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BF" w:rsidRPr="00B44827" w:rsidRDefault="00917DBF" w:rsidP="00AB0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44827" w:rsidRDefault="00FD465F" w:rsidP="00FD46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Рационал сандар, оларды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ң қасиеттері</w:t>
            </w:r>
          </w:p>
        </w:tc>
      </w:tr>
      <w:tr w:rsidR="00FD465F" w:rsidRPr="009F0557" w:rsidTr="00CF0D10">
        <w:tc>
          <w:tcPr>
            <w:tcW w:w="534" w:type="dxa"/>
          </w:tcPr>
          <w:p w:rsidR="00FD465F" w:rsidRPr="00B44827" w:rsidRDefault="00FD465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D465F" w:rsidRPr="00B44827" w:rsidRDefault="00FD465F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екі бүтін сандардың катынасы, реттілік, тығыздық қасиеті бар</w:t>
            </w:r>
          </w:p>
        </w:tc>
      </w:tr>
      <w:tr w:rsidR="00FD465F" w:rsidRPr="009F0557" w:rsidTr="00CF0D10">
        <w:tc>
          <w:tcPr>
            <w:tcW w:w="534" w:type="dxa"/>
          </w:tcPr>
          <w:p w:rsidR="00FD465F" w:rsidRPr="00B44827" w:rsidRDefault="00FD465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FD465F" w:rsidRPr="00B44827" w:rsidRDefault="00FD465F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теріс сандардың қатынасы, бір тәртіппен орналаспаған</w:t>
            </w:r>
          </w:p>
        </w:tc>
      </w:tr>
      <w:tr w:rsidR="00FD465F" w:rsidRPr="00B44827" w:rsidTr="00CF0D10">
        <w:tc>
          <w:tcPr>
            <w:tcW w:w="534" w:type="dxa"/>
          </w:tcPr>
          <w:p w:rsidR="00FD465F" w:rsidRPr="00B44827" w:rsidRDefault="00FD465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D465F" w:rsidRPr="00B44827" w:rsidRDefault="00FD465F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екі оң сандардың қатынасы, тығыздық қасиеті жоқ</w:t>
            </w:r>
          </w:p>
        </w:tc>
      </w:tr>
      <w:tr w:rsidR="00FD465F" w:rsidRPr="00B44827" w:rsidTr="00CF0D10">
        <w:tc>
          <w:tcPr>
            <w:tcW w:w="534" w:type="dxa"/>
          </w:tcPr>
          <w:p w:rsidR="00FD465F" w:rsidRPr="00B44827" w:rsidRDefault="00FD465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D465F" w:rsidRPr="00B44827" w:rsidRDefault="00FD465F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үзіліссіздік қасиеті бар</w:t>
            </w:r>
          </w:p>
        </w:tc>
      </w:tr>
      <w:tr w:rsidR="00FD465F" w:rsidRPr="00B44827" w:rsidTr="00CF0D10">
        <w:tc>
          <w:tcPr>
            <w:tcW w:w="534" w:type="dxa"/>
          </w:tcPr>
          <w:p w:rsidR="00FD465F" w:rsidRPr="00B44827" w:rsidRDefault="00FD465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D465F" w:rsidRPr="00B44827" w:rsidRDefault="00FD465F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реттілік қасиеті жоқ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44827" w:rsidRDefault="00FD465F" w:rsidP="00FD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ррационал сандар, олардың касиеттері</w:t>
            </w:r>
          </w:p>
        </w:tc>
      </w:tr>
      <w:tr w:rsidR="00FD465F" w:rsidRPr="009F0557" w:rsidTr="00CF0D10">
        <w:tc>
          <w:tcPr>
            <w:tcW w:w="534" w:type="dxa"/>
          </w:tcPr>
          <w:p w:rsidR="00FD465F" w:rsidRPr="00B44827" w:rsidRDefault="00FD465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D465F" w:rsidRPr="00B44827" w:rsidRDefault="00FD465F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периодты ондық бөлшек, үзіліссіз қасиеті жоқ</w:t>
            </w:r>
          </w:p>
        </w:tc>
      </w:tr>
      <w:tr w:rsidR="00FD465F" w:rsidRPr="009F0557" w:rsidTr="00CF0D10">
        <w:tc>
          <w:tcPr>
            <w:tcW w:w="534" w:type="dxa"/>
          </w:tcPr>
          <w:p w:rsidR="00FD465F" w:rsidRPr="00B44827" w:rsidRDefault="00FD465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D465F" w:rsidRPr="00B44827" w:rsidRDefault="00FD465F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периодты шексіз ондық бөлшек, тығыздық қасиеті жоқ </w:t>
            </w:r>
          </w:p>
        </w:tc>
      </w:tr>
      <w:tr w:rsidR="00FD465F" w:rsidRPr="00B44827" w:rsidTr="00CF0D10">
        <w:tc>
          <w:tcPr>
            <w:tcW w:w="534" w:type="dxa"/>
          </w:tcPr>
          <w:p w:rsidR="00FD465F" w:rsidRPr="00B44827" w:rsidRDefault="00FD465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D465F" w:rsidRPr="00B44827" w:rsidRDefault="00FD465F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шексіз, периодсыз ондық бөлшек, реттілік, үзіліссіздік қасиеті бар</w:t>
            </w:r>
          </w:p>
        </w:tc>
      </w:tr>
      <w:tr w:rsidR="00FD465F" w:rsidRPr="00B44827" w:rsidTr="00CF0D10">
        <w:tc>
          <w:tcPr>
            <w:tcW w:w="534" w:type="dxa"/>
          </w:tcPr>
          <w:p w:rsidR="00FD465F" w:rsidRPr="00B44827" w:rsidRDefault="00FD465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D465F" w:rsidRPr="00B44827" w:rsidRDefault="00FD465F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шекті ондық бөлшек</w:t>
            </w:r>
          </w:p>
        </w:tc>
      </w:tr>
      <w:tr w:rsidR="00FD465F" w:rsidRPr="00B44827" w:rsidTr="00CF0D10">
        <w:tc>
          <w:tcPr>
            <w:tcW w:w="534" w:type="dxa"/>
          </w:tcPr>
          <w:p w:rsidR="00FD465F" w:rsidRPr="00B44827" w:rsidRDefault="00FD465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D465F" w:rsidRPr="00B44827" w:rsidRDefault="00FD465F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периодты теріс ондық бөлшек</w:t>
            </w:r>
          </w:p>
        </w:tc>
      </w:tr>
    </w:tbl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Абсолюттік шама 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деп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 нені айтамыз?</w:t>
            </w:r>
          </w:p>
        </w:tc>
      </w:tr>
      <w:tr w:rsidR="00795834" w:rsidRPr="009F055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берілген кез келген санның оң мәні</w:t>
            </w:r>
          </w:p>
        </w:tc>
      </w:tr>
      <w:tr w:rsidR="00795834" w:rsidRPr="009F055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</w:rPr>
              <w:t>кез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</w:rPr>
              <w:t>келген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санның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</w:rPr>
              <w:t>теріс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м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әні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кез келген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санның</w:t>
            </w:r>
            <w:r w:rsidRPr="00B44827">
              <w:rPr>
                <w:smallCaps w:val="0"/>
                <w:sz w:val="24"/>
                <w:szCs w:val="24"/>
              </w:rPr>
              <w:t xml:space="preserve">  плюс немесе минус таңбасымен алынған шамасы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оң 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м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әнде, теріс мәнде бола алады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берілген кез келген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санның</w:t>
            </w:r>
            <w:r w:rsidR="00AF35C7" w:rsidRPr="00B44827">
              <w:rPr>
                <w:smallCaps w:val="0"/>
                <w:sz w:val="24"/>
                <w:szCs w:val="24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</w:rPr>
              <w:t xml:space="preserve">теріс 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м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әні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95834" w:rsidRPr="00B44827" w:rsidRDefault="00795834" w:rsidP="00795834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А жиыны қ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ай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 кезде ше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н</w:t>
            </w:r>
            <w:r w:rsidRPr="00B44827">
              <w:rPr>
                <w:smallCaps w:val="0"/>
                <w:sz w:val="24"/>
                <w:szCs w:val="24"/>
              </w:rPr>
              <w:t>елген жиын болады?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егер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 xml:space="preserve"> А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 жиынының кез келген </w:t>
            </w:r>
            <w:r w:rsidRPr="00B44827">
              <w:rPr>
                <w:i/>
                <w:smallCaps w:val="0"/>
                <w:sz w:val="24"/>
                <w:szCs w:val="24"/>
              </w:rPr>
              <w:t>х</w:t>
            </w:r>
            <w:r w:rsidRPr="00B44827">
              <w:rPr>
                <w:smallCaps w:val="0"/>
                <w:sz w:val="24"/>
                <w:szCs w:val="24"/>
              </w:rPr>
              <w:t xml:space="preserve"> элементтері үшін М саны табылып </w:t>
            </w:r>
            <w:r w:rsidRPr="00B44827">
              <w:rPr>
                <w:smallCaps w:val="0"/>
                <w:position w:val="-14"/>
                <w:sz w:val="24"/>
                <w:szCs w:val="24"/>
              </w:rPr>
              <w:object w:dxaOrig="760" w:dyaOrig="400" w14:anchorId="3FA5CD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20.1pt" o:ole="" fillcolor="window">
                  <v:imagedata r:id="rId7" o:title=""/>
                </v:shape>
                <o:OLEObject Type="Embed" ProgID="Equation.3" ShapeID="_x0000_i1025" DrawAspect="Content" ObjectID="_1667756964" r:id="rId8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орындалса</w:t>
            </w:r>
          </w:p>
        </w:tc>
      </w:tr>
      <w:tr w:rsidR="00795834" w:rsidRPr="009F055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егер А жиынының элементтерінің саны шексіз көп болса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егер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 xml:space="preserve"> А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 жиынының кез келген </w:t>
            </w:r>
            <w:r w:rsidRPr="00B44827">
              <w:rPr>
                <w:i/>
                <w:smallCaps w:val="0"/>
                <w:sz w:val="24"/>
                <w:szCs w:val="24"/>
              </w:rPr>
              <w:t>х</w:t>
            </w:r>
            <w:r w:rsidRPr="00B44827">
              <w:rPr>
                <w:smallCaps w:val="0"/>
                <w:sz w:val="24"/>
                <w:szCs w:val="24"/>
              </w:rPr>
              <w:t xml:space="preserve"> элементтері үшін М саны табылып </w:t>
            </w:r>
            <w:r w:rsidRPr="00B44827">
              <w:rPr>
                <w:smallCaps w:val="0"/>
                <w:position w:val="-14"/>
                <w:sz w:val="24"/>
                <w:szCs w:val="24"/>
              </w:rPr>
              <w:object w:dxaOrig="760" w:dyaOrig="400" w14:anchorId="18AA0FD7">
                <v:shape id="_x0000_i1026" type="#_x0000_t75" style="width:38.25pt;height:20.1pt" o:ole="" fillcolor="window">
                  <v:imagedata r:id="rId9" o:title=""/>
                </v:shape>
                <o:OLEObject Type="Embed" ProgID="Equation.3" ShapeID="_x0000_i1026" DrawAspect="Content" ObjectID="_1667756965" r:id="rId10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орындалса</w:t>
            </w:r>
            <w:r w:rsidRPr="00B44827">
              <w:rPr>
                <w:smallCaps w:val="0"/>
                <w:sz w:val="24"/>
                <w:szCs w:val="24"/>
              </w:rPr>
              <w:t xml:space="preserve"> 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элементтерінің саны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саналынатын</w:t>
            </w:r>
            <w:r w:rsidRPr="00B44827">
              <w:rPr>
                <w:smallCaps w:val="0"/>
                <w:sz w:val="24"/>
                <w:szCs w:val="24"/>
              </w:rPr>
              <w:t xml:space="preserve"> бол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с</w:t>
            </w:r>
            <w:r w:rsidRPr="00B44827">
              <w:rPr>
                <w:smallCaps w:val="0"/>
                <w:sz w:val="24"/>
                <w:szCs w:val="24"/>
              </w:rPr>
              <w:t>а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кез келген </w:t>
            </w:r>
            <w:r w:rsidRPr="00B44827">
              <w:rPr>
                <w:i/>
                <w:smallCaps w:val="0"/>
                <w:sz w:val="24"/>
                <w:szCs w:val="24"/>
              </w:rPr>
              <w:t xml:space="preserve">х </w:t>
            </w:r>
            <w:r w:rsidRPr="00B44827">
              <w:rPr>
                <w:smallCaps w:val="0"/>
                <w:sz w:val="24"/>
                <w:szCs w:val="24"/>
              </w:rPr>
              <w:t xml:space="preserve">элементі үшін </w:t>
            </w: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840" w:dyaOrig="279" w14:anchorId="5664C086">
                <v:shape id="_x0000_i1027" type="#_x0000_t75" style="width:42.15pt;height:14.25pt" o:ole="" fillcolor="window">
                  <v:imagedata r:id="rId11" o:title=""/>
                </v:shape>
                <o:OLEObject Type="Embed" ProgID="Equation.3" ShapeID="_x0000_i1027" DrawAspect="Content" ObjectID="_1667756966" r:id="rId12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болса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proofErr w:type="gramStart"/>
            <w:r w:rsidRPr="00B44827">
              <w:rPr>
                <w:smallCaps w:val="0"/>
                <w:sz w:val="24"/>
                <w:szCs w:val="24"/>
              </w:rPr>
              <w:t>На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қ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ты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 сандар жиыны қандай сандар жиынынан тұрады?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рационал және иррационал сандар жиындарынан тұрады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proofErr w:type="gramStart"/>
            <w:r w:rsidRPr="00B44827">
              <w:rPr>
                <w:smallCaps w:val="0"/>
                <w:sz w:val="24"/>
                <w:szCs w:val="24"/>
              </w:rPr>
              <w:t>б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үтін және иррационал сандар жиындарынан тұрады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proofErr w:type="gramStart"/>
            <w:r w:rsidRPr="00B44827">
              <w:rPr>
                <w:smallCaps w:val="0"/>
                <w:sz w:val="24"/>
                <w:szCs w:val="24"/>
              </w:rPr>
              <w:t>на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қ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ты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 сандар жиыны натурал және рационал сандар жиын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дар</w:t>
            </w:r>
            <w:r w:rsidRPr="00B44827">
              <w:rPr>
                <w:smallCaps w:val="0"/>
                <w:sz w:val="24"/>
                <w:szCs w:val="24"/>
              </w:rPr>
              <w:t>ынан тұрады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proofErr w:type="gramStart"/>
            <w:r w:rsidRPr="00B44827">
              <w:rPr>
                <w:smallCaps w:val="0"/>
                <w:sz w:val="24"/>
                <w:szCs w:val="24"/>
              </w:rPr>
              <w:t>б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үтін және рационал сандар жиындарынан тұрады </w:t>
            </w:r>
          </w:p>
        </w:tc>
      </w:tr>
      <w:tr w:rsidR="00795834" w:rsidRPr="00B44827" w:rsidTr="00CF0D10">
        <w:tc>
          <w:tcPr>
            <w:tcW w:w="534" w:type="dxa"/>
          </w:tcPr>
          <w:p w:rsidR="00795834" w:rsidRPr="00B44827" w:rsidRDefault="0079583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5834" w:rsidRPr="00B44827" w:rsidRDefault="00795834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теріс сандар 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мен б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өлшектерден 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44E83" w:rsidRPr="00B44827" w:rsidTr="00CF0D10">
        <w:tc>
          <w:tcPr>
            <w:tcW w:w="534" w:type="dxa"/>
          </w:tcPr>
          <w:p w:rsidR="00E44E83" w:rsidRPr="00B44827" w:rsidRDefault="00E44E8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44E83" w:rsidRPr="00B44827" w:rsidRDefault="00E44E83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40" w:dyaOrig="340" w14:anchorId="71EFA123">
                <v:shape id="_x0000_i1028" type="#_x0000_t75" style="width:27.25pt;height:16.85pt" o:ole="" fillcolor="window">
                  <v:imagedata r:id="rId13" o:title=""/>
                </v:shape>
                <o:OLEObject Type="Embed" ProgID="Equation.3" ShapeID="_x0000_i1028" DrawAspect="Content" ObjectID="_1667756967" r:id="rId14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аралығының ұзындығы неге тең?</w:t>
            </w:r>
          </w:p>
        </w:tc>
      </w:tr>
      <w:tr w:rsidR="00E44E83" w:rsidRPr="00B44827" w:rsidTr="00CF0D10">
        <w:tc>
          <w:tcPr>
            <w:tcW w:w="534" w:type="dxa"/>
          </w:tcPr>
          <w:p w:rsidR="00E44E83" w:rsidRPr="00B44827" w:rsidRDefault="00E44E8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44E83" w:rsidRPr="00B44827" w:rsidRDefault="00E44E83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540" w:dyaOrig="279" w14:anchorId="200A85F5">
                <v:shape id="_x0000_i1029" type="#_x0000_t75" style="width:27.25pt;height:14.25pt" o:ole="" fillcolor="window">
                  <v:imagedata r:id="rId15" o:title=""/>
                </v:shape>
                <o:OLEObject Type="Embed" ProgID="Equation.3" ShapeID="_x0000_i1029" DrawAspect="Content" ObjectID="_1667756968" r:id="rId16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, мұ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40" w:dyaOrig="320" w14:anchorId="4EC1C033">
                <v:shape id="_x0000_i1030" type="#_x0000_t75" style="width:36.95pt;height:16.2pt" o:ole="" fillcolor="window">
                  <v:imagedata r:id="rId17" o:title=""/>
                </v:shape>
                <o:OLEObject Type="Embed" ProgID="Equation.3" ShapeID="_x0000_i1030" DrawAspect="Content" ObjectID="_1667756969" r:id="rId18"/>
              </w:object>
            </w:r>
          </w:p>
        </w:tc>
      </w:tr>
      <w:tr w:rsidR="00E44E83" w:rsidRPr="00B44827" w:rsidTr="00CF0D10">
        <w:tc>
          <w:tcPr>
            <w:tcW w:w="534" w:type="dxa"/>
          </w:tcPr>
          <w:p w:rsidR="00E44E83" w:rsidRPr="00B44827" w:rsidRDefault="00E44E8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44E83" w:rsidRPr="00B44827" w:rsidRDefault="00E44E83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540" w:dyaOrig="279" w14:anchorId="1E739E90">
                <v:shape id="_x0000_i1031" type="#_x0000_t75" style="width:27.25pt;height:14.25pt" o:ole="" fillcolor="window">
                  <v:imagedata r:id="rId19" o:title=""/>
                </v:shape>
                <o:OLEObject Type="Embed" ProgID="Equation.3" ShapeID="_x0000_i1031" DrawAspect="Content" ObjectID="_1667756970" r:id="rId20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, мұ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40" w:dyaOrig="320" w14:anchorId="5496B9C7">
                <v:shape id="_x0000_i1032" type="#_x0000_t75" style="width:36.95pt;height:16.2pt" o:ole="" fillcolor="window">
                  <v:imagedata r:id="rId21" o:title=""/>
                </v:shape>
                <o:OLEObject Type="Embed" ProgID="Equation.3" ShapeID="_x0000_i1032" DrawAspect="Content" ObjectID="_1667756971" r:id="rId22"/>
              </w:object>
            </w:r>
          </w:p>
        </w:tc>
      </w:tr>
      <w:tr w:rsidR="00E44E83" w:rsidRPr="00B44827" w:rsidTr="00CF0D10">
        <w:tc>
          <w:tcPr>
            <w:tcW w:w="534" w:type="dxa"/>
          </w:tcPr>
          <w:p w:rsidR="00E44E83" w:rsidRPr="00B44827" w:rsidRDefault="00E44E8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44E83" w:rsidRPr="0010586A" w:rsidRDefault="00E44E83" w:rsidP="00D2074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540" w:dyaOrig="279" w14:anchorId="062950FC">
                <v:shape id="_x0000_i1033" type="#_x0000_t75" style="width:27.25pt;height:14.25pt" o:ole="" fillcolor="window">
                  <v:imagedata r:id="rId19" o:title=""/>
                </v:shape>
                <o:OLEObject Type="Embed" ProgID="Equation.3" ShapeID="_x0000_i1033" DrawAspect="Content" ObjectID="_1667756972" r:id="rId23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, мұ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40" w:dyaOrig="320" w14:anchorId="7A1490FC">
                <v:shape id="_x0000_i1034" type="#_x0000_t75" style="width:36.95pt;height:16.2pt" o:ole="" fillcolor="window">
                  <v:imagedata r:id="rId17" o:title=""/>
                </v:shape>
                <o:OLEObject Type="Embed" ProgID="Equation.3" ShapeID="_x0000_i1034" DrawAspect="Content" ObjectID="_1667756973" r:id="rId24"/>
              </w:object>
            </w:r>
          </w:p>
        </w:tc>
      </w:tr>
      <w:tr w:rsidR="00E44E83" w:rsidRPr="00B44827" w:rsidTr="00CF0D10">
        <w:tc>
          <w:tcPr>
            <w:tcW w:w="534" w:type="dxa"/>
          </w:tcPr>
          <w:p w:rsidR="00E44E83" w:rsidRPr="00B44827" w:rsidRDefault="00E44E8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44E83" w:rsidRPr="00B44827" w:rsidRDefault="00E44E83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540" w:dyaOrig="279" w14:anchorId="7DB1021D">
                <v:shape id="_x0000_i1035" type="#_x0000_t75" style="width:27.25pt;height:14.25pt" o:ole="" fillcolor="window">
                  <v:imagedata r:id="rId15" o:title=""/>
                </v:shape>
                <o:OLEObject Type="Embed" ProgID="Equation.3" ShapeID="_x0000_i1035" DrawAspect="Content" ObjectID="_1667756974" r:id="rId25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, мұ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40" w:dyaOrig="320" w14:anchorId="0AAB1990">
                <v:shape id="_x0000_i1036" type="#_x0000_t75" style="width:36.95pt;height:16.2pt" o:ole="" fillcolor="window">
                  <v:imagedata r:id="rId26" o:title=""/>
                </v:shape>
                <o:OLEObject Type="Embed" ProgID="Equation.3" ShapeID="_x0000_i1036" DrawAspect="Content" ObjectID="_1667756975" r:id="rId27"/>
              </w:object>
            </w:r>
          </w:p>
        </w:tc>
      </w:tr>
      <w:tr w:rsidR="00E44E83" w:rsidRPr="00B44827" w:rsidTr="00CF0D10">
        <w:tc>
          <w:tcPr>
            <w:tcW w:w="534" w:type="dxa"/>
          </w:tcPr>
          <w:p w:rsidR="00E44E83" w:rsidRPr="00B44827" w:rsidRDefault="00E44E8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44E83" w:rsidRPr="00B44827" w:rsidRDefault="00E44E83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0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lastRenderedPageBreak/>
        <w:t>Вопрос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</w:rPr>
            </w:pPr>
            <w:proofErr w:type="gramStart"/>
            <w:r w:rsidRPr="00B44827">
              <w:rPr>
                <w:smallCaps w:val="0"/>
                <w:sz w:val="24"/>
                <w:szCs w:val="24"/>
              </w:rPr>
              <w:t>Сегмент ж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әне интервал қалай белгіленеді?</w:t>
            </w:r>
          </w:p>
        </w:tc>
      </w:tr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20" w:dyaOrig="340" w14:anchorId="3DDD9E2E">
                <v:shape id="_x0000_i1037" type="#_x0000_t75" style="width:25.95pt;height:16.85pt" o:ole="" fillcolor="window">
                  <v:imagedata r:id="rId28" o:title=""/>
                </v:shape>
                <o:OLEObject Type="Embed" ProgID="Equation.3" ShapeID="_x0000_i1037" DrawAspect="Content" ObjectID="_1667756976" r:id="rId29"/>
              </w:object>
            </w:r>
            <w:r w:rsidRPr="00B44827">
              <w:rPr>
                <w:smallCaps w:val="0"/>
                <w:sz w:val="24"/>
                <w:szCs w:val="24"/>
              </w:rPr>
              <w:t>-сегмент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,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40" w:dyaOrig="340" w14:anchorId="7A0A0F6B">
                <v:shape id="_x0000_i1038" type="#_x0000_t75" style="width:27.25pt;height:16.85pt" o:ole="" fillcolor="window">
                  <v:imagedata r:id="rId13" o:title=""/>
                </v:shape>
                <o:OLEObject Type="Embed" ProgID="Equation.3" ShapeID="_x0000_i1038" DrawAspect="Content" ObjectID="_1667756977" r:id="rId30"/>
              </w:object>
            </w:r>
            <w:r w:rsidRPr="00B44827">
              <w:rPr>
                <w:smallCaps w:val="0"/>
                <w:sz w:val="24"/>
                <w:szCs w:val="24"/>
              </w:rPr>
              <w:t>-</w:t>
            </w:r>
            <w:r w:rsidRPr="00B44827">
              <w:rPr>
                <w:smallCaps w:val="0"/>
                <w:sz w:val="24"/>
                <w:szCs w:val="24"/>
              </w:rPr>
              <w:t>интервал</w:t>
            </w:r>
          </w:p>
        </w:tc>
      </w:tr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20" w:dyaOrig="340" w14:anchorId="3169B36A">
                <v:shape id="_x0000_i1039" type="#_x0000_t75" style="width:25.95pt;height:16.85pt" o:ole="" fillcolor="window">
                  <v:imagedata r:id="rId28" o:title=""/>
                </v:shape>
                <o:OLEObject Type="Embed" ProgID="Equation.3" ShapeID="_x0000_i1039" DrawAspect="Content" ObjectID="_1667756978" r:id="rId31"/>
              </w:object>
            </w:r>
            <w:r w:rsidRPr="00B44827">
              <w:rPr>
                <w:smallCaps w:val="0"/>
                <w:sz w:val="24"/>
                <w:szCs w:val="24"/>
              </w:rPr>
              <w:t>-интервал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,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40" w:dyaOrig="340" w14:anchorId="3F14C140">
                <v:shape id="_x0000_i1040" type="#_x0000_t75" style="width:27.25pt;height:16.85pt" o:ole="" fillcolor="window">
                  <v:imagedata r:id="rId13" o:title=""/>
                </v:shape>
                <o:OLEObject Type="Embed" ProgID="Equation.3" ShapeID="_x0000_i1040" DrawAspect="Content" ObjectID="_1667756979" r:id="rId32"/>
              </w:object>
            </w:r>
            <w:r w:rsidRPr="00B44827">
              <w:rPr>
                <w:smallCaps w:val="0"/>
                <w:sz w:val="24"/>
                <w:szCs w:val="24"/>
              </w:rPr>
              <w:t>-</w:t>
            </w:r>
            <w:r w:rsidRPr="00B44827">
              <w:rPr>
                <w:smallCaps w:val="0"/>
                <w:sz w:val="24"/>
                <w:szCs w:val="24"/>
              </w:rPr>
              <w:t>сегмент</w:t>
            </w:r>
          </w:p>
        </w:tc>
      </w:tr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60" w:dyaOrig="320" w14:anchorId="1E0E0DD1">
                <v:shape id="_x0000_i1041" type="#_x0000_t75" style="width:27.9pt;height:16.2pt" o:ole="" fillcolor="window">
                  <v:imagedata r:id="rId33" o:title=""/>
                </v:shape>
                <o:OLEObject Type="Embed" ProgID="Equation.3" ShapeID="_x0000_i1041" DrawAspect="Content" ObjectID="_1667756980" r:id="rId34"/>
              </w:object>
            </w:r>
            <w:r w:rsidRPr="00B44827">
              <w:rPr>
                <w:smallCaps w:val="0"/>
                <w:sz w:val="24"/>
                <w:szCs w:val="24"/>
              </w:rPr>
              <w:t xml:space="preserve"> -интервал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,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60" w:dyaOrig="320" w14:anchorId="1C34CEAA">
                <v:shape id="_x0000_i1042" type="#_x0000_t75" style="width:27.9pt;height:16.2pt" o:ole="" fillcolor="window">
                  <v:imagedata r:id="rId35" o:title=""/>
                </v:shape>
                <o:OLEObject Type="Embed" ProgID="Equation.3" ShapeID="_x0000_i1042" DrawAspect="Content" ObjectID="_1667756981" r:id="rId36"/>
              </w:object>
            </w:r>
            <w:r w:rsidRPr="00B44827">
              <w:rPr>
                <w:smallCaps w:val="0"/>
                <w:sz w:val="24"/>
                <w:szCs w:val="24"/>
              </w:rPr>
              <w:t>-</w:t>
            </w:r>
            <w:r w:rsidRPr="00B44827">
              <w:rPr>
                <w:smallCaps w:val="0"/>
                <w:sz w:val="24"/>
                <w:szCs w:val="24"/>
              </w:rPr>
              <w:t>сегмент</w:t>
            </w:r>
          </w:p>
        </w:tc>
      </w:tr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480" w:dyaOrig="300" w14:anchorId="7758D904">
                <v:shape id="_x0000_i1043" type="#_x0000_t75" style="width:24pt;height:14.9pt" o:ole="" fillcolor="window">
                  <v:imagedata r:id="rId37" o:title=""/>
                </v:shape>
                <o:OLEObject Type="Embed" ProgID="Equation.3" ShapeID="_x0000_i1043" DrawAspect="Content" ObjectID="_1667756982" r:id="rId38"/>
              </w:object>
            </w:r>
            <w:r w:rsidRPr="00B44827">
              <w:rPr>
                <w:smallCaps w:val="0"/>
                <w:sz w:val="24"/>
                <w:szCs w:val="24"/>
              </w:rPr>
              <w:t>-сегмент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,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480" w:dyaOrig="300" w14:anchorId="268A679D">
                <v:shape id="_x0000_i1044" type="#_x0000_t75" style="width:24pt;height:14.9pt" o:ole="" fillcolor="window">
                  <v:imagedata r:id="rId39" o:title=""/>
                </v:shape>
                <o:OLEObject Type="Embed" ProgID="Equation.3" ShapeID="_x0000_i1044" DrawAspect="Content" ObjectID="_1667756983" r:id="rId40"/>
              </w:object>
            </w:r>
            <w:r w:rsidRPr="00B44827">
              <w:rPr>
                <w:smallCaps w:val="0"/>
                <w:sz w:val="24"/>
                <w:szCs w:val="24"/>
              </w:rPr>
              <w:t>-</w:t>
            </w:r>
            <w:r w:rsidRPr="00B44827">
              <w:rPr>
                <w:smallCaps w:val="0"/>
                <w:sz w:val="24"/>
                <w:szCs w:val="24"/>
              </w:rPr>
              <w:t xml:space="preserve">интервал </w:t>
            </w:r>
          </w:p>
        </w:tc>
      </w:tr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ш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ексіз кө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п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сандар жиыны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Сан осі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н көрсетіңіз:</w:t>
            </w:r>
          </w:p>
        </w:tc>
      </w:tr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1120" w:dyaOrig="220" w14:anchorId="1BA8F164">
                <v:shape id="_x0000_i1045" type="#_x0000_t75" style="width:55.8pt;height:11.05pt" o:ole="" fillcolor="window">
                  <v:imagedata r:id="rId41" o:title=""/>
                </v:shape>
                <o:OLEObject Type="Embed" ProgID="Equation.3" ShapeID="_x0000_i1045" DrawAspect="Content" ObjectID="_1667756984" r:id="rId42"/>
              </w:object>
            </w:r>
          </w:p>
        </w:tc>
      </w:tr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960" w:dyaOrig="240" w14:anchorId="54475428">
                <v:shape id="_x0000_i1046" type="#_x0000_t75" style="width:48pt;height:12.3pt" o:ole="" fillcolor="window">
                  <v:imagedata r:id="rId43" o:title=""/>
                </v:shape>
                <o:OLEObject Type="Embed" ProgID="Equation.3" ShapeID="_x0000_i1046" DrawAspect="Content" ObjectID="_1667756985" r:id="rId44"/>
              </w:object>
            </w:r>
          </w:p>
        </w:tc>
      </w:tr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960" w:dyaOrig="240" w14:anchorId="40C01AE3">
                <v:shape id="_x0000_i1047" type="#_x0000_t75" style="width:48pt;height:12.3pt" o:ole="" fillcolor="window">
                  <v:imagedata r:id="rId45" o:title=""/>
                </v:shape>
                <o:OLEObject Type="Embed" ProgID="Equation.3" ShapeID="_x0000_i1047" DrawAspect="Content" ObjectID="_1667756986" r:id="rId46"/>
              </w:object>
            </w:r>
          </w:p>
        </w:tc>
      </w:tr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960" w:dyaOrig="240" w14:anchorId="000E1288">
                <v:shape id="_x0000_i1048" type="#_x0000_t75" style="width:48pt;height:12.3pt" o:ole="" fillcolor="window">
                  <v:imagedata r:id="rId45" o:title=""/>
                </v:shape>
                <o:OLEObject Type="Embed" ProgID="Equation.3" ShapeID="_x0000_i1048" DrawAspect="Content" ObjectID="_1667756987" r:id="rId47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және </w:t>
            </w: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960" w:dyaOrig="240" w14:anchorId="36E9888E">
                <v:shape id="_x0000_i1049" type="#_x0000_t75" style="width:48pt;height:12.3pt" o:ole="" fillcolor="window">
                  <v:imagedata r:id="rId43" o:title=""/>
                </v:shape>
                <o:OLEObject Type="Embed" ProgID="Equation.3" ShapeID="_x0000_i1049" DrawAspect="Content" ObjectID="_1667756988" r:id="rId48"/>
              </w:object>
            </w:r>
          </w:p>
        </w:tc>
      </w:tr>
      <w:tr w:rsidR="00797185" w:rsidRPr="00B44827" w:rsidTr="00CF0D10">
        <w:tc>
          <w:tcPr>
            <w:tcW w:w="534" w:type="dxa"/>
          </w:tcPr>
          <w:p w:rsidR="00797185" w:rsidRPr="00B44827" w:rsidRDefault="0079718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797185" w:rsidRPr="00B44827" w:rsidRDefault="00797185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6"/>
                <w:sz w:val="24"/>
                <w:szCs w:val="24"/>
              </w:rPr>
              <w:object w:dxaOrig="180" w:dyaOrig="200" w14:anchorId="0435F08B">
                <v:shape id="_x0000_i1050" type="#_x0000_t75" style="width:9.1pt;height:9.75pt" o:ole="" fillcolor="window">
                  <v:imagedata r:id="rId49" o:title=""/>
                </v:shape>
                <o:OLEObject Type="Embed" ProgID="Equation.3" ShapeID="_x0000_i1050" DrawAspect="Content" ObjectID="_1667756989" r:id="rId50"/>
              </w:object>
            </w:r>
            <w:r w:rsidRPr="00B44827">
              <w:rPr>
                <w:smallCaps w:val="0"/>
                <w:position w:val="-4"/>
                <w:sz w:val="24"/>
                <w:szCs w:val="24"/>
                <w:lang w:val="en-US"/>
              </w:rPr>
              <w:object w:dxaOrig="380" w:dyaOrig="180" w14:anchorId="2459B20E">
                <v:shape id="_x0000_i1051" type="#_x0000_t75" style="width:18.8pt;height:9.1pt" o:ole="" fillcolor="window">
                  <v:imagedata r:id="rId51" o:title=""/>
                </v:shape>
                <o:OLEObject Type="Embed" ProgID="Equation.3" ShapeID="_x0000_i1051" DrawAspect="Content" ObjectID="_1667756990" r:id="rId52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B6543" w:rsidRPr="00B44827" w:rsidTr="00CF0D10">
        <w:tc>
          <w:tcPr>
            <w:tcW w:w="534" w:type="dxa"/>
          </w:tcPr>
          <w:p w:rsidR="005B6543" w:rsidRPr="00B44827" w:rsidRDefault="005B654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B6543" w:rsidRPr="00B44827" w:rsidRDefault="005B6543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Модульдің қасиеттері:</w:t>
            </w:r>
          </w:p>
        </w:tc>
      </w:tr>
      <w:tr w:rsidR="005B6543" w:rsidRPr="00B44827" w:rsidTr="00CF0D10">
        <w:tc>
          <w:tcPr>
            <w:tcW w:w="534" w:type="dxa"/>
          </w:tcPr>
          <w:p w:rsidR="005B6543" w:rsidRPr="00B44827" w:rsidRDefault="005B654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5B6543" w:rsidRPr="00B44827" w:rsidRDefault="005B6543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</w:rPr>
              <w:object w:dxaOrig="2720" w:dyaOrig="340" w14:anchorId="38026E69">
                <v:shape id="_x0000_i1052" type="#_x0000_t75" style="width:136.2pt;height:16.85pt" o:ole="" fillcolor="window">
                  <v:imagedata r:id="rId53" o:title=""/>
                </v:shape>
                <o:OLEObject Type="Embed" ProgID="Equation.3" ShapeID="_x0000_i1052" DrawAspect="Content" ObjectID="_1667756991" r:id="rId54"/>
              </w:object>
            </w:r>
          </w:p>
        </w:tc>
      </w:tr>
      <w:tr w:rsidR="005B6543" w:rsidRPr="00B44827" w:rsidTr="00CF0D10">
        <w:tc>
          <w:tcPr>
            <w:tcW w:w="534" w:type="dxa"/>
          </w:tcPr>
          <w:p w:rsidR="005B6543" w:rsidRPr="00B44827" w:rsidRDefault="005B654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6543" w:rsidRPr="00B44827" w:rsidRDefault="005B6543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2700" w:dyaOrig="340" w14:anchorId="089AA231">
                <v:shape id="_x0000_i1053" type="#_x0000_t75" style="width:134.9pt;height:16.85pt" o:ole="" fillcolor="window">
                  <v:imagedata r:id="rId55" o:title=""/>
                </v:shape>
                <o:OLEObject Type="Embed" ProgID="Equation.3" ShapeID="_x0000_i1053" DrawAspect="Content" ObjectID="_1667756992" r:id="rId56"/>
              </w:object>
            </w:r>
          </w:p>
        </w:tc>
      </w:tr>
      <w:tr w:rsidR="005B6543" w:rsidRPr="00B44827" w:rsidTr="00CF0D10">
        <w:tc>
          <w:tcPr>
            <w:tcW w:w="534" w:type="dxa"/>
          </w:tcPr>
          <w:p w:rsidR="005B6543" w:rsidRPr="00B44827" w:rsidRDefault="005B654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5B6543" w:rsidRPr="00B44827" w:rsidRDefault="005B6543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2079" w:dyaOrig="340" w14:anchorId="31A901A0">
                <v:shape id="_x0000_i1054" type="#_x0000_t75" style="width:103.8pt;height:16.85pt" o:ole="" fillcolor="window">
                  <v:imagedata r:id="rId57" o:title=""/>
                </v:shape>
                <o:OLEObject Type="Embed" ProgID="Equation.3" ShapeID="_x0000_i1054" DrawAspect="Content" ObjectID="_1667756993" r:id="rId58"/>
              </w:object>
            </w:r>
          </w:p>
        </w:tc>
      </w:tr>
      <w:tr w:rsidR="005B6543" w:rsidRPr="00B44827" w:rsidTr="00CF0D10">
        <w:tc>
          <w:tcPr>
            <w:tcW w:w="534" w:type="dxa"/>
          </w:tcPr>
          <w:p w:rsidR="005B6543" w:rsidRPr="00B44827" w:rsidRDefault="005B654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6543" w:rsidRPr="00B44827" w:rsidRDefault="005B6543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2380" w:dyaOrig="340" w14:anchorId="6EB86367">
                <v:shape id="_x0000_i1055" type="#_x0000_t75" style="width:118.7pt;height:16.85pt" o:ole="" fillcolor="window">
                  <v:imagedata r:id="rId59" o:title=""/>
                </v:shape>
                <o:OLEObject Type="Embed" ProgID="Equation.3" ShapeID="_x0000_i1055" DrawAspect="Content" ObjectID="_1667756994" r:id="rId60"/>
              </w:object>
            </w:r>
          </w:p>
        </w:tc>
      </w:tr>
      <w:tr w:rsidR="005B6543" w:rsidRPr="00B44827" w:rsidTr="00CF0D10">
        <w:tc>
          <w:tcPr>
            <w:tcW w:w="534" w:type="dxa"/>
          </w:tcPr>
          <w:p w:rsidR="005B6543" w:rsidRPr="00B44827" w:rsidRDefault="005B654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6543" w:rsidRPr="00B44827" w:rsidRDefault="005B6543" w:rsidP="00D2074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2740" w:dyaOrig="340" w14:anchorId="194B7976">
                <v:shape id="_x0000_i1056" type="#_x0000_t75" style="width:136.85pt;height:16.85pt" o:ole="" fillcolor="window">
                  <v:imagedata r:id="rId61" o:title=""/>
                </v:shape>
                <o:OLEObject Type="Embed" ProgID="Equation.3" ShapeID="_x0000_i1056" DrawAspect="Content" ObjectID="_1667756995" r:id="rId62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20749" w:rsidRPr="009F0557" w:rsidTr="00CF0D10">
        <w:tc>
          <w:tcPr>
            <w:tcW w:w="534" w:type="dxa"/>
          </w:tcPr>
          <w:p w:rsidR="00D20749" w:rsidRPr="00B44827" w:rsidRDefault="00D2074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20749" w:rsidRPr="00B44827" w:rsidRDefault="00D20749" w:rsidP="00D2074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А = {1; 3; 6; 8}, В = {2; 4; 6; 8} жиындары берілген. Жиындардың  бірігуін, қиылысуын және айырмасын табу керек:</w:t>
            </w:r>
          </w:p>
        </w:tc>
      </w:tr>
      <w:tr w:rsidR="00D20749" w:rsidRPr="00B44827" w:rsidTr="00CF0D10">
        <w:tc>
          <w:tcPr>
            <w:tcW w:w="534" w:type="dxa"/>
          </w:tcPr>
          <w:p w:rsidR="00D20749" w:rsidRPr="00B44827" w:rsidRDefault="00D2074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20749" w:rsidRPr="00B44827" w:rsidRDefault="00D20749" w:rsidP="00D20749">
            <w:pPr>
              <w:pStyle w:val="11"/>
              <w:jc w:val="both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А </w:t>
            </w:r>
            <w:r w:rsidRPr="00B44827">
              <w:rPr>
                <w:smallCaps w:val="0"/>
                <w:sz w:val="24"/>
                <w:szCs w:val="24"/>
              </w:rPr>
              <w:sym w:font="Symbol" w:char="F0C8"/>
            </w:r>
            <w:r w:rsidRPr="00B44827">
              <w:rPr>
                <w:smallCaps w:val="0"/>
                <w:sz w:val="24"/>
                <w:szCs w:val="24"/>
              </w:rPr>
              <w:t xml:space="preserve">В ={1; 2; 3;4; 6; 8}, А </w:t>
            </w:r>
            <w:r w:rsidRPr="00B44827">
              <w:rPr>
                <w:smallCaps w:val="0"/>
                <w:sz w:val="24"/>
                <w:szCs w:val="24"/>
              </w:rPr>
              <w:sym w:font="Symbol" w:char="F0C7"/>
            </w:r>
            <w:r w:rsidRPr="00B44827">
              <w:rPr>
                <w:smallCaps w:val="0"/>
                <w:sz w:val="24"/>
                <w:szCs w:val="24"/>
              </w:rPr>
              <w:t xml:space="preserve">В ={6; 8}, А\В = {1; 3} </w:t>
            </w:r>
          </w:p>
        </w:tc>
      </w:tr>
      <w:tr w:rsidR="00D20749" w:rsidRPr="00B44827" w:rsidTr="00CF0D10">
        <w:tc>
          <w:tcPr>
            <w:tcW w:w="534" w:type="dxa"/>
          </w:tcPr>
          <w:p w:rsidR="00D20749" w:rsidRPr="00B44827" w:rsidRDefault="00D2074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20749" w:rsidRPr="00B44827" w:rsidRDefault="00D20749" w:rsidP="00D20749">
            <w:pPr>
              <w:pStyle w:val="11"/>
              <w:jc w:val="both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А </w:t>
            </w:r>
            <w:r w:rsidRPr="00B44827">
              <w:rPr>
                <w:smallCaps w:val="0"/>
                <w:sz w:val="24"/>
                <w:szCs w:val="24"/>
              </w:rPr>
              <w:sym w:font="Symbol" w:char="F0C8"/>
            </w:r>
            <w:r w:rsidRPr="00B44827">
              <w:rPr>
                <w:smallCaps w:val="0"/>
                <w:sz w:val="24"/>
                <w:szCs w:val="24"/>
              </w:rPr>
              <w:t xml:space="preserve">В ={2; 3; 6; 8}, А </w:t>
            </w:r>
            <w:r w:rsidRPr="00B44827">
              <w:rPr>
                <w:smallCaps w:val="0"/>
                <w:sz w:val="24"/>
                <w:szCs w:val="24"/>
              </w:rPr>
              <w:sym w:font="Symbol" w:char="F0C7"/>
            </w:r>
            <w:r w:rsidRPr="00B44827">
              <w:rPr>
                <w:smallCaps w:val="0"/>
                <w:sz w:val="24"/>
                <w:szCs w:val="24"/>
              </w:rPr>
              <w:t xml:space="preserve">В ={3; 6; 8}, А\В = {6; 8} </w:t>
            </w:r>
          </w:p>
        </w:tc>
      </w:tr>
      <w:tr w:rsidR="00D20749" w:rsidRPr="00B44827" w:rsidTr="00CF0D10">
        <w:tc>
          <w:tcPr>
            <w:tcW w:w="534" w:type="dxa"/>
          </w:tcPr>
          <w:p w:rsidR="00D20749" w:rsidRPr="00B44827" w:rsidRDefault="00D2074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0749" w:rsidRPr="00B44827" w:rsidRDefault="00D20749" w:rsidP="00D20749">
            <w:pPr>
              <w:pStyle w:val="11"/>
              <w:jc w:val="both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А </w:t>
            </w:r>
            <w:r w:rsidRPr="00B44827">
              <w:rPr>
                <w:smallCaps w:val="0"/>
                <w:sz w:val="24"/>
                <w:szCs w:val="24"/>
              </w:rPr>
              <w:sym w:font="Symbol" w:char="F0C8"/>
            </w:r>
            <w:r w:rsidRPr="00B44827">
              <w:rPr>
                <w:smallCaps w:val="0"/>
                <w:sz w:val="24"/>
                <w:szCs w:val="24"/>
              </w:rPr>
              <w:t xml:space="preserve">В ={6; 8}, А </w:t>
            </w:r>
            <w:r w:rsidRPr="00B44827">
              <w:rPr>
                <w:smallCaps w:val="0"/>
                <w:sz w:val="24"/>
                <w:szCs w:val="24"/>
              </w:rPr>
              <w:sym w:font="Symbol" w:char="F0C7"/>
            </w:r>
            <w:r w:rsidRPr="00B44827">
              <w:rPr>
                <w:smallCaps w:val="0"/>
                <w:sz w:val="24"/>
                <w:szCs w:val="24"/>
              </w:rPr>
              <w:t>В ={1; 2; 3; 6; 8}, А\В = {1; 3}</w:t>
            </w:r>
          </w:p>
        </w:tc>
      </w:tr>
      <w:tr w:rsidR="00D20749" w:rsidRPr="00B44827" w:rsidTr="00CF0D10">
        <w:tc>
          <w:tcPr>
            <w:tcW w:w="534" w:type="dxa"/>
          </w:tcPr>
          <w:p w:rsidR="00D20749" w:rsidRPr="00B44827" w:rsidRDefault="00D2074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20749" w:rsidRPr="00B44827" w:rsidRDefault="00D20749" w:rsidP="00D20749">
            <w:pPr>
              <w:pStyle w:val="11"/>
              <w:jc w:val="both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А </w:t>
            </w:r>
            <w:r w:rsidRPr="00B44827">
              <w:rPr>
                <w:smallCaps w:val="0"/>
                <w:sz w:val="24"/>
                <w:szCs w:val="24"/>
              </w:rPr>
              <w:sym w:font="Symbol" w:char="F0C8"/>
            </w:r>
            <w:r w:rsidRPr="00B44827">
              <w:rPr>
                <w:smallCaps w:val="0"/>
                <w:sz w:val="24"/>
                <w:szCs w:val="24"/>
              </w:rPr>
              <w:t>В ={2; 3; 6;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 xml:space="preserve"> }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, А </w:t>
            </w:r>
            <w:r w:rsidRPr="00B44827">
              <w:rPr>
                <w:smallCaps w:val="0"/>
                <w:sz w:val="24"/>
                <w:szCs w:val="24"/>
              </w:rPr>
              <w:sym w:font="Symbol" w:char="F0C7"/>
            </w:r>
            <w:r w:rsidRPr="00B44827">
              <w:rPr>
                <w:smallCaps w:val="0"/>
                <w:sz w:val="24"/>
                <w:szCs w:val="24"/>
              </w:rPr>
              <w:t>В ={3; 6; 8}, А\В = {2; 8}</w:t>
            </w:r>
          </w:p>
        </w:tc>
      </w:tr>
      <w:tr w:rsidR="00D20749" w:rsidRPr="00B44827" w:rsidTr="00CF0D10">
        <w:tc>
          <w:tcPr>
            <w:tcW w:w="534" w:type="dxa"/>
          </w:tcPr>
          <w:p w:rsidR="00D20749" w:rsidRPr="00B44827" w:rsidRDefault="00D2074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0749" w:rsidRPr="00B44827" w:rsidRDefault="00D20749" w:rsidP="00D20749">
            <w:pPr>
              <w:pStyle w:val="11"/>
              <w:jc w:val="both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А </w:t>
            </w:r>
            <w:r w:rsidRPr="00B44827">
              <w:rPr>
                <w:smallCaps w:val="0"/>
                <w:sz w:val="24"/>
                <w:szCs w:val="24"/>
              </w:rPr>
              <w:sym w:font="Symbol" w:char="F0C8"/>
            </w:r>
            <w:r w:rsidRPr="00B44827">
              <w:rPr>
                <w:smallCaps w:val="0"/>
                <w:sz w:val="24"/>
                <w:szCs w:val="24"/>
              </w:rPr>
              <w:t>В ={2; 3; 6;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 xml:space="preserve"> }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, А </w:t>
            </w:r>
            <w:r w:rsidRPr="00B44827">
              <w:rPr>
                <w:smallCaps w:val="0"/>
                <w:sz w:val="24"/>
                <w:szCs w:val="24"/>
              </w:rPr>
              <w:sym w:font="Symbol" w:char="F0C7"/>
            </w:r>
            <w:r w:rsidRPr="00B44827">
              <w:rPr>
                <w:smallCaps w:val="0"/>
                <w:sz w:val="24"/>
                <w:szCs w:val="24"/>
              </w:rPr>
              <w:t>В ={1; 6; 8}, А\В = {2; 8}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Тәуелсіз айнымалы шама деген не?</w:t>
            </w:r>
          </w:p>
        </w:tc>
      </w:tr>
      <w:tr w:rsidR="004213D9" w:rsidRPr="009F055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берілген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облыста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кез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келген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мәндерді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қабылдайды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берілген мәндерді қабылдайды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берілген облыстан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тыс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кез келген мәндерді қабылдайды 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берілген мәндерді қабылдай алмайды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берілген облыста тұрақты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Тәуелді айнымалы шама деген не?</w:t>
            </w:r>
          </w:p>
        </w:tc>
      </w:tr>
      <w:tr w:rsidR="004213D9" w:rsidRPr="009F055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тәуелсіз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айнымалы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шаманың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м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әндеріне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байланысты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="001C37DA" w:rsidRPr="00B44827">
              <w:rPr>
                <w:smallCaps w:val="0"/>
                <w:sz w:val="24"/>
                <w:szCs w:val="24"/>
                <w:lang w:val="ru-MO"/>
              </w:rPr>
              <w:t>өзіні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ң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мәндерін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қабылдайды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берілген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интервалдағы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мәндерді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қабылдайды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1C37DA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кез келген м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ә</w:t>
            </w:r>
            <w:r w:rsidR="004213D9" w:rsidRPr="00B44827">
              <w:rPr>
                <w:smallCaps w:val="0"/>
                <w:sz w:val="24"/>
                <w:szCs w:val="24"/>
                <w:lang w:val="ru-MO"/>
              </w:rPr>
              <w:t xml:space="preserve">ндерді қабылдайды  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тәуелсіз айнымалы шаманың мәндеріне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кері м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әндерді қабылдайды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тұрақты бі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р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мән қабылдайды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lastRenderedPageBreak/>
        <w:t>Вопрос №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Функция ұғымы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2560" w:dyaOrig="320" w14:anchorId="0515F54B">
                <v:shape id="_x0000_i1057" type="#_x0000_t75" style="width:127.8pt;height:16.2pt" o:ole="" fillcolor="window">
                  <v:imagedata r:id="rId63" o:title=""/>
                </v:shape>
                <o:OLEObject Type="Embed" ProgID="Equation.3" ShapeID="_x0000_i1057" DrawAspect="Content" ObjectID="_1667756996" r:id="rId64"/>
              </w:object>
            </w:r>
          </w:p>
        </w:tc>
      </w:tr>
      <w:tr w:rsidR="004213D9" w:rsidRPr="009F055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х мәндеріне у-тің мәндері сәйкес келмейді</w:t>
            </w:r>
          </w:p>
        </w:tc>
      </w:tr>
      <w:tr w:rsidR="004213D9" w:rsidRPr="009F055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х-тің мәндеріне у-тің мәндері сәйкес келуі де келмеуі де мүмкін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екі айнымалы өз бетінше мәндерді қабылдайды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2700" w:dyaOrig="320" w14:anchorId="24EDF8DB">
                <v:shape id="_x0000_i1058" type="#_x0000_t75" style="width:134.9pt;height:16.2pt" o:ole="" fillcolor="window">
                  <v:imagedata r:id="rId65" o:title=""/>
                </v:shape>
                <o:OLEObject Type="Embed" ProgID="Equation.3" ShapeID="_x0000_i1058" DrawAspect="Content" ObjectID="_1667756997" r:id="rId66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Функцияның берілу тәсілі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аналитикалық тәсілмен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анықтауыштар арқылы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матрица арқылы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дифференциал арқылы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теңсіздіктер арқылы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Функцияның анықталу облысы</w:t>
            </w:r>
          </w:p>
        </w:tc>
      </w:tr>
      <w:tr w:rsidR="004213D9" w:rsidRPr="009F055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х-тің мәндерін берілген функцияның анықталу облысы дейміз, сол мәндерде функция бір немесе бірнеше шекті нақты мәндерді қабылдаса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у-т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ің кез келген мәні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х-тің кез келген мәні</w:t>
            </w:r>
          </w:p>
        </w:tc>
      </w:tr>
      <w:tr w:rsidR="004213D9" w:rsidRPr="009F055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х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>-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тің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мәндерін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берілген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функцияның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анықталу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облысы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дейміз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,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сол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мәндерде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функция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сансыз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кө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п</w:t>
            </w:r>
            <w:proofErr w:type="gramEnd"/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нақты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мәндерді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қабылдаса</w:t>
            </w:r>
          </w:p>
        </w:tc>
      </w:tr>
      <w:tr w:rsidR="004213D9" w:rsidRPr="00B44827" w:rsidTr="00CF0D10">
        <w:tc>
          <w:tcPr>
            <w:tcW w:w="534" w:type="dxa"/>
          </w:tcPr>
          <w:p w:rsidR="004213D9" w:rsidRPr="00B44827" w:rsidRDefault="004213D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213D9" w:rsidRPr="00B44827" w:rsidRDefault="004213D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х-тің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тек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теріс мәндерін айтады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C30F2" w:rsidRPr="009F055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Функцияның өзгеру облысы (мәндер жиыны)</w:t>
            </w:r>
          </w:p>
        </w:tc>
      </w:tr>
      <w:tr w:rsidR="00EC30F2" w:rsidRPr="009F055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х-тің мәндеріне байланысты у-тің қабылдайтын мәндерін айтамыз</w: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х-тің барлық мәндері</w: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у-тің кез келген мәндері</w: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аргумент пен функция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м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әндерінің қосындысы</w: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аргумент пен функция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м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әндерінің айырмасы</w:t>
            </w:r>
          </w:p>
        </w:tc>
      </w:tr>
    </w:tbl>
    <w:p w:rsidR="005535EB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Жұ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п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функция деген қандай функция?</w: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400" w:dyaOrig="320" w14:anchorId="212CBBB6">
                <v:shape id="_x0000_i1059" type="#_x0000_t75" style="width:70.05pt;height:16.2pt" o:ole="" fillcolor="window">
                  <v:imagedata r:id="rId67" o:title=""/>
                </v:shape>
                <o:OLEObject Type="Embed" ProgID="Equation.3" ShapeID="_x0000_i1059" DrawAspect="Content" ObjectID="_1667756998" r:id="rId68"/>
              </w:objec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х тақ сан болса,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у-те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тақ сан</w: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х жұ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п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сан болса, у-те жұп сан</w: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400" w:dyaOrig="320" w14:anchorId="40BF6B1B">
                <v:shape id="_x0000_i1060" type="#_x0000_t75" style="width:70.05pt;height:16.2pt" o:ole="" fillcolor="window">
                  <v:imagedata r:id="rId69" o:title=""/>
                </v:shape>
                <o:OLEObject Type="Embed" ProgID="Equation.3" ShapeID="_x0000_i1060" DrawAspect="Content" ObjectID="_1667756999" r:id="rId70"/>
              </w:objec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х тақ сан болса, у жұ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п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сан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Периодты функция деген қандай функция?</w: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640" w:dyaOrig="320" w14:anchorId="7A123537">
                <v:shape id="_x0000_i1061" type="#_x0000_t75" style="width:81.75pt;height:16.2pt" o:ole="" fillcolor="window">
                  <v:imagedata r:id="rId71" o:title=""/>
                </v:shape>
                <o:OLEObject Type="Embed" ProgID="Equation.3" ShapeID="_x0000_i1061" DrawAspect="Content" ObjectID="_1667757000" r:id="rId72"/>
              </w:objec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700" w:dyaOrig="320" w14:anchorId="69DCC8BD">
                <v:shape id="_x0000_i1062" type="#_x0000_t75" style="width:84.95pt;height:16.2pt" o:ole="" fillcolor="window">
                  <v:imagedata r:id="rId73" o:title=""/>
                </v:shape>
                <o:OLEObject Type="Embed" ProgID="Equation.3" ShapeID="_x0000_i1062" DrawAspect="Content" ObjectID="_1667757001" r:id="rId74"/>
              </w:objec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840" w:dyaOrig="320" w14:anchorId="719A1F3D">
                <v:shape id="_x0000_i1063" type="#_x0000_t75" style="width:92.1pt;height:16.2pt" o:ole="" fillcolor="window">
                  <v:imagedata r:id="rId75" o:title=""/>
                </v:shape>
                <o:OLEObject Type="Embed" ProgID="Equation.3" ShapeID="_x0000_i1063" DrawAspect="Content" ObjectID="_1667757002" r:id="rId76"/>
              </w:objec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760" w:dyaOrig="320" w14:anchorId="55D95E2C">
                <v:shape id="_x0000_i1064" type="#_x0000_t75" style="width:88.2pt;height:16.2pt" o:ole="" fillcolor="window">
                  <v:imagedata r:id="rId77" o:title=""/>
                </v:shape>
                <o:OLEObject Type="Embed" ProgID="Equation.3" ShapeID="_x0000_i1064" DrawAspect="Content" ObjectID="_1667757003" r:id="rId78"/>
              </w:object>
            </w:r>
          </w:p>
        </w:tc>
      </w:tr>
      <w:tr w:rsidR="00EC30F2" w:rsidRPr="00B44827" w:rsidTr="00CF0D10">
        <w:tc>
          <w:tcPr>
            <w:tcW w:w="534" w:type="dxa"/>
          </w:tcPr>
          <w:p w:rsidR="00EC30F2" w:rsidRPr="00B44827" w:rsidRDefault="00EC30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C30F2" w:rsidRPr="00B44827" w:rsidRDefault="00EC30F2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2000" w:dyaOrig="320" w14:anchorId="5C20FCA3">
                <v:shape id="_x0000_i1065" type="#_x0000_t75" style="width:99.9pt;height:16.2pt" o:ole="" fillcolor="window">
                  <v:imagedata r:id="rId79" o:title=""/>
                </v:shape>
                <o:OLEObject Type="Embed" ProgID="Equation.3" ShapeID="_x0000_i1065" DrawAspect="Content" ObjectID="_1667757004" r:id="rId80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17B15" w:rsidRPr="00B44827" w:rsidTr="00CF0D10">
        <w:tc>
          <w:tcPr>
            <w:tcW w:w="534" w:type="dxa"/>
          </w:tcPr>
          <w:p w:rsidR="00E17B15" w:rsidRPr="00B44827" w:rsidRDefault="00E17B1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17B15" w:rsidRPr="00B44827" w:rsidRDefault="00E17B15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Кері функция деген қандай функция?</w:t>
            </w:r>
          </w:p>
        </w:tc>
      </w:tr>
      <w:tr w:rsidR="00E17B15" w:rsidRPr="00B44827" w:rsidTr="00CF0D10">
        <w:tc>
          <w:tcPr>
            <w:tcW w:w="534" w:type="dxa"/>
          </w:tcPr>
          <w:p w:rsidR="00E17B15" w:rsidRPr="00B44827" w:rsidRDefault="00E17B1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17B15" w:rsidRPr="00B44827" w:rsidRDefault="00E17B15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16E78675">
                <v:shape id="_x0000_i1066" type="#_x0000_t75" style="width:46.05pt;height:16.2pt" o:ole="" fillcolor="window">
                  <v:imagedata r:id="rId81" o:title=""/>
                </v:shape>
                <o:OLEObject Type="Embed" ProgID="Equation.3" ShapeID="_x0000_i1066" DrawAspect="Content" ObjectID="_1667757005" r:id="rId82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болса, онда </w:t>
            </w:r>
            <w:r w:rsidRPr="00B44827">
              <w:rPr>
                <w:smallCaps w:val="0"/>
                <w:position w:val="-28"/>
                <w:sz w:val="24"/>
                <w:szCs w:val="24"/>
                <w:lang w:val="ru-MO"/>
              </w:rPr>
              <w:object w:dxaOrig="960" w:dyaOrig="660" w14:anchorId="4B1DF31F">
                <v:shape id="_x0000_i1067" type="#_x0000_t75" style="width:48pt;height:33.1pt" o:ole="" fillcolor="window">
                  <v:imagedata r:id="rId83" o:title=""/>
                </v:shape>
                <o:OLEObject Type="Embed" ProgID="Equation.3" ShapeID="_x0000_i1067" DrawAspect="Content" ObjectID="_1667757006" r:id="rId84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кері функция</w:t>
            </w:r>
          </w:p>
        </w:tc>
      </w:tr>
      <w:tr w:rsidR="00E17B15" w:rsidRPr="00B44827" w:rsidTr="00CF0D10">
        <w:tc>
          <w:tcPr>
            <w:tcW w:w="534" w:type="dxa"/>
          </w:tcPr>
          <w:p w:rsidR="00E17B15" w:rsidRPr="00B44827" w:rsidRDefault="00E17B1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17B15" w:rsidRPr="00B44827" w:rsidRDefault="00E17B15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6CE3089B">
                <v:shape id="_x0000_i1068" type="#_x0000_t75" style="width:46.05pt;height:16.2pt" o:ole="" fillcolor="window">
                  <v:imagedata r:id="rId81" o:title=""/>
                </v:shape>
                <o:OLEObject Type="Embed" ProgID="Equation.3" ShapeID="_x0000_i1068" DrawAspect="Content" ObjectID="_1667757007" r:id="rId85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болса,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20" w:dyaOrig="320" w14:anchorId="5CCE1E3D">
                <v:shape id="_x0000_i1069" type="#_x0000_t75" style="width:46.05pt;height:16.2pt" o:ole="" fillcolor="window">
                  <v:imagedata r:id="rId86" o:title=""/>
                </v:shape>
                <o:OLEObject Type="Embed" ProgID="Equation.3" ShapeID="_x0000_i1069" DrawAspect="Content" ObjectID="_1667757008" r:id="rId87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функциясын кері функция дейміз</w:t>
            </w:r>
          </w:p>
        </w:tc>
      </w:tr>
      <w:tr w:rsidR="00E17B15" w:rsidRPr="00B44827" w:rsidTr="00CF0D10">
        <w:tc>
          <w:tcPr>
            <w:tcW w:w="534" w:type="dxa"/>
          </w:tcPr>
          <w:p w:rsidR="00E17B15" w:rsidRPr="00B44827" w:rsidRDefault="00E17B1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17B15" w:rsidRPr="00B44827" w:rsidRDefault="00E17B15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2437C8F7">
                <v:shape id="_x0000_i1070" type="#_x0000_t75" style="width:46.05pt;height:16.2pt" o:ole="" fillcolor="window">
                  <v:imagedata r:id="rId81" o:title=""/>
                </v:shape>
                <o:OLEObject Type="Embed" ProgID="Equation.3" ShapeID="_x0000_i1070" DrawAspect="Content" ObjectID="_1667757009" r:id="rId88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-ті кері дейді, егер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20" w:dyaOrig="320" w14:anchorId="0B25649B">
                <v:shape id="_x0000_i1071" type="#_x0000_t75" style="width:46.05pt;height:16.2pt" o:ole="" fillcolor="window">
                  <v:imagedata r:id="rId89" o:title=""/>
                </v:shape>
                <o:OLEObject Type="Embed" ProgID="Equation.3" ShapeID="_x0000_i1071" DrawAspect="Content" ObjectID="_1667757010" r:id="rId90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болса</w:t>
            </w:r>
          </w:p>
        </w:tc>
      </w:tr>
      <w:tr w:rsidR="00E17B15" w:rsidRPr="009F0557" w:rsidTr="00CF0D10">
        <w:tc>
          <w:tcPr>
            <w:tcW w:w="534" w:type="dxa"/>
          </w:tcPr>
          <w:p w:rsidR="00E17B15" w:rsidRPr="00B44827" w:rsidRDefault="00E17B1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17B15" w:rsidRPr="00B44827" w:rsidRDefault="00E17B15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42CF369D">
                <v:shape id="_x0000_i1072" type="#_x0000_t75" style="width:46.05pt;height:16.2pt" o:ole="" fillcolor="window">
                  <v:imagedata r:id="rId81" o:title=""/>
                </v:shape>
                <o:OLEObject Type="Embed" ProgID="Equation.3" ShapeID="_x0000_i1072" DrawAspect="Content" ObjectID="_1667757011" r:id="rId91"/>
              </w:object>
            </w:r>
            <w:r w:rsidRPr="00B44827">
              <w:rPr>
                <w:smallCaps w:val="0"/>
                <w:sz w:val="24"/>
                <w:szCs w:val="24"/>
                <w:lang w:val="en-US"/>
              </w:rPr>
              <w:t>-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ті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кері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дейді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,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егер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20" w:dyaOrig="320" w14:anchorId="226F0E3D">
                <v:shape id="_x0000_i1073" type="#_x0000_t75" style="width:46.05pt;height:16.2pt" o:ole="" fillcolor="window">
                  <v:imagedata r:id="rId92" o:title=""/>
                </v:shape>
                <o:OLEObject Type="Embed" ProgID="Equation.3" ShapeID="_x0000_i1073" DrawAspect="Content" ObjectID="_1667757012" r:id="rId93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болса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E17B15" w:rsidRPr="00B44827" w:rsidTr="00CF0D10">
        <w:tc>
          <w:tcPr>
            <w:tcW w:w="534" w:type="dxa"/>
          </w:tcPr>
          <w:p w:rsidR="00E17B15" w:rsidRPr="00B44827" w:rsidRDefault="00E17B1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17B15" w:rsidRPr="00B44827" w:rsidRDefault="00E17B15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28A8D656">
                <v:shape id="_x0000_i1074" type="#_x0000_t75" style="width:46.05pt;height:16.2pt" o:ole="" fillcolor="window">
                  <v:imagedata r:id="rId81" o:title=""/>
                </v:shape>
                <o:OLEObject Type="Embed" ProgID="Equation.3" ShapeID="_x0000_i1074" DrawAspect="Content" ObjectID="_1667757013" r:id="rId94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болса,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20" w:dyaOrig="320" w14:anchorId="70336F8A">
                <v:shape id="_x0000_i1075" type="#_x0000_t75" style="width:46.05pt;height:16.2pt" o:ole="" fillcolor="window">
                  <v:imagedata r:id="rId95" o:title=""/>
                </v:shape>
                <o:OLEObject Type="Embed" ProgID="Equation.3" ShapeID="_x0000_i1075" DrawAspect="Content" ObjectID="_1667757014" r:id="rId96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функциясын кері функция дейміз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К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үрделі функция деген қандай функция?</w:t>
            </w:r>
          </w:p>
        </w:tc>
      </w:tr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099AEC28">
                <v:shape id="_x0000_i1076" type="#_x0000_t75" style="width:46.05pt;height:16.2pt" o:ole="" fillcolor="window">
                  <v:imagedata r:id="rId81" o:title=""/>
                </v:shape>
                <o:OLEObject Type="Embed" ProgID="Equation.3" ShapeID="_x0000_i1076" DrawAspect="Content" ObjectID="_1667757015" r:id="rId97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,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840" w:dyaOrig="320" w14:anchorId="17627F9E">
                <v:shape id="_x0000_i1077" type="#_x0000_t75" style="width:42.15pt;height:16.2pt" o:ole="" fillcolor="window">
                  <v:imagedata r:id="rId98" o:title=""/>
                </v:shape>
                <o:OLEObject Type="Embed" ProgID="Equation.3" ShapeID="_x0000_i1077" DrawAspect="Content" ObjectID="_1667757016" r:id="rId99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болса, о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1200" w:dyaOrig="320" w14:anchorId="38C69602">
                <v:shape id="_x0000_i1078" type="#_x0000_t75" style="width:60.3pt;height:16.2pt" o:ole="" fillcolor="window">
                  <v:imagedata r:id="rId100" o:title=""/>
                </v:shape>
                <o:OLEObject Type="Embed" ProgID="Equation.3" ShapeID="_x0000_i1078" DrawAspect="Content" ObjectID="_1667757017" r:id="rId101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функциясын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к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үрделі функция дейміз</w:t>
            </w:r>
          </w:p>
        </w:tc>
      </w:tr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7BBE9149">
                <v:shape id="_x0000_i1079" type="#_x0000_t75" style="width:46.05pt;height:16.2pt" o:ole="" fillcolor="window">
                  <v:imagedata r:id="rId81" o:title=""/>
                </v:shape>
                <o:OLEObject Type="Embed" ProgID="Equation.3" ShapeID="_x0000_i1079" DrawAspect="Content" ObjectID="_1667757018" r:id="rId102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болса, онда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00" w:dyaOrig="320" w14:anchorId="58D8A00B">
                <v:shape id="_x0000_i1080" type="#_x0000_t75" style="width:44.75pt;height:16.2pt" o:ole="" fillcolor="window">
                  <v:imagedata r:id="rId103" o:title=""/>
                </v:shape>
                <o:OLEObject Type="Embed" ProgID="Equation.3" ShapeID="_x0000_i1080" DrawAspect="Content" ObjectID="_1667757019" r:id="rId104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функциясын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к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үрделі функция дейміз </w:t>
            </w:r>
          </w:p>
        </w:tc>
      </w:tr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егер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28E7CABD">
                <v:shape id="_x0000_i1081" type="#_x0000_t75" style="width:46.05pt;height:16.2pt" o:ole="" fillcolor="window">
                  <v:imagedata r:id="rId81" o:title=""/>
                </v:shape>
                <o:OLEObject Type="Embed" ProgID="Equation.3" ShapeID="_x0000_i1081" DrawAspect="Content" ObjectID="_1667757020" r:id="rId105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болса, о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1120" w:dyaOrig="360" w14:anchorId="5F598E7F">
                <v:shape id="_x0000_i1082" type="#_x0000_t75" style="width:55.8pt;height:18.15pt" o:ole="" fillcolor="window">
                  <v:imagedata r:id="rId106" o:title=""/>
                </v:shape>
                <o:OLEObject Type="Embed" ProgID="Equation.3" ShapeID="_x0000_i1082" DrawAspect="Content" ObjectID="_1667757021" r:id="rId107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функциясы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күрдел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і</w:t>
            </w:r>
          </w:p>
        </w:tc>
      </w:tr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22D9EF60">
                <v:shape id="_x0000_i1083" type="#_x0000_t75" style="width:46.05pt;height:16.2pt" o:ole="" fillcolor="window">
                  <v:imagedata r:id="rId81" o:title=""/>
                </v:shape>
                <o:OLEObject Type="Embed" ProgID="Equation.3" ShapeID="_x0000_i1083" DrawAspect="Content" ObjectID="_1667757022" r:id="rId108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,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840" w:dyaOrig="320" w14:anchorId="1DC1041A">
                <v:shape id="_x0000_i1084" type="#_x0000_t75" style="width:42.15pt;height:16.2pt" o:ole="" fillcolor="window">
                  <v:imagedata r:id="rId98" o:title=""/>
                </v:shape>
                <o:OLEObject Type="Embed" ProgID="Equation.3" ShapeID="_x0000_i1084" DrawAspect="Content" ObjectID="_1667757023" r:id="rId109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болса, о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1140" w:dyaOrig="320" w14:anchorId="10C72533">
                <v:shape id="_x0000_i1085" type="#_x0000_t75" style="width:57.1pt;height:16.2pt" o:ole="" fillcolor="window">
                  <v:imagedata r:id="rId110" o:title=""/>
                </v:shape>
                <o:OLEObject Type="Embed" ProgID="Equation.3" ShapeID="_x0000_i1085" DrawAspect="Content" ObjectID="_1667757024" r:id="rId111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функциясын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к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үрделі функция дейміз</w:t>
            </w:r>
          </w:p>
        </w:tc>
      </w:tr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47D9F2BF">
                <v:shape id="_x0000_i1086" type="#_x0000_t75" style="width:46.05pt;height:16.2pt" o:ole="" fillcolor="window">
                  <v:imagedata r:id="rId81" o:title=""/>
                </v:shape>
                <o:OLEObject Type="Embed" ProgID="Equation.3" ShapeID="_x0000_i1086" DrawAspect="Content" ObjectID="_1667757025" r:id="rId112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болса, онда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1560" w:dyaOrig="320" w14:anchorId="0F425DE9">
                <v:shape id="_x0000_i1087" type="#_x0000_t75" style="width:77.85pt;height:16.2pt" o:ole="" fillcolor="window">
                  <v:imagedata r:id="rId113" o:title=""/>
                </v:shape>
                <o:OLEObject Type="Embed" ProgID="Equation.3" ShapeID="_x0000_i1087" DrawAspect="Content" ObjectID="_1667757026" r:id="rId114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функциясын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к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үрделі функция дейміз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өпмүшелікті көрсетіңіз:</w:t>
            </w:r>
          </w:p>
        </w:tc>
      </w:tr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2880" w:dyaOrig="380" w14:anchorId="34A4B645">
                <v:shape id="_x0000_i1088" type="#_x0000_t75" style="width:2in;height:18.8pt" o:ole="" fillcolor="window">
                  <v:imagedata r:id="rId115" o:title=""/>
                </v:shape>
                <o:OLEObject Type="Embed" ProgID="Equation.3" ShapeID="_x0000_i1088" DrawAspect="Content" ObjectID="_1667757027" r:id="rId116"/>
              </w:object>
            </w:r>
          </w:p>
        </w:tc>
      </w:tr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3060" w:dyaOrig="380" w14:anchorId="1D3C0E27">
                <v:shape id="_x0000_i1089" type="#_x0000_t75" style="width:153.1pt;height:18.8pt" o:ole="" fillcolor="window">
                  <v:imagedata r:id="rId117" o:title=""/>
                </v:shape>
                <o:OLEObject Type="Embed" ProgID="Equation.3" ShapeID="_x0000_i1089" DrawAspect="Content" ObjectID="_1667757028" r:id="rId118"/>
              </w:object>
            </w:r>
          </w:p>
        </w:tc>
      </w:tr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3340" w:dyaOrig="380" w14:anchorId="72AFB2AE">
                <v:shape id="_x0000_i1090" type="#_x0000_t75" style="width:166.7pt;height:18.8pt" o:ole="" fillcolor="window">
                  <v:imagedata r:id="rId119" o:title=""/>
                </v:shape>
                <o:OLEObject Type="Embed" ProgID="Equation.3" ShapeID="_x0000_i1090" DrawAspect="Content" ObjectID="_1667757029" r:id="rId120"/>
              </w:object>
            </w:r>
          </w:p>
        </w:tc>
      </w:tr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30"/>
                <w:sz w:val="24"/>
                <w:szCs w:val="24"/>
                <w:lang w:val="en-US"/>
              </w:rPr>
              <w:object w:dxaOrig="3019" w:dyaOrig="680" w14:anchorId="5699F060">
                <v:shape id="_x0000_i1091" type="#_x0000_t75" style="width:151.15pt;height:33.75pt" o:ole="" fillcolor="window">
                  <v:imagedata r:id="rId121" o:title=""/>
                </v:shape>
                <o:OLEObject Type="Embed" ProgID="Equation.3" ShapeID="_x0000_i1091" DrawAspect="Content" ObjectID="_1667757030" r:id="rId122"/>
              </w:object>
            </w:r>
          </w:p>
        </w:tc>
      </w:tr>
      <w:tr w:rsidR="000F34FB" w:rsidRPr="00B44827" w:rsidTr="00CF0D10">
        <w:tc>
          <w:tcPr>
            <w:tcW w:w="534" w:type="dxa"/>
          </w:tcPr>
          <w:p w:rsidR="000F34FB" w:rsidRPr="00B44827" w:rsidRDefault="000F34F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F34FB" w:rsidRPr="00B44827" w:rsidRDefault="000F34FB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24"/>
                <w:sz w:val="24"/>
                <w:szCs w:val="24"/>
                <w:lang w:val="en-US"/>
              </w:rPr>
              <w:object w:dxaOrig="2620" w:dyaOrig="639" w14:anchorId="360AC2BF">
                <v:shape id="_x0000_i1092" type="#_x0000_t75" style="width:131.05pt;height:31.8pt" o:ole="" fillcolor="window">
                  <v:imagedata r:id="rId123" o:title=""/>
                </v:shape>
                <o:OLEObject Type="Embed" ProgID="Equation.3" ShapeID="_x0000_i1092" DrawAspect="Content" ObjectID="_1667757031" r:id="rId124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Б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өлшек рационал функция</w:t>
            </w:r>
          </w:p>
        </w:tc>
      </w:tr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екі көпмүшеліктердің қатынасы</w:t>
            </w:r>
          </w:p>
        </w:tc>
      </w:tr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периодты тригонометриялық функция</w:t>
            </w:r>
          </w:p>
        </w:tc>
      </w:tr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периодсыз тригонометриялық функция</w:t>
            </w:r>
          </w:p>
        </w:tc>
      </w:tr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екі тригонометриялық функциялардың қатынасы</w:t>
            </w:r>
          </w:p>
        </w:tc>
      </w:tr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екі санның қатынасы</w:t>
            </w:r>
          </w:p>
        </w:tc>
      </w:tr>
    </w:tbl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Дәрежелік функцияны та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быңыз:</w:t>
            </w:r>
          </w:p>
        </w:tc>
      </w:tr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60" w14:anchorId="42A81C21">
                <v:shape id="_x0000_i1093" type="#_x0000_t75" style="width:44.75pt;height:18.15pt" o:ole="" fillcolor="window">
                  <v:imagedata r:id="rId125" o:title=""/>
                </v:shape>
                <o:OLEObject Type="Embed" ProgID="Equation.3" ShapeID="_x0000_i1093" DrawAspect="Content" ObjectID="_1667757032" r:id="rId126"/>
              </w:object>
            </w:r>
            <w:r w:rsidRPr="00B44827">
              <w:rPr>
                <w:i/>
                <w:smallCaps w:val="0"/>
                <w:sz w:val="24"/>
                <w:szCs w:val="24"/>
                <w:lang w:val="ru-MO"/>
              </w:rPr>
              <w:t>а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-кез келген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на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қ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ты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сан</w:t>
            </w:r>
          </w:p>
        </w:tc>
      </w:tr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740" w:dyaOrig="360" w14:anchorId="68DA2F6E">
                <v:shape id="_x0000_i1094" type="#_x0000_t75" style="width:86.9pt;height:18.15pt" o:ole="" fillcolor="window">
                  <v:imagedata r:id="rId127" o:title=""/>
                </v:shape>
                <o:OLEObject Type="Embed" ProgID="Equation.3" ShapeID="_x0000_i1094" DrawAspect="Content" ObjectID="_1667757033" r:id="rId128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</w:t>
            </w:r>
          </w:p>
        </w:tc>
      </w:tr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400" w:dyaOrig="360" w14:anchorId="4C72A41B">
                <v:shape id="_x0000_i1095" type="#_x0000_t75" style="width:70.05pt;height:18.15pt" o:ole="" fillcolor="window">
                  <v:imagedata r:id="rId129" o:title=""/>
                </v:shape>
                <o:OLEObject Type="Embed" ProgID="Equation.3" ShapeID="_x0000_i1095" DrawAspect="Content" ObjectID="_1667757034" r:id="rId130"/>
              </w:object>
            </w:r>
          </w:p>
        </w:tc>
      </w:tr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24"/>
                <w:sz w:val="24"/>
                <w:szCs w:val="24"/>
                <w:lang w:val="en-US"/>
              </w:rPr>
              <w:object w:dxaOrig="1760" w:dyaOrig="620" w14:anchorId="75E7F7C9">
                <v:shape id="_x0000_i1096" type="#_x0000_t75" style="width:88.2pt;height:31.15pt" o:ole="" fillcolor="window">
                  <v:imagedata r:id="rId131" o:title=""/>
                </v:shape>
                <o:OLEObject Type="Embed" ProgID="Equation.3" ShapeID="_x0000_i1096" DrawAspect="Content" ObjectID="_1667757035" r:id="rId132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-кез келген 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на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>қ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ты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сан</w:t>
            </w:r>
          </w:p>
        </w:tc>
      </w:tr>
      <w:tr w:rsidR="00CD735D" w:rsidRPr="00B44827" w:rsidTr="00CF0D10">
        <w:tc>
          <w:tcPr>
            <w:tcW w:w="534" w:type="dxa"/>
          </w:tcPr>
          <w:p w:rsidR="00CD735D" w:rsidRPr="00B44827" w:rsidRDefault="00CD735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735D" w:rsidRPr="00B44827" w:rsidRDefault="00CD735D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24"/>
                <w:sz w:val="24"/>
                <w:szCs w:val="24"/>
                <w:lang w:val="en-US"/>
              </w:rPr>
              <w:object w:dxaOrig="1900" w:dyaOrig="620" w14:anchorId="7D90918E">
                <v:shape id="_x0000_i1097" type="#_x0000_t75" style="width:94.7pt;height:31.15pt" o:ole="" fillcolor="window">
                  <v:imagedata r:id="rId133" o:title=""/>
                </v:shape>
                <o:OLEObject Type="Embed" ProgID="Equation.3" ShapeID="_x0000_i1097" DrawAspect="Content" ObjectID="_1667757036" r:id="rId134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lastRenderedPageBreak/>
        <w:t>Вопрос №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өрсеткіштік функцияны табыңыз:</w:t>
            </w:r>
          </w:p>
        </w:tc>
      </w:tr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700" w:dyaOrig="360" w14:anchorId="478CF26B">
                <v:shape id="_x0000_i1098" type="#_x0000_t75" style="width:84.95pt;height:18.15pt" o:ole="" fillcolor="window">
                  <v:imagedata r:id="rId135" o:title=""/>
                </v:shape>
                <o:OLEObject Type="Embed" ProgID="Equation.3" ShapeID="_x0000_i1098" DrawAspect="Content" ObjectID="_1667757037" r:id="rId136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>-кез келген сан</w:t>
            </w:r>
          </w:p>
        </w:tc>
      </w:tr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600" w:dyaOrig="360" w14:anchorId="0949AB00">
                <v:shape id="_x0000_i1099" type="#_x0000_t75" style="width:79.8pt;height:18.15pt" o:ole="" fillcolor="window">
                  <v:imagedata r:id="rId137" o:title=""/>
                </v:shape>
                <o:OLEObject Type="Embed" ProgID="Equation.3" ShapeID="_x0000_i1099" DrawAspect="Content" ObjectID="_1667757038" r:id="rId138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х-кез келген сан</w:t>
            </w:r>
          </w:p>
        </w:tc>
      </w:tr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579" w:dyaOrig="360" w14:anchorId="1292B8F2">
                <v:shape id="_x0000_i1100" type="#_x0000_t75" style="width:79.15pt;height:18.15pt" o:ole="" fillcolor="window">
                  <v:imagedata r:id="rId139" o:title=""/>
                </v:shape>
                <o:OLEObject Type="Embed" ProgID="Equation.3" ShapeID="_x0000_i1100" DrawAspect="Content" ObjectID="_1667757039" r:id="rId140"/>
              </w:object>
            </w:r>
          </w:p>
        </w:tc>
      </w:tr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24"/>
                <w:sz w:val="24"/>
                <w:szCs w:val="24"/>
                <w:lang w:val="en-US"/>
              </w:rPr>
              <w:object w:dxaOrig="1460" w:dyaOrig="620" w14:anchorId="71D8E722">
                <v:shape id="_x0000_i1101" type="#_x0000_t75" style="width:73.3pt;height:31.15pt" o:ole="" fillcolor="window">
                  <v:imagedata r:id="rId141" o:title=""/>
                </v:shape>
                <o:OLEObject Type="Embed" ProgID="Equation.3" ShapeID="_x0000_i1101" DrawAspect="Content" ObjectID="_1667757040" r:id="rId142"/>
              </w:object>
            </w:r>
          </w:p>
        </w:tc>
      </w:tr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24"/>
                <w:sz w:val="24"/>
                <w:szCs w:val="24"/>
                <w:lang w:val="en-US"/>
              </w:rPr>
              <w:object w:dxaOrig="1760" w:dyaOrig="620" w14:anchorId="7C43112E">
                <v:shape id="_x0000_i1102" type="#_x0000_t75" style="width:88.2pt;height:31.15pt" o:ole="" fillcolor="window">
                  <v:imagedata r:id="rId143" o:title=""/>
                </v:shape>
                <o:OLEObject Type="Embed" ProgID="Equation.3" ShapeID="_x0000_i1102" DrawAspect="Content" ObjectID="_1667757041" r:id="rId144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-кез келген функция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5535EB" w:rsidRPr="00B44827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5616F" w:rsidRPr="009F055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40" w:dyaOrig="300" w14:anchorId="27014786">
                <v:shape id="_x0000_i1103" type="#_x0000_t75" style="width:51.9pt;height:16.2pt" o:ole="" fillcolor="window">
                  <v:imagedata r:id="rId145" o:title=""/>
                </v:shape>
                <o:OLEObject Type="Embed" ProgID="Equation.3" ShapeID="_x0000_i1103" DrawAspect="Content" ObjectID="_1667757042" r:id="rId146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логарифмдік функцияның анықталу облысын табыңыз:</w:t>
            </w:r>
          </w:p>
        </w:tc>
      </w:tr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20" w:dyaOrig="320" w14:anchorId="5F1CCB6F">
                <v:shape id="_x0000_i1104" type="#_x0000_t75" style="width:36.3pt;height:16.2pt" o:ole="" fillcolor="window">
                  <v:imagedata r:id="rId147" o:title=""/>
                </v:shape>
                <o:OLEObject Type="Embed" ProgID="Equation.3" ShapeID="_x0000_i1104" DrawAspect="Content" ObjectID="_1667757043" r:id="rId148"/>
              </w:object>
            </w:r>
          </w:p>
        </w:tc>
      </w:tr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00" w:dyaOrig="320" w14:anchorId="3AE7BDB4">
                <v:shape id="_x0000_i1105" type="#_x0000_t75" style="width:35.05pt;height:16.2pt" o:ole="" fillcolor="window">
                  <v:imagedata r:id="rId149" o:title=""/>
                </v:shape>
                <o:OLEObject Type="Embed" ProgID="Equation.3" ShapeID="_x0000_i1105" DrawAspect="Content" ObjectID="_1667757044" r:id="rId150"/>
              </w:object>
            </w:r>
          </w:p>
        </w:tc>
      </w:tr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3C58A9BA">
                <v:shape id="_x0000_i1106" type="#_x0000_t75" style="width:46.05pt;height:16.2pt" o:ole="" fillcolor="window">
                  <v:imagedata r:id="rId151" o:title=""/>
                </v:shape>
                <o:OLEObject Type="Embed" ProgID="Equation.3" ShapeID="_x0000_i1106" DrawAspect="Content" ObjectID="_1667757045" r:id="rId152"/>
              </w:object>
            </w:r>
          </w:p>
        </w:tc>
      </w:tr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20" w:dyaOrig="320" w14:anchorId="6F135298">
                <v:shape id="_x0000_i1107" type="#_x0000_t75" style="width:36.3pt;height:16.2pt" o:ole="" fillcolor="window">
                  <v:imagedata r:id="rId153" o:title=""/>
                </v:shape>
                <o:OLEObject Type="Embed" ProgID="Equation.3" ShapeID="_x0000_i1107" DrawAspect="Content" ObjectID="_1667757046" r:id="rId154"/>
              </w:object>
            </w:r>
          </w:p>
        </w:tc>
      </w:tr>
      <w:tr w:rsidR="0015616F" w:rsidRPr="00B44827" w:rsidTr="00CF0D10">
        <w:tc>
          <w:tcPr>
            <w:tcW w:w="534" w:type="dxa"/>
          </w:tcPr>
          <w:p w:rsidR="0015616F" w:rsidRPr="00B44827" w:rsidRDefault="0015616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16F" w:rsidRPr="00B44827" w:rsidRDefault="0015616F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ез келген тұрақты сан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063C3" w:rsidRPr="00B44827" w:rsidTr="00CF0D10">
        <w:tc>
          <w:tcPr>
            <w:tcW w:w="534" w:type="dxa"/>
          </w:tcPr>
          <w:p w:rsidR="006063C3" w:rsidRPr="00B44827" w:rsidRDefault="006063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063C3" w:rsidRPr="00B44827" w:rsidRDefault="006063C3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00" w:dyaOrig="320" w14:anchorId="0AB592F1">
                <v:shape id="_x0000_i1108" type="#_x0000_t75" style="width:44.75pt;height:16.2pt" o:ole="" fillcolor="window">
                  <v:imagedata r:id="rId155" o:title=""/>
                </v:shape>
                <o:OLEObject Type="Embed" ProgID="Equation.3" ShapeID="_x0000_i1108" DrawAspect="Content" ObjectID="_1667757047" r:id="rId156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функциясының периоды неге тең?</w:t>
            </w:r>
          </w:p>
        </w:tc>
      </w:tr>
      <w:tr w:rsidR="006063C3" w:rsidRPr="00B44827" w:rsidTr="00CF0D10">
        <w:tc>
          <w:tcPr>
            <w:tcW w:w="534" w:type="dxa"/>
          </w:tcPr>
          <w:p w:rsidR="006063C3" w:rsidRPr="00B44827" w:rsidRDefault="006063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6063C3" w:rsidRPr="00B44827" w:rsidRDefault="006063C3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880" w:dyaOrig="279" w14:anchorId="1FB61B5F">
                <v:shape id="_x0000_i1109" type="#_x0000_t75" style="width:44.1pt;height:14.25pt" o:ole="" fillcolor="window">
                  <v:imagedata r:id="rId157" o:title=""/>
                </v:shape>
                <o:OLEObject Type="Embed" ProgID="Equation.3" ShapeID="_x0000_i1109" DrawAspect="Content" ObjectID="_1667757048" r:id="rId158"/>
              </w:object>
            </w:r>
          </w:p>
        </w:tc>
      </w:tr>
      <w:tr w:rsidR="006063C3" w:rsidRPr="00B44827" w:rsidTr="00CF0D10">
        <w:tc>
          <w:tcPr>
            <w:tcW w:w="534" w:type="dxa"/>
          </w:tcPr>
          <w:p w:rsidR="006063C3" w:rsidRPr="00B44827" w:rsidRDefault="006063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6063C3" w:rsidRPr="00B44827" w:rsidRDefault="006063C3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219" w:dyaOrig="320" w14:anchorId="715136B7">
                <v:shape id="_x0000_i1110" type="#_x0000_t75" style="width:60.95pt;height:16.2pt" o:ole="" fillcolor="window">
                  <v:imagedata r:id="rId159" o:title=""/>
                </v:shape>
                <o:OLEObject Type="Embed" ProgID="Equation.3" ShapeID="_x0000_i1110" DrawAspect="Content" ObjectID="_1667757049" r:id="rId160"/>
              </w:object>
            </w:r>
          </w:p>
        </w:tc>
      </w:tr>
      <w:tr w:rsidR="006063C3" w:rsidRPr="00B44827" w:rsidTr="00CF0D10">
        <w:tc>
          <w:tcPr>
            <w:tcW w:w="534" w:type="dxa"/>
          </w:tcPr>
          <w:p w:rsidR="006063C3" w:rsidRPr="00B44827" w:rsidRDefault="006063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063C3" w:rsidRPr="00B44827" w:rsidRDefault="006063C3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760" w:dyaOrig="279" w14:anchorId="304BEFA6">
                <v:shape id="_x0000_i1111" type="#_x0000_t75" style="width:38.25pt;height:14.25pt" o:ole="" fillcolor="window">
                  <v:imagedata r:id="rId161" o:title=""/>
                </v:shape>
                <o:OLEObject Type="Embed" ProgID="Equation.3" ShapeID="_x0000_i1111" DrawAspect="Content" ObjectID="_1667757050" r:id="rId162"/>
              </w:object>
            </w:r>
          </w:p>
        </w:tc>
      </w:tr>
      <w:tr w:rsidR="006063C3" w:rsidRPr="00B44827" w:rsidTr="00CF0D10">
        <w:tc>
          <w:tcPr>
            <w:tcW w:w="534" w:type="dxa"/>
          </w:tcPr>
          <w:p w:rsidR="006063C3" w:rsidRPr="00B44827" w:rsidRDefault="006063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063C3" w:rsidRPr="00B44827" w:rsidRDefault="006063C3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359" w:dyaOrig="320" w14:anchorId="5E0CEF42">
                <v:shape id="_x0000_i1112" type="#_x0000_t75" style="width:68.1pt;height:16.2pt" o:ole="" fillcolor="window">
                  <v:imagedata r:id="rId163" o:title=""/>
                </v:shape>
                <o:OLEObject Type="Embed" ProgID="Equation.3" ShapeID="_x0000_i1112" DrawAspect="Content" ObjectID="_1667757051" r:id="rId164"/>
              </w:object>
            </w:r>
          </w:p>
        </w:tc>
      </w:tr>
      <w:tr w:rsidR="006063C3" w:rsidRPr="00B44827" w:rsidTr="00CF0D10">
        <w:tc>
          <w:tcPr>
            <w:tcW w:w="534" w:type="dxa"/>
          </w:tcPr>
          <w:p w:rsidR="006063C3" w:rsidRPr="00B44827" w:rsidRDefault="006063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063C3" w:rsidRPr="00B44827" w:rsidRDefault="006063C3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900" w:dyaOrig="279" w14:anchorId="09CC5FF2">
                <v:shape id="_x0000_i1113" type="#_x0000_t75" style="width:44.75pt;height:14.25pt" o:ole="" fillcolor="window">
                  <v:imagedata r:id="rId165" o:title=""/>
                </v:shape>
                <o:OLEObject Type="Embed" ProgID="Equation.3" ShapeID="_x0000_i1113" DrawAspect="Content" ObjectID="_1667757052" r:id="rId166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30E7" w:rsidRPr="009F0557" w:rsidTr="00CF0D10">
        <w:tc>
          <w:tcPr>
            <w:tcW w:w="534" w:type="dxa"/>
          </w:tcPr>
          <w:p w:rsidR="00E530E7" w:rsidRPr="00B44827" w:rsidRDefault="00E53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30E7" w:rsidRPr="00B44827" w:rsidRDefault="00E530E7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40" w:dyaOrig="260" w14:anchorId="5C8351B7">
                <v:shape id="_x0000_i1114" type="#_x0000_t75" style="width:46.7pt;height:12.95pt" o:ole="" fillcolor="window">
                  <v:imagedata r:id="rId167" o:title=""/>
                </v:shape>
                <o:OLEObject Type="Embed" ProgID="Equation.3" ShapeID="_x0000_i1114" DrawAspect="Content" ObjectID="_1667757053" r:id="rId168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сының графигі координаталар осіне қалай орналасқан?</w:t>
            </w:r>
          </w:p>
        </w:tc>
      </w:tr>
      <w:tr w:rsidR="00E530E7" w:rsidRPr="00B44827" w:rsidTr="00CF0D10">
        <w:tc>
          <w:tcPr>
            <w:tcW w:w="534" w:type="dxa"/>
          </w:tcPr>
          <w:p w:rsidR="00E530E7" w:rsidRPr="00B44827" w:rsidRDefault="00E53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530E7" w:rsidRPr="00B44827" w:rsidRDefault="00E530E7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320" w:dyaOrig="279" w14:anchorId="78877CA3">
                <v:shape id="_x0000_i1115" type="#_x0000_t75" style="width:16.2pt;height:14.25pt" o:ole="" fillcolor="window">
                  <v:imagedata r:id="rId169" o:title=""/>
                </v:shape>
                <o:OLEObject Type="Embed" ProgID="Equation.3" ShapeID="_x0000_i1115" DrawAspect="Content" ObjectID="_1667757054" r:id="rId170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не симметриялы</w:t>
            </w:r>
          </w:p>
        </w:tc>
      </w:tr>
      <w:tr w:rsidR="00E530E7" w:rsidRPr="00B44827" w:rsidTr="00CF0D10">
        <w:tc>
          <w:tcPr>
            <w:tcW w:w="534" w:type="dxa"/>
          </w:tcPr>
          <w:p w:rsidR="00E530E7" w:rsidRPr="00B44827" w:rsidRDefault="00E53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530E7" w:rsidRPr="00B44827" w:rsidRDefault="00E530E7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ru-MO"/>
              </w:rPr>
              <w:object w:dxaOrig="300" w:dyaOrig="240" w14:anchorId="33B2E554">
                <v:shape id="_x0000_i1116" type="#_x0000_t75" style="width:20.1pt;height:12.3pt" o:ole="" fillcolor="window">
                  <v:imagedata r:id="rId171" o:title=""/>
                </v:shape>
                <o:OLEObject Type="Embed" ProgID="Equation.3" ShapeID="_x0000_i1116" DrawAspect="Content" ObjectID="_1667757055" r:id="rId172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осіне симметриялы </w:t>
            </w:r>
          </w:p>
        </w:tc>
      </w:tr>
      <w:tr w:rsidR="00E530E7" w:rsidRPr="00B44827" w:rsidTr="00CF0D10">
        <w:tc>
          <w:tcPr>
            <w:tcW w:w="534" w:type="dxa"/>
          </w:tcPr>
          <w:p w:rsidR="00E530E7" w:rsidRPr="00B44827" w:rsidRDefault="00E53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30E7" w:rsidRPr="00B44827" w:rsidRDefault="00E530E7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0 нүктесіне симметриялы</w:t>
            </w:r>
          </w:p>
        </w:tc>
      </w:tr>
      <w:tr w:rsidR="00E530E7" w:rsidRPr="00B44827" w:rsidTr="00CF0D10">
        <w:tc>
          <w:tcPr>
            <w:tcW w:w="534" w:type="dxa"/>
          </w:tcPr>
          <w:p w:rsidR="00E530E7" w:rsidRPr="00B44827" w:rsidRDefault="00E53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530E7" w:rsidRPr="00B44827" w:rsidRDefault="00E530E7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ерікті түрде орналасқан</w:t>
            </w:r>
          </w:p>
        </w:tc>
      </w:tr>
      <w:tr w:rsidR="00E530E7" w:rsidRPr="00B44827" w:rsidTr="00CF0D10">
        <w:tc>
          <w:tcPr>
            <w:tcW w:w="534" w:type="dxa"/>
          </w:tcPr>
          <w:p w:rsidR="00E530E7" w:rsidRPr="00B44827" w:rsidRDefault="00E53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30E7" w:rsidRPr="00B44827" w:rsidRDefault="00E530E7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симметриялы емес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57EB9" w:rsidRPr="00B44827" w:rsidTr="00CF0D10">
        <w:tc>
          <w:tcPr>
            <w:tcW w:w="534" w:type="dxa"/>
          </w:tcPr>
          <w:p w:rsidR="00557EB9" w:rsidRPr="00B44827" w:rsidRDefault="00557E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57EB9" w:rsidRPr="00B44827" w:rsidRDefault="00557EB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760" w:dyaOrig="279" w14:anchorId="20ED70CE">
                <v:shape id="_x0000_i1117" type="#_x0000_t75" style="width:38.25pt;height:14.25pt" o:ole="" fillcolor="window">
                  <v:imagedata r:id="rId173" o:title=""/>
                </v:shape>
                <o:OLEObject Type="Embed" ProgID="Equation.3" ShapeID="_x0000_i1117" DrawAspect="Content" ObjectID="_1667757056" r:id="rId174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>функциясының периоды неге тең?</w:t>
            </w:r>
          </w:p>
        </w:tc>
      </w:tr>
      <w:tr w:rsidR="009F32E1" w:rsidRPr="00B44827" w:rsidTr="00CF0D10">
        <w:tc>
          <w:tcPr>
            <w:tcW w:w="534" w:type="dxa"/>
          </w:tcPr>
          <w:p w:rsidR="009F32E1" w:rsidRPr="00B44827" w:rsidRDefault="009F32E1" w:rsidP="00EA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9F32E1" w:rsidRPr="00B44827" w:rsidRDefault="009F32E1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760" w:dyaOrig="279" w14:anchorId="291478F5">
                <v:shape id="_x0000_i1118" type="#_x0000_t75" style="width:38.25pt;height:14.25pt" o:ole="" fillcolor="window">
                  <v:imagedata r:id="rId175" o:title=""/>
                </v:shape>
                <o:OLEObject Type="Embed" ProgID="Equation.3" ShapeID="_x0000_i1118" DrawAspect="Content" ObjectID="_1667757057" r:id="rId176"/>
              </w:object>
            </w:r>
          </w:p>
        </w:tc>
      </w:tr>
      <w:tr w:rsidR="009F32E1" w:rsidRPr="00B44827" w:rsidTr="00CF0D10">
        <w:tc>
          <w:tcPr>
            <w:tcW w:w="534" w:type="dxa"/>
          </w:tcPr>
          <w:p w:rsidR="009F32E1" w:rsidRPr="00B44827" w:rsidRDefault="009F32E1" w:rsidP="00EA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9F32E1" w:rsidRPr="00B44827" w:rsidRDefault="009F32E1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579" w:dyaOrig="320" w14:anchorId="3C8C3FE7">
                <v:shape id="_x0000_i1119" type="#_x0000_t75" style="width:79.15pt;height:16.2pt" o:ole="" fillcolor="window">
                  <v:imagedata r:id="rId177" o:title=""/>
                </v:shape>
                <o:OLEObject Type="Embed" ProgID="Equation.3" ShapeID="_x0000_i1119" DrawAspect="Content" ObjectID="_1667757058" r:id="rId178"/>
              </w:object>
            </w:r>
          </w:p>
        </w:tc>
      </w:tr>
      <w:tr w:rsidR="009F32E1" w:rsidRPr="00B44827" w:rsidTr="00CF0D10">
        <w:tc>
          <w:tcPr>
            <w:tcW w:w="534" w:type="dxa"/>
          </w:tcPr>
          <w:p w:rsidR="009F32E1" w:rsidRPr="00B44827" w:rsidRDefault="009F32E1" w:rsidP="00EA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F32E1" w:rsidRPr="00B44827" w:rsidRDefault="009F32E1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880" w:dyaOrig="279" w14:anchorId="1970FBA8">
                <v:shape id="_x0000_i1120" type="#_x0000_t75" style="width:44.1pt;height:14.25pt" o:ole="" fillcolor="window">
                  <v:imagedata r:id="rId179" o:title=""/>
                </v:shape>
                <o:OLEObject Type="Embed" ProgID="Equation.3" ShapeID="_x0000_i1120" DrawAspect="Content" ObjectID="_1667757059" r:id="rId180"/>
              </w:object>
            </w:r>
          </w:p>
        </w:tc>
      </w:tr>
      <w:tr w:rsidR="009F32E1" w:rsidRPr="00B44827" w:rsidTr="00CF0D10">
        <w:tc>
          <w:tcPr>
            <w:tcW w:w="534" w:type="dxa"/>
          </w:tcPr>
          <w:p w:rsidR="009F32E1" w:rsidRPr="00B44827" w:rsidRDefault="009F32E1" w:rsidP="00EA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9F32E1" w:rsidRPr="00B44827" w:rsidRDefault="009F32E1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359" w:dyaOrig="320" w14:anchorId="3FF5B696">
                <v:shape id="_x0000_i1121" type="#_x0000_t75" style="width:68.1pt;height:16.2pt" o:ole="" fillcolor="window">
                  <v:imagedata r:id="rId163" o:title=""/>
                </v:shape>
                <o:OLEObject Type="Embed" ProgID="Equation.3" ShapeID="_x0000_i1121" DrawAspect="Content" ObjectID="_1667757060" r:id="rId181"/>
              </w:object>
            </w:r>
          </w:p>
        </w:tc>
      </w:tr>
      <w:tr w:rsidR="009F32E1" w:rsidRPr="00B44827" w:rsidTr="00CF0D10">
        <w:tc>
          <w:tcPr>
            <w:tcW w:w="534" w:type="dxa"/>
          </w:tcPr>
          <w:p w:rsidR="009F32E1" w:rsidRPr="00B44827" w:rsidRDefault="009F32E1" w:rsidP="00EA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F32E1" w:rsidRPr="00B44827" w:rsidRDefault="009F32E1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719" w:dyaOrig="320" w14:anchorId="2026A7BE">
                <v:shape id="_x0000_i1122" type="#_x0000_t75" style="width:86.25pt;height:16.2pt" o:ole="" fillcolor="window">
                  <v:imagedata r:id="rId182" o:title=""/>
                </v:shape>
                <o:OLEObject Type="Embed" ProgID="Equation.3" ShapeID="_x0000_i1122" DrawAspect="Content" ObjectID="_1667757061" r:id="rId183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5535EB" w:rsidRPr="00B44827"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57EB9" w:rsidRPr="00B44827" w:rsidTr="00CF0D10">
        <w:tc>
          <w:tcPr>
            <w:tcW w:w="534" w:type="dxa"/>
          </w:tcPr>
          <w:p w:rsidR="00557EB9" w:rsidRPr="00B44827" w:rsidRDefault="00557E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57EB9" w:rsidRPr="00B44827" w:rsidRDefault="00557EB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859" w:dyaOrig="279" w14:anchorId="5BB99131">
                <v:shape id="_x0000_i1123" type="#_x0000_t75" style="width:42.8pt;height:14.25pt" o:ole="" fillcolor="window">
                  <v:imagedata r:id="rId184" o:title=""/>
                </v:shape>
                <o:OLEObject Type="Embed" ProgID="Equation.3" ShapeID="_x0000_i1123" DrawAspect="Content" ObjectID="_1667757062" r:id="rId185"/>
              </w:objec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функциясының өзгеру облысын тап</w:t>
            </w:r>
          </w:p>
        </w:tc>
      </w:tr>
      <w:tr w:rsidR="00557EB9" w:rsidRPr="00B44827" w:rsidTr="00CF0D10">
        <w:tc>
          <w:tcPr>
            <w:tcW w:w="534" w:type="dxa"/>
          </w:tcPr>
          <w:p w:rsidR="00557EB9" w:rsidRPr="00B44827" w:rsidRDefault="00557E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57EB9" w:rsidRPr="00B44827" w:rsidRDefault="00557EB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20" w14:anchorId="25784021">
                <v:shape id="_x0000_i1124" type="#_x0000_t75" style="width:46.05pt;height:16.2pt" o:ole="" fillcolor="window">
                  <v:imagedata r:id="rId151" o:title=""/>
                </v:shape>
                <o:OLEObject Type="Embed" ProgID="Equation.3" ShapeID="_x0000_i1124" DrawAspect="Content" ObjectID="_1667757063" r:id="rId186"/>
              </w:object>
            </w:r>
          </w:p>
        </w:tc>
      </w:tr>
      <w:tr w:rsidR="00557EB9" w:rsidRPr="00B44827" w:rsidTr="00CF0D10">
        <w:tc>
          <w:tcPr>
            <w:tcW w:w="534" w:type="dxa"/>
          </w:tcPr>
          <w:p w:rsidR="00557EB9" w:rsidRPr="00B44827" w:rsidRDefault="00557E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57EB9" w:rsidRPr="00B44827" w:rsidRDefault="00557EB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00" w:dyaOrig="320" w14:anchorId="05FFA63F">
                <v:shape id="_x0000_i1125" type="#_x0000_t75" style="width:35.05pt;height:16.2pt" o:ole="" fillcolor="window">
                  <v:imagedata r:id="rId149" o:title=""/>
                </v:shape>
                <o:OLEObject Type="Embed" ProgID="Equation.3" ShapeID="_x0000_i1125" DrawAspect="Content" ObjectID="_1667757064" r:id="rId187"/>
              </w:object>
            </w:r>
          </w:p>
        </w:tc>
      </w:tr>
      <w:tr w:rsidR="00557EB9" w:rsidRPr="00B44827" w:rsidTr="00CF0D10">
        <w:tc>
          <w:tcPr>
            <w:tcW w:w="534" w:type="dxa"/>
          </w:tcPr>
          <w:p w:rsidR="00557EB9" w:rsidRPr="00B44827" w:rsidRDefault="00557E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557EB9" w:rsidRPr="00B44827" w:rsidRDefault="00557EB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20" w:dyaOrig="320" w14:anchorId="0743FCCA">
                <v:shape id="_x0000_i1126" type="#_x0000_t75" style="width:36.3pt;height:16.2pt" o:ole="" fillcolor="window">
                  <v:imagedata r:id="rId147" o:title=""/>
                </v:shape>
                <o:OLEObject Type="Embed" ProgID="Equation.3" ShapeID="_x0000_i1126" DrawAspect="Content" ObjectID="_1667757065" r:id="rId188"/>
              </w:object>
            </w:r>
          </w:p>
        </w:tc>
      </w:tr>
      <w:tr w:rsidR="00557EB9" w:rsidRPr="00B44827" w:rsidTr="00CF0D10">
        <w:tc>
          <w:tcPr>
            <w:tcW w:w="534" w:type="dxa"/>
          </w:tcPr>
          <w:p w:rsidR="00557EB9" w:rsidRPr="00B44827" w:rsidRDefault="00557E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57EB9" w:rsidRPr="00B44827" w:rsidRDefault="00557EB9" w:rsidP="00E540B9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20" w:dyaOrig="320" w14:anchorId="463A243F">
                <v:shape id="_x0000_i1127" type="#_x0000_t75" style="width:36.3pt;height:16.2pt" o:ole="" fillcolor="window">
                  <v:imagedata r:id="rId153" o:title=""/>
                </v:shape>
                <o:OLEObject Type="Embed" ProgID="Equation.3" ShapeID="_x0000_i1127" DrawAspect="Content" ObjectID="_1667757066" r:id="rId189"/>
              </w:object>
            </w:r>
          </w:p>
        </w:tc>
      </w:tr>
      <w:tr w:rsidR="00557EB9" w:rsidRPr="00B44827" w:rsidTr="00CF0D10">
        <w:tc>
          <w:tcPr>
            <w:tcW w:w="534" w:type="dxa"/>
          </w:tcPr>
          <w:p w:rsidR="00557EB9" w:rsidRPr="00B44827" w:rsidRDefault="00557E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57EB9" w:rsidRPr="00B44827" w:rsidRDefault="00557EB9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60" w:dyaOrig="300" w14:anchorId="2D161BA4">
                <v:shape id="_x0000_i1128" type="#_x0000_t75" style="width:27.9pt;height:14.9pt" o:ole="" fillcolor="window">
                  <v:imagedata r:id="rId190" o:title=""/>
                </v:shape>
                <o:OLEObject Type="Embed" ProgID="Equation.3" ShapeID="_x0000_i1128" DrawAspect="Content" ObjectID="_1667757067" r:id="rId191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3</w:t>
      </w:r>
      <w:r w:rsidR="005535EB" w:rsidRPr="00B44827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үрделі функцияның үзіліссіздігі</w:t>
            </w:r>
          </w:p>
        </w:tc>
      </w:tr>
      <w:tr w:rsidR="00FB4D28" w:rsidRPr="009F055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егер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00" w:dyaOrig="320" w14:anchorId="1F0C57F3">
                <v:shape id="_x0000_i1129" type="#_x0000_t75" style="width:44.75pt;height:16.2pt" o:ole="" fillcolor="window">
                  <v:imagedata r:id="rId192" o:title=""/>
                </v:shape>
                <o:OLEObject Type="Embed" ProgID="Equation.3" ShapeID="_x0000_i1129" DrawAspect="Content" ObjectID="_1667757068" r:id="rId193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680" w:dyaOrig="360" w14:anchorId="3796D24E">
                <v:shape id="_x0000_i1130" type="#_x0000_t75" style="width:33.75pt;height:18.15pt" o:ole="" fillcolor="window">
                  <v:imagedata r:id="rId194" o:title=""/>
                </v:shape>
                <o:OLEObject Type="Embed" ProgID="Equation.3" ShapeID="_x0000_i1130" DrawAspect="Content" ObjectID="_1667757069" r:id="rId195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зіліссіз, ал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20" w:dyaOrig="320" w14:anchorId="300EC9B0">
                <v:shape id="_x0000_i1131" type="#_x0000_t75" style="width:46.05pt;height:16.2pt" o:ole="" fillcolor="window">
                  <v:imagedata r:id="rId196" o:title=""/>
                </v:shape>
                <o:OLEObject Type="Embed" ProgID="Equation.3" ShapeID="_x0000_i1131" DrawAspect="Content" ObjectID="_1667757070" r:id="rId197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660" w:dyaOrig="360" w14:anchorId="425C2620">
                <v:shape id="_x0000_i1132" type="#_x0000_t75" style="width:33.1pt;height:18.15pt" o:ole="" fillcolor="window">
                  <v:imagedata r:id="rId198" o:title=""/>
                </v:shape>
                <o:OLEObject Type="Embed" ProgID="Equation.3" ShapeID="_x0000_i1132" DrawAspect="Content" ObjectID="_1667757071" r:id="rId199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зіліссіз болса, о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859" w:dyaOrig="320" w14:anchorId="642F7483">
                <v:shape id="_x0000_i1133" type="#_x0000_t75" style="width:42.8pt;height:16.2pt" o:ole="" fillcolor="window">
                  <v:imagedata r:id="rId200" o:title=""/>
                </v:shape>
                <o:OLEObject Type="Embed" ProgID="Equation.3" ShapeID="_x0000_i1133" DrawAspect="Content" ObjectID="_1667757072" r:id="rId201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279" w:dyaOrig="360" w14:anchorId="0B95AC18">
                <v:shape id="_x0000_i1134" type="#_x0000_t75" style="width:14.25pt;height:18.15pt" o:ole="" fillcolor="window">
                  <v:imagedata r:id="rId202" o:title=""/>
                </v:shape>
                <o:OLEObject Type="Embed" ProgID="Equation.3" ShapeID="_x0000_i1134" DrawAspect="Content" ObjectID="_1667757073" r:id="rId203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зіліссіз</w:t>
            </w:r>
          </w:p>
        </w:tc>
      </w:tr>
      <w:tr w:rsidR="00FB4D28" w:rsidRPr="009F055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егер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00" w:dyaOrig="320" w14:anchorId="4A90D7C3">
                <v:shape id="_x0000_i1135" type="#_x0000_t75" style="width:44.75pt;height:16.2pt" o:ole="" fillcolor="window">
                  <v:imagedata r:id="rId192" o:title=""/>
                </v:shape>
                <o:OLEObject Type="Embed" ProgID="Equation.3" ShapeID="_x0000_i1135" DrawAspect="Content" ObjectID="_1667757074" r:id="rId204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680" w:dyaOrig="360" w14:anchorId="31B23B04">
                <v:shape id="_x0000_i1136" type="#_x0000_t75" style="width:33.75pt;height:18.15pt" o:ole="" fillcolor="window">
                  <v:imagedata r:id="rId194" o:title=""/>
                </v:shape>
                <o:OLEObject Type="Embed" ProgID="Equation.3" ShapeID="_x0000_i1136" DrawAspect="Content" ObjectID="_1667757075" r:id="rId205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зілісті, ал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20" w:dyaOrig="320" w14:anchorId="1D8EE6DD">
                <v:shape id="_x0000_i1137" type="#_x0000_t75" style="width:46.05pt;height:16.2pt" o:ole="" fillcolor="window">
                  <v:imagedata r:id="rId196" o:title=""/>
                </v:shape>
                <o:OLEObject Type="Embed" ProgID="Equation.3" ShapeID="_x0000_i1137" DrawAspect="Content" ObjectID="_1667757076" r:id="rId206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660" w:dyaOrig="360" w14:anchorId="0E3B8108">
                <v:shape id="_x0000_i1138" type="#_x0000_t75" style="width:33.1pt;height:18.15pt" o:ole="" fillcolor="window">
                  <v:imagedata r:id="rId198" o:title=""/>
                </v:shape>
                <o:OLEObject Type="Embed" ProgID="Equation.3" ShapeID="_x0000_i1138" DrawAspect="Content" ObjectID="_1667757077" r:id="rId207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зіліссіз болса, о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859" w:dyaOrig="320" w14:anchorId="1BD1D418">
                <v:shape id="_x0000_i1139" type="#_x0000_t75" style="width:42.8pt;height:16.2pt" o:ole="" fillcolor="window">
                  <v:imagedata r:id="rId200" o:title=""/>
                </v:shape>
                <o:OLEObject Type="Embed" ProgID="Equation.3" ShapeID="_x0000_i1139" DrawAspect="Content" ObjectID="_1667757078" r:id="rId208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279" w:dyaOrig="360" w14:anchorId="5BC25B6F">
                <v:shape id="_x0000_i1140" type="#_x0000_t75" style="width:14.25pt;height:18.15pt" o:ole="" fillcolor="window">
                  <v:imagedata r:id="rId202" o:title=""/>
                </v:shape>
                <o:OLEObject Type="Embed" ProgID="Equation.3" ShapeID="_x0000_i1140" DrawAspect="Content" ObjectID="_1667757079" r:id="rId209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зіліссіз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егер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00" w:dyaOrig="320" w14:anchorId="432A79BB">
                <v:shape id="_x0000_i1141" type="#_x0000_t75" style="width:44.75pt;height:16.2pt" o:ole="" fillcolor="window">
                  <v:imagedata r:id="rId192" o:title=""/>
                </v:shape>
                <o:OLEObject Type="Embed" ProgID="Equation.3" ShapeID="_x0000_i1141" DrawAspect="Content" ObjectID="_1667757080" r:id="rId210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680" w:dyaOrig="360" w14:anchorId="4F8CDAFE">
                <v:shape id="_x0000_i1142" type="#_x0000_t75" style="width:33.75pt;height:18.15pt" o:ole="" fillcolor="window">
                  <v:imagedata r:id="rId194" o:title=""/>
                </v:shape>
                <o:OLEObject Type="Embed" ProgID="Equation.3" ShapeID="_x0000_i1142" DrawAspect="Content" ObjectID="_1667757081" r:id="rId211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зіліссіз, ал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20" w:dyaOrig="320" w14:anchorId="69BA16DE">
                <v:shape id="_x0000_i1143" type="#_x0000_t75" style="width:46.05pt;height:16.2pt" o:ole="" fillcolor="window">
                  <v:imagedata r:id="rId196" o:title=""/>
                </v:shape>
                <o:OLEObject Type="Embed" ProgID="Equation.3" ShapeID="_x0000_i1143" DrawAspect="Content" ObjectID="_1667757082" r:id="rId212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660" w:dyaOrig="360" w14:anchorId="230C1F43">
                <v:shape id="_x0000_i1144" type="#_x0000_t75" style="width:33.1pt;height:18.15pt" o:ole="" fillcolor="window">
                  <v:imagedata r:id="rId198" o:title=""/>
                </v:shape>
                <o:OLEObject Type="Embed" ProgID="Equation.3" ShapeID="_x0000_i1144" DrawAspect="Content" ObjectID="_1667757083" r:id="rId213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зілісті болса, о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859" w:dyaOrig="320" w14:anchorId="2318144D">
                <v:shape id="_x0000_i1145" type="#_x0000_t75" style="width:42.8pt;height:16.2pt" o:ole="" fillcolor="window">
                  <v:imagedata r:id="rId200" o:title=""/>
                </v:shape>
                <o:OLEObject Type="Embed" ProgID="Equation.3" ShapeID="_x0000_i1145" DrawAspect="Content" ObjectID="_1667757084" r:id="rId214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279" w:dyaOrig="360" w14:anchorId="6DCF81F8">
                <v:shape id="_x0000_i1146" type="#_x0000_t75" style="width:14.25pt;height:18.15pt" o:ole="" fillcolor="window">
                  <v:imagedata r:id="rId202" o:title=""/>
                </v:shape>
                <o:OLEObject Type="Embed" ProgID="Equation.3" ShapeID="_x0000_i1146" DrawAspect="Content" ObjectID="_1667757085" r:id="rId215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зіліссіз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егер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00" w:dyaOrig="320" w14:anchorId="180CFC7B">
                <v:shape id="_x0000_i1147" type="#_x0000_t75" style="width:44.75pt;height:16.2pt" o:ole="" fillcolor="window">
                  <v:imagedata r:id="rId192" o:title=""/>
                </v:shape>
                <o:OLEObject Type="Embed" ProgID="Equation.3" ShapeID="_x0000_i1147" DrawAspect="Content" ObjectID="_1667757086" r:id="rId216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680" w:dyaOrig="360" w14:anchorId="453EAC23">
                <v:shape id="_x0000_i1148" type="#_x0000_t75" style="width:33.75pt;height:18.15pt" o:ole="" fillcolor="window">
                  <v:imagedata r:id="rId194" o:title=""/>
                </v:shape>
                <o:OLEObject Type="Embed" ProgID="Equation.3" ShapeID="_x0000_i1148" DrawAspect="Content" ObjectID="_1667757087" r:id="rId217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зілісті және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920" w:dyaOrig="320" w14:anchorId="105E9010">
                <v:shape id="_x0000_i1149" type="#_x0000_t75" style="width:46.05pt;height:16.2pt" o:ole="" fillcolor="window">
                  <v:imagedata r:id="rId196" o:title=""/>
                </v:shape>
                <o:OLEObject Type="Embed" ProgID="Equation.3" ShapeID="_x0000_i1149" DrawAspect="Content" ObjectID="_1667757088" r:id="rId218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660" w:dyaOrig="360" w14:anchorId="16C96505">
                <v:shape id="_x0000_i1150" type="#_x0000_t75" style="width:33.1pt;height:18.15pt" o:ole="" fillcolor="window">
                  <v:imagedata r:id="rId198" o:title=""/>
                </v:shape>
                <o:OLEObject Type="Embed" ProgID="Equation.3" ShapeID="_x0000_i1150" DrawAspect="Content" ObjectID="_1667757089" r:id="rId219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зілісті болса, о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859" w:dyaOrig="320" w14:anchorId="473534ED">
                <v:shape id="_x0000_i1151" type="#_x0000_t75" style="width:42.8pt;height:16.2pt" o:ole="" fillcolor="window">
                  <v:imagedata r:id="rId200" o:title=""/>
                </v:shape>
                <o:OLEObject Type="Embed" ProgID="Equation.3" ShapeID="_x0000_i1151" DrawAspect="Content" ObjectID="_1667757090" r:id="rId220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функциясы </w:t>
            </w:r>
            <w:r w:rsidRPr="00B44827">
              <w:rPr>
                <w:smallCaps w:val="0"/>
                <w:position w:val="-12"/>
                <w:sz w:val="24"/>
                <w:szCs w:val="24"/>
                <w:lang w:val="ru-MO"/>
              </w:rPr>
              <w:object w:dxaOrig="279" w:dyaOrig="360" w14:anchorId="5F3C4635">
                <v:shape id="_x0000_i1152" type="#_x0000_t75" style="width:14.25pt;height:18.15pt" o:ole="" fillcolor="window">
                  <v:imagedata r:id="rId202" o:title=""/>
                </v:shape>
                <o:OLEObject Type="Embed" ProgID="Equation.3" ShapeID="_x0000_i1152" DrawAspect="Content" ObjectID="_1667757091" r:id="rId221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нүктесінде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зіліссіз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рделі функцияның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зіліссіздігіне анықтама жоқ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B4D28" w:rsidRPr="009F055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Бір мәнді сақтайтын шама қалай аталады?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jc w:val="both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т</w:t>
            </w:r>
            <w:r w:rsidRPr="00B44827">
              <w:rPr>
                <w:smallCaps w:val="0"/>
                <w:sz w:val="24"/>
                <w:szCs w:val="24"/>
              </w:rPr>
              <w:t xml:space="preserve">ұрақты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шама</w:t>
            </w:r>
            <w:r w:rsidRPr="00B44827">
              <w:rPr>
                <w:smallCaps w:val="0"/>
                <w:sz w:val="24"/>
                <w:szCs w:val="24"/>
              </w:rPr>
              <w:t xml:space="preserve">   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  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jc w:val="both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ауыспалы 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шама             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айнымалы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векторлық шама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скаляр шама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Теңсіздікті шеш:   </w:t>
            </w:r>
            <w:r w:rsidRPr="00B44827">
              <w:rPr>
                <w:smallCaps w:val="0"/>
                <w:position w:val="-14"/>
                <w:sz w:val="24"/>
                <w:szCs w:val="24"/>
              </w:rPr>
              <w:object w:dxaOrig="600" w:dyaOrig="400" w14:anchorId="5EF4BF01">
                <v:shape id="_x0000_i1153" type="#_x0000_t75" style="width:29.85pt;height:20.1pt" o:ole="" fillcolor="window">
                  <v:imagedata r:id="rId222" o:title=""/>
                </v:shape>
                <o:OLEObject Type="Embed" ProgID="Equation.3" ShapeID="_x0000_i1153" DrawAspect="Content" ObjectID="_1667757092" r:id="rId223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&lt; 2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(1; 5);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-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499" w:dyaOrig="260" w14:anchorId="3BF200DE">
                <v:shape id="_x0000_i1154" type="#_x0000_t75" style="width:24.65pt;height:12.95pt" o:ole="" fillcolor="window">
                  <v:imagedata r:id="rId224" o:title=""/>
                </v:shape>
                <o:OLEObject Type="Embed" ProgID="Equation.3" ShapeID="_x0000_i1154" DrawAspect="Content" ObjectID="_1667757093" r:id="rId225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);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1; </w:t>
            </w:r>
            <w:r w:rsidRPr="00B44827">
              <w:rPr>
                <w:smallCaps w:val="0"/>
                <w:position w:val="-4"/>
                <w:sz w:val="24"/>
                <w:szCs w:val="24"/>
                <w:lang w:val="en-US"/>
              </w:rPr>
              <w:object w:dxaOrig="240" w:dyaOrig="200" w14:anchorId="0D569E98">
                <v:shape id="_x0000_i1155" type="#_x0000_t75" style="width:12.3pt;height:9.75pt" o:ole="" fillcolor="window">
                  <v:imagedata r:id="rId226" o:title=""/>
                </v:shape>
                <o:OLEObject Type="Embed" ProgID="Equation.3" ShapeID="_x0000_i1155" DrawAspect="Content" ObjectID="_1667757094" r:id="rId227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);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-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260" w14:anchorId="0BF69A00">
                <v:shape id="_x0000_i1156" type="#_x0000_t75" style="width:14.9pt;height:12.95pt" o:ole="" fillcolor="window">
                  <v:imagedata r:id="rId228" o:title=""/>
                </v:shape>
                <o:OLEObject Type="Embed" ProgID="Equation.3" ShapeID="_x0000_i1156" DrawAspect="Content" ObjectID="_1667757095" r:id="rId229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5); </w:t>
            </w:r>
          </w:p>
        </w:tc>
      </w:tr>
      <w:tr w:rsidR="00FB4D28" w:rsidRPr="00B44827" w:rsidTr="00CF0D10">
        <w:tc>
          <w:tcPr>
            <w:tcW w:w="534" w:type="dxa"/>
          </w:tcPr>
          <w:p w:rsidR="00FB4D28" w:rsidRPr="00B44827" w:rsidRDefault="00FB4D2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B4D28" w:rsidRPr="00B44827" w:rsidRDefault="00FB4D28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0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Теңсіздікті шеш:   </w:t>
            </w:r>
            <w:r w:rsidRPr="00B44827">
              <w:rPr>
                <w:smallCaps w:val="0"/>
                <w:position w:val="-14"/>
                <w:sz w:val="24"/>
                <w:szCs w:val="24"/>
              </w:rPr>
              <w:object w:dxaOrig="580" w:dyaOrig="400" w14:anchorId="7BA1312C">
                <v:shape id="_x0000_i1157" type="#_x0000_t75" style="width:29.2pt;height:20.1pt" o:ole="" fillcolor="window">
                  <v:imagedata r:id="rId230" o:title=""/>
                </v:shape>
                <o:OLEObject Type="Embed" ProgID="Equation.3" ShapeID="_x0000_i1157" DrawAspect="Content" ObjectID="_1667757096" r:id="rId231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&lt; 3</w:t>
            </w:r>
          </w:p>
        </w:tc>
      </w:tr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-2; 4);</w:t>
            </w:r>
          </w:p>
        </w:tc>
      </w:tr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700" w:dyaOrig="340" w14:anchorId="411EA351">
                <v:shape id="_x0000_i1158" type="#_x0000_t75" style="width:35.05pt;height:16.85pt" o:ole="" fillcolor="window">
                  <v:imagedata r:id="rId232" o:title=""/>
                </v:shape>
                <o:OLEObject Type="Embed" ProgID="Equation.3" ShapeID="_x0000_i1158" DrawAspect="Content" ObjectID="_1667757097" r:id="rId233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;</w:t>
            </w:r>
          </w:p>
        </w:tc>
      </w:tr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4; </w:t>
            </w:r>
            <w:r w:rsidRPr="00B44827">
              <w:rPr>
                <w:smallCaps w:val="0"/>
                <w:position w:val="-4"/>
                <w:sz w:val="24"/>
                <w:szCs w:val="24"/>
                <w:lang w:val="en-US"/>
              </w:rPr>
              <w:object w:dxaOrig="240" w:dyaOrig="200" w14:anchorId="037FF900">
                <v:shape id="_x0000_i1159" type="#_x0000_t75" style="width:12.3pt;height:9.75pt" o:ole="" fillcolor="window">
                  <v:imagedata r:id="rId226" o:title=""/>
                </v:shape>
                <o:OLEObject Type="Embed" ProgID="Equation.3" ShapeID="_x0000_i1159" DrawAspect="Content" ObjectID="_1667757098" r:id="rId234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);</w:t>
            </w:r>
          </w:p>
        </w:tc>
      </w:tr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-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260" w14:anchorId="553E43BB">
                <v:shape id="_x0000_i1160" type="#_x0000_t75" style="width:14.9pt;height:12.95pt" o:ole="" fillcolor="window">
                  <v:imagedata r:id="rId235" o:title=""/>
                </v:shape>
                <o:OLEObject Type="Embed" ProgID="Equation.3" ShapeID="_x0000_i1160" DrawAspect="Content" ObjectID="_1667757099" r:id="rId236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-2);</w:t>
            </w:r>
          </w:p>
        </w:tc>
      </w:tr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3;5)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Теңсіздікті шеш:    </w:t>
            </w:r>
            <w:r w:rsidRPr="00B44827">
              <w:rPr>
                <w:smallCaps w:val="0"/>
                <w:position w:val="-14"/>
                <w:sz w:val="24"/>
                <w:szCs w:val="24"/>
              </w:rPr>
              <w:object w:dxaOrig="600" w:dyaOrig="400" w14:anchorId="2E173B9B">
                <v:shape id="_x0000_i1161" type="#_x0000_t75" style="width:29.85pt;height:20.1pt" o:ole="" fillcolor="window">
                  <v:imagedata r:id="rId237" o:title=""/>
                </v:shape>
                <o:OLEObject Type="Embed" ProgID="Equation.3" ShapeID="_x0000_i1161" DrawAspect="Content" ObjectID="_1667757100" r:id="rId238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&lt; 1</w:t>
            </w:r>
          </w:p>
        </w:tc>
      </w:tr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(-4; -2);</w:t>
            </w:r>
          </w:p>
        </w:tc>
      </w:tr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880" w:dyaOrig="340" w14:anchorId="286D36A5">
                <v:shape id="_x0000_i1162" type="#_x0000_t75" style="width:44.1pt;height:16.85pt" o:ole="" fillcolor="window">
                  <v:imagedata r:id="rId239" o:title=""/>
                </v:shape>
                <o:OLEObject Type="Embed" ProgID="Equation.3" ShapeID="_x0000_i1162" DrawAspect="Content" ObjectID="_1667757101" r:id="rId240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;</w:t>
            </w:r>
          </w:p>
        </w:tc>
      </w:tr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-2; +</w:t>
            </w:r>
            <w:r w:rsidRPr="00B44827">
              <w:rPr>
                <w:smallCaps w:val="0"/>
                <w:position w:val="-4"/>
                <w:sz w:val="24"/>
                <w:szCs w:val="24"/>
                <w:lang w:val="en-US"/>
              </w:rPr>
              <w:object w:dxaOrig="240" w:dyaOrig="200" w14:anchorId="32A589D3">
                <v:shape id="_x0000_i1163" type="#_x0000_t75" style="width:12.3pt;height:9.75pt" o:ole="" fillcolor="window">
                  <v:imagedata r:id="rId226" o:title=""/>
                </v:shape>
                <o:OLEObject Type="Embed" ProgID="Equation.3" ShapeID="_x0000_i1163" DrawAspect="Content" ObjectID="_1667757102" r:id="rId241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);</w:t>
            </w:r>
          </w:p>
        </w:tc>
      </w:tr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-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620" w:dyaOrig="279" w14:anchorId="4177B303">
                <v:shape id="_x0000_i1164" type="#_x0000_t75" style="width:31.15pt;height:14.25pt" o:ole="" fillcolor="window">
                  <v:imagedata r:id="rId242" o:title=""/>
                </v:shape>
                <o:OLEObject Type="Embed" ProgID="Equation.3" ShapeID="_x0000_i1164" DrawAspect="Content" ObjectID="_1667757103" r:id="rId243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);</w:t>
            </w:r>
          </w:p>
        </w:tc>
      </w:tr>
      <w:tr w:rsidR="001B6A4F" w:rsidRPr="00B44827" w:rsidTr="00CF0D10">
        <w:tc>
          <w:tcPr>
            <w:tcW w:w="534" w:type="dxa"/>
          </w:tcPr>
          <w:p w:rsidR="001B6A4F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6A4F" w:rsidRPr="00B44827" w:rsidRDefault="001B6A4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-7;5)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44827" w:rsidRDefault="001B6A4F" w:rsidP="001B6A4F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</w: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1240" w:dyaOrig="340">
                <v:shape id="_x0000_i1165" type="#_x0000_t75" style="width:62.25pt;height:16.85pt" o:ole="" fillcolor="window">
                  <v:imagedata r:id="rId244" o:title=""/>
                </v:shape>
                <o:OLEObject Type="Embed" ProgID="Equation.3" ShapeID="_x0000_i1165" DrawAspect="Content" ObjectID="_1667757104" r:id="rId245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B44827" w:rsidRDefault="001B6A4F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740" w:dyaOrig="340">
                <v:shape id="_x0000_i1166" type="#_x0000_t75" style="width:36.95pt;height:16.85pt" o:ole="" fillcolor="window">
                  <v:imagedata r:id="rId246" o:title=""/>
                </v:shape>
                <o:OLEObject Type="Embed" ProgID="Equation.3" ShapeID="_x0000_i1166" DrawAspect="Content" ObjectID="_1667757105" r:id="rId247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4E352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B44827" w:rsidRDefault="001B6A4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560" w:dyaOrig="320">
                <v:shape id="_x0000_i1167" type="#_x0000_t75" style="width:27.9pt;height:16.2pt" o:ole="" fillcolor="window">
                  <v:imagedata r:id="rId248" o:title=""/>
                </v:shape>
                <o:OLEObject Type="Embed" ProgID="Equation.3" ShapeID="_x0000_i1167" DrawAspect="Content" ObjectID="_1667757106" r:id="rId249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1B6A4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300" w:dyaOrig="320">
                <v:shape id="_x0000_i1168" type="#_x0000_t75" style="width:14.9pt;height:16.2pt" o:ole="" fillcolor="window">
                  <v:imagedata r:id="rId250" o:title=""/>
                </v:shape>
                <o:OLEObject Type="Embed" ProgID="Equation.3" ShapeID="_x0000_i1168" DrawAspect="Content" ObjectID="_1667757107" r:id="rId251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1B6A4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B44827" w:rsidRDefault="001B6A4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6"/>
                <w:sz w:val="24"/>
                <w:szCs w:val="24"/>
                <w:lang w:val="en-US"/>
              </w:rPr>
              <w:object w:dxaOrig="560" w:dyaOrig="279">
                <v:shape id="_x0000_i1169" type="#_x0000_t75" style="width:27.9pt;height:14.25pt" o:ole="" fillcolor="window">
                  <v:imagedata r:id="rId252" o:title=""/>
                </v:shape>
                <o:OLEObject Type="Embed" ProgID="Equation.3" ShapeID="_x0000_i1169" DrawAspect="Content" ObjectID="_1667757108" r:id="rId253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1B6A4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sz w:val="24"/>
                <w:szCs w:val="24"/>
                <w:lang w:val="kk-KZ"/>
              </w:rPr>
              <w:t>(1;6)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B44DE" w:rsidRPr="00B44827" w:rsidTr="00CF0D10">
        <w:tc>
          <w:tcPr>
            <w:tcW w:w="534" w:type="dxa"/>
          </w:tcPr>
          <w:p w:rsidR="000B44DE" w:rsidRPr="00B44827" w:rsidRDefault="000B44D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B44DE" w:rsidRPr="00B44827" w:rsidRDefault="000B44DE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1FC74509">
                <v:shape id="_x0000_i1170" type="#_x0000_t75" style="width:44.75pt;height:16.85pt" o:ole="" fillcolor="window">
                  <v:imagedata r:id="rId254" o:title=""/>
                </v:shape>
                <o:OLEObject Type="Embed" ProgID="Equation.3" ShapeID="_x0000_i1170" DrawAspect="Content" ObjectID="_1667757109" r:id="rId255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графигі берілген болса ,</w:t>
            </w:r>
            <w:r w:rsidRPr="00B44827">
              <w:rPr>
                <w:rFonts w:eastAsia="Batang"/>
                <w:smallCaps w:val="0"/>
                <w:sz w:val="24"/>
                <w:szCs w:val="24"/>
              </w:rPr>
              <w:t xml:space="preserve">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020" w:dyaOrig="340" w14:anchorId="3AB02264">
                <v:shape id="_x0000_i1171" type="#_x0000_t75" style="width:51.25pt;height:16.85pt" o:ole="" fillcolor="window">
                  <v:imagedata r:id="rId256" o:title=""/>
                </v:shape>
                <o:OLEObject Type="Embed" ProgID="Equation.3" ShapeID="_x0000_i1171" DrawAspect="Content" ObjectID="_1667757110" r:id="rId257"/>
              </w:object>
            </w:r>
            <w:r w:rsidRPr="00B44827">
              <w:rPr>
                <w:smallCaps w:val="0"/>
                <w:sz w:val="24"/>
                <w:szCs w:val="24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функция графигін қалай салуға болады</w:t>
            </w:r>
            <w:r w:rsidRPr="00B44827">
              <w:rPr>
                <w:smallCaps w:val="0"/>
                <w:sz w:val="24"/>
                <w:szCs w:val="24"/>
              </w:rPr>
              <w:t>?</w:t>
            </w:r>
          </w:p>
        </w:tc>
      </w:tr>
      <w:tr w:rsidR="000B44DE" w:rsidRPr="00B44827" w:rsidTr="00CF0D10">
        <w:tc>
          <w:tcPr>
            <w:tcW w:w="534" w:type="dxa"/>
          </w:tcPr>
          <w:p w:rsidR="000B44DE" w:rsidRPr="00B44827" w:rsidRDefault="000B44D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B44DE" w:rsidRPr="00B44827" w:rsidRDefault="000B44DE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бастапқы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11A09010">
                <v:shape id="_x0000_i1172" type="#_x0000_t75" style="width:44.75pt;height:16.85pt" o:ole="" fillcolor="window">
                  <v:imagedata r:id="rId254" o:title=""/>
                </v:shape>
                <o:OLEObject Type="Embed" ProgID="Equation.3" ShapeID="_x0000_i1172" DrawAspect="Content" ObjectID="_1667757111" r:id="rId258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 </w:t>
            </w:r>
            <w:r w:rsidRPr="00B44827">
              <w:rPr>
                <w:smallCaps w:val="0"/>
                <w:position w:val="-10"/>
                <w:sz w:val="24"/>
                <w:szCs w:val="24"/>
                <w:lang w:val="be-BY"/>
              </w:rPr>
              <w:object w:dxaOrig="360" w:dyaOrig="320" w14:anchorId="57C374E7">
                <v:shape id="_x0000_i1173" type="#_x0000_t75" style="width:18.15pt;height:16.2pt" o:ole="" fillcolor="window">
                  <v:imagedata r:id="rId259" o:title=""/>
                </v:shape>
                <o:OLEObject Type="Embed" ProgID="Equation.3" ShapeID="_x0000_i1173" DrawAspect="Content" ObjectID="_1667757112" r:id="rId260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 бойымен  2 бірлікке созылады</w:t>
            </w:r>
            <w:r w:rsidRPr="00B44827">
              <w:rPr>
                <w:smallCaps w:val="0"/>
                <w:sz w:val="24"/>
                <w:szCs w:val="24"/>
              </w:rPr>
              <w:t>;</w:t>
            </w:r>
          </w:p>
        </w:tc>
      </w:tr>
      <w:tr w:rsidR="000B44DE" w:rsidRPr="009F0557" w:rsidTr="00CF0D10">
        <w:tc>
          <w:tcPr>
            <w:tcW w:w="534" w:type="dxa"/>
          </w:tcPr>
          <w:p w:rsidR="000B44DE" w:rsidRPr="00B44827" w:rsidRDefault="000B44D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B44DE" w:rsidRPr="00B44827" w:rsidRDefault="000B44DE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</w:rPr>
              <w:t>бастапқы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47D5F707">
                <v:shape id="_x0000_i1174" type="#_x0000_t75" style="width:44.75pt;height:16.85pt" o:ole="" fillcolor="window">
                  <v:imagedata r:id="rId254" o:title=""/>
                </v:shape>
                <o:OLEObject Type="Embed" ProgID="Equation.3" ShapeID="_x0000_i1174" DrawAspect="Content" ObjectID="_1667757113" r:id="rId261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н </w:t>
            </w:r>
            <w:r w:rsidRPr="00B44827">
              <w:rPr>
                <w:smallCaps w:val="0"/>
                <w:position w:val="-10"/>
                <w:sz w:val="24"/>
                <w:szCs w:val="24"/>
                <w:lang w:val="be-BY"/>
              </w:rPr>
              <w:object w:dxaOrig="360" w:dyaOrig="320" w14:anchorId="7672A979">
                <v:shape id="_x0000_i1175" type="#_x0000_t75" style="width:18.15pt;height:16.2pt" o:ole="" fillcolor="window">
                  <v:imagedata r:id="rId259" o:title=""/>
                </v:shape>
                <o:OLEObject Type="Embed" ProgID="Equation.3" ShapeID="_x0000_i1175" DrawAspect="Content" ObjectID="_1667757114" r:id="rId262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не параллель жоғары қарай 2 бірлікке жылжытамыз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; </w:t>
            </w:r>
          </w:p>
        </w:tc>
      </w:tr>
      <w:tr w:rsidR="000B44DE" w:rsidRPr="00B44827" w:rsidTr="00CF0D10">
        <w:tc>
          <w:tcPr>
            <w:tcW w:w="534" w:type="dxa"/>
          </w:tcPr>
          <w:p w:rsidR="000B44DE" w:rsidRPr="00B44827" w:rsidRDefault="000B44D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B44DE" w:rsidRPr="00B44827" w:rsidRDefault="000B44DE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бастапқы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50F5302E">
                <v:shape id="_x0000_i1176" type="#_x0000_t75" style="width:44.75pt;height:16.85pt" o:ole="" fillcolor="window">
                  <v:imagedata r:id="rId254" o:title=""/>
                </v:shape>
                <o:OLEObject Type="Embed" ProgID="Equation.3" ShapeID="_x0000_i1176" DrawAspect="Content" ObjectID="_1667757115" r:id="rId263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 </w:t>
            </w:r>
            <w:r w:rsidRPr="00B44827">
              <w:rPr>
                <w:smallCaps w:val="0"/>
                <w:position w:val="-6"/>
                <w:sz w:val="24"/>
                <w:szCs w:val="24"/>
                <w:lang w:val="be-BY"/>
              </w:rPr>
              <w:object w:dxaOrig="360" w:dyaOrig="279" w14:anchorId="6946336B">
                <v:shape id="_x0000_i1177" type="#_x0000_t75" style="width:18.15pt;height:14.25pt" o:ole="" fillcolor="window">
                  <v:imagedata r:id="rId264" o:title=""/>
                </v:shape>
                <o:OLEObject Type="Embed" ProgID="Equation.3" ShapeID="_x0000_i1177" DrawAspect="Content" ObjectID="_1667757116" r:id="rId265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 бойымен  2 бірлікке сығамыз</w:t>
            </w:r>
            <w:r w:rsidRPr="00B44827">
              <w:rPr>
                <w:smallCaps w:val="0"/>
                <w:sz w:val="24"/>
                <w:szCs w:val="24"/>
              </w:rPr>
              <w:t>;</w:t>
            </w:r>
          </w:p>
        </w:tc>
      </w:tr>
      <w:tr w:rsidR="000B44DE" w:rsidRPr="00B44827" w:rsidTr="00CF0D10">
        <w:tc>
          <w:tcPr>
            <w:tcW w:w="534" w:type="dxa"/>
          </w:tcPr>
          <w:p w:rsidR="000B44DE" w:rsidRPr="00B44827" w:rsidRDefault="000B44D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B44DE" w:rsidRPr="00B44827" w:rsidRDefault="000B44DE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баст бастапқы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4A611579">
                <v:shape id="_x0000_i1178" type="#_x0000_t75" style="width:44.75pt;height:16.85pt" o:ole="" fillcolor="window">
                  <v:imagedata r:id="rId254" o:title=""/>
                </v:shape>
                <o:OLEObject Type="Embed" ProgID="Equation.3" ShapeID="_x0000_i1178" DrawAspect="Content" ObjectID="_1667757117" r:id="rId266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н </w:t>
            </w:r>
            <w:r w:rsidRPr="00B44827">
              <w:rPr>
                <w:smallCaps w:val="0"/>
                <w:position w:val="-6"/>
                <w:sz w:val="24"/>
                <w:szCs w:val="24"/>
                <w:lang w:val="be-BY"/>
              </w:rPr>
              <w:object w:dxaOrig="360" w:dyaOrig="279" w14:anchorId="0981A98A">
                <v:shape id="_x0000_i1179" type="#_x0000_t75" style="width:18.15pt;height:14.25pt" o:ole="" fillcolor="window">
                  <v:imagedata r:id="rId264" o:title=""/>
                </v:shape>
                <o:OLEObject Type="Embed" ProgID="Equation.3" ShapeID="_x0000_i1179" DrawAspect="Content" ObjectID="_1667757118" r:id="rId267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не параллель </w:t>
            </w:r>
            <w:proofErr w:type="gramStart"/>
            <w:r w:rsidRPr="00B44827">
              <w:rPr>
                <w:smallCaps w:val="0"/>
                <w:sz w:val="24"/>
                <w:szCs w:val="24"/>
                <w:lang w:val="be-BY"/>
              </w:rPr>
              <w:t>сол</w:t>
            </w:r>
            <w:proofErr w:type="gramEnd"/>
            <w:r w:rsidRPr="00B44827">
              <w:rPr>
                <w:smallCaps w:val="0"/>
                <w:sz w:val="24"/>
                <w:szCs w:val="24"/>
                <w:lang w:val="be-BY"/>
              </w:rPr>
              <w:t>ға қарай 2 бірлікке жылжытамыз</w:t>
            </w:r>
            <w:r w:rsidRPr="00B44827">
              <w:rPr>
                <w:smallCaps w:val="0"/>
                <w:sz w:val="24"/>
                <w:szCs w:val="24"/>
              </w:rPr>
              <w:t xml:space="preserve">; апқы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4E51B9CC">
                <v:shape id="_x0000_i1180" type="#_x0000_t75" style="width:44.75pt;height:16.85pt" o:ole="" fillcolor="window">
                  <v:imagedata r:id="rId254" o:title=""/>
                </v:shape>
                <o:OLEObject Type="Embed" ProgID="Equation.3" ShapeID="_x0000_i1180" DrawAspect="Content" ObjectID="_1667757119" r:id="rId268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 </w:t>
            </w:r>
            <w:r w:rsidRPr="00B44827">
              <w:rPr>
                <w:smallCaps w:val="0"/>
                <w:position w:val="-10"/>
                <w:sz w:val="24"/>
                <w:szCs w:val="24"/>
                <w:lang w:val="be-BY"/>
              </w:rPr>
              <w:object w:dxaOrig="360" w:dyaOrig="320" w14:anchorId="30519676">
                <v:shape id="_x0000_i1181" type="#_x0000_t75" style="width:18.15pt;height:16.2pt" o:ole="" fillcolor="window">
                  <v:imagedata r:id="rId259" o:title=""/>
                </v:shape>
                <o:OLEObject Type="Embed" ProgID="Equation.3" ShapeID="_x0000_i1181" DrawAspect="Content" ObjectID="_1667757120" r:id="rId269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 бойымен  2 бірлікке созылады</w:t>
            </w:r>
            <w:r w:rsidRPr="00B44827">
              <w:rPr>
                <w:smallCaps w:val="0"/>
                <w:sz w:val="24"/>
                <w:szCs w:val="24"/>
              </w:rPr>
              <w:t>;</w:t>
            </w:r>
          </w:p>
        </w:tc>
      </w:tr>
      <w:tr w:rsidR="000B44DE" w:rsidRPr="00B44827" w:rsidTr="00CF0D10">
        <w:tc>
          <w:tcPr>
            <w:tcW w:w="534" w:type="dxa"/>
          </w:tcPr>
          <w:p w:rsidR="000B44DE" w:rsidRPr="00B44827" w:rsidRDefault="000B44D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B44DE" w:rsidRPr="00B44827" w:rsidRDefault="000B44DE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бастапқы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0F8A69FA">
                <v:shape id="_x0000_i1182" type="#_x0000_t75" style="width:44.75pt;height:16.85pt" o:ole="" fillcolor="window">
                  <v:imagedata r:id="rId254" o:title=""/>
                </v:shape>
                <o:OLEObject Type="Embed" ProgID="Equation.3" ShapeID="_x0000_i1182" DrawAspect="Content" ObjectID="_1667757121" r:id="rId270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н </w:t>
            </w:r>
            <w:r w:rsidRPr="00B44827">
              <w:rPr>
                <w:smallCaps w:val="0"/>
                <w:position w:val="-6"/>
                <w:sz w:val="24"/>
                <w:szCs w:val="24"/>
                <w:lang w:val="be-BY"/>
              </w:rPr>
              <w:object w:dxaOrig="360" w:dyaOrig="279" w14:anchorId="4C105BF5">
                <v:shape id="_x0000_i1183" type="#_x0000_t75" style="width:18.15pt;height:14.25pt" o:ole="" fillcolor="window">
                  <v:imagedata r:id="rId264" o:title=""/>
                </v:shape>
                <o:OLEObject Type="Embed" ProgID="Equation.3" ShapeID="_x0000_i1183" DrawAspect="Content" ObjectID="_1667757122" r:id="rId271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не параллель </w:t>
            </w:r>
            <w:proofErr w:type="gramStart"/>
            <w:r w:rsidRPr="00B44827">
              <w:rPr>
                <w:smallCaps w:val="0"/>
                <w:sz w:val="24"/>
                <w:szCs w:val="24"/>
                <w:lang w:val="be-BY"/>
              </w:rPr>
              <w:t>о</w:t>
            </w:r>
            <w:proofErr w:type="gramEnd"/>
            <w:r w:rsidRPr="00B44827">
              <w:rPr>
                <w:smallCaps w:val="0"/>
                <w:sz w:val="24"/>
                <w:szCs w:val="24"/>
                <w:lang w:val="be-BY"/>
              </w:rPr>
              <w:t>ңға қарай 2 бірлікке жылжытамыз</w:t>
            </w:r>
            <w:r w:rsidRPr="00B44827">
              <w:rPr>
                <w:smallCaps w:val="0"/>
                <w:sz w:val="24"/>
                <w:szCs w:val="24"/>
              </w:rPr>
              <w:t>.</w:t>
            </w:r>
          </w:p>
        </w:tc>
      </w:tr>
    </w:tbl>
    <w:p w:rsidR="005535EB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Өзара кері функция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лар</w:t>
            </w:r>
            <w:r w:rsidRPr="00B44827">
              <w:rPr>
                <w:smallCaps w:val="0"/>
                <w:sz w:val="24"/>
                <w:szCs w:val="24"/>
              </w:rPr>
              <w:t xml:space="preserve"> графиктері … қарағанда симметриялы</w:t>
            </w:r>
          </w:p>
        </w:tc>
      </w:tr>
      <w:tr w:rsidR="00E041FF" w:rsidRPr="009F055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</w:rPr>
              <w:t>бі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р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інші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</w:rPr>
              <w:t>және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</w:rPr>
              <w:t>үшінші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</w:rPr>
              <w:t>координаттық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</w:rPr>
              <w:t>бұрыш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</w:rPr>
              <w:t>биссектрисасына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>;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ордината осіне;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координат басына;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абсцисса осіне;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екінші және төртінші координаттық бұрыш биссектрисасына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32"/>
                <w:sz w:val="24"/>
                <w:szCs w:val="24"/>
                <w:lang w:val="en-US"/>
              </w:rPr>
              <w:object w:dxaOrig="1420" w:dyaOrig="760" w14:anchorId="6BDEC081">
                <v:shape id="_x0000_i1184" type="#_x0000_t75" style="width:70.7pt;height:38.25pt" o:ole="" fillcolor="window">
                  <v:imagedata r:id="rId272" o:title=""/>
                </v:shape>
                <o:OLEObject Type="Embed" ProgID="Equation.3" ShapeID="_x0000_i1184" DrawAspect="Content" ObjectID="_1667757123" r:id="rId273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>. Қандай функция берілген?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</w:rPr>
              <w:t>көрсеткі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шт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і;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иррационал;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элементар;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бөлшект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і–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рационал;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дәрежелік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5D686CAF">
                <v:shape id="_x0000_i1185" type="#_x0000_t75" style="width:44.75pt;height:16.85pt" o:ole="" fillcolor="window">
                  <v:imagedata r:id="rId254" o:title=""/>
                </v:shape>
                <o:OLEObject Type="Embed" ProgID="Equation.3" ShapeID="_x0000_i1185" DrawAspect="Content" ObjectID="_1667757124" r:id="rId274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графигі берілген болса ,</w:t>
            </w:r>
            <w:r w:rsidRPr="00B44827">
              <w:rPr>
                <w:rFonts w:eastAsia="Batang"/>
                <w:smallCaps w:val="0"/>
                <w:sz w:val="24"/>
                <w:szCs w:val="24"/>
              </w:rPr>
              <w:t xml:space="preserve">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260" w:dyaOrig="340" w14:anchorId="0A1E703C">
                <v:shape id="_x0000_i1186" type="#_x0000_t75" style="width:62.9pt;height:16.85pt" o:ole="" fillcolor="window">
                  <v:imagedata r:id="rId275" o:title=""/>
                </v:shape>
                <o:OLEObject Type="Embed" ProgID="Equation.3" ShapeID="_x0000_i1186" DrawAspect="Content" ObjectID="_1667757125" r:id="rId276"/>
              </w:object>
            </w:r>
            <w:r w:rsidRPr="00B44827">
              <w:rPr>
                <w:smallCaps w:val="0"/>
                <w:sz w:val="24"/>
                <w:szCs w:val="24"/>
              </w:rPr>
              <w:t xml:space="preserve"> 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функция графигін қалай салуға болады</w:t>
            </w:r>
            <w:r w:rsidRPr="00B44827">
              <w:rPr>
                <w:smallCaps w:val="0"/>
                <w:sz w:val="24"/>
                <w:szCs w:val="24"/>
              </w:rPr>
              <w:t>?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бастапқы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26D15536">
                <v:shape id="_x0000_i1187" type="#_x0000_t75" style="width:44.75pt;height:16.85pt" o:ole="" fillcolor="window">
                  <v:imagedata r:id="rId254" o:title=""/>
                </v:shape>
                <o:OLEObject Type="Embed" ProgID="Equation.3" ShapeID="_x0000_i1187" DrawAspect="Content" ObjectID="_1667757126" r:id="rId277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 </w:t>
            </w:r>
            <w:r w:rsidRPr="00B44827">
              <w:rPr>
                <w:smallCaps w:val="0"/>
                <w:position w:val="-10"/>
                <w:sz w:val="24"/>
                <w:szCs w:val="24"/>
                <w:lang w:val="be-BY"/>
              </w:rPr>
              <w:object w:dxaOrig="360" w:dyaOrig="320" w14:anchorId="47BED17B">
                <v:shape id="_x0000_i1188" type="#_x0000_t75" style="width:18.15pt;height:16.2pt" o:ole="" fillcolor="window">
                  <v:imagedata r:id="rId259" o:title=""/>
                </v:shape>
                <o:OLEObject Type="Embed" ProgID="Equation.3" ShapeID="_x0000_i1188" DrawAspect="Content" ObjectID="_1667757127" r:id="rId278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 бойымен  2 бірлікке созылады</w:t>
            </w:r>
            <w:r w:rsidRPr="00B44827">
              <w:rPr>
                <w:smallCaps w:val="0"/>
                <w:sz w:val="24"/>
                <w:szCs w:val="24"/>
              </w:rPr>
              <w:t>;</w:t>
            </w:r>
          </w:p>
        </w:tc>
      </w:tr>
      <w:tr w:rsidR="00E041FF" w:rsidRPr="009F055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</w:rPr>
              <w:t>бастапқы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40BFCB29">
                <v:shape id="_x0000_i1189" type="#_x0000_t75" style="width:44.75pt;height:16.85pt" o:ole="" fillcolor="window">
                  <v:imagedata r:id="rId254" o:title=""/>
                </v:shape>
                <o:OLEObject Type="Embed" ProgID="Equation.3" ShapeID="_x0000_i1189" DrawAspect="Content" ObjectID="_1667757128" r:id="rId279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н </w:t>
            </w:r>
            <w:r w:rsidRPr="00B44827">
              <w:rPr>
                <w:smallCaps w:val="0"/>
                <w:position w:val="-10"/>
                <w:sz w:val="24"/>
                <w:szCs w:val="24"/>
                <w:lang w:val="be-BY"/>
              </w:rPr>
              <w:object w:dxaOrig="360" w:dyaOrig="320" w14:anchorId="18E1AD41">
                <v:shape id="_x0000_i1190" type="#_x0000_t75" style="width:18.15pt;height:16.2pt" o:ole="" fillcolor="window">
                  <v:imagedata r:id="rId259" o:title=""/>
                </v:shape>
                <o:OLEObject Type="Embed" ProgID="Equation.3" ShapeID="_x0000_i1190" DrawAspect="Content" ObjectID="_1667757129" r:id="rId280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не параллель жоғары қарай 2 бірлікке жылжытамыз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; 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бастапқы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7EE75189">
                <v:shape id="_x0000_i1191" type="#_x0000_t75" style="width:44.75pt;height:16.85pt" o:ole="" fillcolor="window">
                  <v:imagedata r:id="rId254" o:title=""/>
                </v:shape>
                <o:OLEObject Type="Embed" ProgID="Equation.3" ShapeID="_x0000_i1191" DrawAspect="Content" ObjectID="_1667757130" r:id="rId281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 </w:t>
            </w:r>
            <w:r w:rsidRPr="00B44827">
              <w:rPr>
                <w:smallCaps w:val="0"/>
                <w:position w:val="-6"/>
                <w:sz w:val="24"/>
                <w:szCs w:val="24"/>
                <w:lang w:val="be-BY"/>
              </w:rPr>
              <w:object w:dxaOrig="360" w:dyaOrig="279" w14:anchorId="0B2FE3AB">
                <v:shape id="_x0000_i1192" type="#_x0000_t75" style="width:18.15pt;height:14.25pt" o:ole="" fillcolor="window">
                  <v:imagedata r:id="rId264" o:title=""/>
                </v:shape>
                <o:OLEObject Type="Embed" ProgID="Equation.3" ShapeID="_x0000_i1192" DrawAspect="Content" ObjectID="_1667757131" r:id="rId282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 бойымен  2 бірлікке сығамыз</w:t>
            </w:r>
            <w:r w:rsidRPr="00B44827">
              <w:rPr>
                <w:smallCaps w:val="0"/>
                <w:sz w:val="24"/>
                <w:szCs w:val="24"/>
              </w:rPr>
              <w:t>;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бастапқы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27952CA3">
                <v:shape id="_x0000_i1193" type="#_x0000_t75" style="width:44.75pt;height:16.85pt" o:ole="" fillcolor="window">
                  <v:imagedata r:id="rId254" o:title=""/>
                </v:shape>
                <o:OLEObject Type="Embed" ProgID="Equation.3" ShapeID="_x0000_i1193" DrawAspect="Content" ObjectID="_1667757132" r:id="rId283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н </w:t>
            </w:r>
            <w:r w:rsidRPr="00B44827">
              <w:rPr>
                <w:smallCaps w:val="0"/>
                <w:position w:val="-6"/>
                <w:sz w:val="24"/>
                <w:szCs w:val="24"/>
                <w:lang w:val="be-BY"/>
              </w:rPr>
              <w:object w:dxaOrig="360" w:dyaOrig="279" w14:anchorId="20DE2DA0">
                <v:shape id="_x0000_i1194" type="#_x0000_t75" style="width:18.15pt;height:14.25pt" o:ole="" fillcolor="window">
                  <v:imagedata r:id="rId264" o:title=""/>
                </v:shape>
                <o:OLEObject Type="Embed" ProgID="Equation.3" ShapeID="_x0000_i1194" DrawAspect="Content" ObjectID="_1667757133" r:id="rId284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не параллель </w:t>
            </w:r>
            <w:proofErr w:type="gramStart"/>
            <w:r w:rsidRPr="00B44827">
              <w:rPr>
                <w:smallCaps w:val="0"/>
                <w:sz w:val="24"/>
                <w:szCs w:val="24"/>
                <w:lang w:val="be-BY"/>
              </w:rPr>
              <w:t>сол</w:t>
            </w:r>
            <w:proofErr w:type="gramEnd"/>
            <w:r w:rsidRPr="00B44827">
              <w:rPr>
                <w:smallCaps w:val="0"/>
                <w:sz w:val="24"/>
                <w:szCs w:val="24"/>
                <w:lang w:val="be-BY"/>
              </w:rPr>
              <w:t>ға қарай 2 бірлікке жылжытамыз</w:t>
            </w:r>
            <w:r w:rsidRPr="00B44827">
              <w:rPr>
                <w:smallCaps w:val="0"/>
                <w:sz w:val="24"/>
                <w:szCs w:val="24"/>
              </w:rPr>
              <w:t>;</w:t>
            </w:r>
          </w:p>
        </w:tc>
      </w:tr>
      <w:tr w:rsidR="00E041FF" w:rsidRPr="00B44827" w:rsidTr="00CF0D10">
        <w:tc>
          <w:tcPr>
            <w:tcW w:w="534" w:type="dxa"/>
          </w:tcPr>
          <w:p w:rsidR="00E041FF" w:rsidRPr="00B44827" w:rsidRDefault="00E041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041FF" w:rsidRPr="00B44827" w:rsidRDefault="00E041FF" w:rsidP="00E540B9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бастапқы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00" w:dyaOrig="340" w14:anchorId="56A03C23">
                <v:shape id="_x0000_i1195" type="#_x0000_t75" style="width:44.75pt;height:16.85pt" o:ole="" fillcolor="window">
                  <v:imagedata r:id="rId254" o:title=""/>
                </v:shape>
                <o:OLEObject Type="Embed" ProgID="Equation.3" ShapeID="_x0000_i1195" DrawAspect="Content" ObjectID="_1667757134" r:id="rId285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функция  графигін </w:t>
            </w:r>
            <w:r w:rsidRPr="00B44827">
              <w:rPr>
                <w:smallCaps w:val="0"/>
                <w:position w:val="-6"/>
                <w:sz w:val="24"/>
                <w:szCs w:val="24"/>
                <w:lang w:val="be-BY"/>
              </w:rPr>
              <w:object w:dxaOrig="360" w:dyaOrig="279" w14:anchorId="5C2FE0E2">
                <v:shape id="_x0000_i1196" type="#_x0000_t75" style="width:18.15pt;height:14.25pt" o:ole="" fillcolor="window">
                  <v:imagedata r:id="rId264" o:title=""/>
                </v:shape>
                <o:OLEObject Type="Embed" ProgID="Equation.3" ShapeID="_x0000_i1196" DrawAspect="Content" ObjectID="_1667757135" r:id="rId286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осіне параллель </w:t>
            </w:r>
            <w:proofErr w:type="gramStart"/>
            <w:r w:rsidRPr="00B44827">
              <w:rPr>
                <w:smallCaps w:val="0"/>
                <w:sz w:val="24"/>
                <w:szCs w:val="24"/>
                <w:lang w:val="be-BY"/>
              </w:rPr>
              <w:t>о</w:t>
            </w:r>
            <w:proofErr w:type="gramEnd"/>
            <w:r w:rsidRPr="00B44827">
              <w:rPr>
                <w:smallCaps w:val="0"/>
                <w:sz w:val="24"/>
                <w:szCs w:val="24"/>
                <w:lang w:val="be-BY"/>
              </w:rPr>
              <w:t>ңға қарай 2 бірлікке жылжытамыз</w:t>
            </w:r>
            <w:r w:rsidRPr="00B44827">
              <w:rPr>
                <w:smallCaps w:val="0"/>
                <w:sz w:val="24"/>
                <w:szCs w:val="24"/>
              </w:rPr>
              <w:t>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31E44" w:rsidRPr="00B44827" w:rsidTr="00CF0D10">
        <w:tc>
          <w:tcPr>
            <w:tcW w:w="534" w:type="dxa"/>
          </w:tcPr>
          <w:p w:rsidR="00B31E44" w:rsidRPr="00B44827" w:rsidRDefault="00B31E4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31E44" w:rsidRPr="00B44827" w:rsidRDefault="00B31E44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</w:t>
            </w:r>
            <w:r w:rsidRPr="00B44827">
              <w:rPr>
                <w:smallCaps w:val="0"/>
                <w:position w:val="-24"/>
                <w:sz w:val="24"/>
                <w:szCs w:val="24"/>
              </w:rPr>
              <w:object w:dxaOrig="1040" w:dyaOrig="620" w14:anchorId="505F690C">
                <v:shape id="_x0000_i1197" type="#_x0000_t75" style="width:51.9pt;height:31.15pt" o:ole="" fillcolor="window">
                  <v:imagedata r:id="rId287" o:title=""/>
                </v:shape>
                <o:OLEObject Type="Embed" ProgID="Equation.3" ShapeID="_x0000_i1197" DrawAspect="Content" ObjectID="_1667757136" r:id="rId288"/>
              </w:object>
            </w:r>
          </w:p>
        </w:tc>
      </w:tr>
      <w:tr w:rsidR="00B31E44" w:rsidRPr="00B44827" w:rsidTr="00CF0D10">
        <w:tc>
          <w:tcPr>
            <w:tcW w:w="534" w:type="dxa"/>
          </w:tcPr>
          <w:p w:rsidR="00B31E44" w:rsidRPr="00B44827" w:rsidRDefault="00B31E4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B31E44" w:rsidRPr="00B44827" w:rsidRDefault="00B31E44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859" w:dyaOrig="340" w14:anchorId="00D4DA0C">
                <v:shape id="_x0000_i1198" type="#_x0000_t75" style="width:42.8pt;height:16.85pt" o:ole="" fillcolor="window">
                  <v:imagedata r:id="rId289" o:title=""/>
                </v:shape>
                <o:OLEObject Type="Embed" ProgID="Equation.3" ShapeID="_x0000_i1198" DrawAspect="Content" ObjectID="_1667757137" r:id="rId290"/>
              </w:objec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060" w:dyaOrig="340" w14:anchorId="00BD9BF6">
                <v:shape id="_x0000_i1199" type="#_x0000_t75" style="width:53.2pt;height:16.85pt" o:ole="" fillcolor="window">
                  <v:imagedata r:id="rId291" o:title=""/>
                </v:shape>
                <o:OLEObject Type="Embed" ProgID="Equation.3" ShapeID="_x0000_i1199" DrawAspect="Content" ObjectID="_1667757138" r:id="rId292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>;</w:t>
            </w:r>
          </w:p>
        </w:tc>
      </w:tr>
      <w:tr w:rsidR="00B31E44" w:rsidRPr="00B44827" w:rsidTr="00CF0D10">
        <w:tc>
          <w:tcPr>
            <w:tcW w:w="534" w:type="dxa"/>
          </w:tcPr>
          <w:p w:rsidR="00B31E44" w:rsidRPr="00B44827" w:rsidRDefault="00B31E4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31E44" w:rsidRPr="00B44827" w:rsidRDefault="00B31E44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40" w14:anchorId="0B696F54">
                <v:shape id="_x0000_i1200" type="#_x0000_t75" style="width:46.05pt;height:16.85pt" o:ole="" fillcolor="window">
                  <v:imagedata r:id="rId293" o:title=""/>
                </v:shape>
                <o:OLEObject Type="Embed" ProgID="Equation.3" ShapeID="_x0000_i1200" DrawAspect="Content" ObjectID="_1667757139" r:id="rId294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>;</w:t>
            </w:r>
          </w:p>
        </w:tc>
      </w:tr>
      <w:tr w:rsidR="00B31E44" w:rsidRPr="00B44827" w:rsidTr="00CF0D10">
        <w:tc>
          <w:tcPr>
            <w:tcW w:w="534" w:type="dxa"/>
          </w:tcPr>
          <w:p w:rsidR="00B31E44" w:rsidRPr="00B44827" w:rsidRDefault="00B31E4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31E44" w:rsidRPr="00B44827" w:rsidRDefault="00B31E44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859" w:dyaOrig="340" w14:anchorId="4FD05291">
                <v:shape id="_x0000_i1201" type="#_x0000_t75" style="width:42.8pt;height:16.85pt" o:ole="" fillcolor="window">
                  <v:imagedata r:id="rId289" o:title=""/>
                </v:shape>
                <o:OLEObject Type="Embed" ProgID="Equation.3" ShapeID="_x0000_i1201" DrawAspect="Content" ObjectID="_1667757140" r:id="rId295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>;</w:t>
            </w:r>
          </w:p>
        </w:tc>
      </w:tr>
      <w:tr w:rsidR="00B31E44" w:rsidRPr="00B44827" w:rsidTr="00CF0D10">
        <w:tc>
          <w:tcPr>
            <w:tcW w:w="534" w:type="dxa"/>
          </w:tcPr>
          <w:p w:rsidR="00B31E44" w:rsidRPr="00B44827" w:rsidRDefault="00B31E4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31E44" w:rsidRPr="00B44827" w:rsidRDefault="00B31E44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820" w:dyaOrig="340" w14:anchorId="3CB1ABE9">
                <v:shape id="_x0000_i1202" type="#_x0000_t75" style="width:40.85pt;height:16.85pt" o:ole="" fillcolor="window">
                  <v:imagedata r:id="rId296" o:title=""/>
                </v:shape>
                <o:OLEObject Type="Embed" ProgID="Equation.3" ShapeID="_x0000_i1202" DrawAspect="Content" ObjectID="_1667757141" r:id="rId297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>;</w:t>
            </w:r>
          </w:p>
        </w:tc>
      </w:tr>
      <w:tr w:rsidR="00B31E44" w:rsidRPr="00B44827" w:rsidTr="00CF0D10">
        <w:tc>
          <w:tcPr>
            <w:tcW w:w="534" w:type="dxa"/>
          </w:tcPr>
          <w:p w:rsidR="00B31E44" w:rsidRPr="00B44827" w:rsidRDefault="00B31E4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31E44" w:rsidRPr="00B44827" w:rsidRDefault="00B31E44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(1;13)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</w:t>
            </w:r>
            <w:r w:rsidRPr="00B44827">
              <w:rPr>
                <w:smallCaps w:val="0"/>
                <w:position w:val="-24"/>
                <w:sz w:val="24"/>
                <w:szCs w:val="24"/>
              </w:rPr>
              <w:object w:dxaOrig="1200" w:dyaOrig="660" w14:anchorId="52AE616A">
                <v:shape id="_x0000_i1203" type="#_x0000_t75" style="width:60.3pt;height:33.1pt" o:ole="" fillcolor="window">
                  <v:imagedata r:id="rId298" o:title=""/>
                </v:shape>
                <o:OLEObject Type="Embed" ProgID="Equation.3" ShapeID="_x0000_i1203" DrawAspect="Content" ObjectID="_1667757142" r:id="rId299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40" w:dyaOrig="340" w14:anchorId="41CB480E">
                <v:shape id="_x0000_i1204" type="#_x0000_t75" style="width:36.95pt;height:16.85pt" o:ole="" fillcolor="window">
                  <v:imagedata r:id="rId300" o:title=""/>
                </v:shape>
                <o:OLEObject Type="Embed" ProgID="Equation.3" ShapeID="_x0000_i1204" DrawAspect="Content" ObjectID="_1667757143" r:id="rId301"/>
              </w:objec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920" w:dyaOrig="340" w14:anchorId="2E980B0B">
                <v:shape id="_x0000_i1205" type="#_x0000_t75" style="width:46.05pt;height:16.85pt" o:ole="" fillcolor="window">
                  <v:imagedata r:id="rId302" o:title=""/>
                </v:shape>
                <o:OLEObject Type="Embed" ProgID="Equation.3" ShapeID="_x0000_i1205" DrawAspect="Content" ObjectID="_1667757144" r:id="rId303"/>
              </w:object>
            </w:r>
            <w:r w:rsidRPr="00B44827">
              <w:rPr>
                <w:smallCaps w:val="0"/>
                <w:sz w:val="24"/>
                <w:szCs w:val="24"/>
                <w:lang w:val="en-US"/>
              </w:rPr>
              <w:t>;</w: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60" w:dyaOrig="340" w14:anchorId="1CA5F923">
                <v:shape id="_x0000_i1206" type="#_x0000_t75" style="width:38.25pt;height:16.85pt" o:ole="" fillcolor="window">
                  <v:imagedata r:id="rId304" o:title=""/>
                </v:shape>
                <o:OLEObject Type="Embed" ProgID="Equation.3" ShapeID="_x0000_i1206" DrawAspect="Content" ObjectID="_1667757145" r:id="rId305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40" w:dyaOrig="340" w14:anchorId="6C454AF5">
                <v:shape id="_x0000_i1207" type="#_x0000_t75" style="width:36.95pt;height:16.85pt" o:ole="" fillcolor="window">
                  <v:imagedata r:id="rId306" o:title=""/>
                </v:shape>
                <o:OLEObject Type="Embed" ProgID="Equation.3" ShapeID="_x0000_i1207" DrawAspect="Content" ObjectID="_1667757146" r:id="rId307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>;</w: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820" w:dyaOrig="340" w14:anchorId="3A8018A5">
                <v:shape id="_x0000_i1208" type="#_x0000_t75" style="width:40.85pt;height:16.85pt" o:ole="" fillcolor="window">
                  <v:imagedata r:id="rId308" o:title=""/>
                </v:shape>
                <o:OLEObject Type="Embed" ProgID="Equation.3" ShapeID="_x0000_i1208" DrawAspect="Content" ObjectID="_1667757147" r:id="rId309"/>
              </w:object>
            </w:r>
            <w:r w:rsidRPr="00B44827">
              <w:rPr>
                <w:smallCaps w:val="0"/>
                <w:sz w:val="24"/>
                <w:szCs w:val="24"/>
                <w:lang w:val="en-US"/>
              </w:rPr>
              <w:t>;</w: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(1</w:t>
            </w:r>
            <w:proofErr w:type="gramStart"/>
            <w:r w:rsidRPr="00B44827">
              <w:rPr>
                <w:smallCaps w:val="0"/>
                <w:sz w:val="24"/>
                <w:szCs w:val="24"/>
                <w:lang w:val="en-US"/>
              </w:rPr>
              <w:t>;6</w:t>
            </w:r>
            <w:proofErr w:type="gramEnd"/>
            <w:r w:rsidRPr="00B44827">
              <w:rPr>
                <w:smallCaps w:val="0"/>
                <w:sz w:val="24"/>
                <w:szCs w:val="24"/>
                <w:lang w:val="en-US"/>
              </w:rPr>
              <w:t>)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</w: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1100" w:dyaOrig="380">
                <v:shape id="_x0000_i1209" type="#_x0000_t75" style="width:55.15pt;height:18.8pt" o:ole="" fillcolor="window">
                  <v:imagedata r:id="rId310" o:title=""/>
                </v:shape>
                <o:OLEObject Type="Embed" ProgID="Equation.3" ShapeID="_x0000_i1209" DrawAspect="Content" ObjectID="_1667757148" r:id="rId311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B44827" w:rsidRDefault="00E540B9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780" w:dyaOrig="340">
                <v:shape id="_x0000_i1210" type="#_x0000_t75" style="width:38.9pt;height:16.85pt" o:ole="" fillcolor="window">
                  <v:imagedata r:id="rId312" o:title=""/>
                </v:shape>
                <o:OLEObject Type="Embed" ProgID="Equation.3" ShapeID="_x0000_i1210" DrawAspect="Content" ObjectID="_1667757149" r:id="rId313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20178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B44827" w:rsidRDefault="00E540B9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800" w:dyaOrig="340">
                <v:shape id="_x0000_i1211" type="#_x0000_t75" style="width:40.2pt;height:16.85pt" o:ole="" fillcolor="window">
                  <v:imagedata r:id="rId314" o:title=""/>
                </v:shape>
                <o:OLEObject Type="Embed" ProgID="Equation.3" ShapeID="_x0000_i1211" DrawAspect="Content" ObjectID="_1667757150" r:id="rId315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E540B9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980" w:dyaOrig="340">
                <v:shape id="_x0000_i1212" type="#_x0000_t75" style="width:49.3pt;height:16.85pt" o:ole="" fillcolor="window">
                  <v:imagedata r:id="rId316" o:title=""/>
                </v:shape>
                <o:OLEObject Type="Embed" ProgID="Equation.3" ShapeID="_x0000_i1212" DrawAspect="Content" ObjectID="_1667757151" r:id="rId317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B44827" w:rsidRDefault="00E540B9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680" w:dyaOrig="340">
                <v:shape id="_x0000_i1213" type="#_x0000_t75" style="width:33.75pt;height:16.85pt" o:ole="" fillcolor="window">
                  <v:imagedata r:id="rId318" o:title=""/>
                </v:shape>
                <o:OLEObject Type="Embed" ProgID="Equation.3" ShapeID="_x0000_i1213" DrawAspect="Content" ObjectID="_1667757152" r:id="rId319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E540B9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(1</w:t>
            </w:r>
            <w:proofErr w:type="gramStart"/>
            <w:r w:rsidRPr="00B4482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;6</w:t>
            </w:r>
            <w:proofErr w:type="gramEnd"/>
            <w:r w:rsidRPr="00B4482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).</w:t>
            </w:r>
          </w:p>
        </w:tc>
      </w:tr>
    </w:tbl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</w:t>
            </w:r>
            <w:r w:rsidRPr="00B44827">
              <w:rPr>
                <w:smallCaps w:val="0"/>
                <w:position w:val="-28"/>
                <w:sz w:val="24"/>
                <w:szCs w:val="24"/>
              </w:rPr>
              <w:object w:dxaOrig="1140" w:dyaOrig="660" w14:anchorId="1CF4D38D">
                <v:shape id="_x0000_i1214" type="#_x0000_t75" style="width:57.1pt;height:33.1pt" o:ole="" fillcolor="window">
                  <v:imagedata r:id="rId320" o:title=""/>
                </v:shape>
                <o:OLEObject Type="Embed" ProgID="Equation.3" ShapeID="_x0000_i1214" DrawAspect="Content" ObjectID="_1667757153" r:id="rId321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60" w:dyaOrig="340" w14:anchorId="6468F984">
                <v:shape id="_x0000_i1215" type="#_x0000_t75" style="width:38.25pt;height:16.85pt" o:ole="" fillcolor="window">
                  <v:imagedata r:id="rId322" o:title=""/>
                </v:shape>
                <o:OLEObject Type="Embed" ProgID="Equation.3" ShapeID="_x0000_i1215" DrawAspect="Content" ObjectID="_1667757154" r:id="rId323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320" w14:anchorId="6FE944D7">
                <v:shape id="_x0000_i1216" type="#_x0000_t75" style="width:14.9pt;height:16.2pt" o:ole="" fillcolor="window">
                  <v:imagedata r:id="rId324" o:title=""/>
                </v:shape>
                <o:OLEObject Type="Embed" ProgID="Equation.3" ShapeID="_x0000_i1216" DrawAspect="Content" ObjectID="_1667757155" r:id="rId325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80" w:dyaOrig="320" w14:anchorId="00367B36">
                <v:shape id="_x0000_i1217" type="#_x0000_t75" style="width:29.2pt;height:16.2pt" o:ole="" fillcolor="window">
                  <v:imagedata r:id="rId326" o:title=""/>
                </v:shape>
                <o:OLEObject Type="Embed" ProgID="Equation.3" ShapeID="_x0000_i1217" DrawAspect="Content" ObjectID="_1667757156" r:id="rId327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6"/>
                <w:sz w:val="24"/>
                <w:szCs w:val="24"/>
                <w:lang w:val="en-US"/>
              </w:rPr>
              <w:object w:dxaOrig="720" w:dyaOrig="279" w14:anchorId="30C5D759">
                <v:shape id="_x0000_i1218" type="#_x0000_t75" style="width:36.3pt;height:14.25pt" o:ole="" fillcolor="window">
                  <v:imagedata r:id="rId328" o:title=""/>
                </v:shape>
                <o:OLEObject Type="Embed" ProgID="Equation.3" ShapeID="_x0000_i1218" DrawAspect="Content" ObjectID="_1667757157" r:id="rId329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(-5;2)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4</w:t>
      </w:r>
      <w:r w:rsidR="003D2C9D" w:rsidRPr="00B4482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</w:t>
            </w:r>
            <w:r w:rsidRPr="00B44827">
              <w:rPr>
                <w:smallCaps w:val="0"/>
                <w:position w:val="-28"/>
                <w:sz w:val="24"/>
                <w:szCs w:val="24"/>
              </w:rPr>
              <w:object w:dxaOrig="1140" w:dyaOrig="660" w14:anchorId="6677A534">
                <v:shape id="_x0000_i1219" type="#_x0000_t75" style="width:57.1pt;height:33.1pt" o:ole="" fillcolor="window">
                  <v:imagedata r:id="rId330" o:title=""/>
                </v:shape>
                <o:OLEObject Type="Embed" ProgID="Equation.3" ShapeID="_x0000_i1219" DrawAspect="Content" ObjectID="_1667757158" r:id="rId331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800" w:dyaOrig="340" w14:anchorId="661DF477">
                <v:shape id="_x0000_i1220" type="#_x0000_t75" style="width:40.2pt;height:16.85pt" o:ole="" fillcolor="window">
                  <v:imagedata r:id="rId332" o:title=""/>
                </v:shape>
                <o:OLEObject Type="Embed" ProgID="Equation.3" ShapeID="_x0000_i1220" DrawAspect="Content" ObjectID="_1667757159" r:id="rId333"/>
              </w:objec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80" w:dyaOrig="340" w14:anchorId="26386833">
                <v:shape id="_x0000_i1221" type="#_x0000_t75" style="width:9.1pt;height:16.85pt" o:ole="" fillcolor="window">
                  <v:imagedata r:id="rId334" o:title=""/>
                </v:shape>
                <o:OLEObject Type="Embed" ProgID="Equation.3" ShapeID="_x0000_i1221" DrawAspect="Content" ObjectID="_1667757160" r:id="rId335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80" w:dyaOrig="320" w14:anchorId="3B60B52D">
                <v:shape id="_x0000_i1222" type="#_x0000_t75" style="width:29.2pt;height:16.2pt" o:ole="" fillcolor="window">
                  <v:imagedata r:id="rId336" o:title=""/>
                </v:shape>
                <o:OLEObject Type="Embed" ProgID="Equation.3" ShapeID="_x0000_i1222" DrawAspect="Content" ObjectID="_1667757161" r:id="rId337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20" w:dyaOrig="320" w14:anchorId="66299C73">
                <v:shape id="_x0000_i1223" type="#_x0000_t75" style="width:36.3pt;height:16.2pt" o:ole="" fillcolor="window">
                  <v:imagedata r:id="rId338" o:title=""/>
                </v:shape>
                <o:OLEObject Type="Embed" ProgID="Equation.3" ShapeID="_x0000_i1223" DrawAspect="Content" ObjectID="_1667757162" r:id="rId339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320" w14:anchorId="40077090">
                <v:shape id="_x0000_i1224" type="#_x0000_t75" style="width:14.9pt;height:16.2pt" o:ole="" fillcolor="window">
                  <v:imagedata r:id="rId340" o:title=""/>
                </v:shape>
                <o:OLEObject Type="Embed" ProgID="Equation.3" ShapeID="_x0000_i1224" DrawAspect="Content" ObjectID="_1667757163" r:id="rId341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(1;65)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Тақ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функцияны көрсетіңіз:</w: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999" w:dyaOrig="360" w14:anchorId="00ABA3F9">
                <v:shape id="_x0000_i1225" type="#_x0000_t75" style="width:49.95pt;height:18.15pt" o:ole="" fillcolor="window">
                  <v:imagedata r:id="rId342" o:title=""/>
                </v:shape>
                <o:OLEObject Type="Embed" ProgID="Equation.3" ShapeID="_x0000_i1225" DrawAspect="Content" ObjectID="_1667757164" r:id="rId343"/>
              </w:objec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420" w:dyaOrig="279" w14:anchorId="53BE3E4E">
                <v:shape id="_x0000_i1226" type="#_x0000_t75" style="width:20.75pt;height:14.25pt" o:ole="" fillcolor="window">
                  <v:imagedata r:id="rId344" o:title=""/>
                </v:shape>
                <o:OLEObject Type="Embed" ProgID="Equation.3" ShapeID="_x0000_i1226" DrawAspect="Content" ObjectID="_1667757165" r:id="rId345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1100" w:dyaOrig="360" w14:anchorId="0D64EE13">
                <v:shape id="_x0000_i1227" type="#_x0000_t75" style="width:55.15pt;height:18.15pt" o:ole="" fillcolor="window">
                  <v:imagedata r:id="rId346" o:title=""/>
                </v:shape>
                <o:OLEObject Type="Embed" ProgID="Equation.3" ShapeID="_x0000_i1227" DrawAspect="Content" ObjectID="_1667757166" r:id="rId347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1780" w:dyaOrig="360" w14:anchorId="5813B9B2">
                <v:shape id="_x0000_i1228" type="#_x0000_t75" style="width:88.85pt;height:18.15pt" o:ole="" fillcolor="window">
                  <v:imagedata r:id="rId348" o:title=""/>
                </v:shape>
                <o:OLEObject Type="Embed" ProgID="Equation.3" ShapeID="_x0000_i1228" DrawAspect="Content" ObjectID="_1667757167" r:id="rId349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1440" w:dyaOrig="320" w14:anchorId="143D57DE">
                <v:shape id="_x0000_i1229" type="#_x0000_t75" style="width:1in;height:16.2pt" o:ole="" fillcolor="window">
                  <v:imagedata r:id="rId350" o:title=""/>
                </v:shape>
                <o:OLEObject Type="Embed" ProgID="Equation.3" ShapeID="_x0000_i1229" DrawAspect="Content" ObjectID="_1667757168" r:id="rId351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1080" w:dyaOrig="360" w14:anchorId="63860978">
                <v:shape id="_x0000_i1230" type="#_x0000_t75" style="width:53.85pt;height:18.15pt" o:ole="" fillcolor="window">
                  <v:imagedata r:id="rId352" o:title=""/>
                </v:shape>
                <o:OLEObject Type="Embed" ProgID="Equation.3" ShapeID="_x0000_i1230" DrawAspect="Content" ObjectID="_1667757169" r:id="rId353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Жұп функцияны көрсетіңіз:</w: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1260" w:dyaOrig="360" w14:anchorId="7550E0B7">
                <v:shape id="_x0000_i1231" type="#_x0000_t75" style="width:62.9pt;height:18.15pt" o:ole="" fillcolor="window">
                  <v:imagedata r:id="rId354" o:title=""/>
                </v:shape>
                <o:OLEObject Type="Embed" ProgID="Equation.3" ShapeID="_x0000_i1231" DrawAspect="Content" ObjectID="_1667757170" r:id="rId355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639" w:dyaOrig="260" w14:anchorId="69EF30A1">
                <v:shape id="_x0000_i1232" type="#_x0000_t75" style="width:31.8pt;height:12.95pt" o:ole="" fillcolor="window">
                  <v:imagedata r:id="rId356" o:title=""/>
                </v:shape>
                <o:OLEObject Type="Embed" ProgID="Equation.3" ShapeID="_x0000_i1232" DrawAspect="Content" ObjectID="_1667757171" r:id="rId357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960" w:dyaOrig="320" w14:anchorId="0D13CE50">
                <v:shape id="_x0000_i1233" type="#_x0000_t75" style="width:48pt;height:16.2pt" o:ole="" fillcolor="window">
                  <v:imagedata r:id="rId358" o:title=""/>
                </v:shape>
                <o:OLEObject Type="Embed" ProgID="Equation.3" ShapeID="_x0000_i1233" DrawAspect="Content" ObjectID="_1667757172" r:id="rId359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800" w:dyaOrig="279" w14:anchorId="344EFD1F">
                <v:shape id="_x0000_i1234" type="#_x0000_t75" style="width:40.2pt;height:14.25pt" o:ole="" fillcolor="window">
                  <v:imagedata r:id="rId360" o:title=""/>
                </v:shape>
                <o:OLEObject Type="Embed" ProgID="Equation.3" ShapeID="_x0000_i1234" DrawAspect="Content" ObjectID="_1667757173" r:id="rId361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00" w:dyaOrig="420" w14:anchorId="2FD41674">
                <v:shape id="_x0000_i1235" type="#_x0000_t75" style="width:35.05pt;height:20.75pt" o:ole="" fillcolor="window">
                  <v:imagedata r:id="rId362" o:title=""/>
                </v:shape>
                <o:OLEObject Type="Embed" ProgID="Equation.3" ShapeID="_x0000_i1235" DrawAspect="Content" ObjectID="_1667757174" r:id="rId363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>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Жұп функцияны көрсетіңіз:</w: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B44827" w:rsidRDefault="00E540B9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</w:rPr>
              <w:object w:dxaOrig="1260" w:dyaOrig="360">
                <v:shape id="_x0000_i1236" type="#_x0000_t75" style="width:62.9pt;height:18.15pt" o:ole="" fillcolor="window">
                  <v:imagedata r:id="rId364" o:title=""/>
                </v:shape>
                <o:OLEObject Type="Embed" ProgID="Equation.3" ShapeID="_x0000_i1236" DrawAspect="Content" ObjectID="_1667757175" r:id="rId365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A93C0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B44827" w:rsidRDefault="00E540B9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</w:rPr>
              <w:object w:dxaOrig="940" w:dyaOrig="320">
                <v:shape id="_x0000_i1237" type="#_x0000_t75" style="width:46.7pt;height:16.2pt" o:ole="" fillcolor="window">
                  <v:imagedata r:id="rId366" o:title=""/>
                </v:shape>
                <o:OLEObject Type="Embed" ProgID="Equation.3" ShapeID="_x0000_i1237" DrawAspect="Content" ObjectID="_1667757176" r:id="rId367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E540B9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</w:rPr>
              <w:object w:dxaOrig="760" w:dyaOrig="360">
                <v:shape id="_x0000_i1238" type="#_x0000_t75" style="width:38.25pt;height:18.15pt" o:ole="" fillcolor="window">
                  <v:imagedata r:id="rId368" o:title=""/>
                </v:shape>
                <o:OLEObject Type="Embed" ProgID="Equation.3" ShapeID="_x0000_i1238" DrawAspect="Content" ObjectID="_1667757177" r:id="rId369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800" w:dyaOrig="279" w14:anchorId="5BC88C4F">
                <v:shape id="_x0000_i1239" type="#_x0000_t75" style="width:40.2pt;height:14.25pt" o:ole="" fillcolor="window">
                  <v:imagedata r:id="rId370" o:title=""/>
                </v:shape>
                <o:OLEObject Type="Embed" ProgID="Equation.3" ShapeID="_x0000_i1239" DrawAspect="Content" ObjectID="_1667757178" r:id="rId371"/>
              </w:object>
            </w:r>
          </w:p>
        </w:tc>
      </w:tr>
      <w:tr w:rsidR="00E540B9" w:rsidRPr="00B44827" w:rsidTr="00CF0D10">
        <w:tc>
          <w:tcPr>
            <w:tcW w:w="534" w:type="dxa"/>
          </w:tcPr>
          <w:p w:rsidR="00E540B9" w:rsidRPr="00B44827" w:rsidRDefault="00E540B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540B9" w:rsidRPr="00B44827" w:rsidRDefault="00E540B9" w:rsidP="00E540B9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240" w:dyaOrig="320" w14:anchorId="35134D61">
                <v:shape id="_x0000_i1240" type="#_x0000_t75" style="width:62.25pt;height:16.2pt" o:ole="" fillcolor="window">
                  <v:imagedata r:id="rId372" o:title=""/>
                </v:shape>
                <o:OLEObject Type="Embed" ProgID="Equation.3" ShapeID="_x0000_i1240" DrawAspect="Content" ObjectID="_1667757179" r:id="rId373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A1422A" w:rsidRPr="00B44827" w:rsidTr="00CF0D10">
        <w:tc>
          <w:tcPr>
            <w:tcW w:w="534" w:type="dxa"/>
          </w:tcPr>
          <w:p w:rsidR="00A1422A" w:rsidRPr="00B44827" w:rsidRDefault="00A1422A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A1422A" w:rsidRPr="00B44827" w:rsidRDefault="00A1422A" w:rsidP="001B105F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Жұп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функцияны көрсетіңіз:</w:t>
            </w:r>
          </w:p>
        </w:tc>
      </w:tr>
      <w:tr w:rsidR="00A1422A" w:rsidRPr="00B44827" w:rsidTr="00CF0D10">
        <w:tc>
          <w:tcPr>
            <w:tcW w:w="534" w:type="dxa"/>
          </w:tcPr>
          <w:p w:rsidR="00A1422A" w:rsidRPr="00B44827" w:rsidRDefault="00A1422A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A1422A" w:rsidRPr="00B44827" w:rsidRDefault="00A1422A" w:rsidP="001B105F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1120" w:dyaOrig="320" w14:anchorId="2752F3C6">
                <v:shape id="_x0000_i1241" type="#_x0000_t75" style="width:55.8pt;height:16.2pt" o:ole="" fillcolor="window">
                  <v:imagedata r:id="rId374" o:title=""/>
                </v:shape>
                <o:OLEObject Type="Embed" ProgID="Equation.3" ShapeID="_x0000_i1241" DrawAspect="Content" ObjectID="_1667757180" r:id="rId375"/>
              </w:object>
            </w:r>
          </w:p>
        </w:tc>
      </w:tr>
      <w:tr w:rsidR="00A1422A" w:rsidRPr="00B44827" w:rsidTr="00CF0D10">
        <w:tc>
          <w:tcPr>
            <w:tcW w:w="534" w:type="dxa"/>
          </w:tcPr>
          <w:p w:rsidR="00A1422A" w:rsidRPr="00B44827" w:rsidRDefault="00A1422A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A1422A" w:rsidRPr="00B44827" w:rsidRDefault="00A1422A" w:rsidP="001B105F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1060" w:dyaOrig="360" w14:anchorId="2FA6C3FF">
                <v:shape id="_x0000_i1242" type="#_x0000_t75" style="width:53.2pt;height:18.15pt" o:ole="" fillcolor="window">
                  <v:imagedata r:id="rId376" o:title=""/>
                </v:shape>
                <o:OLEObject Type="Embed" ProgID="Equation.3" ShapeID="_x0000_i1242" DrawAspect="Content" ObjectID="_1667757181" r:id="rId377"/>
              </w:object>
            </w:r>
          </w:p>
        </w:tc>
      </w:tr>
      <w:tr w:rsidR="00A1422A" w:rsidRPr="00B44827" w:rsidTr="00CF0D10">
        <w:tc>
          <w:tcPr>
            <w:tcW w:w="534" w:type="dxa"/>
          </w:tcPr>
          <w:p w:rsidR="00A1422A" w:rsidRPr="00B44827" w:rsidRDefault="00A1422A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1422A" w:rsidRPr="00B44827" w:rsidRDefault="00A1422A" w:rsidP="001B105F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960" w:dyaOrig="320" w14:anchorId="12FE0702">
                <v:shape id="_x0000_i1243" type="#_x0000_t75" style="width:48pt;height:16.2pt" o:ole="" fillcolor="window">
                  <v:imagedata r:id="rId378" o:title=""/>
                </v:shape>
                <o:OLEObject Type="Embed" ProgID="Equation.3" ShapeID="_x0000_i1243" DrawAspect="Content" ObjectID="_1667757182" r:id="rId379"/>
              </w:object>
            </w:r>
          </w:p>
        </w:tc>
      </w:tr>
      <w:tr w:rsidR="00A1422A" w:rsidRPr="00B44827" w:rsidTr="00CF0D10">
        <w:tc>
          <w:tcPr>
            <w:tcW w:w="534" w:type="dxa"/>
          </w:tcPr>
          <w:p w:rsidR="00A1422A" w:rsidRPr="00B44827" w:rsidRDefault="00A1422A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1422A" w:rsidRPr="00B44827" w:rsidRDefault="00A1422A" w:rsidP="001B105F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780" w:dyaOrig="360" w14:anchorId="0BCDABA9">
                <v:shape id="_x0000_i1244" type="#_x0000_t75" style="width:38.9pt;height:18.15pt" o:ole="" fillcolor="window">
                  <v:imagedata r:id="rId380" o:title=""/>
                </v:shape>
                <o:OLEObject Type="Embed" ProgID="Equation.3" ShapeID="_x0000_i1244" DrawAspect="Content" ObjectID="_1667757183" r:id="rId381"/>
              </w:object>
            </w:r>
          </w:p>
        </w:tc>
      </w:tr>
      <w:tr w:rsidR="00A1422A" w:rsidRPr="00B44827" w:rsidTr="00CF0D10">
        <w:tc>
          <w:tcPr>
            <w:tcW w:w="534" w:type="dxa"/>
          </w:tcPr>
          <w:p w:rsidR="00A1422A" w:rsidRPr="00B44827" w:rsidRDefault="00A1422A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1422A" w:rsidRPr="00B44827" w:rsidRDefault="00A1422A" w:rsidP="001B105F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kk-KZ"/>
              </w:rPr>
              <w:object w:dxaOrig="1140" w:dyaOrig="260" w14:anchorId="4C521C8E">
                <v:shape id="_x0000_i1245" type="#_x0000_t75" style="width:57.1pt;height:12.95pt" o:ole="" fillcolor="window">
                  <v:imagedata r:id="rId382" o:title=""/>
                </v:shape>
                <o:OLEObject Type="Embed" ProgID="Equation.3" ShapeID="_x0000_i1245" DrawAspect="Content" ObjectID="_1667757184" r:id="rId383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44827" w:rsidRDefault="00A1422A" w:rsidP="00A1422A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Функцияның периодтылығын анықтайтын теңдік:</w: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B44827" w:rsidRDefault="00A1422A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1680" w:dyaOrig="320">
                <v:shape id="_x0000_i1246" type="#_x0000_t75" style="width:84.3pt;height:16.2pt" o:ole="" fillcolor="window">
                  <v:imagedata r:id="rId384" o:title=""/>
                </v:shape>
                <o:OLEObject Type="Embed" ProgID="Equation.3" ShapeID="_x0000_i1246" DrawAspect="Content" ObjectID="_1667757185" r:id="rId385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B44827" w:rsidRDefault="00A1422A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1440" w:dyaOrig="320">
                <v:shape id="_x0000_i1247" type="#_x0000_t75" style="width:1in;height:16.2pt" o:ole="" fillcolor="window">
                  <v:imagedata r:id="rId386" o:title=""/>
                </v:shape>
                <o:OLEObject Type="Embed" ProgID="Equation.3" ShapeID="_x0000_i1247" DrawAspect="Content" ObjectID="_1667757186" r:id="rId387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A1422A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1420" w:dyaOrig="320">
                <v:shape id="_x0000_i1248" type="#_x0000_t75" style="width:70.7pt;height:16.2pt" o:ole="" fillcolor="window">
                  <v:imagedata r:id="rId388" o:title=""/>
                </v:shape>
                <o:OLEObject Type="Embed" ProgID="Equation.3" ShapeID="_x0000_i1248" DrawAspect="Content" ObjectID="_1667757187" r:id="rId389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A1422A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960" w:dyaOrig="320">
                <v:shape id="_x0000_i1249" type="#_x0000_t75" style="width:48pt;height:16.2pt" o:ole="" fillcolor="window">
                  <v:imagedata r:id="rId390" o:title=""/>
                </v:shape>
                <o:OLEObject Type="Embed" ProgID="Equation.3" ShapeID="_x0000_i1249" DrawAspect="Content" ObjectID="_1667757188" r:id="rId391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9D1D9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840" w:dyaOrig="320">
                <v:shape id="_x0000_i1250" type="#_x0000_t75" style="width:42.15pt;height:16.2pt" o:ole="" fillcolor="window">
                  <v:imagedata r:id="rId392" o:title=""/>
                </v:shape>
                <o:OLEObject Type="Embed" ProgID="Equation.3" ShapeID="_x0000_i1250" DrawAspect="Content" ObjectID="_1667757189" r:id="rId393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B44827" w:rsidRDefault="007C70DE" w:rsidP="007C70DE">
            <w:pPr>
              <w:pStyle w:val="11"/>
              <w:jc w:val="both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Қай функция координата басына қарағанда симметриялы?</w: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7C70D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B44827" w:rsidRDefault="007C70D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24"/>
                <w:sz w:val="24"/>
                <w:szCs w:val="24"/>
              </w:rPr>
              <w:object w:dxaOrig="720" w:dyaOrig="620">
                <v:shape id="_x0000_i1251" type="#_x0000_t75" style="width:36.3pt;height:31.15pt" o:ole="" fillcolor="window">
                  <v:imagedata r:id="rId394" o:title=""/>
                </v:shape>
                <o:OLEObject Type="Embed" ProgID="Equation.3" ShapeID="_x0000_i1251" DrawAspect="Content" ObjectID="_1667757190" r:id="rId395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7C70D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</w:rPr>
              <w:object w:dxaOrig="780" w:dyaOrig="360">
                <v:shape id="_x0000_i1252" type="#_x0000_t75" style="width:38.9pt;height:18.15pt" o:ole="" fillcolor="window">
                  <v:imagedata r:id="rId396" o:title=""/>
                </v:shape>
                <o:OLEObject Type="Embed" ProgID="Equation.3" ShapeID="_x0000_i1252" DrawAspect="Content" ObjectID="_1667757191" r:id="rId397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7C70D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</w:rPr>
              <w:object w:dxaOrig="999" w:dyaOrig="260">
                <v:shape id="_x0000_i1253" type="#_x0000_t75" style="width:49.95pt;height:12.95pt" o:ole="" fillcolor="window">
                  <v:imagedata r:id="rId398" o:title=""/>
                </v:shape>
                <o:OLEObject Type="Embed" ProgID="Equation.3" ShapeID="_x0000_i1253" DrawAspect="Content" ObjectID="_1667757192" r:id="rId399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7C70D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</w:rPr>
              <w:object w:dxaOrig="760" w:dyaOrig="360">
                <v:shape id="_x0000_i1254" type="#_x0000_t75" style="width:38.25pt;height:18.15pt" o:ole="" fillcolor="window">
                  <v:imagedata r:id="rId400" o:title=""/>
                </v:shape>
                <o:OLEObject Type="Embed" ProgID="Equation.3" ShapeID="_x0000_i1254" DrawAspect="Content" ObjectID="_1667757193" r:id="rId401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7C70D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B44827" w:rsidRDefault="007C70D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639" w:dyaOrig="320">
                <v:shape id="_x0000_i1255" type="#_x0000_t75" style="width:31.8pt;height:16.2pt" o:ole="" fillcolor="window">
                  <v:imagedata r:id="rId402" o:title=""/>
                </v:shape>
                <o:OLEObject Type="Embed" ProgID="Equation.3" ShapeID="_x0000_i1255" DrawAspect="Content" ObjectID="_1667757194" r:id="rId403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B44827" w:rsidRDefault="004C57B1" w:rsidP="004C57B1">
            <w:pPr>
              <w:pStyle w:val="11"/>
              <w:jc w:val="both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Жұп функцияны көрсетіңіз:</w: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4C57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B44827" w:rsidRDefault="004C57B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</w:rPr>
              <w:object w:dxaOrig="1240" w:dyaOrig="360">
                <v:shape id="_x0000_i1256" type="#_x0000_t75" style="width:62.25pt;height:18.15pt" o:ole="" fillcolor="window">
                  <v:imagedata r:id="rId404" o:title=""/>
                </v:shape>
                <o:OLEObject Type="Embed" ProgID="Equation.3" ShapeID="_x0000_i1256" DrawAspect="Content" ObjectID="_1667757195" r:id="rId405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6B2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B44827" w:rsidRDefault="004C57B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</w:rPr>
              <w:object w:dxaOrig="680" w:dyaOrig="360">
                <v:shape id="_x0000_i1257" type="#_x0000_t75" style="width:33.75pt;height:18.15pt" o:ole="" fillcolor="window">
                  <v:imagedata r:id="rId406" o:title=""/>
                </v:shape>
                <o:OLEObject Type="Embed" ProgID="Equation.3" ShapeID="_x0000_i1257" DrawAspect="Content" ObjectID="_1667757196" r:id="rId407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4C57B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</w:rPr>
              <w:object w:dxaOrig="1060" w:dyaOrig="320">
                <v:shape id="_x0000_i1258" type="#_x0000_t75" style="width:53.2pt;height:16.2pt" o:ole="" fillcolor="window">
                  <v:imagedata r:id="rId408" o:title=""/>
                </v:shape>
                <o:OLEObject Type="Embed" ProgID="Equation.3" ShapeID="_x0000_i1258" DrawAspect="Content" ObjectID="_1667757197" r:id="rId409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4C57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B44827" w:rsidRDefault="004C57B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</w:rPr>
              <w:object w:dxaOrig="960" w:dyaOrig="320">
                <v:shape id="_x0000_i1259" type="#_x0000_t75" style="width:48pt;height:16.2pt" o:ole="" fillcolor="window">
                  <v:imagedata r:id="rId410" o:title=""/>
                </v:shape>
                <o:OLEObject Type="Embed" ProgID="Equation.3" ShapeID="_x0000_i1259" DrawAspect="Content" ObjectID="_1667757198" r:id="rId411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4C57B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1280" w:dyaOrig="320">
                <v:shape id="_x0000_i1260" type="#_x0000_t75" style="width:64.2pt;height:16.2pt" o:ole="" fillcolor="window">
                  <v:imagedata r:id="rId412" o:title=""/>
                </v:shape>
                <o:OLEObject Type="Embed" ProgID="Equation.3" ShapeID="_x0000_i1260" DrawAspect="Content" ObjectID="_1667757199" r:id="rId413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B44827" w:rsidRDefault="00506251" w:rsidP="00506251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1240" w:dyaOrig="420">
                <v:shape id="_x0000_i1261" type="#_x0000_t75" style="width:62.25pt;height:20.75pt" o:ole="" fillcolor="window">
                  <v:imagedata r:id="rId414" o:title=""/>
                </v:shape>
                <o:OLEObject Type="Embed" ProgID="Equation.3" ShapeID="_x0000_i1261" DrawAspect="Content" ObjectID="_1667757200" r:id="rId415"/>
              </w:object>
            </w:r>
            <w:r w:rsidR="004C57B1" w:rsidRPr="00B44827">
              <w:rPr>
                <w:smallCaps w:val="0"/>
                <w:sz w:val="24"/>
                <w:szCs w:val="24"/>
                <w:lang w:val="kk-KZ"/>
              </w:rPr>
              <w:tab/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B44827" w:rsidRDefault="0050625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859" w:dyaOrig="340">
                <v:shape id="_x0000_i1262" type="#_x0000_t75" style="width:42.8pt;height:16.85pt" o:ole="" fillcolor="window">
                  <v:imagedata r:id="rId416" o:title=""/>
                </v:shape>
                <o:OLEObject Type="Embed" ProgID="Equation.3" ShapeID="_x0000_i1262" DrawAspect="Content" ObjectID="_1667757201" r:id="rId417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B44827" w:rsidRDefault="0050625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600" w:dyaOrig="320">
                <v:shape id="_x0000_i1263" type="#_x0000_t75" style="width:29.85pt;height:16.2pt" o:ole="" fillcolor="window">
                  <v:imagedata r:id="rId418" o:title=""/>
                </v:shape>
                <o:OLEObject Type="Embed" ProgID="Equation.3" ShapeID="_x0000_i1263" DrawAspect="Content" ObjectID="_1667757202" r:id="rId419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50625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300" w:dyaOrig="320">
                <v:shape id="_x0000_i1264" type="#_x0000_t75" style="width:14.9pt;height:16.2pt" o:ole="" fillcolor="window">
                  <v:imagedata r:id="rId420" o:title=""/>
                </v:shape>
                <o:OLEObject Type="Embed" ProgID="Equation.3" ShapeID="_x0000_i1264" DrawAspect="Content" ObjectID="_1667757203" r:id="rId421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50625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580" w:dyaOrig="320">
                <v:shape id="_x0000_i1265" type="#_x0000_t75" style="width:29.2pt;height:16.2pt" o:ole="" fillcolor="window">
                  <v:imagedata r:id="rId422" o:title=""/>
                </v:shape>
                <o:OLEObject Type="Embed" ProgID="Equation.3" ShapeID="_x0000_i1265" DrawAspect="Content" ObjectID="_1667757204" r:id="rId423"/>
              </w:object>
            </w:r>
          </w:p>
        </w:tc>
      </w:tr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B44827" w:rsidRDefault="0050625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mallCaps/>
                <w:position w:val="-10"/>
                <w:sz w:val="24"/>
                <w:szCs w:val="24"/>
                <w:lang w:val="en-US"/>
              </w:rPr>
              <w:object w:dxaOrig="700" w:dyaOrig="320">
                <v:shape id="_x0000_i1266" type="#_x0000_t75" style="width:35.05pt;height:16.2pt" o:ole="" fillcolor="window">
                  <v:imagedata r:id="rId424" o:title=""/>
                </v:shape>
                <o:OLEObject Type="Embed" ProgID="Equation.3" ShapeID="_x0000_i1266" DrawAspect="Content" ObjectID="_1667757205" r:id="rId425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06251" w:rsidRPr="00B44827" w:rsidRDefault="00506251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1219" w:dyaOrig="420" w14:anchorId="69A7ADB6">
                <v:shape id="_x0000_i1267" type="#_x0000_t75" style="width:60.95pt;height:20.75pt" o:ole="" fillcolor="window">
                  <v:imagedata r:id="rId426" o:title=""/>
                </v:shape>
                <o:OLEObject Type="Embed" ProgID="Equation.3" ShapeID="_x0000_i1267" DrawAspect="Content" ObjectID="_1667757206" r:id="rId427"/>
              </w:object>
            </w:r>
          </w:p>
        </w:tc>
      </w:tr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06251" w:rsidRPr="00B44827" w:rsidRDefault="00506251" w:rsidP="00506251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840" w:dyaOrig="340" w14:anchorId="440E6F04">
                <v:shape id="_x0000_i1268" type="#_x0000_t75" style="width:42.15pt;height:16.85pt" o:ole="" fillcolor="window">
                  <v:imagedata r:id="rId428" o:title=""/>
                </v:shape>
                <o:OLEObject Type="Embed" ProgID="Equation.3" ShapeID="_x0000_i1268" DrawAspect="Content" ObjectID="_1667757207" r:id="rId429"/>
              </w:object>
            </w:r>
          </w:p>
        </w:tc>
      </w:tr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06251" w:rsidRPr="00B44827" w:rsidRDefault="00506251" w:rsidP="00506251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80" w:dyaOrig="320">
                <v:shape id="_x0000_i1269" type="#_x0000_t75" style="width:29.2pt;height:16.2pt" o:ole="" fillcolor="window">
                  <v:imagedata r:id="rId430" o:title=""/>
                </v:shape>
                <o:OLEObject Type="Embed" ProgID="Equation.3" ShapeID="_x0000_i1269" DrawAspect="Content" ObjectID="_1667757208" r:id="rId431"/>
              </w:object>
            </w:r>
          </w:p>
        </w:tc>
      </w:tr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06251" w:rsidRPr="00B44827" w:rsidRDefault="00506251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320">
                <v:shape id="_x0000_i1270" type="#_x0000_t75" style="width:14.9pt;height:16.2pt" o:ole="" fillcolor="window">
                  <v:imagedata r:id="rId432" o:title=""/>
                </v:shape>
                <o:OLEObject Type="Embed" ProgID="Equation.3" ShapeID="_x0000_i1270" DrawAspect="Content" ObjectID="_1667757209" r:id="rId433"/>
              </w:object>
            </w:r>
          </w:p>
        </w:tc>
      </w:tr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06251" w:rsidRPr="00B44827" w:rsidRDefault="00506251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80" w:dyaOrig="320" w14:anchorId="66A40CD4">
                <v:shape id="_x0000_i1271" type="#_x0000_t75" style="width:29.2pt;height:16.2pt" o:ole="" fillcolor="window">
                  <v:imagedata r:id="rId434" o:title=""/>
                </v:shape>
                <o:OLEObject Type="Embed" ProgID="Equation.3" ShapeID="_x0000_i1271" DrawAspect="Content" ObjectID="_1667757210" r:id="rId435"/>
              </w:object>
            </w:r>
          </w:p>
        </w:tc>
      </w:tr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06251" w:rsidRPr="00B44827" w:rsidRDefault="00506251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20" w:dyaOrig="340" w14:anchorId="45C1E437">
                <v:shape id="_x0000_i1272" type="#_x0000_t75" style="width:25.95pt;height:16.85pt" o:ole="" fillcolor="window">
                  <v:imagedata r:id="rId436" o:title=""/>
                </v:shape>
                <o:OLEObject Type="Embed" ProgID="Equation.3" ShapeID="_x0000_i1272" DrawAspect="Content" ObjectID="_1667757211" r:id="rId437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06251" w:rsidRPr="00B44827" w:rsidRDefault="00506251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12"/>
                <w:sz w:val="24"/>
                <w:szCs w:val="24"/>
              </w:rPr>
              <w:object w:dxaOrig="1840" w:dyaOrig="400" w14:anchorId="5C48AE32">
                <v:shape id="_x0000_i1273" type="#_x0000_t75" style="width:92.1pt;height:20.1pt" o:ole="" fillcolor="window">
                  <v:imagedata r:id="rId438" o:title=""/>
                </v:shape>
                <o:OLEObject Type="Embed" ProgID="Equation.3" ShapeID="_x0000_i1273" DrawAspect="Content" ObjectID="_1667757212" r:id="rId439"/>
              </w:object>
            </w:r>
          </w:p>
        </w:tc>
      </w:tr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06251" w:rsidRPr="00B44827" w:rsidRDefault="00506251" w:rsidP="00506251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A)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780" w:dyaOrig="340" w14:anchorId="6729E0F9">
                <v:shape id="_x0000_i1274" type="#_x0000_t75" style="width:88.85pt;height:16.85pt" o:ole="" fillcolor="window">
                  <v:imagedata r:id="rId440" o:title=""/>
                </v:shape>
                <o:OLEObject Type="Embed" ProgID="Equation.3" ShapeID="_x0000_i1274" DrawAspect="Content" ObjectID="_1667757213" r:id="rId441"/>
              </w:object>
            </w:r>
          </w:p>
        </w:tc>
      </w:tr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06251" w:rsidRPr="00B44827" w:rsidRDefault="00506251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320">
                <v:shape id="_x0000_i1275" type="#_x0000_t75" style="width:14.9pt;height:16.2pt" o:ole="" fillcolor="window">
                  <v:imagedata r:id="rId442" o:title=""/>
                </v:shape>
                <o:OLEObject Type="Embed" ProgID="Equation.3" ShapeID="_x0000_i1275" DrawAspect="Content" ObjectID="_1667757214" r:id="rId443"/>
              </w:object>
            </w:r>
          </w:p>
        </w:tc>
      </w:tr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06251" w:rsidRPr="00B44827" w:rsidRDefault="00506251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60" w:dyaOrig="320">
                <v:shape id="_x0000_i1276" type="#_x0000_t75" style="width:27.9pt;height:16.2pt" o:ole="" fillcolor="window">
                  <v:imagedata r:id="rId444" o:title=""/>
                </v:shape>
                <o:OLEObject Type="Embed" ProgID="Equation.3" ShapeID="_x0000_i1276" DrawAspect="Content" ObjectID="_1667757215" r:id="rId445"/>
              </w:object>
            </w:r>
          </w:p>
        </w:tc>
      </w:tr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06251" w:rsidRPr="00B44827" w:rsidRDefault="00506251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00" w:dyaOrig="320">
                <v:shape id="_x0000_i1277" type="#_x0000_t75" style="width:35.05pt;height:16.2pt" o:ole="" fillcolor="window">
                  <v:imagedata r:id="rId446" o:title=""/>
                </v:shape>
                <o:OLEObject Type="Embed" ProgID="Equation.3" ShapeID="_x0000_i1277" DrawAspect="Content" ObjectID="_1667757216" r:id="rId447"/>
              </w:object>
            </w:r>
          </w:p>
        </w:tc>
      </w:tr>
      <w:tr w:rsidR="00506251" w:rsidRPr="00B44827" w:rsidTr="00CF0D10">
        <w:tc>
          <w:tcPr>
            <w:tcW w:w="534" w:type="dxa"/>
          </w:tcPr>
          <w:p w:rsidR="00506251" w:rsidRPr="00B44827" w:rsidRDefault="0050625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06251" w:rsidRPr="00B44827" w:rsidRDefault="00506251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600" w:dyaOrig="340" w14:anchorId="07DF0025">
                <v:shape id="_x0000_i1278" type="#_x0000_t75" style="width:29.85pt;height:16.85pt" o:ole="" fillcolor="window">
                  <v:imagedata r:id="rId448" o:title=""/>
                </v:shape>
                <o:OLEObject Type="Embed" ProgID="Equation.3" ShapeID="_x0000_i1278" DrawAspect="Content" ObjectID="_1667757217" r:id="rId449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AB6919" w:rsidRPr="00B44827" w:rsidTr="00CF0D10">
        <w:tc>
          <w:tcPr>
            <w:tcW w:w="534" w:type="dxa"/>
          </w:tcPr>
          <w:p w:rsidR="00AB6919" w:rsidRPr="00B44827" w:rsidRDefault="00AB691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AB6919" w:rsidRPr="00B44827" w:rsidRDefault="00AB6919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1740" w:dyaOrig="340" w14:anchorId="7B3479F9">
                <v:shape id="_x0000_i1279" type="#_x0000_t75" style="width:86.9pt;height:16.85pt" o:ole="" fillcolor="window">
                  <v:imagedata r:id="rId450" o:title=""/>
                </v:shape>
                <o:OLEObject Type="Embed" ProgID="Equation.3" ShapeID="_x0000_i1279" DrawAspect="Content" ObjectID="_1667757218" r:id="rId451"/>
              </w:object>
            </w:r>
          </w:p>
        </w:tc>
      </w:tr>
      <w:tr w:rsidR="00AB6919" w:rsidRPr="00B44827" w:rsidTr="00CF0D10">
        <w:tc>
          <w:tcPr>
            <w:tcW w:w="534" w:type="dxa"/>
          </w:tcPr>
          <w:p w:rsidR="00AB6919" w:rsidRPr="00B44827" w:rsidRDefault="00AB691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AB6919" w:rsidRPr="00B44827" w:rsidRDefault="00AB6919" w:rsidP="00AB6919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28"/>
                <w:sz w:val="24"/>
                <w:szCs w:val="24"/>
                <w:lang w:val="en-US"/>
              </w:rPr>
              <w:object w:dxaOrig="780" w:dyaOrig="680" w14:anchorId="33A483DA">
                <v:shape id="_x0000_i1280" type="#_x0000_t75" style="width:38.9pt;height:33.75pt" o:ole="" fillcolor="window">
                  <v:imagedata r:id="rId452" o:title=""/>
                </v:shape>
                <o:OLEObject Type="Embed" ProgID="Equation.3" ShapeID="_x0000_i1280" DrawAspect="Content" ObjectID="_1667757219" r:id="rId453"/>
              </w:object>
            </w:r>
          </w:p>
        </w:tc>
      </w:tr>
      <w:tr w:rsidR="00AB6919" w:rsidRPr="00B44827" w:rsidTr="00CF0D10">
        <w:tc>
          <w:tcPr>
            <w:tcW w:w="534" w:type="dxa"/>
          </w:tcPr>
          <w:p w:rsidR="00AB6919" w:rsidRPr="00B44827" w:rsidRDefault="00AB691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AB6919" w:rsidRPr="00B44827" w:rsidRDefault="00AB6919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320">
                <v:shape id="_x0000_i1281" type="#_x0000_t75" style="width:14.9pt;height:16.2pt" o:ole="" fillcolor="window">
                  <v:imagedata r:id="rId454" o:title=""/>
                </v:shape>
                <o:OLEObject Type="Embed" ProgID="Equation.3" ShapeID="_x0000_i1281" DrawAspect="Content" ObjectID="_1667757220" r:id="rId455"/>
              </w:object>
            </w:r>
          </w:p>
        </w:tc>
      </w:tr>
      <w:tr w:rsidR="00AB6919" w:rsidRPr="00B44827" w:rsidTr="00CF0D10">
        <w:tc>
          <w:tcPr>
            <w:tcW w:w="534" w:type="dxa"/>
          </w:tcPr>
          <w:p w:rsidR="00AB6919" w:rsidRPr="00B44827" w:rsidRDefault="00AB691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B6919" w:rsidRPr="00B44827" w:rsidRDefault="00AB6919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24"/>
                <w:sz w:val="24"/>
                <w:szCs w:val="24"/>
                <w:lang w:val="en-US"/>
              </w:rPr>
              <w:object w:dxaOrig="639" w:dyaOrig="620">
                <v:shape id="_x0000_i1282" type="#_x0000_t75" style="width:31.8pt;height:31.15pt" o:ole="" fillcolor="window">
                  <v:imagedata r:id="rId456" o:title=""/>
                </v:shape>
                <o:OLEObject Type="Embed" ProgID="Equation.3" ShapeID="_x0000_i1282" DrawAspect="Content" ObjectID="_1667757221" r:id="rId457"/>
              </w:object>
            </w:r>
          </w:p>
        </w:tc>
      </w:tr>
      <w:tr w:rsidR="00AB6919" w:rsidRPr="00B44827" w:rsidTr="00CF0D10">
        <w:tc>
          <w:tcPr>
            <w:tcW w:w="534" w:type="dxa"/>
          </w:tcPr>
          <w:p w:rsidR="00AB6919" w:rsidRPr="00B44827" w:rsidRDefault="00AB691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AB6919" w:rsidRPr="00B44827" w:rsidRDefault="00AB6919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24"/>
                <w:sz w:val="24"/>
                <w:szCs w:val="24"/>
                <w:lang w:val="en-US"/>
              </w:rPr>
              <w:object w:dxaOrig="639" w:dyaOrig="620">
                <v:shape id="_x0000_i1283" type="#_x0000_t75" style="width:31.8pt;height:31.15pt" o:ole="" fillcolor="window">
                  <v:imagedata r:id="rId458" o:title=""/>
                </v:shape>
                <o:OLEObject Type="Embed" ProgID="Equation.3" ShapeID="_x0000_i1283" DrawAspect="Content" ObjectID="_1667757222" r:id="rId459"/>
              </w:object>
            </w:r>
          </w:p>
        </w:tc>
      </w:tr>
      <w:tr w:rsidR="00AB6919" w:rsidRPr="00B44827" w:rsidTr="00CF0D10">
        <w:tc>
          <w:tcPr>
            <w:tcW w:w="534" w:type="dxa"/>
          </w:tcPr>
          <w:p w:rsidR="00AB6919" w:rsidRPr="00B44827" w:rsidRDefault="00AB691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B6919" w:rsidRPr="00B44827" w:rsidRDefault="00AB6919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80" w:dyaOrig="340" w14:anchorId="4064DA0C">
                <v:shape id="_x0000_i1284" type="#_x0000_t75" style="width:38.9pt;height:16.85pt" o:ole="" fillcolor="window">
                  <v:imagedata r:id="rId460" o:title=""/>
                </v:shape>
                <o:OLEObject Type="Embed" ProgID="Equation.3" ShapeID="_x0000_i1284" DrawAspect="Content" ObjectID="_1667757223" r:id="rId461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F3F50" w:rsidRPr="00B44827" w:rsidRDefault="00BF3F50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28"/>
                <w:sz w:val="24"/>
                <w:szCs w:val="24"/>
              </w:rPr>
              <w:object w:dxaOrig="1719" w:dyaOrig="680" w14:anchorId="2D4A113A">
                <v:shape id="_x0000_i1285" type="#_x0000_t75" style="width:86.25pt;height:33.75pt" o:ole="" fillcolor="window">
                  <v:imagedata r:id="rId462" o:title=""/>
                </v:shape>
                <o:OLEObject Type="Embed" ProgID="Equation.3" ShapeID="_x0000_i1285" DrawAspect="Content" ObjectID="_1667757224" r:id="rId463"/>
              </w:object>
            </w:r>
          </w:p>
        </w:tc>
      </w:tr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BF3F50" w:rsidRPr="00B44827" w:rsidRDefault="00BF3F50" w:rsidP="00BF3F50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40" w:dyaOrig="340" w14:anchorId="11CB9077">
                <v:shape id="_x0000_i1286" type="#_x0000_t75" style="width:27.25pt;height:16.85pt" o:ole="" fillcolor="window">
                  <v:imagedata r:id="rId464" o:title=""/>
                </v:shape>
                <o:OLEObject Type="Embed" ProgID="Equation.3" ShapeID="_x0000_i1286" DrawAspect="Content" ObjectID="_1667757225" r:id="rId465"/>
              </w:object>
            </w:r>
          </w:p>
        </w:tc>
      </w:tr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F3F50" w:rsidRPr="00B44827" w:rsidRDefault="00BF3F50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320">
                <v:shape id="_x0000_i1287" type="#_x0000_t75" style="width:14.9pt;height:16.2pt" o:ole="" fillcolor="window">
                  <v:imagedata r:id="rId454" o:title=""/>
                </v:shape>
                <o:OLEObject Type="Embed" ProgID="Equation.3" ShapeID="_x0000_i1287" DrawAspect="Content" ObjectID="_1667757226" r:id="rId466"/>
              </w:object>
            </w:r>
          </w:p>
        </w:tc>
      </w:tr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F3F50" w:rsidRPr="00B44827" w:rsidRDefault="00BF3F50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24"/>
                <w:sz w:val="24"/>
                <w:szCs w:val="24"/>
                <w:lang w:val="en-US"/>
              </w:rPr>
              <w:object w:dxaOrig="680" w:dyaOrig="620">
                <v:shape id="_x0000_i1288" type="#_x0000_t75" style="width:33.75pt;height:31.15pt" o:ole="" fillcolor="window">
                  <v:imagedata r:id="rId467" o:title=""/>
                </v:shape>
                <o:OLEObject Type="Embed" ProgID="Equation.3" ShapeID="_x0000_i1288" DrawAspect="Content" ObjectID="_1667757227" r:id="rId468"/>
              </w:object>
            </w:r>
          </w:p>
        </w:tc>
      </w:tr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F3F50" w:rsidRPr="00B44827" w:rsidRDefault="00BF3F50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80" w:dyaOrig="320">
                <v:shape id="_x0000_i1289" type="#_x0000_t75" style="width:29.2pt;height:16.2pt" o:ole="" fillcolor="window">
                  <v:imagedata r:id="rId469" o:title=""/>
                </v:shape>
                <o:OLEObject Type="Embed" ProgID="Equation.3" ShapeID="_x0000_i1289" DrawAspect="Content" ObjectID="_1667757228" r:id="rId470"/>
              </w:object>
            </w:r>
          </w:p>
        </w:tc>
      </w:tr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F3F50" w:rsidRPr="00B44827" w:rsidRDefault="00BF3F50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80" w:dyaOrig="340" w14:anchorId="6433DE31">
                <v:shape id="_x0000_i1290" type="#_x0000_t75" style="width:38.9pt;height:16.85pt" o:ole="" fillcolor="window">
                  <v:imagedata r:id="rId460" o:title=""/>
                </v:shape>
                <o:OLEObject Type="Embed" ProgID="Equation.3" ShapeID="_x0000_i1290" DrawAspect="Content" ObjectID="_1667757229" r:id="rId471"/>
              </w:object>
            </w:r>
          </w:p>
        </w:tc>
      </w:tr>
    </w:tbl>
    <w:p w:rsidR="005535EB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F3F50" w:rsidRPr="00B44827" w:rsidRDefault="00BF3F50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1780" w:dyaOrig="340" w14:anchorId="7475B889">
                <v:shape id="_x0000_i1291" type="#_x0000_t75" style="width:88.85pt;height:16.85pt" o:ole="" fillcolor="window">
                  <v:imagedata r:id="rId472" o:title=""/>
                </v:shape>
                <o:OLEObject Type="Embed" ProgID="Equation.3" ShapeID="_x0000_i1291" DrawAspect="Content" ObjectID="_1667757230" r:id="rId473"/>
              </w:object>
            </w:r>
          </w:p>
        </w:tc>
      </w:tr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BF3F50" w:rsidRPr="00B44827" w:rsidRDefault="00BF3F50" w:rsidP="00BF3F50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28"/>
                <w:sz w:val="24"/>
                <w:szCs w:val="24"/>
                <w:lang w:val="en-US"/>
              </w:rPr>
              <w:object w:dxaOrig="780" w:dyaOrig="680" w14:anchorId="0F0383FD">
                <v:shape id="_x0000_i1292" type="#_x0000_t75" style="width:38.9pt;height:33.75pt" o:ole="" fillcolor="window">
                  <v:imagedata r:id="rId474" o:title=""/>
                </v:shape>
                <o:OLEObject Type="Embed" ProgID="Equation.3" ShapeID="_x0000_i1292" DrawAspect="Content" ObjectID="_1667757231" r:id="rId475"/>
              </w:object>
            </w:r>
          </w:p>
        </w:tc>
      </w:tr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F3F50" w:rsidRPr="00B44827" w:rsidRDefault="00BF3F50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24"/>
                <w:sz w:val="24"/>
                <w:szCs w:val="24"/>
                <w:lang w:val="en-US"/>
              </w:rPr>
              <w:object w:dxaOrig="680" w:dyaOrig="620">
                <v:shape id="_x0000_i1293" type="#_x0000_t75" style="width:33.75pt;height:31.15pt" o:ole="" fillcolor="window">
                  <v:imagedata r:id="rId476" o:title=""/>
                </v:shape>
                <o:OLEObject Type="Embed" ProgID="Equation.3" ShapeID="_x0000_i1293" DrawAspect="Content" ObjectID="_1667757232" r:id="rId477"/>
              </w:object>
            </w:r>
          </w:p>
        </w:tc>
      </w:tr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F3F50" w:rsidRPr="00B44827" w:rsidRDefault="00BF3F50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320">
                <v:shape id="_x0000_i1294" type="#_x0000_t75" style="width:14.9pt;height:16.2pt" o:ole="" fillcolor="window">
                  <v:imagedata r:id="rId478" o:title=""/>
                </v:shape>
                <o:OLEObject Type="Embed" ProgID="Equation.3" ShapeID="_x0000_i1294" DrawAspect="Content" ObjectID="_1667757233" r:id="rId479"/>
              </w:object>
            </w:r>
          </w:p>
        </w:tc>
      </w:tr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F3F50" w:rsidRPr="00B44827" w:rsidRDefault="00BF3F50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80" w:dyaOrig="320">
                <v:shape id="_x0000_i1295" type="#_x0000_t75" style="width:29.2pt;height:16.2pt" o:ole="" fillcolor="window">
                  <v:imagedata r:id="rId480" o:title=""/>
                </v:shape>
                <o:OLEObject Type="Embed" ProgID="Equation.3" ShapeID="_x0000_i1295" DrawAspect="Content" ObjectID="_1667757234" r:id="rId481"/>
              </w:object>
            </w:r>
          </w:p>
        </w:tc>
      </w:tr>
      <w:tr w:rsidR="00BF3F50" w:rsidRPr="00B44827" w:rsidTr="00CF0D10">
        <w:tc>
          <w:tcPr>
            <w:tcW w:w="534" w:type="dxa"/>
          </w:tcPr>
          <w:p w:rsidR="00BF3F50" w:rsidRPr="00B44827" w:rsidRDefault="00BF3F5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F3F50" w:rsidRPr="00B44827" w:rsidRDefault="00BF3F50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80" w:dyaOrig="340" w14:anchorId="0560B6A8">
                <v:shape id="_x0000_i1296" type="#_x0000_t75" style="width:38.9pt;height:16.85pt" o:ole="" fillcolor="window">
                  <v:imagedata r:id="rId482" o:title=""/>
                </v:shape>
                <o:OLEObject Type="Embed" ProgID="Equation.3" ShapeID="_x0000_i1296" DrawAspect="Content" ObjectID="_1667757235" r:id="rId483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1820" w:dyaOrig="380" w14:anchorId="4455C3E7">
                <v:shape id="_x0000_i1297" type="#_x0000_t75" style="width:90.8pt;height:18.8pt" o:ole="" fillcolor="window">
                  <v:imagedata r:id="rId484" o:title=""/>
                </v:shape>
                <o:OLEObject Type="Embed" ProgID="Equation.3" ShapeID="_x0000_i1297" DrawAspect="Content" ObjectID="_1667757236" r:id="rId485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28"/>
                <w:sz w:val="24"/>
                <w:szCs w:val="24"/>
              </w:rPr>
              <w:object w:dxaOrig="660" w:dyaOrig="680" w14:anchorId="7B53E62C">
                <v:shape id="_x0000_i1298" type="#_x0000_t75" style="width:33.1pt;height:33.75pt" o:ole="" fillcolor="window">
                  <v:imagedata r:id="rId486" o:title=""/>
                </v:shape>
                <o:OLEObject Type="Embed" ProgID="Equation.3" ShapeID="_x0000_i1298" DrawAspect="Content" ObjectID="_1667757237" r:id="rId487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300" w:dyaOrig="320" w14:anchorId="39503288">
                <v:shape id="_x0000_i1299" type="#_x0000_t75" style="width:14.9pt;height:16.2pt" o:ole="" fillcolor="window">
                  <v:imagedata r:id="rId488" o:title=""/>
                </v:shape>
                <o:OLEObject Type="Embed" ProgID="Equation.3" ShapeID="_x0000_i1299" DrawAspect="Content" ObjectID="_1667757238" r:id="rId489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520" w:dyaOrig="320" w14:anchorId="68C6084E">
                <v:shape id="_x0000_i1300" type="#_x0000_t75" style="width:25.95pt;height:16.2pt" o:ole="" fillcolor="window">
                  <v:imagedata r:id="rId490" o:title=""/>
                </v:shape>
                <o:OLEObject Type="Embed" ProgID="Equation.3" ShapeID="_x0000_i1300" DrawAspect="Content" ObjectID="_1667757239" r:id="rId491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24"/>
                <w:sz w:val="24"/>
                <w:szCs w:val="24"/>
              </w:rPr>
              <w:object w:dxaOrig="639" w:dyaOrig="620" w14:anchorId="0A8FAF7A">
                <v:shape id="_x0000_i1301" type="#_x0000_t75" style="width:31.8pt;height:31.15pt" o:ole="" fillcolor="window">
                  <v:imagedata r:id="rId492" o:title=""/>
                </v:shape>
                <o:OLEObject Type="Embed" ProgID="Equation.3" ShapeID="_x0000_i1301" DrawAspect="Content" ObjectID="_1667757240" r:id="rId493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80" w:dyaOrig="340" w14:anchorId="7CA9B130">
                <v:shape id="_x0000_i1302" type="#_x0000_t75" style="width:38.9pt;height:16.85pt" o:ole="" fillcolor="window">
                  <v:imagedata r:id="rId482" o:title=""/>
                </v:shape>
                <o:OLEObject Type="Embed" ProgID="Equation.3" ShapeID="_x0000_i1302" DrawAspect="Content" ObjectID="_1667757241" r:id="rId494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1900" w:dyaOrig="360" w14:anchorId="36CA1EDB">
                <v:shape id="_x0000_i1303" type="#_x0000_t75" style="width:94.7pt;height:18.15pt" o:ole="" fillcolor="window">
                  <v:imagedata r:id="rId495" o:title=""/>
                </v:shape>
                <o:OLEObject Type="Embed" ProgID="Equation.3" ShapeID="_x0000_i1303" DrawAspect="Content" ObjectID="_1667757242" r:id="rId496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162C3" w:rsidRPr="00B44827" w:rsidRDefault="003162C3" w:rsidP="003162C3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(1; +</w:t>
            </w:r>
            <w:r w:rsidRPr="00B44827">
              <w:rPr>
                <w:smallCaps w:val="0"/>
                <w:position w:val="-4"/>
                <w:sz w:val="24"/>
                <w:szCs w:val="24"/>
              </w:rPr>
              <w:object w:dxaOrig="240" w:dyaOrig="200" w14:anchorId="624E57D1">
                <v:shape id="_x0000_i1304" type="#_x0000_t75" style="width:12.3pt;height:9.75pt" o:ole="" fillcolor="window">
                  <v:imagedata r:id="rId226" o:title=""/>
                </v:shape>
                <o:OLEObject Type="Embed" ProgID="Equation.3" ShapeID="_x0000_i1304" DrawAspect="Content" ObjectID="_1667757243" r:id="rId497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);</w: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28"/>
                <w:sz w:val="24"/>
                <w:szCs w:val="24"/>
              </w:rPr>
              <w:object w:dxaOrig="660" w:dyaOrig="680">
                <v:shape id="_x0000_i1305" type="#_x0000_t75" style="width:33.1pt;height:33.75pt" o:ole="" fillcolor="window">
                  <v:imagedata r:id="rId498" o:title=""/>
                </v:shape>
                <o:OLEObject Type="Embed" ProgID="Equation.3" ShapeID="_x0000_i1305" DrawAspect="Content" ObjectID="_1667757244" r:id="rId499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520" w:dyaOrig="320">
                <v:shape id="_x0000_i1306" type="#_x0000_t75" style="width:25.95pt;height:16.2pt" o:ole="" fillcolor="window">
                  <v:imagedata r:id="rId500" o:title=""/>
                </v:shape>
                <o:OLEObject Type="Embed" ProgID="Equation.3" ShapeID="_x0000_i1306" DrawAspect="Content" ObjectID="_1667757245" r:id="rId501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24"/>
                <w:sz w:val="24"/>
                <w:szCs w:val="24"/>
              </w:rPr>
              <w:object w:dxaOrig="639" w:dyaOrig="620">
                <v:shape id="_x0000_i1307" type="#_x0000_t75" style="width:31.8pt;height:31.15pt" o:ole="" fillcolor="window">
                  <v:imagedata r:id="rId502" o:title=""/>
                </v:shape>
                <o:OLEObject Type="Embed" ProgID="Equation.3" ShapeID="_x0000_i1307" DrawAspect="Content" ObjectID="_1667757246" r:id="rId503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80" w:dyaOrig="340" w14:anchorId="4E340509">
                <v:shape id="_x0000_i1308" type="#_x0000_t75" style="width:38.9pt;height:16.85pt" o:ole="" fillcolor="window">
                  <v:imagedata r:id="rId482" o:title=""/>
                </v:shape>
                <o:OLEObject Type="Embed" ProgID="Equation.3" ShapeID="_x0000_i1308" DrawAspect="Content" ObjectID="_1667757247" r:id="rId504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1960" w:dyaOrig="380" w14:anchorId="44A582BB">
                <v:shape id="_x0000_i1309" type="#_x0000_t75" style="width:97.95pt;height:18.8pt" o:ole="" fillcolor="window">
                  <v:imagedata r:id="rId505" o:title=""/>
                </v:shape>
                <o:OLEObject Type="Embed" ProgID="Equation.3" ShapeID="_x0000_i1309" DrawAspect="Content" ObjectID="_1667757248" r:id="rId506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162C3" w:rsidRPr="00B44827" w:rsidRDefault="003162C3" w:rsidP="003162C3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700" w:dyaOrig="340" w14:anchorId="1F890CEA">
                <v:shape id="_x0000_i1310" type="#_x0000_t75" style="width:35.05pt;height:16.85pt" o:ole="" fillcolor="window">
                  <v:imagedata r:id="rId507" o:title=""/>
                </v:shape>
                <o:OLEObject Type="Embed" ProgID="Equation.3" ShapeID="_x0000_i1310" DrawAspect="Content" ObjectID="_1667757249" r:id="rId508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560" w:dyaOrig="320">
                <v:shape id="_x0000_i1311" type="#_x0000_t75" style="width:27.9pt;height:16.2pt" o:ole="" fillcolor="window">
                  <v:imagedata r:id="rId509" o:title=""/>
                </v:shape>
                <o:OLEObject Type="Embed" ProgID="Equation.3" ShapeID="_x0000_i1311" DrawAspect="Content" ObjectID="_1667757250" r:id="rId510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700" w:dyaOrig="320">
                <v:shape id="_x0000_i1312" type="#_x0000_t75" style="width:35.05pt;height:16.2pt" o:ole="" fillcolor="window">
                  <v:imagedata r:id="rId511" o:title=""/>
                </v:shape>
                <o:OLEObject Type="Embed" ProgID="Equation.3" ShapeID="_x0000_i1312" DrawAspect="Content" ObjectID="_1667757251" r:id="rId512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300" w:dyaOrig="320">
                <v:shape id="_x0000_i1313" type="#_x0000_t75" style="width:14.9pt;height:16.2pt" o:ole="" fillcolor="window">
                  <v:imagedata r:id="rId513" o:title=""/>
                </v:shape>
                <o:OLEObject Type="Embed" ProgID="Equation.3" ShapeID="_x0000_i1313" DrawAspect="Content" ObjectID="_1667757252" r:id="rId514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00" w:dyaOrig="340" w14:anchorId="5A40ACF7">
                <v:shape id="_x0000_i1314" type="#_x0000_t75" style="width:35.05pt;height:16.85pt" o:ole="" fillcolor="window">
                  <v:imagedata r:id="rId515" o:title=""/>
                </v:shape>
                <o:OLEObject Type="Embed" ProgID="Equation.3" ShapeID="_x0000_i1314" DrawAspect="Content" ObjectID="_1667757253" r:id="rId516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24"/>
                <w:sz w:val="24"/>
                <w:szCs w:val="24"/>
              </w:rPr>
              <w:object w:dxaOrig="2520" w:dyaOrig="620" w14:anchorId="7D9DC171">
                <v:shape id="_x0000_i1315" type="#_x0000_t75" style="width:125.85pt;height:31.15pt" o:ole="" fillcolor="window">
                  <v:imagedata r:id="rId517" o:title=""/>
                </v:shape>
                <o:OLEObject Type="Embed" ProgID="Equation.3" ShapeID="_x0000_i1315" DrawAspect="Content" ObjectID="_1667757254" r:id="rId518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162C3" w:rsidRPr="00B44827" w:rsidRDefault="003162C3" w:rsidP="003162C3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>(1; 3)</w:t>
            </w:r>
            <w:r w:rsidRPr="00B44827">
              <w:rPr>
                <w:smallCaps w:val="0"/>
                <w:position w:val="-4"/>
                <w:sz w:val="24"/>
                <w:szCs w:val="24"/>
                <w:lang w:val="en-US"/>
              </w:rPr>
              <w:object w:dxaOrig="260" w:dyaOrig="200" w14:anchorId="7E59A4E4">
                <v:shape id="_x0000_i1316" type="#_x0000_t75" style="width:12.95pt;height:9.75pt" o:ole="" fillcolor="window">
                  <v:imagedata r:id="rId519" o:title=""/>
                </v:shape>
                <o:OLEObject Type="Embed" ProgID="Equation.3" ShapeID="_x0000_i1316" DrawAspect="Content" ObjectID="_1667757255" r:id="rId520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(3; +</w:t>
            </w:r>
            <w:r w:rsidRPr="00B44827">
              <w:rPr>
                <w:smallCaps w:val="0"/>
                <w:position w:val="-4"/>
                <w:sz w:val="24"/>
                <w:szCs w:val="24"/>
                <w:lang w:val="en-US"/>
              </w:rPr>
              <w:object w:dxaOrig="240" w:dyaOrig="200" w14:anchorId="5017B750">
                <v:shape id="_x0000_i1317" type="#_x0000_t75" style="width:12.3pt;height:9.75pt" o:ole="" fillcolor="window">
                  <v:imagedata r:id="rId226" o:title=""/>
                </v:shape>
                <o:OLEObject Type="Embed" ProgID="Equation.3" ShapeID="_x0000_i1317" DrawAspect="Content" ObjectID="_1667757256" r:id="rId521"/>
              </w:object>
            </w:r>
            <w:r w:rsidRPr="00B44827">
              <w:rPr>
                <w:smallCaps w:val="0"/>
                <w:sz w:val="24"/>
                <w:szCs w:val="24"/>
                <w:lang w:val="kk-KZ"/>
              </w:rPr>
              <w:t>);</w: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320">
                <v:shape id="_x0000_i1318" type="#_x0000_t75" style="width:14.9pt;height:16.2pt" o:ole="" fillcolor="window">
                  <v:imagedata r:id="rId522" o:title=""/>
                </v:shape>
                <o:OLEObject Type="Embed" ProgID="Equation.3" ShapeID="_x0000_i1318" DrawAspect="Content" ObjectID="_1667757257" r:id="rId523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60" w:dyaOrig="320">
                <v:shape id="_x0000_i1319" type="#_x0000_t75" style="width:27.9pt;height:16.2pt" o:ole="" fillcolor="window">
                  <v:imagedata r:id="rId524" o:title=""/>
                </v:shape>
                <o:OLEObject Type="Embed" ProgID="Equation.3" ShapeID="_x0000_i1319" DrawAspect="Content" ObjectID="_1667757258" r:id="rId525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80" w:dyaOrig="320">
                <v:shape id="_x0000_i1320" type="#_x0000_t75" style="width:29.2pt;height:16.2pt" o:ole="" fillcolor="window">
                  <v:imagedata r:id="rId526" o:title=""/>
                </v:shape>
                <o:OLEObject Type="Embed" ProgID="Equation.3" ShapeID="_x0000_i1320" DrawAspect="Content" ObjectID="_1667757259" r:id="rId527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00" w:dyaOrig="340" w14:anchorId="67190D59">
                <v:shape id="_x0000_i1321" type="#_x0000_t75" style="width:35.05pt;height:16.85pt" o:ole="" fillcolor="window">
                  <v:imagedata r:id="rId515" o:title=""/>
                </v:shape>
                <o:OLEObject Type="Embed" ProgID="Equation.3" ShapeID="_x0000_i1321" DrawAspect="Content" ObjectID="_1667757260" r:id="rId528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24"/>
                <w:sz w:val="24"/>
                <w:szCs w:val="24"/>
              </w:rPr>
              <w:object w:dxaOrig="2260" w:dyaOrig="620" w14:anchorId="415AAFAB">
                <v:shape id="_x0000_i1322" type="#_x0000_t75" style="width:112.85pt;height:31.15pt" o:ole="" fillcolor="window">
                  <v:imagedata r:id="rId529" o:title=""/>
                </v:shape>
                <o:OLEObject Type="Embed" ProgID="Equation.3" ShapeID="_x0000_i1322" DrawAspect="Content" ObjectID="_1667757261" r:id="rId530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380" w:dyaOrig="340" w14:anchorId="000FA77F">
                <v:shape id="_x0000_i1323" type="#_x0000_t75" style="width:68.75pt;height:16.85pt" o:ole="" fillcolor="window">
                  <v:imagedata r:id="rId531" o:title=""/>
                </v:shape>
                <o:OLEObject Type="Embed" ProgID="Equation.3" ShapeID="_x0000_i1323" DrawAspect="Content" ObjectID="_1667757262" r:id="rId532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300" w:dyaOrig="320" w14:anchorId="5CD4BFCC">
                <v:shape id="_x0000_i1324" type="#_x0000_t75" style="width:14.9pt;height:16.2pt" o:ole="" fillcolor="window">
                  <v:imagedata r:id="rId533" o:title=""/>
                </v:shape>
                <o:OLEObject Type="Embed" ProgID="Equation.3" ShapeID="_x0000_i1324" DrawAspect="Content" ObjectID="_1667757263" r:id="rId534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60" w:dyaOrig="320" w14:anchorId="61F445CA">
                <v:shape id="_x0000_i1325" type="#_x0000_t75" style="width:27.9pt;height:16.2pt" o:ole="" fillcolor="window">
                  <v:imagedata r:id="rId535" o:title=""/>
                </v:shape>
                <o:OLEObject Type="Embed" ProgID="Equation.3" ShapeID="_x0000_i1325" DrawAspect="Content" ObjectID="_1667757264" r:id="rId536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580" w:dyaOrig="320" w14:anchorId="20339169">
                <v:shape id="_x0000_i1326" type="#_x0000_t75" style="width:29.2pt;height:16.2pt" o:ole="" fillcolor="window">
                  <v:imagedata r:id="rId537" o:title=""/>
                </v:shape>
                <o:OLEObject Type="Embed" ProgID="Equation.3" ShapeID="_x0000_i1326" DrawAspect="Content" ObjectID="_1667757265" r:id="rId538"/>
              </w:object>
            </w:r>
          </w:p>
        </w:tc>
      </w:tr>
      <w:tr w:rsidR="003162C3" w:rsidRPr="00B44827" w:rsidTr="00CF0D10">
        <w:tc>
          <w:tcPr>
            <w:tcW w:w="534" w:type="dxa"/>
          </w:tcPr>
          <w:p w:rsidR="003162C3" w:rsidRPr="00B44827" w:rsidRDefault="003162C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162C3" w:rsidRPr="00B44827" w:rsidRDefault="003162C3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00" w:dyaOrig="340" w14:anchorId="3682912D">
                <v:shape id="_x0000_i1327" type="#_x0000_t75" style="width:35.05pt;height:16.85pt" o:ole="" fillcolor="window">
                  <v:imagedata r:id="rId515" o:title=""/>
                </v:shape>
                <o:OLEObject Type="Embed" ProgID="Equation.3" ShapeID="_x0000_i1327" DrawAspect="Content" ObjectID="_1667757266" r:id="rId539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7275" w:rsidRPr="00B44827" w:rsidTr="00CF0D10">
        <w:tc>
          <w:tcPr>
            <w:tcW w:w="534" w:type="dxa"/>
          </w:tcPr>
          <w:p w:rsidR="00EF7275" w:rsidRPr="00B44827" w:rsidRDefault="00EF727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7275" w:rsidRPr="00B44827" w:rsidRDefault="00EF7275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sz w:val="24"/>
                <w:szCs w:val="24"/>
                <w:lang w:val="kk-KZ"/>
              </w:rPr>
              <w:t xml:space="preserve">Функцияның анықталу облысын табыңыз:  </w:t>
            </w:r>
            <w:r w:rsidRPr="00B44827">
              <w:rPr>
                <w:smallCaps w:val="0"/>
                <w:position w:val="-10"/>
                <w:sz w:val="24"/>
                <w:szCs w:val="24"/>
              </w:rPr>
              <w:object w:dxaOrig="1020" w:dyaOrig="360" w14:anchorId="2A79A02D">
                <v:shape id="_x0000_i1328" type="#_x0000_t75" style="width:51.25pt;height:18.15pt" o:ole="" fillcolor="window">
                  <v:imagedata r:id="rId540" o:title=""/>
                </v:shape>
                <o:OLEObject Type="Embed" ProgID="Equation.3" ShapeID="_x0000_i1328" DrawAspect="Content" ObjectID="_1667757267" r:id="rId541"/>
              </w:object>
            </w:r>
          </w:p>
        </w:tc>
      </w:tr>
      <w:tr w:rsidR="00EF7275" w:rsidRPr="00B44827" w:rsidTr="00CF0D10">
        <w:tc>
          <w:tcPr>
            <w:tcW w:w="534" w:type="dxa"/>
          </w:tcPr>
          <w:p w:rsidR="00EF7275" w:rsidRPr="00B44827" w:rsidRDefault="00EF727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F7275" w:rsidRPr="00B44827" w:rsidRDefault="00EF7275" w:rsidP="00EF7275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28"/>
                <w:sz w:val="24"/>
                <w:szCs w:val="24"/>
              </w:rPr>
              <w:object w:dxaOrig="2400" w:dyaOrig="680" w14:anchorId="59701403">
                <v:shape id="_x0000_i1329" type="#_x0000_t75" style="width:120pt;height:33.75pt" o:ole="" fillcolor="window">
                  <v:imagedata r:id="rId542" o:title=""/>
                </v:shape>
                <o:OLEObject Type="Embed" ProgID="Equation.3" ShapeID="_x0000_i1329" DrawAspect="Content" ObjectID="_1667757268" r:id="rId543"/>
              </w:object>
            </w:r>
          </w:p>
        </w:tc>
      </w:tr>
      <w:tr w:rsidR="00EF7275" w:rsidRPr="00B44827" w:rsidTr="00CF0D10">
        <w:tc>
          <w:tcPr>
            <w:tcW w:w="534" w:type="dxa"/>
          </w:tcPr>
          <w:p w:rsidR="00EF7275" w:rsidRPr="00B44827" w:rsidRDefault="00EF727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F7275" w:rsidRPr="00B44827" w:rsidRDefault="00EF7275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24"/>
                <w:sz w:val="24"/>
                <w:szCs w:val="24"/>
              </w:rPr>
              <w:object w:dxaOrig="680" w:dyaOrig="620">
                <v:shape id="_x0000_i1330" type="#_x0000_t75" style="width:33.75pt;height:31.15pt" o:ole="" fillcolor="window">
                  <v:imagedata r:id="rId544" o:title=""/>
                </v:shape>
                <o:OLEObject Type="Embed" ProgID="Equation.3" ShapeID="_x0000_i1330" DrawAspect="Content" ObjectID="_1667757269" r:id="rId545"/>
              </w:object>
            </w:r>
          </w:p>
        </w:tc>
      </w:tr>
      <w:tr w:rsidR="00EF7275" w:rsidRPr="00B44827" w:rsidTr="00CF0D10">
        <w:tc>
          <w:tcPr>
            <w:tcW w:w="534" w:type="dxa"/>
          </w:tcPr>
          <w:p w:rsidR="00EF7275" w:rsidRPr="00B44827" w:rsidRDefault="00EF727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7275" w:rsidRPr="00B44827" w:rsidRDefault="00EF7275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300" w:dyaOrig="320">
                <v:shape id="_x0000_i1331" type="#_x0000_t75" style="width:14.9pt;height:16.2pt" o:ole="" fillcolor="window">
                  <v:imagedata r:id="rId546" o:title=""/>
                </v:shape>
                <o:OLEObject Type="Embed" ProgID="Equation.3" ShapeID="_x0000_i1331" DrawAspect="Content" ObjectID="_1667757270" r:id="rId547"/>
              </w:object>
            </w:r>
          </w:p>
        </w:tc>
      </w:tr>
      <w:tr w:rsidR="00EF7275" w:rsidRPr="00B44827" w:rsidTr="00CF0D10">
        <w:tc>
          <w:tcPr>
            <w:tcW w:w="534" w:type="dxa"/>
          </w:tcPr>
          <w:p w:rsidR="00EF7275" w:rsidRPr="00B44827" w:rsidRDefault="00EF727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7275" w:rsidRPr="00B44827" w:rsidRDefault="00EF7275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</w:rPr>
              <w:object w:dxaOrig="580" w:dyaOrig="320">
                <v:shape id="_x0000_i1332" type="#_x0000_t75" style="width:29.2pt;height:16.2pt" o:ole="" fillcolor="window">
                  <v:imagedata r:id="rId548" o:title=""/>
                </v:shape>
                <o:OLEObject Type="Embed" ProgID="Equation.3" ShapeID="_x0000_i1332" DrawAspect="Content" ObjectID="_1667757271" r:id="rId549"/>
              </w:object>
            </w:r>
          </w:p>
        </w:tc>
      </w:tr>
      <w:tr w:rsidR="00EF7275" w:rsidRPr="00B44827" w:rsidTr="00CF0D10">
        <w:tc>
          <w:tcPr>
            <w:tcW w:w="534" w:type="dxa"/>
          </w:tcPr>
          <w:p w:rsidR="00EF7275" w:rsidRPr="00B44827" w:rsidRDefault="00EF7275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F7275" w:rsidRPr="00B44827" w:rsidRDefault="00EF7275" w:rsidP="001B105F">
            <w:pPr>
              <w:pStyle w:val="11"/>
              <w:rPr>
                <w:smallCaps w:val="0"/>
                <w:sz w:val="24"/>
                <w:szCs w:val="24"/>
                <w:lang w:val="kk-KZ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700" w:dyaOrig="340" w14:anchorId="12584131">
                <v:shape id="_x0000_i1333" type="#_x0000_t75" style="width:35.05pt;height:16.85pt" o:ole="" fillcolor="window">
                  <v:imagedata r:id="rId515" o:title=""/>
                </v:shape>
                <o:OLEObject Type="Embed" ProgID="Equation.3" ShapeID="_x0000_i1333" DrawAspect="Content" ObjectID="_1667757272" r:id="rId550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4661D" w:rsidRPr="00B44827" w:rsidTr="00CF0D10">
        <w:tc>
          <w:tcPr>
            <w:tcW w:w="534" w:type="dxa"/>
          </w:tcPr>
          <w:p w:rsidR="00D4661D" w:rsidRPr="00B44827" w:rsidRDefault="00D4661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4661D" w:rsidRPr="00B44827" w:rsidRDefault="00D4661D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Сандық тізбекті анықта:</w:t>
            </w:r>
          </w:p>
        </w:tc>
      </w:tr>
      <w:tr w:rsidR="00D4661D" w:rsidRPr="00B44827" w:rsidTr="00CF0D10">
        <w:tc>
          <w:tcPr>
            <w:tcW w:w="534" w:type="dxa"/>
          </w:tcPr>
          <w:p w:rsidR="00D4661D" w:rsidRPr="00B44827" w:rsidRDefault="00D4661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4661D" w:rsidRPr="00B44827" w:rsidRDefault="00D4661D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функцияның қабылдайтың мәндері </w:t>
            </w:r>
          </w:p>
        </w:tc>
      </w:tr>
      <w:tr w:rsidR="00D4661D" w:rsidRPr="00B44827" w:rsidTr="00CF0D10">
        <w:tc>
          <w:tcPr>
            <w:tcW w:w="534" w:type="dxa"/>
          </w:tcPr>
          <w:p w:rsidR="00D4661D" w:rsidRPr="00B44827" w:rsidRDefault="00D4661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4661D" w:rsidRPr="00B44827" w:rsidRDefault="00D4661D" w:rsidP="001B105F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функция графигіндегі нүктелер</w:t>
            </w:r>
          </w:p>
        </w:tc>
      </w:tr>
      <w:tr w:rsidR="00D4661D" w:rsidRPr="00B44827" w:rsidTr="00CF0D10">
        <w:tc>
          <w:tcPr>
            <w:tcW w:w="534" w:type="dxa"/>
          </w:tcPr>
          <w:p w:rsidR="00D4661D" w:rsidRPr="00B44827" w:rsidRDefault="00D4661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D4661D" w:rsidRPr="00B44827" w:rsidRDefault="00D4661D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300" w:dyaOrig="300" w14:anchorId="03E81013">
                <v:shape id="_x0000_i1334" type="#_x0000_t75" style="width:64.85pt;height:14.9pt" o:ole="" fillcolor="window">
                  <v:imagedata r:id="rId551" o:title=""/>
                </v:shape>
                <o:OLEObject Type="Embed" ProgID="Equation.3" ShapeID="_x0000_i1334" DrawAspect="Content" ObjectID="_1667757273" r:id="rId552"/>
              </w:object>
            </w:r>
            <w:r w:rsidRPr="00B44827">
              <w:rPr>
                <w:smallCaps w:val="0"/>
                <w:sz w:val="24"/>
                <w:szCs w:val="24"/>
              </w:rPr>
              <w:t xml:space="preserve">тізбегі, мұнда </w:t>
            </w: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240" w:dyaOrig="360" w14:anchorId="78BD6A29">
                <v:shape id="_x0000_i1335" type="#_x0000_t75" style="width:12.3pt;height:18.15pt" o:ole="" fillcolor="window">
                  <v:imagedata r:id="rId553" o:title=""/>
                </v:shape>
                <o:OLEObject Type="Embed" ProgID="Equation.3" ShapeID="_x0000_i1335" DrawAspect="Content" ObjectID="_1667757274" r:id="rId554"/>
              </w:object>
            </w:r>
            <w:r w:rsidRPr="00B44827">
              <w:rPr>
                <w:smallCaps w:val="0"/>
                <w:sz w:val="24"/>
                <w:szCs w:val="24"/>
              </w:rPr>
              <w:t>-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сандар</w:t>
            </w:r>
          </w:p>
        </w:tc>
      </w:tr>
      <w:tr w:rsidR="00D4661D" w:rsidRPr="00B44827" w:rsidTr="00CF0D10">
        <w:tc>
          <w:tcPr>
            <w:tcW w:w="534" w:type="dxa"/>
          </w:tcPr>
          <w:p w:rsidR="00D4661D" w:rsidRPr="00B44827" w:rsidRDefault="00D4661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4661D" w:rsidRPr="00B44827" w:rsidRDefault="00D4661D" w:rsidP="001B105F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теріс сандар</w:t>
            </w:r>
          </w:p>
        </w:tc>
      </w:tr>
      <w:tr w:rsidR="00D4661D" w:rsidRPr="00B44827" w:rsidTr="00CF0D10">
        <w:tc>
          <w:tcPr>
            <w:tcW w:w="534" w:type="dxa"/>
          </w:tcPr>
          <w:p w:rsidR="00D4661D" w:rsidRPr="00B44827" w:rsidRDefault="00D4661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4661D" w:rsidRPr="00B44827" w:rsidRDefault="00D4661D" w:rsidP="001B105F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оң сандар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77DB3" w:rsidRPr="00B44827" w:rsidTr="00CF0D10">
        <w:tc>
          <w:tcPr>
            <w:tcW w:w="534" w:type="dxa"/>
          </w:tcPr>
          <w:p w:rsidR="00577DB3" w:rsidRPr="00B44827" w:rsidRDefault="00577DB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77DB3" w:rsidRPr="00B44827" w:rsidRDefault="00577DB3" w:rsidP="001B105F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Ариметикалық прогрессияны көрсетіңіз</w:t>
            </w:r>
          </w:p>
        </w:tc>
      </w:tr>
      <w:tr w:rsidR="00577DB3" w:rsidRPr="00B44827" w:rsidTr="00CF0D10">
        <w:tc>
          <w:tcPr>
            <w:tcW w:w="534" w:type="dxa"/>
          </w:tcPr>
          <w:p w:rsidR="00577DB3" w:rsidRPr="00B44827" w:rsidRDefault="00577DB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77DB3" w:rsidRPr="00B44827" w:rsidRDefault="00577DB3" w:rsidP="001B105F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1300" w:dyaOrig="300" w14:anchorId="15FA5930">
                <v:shape id="_x0000_i1336" type="#_x0000_t75" style="width:64.85pt;height:14.9pt" o:ole="" fillcolor="window">
                  <v:imagedata r:id="rId555" o:title=""/>
                </v:shape>
                <o:OLEObject Type="Embed" ProgID="Equation.3" ShapeID="_x0000_i1336" DrawAspect="Content" ObjectID="_1667757275" r:id="rId556"/>
              </w:object>
            </w:r>
            <w:r w:rsidRPr="00B44827">
              <w:rPr>
                <w:smallCaps w:val="0"/>
                <w:sz w:val="24"/>
                <w:szCs w:val="24"/>
              </w:rPr>
              <w:t xml:space="preserve"> 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м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 xml:space="preserve">ұ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en-US"/>
              </w:rPr>
              <w:object w:dxaOrig="2320" w:dyaOrig="300" w14:anchorId="403C563D">
                <v:shape id="_x0000_i1337" type="#_x0000_t75" style="width:116.1pt;height:14.9pt" o:ole="" fillcolor="window">
                  <v:imagedata r:id="rId557" o:title=""/>
                </v:shape>
                <o:OLEObject Type="Embed" ProgID="Equation.3" ShapeID="_x0000_i1337" DrawAspect="Content" ObjectID="_1667757276" r:id="rId558"/>
              </w:object>
            </w:r>
          </w:p>
        </w:tc>
      </w:tr>
      <w:tr w:rsidR="00577DB3" w:rsidRPr="00B44827" w:rsidTr="00CF0D10">
        <w:tc>
          <w:tcPr>
            <w:tcW w:w="534" w:type="dxa"/>
          </w:tcPr>
          <w:p w:rsidR="00577DB3" w:rsidRPr="00B44827" w:rsidRDefault="00577DB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77DB3" w:rsidRPr="00B44827" w:rsidRDefault="00577DB3" w:rsidP="001B105F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>кез келген сандық тізбек</w:t>
            </w:r>
          </w:p>
        </w:tc>
      </w:tr>
      <w:tr w:rsidR="00577DB3" w:rsidRPr="00B44827" w:rsidTr="00CF0D10">
        <w:tc>
          <w:tcPr>
            <w:tcW w:w="534" w:type="dxa"/>
          </w:tcPr>
          <w:p w:rsidR="00577DB3" w:rsidRPr="00B44827" w:rsidRDefault="00577DB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77DB3" w:rsidRPr="00B44827" w:rsidRDefault="00577DB3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</w:rPr>
              <w:t>м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онотонды сандық тізбек</w:t>
            </w:r>
          </w:p>
        </w:tc>
      </w:tr>
      <w:tr w:rsidR="00577DB3" w:rsidRPr="00B44827" w:rsidTr="00CF0D10">
        <w:tc>
          <w:tcPr>
            <w:tcW w:w="534" w:type="dxa"/>
          </w:tcPr>
          <w:p w:rsidR="00577DB3" w:rsidRPr="00B44827" w:rsidRDefault="00577DB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77DB3" w:rsidRPr="00B44827" w:rsidRDefault="00577DB3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</w:rPr>
              <w:t>к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ез келген оң сандар</w:t>
            </w:r>
          </w:p>
        </w:tc>
      </w:tr>
      <w:tr w:rsidR="00577DB3" w:rsidRPr="00B44827" w:rsidTr="00CF0D10">
        <w:tc>
          <w:tcPr>
            <w:tcW w:w="534" w:type="dxa"/>
          </w:tcPr>
          <w:p w:rsidR="00577DB3" w:rsidRPr="00B44827" w:rsidRDefault="00577DB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77DB3" w:rsidRPr="00B44827" w:rsidRDefault="00577DB3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ез келген теріс сандар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Монотонды тізбек</w: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емімелі және өспелі тізбек</w: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1400" w:dyaOrig="360" w14:anchorId="3A15161D">
                <v:shape id="_x0000_i1338" type="#_x0000_t75" style="width:70.05pt;height:18.15pt" o:ole="" fillcolor="window">
                  <v:imagedata r:id="rId559" o:title=""/>
                </v:shape>
                <o:OLEObject Type="Embed" ProgID="Equation.3" ShapeID="_x0000_i1338" DrawAspect="Content" ObjectID="_1667757277" r:id="rId560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>кез келген сандар</w: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2780" w:dyaOrig="360" w14:anchorId="120E9602">
                <v:shape id="_x0000_i1339" type="#_x0000_t75" style="width:138.8pt;height:18.15pt" o:ole="" fillcolor="window">
                  <v:imagedata r:id="rId561" o:title=""/>
                </v:shape>
                <o:OLEObject Type="Embed" ProgID="Equation.3" ShapeID="_x0000_i1339" DrawAspect="Content" ObjectID="_1667757278" r:id="rId562"/>
              </w:objec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2140" w:dyaOrig="360" w14:anchorId="3BD0E21A">
                <v:shape id="_x0000_i1340" type="#_x0000_t75" style="width:107.05pt;height:18.15pt" o:ole="" fillcolor="window">
                  <v:imagedata r:id="rId563" o:title=""/>
                </v:shape>
                <o:OLEObject Type="Embed" ProgID="Equation.3" ShapeID="_x0000_i1340" DrawAspect="Content" ObjectID="_1667757279" r:id="rId564"/>
              </w:objec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sz w:val="24"/>
                <w:szCs w:val="24"/>
              </w:rPr>
              <w:t xml:space="preserve">тұрақты </w:t>
            </w:r>
            <w:proofErr w:type="gramStart"/>
            <w:r w:rsidRPr="00B44827">
              <w:rPr>
                <w:smallCaps w:val="0"/>
                <w:sz w:val="24"/>
                <w:szCs w:val="24"/>
              </w:rPr>
              <w:t>о</w:t>
            </w:r>
            <w:proofErr w:type="gramEnd"/>
            <w:r w:rsidRPr="00B44827">
              <w:rPr>
                <w:smallCaps w:val="0"/>
                <w:sz w:val="24"/>
                <w:szCs w:val="24"/>
              </w:rPr>
              <w:t>ң және теріс сандар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Сан тізбегінің шегі</w: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4959" w:dyaOrig="400" w14:anchorId="3E3BCCF5">
                <v:shape id="_x0000_i1341" type="#_x0000_t75" style="width:247.8pt;height:20.1pt" o:ole="" fillcolor="window">
                  <v:imagedata r:id="rId565" o:title=""/>
                </v:shape>
                <o:OLEObject Type="Embed" ProgID="Equation.3" ShapeID="_x0000_i1341" DrawAspect="Content" ObjectID="_1667757280" r:id="rId566"/>
              </w:objec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2020" w:dyaOrig="400" w14:anchorId="0C8B3E40">
                <v:shape id="_x0000_i1342" type="#_x0000_t75" style="width:101.2pt;height:20.1pt" o:ole="" fillcolor="window">
                  <v:imagedata r:id="rId567" o:title=""/>
                </v:shape>
                <o:OLEObject Type="Embed" ProgID="Equation.3" ShapeID="_x0000_i1342" DrawAspect="Content" ObjectID="_1667757281" r:id="rId568"/>
              </w:objec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1600" w:dyaOrig="400" w14:anchorId="297F7F6F">
                <v:shape id="_x0000_i1343" type="#_x0000_t75" style="width:79.8pt;height:20.1pt" o:ole="" fillcolor="window">
                  <v:imagedata r:id="rId569" o:title=""/>
                </v:shape>
                <o:OLEObject Type="Embed" ProgID="Equation.3" ShapeID="_x0000_i1343" DrawAspect="Content" ObjectID="_1667757282" r:id="rId570"/>
              </w:objec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сан тізбегінің шегі болмайды</w: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1579" w:dyaOrig="400" w14:anchorId="391453B7">
                <v:shape id="_x0000_i1344" type="#_x0000_t75" style="width:79.15pt;height:20.1pt" o:ole="" fillcolor="window">
                  <v:imagedata r:id="rId571" o:title=""/>
                </v:shape>
                <o:OLEObject Type="Embed" ProgID="Equation.3" ShapeID="_x0000_i1344" DrawAspect="Content" ObjectID="_1667757283" r:id="rId572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</w:t>
      </w:r>
      <w:r w:rsidRPr="00B44827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3D2C9D" w:rsidRPr="00B44827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Шексіз аз шама</w: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20"/>
                <w:sz w:val="24"/>
                <w:szCs w:val="24"/>
                <w:lang w:val="en-US"/>
              </w:rPr>
              <w:object w:dxaOrig="1040" w:dyaOrig="440" w14:anchorId="0DA56392">
                <v:shape id="_x0000_i1345" type="#_x0000_t75" style="width:51.9pt;height:22.05pt" o:ole="" fillcolor="window">
                  <v:imagedata r:id="rId573" o:title=""/>
                </v:shape>
                <o:OLEObject Type="Embed" ProgID="Equation.3" ShapeID="_x0000_i1345" DrawAspect="Content" ObjectID="_1667757284" r:id="rId574"/>
              </w:objec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1520" w:dyaOrig="400" w14:anchorId="4995464A">
                <v:shape id="_x0000_i1346" type="#_x0000_t75" style="width:75.9pt;height:20.1pt" o:ole="" fillcolor="window">
                  <v:imagedata r:id="rId575" o:title=""/>
                </v:shape>
                <o:OLEObject Type="Embed" ProgID="Equation.3" ShapeID="_x0000_i1346" DrawAspect="Content" ObjectID="_1667757285" r:id="rId576"/>
              </w:objec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2340" w:dyaOrig="400" w14:anchorId="352D430D">
                <v:shape id="_x0000_i1347" type="#_x0000_t75" style="width:116.75pt;height:20.1pt" o:ole="" fillcolor="window">
                  <v:imagedata r:id="rId577" o:title=""/>
                </v:shape>
                <o:OLEObject Type="Embed" ProgID="Equation.3" ShapeID="_x0000_i1347" DrawAspect="Content" ObjectID="_1667757286" r:id="rId578"/>
              </w:objec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тұрақты аз шама</w: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position w:val="-30"/>
                <w:sz w:val="24"/>
                <w:szCs w:val="24"/>
                <w:lang w:val="en-US"/>
              </w:rPr>
              <w:object w:dxaOrig="1719" w:dyaOrig="499" w14:anchorId="533C593F">
                <v:shape id="_x0000_i1348" type="#_x0000_t75" style="width:86.25pt;height:24.65pt" o:ole="" fillcolor="window">
                  <v:imagedata r:id="rId579" o:title=""/>
                </v:shape>
                <o:OLEObject Type="Embed" ProgID="Equation.3" ShapeID="_x0000_i1348" DrawAspect="Content" ObjectID="_1667757287" r:id="rId580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</w:t>
      </w:r>
      <w:r w:rsidRPr="00B44827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3D2C9D" w:rsidRPr="00B44827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Больцано-Вейерштрасс теоремасы</w:t>
            </w:r>
          </w:p>
        </w:tc>
      </w:tr>
      <w:tr w:rsidR="003054C0" w:rsidRPr="009F055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кез </w:t>
            </w:r>
            <w:r w:rsidR="009F32E1" w:rsidRPr="00B44827">
              <w:rPr>
                <w:smallCaps w:val="0"/>
                <w:sz w:val="24"/>
                <w:szCs w:val="24"/>
                <w:lang w:val="be-BY"/>
              </w:rPr>
              <w:t>келген шекн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елген тізбектен жинақты ішкі тізбекті бөліп алуға болады</w:t>
            </w:r>
          </w:p>
        </w:tc>
      </w:tr>
      <w:tr w:rsidR="003054C0" w:rsidRPr="009F055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ез келген тізбектің шегі бар</w:t>
            </w:r>
          </w:p>
        </w:tc>
      </w:tr>
      <w:tr w:rsidR="003054C0" w:rsidRPr="009F055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ез келген тізбектен жинақты ішкі тізбекті бөліп алуға болады</w: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ез келген тізбектің шегі бар болуы да мүмкін</w:t>
            </w:r>
          </w:p>
        </w:tc>
      </w:tr>
      <w:tr w:rsidR="003054C0" w:rsidRPr="00B44827" w:rsidTr="00CF0D10">
        <w:tc>
          <w:tcPr>
            <w:tcW w:w="534" w:type="dxa"/>
          </w:tcPr>
          <w:p w:rsidR="003054C0" w:rsidRPr="00B44827" w:rsidRDefault="003054C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54C0" w:rsidRPr="00B44827" w:rsidRDefault="003054C0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кез келген тізбек жинақсыз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Жинақты тізбек туралы не айтуға болады?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бар бір ғана шегі бар</w:t>
            </w:r>
          </w:p>
        </w:tc>
      </w:tr>
      <w:tr w:rsidR="00BB5DB6" w:rsidRPr="009F055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әр түрлі шегі болуы мүмкін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9F32E1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егер тізбек шен</w:t>
            </w:r>
            <w:r w:rsidR="00BB5DB6" w:rsidRPr="00B44827">
              <w:rPr>
                <w:smallCaps w:val="0"/>
                <w:sz w:val="24"/>
                <w:szCs w:val="24"/>
                <w:lang w:val="be-BY"/>
              </w:rPr>
              <w:t>елген болса, онда оның шегі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ешкандай шекке ұмтылмайды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төрт шегі бар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7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Шексіз аз шама деген не?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1540" w:dyaOrig="400" w14:anchorId="4EB64458">
                <v:shape id="_x0000_i1349" type="#_x0000_t75" style="width:77.2pt;height:20.1pt" o:ole="" fillcolor="window">
                  <v:imagedata r:id="rId581" o:title=""/>
                </v:shape>
                <o:OLEObject Type="Embed" ProgID="Equation.3" ShapeID="_x0000_i1349" DrawAspect="Content" ObjectID="_1667757288" r:id="rId582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2439" w:dyaOrig="400" w14:anchorId="699FC75F">
                <v:shape id="_x0000_i1350" type="#_x0000_t75" style="width:121.95pt;height:20.1pt" o:ole="" fillcolor="window">
                  <v:imagedata r:id="rId583" o:title=""/>
                </v:shape>
                <o:OLEObject Type="Embed" ProgID="Equation.3" ShapeID="_x0000_i1350" DrawAspect="Content" ObjectID="_1667757289" r:id="rId584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1760" w:dyaOrig="400" w14:anchorId="57D57CE2">
                <v:shape id="_x0000_i1351" type="#_x0000_t75" style="width:88.2pt;height:20.1pt" o:ole="" fillcolor="window">
                  <v:imagedata r:id="rId585" o:title=""/>
                </v:shape>
                <o:OLEObject Type="Embed" ProgID="Equation.3" ShapeID="_x0000_i1351" DrawAspect="Content" ObjectID="_1667757290" r:id="rId586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1560" w:dyaOrig="400" w14:anchorId="013E8912">
                <v:shape id="_x0000_i1352" type="#_x0000_t75" style="width:77.85pt;height:20.1pt" o:ole="" fillcolor="window">
                  <v:imagedata r:id="rId587" o:title=""/>
                </v:shape>
                <o:OLEObject Type="Embed" ProgID="Equation.3" ShapeID="_x0000_i1352" DrawAspect="Content" ObjectID="_1667757291" r:id="rId588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en-US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1240" w:dyaOrig="400" w14:anchorId="170D72DA">
                <v:shape id="_x0000_i1353" type="#_x0000_t75" style="width:62.25pt;height:20.1pt" o:ole="" fillcolor="window">
                  <v:imagedata r:id="rId589" o:title=""/>
                </v:shape>
                <o:OLEObject Type="Embed" ProgID="Equation.3" ShapeID="_x0000_i1353" DrawAspect="Content" ObjectID="_1667757292" r:id="rId590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 xml:space="preserve">Шексіз </w:t>
            </w:r>
            <w:r w:rsidRPr="00B44827">
              <w:rPr>
                <w:smallCaps w:val="0"/>
                <w:sz w:val="24"/>
                <w:szCs w:val="24"/>
                <w:lang w:val="kk-KZ"/>
              </w:rPr>
              <w:t>ү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лкен шама деген не?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2020" w:dyaOrig="360" w14:anchorId="03C4383F">
                <v:shape id="_x0000_i1354" type="#_x0000_t75" style="width:101.2pt;height:18.15pt" o:ole="" fillcolor="window">
                  <v:imagedata r:id="rId591" o:title=""/>
                </v:shape>
                <o:OLEObject Type="Embed" ProgID="Equation.3" ShapeID="_x0000_i1354" DrawAspect="Content" ObjectID="_1667757293" r:id="rId592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4"/>
                <w:sz w:val="24"/>
                <w:szCs w:val="24"/>
                <w:lang w:val="en-US"/>
              </w:rPr>
              <w:object w:dxaOrig="2220" w:dyaOrig="400" w14:anchorId="54F17873">
                <v:shape id="_x0000_i1355" type="#_x0000_t75" style="width:110.9pt;height:20.1pt" o:ole="" fillcolor="window">
                  <v:imagedata r:id="rId593" o:title=""/>
                </v:shape>
                <o:OLEObject Type="Embed" ProgID="Equation.3" ShapeID="_x0000_i1355" DrawAspect="Content" ObjectID="_1667757294" r:id="rId594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1460" w:dyaOrig="360" w14:anchorId="6C0EB02E">
                <v:shape id="_x0000_i1356" type="#_x0000_t75" style="width:73.3pt;height:18.15pt" o:ole="" fillcolor="window">
                  <v:imagedata r:id="rId595" o:title=""/>
                </v:shape>
                <o:OLEObject Type="Embed" ProgID="Equation.3" ShapeID="_x0000_i1356" DrawAspect="Content" ObjectID="_1667757295" r:id="rId596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м</w:t>
            </w:r>
            <w:r w:rsidR="009F32E1" w:rsidRPr="00B44827">
              <w:rPr>
                <w:smallCaps w:val="0"/>
                <w:sz w:val="24"/>
                <w:szCs w:val="24"/>
                <w:lang w:val="ru-MO"/>
              </w:rPr>
              <w:t>әні өте ү</w:t>
            </w:r>
            <w:r w:rsidRPr="00B44827">
              <w:rPr>
                <w:smallCaps w:val="0"/>
                <w:sz w:val="24"/>
                <w:szCs w:val="24"/>
                <w:lang w:val="ru-MO"/>
              </w:rPr>
              <w:t>лкен сан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position w:val="-12"/>
                <w:sz w:val="24"/>
                <w:szCs w:val="24"/>
                <w:lang w:val="en-US"/>
              </w:rPr>
              <w:object w:dxaOrig="920" w:dyaOrig="380" w14:anchorId="4D55F033">
                <v:shape id="_x0000_i1357" type="#_x0000_t75" style="width:46.05pt;height:18.8pt" o:ole="" fillcolor="window">
                  <v:imagedata r:id="rId597" o:title=""/>
                </v:shape>
                <o:OLEObject Type="Embed" ProgID="Equation.3" ShapeID="_x0000_i1357" DrawAspect="Content" ObjectID="_1667757296" r:id="rId598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B5DB6" w:rsidRPr="009F055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>Шексіз аз шама мен шексіз үлкен шамалардың арасындағы байланыс?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егер </w:t>
            </w:r>
            <w:r w:rsidRPr="00B44827">
              <w:rPr>
                <w:smallCaps w:val="0"/>
                <w:position w:val="-6"/>
                <w:sz w:val="24"/>
                <w:szCs w:val="24"/>
                <w:lang w:val="ru-MO"/>
              </w:rPr>
              <w:object w:dxaOrig="220" w:dyaOrig="220" w14:anchorId="0FA6FC47">
                <v:shape id="_x0000_i1358" type="#_x0000_t75" style="width:11.05pt;height:11.05pt" o:ole="" fillcolor="window">
                  <v:imagedata r:id="rId599" o:title=""/>
                </v:shape>
                <o:OLEObject Type="Embed" ProgID="Equation.3" ShapeID="_x0000_i1358" DrawAspect="Content" ObjectID="_1667757297" r:id="rId600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-шексіз аз шама болса, онда </w:t>
            </w:r>
            <w:r w:rsidRPr="00B44827">
              <w:rPr>
                <w:smallCaps w:val="0"/>
                <w:position w:val="-24"/>
                <w:sz w:val="24"/>
                <w:szCs w:val="24"/>
                <w:lang w:val="en-US"/>
              </w:rPr>
              <w:object w:dxaOrig="700" w:dyaOrig="620" w14:anchorId="1428FC4C">
                <v:shape id="_x0000_i1359" type="#_x0000_t75" style="width:35.05pt;height:31.15pt" o:ole="" fillcolor="window">
                  <v:imagedata r:id="rId601" o:title=""/>
                </v:shape>
                <o:OLEObject Type="Embed" ProgID="Equation.3" ShapeID="_x0000_i1359" DrawAspect="Content" ObjectID="_1667757298" r:id="rId602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шексіз үлкен шама</w:t>
            </w:r>
          </w:p>
        </w:tc>
      </w:tr>
      <w:tr w:rsidR="00BB5DB6" w:rsidRPr="009F055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егер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240" w:dyaOrig="320" w14:anchorId="23121688">
                <v:shape id="_x0000_i1360" type="#_x0000_t75" style="width:12.3pt;height:16.2pt" o:ole="" fillcolor="window">
                  <v:imagedata r:id="rId603" o:title=""/>
                </v:shape>
                <o:OLEObject Type="Embed" ProgID="Equation.3" ShapeID="_x0000_i1360" DrawAspect="Content" ObjectID="_1667757299" r:id="rId604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-шексіз аз шама болса, о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800" w:dyaOrig="320" w14:anchorId="07F737AD">
                <v:shape id="_x0000_i1361" type="#_x0000_t75" style="width:40.2pt;height:16.2pt" o:ole="" fillcolor="window">
                  <v:imagedata r:id="rId605" o:title=""/>
                </v:shape>
                <o:OLEObject Type="Embed" ProgID="Equation.3" ShapeID="_x0000_i1361" DrawAspect="Content" ObjectID="_1667757300" r:id="rId606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шексіз үлкен шама 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>B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>-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>const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be-BY"/>
              </w:rPr>
            </w:pP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егер </w:t>
            </w:r>
            <w:r w:rsidRPr="00B44827">
              <w:rPr>
                <w:smallCaps w:val="0"/>
                <w:position w:val="-6"/>
                <w:sz w:val="24"/>
                <w:szCs w:val="24"/>
                <w:lang w:val="ru-MO"/>
              </w:rPr>
              <w:object w:dxaOrig="220" w:dyaOrig="220" w14:anchorId="016E52A4">
                <v:shape id="_x0000_i1362" type="#_x0000_t75" style="width:11.05pt;height:11.05pt" o:ole="" fillcolor="window">
                  <v:imagedata r:id="rId599" o:title=""/>
                </v:shape>
                <o:OLEObject Type="Embed" ProgID="Equation.3" ShapeID="_x0000_i1362" DrawAspect="Content" ObjectID="_1667757301" r:id="rId607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-шексіз аз шама болса, онда </w:t>
            </w:r>
            <w:r w:rsidRPr="00B44827">
              <w:rPr>
                <w:smallCaps w:val="0"/>
                <w:position w:val="-10"/>
                <w:sz w:val="24"/>
                <w:szCs w:val="24"/>
                <w:lang w:val="ru-MO"/>
              </w:rPr>
              <w:object w:dxaOrig="840" w:dyaOrig="320" w14:anchorId="0064FD94">
                <v:shape id="_x0000_i1363" type="#_x0000_t75" style="width:42.15pt;height:16.2pt" o:ole="" fillcolor="window">
                  <v:imagedata r:id="rId608" o:title=""/>
                </v:shape>
                <o:OLEObject Type="Embed" ProgID="Equation.3" ShapeID="_x0000_i1363" DrawAspect="Content" ObjectID="_1667757302" r:id="rId609"/>
              </w:objec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шексіз үлкен шама, А-</w:t>
            </w:r>
            <w:r w:rsidRPr="00B44827">
              <w:rPr>
                <w:smallCaps w:val="0"/>
                <w:sz w:val="24"/>
                <w:szCs w:val="24"/>
                <w:lang w:val="en-US"/>
              </w:rPr>
              <w:t>const</w:t>
            </w:r>
            <w:r w:rsidRPr="00B44827">
              <w:rPr>
                <w:smallCaps w:val="0"/>
                <w:sz w:val="24"/>
                <w:szCs w:val="24"/>
                <w:lang w:val="be-BY"/>
              </w:rPr>
              <w:t xml:space="preserve">  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байланыс болуы мүмкін емес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1B105F">
            <w:pPr>
              <w:pStyle w:val="11"/>
              <w:rPr>
                <w:smallCaps w:val="0"/>
                <w:sz w:val="24"/>
                <w:szCs w:val="24"/>
                <w:lang w:val="ru-MO"/>
              </w:rPr>
            </w:pPr>
            <w:r w:rsidRPr="00B44827">
              <w:rPr>
                <w:smallCaps w:val="0"/>
                <w:sz w:val="24"/>
                <w:szCs w:val="24"/>
                <w:lang w:val="ru-MO"/>
              </w:rPr>
              <w:t>ә</w:t>
            </w:r>
            <w:proofErr w:type="gramStart"/>
            <w:r w:rsidRPr="00B44827">
              <w:rPr>
                <w:smallCaps w:val="0"/>
                <w:sz w:val="24"/>
                <w:szCs w:val="24"/>
                <w:lang w:val="ru-MO"/>
              </w:rPr>
              <w:t>р</w:t>
            </w:r>
            <w:proofErr w:type="gramEnd"/>
            <w:r w:rsidRPr="00B44827">
              <w:rPr>
                <w:smallCaps w:val="0"/>
                <w:sz w:val="24"/>
                <w:szCs w:val="24"/>
                <w:lang w:val="ru-MO"/>
              </w:rPr>
              <w:t xml:space="preserve"> түрлі байланыстар бар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B5DB6" w:rsidRPr="009F055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260" w:dyaOrig="680" w14:anchorId="14CF7395">
                <v:shape id="_x0000_i1364" type="#_x0000_t75" style="width:112.85pt;height:33.75pt" o:ole="" fillcolor="window">
                  <v:imagedata r:id="rId610" o:title=""/>
                </v:shape>
                <o:OLEObject Type="Embed" ProgID="Equation.3" ShapeID="_x0000_i1364" DrawAspect="Content" ObjectID="_1667757303" r:id="rId61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ізбегі берілген.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Жалп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үшесіні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ормуласы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өрсетіңіз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80" w:dyaOrig="620" w14:anchorId="7608FDF8">
                <v:shape id="_x0000_i1365" type="#_x0000_t75" style="width:59.05pt;height:31.15pt" o:ole="" fillcolor="window">
                  <v:imagedata r:id="rId612" o:title=""/>
                </v:shape>
                <o:OLEObject Type="Embed" ProgID="Equation.3" ShapeID="_x0000_i1365" DrawAspect="Content" ObjectID="_1667757304" r:id="rId613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40" w:dyaOrig="620" w14:anchorId="7F70F2DB">
                <v:shape id="_x0000_i1366" type="#_x0000_t75" style="width:57.1pt;height:31.15pt" o:ole="" fillcolor="window">
                  <v:imagedata r:id="rId614" o:title=""/>
                </v:shape>
                <o:OLEObject Type="Embed" ProgID="Equation.3" ShapeID="_x0000_i1366" DrawAspect="Content" ObjectID="_1667757305" r:id="rId61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280" w:dyaOrig="620" w14:anchorId="4760E2B2">
                <v:shape id="_x0000_i1367" type="#_x0000_t75" style="width:64.2pt;height:31.15pt" o:ole="" fillcolor="window">
                  <v:imagedata r:id="rId616" o:title=""/>
                </v:shape>
                <o:OLEObject Type="Embed" ProgID="Equation.3" ShapeID="_x0000_i1367" DrawAspect="Content" ObjectID="_1667757306" r:id="rId617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200" w:dyaOrig="620" w14:anchorId="04150004">
                <v:shape id="_x0000_i1368" type="#_x0000_t75" style="width:60.3pt;height:31.15pt" o:ole="" fillcolor="window">
                  <v:imagedata r:id="rId618" o:title=""/>
                </v:shape>
                <o:OLEObject Type="Embed" ProgID="Equation.3" ShapeID="_x0000_i1368" DrawAspect="Content" ObjectID="_1667757307" r:id="rId61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040" w:dyaOrig="620" w14:anchorId="1EAA4E0C">
                <v:shape id="_x0000_i1369" type="#_x0000_t75" style="width:51.9pt;height:31.15pt" o:ole="" fillcolor="window">
                  <v:imagedata r:id="rId620" o:title=""/>
                </v:shape>
                <o:OLEObject Type="Embed" ProgID="Equation.3" ShapeID="_x0000_i1369" DrawAspect="Content" ObjectID="_1667757308" r:id="rId62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CF0D10" w:rsidRPr="00B44827" w:rsidRDefault="00CF0D10" w:rsidP="00B44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B5DB6" w:rsidRPr="009F055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020" w:dyaOrig="680" w14:anchorId="26005245">
                <v:shape id="_x0000_i1370" type="#_x0000_t75" style="width:101.2pt;height:33.75pt" o:ole="" fillcolor="window">
                  <v:imagedata r:id="rId622" o:title=""/>
                </v:shape>
                <o:OLEObject Type="Embed" ProgID="Equation.3" ShapeID="_x0000_i1370" DrawAspect="Content" ObjectID="_1667757309" r:id="rId62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ізбегі берілген. Жалпы м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есінің формуласын көрсетіңіз: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20" w:dyaOrig="620" w14:anchorId="1F1446AE">
                <v:shape id="_x0000_i1371" type="#_x0000_t75" style="width:55.8pt;height:31.15pt" o:ole="" fillcolor="window">
                  <v:imagedata r:id="rId624" o:title=""/>
                </v:shape>
                <o:OLEObject Type="Embed" ProgID="Equation.3" ShapeID="_x0000_i1371" DrawAspect="Content" ObjectID="_1667757310" r:id="rId625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60" w:dyaOrig="620" w14:anchorId="52BE4FA9">
                <v:shape id="_x0000_i1372" type="#_x0000_t75" style="width:57.75pt;height:31.15pt" o:ole="" fillcolor="window">
                  <v:imagedata r:id="rId626" o:title=""/>
                </v:shape>
                <o:OLEObject Type="Embed" ProgID="Equation.3" ShapeID="_x0000_i1372" DrawAspect="Content" ObjectID="_1667757311" r:id="rId627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219" w:dyaOrig="680" w14:anchorId="0BA62C5E">
                <v:shape id="_x0000_i1373" type="#_x0000_t75" style="width:60.95pt;height:33.75pt" o:ole="" fillcolor="window">
                  <v:imagedata r:id="rId628" o:title=""/>
                </v:shape>
                <o:OLEObject Type="Embed" ProgID="Equation.3" ShapeID="_x0000_i1373" DrawAspect="Content" ObjectID="_1667757312" r:id="rId629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140" w:dyaOrig="680" w14:anchorId="180601A4">
                <v:shape id="_x0000_i1374" type="#_x0000_t75" style="width:57.1pt;height:33.75pt" o:ole="" fillcolor="window">
                  <v:imagedata r:id="rId630" o:title=""/>
                </v:shape>
                <o:OLEObject Type="Embed" ProgID="Equation.3" ShapeID="_x0000_i1374" DrawAspect="Content" ObjectID="_1667757313" r:id="rId631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20" w:dyaOrig="620" w14:anchorId="0D0FEDD0">
                <v:shape id="_x0000_i1375" type="#_x0000_t75" style="width:55.8pt;height:31.15pt" o:ole="" fillcolor="window">
                  <v:imagedata r:id="rId632" o:title=""/>
                </v:shape>
                <o:OLEObject Type="Embed" ProgID="Equation.3" ShapeID="_x0000_i1375" DrawAspect="Content" ObjectID="_1667757314" r:id="rId63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лесі шекті табыңыз: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1260" w:dyaOrig="580" w14:anchorId="058F5946">
                <v:shape id="_x0000_i1376" type="#_x0000_t75" style="width:62.9pt;height:29.2pt" o:ole="" fillcolor="window">
                  <v:imagedata r:id="rId634" o:title=""/>
                </v:shape>
                <o:OLEObject Type="Embed" ProgID="Equation.3" ShapeID="_x0000_i1376" DrawAspect="Content" ObjectID="_1667757315" r:id="rId635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360" w:dyaOrig="320" w14:anchorId="7FBE2744">
                <v:shape id="_x0000_i1377" type="#_x0000_t75" style="width:18.15pt;height:16.2pt" o:ole="" fillcolor="window">
                  <v:imagedata r:id="rId636" o:title=""/>
                </v:shape>
                <o:OLEObject Type="Embed" ProgID="Equation.3" ShapeID="_x0000_i1377" DrawAspect="Content" ObjectID="_1667757316" r:id="rId637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340" w:dyaOrig="320" w14:anchorId="29EDDAD0">
                <v:shape id="_x0000_i1378" type="#_x0000_t75" style="width:16.85pt;height:16.2pt" o:ole="" fillcolor="window">
                  <v:imagedata r:id="rId638" o:title=""/>
                </v:shape>
                <o:OLEObject Type="Embed" ProgID="Equation.3" ShapeID="_x0000_i1378" DrawAspect="Content" ObjectID="_1667757317" r:id="rId63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60" w:dyaOrig="320" w14:anchorId="299C54DE">
                <v:shape id="_x0000_i1379" type="#_x0000_t75" style="width:12.95pt;height:16.2pt" o:ole="" fillcolor="window">
                  <v:imagedata r:id="rId640" o:title=""/>
                </v:shape>
                <o:OLEObject Type="Embed" ProgID="Equation.3" ShapeID="_x0000_i1379" DrawAspect="Content" ObjectID="_1667757318" r:id="rId641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</w:p>
        </w:tc>
      </w:tr>
    </w:tbl>
    <w:p w:rsidR="005535EB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елесі шекті табыңыз: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0" w:dyaOrig="300" w14:anchorId="0C087722">
                <v:shape id="_x0000_i1380" type="#_x0000_t75" style="width:7.8pt;height:14.9pt" o:ole="" fillcolor="window">
                  <v:imagedata r:id="rId642" o:title=""/>
                </v:shape>
                <o:OLEObject Type="Embed" ProgID="Equation.3" ShapeID="_x0000_i1380" DrawAspect="Content" ObjectID="_1667757319" r:id="rId643"/>
              </w:object>
            </w: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640" w:dyaOrig="660" w14:anchorId="3BCEF957">
                <v:shape id="_x0000_i1381" type="#_x0000_t75" style="width:81.75pt;height:33.1pt" o:ole="" fillcolor="window">
                  <v:imagedata r:id="rId644" o:title=""/>
                </v:shape>
                <o:OLEObject Type="Embed" ProgID="Equation.3" ShapeID="_x0000_i1381" DrawAspect="Content" ObjectID="_1667757320" r:id="rId64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/2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2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11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080" w:dyaOrig="620" w14:anchorId="799706BC">
                <v:shape id="_x0000_i1382" type="#_x0000_t75" style="width:53.85pt;height:31.15pt" o:ole="" fillcolor="window">
                  <v:imagedata r:id="rId646" o:title=""/>
                </v:shape>
                <o:OLEObject Type="Embed" ProgID="Equation.3" ShapeID="_x0000_i1382" DrawAspect="Content" ObjectID="_1667757321" r:id="rId647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/2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;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/4;</w:t>
            </w:r>
          </w:p>
        </w:tc>
      </w:tr>
      <w:tr w:rsidR="00BB5DB6" w:rsidRPr="00B44827" w:rsidTr="00BB5DB6">
        <w:trPr>
          <w:trHeight w:val="62"/>
        </w:trPr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57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елесі шекті табыңыз: </w:t>
            </w:r>
            <w:r w:rsidRPr="00B44827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1160" w:dyaOrig="600" w14:anchorId="456C48AB">
                <v:shape id="_x0000_i1383" type="#_x0000_t75" style="width:61.6pt;height:31.8pt" o:ole="" fillcolor="window">
                  <v:imagedata r:id="rId648" o:title=""/>
                </v:shape>
                <o:OLEObject Type="Embed" ProgID="Equation.3" ShapeID="_x0000_i1383" DrawAspect="Content" ObjectID="_1667757322" r:id="rId64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40" w:dyaOrig="620" w14:anchorId="07F28278">
                <v:shape id="_x0000_i1384" type="#_x0000_t75" style="width:16.85pt;height:31.15pt" o:ole="" fillcolor="window">
                  <v:imagedata r:id="rId650" o:title=""/>
                </v:shape>
                <o:OLEObject Type="Embed" ProgID="Equation.3" ShapeID="_x0000_i1384" DrawAspect="Content" ObjectID="_1667757323" r:id="rId651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2</w: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20" w:dyaOrig="620" w14:anchorId="4A8EF43B">
                <v:shape id="_x0000_i1385" type="#_x0000_t75" style="width:16.2pt;height:31.15pt" o:ole="" fillcolor="window">
                  <v:imagedata r:id="rId652" o:title=""/>
                </v:shape>
                <o:OLEObject Type="Embed" ProgID="Equation.3" ShapeID="_x0000_i1385" DrawAspect="Content" ObjectID="_1667757324" r:id="rId653"/>
              </w:object>
            </w:r>
          </w:p>
        </w:tc>
      </w:tr>
      <w:tr w:rsidR="00BB5DB6" w:rsidRPr="00B44827" w:rsidTr="00CF0D10">
        <w:tc>
          <w:tcPr>
            <w:tcW w:w="534" w:type="dxa"/>
          </w:tcPr>
          <w:p w:rsidR="00BB5DB6" w:rsidRPr="00B44827" w:rsidRDefault="00BB5DB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B5DB6" w:rsidRPr="00B44827" w:rsidRDefault="00BB5DB6" w:rsidP="00BB5D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20" w:dyaOrig="620" w14:anchorId="4A35D4E3">
                <v:shape id="_x0000_i1386" type="#_x0000_t75" style="width:16.2pt;height:31.15pt" o:ole="" fillcolor="window">
                  <v:imagedata r:id="rId654" o:title=""/>
                </v:shape>
                <o:OLEObject Type="Embed" ProgID="Equation.3" ShapeID="_x0000_i1386" DrawAspect="Content" ObjectID="_1667757325" r:id="rId655"/>
              </w:objec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8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елесі шекті табыңыз: </w:t>
            </w: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719" w:dyaOrig="580" w14:anchorId="0470F52F">
                <v:shape id="_x0000_i1387" type="#_x0000_t75" style="width:90.8pt;height:30.5pt" o:ole="" fillcolor="window">
                  <v:imagedata r:id="rId656" o:title=""/>
                </v:shape>
                <o:OLEObject Type="Embed" ProgID="Equation.3" ShapeID="_x0000_i1387" DrawAspect="Content" ObjectID="_1667757326" r:id="rId65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80" w:dyaOrig="200" w14:anchorId="3E1B336D">
                <v:shape id="_x0000_i1388" type="#_x0000_t75" style="width:9.1pt;height:9.75pt" o:ole="" fillcolor="window">
                  <v:imagedata r:id="rId658" o:title=""/>
                </v:shape>
                <o:OLEObject Type="Embed" ProgID="Equation.3" ShapeID="_x0000_i1388" DrawAspect="Content" ObjectID="_1667757327" r:id="rId65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2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8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елесі шекті табыңыз: </w:t>
            </w:r>
            <w:r w:rsidRPr="00B44827">
              <w:rPr>
                <w:rFonts w:ascii="Times New Roman" w:hAnsi="Times New Roman" w:cs="Times New Roman"/>
                <w:position w:val="-46"/>
                <w:sz w:val="24"/>
                <w:szCs w:val="24"/>
                <w:lang w:val="en-US"/>
              </w:rPr>
              <w:object w:dxaOrig="1579" w:dyaOrig="840" w14:anchorId="51A80ED2">
                <v:shape id="_x0000_i1389" type="#_x0000_t75" style="width:80.45pt;height:42.8pt" o:ole="" fillcolor="window">
                  <v:imagedata r:id="rId660" o:title=""/>
                </v:shape>
                <o:OLEObject Type="Embed" ProgID="Equation.3" ShapeID="_x0000_i1389" DrawAspect="Content" ObjectID="_1667757328" r:id="rId66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80" w:dyaOrig="200" w14:anchorId="3359FD40">
                <v:shape id="_x0000_i1390" type="#_x0000_t75" style="width:24pt;height:9.75pt" o:ole="" fillcolor="window">
                  <v:imagedata r:id="rId662" o:title=""/>
                </v:shape>
                <o:OLEObject Type="Embed" ProgID="Equation.3" ShapeID="_x0000_i1390" DrawAspect="Content" ObjectID="_1667757329" r:id="rId663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 xml:space="preserve">;  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80" w:dyaOrig="260" w14:anchorId="4CA18830">
                <v:shape id="_x0000_i1391" type="#_x0000_t75" style="width:29.2pt;height:12.95pt" o:ole="" fillcolor="window">
                  <v:imagedata r:id="rId664" o:title=""/>
                </v:shape>
                <o:OLEObject Type="Embed" ProgID="Equation.3" ShapeID="_x0000_i1391" DrawAspect="Content" ObjectID="_1667757330" r:id="rId665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 xml:space="preserve">; 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2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520" w:dyaOrig="720" w14:anchorId="63587C68">
                <v:shape id="_x0000_i1392" type="#_x0000_t75" style="width:72.65pt;height:34.4pt" o:ole="" fillcolor="window">
                  <v:imagedata r:id="rId666" o:title=""/>
                </v:shape>
                <o:OLEObject Type="Embed" ProgID="Equation.3" ShapeID="_x0000_i1392" DrawAspect="Content" ObjectID="_1667757331" r:id="rId667"/>
              </w:objec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20" w:dyaOrig="620" w14:anchorId="05BBCBA5">
                <v:shape id="_x0000_i1393" type="#_x0000_t75" style="width:16.2pt;height:31.15pt" o:ole="" fillcolor="window">
                  <v:imagedata r:id="rId668" o:title=""/>
                </v:shape>
                <o:OLEObject Type="Embed" ProgID="Equation.3" ShapeID="_x0000_i1393" DrawAspect="Content" ObjectID="_1667757332" r:id="rId669"/>
              </w:objec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0;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1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 w14:anchorId="5547F0D7">
                <v:shape id="_x0000_i1394" type="#_x0000_t75" style="width:12.3pt;height:31.15pt" o:ole="" fillcolor="window">
                  <v:imagedata r:id="rId670" o:title=""/>
                </v:shape>
                <o:OLEObject Type="Embed" ProgID="Equation.3" ShapeID="_x0000_i1394" DrawAspect="Content" ObjectID="_1667757333" r:id="rId671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7.</w:t>
            </w:r>
          </w:p>
        </w:tc>
      </w:tr>
    </w:tbl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елесі шекті табыңыз: </w:t>
            </w: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260" w:dyaOrig="460" w14:anchorId="609DB32B">
                <v:shape id="_x0000_i1395" type="#_x0000_t75" style="width:62.9pt;height:22.7pt" o:ole="" fillcolor="window">
                  <v:imagedata r:id="rId672" o:title=""/>
                </v:shape>
                <o:OLEObject Type="Embed" ProgID="Equation.3" ShapeID="_x0000_i1395" DrawAspect="Content" ObjectID="_1667757334" r:id="rId67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200" w:dyaOrig="560" w14:anchorId="25F8D67F">
                <v:shape id="_x0000_i1396" type="#_x0000_t75" style="width:9.75pt;height:27.9pt" o:ole="" fillcolor="window">
                  <v:imagedata r:id="rId674" o:title=""/>
                </v:shape>
                <o:OLEObject Type="Embed" ProgID="Equation.3" ShapeID="_x0000_i1396" DrawAspect="Content" ObjectID="_1667757335" r:id="rId675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0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 w14:anchorId="2706813B">
                <v:shape id="_x0000_i1397" type="#_x0000_t75" style="width:12.3pt;height:31.15pt" o:ole="" fillcolor="window">
                  <v:imagedata r:id="rId676" o:title=""/>
                </v:shape>
                <o:OLEObject Type="Embed" ProgID="Equation.3" ShapeID="_x0000_i1397" DrawAspect="Content" ObjectID="_1667757336" r:id="rId677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1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1/2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760" w:dyaOrig="720" w14:anchorId="5B17B078">
                <v:shape id="_x0000_i1398" type="#_x0000_t75" style="width:88.2pt;height:36.3pt" o:ole="" fillcolor="window">
                  <v:imagedata r:id="rId678" o:title=""/>
                </v:shape>
                <o:OLEObject Type="Embed" ProgID="Equation.3" ShapeID="_x0000_i1398" DrawAspect="Content" ObjectID="_1667757337" r:id="rId679"/>
              </w:objec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 w14:anchorId="5EE79D6C">
                <v:shape id="_x0000_i1399" type="#_x0000_t75" style="width:12.3pt;height:31.15pt" o:ole="" fillcolor="window">
                  <v:imagedata r:id="rId680" o:title=""/>
                </v:shape>
                <o:OLEObject Type="Embed" ProgID="Equation.3" ShapeID="_x0000_i1399" DrawAspect="Content" ObjectID="_1667757338" r:id="rId681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1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0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20" w:dyaOrig="180" w14:anchorId="7CA33A22">
                <v:shape id="_x0000_i1400" type="#_x0000_t75" style="width:14.9pt;height:12.3pt" o:ole="" fillcolor="window">
                  <v:imagedata r:id="rId682" o:title=""/>
                </v:shape>
                <o:OLEObject Type="Embed" ProgID="Equation.3" ShapeID="_x0000_i1400" DrawAspect="Content" ObjectID="_1667757339" r:id="rId683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40" w:dyaOrig="620" w14:anchorId="44F7530E">
                <v:shape id="_x0000_i1401" type="#_x0000_t75" style="width:16.85pt;height:31.15pt" o:ole="" fillcolor="window">
                  <v:imagedata r:id="rId684" o:title=""/>
                </v:shape>
                <o:OLEObject Type="Embed" ProgID="Equation.3" ShapeID="_x0000_i1401" DrawAspect="Content" ObjectID="_1667757340" r:id="rId685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251FF0" w:rsidRPr="00B44827" w:rsidRDefault="00251FF0" w:rsidP="001B105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елесі шекті табыңыз: 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120" w:dyaOrig="700" w14:anchorId="6FDE73D7">
                <v:shape id="_x0000_i1402" type="#_x0000_t75" style="width:55.8pt;height:35.05pt" o:ole="" fillcolor="window">
                  <v:imagedata r:id="rId686" o:title=""/>
                </v:shape>
                <o:OLEObject Type="Embed" ProgID="Equation.3" ShapeID="_x0000_i1402" DrawAspect="Content" ObjectID="_1667757341" r:id="rId687"/>
              </w:objec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1B105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3 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1B105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6 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251FF0" w:rsidRPr="00B44827" w:rsidRDefault="00251FF0" w:rsidP="001B105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160" w:dyaOrig="700" w14:anchorId="4B07CE2D">
                <v:shape id="_x0000_i1403" type="#_x0000_t75" style="width:57.75pt;height:35.05pt" o:ole="" fillcolor="window">
                  <v:imagedata r:id="rId688" o:title=""/>
                </v:shape>
                <o:OLEObject Type="Embed" ProgID="Equation.3" ShapeID="_x0000_i1403" DrawAspect="Content" ObjectID="_1667757342" r:id="rId689"/>
              </w:objec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1B105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251F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1B105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20" w:dyaOrig="180">
                <v:shape id="_x0000_i1404" type="#_x0000_t75" style="width:14.9pt;height:12.3pt" o:ole="" fillcolor="window">
                  <v:imagedata r:id="rId682" o:title=""/>
                </v:shape>
                <o:OLEObject Type="Embed" ProgID="Equation.3" ShapeID="_x0000_i1404" DrawAspect="Content" ObjectID="_1667757343" r:id="rId69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251FF0" w:rsidRPr="00B44827" w:rsidTr="00CF0D10">
        <w:tc>
          <w:tcPr>
            <w:tcW w:w="534" w:type="dxa"/>
          </w:tcPr>
          <w:p w:rsidR="00251FF0" w:rsidRPr="00B44827" w:rsidRDefault="00251FF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251FF0" w:rsidRPr="00B44827" w:rsidRDefault="00251FF0" w:rsidP="001B105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6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3C3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320" w:dyaOrig="680">
                <v:shape id="_x0000_i1405" type="#_x0000_t75" style="width:66.15pt;height:33.75pt" o:ole="" fillcolor="window">
                  <v:imagedata r:id="rId691" o:title=""/>
                </v:shape>
                <o:OLEObject Type="Embed" ProgID="Equation.3" ShapeID="_x0000_i1405" DrawAspect="Content" ObjectID="_1667757344" r:id="rId692"/>
              </w:object>
            </w:r>
          </w:p>
          <w:p w:rsidR="00CF0D10" w:rsidRPr="00B44827" w:rsidRDefault="00CF0D10" w:rsidP="003C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CB" w:rsidRPr="00B44827" w:rsidTr="00CF0D10">
        <w:tc>
          <w:tcPr>
            <w:tcW w:w="534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20" w:dyaOrig="620" w14:anchorId="70C35062">
                <v:shape id="_x0000_i1406" type="#_x0000_t75" style="width:11.05pt;height:31.15pt" o:ole="" fillcolor="window">
                  <v:imagedata r:id="rId693" o:title=""/>
                </v:shape>
                <o:OLEObject Type="Embed" ProgID="Equation.3" ShapeID="_x0000_i1406" DrawAspect="Content" ObjectID="_1667757345" r:id="rId69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3C31CB" w:rsidRPr="00B44827" w:rsidTr="00CF0D10">
        <w:tc>
          <w:tcPr>
            <w:tcW w:w="534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;</w:t>
            </w:r>
          </w:p>
        </w:tc>
      </w:tr>
      <w:tr w:rsidR="003C31CB" w:rsidRPr="00B44827" w:rsidTr="00CF0D10">
        <w:tc>
          <w:tcPr>
            <w:tcW w:w="534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;</w:t>
            </w:r>
          </w:p>
        </w:tc>
      </w:tr>
      <w:tr w:rsidR="003C31CB" w:rsidRPr="00B44827" w:rsidTr="00CF0D10">
        <w:tc>
          <w:tcPr>
            <w:tcW w:w="534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20" w:dyaOrig="180" w14:anchorId="0E3BE31E">
                <v:shape id="_x0000_i1407" type="#_x0000_t75" style="width:14.9pt;height:12.3pt" o:ole="" fillcolor="window">
                  <v:imagedata r:id="rId682" o:title=""/>
                </v:shape>
                <o:OLEObject Type="Embed" ProgID="Equation.3" ShapeID="_x0000_i1407" DrawAspect="Content" ObjectID="_1667757346" r:id="rId69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3C31CB" w:rsidRPr="00B44827" w:rsidTr="00CF0D10">
        <w:tc>
          <w:tcPr>
            <w:tcW w:w="534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1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3C3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C31CB" w:rsidRPr="00B44827" w:rsidRDefault="003C31CB" w:rsidP="003C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660" w:dyaOrig="780">
                <v:shape id="_x0000_i1408" type="#_x0000_t75" style="width:83.05pt;height:38.9pt" o:ole="" fillcolor="window">
                  <v:imagedata r:id="rId696" o:title=""/>
                </v:shape>
                <o:OLEObject Type="Embed" ProgID="Equation.3" ShapeID="_x0000_i1408" DrawAspect="Content" ObjectID="_1667757347" r:id="rId697"/>
              </w:object>
            </w:r>
          </w:p>
          <w:p w:rsidR="00CF0D10" w:rsidRPr="00B44827" w:rsidRDefault="00CF0D10" w:rsidP="003C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E1" w:rsidRPr="00B44827" w:rsidTr="00CF0D10">
        <w:tc>
          <w:tcPr>
            <w:tcW w:w="534" w:type="dxa"/>
          </w:tcPr>
          <w:p w:rsidR="009F32E1" w:rsidRPr="00B44827" w:rsidRDefault="009F32E1" w:rsidP="00EA4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9F32E1" w:rsidRPr="00B44827" w:rsidRDefault="009F32E1" w:rsidP="003C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60" w:dyaOrig="320" w14:anchorId="5ABAF95F">
                <v:shape id="_x0000_i1409" type="#_x0000_t75" style="width:12.95pt;height:16.2pt" o:ole="" fillcolor="window">
                  <v:imagedata r:id="rId640" o:title=""/>
                </v:shape>
                <o:OLEObject Type="Embed" ProgID="Equation.3" ShapeID="_x0000_i1409" DrawAspect="Content" ObjectID="_1667757348" r:id="rId69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9F32E1" w:rsidRPr="00B44827" w:rsidTr="00CF0D10">
        <w:tc>
          <w:tcPr>
            <w:tcW w:w="534" w:type="dxa"/>
          </w:tcPr>
          <w:p w:rsidR="009F32E1" w:rsidRPr="00B44827" w:rsidRDefault="009F32E1" w:rsidP="00EA4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9F32E1" w:rsidRPr="00B44827" w:rsidRDefault="009F32E1" w:rsidP="003C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60" w:dyaOrig="200">
                <v:shape id="_x0000_i1410" type="#_x0000_t75" style="width:7.8pt;height:9.75pt" o:ole="" fillcolor="window">
                  <v:imagedata r:id="rId699" o:title=""/>
                </v:shape>
                <o:OLEObject Type="Embed" ProgID="Equation.3" ShapeID="_x0000_i1410" DrawAspect="Content" ObjectID="_1667757349" r:id="rId70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9F32E1" w:rsidRPr="00B44827" w:rsidTr="00CF0D10">
        <w:tc>
          <w:tcPr>
            <w:tcW w:w="534" w:type="dxa"/>
          </w:tcPr>
          <w:p w:rsidR="009F32E1" w:rsidRPr="00B44827" w:rsidRDefault="009F32E1" w:rsidP="00EA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9F32E1" w:rsidRPr="00B44827" w:rsidRDefault="009F32E1" w:rsidP="003C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20" w:dyaOrig="620">
                <v:shape id="_x0000_i1411" type="#_x0000_t75" style="width:11.05pt;height:31.15pt" o:ole="" fillcolor="window">
                  <v:imagedata r:id="rId701" o:title=""/>
                </v:shape>
                <o:OLEObject Type="Embed" ProgID="Equation.3" ShapeID="_x0000_i1411" DrawAspect="Content" ObjectID="_1667757350" r:id="rId70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9F32E1" w:rsidRPr="00B44827" w:rsidTr="00CF0D10">
        <w:tc>
          <w:tcPr>
            <w:tcW w:w="534" w:type="dxa"/>
          </w:tcPr>
          <w:p w:rsidR="009F32E1" w:rsidRPr="00B44827" w:rsidRDefault="009F32E1" w:rsidP="00EA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F32E1" w:rsidRPr="00B44827" w:rsidRDefault="009F32E1" w:rsidP="003C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;</w:t>
            </w:r>
          </w:p>
        </w:tc>
      </w:tr>
      <w:tr w:rsidR="009F32E1" w:rsidRPr="00B44827" w:rsidTr="00CF0D10">
        <w:tc>
          <w:tcPr>
            <w:tcW w:w="534" w:type="dxa"/>
          </w:tcPr>
          <w:p w:rsidR="009F32E1" w:rsidRPr="00B44827" w:rsidRDefault="009F32E1" w:rsidP="00EA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F32E1" w:rsidRPr="00B44827" w:rsidRDefault="009F32E1" w:rsidP="003C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2;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02EC2" w:rsidRPr="00B44827" w:rsidTr="00CF0D10">
        <w:tc>
          <w:tcPr>
            <w:tcW w:w="534" w:type="dxa"/>
          </w:tcPr>
          <w:p w:rsidR="00402EC2" w:rsidRPr="00B44827" w:rsidRDefault="00402EC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402EC2" w:rsidRPr="00B44827" w:rsidRDefault="00402EC2" w:rsidP="00402E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100" w:dyaOrig="700" w14:anchorId="128E2B30">
                <v:shape id="_x0000_i1412" type="#_x0000_t75" style="width:55.15pt;height:35.05pt" o:ole="" fillcolor="window">
                  <v:imagedata r:id="rId703" o:title=""/>
                </v:shape>
                <o:OLEObject Type="Embed" ProgID="Equation.3" ShapeID="_x0000_i1412" DrawAspect="Content" ObjectID="_1667757351" r:id="rId704"/>
              </w:object>
            </w:r>
          </w:p>
        </w:tc>
      </w:tr>
      <w:tr w:rsidR="00402EC2" w:rsidRPr="00B44827" w:rsidTr="00CF0D10">
        <w:tc>
          <w:tcPr>
            <w:tcW w:w="534" w:type="dxa"/>
          </w:tcPr>
          <w:p w:rsidR="00402EC2" w:rsidRPr="00B44827" w:rsidRDefault="00402EC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402EC2" w:rsidRPr="00B44827" w:rsidRDefault="00402EC2" w:rsidP="00402E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;</w:t>
            </w:r>
          </w:p>
        </w:tc>
      </w:tr>
      <w:tr w:rsidR="00402EC2" w:rsidRPr="00B44827" w:rsidTr="00CF0D10">
        <w:tc>
          <w:tcPr>
            <w:tcW w:w="534" w:type="dxa"/>
          </w:tcPr>
          <w:p w:rsidR="00402EC2" w:rsidRPr="00B44827" w:rsidRDefault="00402EC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402EC2" w:rsidRPr="00B44827" w:rsidRDefault="00402EC2" w:rsidP="00402E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1;</w:t>
            </w:r>
          </w:p>
        </w:tc>
      </w:tr>
      <w:tr w:rsidR="00402EC2" w:rsidRPr="00B44827" w:rsidTr="00CF0D10">
        <w:tc>
          <w:tcPr>
            <w:tcW w:w="534" w:type="dxa"/>
          </w:tcPr>
          <w:p w:rsidR="00402EC2" w:rsidRPr="00B44827" w:rsidRDefault="00402EC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02EC2" w:rsidRPr="00B44827" w:rsidRDefault="00402EC2" w:rsidP="00402E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</w:t>
            </w:r>
          </w:p>
        </w:tc>
      </w:tr>
      <w:tr w:rsidR="00402EC2" w:rsidRPr="00B44827" w:rsidTr="00CF0D10">
        <w:tc>
          <w:tcPr>
            <w:tcW w:w="534" w:type="dxa"/>
          </w:tcPr>
          <w:p w:rsidR="00402EC2" w:rsidRPr="00B44827" w:rsidRDefault="00402EC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02EC2" w:rsidRPr="00B44827" w:rsidRDefault="00402EC2" w:rsidP="00402E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413" type="#_x0000_t75" style="width:12.3pt;height:31.15pt" o:ole="" fillcolor="window">
                  <v:imagedata r:id="rId705" o:title=""/>
                </v:shape>
                <o:OLEObject Type="Embed" ProgID="Equation.3" ShapeID="_x0000_i1413" DrawAspect="Content" ObjectID="_1667757352" r:id="rId70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402EC2" w:rsidRPr="00B44827" w:rsidTr="00CF0D10">
        <w:tc>
          <w:tcPr>
            <w:tcW w:w="534" w:type="dxa"/>
          </w:tcPr>
          <w:p w:rsidR="00402EC2" w:rsidRPr="00B44827" w:rsidRDefault="00402EC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02EC2" w:rsidRPr="00B44827" w:rsidRDefault="00402EC2" w:rsidP="00402E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460" w:dyaOrig="700" w14:anchorId="53F2EC87">
                <v:shape id="_x0000_i1414" type="#_x0000_t75" style="width:73.3pt;height:35.05pt" o:ole="" fillcolor="window">
                  <v:imagedata r:id="rId707" o:title=""/>
                </v:shape>
                <o:OLEObject Type="Embed" ProgID="Equation.3" ShapeID="_x0000_i1414" DrawAspect="Content" ObjectID="_1667757353" r:id="rId708"/>
              </w:objec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20" w:dyaOrig="620">
                <v:shape id="_x0000_i1415" type="#_x0000_t75" style="width:20.75pt;height:31.15pt" o:ole="" fillcolor="window">
                  <v:imagedata r:id="rId709" o:title=""/>
                </v:shape>
                <o:OLEObject Type="Embed" ProgID="Equation.3" ShapeID="_x0000_i1415" DrawAspect="Content" ObjectID="_1667757354" r:id="rId71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 w14:anchorId="3EA144D0">
                <v:shape id="_x0000_i1416" type="#_x0000_t75" style="width:12.3pt;height:31.15pt" o:ole="" fillcolor="window">
                  <v:imagedata r:id="rId711" o:title=""/>
                </v:shape>
                <o:OLEObject Type="Embed" ProgID="Equation.3" ShapeID="_x0000_i1416" DrawAspect="Content" ObjectID="_1667757355" r:id="rId71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лесі шекті табыңыз: 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420" w:dyaOrig="700" w14:anchorId="3624C172">
                <v:shape id="_x0000_i1417" type="#_x0000_t75" style="width:59.05pt;height:29.2pt" o:ole="" fillcolor="window">
                  <v:imagedata r:id="rId713" o:title=""/>
                </v:shape>
                <o:OLEObject Type="Embed" ProgID="Equation.3" ShapeID="_x0000_i1417" DrawAspect="Content" ObjectID="_1667757356" r:id="rId714"/>
              </w:objec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/2.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1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2;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600" w:dyaOrig="700" w14:anchorId="757440E8">
                <v:shape id="_x0000_i1418" type="#_x0000_t75" style="width:62.25pt;height:27.25pt" o:ole="" fillcolor="window">
                  <v:imagedata r:id="rId715" o:title=""/>
                </v:shape>
                <o:OLEObject Type="Embed" ProgID="Equation.3" ShapeID="_x0000_i1418" DrawAspect="Content" ObjectID="_1667757357" r:id="rId716"/>
              </w:objec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9F32E1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/5;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20" w:dyaOrig="180">
                <v:shape id="_x0000_i1419" type="#_x0000_t75" style="width:14.9pt;height:12.3pt" o:ole="" fillcolor="window">
                  <v:imagedata r:id="rId682" o:title=""/>
                </v:shape>
                <o:OLEObject Type="Embed" ProgID="Equation.3" ShapeID="_x0000_i1419" DrawAspect="Content" ObjectID="_1667757358" r:id="rId71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/2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65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939" w:dyaOrig="700">
                <v:shape id="_x0000_i1420" type="#_x0000_t75" style="width:89.5pt;height:32.45pt" o:ole="" fillcolor="window">
                  <v:imagedata r:id="rId718" o:title=""/>
                </v:shape>
                <o:OLEObject Type="Embed" ProgID="Equation.3" ShapeID="_x0000_i1420" DrawAspect="Content" ObjectID="_1667757359" r:id="rId719"/>
              </w:object>
            </w:r>
          </w:p>
          <w:p w:rsidR="00CF0D10" w:rsidRPr="00B44827" w:rsidRDefault="00CF0D10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5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.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20" w:dyaOrig="180" w14:anchorId="270E18F3">
                <v:shape id="_x0000_i1421" type="#_x0000_t75" style="width:14.9pt;height:12.3pt" o:ole="" fillcolor="window">
                  <v:imagedata r:id="rId682" o:title=""/>
                </v:shape>
                <o:OLEObject Type="Embed" ProgID="Equation.3" ShapeID="_x0000_i1421" DrawAspect="Content" ObjectID="_1667757360" r:id="rId72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9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480" w:dyaOrig="740" w14:anchorId="5E31183F">
                <v:shape id="_x0000_i1422" type="#_x0000_t75" style="width:1in;height:35.05pt" o:ole="" fillcolor="window">
                  <v:imagedata r:id="rId721" o:title=""/>
                </v:shape>
                <o:OLEObject Type="Embed" ProgID="Equation.3" ShapeID="_x0000_i1422" DrawAspect="Content" ObjectID="_1667757361" r:id="rId722"/>
              </w:objec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360" w:dyaOrig="360" w14:anchorId="5BF1B1B5">
                <v:shape id="_x0000_i1423" type="#_x0000_t75" style="width:18.15pt;height:18.15pt" o:ole="" fillcolor="window">
                  <v:imagedata r:id="rId723" o:title=""/>
                </v:shape>
                <o:OLEObject Type="Embed" ProgID="Equation.3" ShapeID="_x0000_i1423" DrawAspect="Content" ObjectID="_1667757362" r:id="rId72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60" w:dyaOrig="200" w14:anchorId="4ADA29CD">
                <v:shape id="_x0000_i1424" type="#_x0000_t75" style="width:7.8pt;height:9.75pt" o:ole="" fillcolor="window">
                  <v:imagedata r:id="rId725" o:title=""/>
                </v:shape>
                <o:OLEObject Type="Embed" ProgID="Equation.3" ShapeID="_x0000_i1424" DrawAspect="Content" ObjectID="_1667757363" r:id="rId72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60" w:dyaOrig="320">
                <v:shape id="_x0000_i1425" type="#_x0000_t75" style="width:12.95pt;height:16.2pt" o:ole="" fillcolor="window">
                  <v:imagedata r:id="rId640" o:title=""/>
                </v:shape>
                <o:OLEObject Type="Embed" ProgID="Equation.3" ShapeID="_x0000_i1425" DrawAspect="Content" ObjectID="_1667757364" r:id="rId72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00" w:dyaOrig="260" w14:anchorId="18DFE2D1">
                <v:shape id="_x0000_i1426" type="#_x0000_t75" style="width:20.1pt;height:12.95pt" o:ole="" fillcolor="window">
                  <v:imagedata r:id="rId728" o:title=""/>
                </v:shape>
                <o:OLEObject Type="Embed" ProgID="Equation.3" ShapeID="_x0000_i1426" DrawAspect="Content" ObjectID="_1667757365" r:id="rId72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9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578F4" w:rsidRPr="00B44827" w:rsidRDefault="006578F4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44827">
              <w:rPr>
                <w:rFonts w:ascii="Times New Roman" w:hAnsi="Times New Roman" w:cs="Times New Roman"/>
                <w:position w:val="-22"/>
                <w:sz w:val="24"/>
                <w:szCs w:val="24"/>
                <w:lang w:val="uk-UA"/>
              </w:rPr>
              <w:object w:dxaOrig="1800" w:dyaOrig="420" w14:anchorId="411A5C7E">
                <v:shape id="_x0000_i1427" type="#_x0000_t75" style="width:90.15pt;height:20.75pt" o:ole="" fillcolor="window">
                  <v:imagedata r:id="rId730" o:title=""/>
                </v:shape>
                <o:OLEObject Type="Embed" ProgID="Equation.3" ShapeID="_x0000_i1427" DrawAspect="Content" ObjectID="_1667757366" r:id="rId73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578F4" w:rsidRPr="00B44827" w:rsidRDefault="006578F4" w:rsidP="00657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;</w:t>
            </w:r>
          </w:p>
        </w:tc>
      </w:tr>
      <w:tr w:rsidR="006578F4" w:rsidRPr="00B44827" w:rsidTr="00CF0D10">
        <w:tc>
          <w:tcPr>
            <w:tcW w:w="534" w:type="dxa"/>
          </w:tcPr>
          <w:p w:rsidR="006578F4" w:rsidRPr="00B44827" w:rsidRDefault="006578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578F4" w:rsidRPr="00B44827" w:rsidRDefault="006578F4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5535EB" w:rsidRPr="00B44827">
        <w:rPr>
          <w:rFonts w:ascii="Times New Roman" w:hAnsi="Times New Roman" w:cs="Times New Roman"/>
          <w:sz w:val="24"/>
          <w:szCs w:val="24"/>
        </w:rPr>
        <w:t>9</w:t>
      </w:r>
      <w:r w:rsidR="003D2C9D" w:rsidRPr="00B44827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A6637" w:rsidRPr="00B44827" w:rsidTr="00CF0D10">
        <w:tc>
          <w:tcPr>
            <w:tcW w:w="534" w:type="dxa"/>
          </w:tcPr>
          <w:p w:rsidR="008A6637" w:rsidRPr="00B44827" w:rsidRDefault="008A663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8A6637" w:rsidRPr="00B44827" w:rsidRDefault="008A6637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660" w:dyaOrig="700" w14:anchorId="6FA1C816">
                <v:shape id="_x0000_i1428" type="#_x0000_t75" style="width:83.05pt;height:35.05pt" o:ole="" fillcolor="window">
                  <v:imagedata r:id="rId732" o:title=""/>
                </v:shape>
                <o:OLEObject Type="Embed" ProgID="Equation.3" ShapeID="_x0000_i1428" DrawAspect="Content" ObjectID="_1667757367" r:id="rId733"/>
              </w:object>
            </w:r>
          </w:p>
        </w:tc>
      </w:tr>
      <w:tr w:rsidR="008A6637" w:rsidRPr="00B44827" w:rsidTr="00CF0D10">
        <w:tc>
          <w:tcPr>
            <w:tcW w:w="534" w:type="dxa"/>
          </w:tcPr>
          <w:p w:rsidR="008A6637" w:rsidRPr="00B44827" w:rsidRDefault="008A663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8A6637" w:rsidRPr="00B44827" w:rsidRDefault="008A6637" w:rsidP="008A6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3;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A6637" w:rsidRPr="00B44827" w:rsidTr="00CF0D10">
        <w:tc>
          <w:tcPr>
            <w:tcW w:w="534" w:type="dxa"/>
          </w:tcPr>
          <w:p w:rsidR="008A6637" w:rsidRPr="00B44827" w:rsidRDefault="008A663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8A6637" w:rsidRPr="00B44827" w:rsidRDefault="008A6637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</w:tr>
      <w:tr w:rsidR="008A6637" w:rsidRPr="00B44827" w:rsidTr="00CF0D10">
        <w:tc>
          <w:tcPr>
            <w:tcW w:w="534" w:type="dxa"/>
          </w:tcPr>
          <w:p w:rsidR="008A6637" w:rsidRPr="00B44827" w:rsidRDefault="008A663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A6637" w:rsidRPr="00B44827" w:rsidRDefault="008A6637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20" w:dyaOrig="180">
                <v:shape id="_x0000_i1429" type="#_x0000_t75" style="width:14.9pt;height:12.3pt" o:ole="" fillcolor="window">
                  <v:imagedata r:id="rId682" o:title=""/>
                </v:shape>
                <o:OLEObject Type="Embed" ProgID="Equation.3" ShapeID="_x0000_i1429" DrawAspect="Content" ObjectID="_1667757368" r:id="rId73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8A6637" w:rsidRPr="00B44827" w:rsidTr="00CF0D10">
        <w:tc>
          <w:tcPr>
            <w:tcW w:w="534" w:type="dxa"/>
          </w:tcPr>
          <w:p w:rsidR="008A6637" w:rsidRPr="00B44827" w:rsidRDefault="008A663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A6637" w:rsidRPr="00B44827" w:rsidRDefault="008A6637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;</w:t>
            </w:r>
          </w:p>
        </w:tc>
      </w:tr>
      <w:tr w:rsidR="008A6637" w:rsidRPr="00B44827" w:rsidTr="00CF0D10">
        <w:tc>
          <w:tcPr>
            <w:tcW w:w="534" w:type="dxa"/>
          </w:tcPr>
          <w:p w:rsidR="008A6637" w:rsidRPr="00B44827" w:rsidRDefault="008A663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A6637" w:rsidRPr="00B44827" w:rsidRDefault="008A6637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5.</w:t>
            </w:r>
          </w:p>
        </w:tc>
      </w:tr>
    </w:tbl>
    <w:p w:rsidR="005535EB" w:rsidRPr="00B44827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B44827">
        <w:rPr>
          <w:rFonts w:ascii="Times New Roman" w:hAnsi="Times New Roman" w:cs="Times New Roman"/>
          <w:sz w:val="24"/>
          <w:szCs w:val="24"/>
        </w:rPr>
        <w:t>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2100" w:dyaOrig="700" w14:anchorId="1F0CB2BF">
                <v:shape id="_x0000_i1430" type="#_x0000_t75" style="width:95.35pt;height:31.8pt" o:ole="" fillcolor="window">
                  <v:imagedata r:id="rId735" o:title=""/>
                </v:shape>
                <o:OLEObject Type="Embed" ProgID="Equation.3" ShapeID="_x0000_i1430" DrawAspect="Content" ObjectID="_1667757369" r:id="rId736"/>
              </w:objec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A27B8F" w:rsidRPr="00B44827" w:rsidRDefault="00A27B8F" w:rsidP="00A2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5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1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uk-UA"/>
              </w:rPr>
              <w:object w:dxaOrig="1780" w:dyaOrig="840" w14:anchorId="522B8664">
                <v:shape id="_x0000_i1431" type="#_x0000_t75" style="width:77.2pt;height:36.3pt" o:ole="" fillcolor="window">
                  <v:imagedata r:id="rId737" o:title=""/>
                </v:shape>
                <o:OLEObject Type="Embed" ProgID="Equation.3" ShapeID="_x0000_i1431" DrawAspect="Content" ObjectID="_1667757370" r:id="rId738"/>
              </w:objec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/8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A2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;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2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160" w:dyaOrig="700" w14:anchorId="60E108E8">
                <v:shape id="_x0000_i1432" type="#_x0000_t75" style="width:57.75pt;height:35.05pt" o:ole="" fillcolor="window">
                  <v:imagedata r:id="rId739" o:title=""/>
                </v:shape>
                <o:OLEObject Type="Embed" ProgID="Equation.3" ShapeID="_x0000_i1432" DrawAspect="Content" ObjectID="_1667757371" r:id="rId740"/>
              </w:objec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A27B8F" w:rsidRPr="00B44827" w:rsidRDefault="00A27B8F" w:rsidP="00A2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;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2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;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B44827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B44827" w:rsidTr="00CF0D10">
        <w:tc>
          <w:tcPr>
            <w:tcW w:w="534" w:type="dxa"/>
          </w:tcPr>
          <w:p w:rsidR="00CF0D10" w:rsidRPr="00B4482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A27B8F" w:rsidRPr="00B44827" w:rsidRDefault="00A27B8F" w:rsidP="00A2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2880" w:dyaOrig="580">
                <v:shape id="_x0000_i1433" type="#_x0000_t75" style="width:2in;height:29.2pt" o:ole="" fillcolor="window">
                  <v:imagedata r:id="rId741" o:title=""/>
                </v:shape>
                <o:OLEObject Type="Embed" ProgID="Equation.3" ShapeID="_x0000_i1433" DrawAspect="Content" ObjectID="_1667757372" r:id="rId74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F0D10" w:rsidRPr="00B44827" w:rsidRDefault="00CF0D1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A2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A2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</w:t>
            </w:r>
          </w:p>
        </w:tc>
      </w:tr>
      <w:tr w:rsidR="00A27B8F" w:rsidRPr="00B44827" w:rsidTr="00CF0D10">
        <w:tc>
          <w:tcPr>
            <w:tcW w:w="534" w:type="dxa"/>
          </w:tcPr>
          <w:p w:rsidR="00A27B8F" w:rsidRPr="00B44827" w:rsidRDefault="00A27B8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.</w:t>
            </w:r>
          </w:p>
        </w:tc>
      </w:tr>
    </w:tbl>
    <w:p w:rsidR="00CF0D10" w:rsidRPr="00B44827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</w:t>
      </w:r>
      <w:r w:rsidR="00A27B8F" w:rsidRPr="00B44827">
        <w:rPr>
          <w:rFonts w:ascii="Times New Roman" w:hAnsi="Times New Roman" w:cs="Times New Roman"/>
          <w:sz w:val="24"/>
          <w:szCs w:val="24"/>
          <w:lang w:val="kk-KZ"/>
        </w:rPr>
        <w:t>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A27B8F" w:rsidRPr="00B44827" w:rsidRDefault="00A27B8F" w:rsidP="00A2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22"/>
                <w:sz w:val="24"/>
                <w:szCs w:val="24"/>
                <w:lang w:val="uk-UA"/>
              </w:rPr>
              <w:object w:dxaOrig="960" w:dyaOrig="600">
                <v:shape id="_x0000_i1434" type="#_x0000_t75" style="width:48pt;height:29.85pt" o:ole="" fillcolor="window">
                  <v:imagedata r:id="rId743" o:title=""/>
                </v:shape>
                <o:OLEObject Type="Embed" ProgID="Equation.3" ShapeID="_x0000_i1434" DrawAspect="Content" ObjectID="_1667757373" r:id="rId74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2C9D" w:rsidRPr="00B44827" w:rsidRDefault="003D2C9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2;</w:t>
            </w:r>
          </w:p>
        </w:tc>
      </w:tr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A2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;</w:t>
            </w:r>
          </w:p>
        </w:tc>
      </w:tr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</w:t>
            </w:r>
          </w:p>
        </w:tc>
      </w:tr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A2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</w:tr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A27B8F" w:rsidRPr="00B4482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4482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56"/>
                <w:sz w:val="24"/>
                <w:szCs w:val="24"/>
                <w:lang w:val="uk-UA"/>
              </w:rPr>
              <w:object w:dxaOrig="1060" w:dyaOrig="780" w14:anchorId="38B47855">
                <v:shape id="_x0000_i1435" type="#_x0000_t75" style="width:53.2pt;height:38.9pt" o:ole="" fillcolor="window">
                  <v:imagedata r:id="rId745" o:title=""/>
                </v:shape>
                <o:OLEObject Type="Embed" ProgID="Equation.3" ShapeID="_x0000_i1435" DrawAspect="Content" ObjectID="_1667757374" r:id="rId746"/>
              </w:object>
            </w:r>
          </w:p>
        </w:tc>
      </w:tr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2;</w:t>
            </w:r>
          </w:p>
        </w:tc>
      </w:tr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A2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</w:tr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620" w:dyaOrig="360">
                <v:shape id="_x0000_i1436" type="#_x0000_t75" style="width:31.15pt;height:18.15pt" o:ole="" fillcolor="window">
                  <v:imagedata r:id="rId747" o:title=""/>
                </v:shape>
                <o:OLEObject Type="Embed" ProgID="Equation.3" ShapeID="_x0000_i1436" DrawAspect="Content" ObjectID="_1667757375" r:id="rId74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</w:t>
            </w:r>
          </w:p>
        </w:tc>
      </w:tr>
      <w:tr w:rsidR="00A27B8F" w:rsidRPr="00B44827" w:rsidTr="00E760AA">
        <w:tc>
          <w:tcPr>
            <w:tcW w:w="534" w:type="dxa"/>
          </w:tcPr>
          <w:p w:rsidR="00A27B8F" w:rsidRPr="00B44827" w:rsidRDefault="00A27B8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A27B8F" w:rsidRPr="00B44827" w:rsidRDefault="00A27B8F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.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A27B8F" w:rsidRPr="00B4482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4482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020" w:dyaOrig="620" w14:anchorId="2B00EADD">
                <v:shape id="_x0000_i1437" type="#_x0000_t75" style="width:51.25pt;height:31.15pt" o:ole="" fillcolor="window">
                  <v:imagedata r:id="rId749" o:title=""/>
                </v:shape>
                <o:OLEObject Type="Embed" ProgID="Equation.3" ShapeID="_x0000_i1437" DrawAspect="Content" ObjectID="_1667757376" r:id="rId750"/>
              </w:objec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k/l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E51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/k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 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4482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100" w:dyaOrig="620" w14:anchorId="59BEBC36">
                <v:shape id="_x0000_i1438" type="#_x0000_t75" style="width:55.15pt;height:31.15pt" o:ole="" fillcolor="window">
                  <v:imagedata r:id="rId751" o:title=""/>
                </v:shape>
                <o:OLEObject Type="Embed" ProgID="Equation.3" ShapeID="_x0000_i1438" DrawAspect="Content" ObjectID="_1667757377" r:id="rId752"/>
              </w:objec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7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E519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6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44827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8608" w:type="dxa"/>
        <w:tblLook w:val="04A0" w:firstRow="1" w:lastRow="0" w:firstColumn="1" w:lastColumn="0" w:noHBand="0" w:noVBand="1"/>
      </w:tblPr>
      <w:tblGrid>
        <w:gridCol w:w="534"/>
        <w:gridCol w:w="9037"/>
        <w:gridCol w:w="9037"/>
      </w:tblGrid>
      <w:tr w:rsidR="00E51986" w:rsidRPr="00B44827" w:rsidTr="00E51986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шекті табыңыз:</w:t>
            </w: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940" w:dyaOrig="620" w14:anchorId="3460ADA1">
                <v:shape id="_x0000_i1439" type="#_x0000_t75" style="width:46.7pt;height:31.15pt" o:ole="" fillcolor="window">
                  <v:imagedata r:id="rId753" o:title=""/>
                </v:shape>
                <o:OLEObject Type="Embed" ProgID="Equation.3" ShapeID="_x0000_i1439" DrawAspect="Content" ObjectID="_1667757378" r:id="rId754"/>
              </w:object>
            </w:r>
          </w:p>
        </w:tc>
        <w:tc>
          <w:tcPr>
            <w:tcW w:w="9037" w:type="dxa"/>
          </w:tcPr>
          <w:p w:rsidR="00E51986" w:rsidRPr="00B44827" w:rsidRDefault="00E5198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86" w:rsidRPr="00B44827" w:rsidTr="00E51986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k;</w:t>
            </w:r>
          </w:p>
        </w:tc>
        <w:tc>
          <w:tcPr>
            <w:tcW w:w="9037" w:type="dxa"/>
          </w:tcPr>
          <w:p w:rsidR="00E51986" w:rsidRPr="00B44827" w:rsidRDefault="00E5198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86" w:rsidRPr="00B44827" w:rsidTr="00E51986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</w:t>
            </w:r>
          </w:p>
        </w:tc>
        <w:tc>
          <w:tcPr>
            <w:tcW w:w="9037" w:type="dxa"/>
          </w:tcPr>
          <w:p w:rsidR="00E51986" w:rsidRPr="00B44827" w:rsidRDefault="00E5198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86" w:rsidRPr="00B44827" w:rsidTr="00E51986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</w:t>
            </w:r>
            <w:r w:rsidRPr="00B448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k;</w:t>
            </w:r>
          </w:p>
        </w:tc>
        <w:tc>
          <w:tcPr>
            <w:tcW w:w="9037" w:type="dxa"/>
          </w:tcPr>
          <w:p w:rsidR="00E51986" w:rsidRPr="00B44827" w:rsidRDefault="00E5198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86" w:rsidRPr="00B44827" w:rsidTr="00E51986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  <w:tc>
          <w:tcPr>
            <w:tcW w:w="9037" w:type="dxa"/>
          </w:tcPr>
          <w:p w:rsidR="00E51986" w:rsidRPr="00B44827" w:rsidRDefault="00E5198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86" w:rsidRPr="00B44827" w:rsidTr="00E51986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.</w:t>
            </w:r>
          </w:p>
        </w:tc>
        <w:tc>
          <w:tcPr>
            <w:tcW w:w="9037" w:type="dxa"/>
          </w:tcPr>
          <w:p w:rsidR="00E51986" w:rsidRPr="00B44827" w:rsidRDefault="00E5198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44827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тамаша шекті көрсет: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00" w:dyaOrig="620" w14:anchorId="7F0E31C9">
                <v:shape id="_x0000_i1440" type="#_x0000_t75" style="width:44.75pt;height:31.15pt" o:ole="" fillcolor="window">
                  <v:imagedata r:id="rId755" o:title=""/>
                </v:shape>
                <o:OLEObject Type="Embed" ProgID="Equation.3" ShapeID="_x0000_i1440" DrawAspect="Content" ObjectID="_1667757379" r:id="rId75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800" w:dyaOrig="620" w14:anchorId="2846FF83">
                <v:shape id="_x0000_i1441" type="#_x0000_t75" style="width:40.2pt;height:31.15pt" o:ole="" fillcolor="window">
                  <v:imagedata r:id="rId757" o:title=""/>
                </v:shape>
                <o:OLEObject Type="Embed" ProgID="Equation.3" ShapeID="_x0000_i1441" DrawAspect="Content" ObjectID="_1667757380" r:id="rId75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00" w:dyaOrig="620" w14:anchorId="10F12D5F">
                <v:shape id="_x0000_i1442" type="#_x0000_t75" style="width:44.75pt;height:31.15pt" o:ole="" fillcolor="window">
                  <v:imagedata r:id="rId759" o:title=""/>
                </v:shape>
                <o:OLEObject Type="Embed" ProgID="Equation.3" ShapeID="_x0000_i1442" DrawAspect="Content" ObjectID="_1667757381" r:id="rId76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40" w:dyaOrig="620" w14:anchorId="64246B65">
                <v:shape id="_x0000_i1443" type="#_x0000_t75" style="width:46.7pt;height:31.15pt" o:ole="" fillcolor="window">
                  <v:imagedata r:id="rId761" o:title=""/>
                </v:shape>
                <o:OLEObject Type="Embed" ProgID="Equation.3" ShapeID="_x0000_i1443" DrawAspect="Content" ObjectID="_1667757382" r:id="rId76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40" w:dyaOrig="620" w14:anchorId="7977E675">
                <v:shape id="_x0000_i1444" type="#_x0000_t75" style="width:46.7pt;height:31.15pt" o:ole="" fillcolor="window">
                  <v:imagedata r:id="rId763" o:title=""/>
                </v:shape>
                <o:OLEObject Type="Embed" ProgID="Equation.3" ShapeID="_x0000_i1444" DrawAspect="Content" ObjectID="_1667757383" r:id="rId76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44827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Егер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5237E06B">
                <v:shape id="_x0000_i1445" type="#_x0000_t75" style="width:27.25pt;height:16.2pt" o:ole="" fillcolor="window">
                  <v:imagedata r:id="rId765" o:title=""/>
                </v:shape>
                <o:OLEObject Type="Embed" ProgID="Equation.3" ShapeID="_x0000_i1445" DrawAspect="Content" ObjectID="_1667757384" r:id="rId76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сы х нүктесінде дифференциалданса, онда ол осы нүктеде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үзіліссіз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920" w:dyaOrig="320" w14:anchorId="7523D199">
                <v:shape id="_x0000_i1446" type="#_x0000_t75" style="width:46.05pt;height:16.2pt" o:ole="" fillcolor="window">
                  <v:imagedata r:id="rId767" o:title=""/>
                </v:shape>
                <o:OLEObject Type="Embed" ProgID="Equation.3" ShapeID="_x0000_i1446" DrawAspect="Content" ObjectID="_1667757385" r:id="rId76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060" w:dyaOrig="320" w14:anchorId="221D8D72">
                <v:shape id="_x0000_i1447" type="#_x0000_t75" style="width:53.2pt;height:16.2pt" o:ole="" fillcolor="window">
                  <v:imagedata r:id="rId769" o:title=""/>
                </v:shape>
                <o:OLEObject Type="Embed" ProgID="Equation.3" ShapeID="_x0000_i1447" DrawAspect="Content" ObjectID="_1667757386" r:id="rId77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900" w:dyaOrig="320" w14:anchorId="318F7060">
                <v:shape id="_x0000_i1448" type="#_x0000_t75" style="width:44.75pt;height:16.2pt" o:ole="" fillcolor="window">
                  <v:imagedata r:id="rId771" o:title=""/>
                </v:shape>
                <o:OLEObject Type="Embed" ProgID="Equation.3" ShapeID="_x0000_i1448" DrawAspect="Content" ObjectID="_1667757387" r:id="rId77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зіліст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44827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а қатынасты </w:t>
            </w:r>
            <w:r w:rsidRPr="00B44827">
              <w:rPr>
                <w:rFonts w:ascii="Times New Roman" w:hAnsi="Times New Roman" w:cs="Times New Roman"/>
                <w:position w:val="-26"/>
                <w:sz w:val="24"/>
                <w:szCs w:val="24"/>
                <w:lang w:val="ru-MO"/>
              </w:rPr>
              <w:object w:dxaOrig="940" w:dyaOrig="660" w14:anchorId="5F043F57">
                <v:shape id="_x0000_i1449" type="#_x0000_t75" style="width:46.7pt;height:33.1pt" o:ole="" fillcolor="window">
                  <v:imagedata r:id="rId773" o:title=""/>
                </v:shape>
                <o:OLEObject Type="Embed" ProgID="Equation.3" ShapeID="_x0000_i1449" DrawAspect="Content" ObjectID="_1667757388" r:id="rId774"/>
              </w:objec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ның туындысы дейміз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ның шегі дейміз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ның  қатынасы 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ның өсімшесі дейміз 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гумент өсімшесі дейміз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4482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ндының геометриялық мағынасы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60" w:dyaOrig="320" w14:anchorId="4DB0D317">
                <v:shape id="_x0000_i1450" type="#_x0000_t75" style="width:57.75pt;height:16.2pt" o:ole="" fillcolor="window">
                  <v:imagedata r:id="rId775" o:title=""/>
                </v:shape>
                <o:OLEObject Type="Embed" ProgID="Equation.3" ShapeID="_x0000_i1450" DrawAspect="Content" ObjectID="_1667757389" r:id="rId77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наманың бұрыштық коэффициенті.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80" w:dyaOrig="320" w14:anchorId="53889AF9">
                <v:shape id="_x0000_i1451" type="#_x0000_t75" style="width:68.75pt;height:16.2pt" o:ole="" fillcolor="window">
                  <v:imagedata r:id="rId777" o:title=""/>
                </v:shape>
                <o:OLEObject Type="Embed" ProgID="Equation.3" ShapeID="_x0000_i1451" DrawAspect="Content" ObjectID="_1667757390" r:id="rId77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наманың бұрыштық коэффициенті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00" w:dyaOrig="300" w14:anchorId="46F30517">
                <v:shape id="_x0000_i1452" type="#_x0000_t75" style="width:60.3pt;height:14.9pt" o:ole="" fillcolor="window">
                  <v:imagedata r:id="rId779" o:title=""/>
                </v:shape>
                <o:OLEObject Type="Embed" ProgID="Equation.3" ShapeID="_x0000_i1452" DrawAspect="Content" ObjectID="_1667757391" r:id="rId78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анаманың бұрыштық коэффициенті 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ның ауданы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ның көлемі;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E51986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</w:t>
      </w:r>
      <w:r w:rsidRPr="00B44827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ифференциалдың анықтамасы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080" w:dyaOrig="300" w14:anchorId="72799AA8">
                <v:shape id="_x0000_i1453" type="#_x0000_t75" style="width:53.85pt;height:14.9pt" o:ole="" fillcolor="window">
                  <v:imagedata r:id="rId781" o:title=""/>
                </v:shape>
                <o:OLEObject Type="Embed" ProgID="Equation.3" ShapeID="_x0000_i1453" DrawAspect="Content" ObjectID="_1667757392" r:id="rId78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20" w:dyaOrig="320" w14:anchorId="2E97CBF3">
                <v:shape id="_x0000_i1454" type="#_x0000_t75" style="width:66.15pt;height:16.2pt" o:ole="" fillcolor="window">
                  <v:imagedata r:id="rId783" o:title=""/>
                </v:shape>
                <o:OLEObject Type="Embed" ProgID="Equation.3" ShapeID="_x0000_i1454" DrawAspect="Content" ObjectID="_1667757393" r:id="rId78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20" w:dyaOrig="300" w14:anchorId="6239FFD3">
                <v:shape id="_x0000_i1455" type="#_x0000_t75" style="width:55.8pt;height:14.9pt" o:ole="" fillcolor="window">
                  <v:imagedata r:id="rId785" o:title=""/>
                </v:shape>
                <o:OLEObject Type="Embed" ProgID="Equation.3" ShapeID="_x0000_i1455" DrawAspect="Content" ObjectID="_1667757394" r:id="rId78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1820" w:dyaOrig="360" w14:anchorId="4A0272FB">
                <v:shape id="_x0000_i1456" type="#_x0000_t75" style="width:90.8pt;height:18.15pt" o:ole="" fillcolor="window">
                  <v:imagedata r:id="rId787" o:title=""/>
                </v:shape>
                <o:OLEObject Type="Embed" ProgID="Equation.3" ShapeID="_x0000_i1456" DrawAspect="Content" ObjectID="_1667757395" r:id="rId78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20" w:dyaOrig="300" w14:anchorId="75612F79">
                <v:shape id="_x0000_i1457" type="#_x0000_t75" style="width:70.7pt;height:14.9pt" o:ole="" fillcolor="window">
                  <v:imagedata r:id="rId789" o:title=""/>
                </v:shape>
                <o:OLEObject Type="Embed" ProgID="Equation.3" ShapeID="_x0000_i1457" DrawAspect="Content" ObjectID="_1667757396" r:id="rId79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1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ифференциалдың геометриялық мәні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жанама өсімшесінің ординатасы;</w:t>
            </w:r>
          </w:p>
        </w:tc>
      </w:tr>
      <w:tr w:rsidR="00E51986" w:rsidRPr="009F055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 өсімшесінің жоғарғы ретті шексіз аз шамасы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 нүктедегі өсімшесі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оғаның ұзындығы;</w:t>
            </w:r>
          </w:p>
        </w:tc>
      </w:tr>
      <w:tr w:rsidR="00E51986" w:rsidRPr="00B44827" w:rsidTr="00E51986">
        <w:trPr>
          <w:trHeight w:val="62"/>
        </w:trPr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 өсімшесінің негізгі сызықтық бө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л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ігінің жарымы;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кі функцияның қосындысының дифференциалы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60" w:dyaOrig="320" w14:anchorId="2ACA3EBC">
                <v:shape id="_x0000_i1458" type="#_x0000_t75" style="width:153.1pt;height:16.2pt" o:ole="" fillcolor="window">
                  <v:imagedata r:id="rId791" o:title=""/>
                </v:shape>
                <o:OLEObject Type="Embed" ProgID="Equation.3" ShapeID="_x0000_i1458" DrawAspect="Content" ObjectID="_1667757397" r:id="rId79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640" w:dyaOrig="300" w14:anchorId="3571A5CF">
                <v:shape id="_x0000_i1459" type="#_x0000_t75" style="width:132.3pt;height:14.9pt" o:ole="" fillcolor="window">
                  <v:imagedata r:id="rId793" o:title=""/>
                </v:shape>
                <o:OLEObject Type="Embed" ProgID="Equation.3" ShapeID="_x0000_i1459" DrawAspect="Content" ObjectID="_1667757398" r:id="rId79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4220" w:dyaOrig="320" w14:anchorId="73523641">
                <v:shape id="_x0000_i1460" type="#_x0000_t75" style="width:210.8pt;height:16.2pt" o:ole="" fillcolor="window">
                  <v:imagedata r:id="rId795" o:title=""/>
                </v:shape>
                <o:OLEObject Type="Embed" ProgID="Equation.3" ShapeID="_x0000_i1460" DrawAspect="Content" ObjectID="_1667757399" r:id="rId79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159" w:dyaOrig="320" w14:anchorId="56665B05">
                <v:shape id="_x0000_i1461" type="#_x0000_t75" style="width:158.25pt;height:16.2pt" o:ole="" fillcolor="window">
                  <v:imagedata r:id="rId797" o:title=""/>
                </v:shape>
                <o:OLEObject Type="Embed" ProgID="Equation.3" ShapeID="_x0000_i1461" DrawAspect="Content" ObjectID="_1667757400" r:id="rId79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880" w:dyaOrig="320" w14:anchorId="4449F94F">
                <v:shape id="_x0000_i1462" type="#_x0000_t75" style="width:2in;height:16.2pt" o:ole="" fillcolor="window">
                  <v:imagedata r:id="rId799" o:title=""/>
                </v:shape>
                <o:OLEObject Type="Embed" ProgID="Equation.3" ShapeID="_x0000_i1462" DrawAspect="Content" ObjectID="_1667757401" r:id="rId80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к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ны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өбейтіндісіні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ифференциалы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4120" w:dyaOrig="320" w14:anchorId="5C386F1A">
                <v:shape id="_x0000_i1463" type="#_x0000_t75" style="width:206.25pt;height:16.2pt" o:ole="" fillcolor="window">
                  <v:imagedata r:id="rId801" o:title=""/>
                </v:shape>
                <o:OLEObject Type="Embed" ProgID="Equation.3" ShapeID="_x0000_i1463" DrawAspect="Content" ObjectID="_1667757402" r:id="rId80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240" w:dyaOrig="320" w14:anchorId="51503A9A">
                <v:shape id="_x0000_i1464" type="#_x0000_t75" style="width:162.15pt;height:16.2pt" o:ole="" fillcolor="window">
                  <v:imagedata r:id="rId803" o:title=""/>
                </v:shape>
                <o:OLEObject Type="Embed" ProgID="Equation.3" ShapeID="_x0000_i1464" DrawAspect="Content" ObjectID="_1667757403" r:id="rId80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860" w:dyaOrig="320" w14:anchorId="27633A9B">
                <v:shape id="_x0000_i1465" type="#_x0000_t75" style="width:142.7pt;height:16.2pt" o:ole="" fillcolor="window">
                  <v:imagedata r:id="rId805" o:title=""/>
                </v:shape>
                <o:OLEObject Type="Embed" ProgID="Equation.3" ShapeID="_x0000_i1465" DrawAspect="Content" ObjectID="_1667757404" r:id="rId80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960" w:dyaOrig="320" w14:anchorId="41FB09DD">
                <v:shape id="_x0000_i1466" type="#_x0000_t75" style="width:147.9pt;height:16.2pt" o:ole="" fillcolor="window">
                  <v:imagedata r:id="rId807" o:title=""/>
                </v:shape>
                <o:OLEObject Type="Embed" ProgID="Equation.3" ShapeID="_x0000_i1466" DrawAspect="Content" ObjectID="_1667757405" r:id="rId80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680" w:dyaOrig="320" w14:anchorId="275111F0">
                <v:shape id="_x0000_i1467" type="#_x0000_t75" style="width:134.25pt;height:16.2pt" o:ole="" fillcolor="window">
                  <v:imagedata r:id="rId809" o:title=""/>
                </v:shape>
                <o:OLEObject Type="Embed" ProgID="Equation.3" ShapeID="_x0000_i1467" DrawAspect="Content" ObjectID="_1667757406" r:id="rId81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Екі функцияның қатынасының дифференциалы 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3159" w:dyaOrig="700" w14:anchorId="60C6B258">
                <v:shape id="_x0000_i1468" type="#_x0000_t75" style="width:158.25pt;height:35.05pt" o:ole="" fillcolor="window">
                  <v:imagedata r:id="rId811" o:title=""/>
                </v:shape>
                <o:OLEObject Type="Embed" ProgID="Equation.3" ShapeID="_x0000_i1468" DrawAspect="Content" ObjectID="_1667757407" r:id="rId81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3159" w:dyaOrig="660" w14:anchorId="4E290970">
                <v:shape id="_x0000_i1469" type="#_x0000_t75" style="width:158.25pt;height:33.1pt" o:ole="" fillcolor="window">
                  <v:imagedata r:id="rId813" o:title=""/>
                </v:shape>
                <o:OLEObject Type="Embed" ProgID="Equation.3" ShapeID="_x0000_i1469" DrawAspect="Content" ObjectID="_1667757408" r:id="rId81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3159" w:dyaOrig="660" w14:anchorId="3BE4F6AE">
                <v:shape id="_x0000_i1470" type="#_x0000_t75" style="width:158.25pt;height:33.1pt" o:ole="" fillcolor="window">
                  <v:imagedata r:id="rId815" o:title=""/>
                </v:shape>
                <o:OLEObject Type="Embed" ProgID="Equation.3" ShapeID="_x0000_i1470" DrawAspect="Content" ObjectID="_1667757409" r:id="rId81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540" w:dyaOrig="660" w14:anchorId="5A81BADC">
                <v:shape id="_x0000_i1471" type="#_x0000_t75" style="width:77.2pt;height:33.1pt" o:ole="" fillcolor="window">
                  <v:imagedata r:id="rId817" o:title=""/>
                </v:shape>
                <o:OLEObject Type="Embed" ProgID="Equation.3" ShapeID="_x0000_i1471" DrawAspect="Content" ObjectID="_1667757410" r:id="rId81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540" w:dyaOrig="660" w14:anchorId="636C883C">
                <v:shape id="_x0000_i1472" type="#_x0000_t75" style="width:77.2pt;height:33.1pt" o:ole="" fillcolor="window">
                  <v:imagedata r:id="rId819" o:title=""/>
                </v:shape>
                <o:OLEObject Type="Embed" ProgID="Equation.3" ShapeID="_x0000_i1472" DrawAspect="Content" ObjectID="_1667757411" r:id="rId82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9F055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Ролль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оремас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орындал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үш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0D63ABD6">
                <v:shape id="_x0000_i1473" type="#_x0000_t75" style="width:27.25pt;height:16.2pt" o:ole="" fillcolor="window">
                  <v:imagedata r:id="rId821" o:title=""/>
                </v:shape>
                <o:OLEObject Type="Embed" ProgID="Equation.3" ShapeID="_x0000_i1473" DrawAspect="Content" ObjectID="_1667757412" r:id="rId82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сына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қойылаты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арттард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абыңыз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4CFD2B2E">
                <v:shape id="_x0000_i1474" type="#_x0000_t75" style="width:27.25pt;height:16.2pt" o:ole="" fillcolor="window">
                  <v:imagedata r:id="rId821" o:title=""/>
                </v:shape>
                <o:OLEObject Type="Embed" ProgID="Equation.3" ShapeID="_x0000_i1474" DrawAspect="Content" ObjectID="_1667757413" r:id="rId82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функциясы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276E5BD4">
                <v:shape id="_x0000_i1475" type="#_x0000_t75" style="width:27.25pt;height:16.2pt" o:ole="" fillcolor="window">
                  <v:imagedata r:id="rId824" o:title=""/>
                </v:shape>
                <o:OLEObject Type="Embed" ProgID="Equation.3" ShapeID="_x0000_i1475" DrawAspect="Content" ObjectID="_1667757414" r:id="rId82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да үзіліссіз,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60" w:dyaOrig="320" w14:anchorId="4FC59EDE">
                <v:shape id="_x0000_i1476" type="#_x0000_t75" style="width:27.9pt;height:16.2pt" o:ole="" fillcolor="window">
                  <v:imagedata r:id="rId826" o:title=""/>
                </v:shape>
                <o:OLEObject Type="Embed" ProgID="Equation.3" ShapeID="_x0000_i1476" DrawAspect="Content" ObjectID="_1667757415" r:id="rId82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да дифференциалданады және   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620" w:dyaOrig="320" w14:anchorId="6B6C9618">
                <v:shape id="_x0000_i1477" type="#_x0000_t75" style="width:81.1pt;height:16.2pt" o:ole="" fillcolor="window">
                  <v:imagedata r:id="rId828" o:title=""/>
                </v:shape>
                <o:OLEObject Type="Embed" ProgID="Equation.3" ShapeID="_x0000_i1477" DrawAspect="Content" ObjectID="_1667757416" r:id="rId82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50BF1066">
                <v:shape id="_x0000_i1478" type="#_x0000_t75" style="width:27.25pt;height:16.2pt" o:ole="" fillcolor="window">
                  <v:imagedata r:id="rId821" o:title=""/>
                </v:shape>
                <o:OLEObject Type="Embed" ProgID="Equation.3" ShapeID="_x0000_i1478" DrawAspect="Content" ObjectID="_1667757417" r:id="rId83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с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4CE4F990">
                <v:shape id="_x0000_i1479" type="#_x0000_t75" style="width:27.25pt;height:16.2pt" o:ole="" fillcolor="window">
                  <v:imagedata r:id="rId824" o:title=""/>
                </v:shape>
                <o:OLEObject Type="Embed" ProgID="Equation.3" ShapeID="_x0000_i1479" DrawAspect="Content" ObjectID="_1667757418" r:id="rId83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а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үзіліссіз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proofErr w:type="gramEnd"/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454023F2">
                <v:shape id="_x0000_i1480" type="#_x0000_t75" style="width:27.25pt;height:16.2pt" o:ole="" fillcolor="window">
                  <v:imagedata r:id="rId821" o:title=""/>
                </v:shape>
                <o:OLEObject Type="Embed" ProgID="Equation.3" ShapeID="_x0000_i1480" DrawAspect="Content" ObjectID="_1667757419" r:id="rId83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с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үш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240" w:dyaOrig="320" w14:anchorId="48AFC41E">
                <v:shape id="_x0000_i1481" type="#_x0000_t75" style="width:62.25pt;height:16.2pt" o:ole="" fillcolor="window">
                  <v:imagedata r:id="rId833" o:title=""/>
                </v:shape>
                <o:OLEObject Type="Embed" ProgID="Equation.3" ShapeID="_x0000_i1481" DrawAspect="Content" ObjectID="_1667757420" r:id="rId83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17E441AF">
                <v:shape id="_x0000_i1482" type="#_x0000_t75" style="width:27.25pt;height:16.2pt" o:ole="" fillcolor="window">
                  <v:imagedata r:id="rId821" o:title=""/>
                </v:shape>
                <o:OLEObject Type="Embed" ProgID="Equation.3" ShapeID="_x0000_i1482" DrawAspect="Content" ObjectID="_1667757421" r:id="rId83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сы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үші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240" w:dyaOrig="320" w14:anchorId="2AB89E5B">
                <v:shape id="_x0000_i1483" type="#_x0000_t75" style="width:62.25pt;height:16.2pt" o:ole="" fillcolor="window">
                  <v:imagedata r:id="rId833" o:title=""/>
                </v:shape>
                <o:OLEObject Type="Embed" ProgID="Equation.3" ShapeID="_x0000_i1483" DrawAspect="Content" ObjectID="_1667757422" r:id="rId83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ж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әне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үындысы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жоқ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1BE1A274">
                <v:shape id="_x0000_i1484" type="#_x0000_t75" style="width:27.25pt;height:16.2pt" o:ole="" fillcolor="window">
                  <v:imagedata r:id="rId821" o:title=""/>
                </v:shape>
                <o:OLEObject Type="Embed" ProgID="Equation.3" ShapeID="_x0000_i1484" DrawAspect="Content" ObjectID="_1667757423" r:id="rId83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сы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60" w:dyaOrig="320" w14:anchorId="3A21FCCE">
                <v:shape id="_x0000_i1485" type="#_x0000_t75" style="width:27.9pt;height:16.2pt" o:ole="" fillcolor="window">
                  <v:imagedata r:id="rId826" o:title=""/>
                </v:shape>
                <o:OLEObject Type="Embed" ProgID="Equation.3" ShapeID="_x0000_i1485" DrawAspect="Content" ObjectID="_1667757424" r:id="rId83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а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үзіліссіз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ерма теоремасына қойылатын шарттарды ата</w:t>
            </w:r>
          </w:p>
        </w:tc>
      </w:tr>
      <w:tr w:rsidR="00E51986" w:rsidRPr="009F0557" w:rsidTr="00E760AA">
        <w:tc>
          <w:tcPr>
            <w:tcW w:w="534" w:type="dxa"/>
          </w:tcPr>
          <w:p w:rsidR="00E51986" w:rsidRPr="00B44827" w:rsidRDefault="00E51986" w:rsidP="001B1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6FBD3BBA">
                <v:shape id="_x0000_i1486" type="#_x0000_t75" style="width:27.25pt;height:16.2pt" o:ole="" fillcolor="window">
                  <v:imagedata r:id="rId821" o:title=""/>
                </v:shape>
                <o:OLEObject Type="Embed" ProgID="Equation.3" ShapeID="_x0000_i1486" DrawAspect="Content" ObjectID="_1667757425" r:id="rId83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сының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49A93299">
                <v:shape id="_x0000_i1487" type="#_x0000_t75" style="width:27.25pt;height:16.2pt" o:ole="" fillcolor="window">
                  <v:imagedata r:id="rId824" o:title=""/>
                </v:shape>
                <o:OLEObject Type="Embed" ProgID="Equation.3" ShapeID="_x0000_i1487" DrawAspect="Content" ObjectID="_1667757426" r:id="rId84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ғының ішкі нүктесінде экстремум бар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1B1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573CED51">
                <v:shape id="_x0000_i1488" type="#_x0000_t75" style="width:27.25pt;height:16.2pt" o:ole="" fillcolor="window">
                  <v:imagedata r:id="rId821" o:title=""/>
                </v:shape>
                <o:OLEObject Type="Embed" ProgID="Equation.3" ShapeID="_x0000_i1488" DrawAspect="Content" ObjectID="_1667757427" r:id="rId84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-тың туындысы жоқ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1B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750F45CE">
                <v:shape id="_x0000_i1489" type="#_x0000_t75" style="width:27.25pt;height:16.2pt" o:ole="" fillcolor="window">
                  <v:imagedata r:id="rId821" o:title=""/>
                </v:shape>
                <o:OLEObject Type="Embed" ProgID="Equation.3" ShapeID="_x0000_i1489" DrawAspect="Content" ObjectID="_1667757428" r:id="rId84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функциясы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65F5DCDB">
                <v:shape id="_x0000_i1490" type="#_x0000_t75" style="width:27.25pt;height:16.2pt" o:ole="" fillcolor="window">
                  <v:imagedata r:id="rId824" o:title=""/>
                </v:shape>
                <o:OLEObject Type="Embed" ProgID="Equation.3" ShapeID="_x0000_i1490" DrawAspect="Content" ObjectID="_1667757429" r:id="rId84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а анықталмаған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1B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79346295">
                <v:shape id="_x0000_i1491" type="#_x0000_t75" style="width:27.25pt;height:16.2pt" o:ole="" fillcolor="window">
                  <v:imagedata r:id="rId821" o:title=""/>
                </v:shape>
                <o:OLEObject Type="Embed" ProgID="Equation.3" ShapeID="_x0000_i1491" DrawAspect="Content" ObjectID="_1667757430" r:id="rId84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функциясының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69B6F1C7">
                <v:shape id="_x0000_i1492" type="#_x0000_t75" style="width:27.25pt;height:16.2pt" o:ole="" fillcolor="window">
                  <v:imagedata r:id="rId824" o:title=""/>
                </v:shape>
                <o:OLEObject Type="Embed" ProgID="Equation.3" ShapeID="_x0000_i1492" DrawAspect="Content" ObjectID="_1667757431" r:id="rId84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алығының шеткі нүктелерінде туындысы жоқ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1B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2"/>
                <w:sz w:val="24"/>
                <w:szCs w:val="24"/>
                <w:lang w:val="ru-MO"/>
              </w:rPr>
              <w:object w:dxaOrig="279" w:dyaOrig="360" w14:anchorId="2F7F5574">
                <v:shape id="_x0000_i1493" type="#_x0000_t75" style="width:14.25pt;height:18.15pt" o:ole="" fillcolor="window">
                  <v:imagedata r:id="rId846" o:title=""/>
                </v:shape>
                <o:OLEObject Type="Embed" ProgID="Equation.3" ShapeID="_x0000_i1493" DrawAspect="Content" ObjectID="_1667757432" r:id="rId84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үктесінде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42FE1E7A">
                <v:shape id="_x0000_i1494" type="#_x0000_t75" style="width:27.25pt;height:16.2pt" o:ole="" fillcolor="window">
                  <v:imagedata r:id="rId821" o:title=""/>
                </v:shape>
                <o:OLEObject Type="Embed" ProgID="Equation.3" ShapeID="_x0000_i1494" DrawAspect="Content" ObjectID="_1667757433" r:id="rId84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функциясының экстремумы 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бар ж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әне осы нүктеде дифференциалданады.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Лагранж теоремасының шарттарын ата 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24B9C22F">
                <v:shape id="_x0000_i1495" type="#_x0000_t75" style="width:27.25pt;height:16.2pt" o:ole="" fillcolor="window">
                  <v:imagedata r:id="rId821" o:title=""/>
                </v:shape>
                <o:OLEObject Type="Embed" ProgID="Equation.3" ShapeID="_x0000_i1495" DrawAspect="Content" ObjectID="_1667757434" r:id="rId84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функциясы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055B4D29">
                <v:shape id="_x0000_i1496" type="#_x0000_t75" style="width:27.25pt;height:16.2pt" o:ole="" fillcolor="window">
                  <v:imagedata r:id="rId824" o:title=""/>
                </v:shape>
                <o:OLEObject Type="Embed" ProgID="Equation.3" ShapeID="_x0000_i1496" DrawAspect="Content" ObjectID="_1667757435" r:id="rId85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да үзіліссіз,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60" w:dyaOrig="320" w14:anchorId="1AABC755">
                <v:shape id="_x0000_i1497" type="#_x0000_t75" style="width:27.9pt;height:16.2pt" o:ole="" fillcolor="window">
                  <v:imagedata r:id="rId826" o:title=""/>
                </v:shape>
                <o:OLEObject Type="Embed" ProgID="Equation.3" ShapeID="_x0000_i1497" DrawAspect="Content" ObjectID="_1667757436" r:id="rId85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а дифференциалданады.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7854A61D">
                <v:shape id="_x0000_i1498" type="#_x0000_t75" style="width:27.25pt;height:16.2pt" o:ole="" fillcolor="window">
                  <v:imagedata r:id="rId821" o:title=""/>
                </v:shape>
                <o:OLEObject Type="Embed" ProgID="Equation.3" ShapeID="_x0000_i1498" DrawAspect="Content" ObjectID="_1667757437" r:id="rId85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функциясы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62758F48">
                <v:shape id="_x0000_i1499" type="#_x0000_t75" style="width:27.25pt;height:16.2pt" o:ole="" fillcolor="window">
                  <v:imagedata r:id="rId824" o:title=""/>
                </v:shape>
                <o:OLEObject Type="Embed" ProgID="Equation.3" ShapeID="_x0000_i1499" DrawAspect="Content" ObjectID="_1667757438" r:id="rId85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а дифференциалданады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;</w:t>
            </w:r>
            <w:proofErr w:type="gramEnd"/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2200" w:dyaOrig="320" w14:anchorId="4439887E">
                <v:shape id="_x0000_i1500" type="#_x0000_t75" style="width:110.25pt;height:16.2pt" o:ole="" fillcolor="window">
                  <v:imagedata r:id="rId854" o:title=""/>
                </v:shape>
                <o:OLEObject Type="Embed" ProgID="Equation.3" ShapeID="_x0000_i1500" DrawAspect="Content" ObjectID="_1667757439" r:id="rId85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2280" w:dyaOrig="320" w14:anchorId="2BF02781">
                <v:shape id="_x0000_i1501" type="#_x0000_t75" style="width:114.15pt;height:16.2pt" o:ole="" fillcolor="window">
                  <v:imagedata r:id="rId856" o:title=""/>
                </v:shape>
                <o:OLEObject Type="Embed" ProgID="Equation.3" ShapeID="_x0000_i1501" DrawAspect="Content" ObjectID="_1667757440" r:id="rId85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209BF05C">
                <v:shape id="_x0000_i1502" type="#_x0000_t75" style="width:27.25pt;height:16.2pt" o:ole="" fillcolor="window">
                  <v:imagedata r:id="rId821" o:title=""/>
                </v:shape>
                <o:OLEObject Type="Embed" ProgID="Equation.3" ShapeID="_x0000_i1502" DrawAspect="Content" ObjectID="_1667757441" r:id="rId85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функциясы </w:t>
            </w: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60" w:dyaOrig="320" w14:anchorId="1960C0FB">
                <v:shape id="_x0000_i1503" type="#_x0000_t75" style="width:27.9pt;height:16.2pt" o:ole="" fillcolor="window">
                  <v:imagedata r:id="rId826" o:title=""/>
                </v:shape>
                <o:OLEObject Type="Embed" ProgID="Equation.3" ShapeID="_x0000_i1503" DrawAspect="Content" ObjectID="_1667757442" r:id="rId85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а үзіліссіз;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E51986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Pr="00B44827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3D2C9D" w:rsidRPr="00B44827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9F055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ны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экстремум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болаты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үктелер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аб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деуі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60" w:dyaOrig="320" w14:anchorId="466543AA">
                <v:shape id="_x0000_i1504" type="#_x0000_t75" style="width:48pt;height:16.2pt" o:ole="" fillcolor="window">
                  <v:imagedata r:id="rId860" o:title=""/>
                </v:shape>
                <o:OLEObject Type="Embed" ProgID="Equation.3" ShapeID="_x0000_i1504" DrawAspect="Content" ObjectID="_1667757443" r:id="rId86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80" w:dyaOrig="320" w14:anchorId="301AC192">
                <v:shape id="_x0000_i1505" type="#_x0000_t75" style="width:49.3pt;height:16.2pt" o:ole="" fillcolor="window">
                  <v:imagedata r:id="rId862" o:title=""/>
                </v:shape>
                <o:OLEObject Type="Embed" ProgID="Equation.3" ShapeID="_x0000_i1505" DrawAspect="Content" ObjectID="_1667757444" r:id="rId86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99" w:dyaOrig="320" w14:anchorId="2100DA45">
                <v:shape id="_x0000_i1506" type="#_x0000_t75" style="width:49.95pt;height:16.2pt" o:ole="" fillcolor="window">
                  <v:imagedata r:id="rId864" o:title=""/>
                </v:shape>
                <o:OLEObject Type="Embed" ProgID="Equation.3" ShapeID="_x0000_i1506" DrawAspect="Content" ObjectID="_1667757445" r:id="rId86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60" w:dyaOrig="320" w14:anchorId="0F6B48BB">
                <v:shape id="_x0000_i1507" type="#_x0000_t75" style="width:48pt;height:16.2pt" o:ole="" fillcolor="window">
                  <v:imagedata r:id="rId866" o:title=""/>
                </v:shape>
                <o:OLEObject Type="Embed" ProgID="Equation.3" ShapeID="_x0000_i1507" DrawAspect="Content" ObjectID="_1667757446" r:id="rId86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80" w:dyaOrig="320" w14:anchorId="0C98E11F">
                <v:shape id="_x0000_i1508" type="#_x0000_t75" style="width:49.3pt;height:16.2pt" o:ole="" fillcolor="window">
                  <v:imagedata r:id="rId868" o:title=""/>
                </v:shape>
                <o:OLEObject Type="Embed" ProgID="Equation.3" ShapeID="_x0000_i1508" DrawAspect="Content" ObjectID="_1667757447" r:id="rId86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1</w:t>
      </w:r>
      <w:r w:rsidR="00E51986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51986" w:rsidRPr="009F055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алықтағ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ны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үлке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ән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51986" w:rsidRPr="009F055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тремум және шеткі нүктелердегі мәндерінің ең үлкені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үктелердег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аксимум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60" w:dyaOrig="320" w14:anchorId="490E7A54">
                <v:shape id="_x0000_i1509" type="#_x0000_t75" style="width:48pt;height:16.2pt" o:ole="" fillcolor="window">
                  <v:imagedata r:id="rId860" o:title=""/>
                </v:shape>
                <o:OLEObject Type="Embed" ProgID="Equation.3" ShapeID="_x0000_i1509" DrawAspect="Content" ObjectID="_1667757448" r:id="rId87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үктесіндег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ән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уындысының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ң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үлкен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әні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51986" w:rsidRPr="00B44827" w:rsidTr="00E760AA">
        <w:tc>
          <w:tcPr>
            <w:tcW w:w="534" w:type="dxa"/>
          </w:tcPr>
          <w:p w:rsidR="00E51986" w:rsidRPr="00B44827" w:rsidRDefault="00E5198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51986" w:rsidRPr="00B44827" w:rsidRDefault="00E51986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00" w:dyaOrig="320" w14:anchorId="2EC410AF">
                <v:shape id="_x0000_i1510" type="#_x0000_t75" style="width:44.75pt;height:16.2pt" o:ole="" fillcolor="window">
                  <v:imagedata r:id="rId871" o:title=""/>
                </v:shape>
                <o:OLEObject Type="Embed" ProgID="Equation.3" ShapeID="_x0000_i1510" DrawAspect="Content" ObjectID="_1667757449" r:id="rId87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ән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034CFC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34CFC" w:rsidRPr="009F0557" w:rsidTr="00E760AA">
        <w:tc>
          <w:tcPr>
            <w:tcW w:w="534" w:type="dxa"/>
          </w:tcPr>
          <w:p w:rsidR="00034CFC" w:rsidRPr="00B44827" w:rsidRDefault="00034CF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34CFC" w:rsidRPr="00B44827" w:rsidRDefault="00034CFC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ны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алықтағ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өңесті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г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қалай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білед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034CFC" w:rsidRPr="00B44827" w:rsidTr="00E760AA">
        <w:tc>
          <w:tcPr>
            <w:tcW w:w="534" w:type="dxa"/>
          </w:tcPr>
          <w:p w:rsidR="00034CFC" w:rsidRPr="00B44827" w:rsidRDefault="00034CF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034CFC" w:rsidRPr="00B44827" w:rsidRDefault="00034CFC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99" w:dyaOrig="320" w14:anchorId="243A3341">
                <v:shape id="_x0000_i1511" type="#_x0000_t75" style="width:49.95pt;height:16.2pt" o:ole="" fillcolor="window">
                  <v:imagedata r:id="rId873" o:title=""/>
                </v:shape>
                <o:OLEObject Type="Embed" ProgID="Equation.3" ShapeID="_x0000_i1511" DrawAspect="Content" ObjectID="_1667757450" r:id="rId87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сіздіг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ш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қыл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034CFC" w:rsidRPr="00B44827" w:rsidTr="00E760AA">
        <w:tc>
          <w:tcPr>
            <w:tcW w:w="534" w:type="dxa"/>
          </w:tcPr>
          <w:p w:rsidR="00034CFC" w:rsidRPr="00B44827" w:rsidRDefault="00034CF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034CFC" w:rsidRPr="00B44827" w:rsidRDefault="00034CFC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99" w:dyaOrig="320" w14:anchorId="3EFCE904">
                <v:shape id="_x0000_i1512" type="#_x0000_t75" style="width:49.95pt;height:16.2pt" o:ole="" fillcolor="window">
                  <v:imagedata r:id="rId864" o:title=""/>
                </v:shape>
                <o:OLEObject Type="Embed" ProgID="Equation.3" ShapeID="_x0000_i1512" DrawAspect="Content" ObjectID="_1667757451" r:id="rId87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деу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ш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қыл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034CFC" w:rsidRPr="00B44827" w:rsidTr="00E760AA">
        <w:tc>
          <w:tcPr>
            <w:tcW w:w="534" w:type="dxa"/>
          </w:tcPr>
          <w:p w:rsidR="00034CFC" w:rsidRPr="00B44827" w:rsidRDefault="00034CF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34CFC" w:rsidRPr="00B44827" w:rsidRDefault="00034CFC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60" w:dyaOrig="320" w14:anchorId="72C719DA">
                <v:shape id="_x0000_i1513" type="#_x0000_t75" style="width:48pt;height:16.2pt" o:ole="" fillcolor="window">
                  <v:imagedata r:id="rId860" o:title=""/>
                </v:shape>
                <o:OLEObject Type="Embed" ProgID="Equation.3" ShapeID="_x0000_i1513" DrawAspect="Content" ObjectID="_1667757452" r:id="rId87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деу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ш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қыл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034CFC" w:rsidRPr="00B44827" w:rsidTr="00E760AA">
        <w:tc>
          <w:tcPr>
            <w:tcW w:w="534" w:type="dxa"/>
          </w:tcPr>
          <w:p w:rsidR="00034CFC" w:rsidRPr="00B44827" w:rsidRDefault="00034CF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34CFC" w:rsidRPr="00B44827" w:rsidRDefault="00034CFC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020" w:dyaOrig="320" w14:anchorId="05A8F18C">
                <v:shape id="_x0000_i1514" type="#_x0000_t75" style="width:51.25pt;height:16.2pt" o:ole="" fillcolor="window">
                  <v:imagedata r:id="rId877" o:title=""/>
                </v:shape>
                <o:OLEObject Type="Embed" ProgID="Equation.3" ShapeID="_x0000_i1514" DrawAspect="Content" ObjectID="_1667757453" r:id="rId87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сіздіг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ш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қыл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034CFC" w:rsidRPr="00B44827" w:rsidTr="00E760AA">
        <w:tc>
          <w:tcPr>
            <w:tcW w:w="534" w:type="dxa"/>
          </w:tcPr>
          <w:p w:rsidR="00034CFC" w:rsidRPr="00B44827" w:rsidRDefault="00034CF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34CFC" w:rsidRPr="00B44827" w:rsidRDefault="00034CFC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00" w:dyaOrig="320" w14:anchorId="72CFEBFC">
                <v:shape id="_x0000_i1515" type="#_x0000_t75" style="width:44.75pt;height:16.2pt" o:ole="" fillcolor="window">
                  <v:imagedata r:id="rId879" o:title=""/>
                </v:shape>
                <o:OLEObject Type="Embed" ProgID="Equation.3" ShapeID="_x0000_i1515" DrawAspect="Content" ObjectID="_1667757454" r:id="rId88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деу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ш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қыл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034CFC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B105F" w:rsidRPr="009F055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ны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иіл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үктелер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қалай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абад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99" w:dyaOrig="320" w14:anchorId="56365617">
                <v:shape id="_x0000_i1516" type="#_x0000_t75" style="width:49.95pt;height:16.2pt" o:ole="" fillcolor="window">
                  <v:imagedata r:id="rId864" o:title=""/>
                </v:shape>
                <o:OLEObject Type="Embed" ProgID="Equation.3" ShapeID="_x0000_i1516" DrawAspect="Content" ObjectID="_1667757455" r:id="rId88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деу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ш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қыл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60" w:dyaOrig="320" w14:anchorId="55FBF47A">
                <v:shape id="_x0000_i1517" type="#_x0000_t75" style="width:48pt;height:16.2pt" o:ole="" fillcolor="window">
                  <v:imagedata r:id="rId860" o:title=""/>
                </v:shape>
                <o:OLEObject Type="Embed" ProgID="Equation.3" ShapeID="_x0000_i1517" DrawAspect="Content" ObjectID="_1667757456" r:id="rId88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деу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ш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қыл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80" w:dyaOrig="320" w14:anchorId="29DFFC7A">
                <v:shape id="_x0000_i1518" type="#_x0000_t75" style="width:49.3pt;height:16.2pt" o:ole="" fillcolor="window">
                  <v:imagedata r:id="rId868" o:title=""/>
                </v:shape>
                <o:OLEObject Type="Embed" ProgID="Equation.3" ShapeID="_x0000_i1518" DrawAspect="Content" ObjectID="_1667757457" r:id="rId88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сіздіг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ш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қыл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1140" w:dyaOrig="360" w14:anchorId="548B4142">
                <v:shape id="_x0000_i1519" type="#_x0000_t75" style="width:57.1pt;height:18.15pt" o:ole="" fillcolor="window">
                  <v:imagedata r:id="rId884" o:title=""/>
                </v:shape>
                <o:OLEObject Type="Embed" ProgID="Equation.3" ShapeID="_x0000_i1519" DrawAspect="Content" ObjectID="_1667757458" r:id="rId88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деу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ш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қыл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1B105F" w:rsidRPr="00B44827" w:rsidTr="001B105F">
        <w:trPr>
          <w:trHeight w:val="62"/>
        </w:trPr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1120" w:dyaOrig="360" w14:anchorId="02D289F6">
                <v:shape id="_x0000_i1520" type="#_x0000_t75" style="width:55.8pt;height:18.15pt" o:ole="" fillcolor="window">
                  <v:imagedata r:id="rId886" o:title=""/>
                </v:shape>
                <o:OLEObject Type="Embed" ProgID="Equation.3" ShapeID="_x0000_i1520" DrawAspect="Content" ObjectID="_1667757459" r:id="rId88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ңсіздігі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шу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рқылы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034CFC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 графигінің асиптотасы деген не?</w:t>
            </w:r>
          </w:p>
        </w:tc>
      </w:tr>
      <w:tr w:rsidR="001B105F" w:rsidRPr="009F055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ның графигіне 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ексіз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йтын түзу сызық;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қисық сызық;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графикпен жанасатын түзу сызық;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сызықтың үзындығы;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графикке шексіз жақындайтын қисық сызық.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B105F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сиптоталардың түрлерін атаңыз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горизонталь, вертикаль, көлбеу асимптоталар;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қисық сызықты асимптота;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иілу, перпендикуляр асимптоталар;</w:t>
            </w:r>
          </w:p>
        </w:tc>
      </w:tr>
      <w:tr w:rsidR="001B105F" w:rsidRPr="00B44827" w:rsidTr="00E760AA"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үйықталған, шексіз асимптоталар;</w:t>
            </w:r>
          </w:p>
        </w:tc>
      </w:tr>
      <w:tr w:rsidR="001B105F" w:rsidRPr="00B44827" w:rsidTr="001B105F">
        <w:trPr>
          <w:trHeight w:val="62"/>
        </w:trPr>
        <w:tc>
          <w:tcPr>
            <w:tcW w:w="534" w:type="dxa"/>
          </w:tcPr>
          <w:p w:rsidR="001B105F" w:rsidRPr="00B44827" w:rsidRDefault="001B10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B105F" w:rsidRPr="00B44827" w:rsidRDefault="001B105F" w:rsidP="001B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екті түзулер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B105F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540" w:dyaOrig="320" w14:anchorId="10D5E9BE">
                <v:shape id="_x0000_i1521" type="#_x0000_t75" style="width:27.25pt;height:16.2pt" o:ole="" fillcolor="window">
                  <v:imagedata r:id="rId821" o:title=""/>
                </v:shape>
                <o:OLEObject Type="Embed" ProgID="Equation.3" ShapeID="_x0000_i1521" DrawAspect="Content" ObjectID="_1667757460" r:id="rId88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сының неше алғашқы функциясы бар?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(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)+С функциясы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ғана F(x) функциясы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кіден аспайды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ның берілуіне байланысты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өрт функциясы бар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9F055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Екінші ретті туындының механикалық мәні -  …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үдеу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уақыт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жол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жылдамдық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қозғалыс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y=sin2</w:t>
            </w:r>
            <w:r w:rsidRPr="00B44827">
              <w:rPr>
                <w:rFonts w:ascii="Times New Roman" w:hAnsi="Times New Roman"/>
                <w:position w:val="-6"/>
                <w:sz w:val="24"/>
                <w:szCs w:val="24"/>
                <w:lang w:val="ru-RU"/>
              </w:rPr>
              <w:object w:dxaOrig="300" w:dyaOrig="360" w14:anchorId="1C2E4DD8">
                <v:shape id="_x0000_i1522" type="#_x0000_t75" style="width:14.9pt;height:18.15pt" o:ole="" fillcolor="window">
                  <v:imagedata r:id="rId889" o:title=""/>
                </v:shape>
                <o:OLEObject Type="Embed" ProgID="Equation.3" ShapeID="_x0000_i1522" DrawAspect="Content" ObjectID="_1667757461" r:id="rId890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функциясының туындысы 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400" w:dyaOrig="400" w14:anchorId="6D8BD49C">
                <v:shape id="_x0000_i1523" type="#_x0000_t75" style="width:81.1pt;height:22.7pt" o:ole="" fillcolor="window">
                  <v:imagedata r:id="rId891" o:title=""/>
                </v:shape>
                <o:OLEObject Type="Embed" ProgID="Equation.3" ShapeID="_x0000_i1523" DrawAspect="Content" ObjectID="_1667757462" r:id="rId892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99" w:dyaOrig="400" w14:anchorId="452CB6FE">
                <v:shape id="_x0000_i1524" type="#_x0000_t75" style="width:57.75pt;height:22.7pt" o:ole="" fillcolor="window">
                  <v:imagedata r:id="rId893" o:title=""/>
                </v:shape>
                <o:OLEObject Type="Embed" ProgID="Equation.3" ShapeID="_x0000_i1524" DrawAspect="Content" ObjectID="_1667757463" r:id="rId894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859" w:dyaOrig="300" w14:anchorId="2504D1E5">
                <v:shape id="_x0000_i1525" type="#_x0000_t75" style="width:49.3pt;height:17.5pt" o:ole="" fillcolor="window">
                  <v:imagedata r:id="rId895" o:title=""/>
                </v:shape>
                <o:OLEObject Type="Embed" ProgID="Equation.3" ShapeID="_x0000_i1525" DrawAspect="Content" ObjectID="_1667757464" r:id="rId896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99" w:dyaOrig="400" w14:anchorId="05AB4A7E">
                <v:shape id="_x0000_i1526" type="#_x0000_t75" style="width:57.75pt;height:22.7pt" o:ole="" fillcolor="window">
                  <v:imagedata r:id="rId897" o:title=""/>
                </v:shape>
                <o:OLEObject Type="Embed" ProgID="Equation.3" ShapeID="_x0000_i1526" DrawAspect="Content" ObjectID="_1667757465" r:id="rId898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820" w:dyaOrig="320" w14:anchorId="4581BBC6">
                <v:shape id="_x0000_i1527" type="#_x0000_t75" style="width:40.85pt;height:16.2pt" o:ole="" fillcolor="window">
                  <v:imagedata r:id="rId899" o:title=""/>
                </v:shape>
                <o:OLEObject Type="Embed" ProgID="Equation.3" ShapeID="_x0000_i1527" DrawAspect="Content" ObjectID="_1667757466" r:id="rId900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020" w:dyaOrig="300" w14:anchorId="6FBD84AE">
                <v:shape id="_x0000_i1528" type="#_x0000_t75" style="width:51.25pt;height:14.9pt" o:ole="" fillcolor="window">
                  <v:imagedata r:id="rId901" o:title=""/>
                </v:shape>
                <o:OLEObject Type="Embed" ProgID="Equation.3" ShapeID="_x0000_i1528" DrawAspect="Content" ObjectID="_1667757467" r:id="rId902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ункциясының туындысы 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860" w:dyaOrig="400" w14:anchorId="09614221">
                <v:shape id="_x0000_i1529" type="#_x0000_t75" style="width:107.05pt;height:22.7pt" o:ole="" fillcolor="window">
                  <v:imagedata r:id="rId903" o:title=""/>
                </v:shape>
                <o:OLEObject Type="Embed" ProgID="Equation.3" ShapeID="_x0000_i1529" DrawAspect="Content" ObjectID="_1667757468" r:id="rId904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840" w:dyaOrig="300" w14:anchorId="76C0998C">
                <v:shape id="_x0000_i1530" type="#_x0000_t75" style="width:48pt;height:17.5pt" o:ole="" fillcolor="window">
                  <v:imagedata r:id="rId905" o:title=""/>
                </v:shape>
                <o:OLEObject Type="Embed" ProgID="Equation.3" ShapeID="_x0000_i1530" DrawAspect="Content" ObjectID="_1667757469" r:id="rId906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60" w:dyaOrig="300" w14:anchorId="16C54857">
                <v:shape id="_x0000_i1531" type="#_x0000_t75" style="width:55.15pt;height:17.5pt" o:ole="" fillcolor="window">
                  <v:imagedata r:id="rId907" o:title=""/>
                </v:shape>
                <o:OLEObject Type="Embed" ProgID="Equation.3" ShapeID="_x0000_i1531" DrawAspect="Content" ObjectID="_1667757470" r:id="rId908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80" w:dyaOrig="400" w14:anchorId="03741497">
                <v:shape id="_x0000_i1532" type="#_x0000_t75" style="width:56.45pt;height:22.7pt" o:ole="" fillcolor="window">
                  <v:imagedata r:id="rId909" o:title=""/>
                </v:shape>
                <o:OLEObject Type="Embed" ProgID="Equation.3" ShapeID="_x0000_i1532" DrawAspect="Content" ObjectID="_1667757471" r:id="rId910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820" w:dyaOrig="320" w14:anchorId="0B6B59C0">
                <v:shape id="_x0000_i1533" type="#_x0000_t75" style="width:40.85pt;height:16.2pt" o:ole="" fillcolor="window">
                  <v:imagedata r:id="rId911" o:title=""/>
                </v:shape>
                <o:OLEObject Type="Embed" ProgID="Equation.3" ShapeID="_x0000_i1533" DrawAspect="Content" ObjectID="_1667757472" r:id="rId912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20"/>
                <w:sz w:val="24"/>
                <w:szCs w:val="24"/>
                <w:lang w:val="ru-RU"/>
              </w:rPr>
              <w:object w:dxaOrig="580" w:dyaOrig="520" w14:anchorId="50802A30">
                <v:shape id="_x0000_i1534" type="#_x0000_t75" style="width:33.1pt;height:29.85pt" o:ole="" fillcolor="window">
                  <v:imagedata r:id="rId913" o:title=""/>
                </v:shape>
                <o:OLEObject Type="Embed" ProgID="Equation.3" ShapeID="_x0000_i1534" DrawAspect="Content" ObjectID="_1667757473" r:id="rId914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ункциясының туындысы 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1300" w:dyaOrig="600" w14:anchorId="1581C482">
                <v:shape id="_x0000_i1535" type="#_x0000_t75" style="width:63.55pt;height:29.2pt" o:ole="" fillcolor="window">
                  <v:imagedata r:id="rId915" o:title=""/>
                </v:shape>
                <o:OLEObject Type="Embed" ProgID="Equation.3" ShapeID="_x0000_i1535" DrawAspect="Content" ObjectID="_1667757474" r:id="rId916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1020" w:dyaOrig="600" w14:anchorId="2D62559A">
                <v:shape id="_x0000_i1536" type="#_x0000_t75" style="width:53.85pt;height:31.15pt" o:ole="" fillcolor="window">
                  <v:imagedata r:id="rId917" o:title=""/>
                </v:shape>
                <o:OLEObject Type="Embed" ProgID="Equation.3" ShapeID="_x0000_i1536" DrawAspect="Content" ObjectID="_1667757475" r:id="rId918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20"/>
                <w:sz w:val="24"/>
                <w:szCs w:val="24"/>
                <w:lang w:val="ru-RU"/>
              </w:rPr>
              <w:object w:dxaOrig="780" w:dyaOrig="520" w14:anchorId="6FDAC387">
                <v:shape id="_x0000_i1537" type="#_x0000_t75" style="width:38.9pt;height:25.95pt" o:ole="" fillcolor="window">
                  <v:imagedata r:id="rId919" o:title=""/>
                </v:shape>
                <o:OLEObject Type="Embed" ProgID="Equation.3" ShapeID="_x0000_i1537" DrawAspect="Content" ObjectID="_1667757476" r:id="rId920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9F0557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pict w14:anchorId="3651704F">
                <v:shape id="_x0000_i1538" type="#_x0000_t75" style="width:55.8pt;height:17.5pt" fillcolor="window">
                  <v:imagedata r:id="rId921" o:title=""/>
                </v:shape>
              </w:pict>
            </w:r>
            <w:r w:rsidR="00EF3654" w:rsidRPr="00B4482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540" w:dyaOrig="300" w14:anchorId="7372B8F3">
                <v:shape id="_x0000_i1539" type="#_x0000_t75" style="width:33.1pt;height:18.15pt" o:ole="" fillcolor="window">
                  <v:imagedata r:id="rId922" o:title=""/>
                </v:shape>
                <o:OLEObject Type="Embed" ProgID="Equation.3" ShapeID="_x0000_i1539" DrawAspect="Content" ObjectID="_1667757477" r:id="rId923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880" w:dyaOrig="400" w14:anchorId="18500BE0">
                <v:shape id="_x0000_i1540" type="#_x0000_t75" style="width:44.1pt;height:20.1pt" o:ole="" fillcolor="window">
                  <v:imagedata r:id="rId924" o:title=""/>
                </v:shape>
                <o:OLEObject Type="Embed" ProgID="Equation.3" ShapeID="_x0000_i1540" DrawAspect="Content" ObjectID="_1667757478" r:id="rId925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ункциясының туындысы 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1219" w:dyaOrig="620" w14:anchorId="3F47DA22">
                <v:shape id="_x0000_i1541" type="#_x0000_t75" style="width:55.8pt;height:27.9pt" o:ole="" fillcolor="window">
                  <v:imagedata r:id="rId926" o:title=""/>
                </v:shape>
                <o:OLEObject Type="Embed" ProgID="Equation.3" ShapeID="_x0000_i1541" DrawAspect="Content" ObjectID="_1667757479" r:id="rId927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780" w:dyaOrig="300" w14:anchorId="79A53735">
                <v:shape id="_x0000_i1542" type="#_x0000_t75" style="width:37.6pt;height:14.25pt" o:ole="" fillcolor="window">
                  <v:imagedata r:id="rId928" o:title=""/>
                </v:shape>
                <o:OLEObject Type="Embed" ProgID="Equation.3" ShapeID="_x0000_i1542" DrawAspect="Content" ObjectID="_1667757480" r:id="rId929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20"/>
                <w:sz w:val="24"/>
                <w:szCs w:val="24"/>
                <w:lang w:val="ru-RU"/>
              </w:rPr>
              <w:object w:dxaOrig="880" w:dyaOrig="520" w14:anchorId="0F2CE036">
                <v:shape id="_x0000_i1543" type="#_x0000_t75" style="width:43.45pt;height:25.95pt" o:ole="" fillcolor="window">
                  <v:imagedata r:id="rId930" o:title=""/>
                </v:shape>
                <o:OLEObject Type="Embed" ProgID="Equation.3" ShapeID="_x0000_i1543" DrawAspect="Content" ObjectID="_1667757481" r:id="rId931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9F0557" w:rsidP="00EF36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pict w14:anchorId="32C96FFD">
                <v:shape id="_x0000_i1544" type="#_x0000_t75" style="width:42.8pt;height:18.15pt" fillcolor="window">
                  <v:imagedata r:id="rId932" o:title=""/>
                </v:shape>
              </w:pict>
            </w:r>
            <w:r w:rsidR="00EF3654" w:rsidRPr="00B4482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40" w:dyaOrig="400" w14:anchorId="6A96D8BA">
                <v:shape id="_x0000_i1545" type="#_x0000_t75" style="width:46.7pt;height:20.1pt" o:ole="" fillcolor="window">
                  <v:imagedata r:id="rId933" o:title=""/>
                </v:shape>
                <o:OLEObject Type="Embed" ProgID="Equation.3" ShapeID="_x0000_i1545" DrawAspect="Content" ObjectID="_1667757482" r:id="rId934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840" w:dyaOrig="400" w14:anchorId="69FED1E1">
                <v:shape id="_x0000_i1546" type="#_x0000_t75" style="width:42.15pt;height:20.1pt" o:ole="" fillcolor="window">
                  <v:imagedata r:id="rId935" o:title=""/>
                </v:shape>
                <o:OLEObject Type="Embed" ProgID="Equation.3" ShapeID="_x0000_i1546" DrawAspect="Content" ObjectID="_1667757483" r:id="rId936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нкциясының туындысы 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620" w:dyaOrig="360" w14:anchorId="31AA0F1F">
                <v:shape id="_x0000_i1547" type="#_x0000_t75" style="width:70.7pt;height:15.55pt" o:ole="" fillcolor="window">
                  <v:imagedata r:id="rId937" o:title=""/>
                </v:shape>
                <o:OLEObject Type="Embed" ProgID="Equation.3" ShapeID="_x0000_i1547" DrawAspect="Content" ObjectID="_1667757484" r:id="rId938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020" w:dyaOrig="400" w14:anchorId="4520E9A7">
                <v:shape id="_x0000_i1548" type="#_x0000_t75" style="width:49.3pt;height:19.45pt" o:ole="" fillcolor="window">
                  <v:imagedata r:id="rId939" o:title=""/>
                </v:shape>
                <o:OLEObject Type="Embed" ProgID="Equation.3" ShapeID="_x0000_i1548" DrawAspect="Content" ObjectID="_1667757485" r:id="rId940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859" w:dyaOrig="400" w14:anchorId="017198BB">
                <v:shape id="_x0000_i1549" type="#_x0000_t75" style="width:48.65pt;height:22.7pt" o:ole="" fillcolor="window">
                  <v:imagedata r:id="rId941" o:title=""/>
                </v:shape>
                <o:OLEObject Type="Embed" ProgID="Equation.3" ShapeID="_x0000_i1549" DrawAspect="Content" ObjectID="_1667757486" r:id="rId942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99" w:dyaOrig="360" w14:anchorId="69FFEF40">
                <v:shape id="_x0000_i1550" type="#_x0000_t75" style="width:49.95pt;height:18.15pt" o:ole="" fillcolor="window">
                  <v:imagedata r:id="rId943" o:title=""/>
                </v:shape>
                <o:OLEObject Type="Embed" ProgID="Equation.3" ShapeID="_x0000_i1550" DrawAspect="Content" ObjectID="_1667757487" r:id="rId944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859" w:dyaOrig="360" w14:anchorId="46E426B3">
                <v:shape id="_x0000_i1551" type="#_x0000_t75" style="width:42.8pt;height:18.15pt" o:ole="" fillcolor="window">
                  <v:imagedata r:id="rId945" o:title=""/>
                </v:shape>
                <o:OLEObject Type="Embed" ProgID="Equation.3" ShapeID="_x0000_i1551" DrawAspect="Content" ObjectID="_1667757488" r:id="rId946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740" w:dyaOrig="460" w14:anchorId="23A2E81B">
                <v:shape id="_x0000_i1552" type="#_x0000_t75" style="width:36.95pt;height:22.7pt" o:ole="" fillcolor="window">
                  <v:imagedata r:id="rId947" o:title=""/>
                </v:shape>
                <o:OLEObject Type="Embed" ProgID="Equation.3" ShapeID="_x0000_i1552" DrawAspect="Content" ObjectID="_1667757489" r:id="rId948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нкциясының туындысы 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F3654" w:rsidRPr="00B44827" w:rsidRDefault="00EF3654" w:rsidP="00EF36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020" w:dyaOrig="420" w14:anchorId="616084EA">
                <v:shape id="_x0000_i1553" type="#_x0000_t75" style="width:60.95pt;height:24.65pt" o:ole="" fillcolor="window">
                  <v:imagedata r:id="rId949" o:title=""/>
                </v:shape>
                <o:OLEObject Type="Embed" ProgID="Equation.3" ShapeID="_x0000_i1553" DrawAspect="Content" ObjectID="_1667757490" r:id="rId950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020" w:dyaOrig="360" w14:anchorId="4A7BBD48">
                <v:shape id="_x0000_i1554" type="#_x0000_t75" style="width:60.95pt;height:20.75pt" o:ole="" fillcolor="window">
                  <v:imagedata r:id="rId951" o:title=""/>
                </v:shape>
                <o:OLEObject Type="Embed" ProgID="Equation.3" ShapeID="_x0000_i1554" DrawAspect="Content" ObjectID="_1667757491" r:id="rId952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800" w:dyaOrig="300" w14:anchorId="4B8F3C9F">
                <v:shape id="_x0000_i1555" type="#_x0000_t75" style="width:48pt;height:17.5pt" o:ole="" fillcolor="window">
                  <v:imagedata r:id="rId953" o:title=""/>
                </v:shape>
                <o:OLEObject Type="Embed" ProgID="Equation.3" ShapeID="_x0000_i1555" DrawAspect="Content" ObjectID="_1667757492" r:id="rId954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020" w:dyaOrig="400" w14:anchorId="40F50E76">
                <v:shape id="_x0000_i1556" type="#_x0000_t75" style="width:58.4pt;height:22.7pt" o:ole="" fillcolor="window">
                  <v:imagedata r:id="rId955" o:title=""/>
                </v:shape>
                <o:OLEObject Type="Embed" ProgID="Equation.3" ShapeID="_x0000_i1556" DrawAspect="Content" ObjectID="_1667757493" r:id="rId956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99" w:dyaOrig="360" w14:anchorId="5A8C5EAB">
                <v:shape id="_x0000_i1557" type="#_x0000_t75" style="width:49.95pt;height:18.15pt" o:ole="" fillcolor="window">
                  <v:imagedata r:id="rId957" o:title=""/>
                </v:shape>
                <o:OLEObject Type="Embed" ProgID="Equation.3" ShapeID="_x0000_i1557" DrawAspect="Content" ObjectID="_1667757494" r:id="rId958"/>
              </w:object>
            </w:r>
            <w:r w:rsidRPr="00B448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2"/>
                <w:sz w:val="24"/>
                <w:szCs w:val="24"/>
                <w:lang w:val="ru-RU"/>
              </w:rPr>
              <w:object w:dxaOrig="1260" w:dyaOrig="540" w14:anchorId="0CEAB13D">
                <v:shape id="_x0000_i1558" type="#_x0000_t75" style="width:62.9pt;height:27.25pt" o:ole="" fillcolor="window">
                  <v:imagedata r:id="rId959" o:title=""/>
                </v:shape>
                <o:OLEObject Type="Embed" ProgID="Equation.3" ShapeID="_x0000_i1558" DrawAspect="Content" ObjectID="_1667757495" r:id="rId960"/>
              </w:object>
            </w:r>
            <w:r w:rsidRPr="00B44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функциясының</w:t>
            </w:r>
            <w:r w:rsidRPr="00B44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туындысы</w:t>
            </w:r>
            <w:r w:rsidRPr="00B44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1080" w:dyaOrig="700" w14:anchorId="28CAC90F">
                <v:shape id="_x0000_i1559" type="#_x0000_t75" style="width:53.85pt;height:35.05pt" o:ole="" fillcolor="window">
                  <v:imagedata r:id="rId961" o:title=""/>
                </v:shape>
                <o:OLEObject Type="Embed" ProgID="Equation.3" ShapeID="_x0000_i1559" DrawAspect="Content" ObjectID="_1667757496" r:id="rId962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4"/>
                <w:sz w:val="24"/>
                <w:szCs w:val="24"/>
                <w:lang w:val="ru-RU"/>
              </w:rPr>
              <w:object w:dxaOrig="900" w:dyaOrig="620" w14:anchorId="60E41A31">
                <v:shape id="_x0000_i1560" type="#_x0000_t75" style="width:44.75pt;height:31.15pt" o:ole="" fillcolor="window">
                  <v:imagedata r:id="rId963" o:title=""/>
                </v:shape>
                <o:OLEObject Type="Embed" ProgID="Equation.3" ShapeID="_x0000_i1560" DrawAspect="Content" ObjectID="_1667757497" r:id="rId964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9F0557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pict w14:anchorId="54D170CC">
                <v:shape id="_x0000_i1561" type="#_x0000_t75" style="width:42.8pt;height:14.9pt" fillcolor="window">
                  <v:imagedata r:id="rId965" o:title=""/>
                </v:shape>
              </w:pict>
            </w:r>
            <w:r w:rsidR="00EF3654" w:rsidRPr="00B4482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800" w:dyaOrig="360" w14:anchorId="335ED1EF">
                <v:shape id="_x0000_i1562" type="#_x0000_t75" style="width:48pt;height:20.75pt" o:ole="" fillcolor="window">
                  <v:imagedata r:id="rId966" o:title=""/>
                </v:shape>
                <o:OLEObject Type="Embed" ProgID="Equation.3" ShapeID="_x0000_i1562" DrawAspect="Content" ObjectID="_1667757498" r:id="rId967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99" w:dyaOrig="360" w14:anchorId="7898CB66">
                <v:shape id="_x0000_i1563" type="#_x0000_t75" style="width:49.95pt;height:18.15pt" o:ole="" fillcolor="window">
                  <v:imagedata r:id="rId968" o:title=""/>
                </v:shape>
                <o:OLEObject Type="Embed" ProgID="Equation.3" ShapeID="_x0000_i1563" DrawAspect="Content" ObjectID="_1667757499" r:id="rId969"/>
              </w:object>
            </w:r>
            <w:r w:rsidRPr="00B448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2"/>
                <w:sz w:val="24"/>
                <w:szCs w:val="24"/>
                <w:lang w:val="ru-RU"/>
              </w:rPr>
              <w:object w:dxaOrig="1080" w:dyaOrig="540" w14:anchorId="31635C6F">
                <v:shape id="_x0000_i1564" type="#_x0000_t75" style="width:53.85pt;height:27.25pt" o:ole="" fillcolor="window">
                  <v:imagedata r:id="rId970" o:title=""/>
                </v:shape>
                <o:OLEObject Type="Embed" ProgID="Equation.3" ShapeID="_x0000_i1564" DrawAspect="Content" ObjectID="_1667757500" r:id="rId971"/>
              </w:object>
            </w:r>
            <w:r w:rsidRPr="00B44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функциясының</w:t>
            </w:r>
            <w:r w:rsidRPr="00B44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туындысы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1280" w:dyaOrig="700" w14:anchorId="180428C1">
                <v:shape id="_x0000_i1565" type="#_x0000_t75" style="width:75.25pt;height:41.5pt" o:ole="" fillcolor="window">
                  <v:imagedata r:id="rId972" o:title=""/>
                </v:shape>
                <o:OLEObject Type="Embed" ProgID="Equation.3" ShapeID="_x0000_i1565" DrawAspect="Content" ObjectID="_1667757501" r:id="rId973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140" w:dyaOrig="400" w14:anchorId="6FEECC40">
                <v:shape id="_x0000_i1566" type="#_x0000_t75" style="width:69.4pt;height:24pt" o:ole="" fillcolor="window">
                  <v:imagedata r:id="rId974" o:title=""/>
                </v:shape>
                <o:OLEObject Type="Embed" ProgID="Equation.3" ShapeID="_x0000_i1566" DrawAspect="Content" ObjectID="_1667757502" r:id="rId975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0"/>
                <w:sz w:val="24"/>
                <w:szCs w:val="24"/>
                <w:lang w:val="ru-RU"/>
              </w:rPr>
              <w:object w:dxaOrig="859" w:dyaOrig="520" w14:anchorId="303336C0">
                <v:shape id="_x0000_i1567" type="#_x0000_t75" style="width:44.75pt;height:27.25pt" o:ole="" fillcolor="window">
                  <v:imagedata r:id="rId976" o:title=""/>
                </v:shape>
                <o:OLEObject Type="Embed" ProgID="Equation.3" ShapeID="_x0000_i1567" DrawAspect="Content" ObjectID="_1667757503" r:id="rId977"/>
              </w:object>
            </w:r>
            <w:r w:rsidRPr="00B4482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700" w:dyaOrig="400" w14:anchorId="1665CD3F">
                <v:shape id="_x0000_i1568" type="#_x0000_t75" style="width:42.15pt;height:23.35pt" o:ole="" fillcolor="window">
                  <v:imagedata r:id="rId978" o:title=""/>
                </v:shape>
                <o:OLEObject Type="Embed" ProgID="Equation.3" ShapeID="_x0000_i1568" DrawAspect="Content" ObjectID="_1667757504" r:id="rId979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20" w:dyaOrig="400" w14:anchorId="70D27BC5">
                <v:shape id="_x0000_i1569" type="#_x0000_t75" style="width:51.25pt;height:22.05pt" o:ole="" fillcolor="window">
                  <v:imagedata r:id="rId980" o:title=""/>
                </v:shape>
                <o:OLEObject Type="Embed" ProgID="Equation.3" ShapeID="_x0000_i1569" DrawAspect="Content" ObjectID="_1667757505" r:id="rId981"/>
              </w:object>
            </w:r>
            <w:r w:rsidRPr="00B448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620" w:dyaOrig="420" w14:anchorId="10D1B090">
                <v:shape id="_x0000_i1570" type="#_x0000_t75" style="width:81.1pt;height:20.75pt" o:ole="" fillcolor="window">
                  <v:imagedata r:id="rId982" o:title=""/>
                </v:shape>
                <o:OLEObject Type="Embed" ProgID="Equation.3" ShapeID="_x0000_i1570" DrawAspect="Content" ObjectID="_1667757506" r:id="rId983"/>
              </w:object>
            </w:r>
            <w:r w:rsidRPr="00B44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32"/>
                <w:sz w:val="24"/>
                <w:szCs w:val="24"/>
                <w:lang w:val="ru-RU"/>
              </w:rPr>
              <w:object w:dxaOrig="920" w:dyaOrig="700" w14:anchorId="6351344F">
                <v:shape id="_x0000_i1571" type="#_x0000_t75" style="width:46.05pt;height:35.05pt" o:ole="" fillcolor="window">
                  <v:imagedata r:id="rId984" o:title=""/>
                </v:shape>
                <o:OLEObject Type="Embed" ProgID="Equation.3" ShapeID="_x0000_i1571" DrawAspect="Content" ObjectID="_1667757507" r:id="rId985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32"/>
                <w:sz w:val="24"/>
                <w:szCs w:val="24"/>
                <w:lang w:val="ru-RU"/>
              </w:rPr>
              <w:object w:dxaOrig="820" w:dyaOrig="660" w14:anchorId="58FD312E">
                <v:shape id="_x0000_i1572" type="#_x0000_t75" style="width:40.85pt;height:33.1pt" o:ole="" fillcolor="window">
                  <v:imagedata r:id="rId986" o:title=""/>
                </v:shape>
                <o:OLEObject Type="Embed" ProgID="Equation.3" ShapeID="_x0000_i1572" DrawAspect="Content" ObjectID="_1667757508" r:id="rId987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8"/>
                <w:sz w:val="24"/>
                <w:szCs w:val="24"/>
                <w:lang w:val="ru-RU"/>
              </w:rPr>
              <w:object w:dxaOrig="960" w:dyaOrig="400" w14:anchorId="3D770F7F">
                <v:shape id="_x0000_i1573" type="#_x0000_t75" style="width:48pt;height:20.1pt" o:ole="" fillcolor="window">
                  <v:imagedata r:id="rId988" o:title=""/>
                </v:shape>
                <o:OLEObject Type="Embed" ProgID="Equation.3" ShapeID="_x0000_i1573" DrawAspect="Content" ObjectID="_1667757509" r:id="rId989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700" w:dyaOrig="400" w14:anchorId="075C734B">
                <v:shape id="_x0000_i1574" type="#_x0000_t75" style="width:42.15pt;height:23.35pt" o:ole="" fillcolor="window">
                  <v:imagedata r:id="rId990" o:title=""/>
                </v:shape>
                <o:OLEObject Type="Embed" ProgID="Equation.3" ShapeID="_x0000_i1574" DrawAspect="Content" ObjectID="_1667757510" r:id="rId991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60" w:dyaOrig="400" w14:anchorId="573437A7">
                <v:shape id="_x0000_i1575" type="#_x0000_t75" style="width:53.85pt;height:22.05pt" o:ole="" fillcolor="window">
                  <v:imagedata r:id="rId992" o:title=""/>
                </v:shape>
                <o:OLEObject Type="Embed" ProgID="Equation.3" ShapeID="_x0000_i1575" DrawAspect="Content" ObjectID="_1667757511" r:id="rId993"/>
              </w:object>
            </w:r>
            <w:r w:rsidRPr="00B448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F3654" w:rsidRPr="00B44827" w:rsidTr="00E760AA">
        <w:tc>
          <w:tcPr>
            <w:tcW w:w="534" w:type="dxa"/>
          </w:tcPr>
          <w:p w:rsidR="00EF3654" w:rsidRPr="00B44827" w:rsidRDefault="00EF365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040" w:dyaOrig="300" w14:anchorId="38A9D800">
                <v:shape id="_x0000_i1576" type="#_x0000_t75" style="width:57.75pt;height:16.85pt" o:ole="" fillcolor="window">
                  <v:imagedata r:id="rId994" o:title=""/>
                </v:shape>
                <o:OLEObject Type="Embed" ProgID="Equation.3" ShapeID="_x0000_i1576" DrawAspect="Content" ObjectID="_1667757512" r:id="rId995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нкциясының туындысы.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F3654" w:rsidRPr="00B44827" w:rsidRDefault="00EF3654" w:rsidP="00EF36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0"/>
                <w:sz w:val="24"/>
                <w:szCs w:val="24"/>
                <w:lang w:val="ru-RU"/>
              </w:rPr>
              <w:object w:dxaOrig="940" w:dyaOrig="520" w14:anchorId="60287F0D">
                <v:shape id="_x0000_i1577" type="#_x0000_t75" style="width:57.1pt;height:31.15pt" o:ole="" fillcolor="window">
                  <v:imagedata r:id="rId996" o:title=""/>
                </v:shape>
                <o:OLEObject Type="Embed" ProgID="Equation.3" ShapeID="_x0000_i1577" DrawAspect="Content" ObjectID="_1667757513" r:id="rId997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EF36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0"/>
                <w:sz w:val="24"/>
                <w:szCs w:val="24"/>
                <w:lang w:val="ru-RU"/>
              </w:rPr>
              <w:object w:dxaOrig="900" w:dyaOrig="520" w14:anchorId="4D4FBFD2">
                <v:shape id="_x0000_i1578" type="#_x0000_t75" style="width:51.25pt;height:29.85pt" o:ole="" fillcolor="window">
                  <v:imagedata r:id="rId998" o:title=""/>
                </v:shape>
                <o:OLEObject Type="Embed" ProgID="Equation.3" ShapeID="_x0000_i1578" DrawAspect="Content" ObjectID="_1667757514" r:id="rId999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060" w:dyaOrig="300" w14:anchorId="25E2E30A">
                <v:shape id="_x0000_i1579" type="#_x0000_t75" style="width:53.85pt;height:14.9pt" o:ole="" fillcolor="window">
                  <v:imagedata r:id="rId1000" o:title=""/>
                </v:shape>
                <o:OLEObject Type="Embed" ProgID="Equation.3" ShapeID="_x0000_i1579" DrawAspect="Content" ObjectID="_1667757515" r:id="rId1001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60" w:dyaOrig="400" w14:anchorId="28DD01F7">
                <v:shape id="_x0000_i1580" type="#_x0000_t75" style="width:53.85pt;height:22.05pt" o:ole="" fillcolor="window">
                  <v:imagedata r:id="rId992" o:title=""/>
                </v:shape>
                <o:OLEObject Type="Embed" ProgID="Equation.3" ShapeID="_x0000_i1580" DrawAspect="Content" ObjectID="_1667757516" r:id="rId1002"/>
              </w:object>
            </w:r>
          </w:p>
        </w:tc>
      </w:tr>
      <w:tr w:rsidR="00EF3654" w:rsidRPr="00B44827" w:rsidTr="00E760AA">
        <w:tc>
          <w:tcPr>
            <w:tcW w:w="534" w:type="dxa"/>
          </w:tcPr>
          <w:p w:rsidR="00EF3654" w:rsidRPr="00B44827" w:rsidRDefault="00EF3654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F3654" w:rsidRPr="00B44827" w:rsidRDefault="00EF3654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720" w:dyaOrig="360" w14:anchorId="5FF7D43A">
                <v:shape id="_x0000_i1581" type="#_x0000_t75" style="width:38.9pt;height:19.45pt" o:ole="" fillcolor="window">
                  <v:imagedata r:id="rId1003" o:title=""/>
                </v:shape>
                <o:OLEObject Type="Embed" ProgID="Equation.3" ShapeID="_x0000_i1581" DrawAspect="Content" ObjectID="_1667757517" r:id="rId1004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200" w:dyaOrig="400" w14:anchorId="6F9DA024">
                <v:shape id="_x0000_i1582" type="#_x0000_t75" style="width:60.3pt;height:20.1pt" o:ole="" fillcolor="window">
                  <v:imagedata r:id="rId1005" o:title=""/>
                </v:shape>
                <o:OLEObject Type="Embed" ProgID="Equation.3" ShapeID="_x0000_i1582" DrawAspect="Content" ObjectID="_1667757518" r:id="rId1006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функциясының туындысы 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32"/>
                <w:sz w:val="24"/>
                <w:szCs w:val="24"/>
                <w:lang w:val="ru-RU"/>
              </w:rPr>
              <w:object w:dxaOrig="1660" w:dyaOrig="700" w14:anchorId="0B0E088C">
                <v:shape id="_x0000_i1583" type="#_x0000_t75" style="width:90.15pt;height:37.6pt" o:ole="" fillcolor="window">
                  <v:imagedata r:id="rId1007" o:title=""/>
                </v:shape>
                <o:OLEObject Type="Embed" ProgID="Equation.3" ShapeID="_x0000_i1583" DrawAspect="Content" ObjectID="_1667757519" r:id="rId1008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32"/>
                <w:sz w:val="24"/>
                <w:szCs w:val="24"/>
                <w:lang w:val="ru-RU"/>
              </w:rPr>
              <w:object w:dxaOrig="1340" w:dyaOrig="700" w14:anchorId="7697E41D">
                <v:shape id="_x0000_i1584" type="#_x0000_t75" style="width:73.3pt;height:37.6pt" o:ole="" fillcolor="window">
                  <v:imagedata r:id="rId1009" o:title=""/>
                </v:shape>
                <o:OLEObject Type="Embed" ProgID="Equation.3" ShapeID="_x0000_i1584" DrawAspect="Content" ObjectID="_1667757520" r:id="rId1010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1540" w:dyaOrig="700" w14:anchorId="5BF1B04F">
                <v:shape id="_x0000_i1585" type="#_x0000_t75" style="width:83.7pt;height:37.6pt" o:ole="" fillcolor="window">
                  <v:imagedata r:id="rId1011" o:title=""/>
                </v:shape>
                <o:OLEObject Type="Embed" ProgID="Equation.3" ShapeID="_x0000_i1585" DrawAspect="Content" ObjectID="_1667757521" r:id="rId1012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0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080" w:dyaOrig="360" w14:anchorId="1547C21B">
                <v:shape id="_x0000_i1586" type="#_x0000_t75" style="width:53.85pt;height:18.15pt" o:ole="" fillcolor="window">
                  <v:imagedata r:id="rId1013" o:title=""/>
                </v:shape>
                <o:OLEObject Type="Embed" ProgID="Equation.3" ShapeID="_x0000_i1586" DrawAspect="Content" ObjectID="_1667757522" r:id="rId1014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140" w:dyaOrig="279" w14:anchorId="67715AE9">
                <v:shape id="_x0000_i1587" type="#_x0000_t75" style="width:57.1pt;height:14.25pt" o:ole="" fillcolor="window">
                  <v:imagedata r:id="rId1015" o:title=""/>
                </v:shape>
                <o:OLEObject Type="Embed" ProgID="Equation.3" ShapeID="_x0000_i1587" DrawAspect="Content" ObjectID="_1667757523" r:id="rId1016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нкциясының туындысы 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32"/>
                <w:sz w:val="24"/>
                <w:szCs w:val="24"/>
                <w:lang w:val="ru-RU"/>
              </w:rPr>
              <w:object w:dxaOrig="1540" w:dyaOrig="639" w14:anchorId="2042368C">
                <v:shape id="_x0000_i1588" type="#_x0000_t75" style="width:83.7pt;height:34.4pt" o:ole="" fillcolor="window">
                  <v:imagedata r:id="rId1017" o:title=""/>
                </v:shape>
                <o:OLEObject Type="Embed" ProgID="Equation.3" ShapeID="_x0000_i1588" DrawAspect="Content" ObjectID="_1667757524" r:id="rId1018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4"/>
                <w:sz w:val="24"/>
                <w:szCs w:val="24"/>
                <w:lang w:val="ru-RU"/>
              </w:rPr>
              <w:object w:dxaOrig="1160" w:dyaOrig="620" w14:anchorId="78FE0EA4">
                <v:shape id="_x0000_i1589" type="#_x0000_t75" style="width:62.9pt;height:33.75pt" o:ole="" fillcolor="window">
                  <v:imagedata r:id="rId1019" o:title=""/>
                </v:shape>
                <o:OLEObject Type="Embed" ProgID="Equation.3" ShapeID="_x0000_i1589" DrawAspect="Content" ObjectID="_1667757525" r:id="rId1020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36"/>
                <w:sz w:val="24"/>
                <w:szCs w:val="24"/>
                <w:lang w:val="ru-RU"/>
              </w:rPr>
              <w:object w:dxaOrig="1140" w:dyaOrig="680" w14:anchorId="0AB1EF04">
                <v:shape id="_x0000_i1590" type="#_x0000_t75" style="width:62.25pt;height:36.3pt" o:ole="" fillcolor="window">
                  <v:imagedata r:id="rId1021" o:title=""/>
                </v:shape>
                <o:OLEObject Type="Embed" ProgID="Equation.3" ShapeID="_x0000_i1590" DrawAspect="Content" ObjectID="_1667757526" r:id="rId1022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960" w:dyaOrig="400" w14:anchorId="7E380AD3">
                <v:shape id="_x0000_i1591" type="#_x0000_t75" style="width:48pt;height:20.1pt" o:ole="" fillcolor="window">
                  <v:imagedata r:id="rId1023" o:title=""/>
                </v:shape>
                <o:OLEObject Type="Embed" ProgID="Equation.3" ShapeID="_x0000_i1591" DrawAspect="Content" ObjectID="_1667757527" r:id="rId1024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0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F3654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080" w:dyaOrig="400" w14:anchorId="32B829B4">
                <v:shape id="_x0000_i1592" type="#_x0000_t75" style="width:53.85pt;height:20.1pt" o:ole="" fillcolor="window">
                  <v:imagedata r:id="rId1025" o:title=""/>
                </v:shape>
                <o:OLEObject Type="Embed" ProgID="Equation.3" ShapeID="_x0000_i1592" DrawAspect="Content" ObjectID="_1667757528" r:id="rId1026"/>
              </w:object>
            </w:r>
            <w:r w:rsid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нкциясының туындысы</w: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1180" w:dyaOrig="620" w14:anchorId="3D613349">
                <v:shape id="_x0000_i1593" type="#_x0000_t75" style="width:64.2pt;height:33.75pt" o:ole="" fillcolor="window">
                  <v:imagedata r:id="rId1027" o:title=""/>
                </v:shape>
                <o:OLEObject Type="Embed" ProgID="Equation.3" ShapeID="_x0000_i1593" DrawAspect="Content" ObjectID="_1667757529" r:id="rId1028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0"/>
                <w:sz w:val="24"/>
                <w:szCs w:val="24"/>
                <w:lang w:val="ru-RU"/>
              </w:rPr>
              <w:object w:dxaOrig="999" w:dyaOrig="520" w14:anchorId="79CA5E13">
                <v:shape id="_x0000_i1594" type="#_x0000_t75" style="width:54.5pt;height:27.9pt" o:ole="" fillcolor="window">
                  <v:imagedata r:id="rId1029" o:title=""/>
                </v:shape>
                <o:OLEObject Type="Embed" ProgID="Equation.3" ShapeID="_x0000_i1594" DrawAspect="Content" ObjectID="_1667757530" r:id="rId1030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800" w:dyaOrig="600" w14:anchorId="74C27000">
                <v:shape id="_x0000_i1595" type="#_x0000_t75" style="width:43.45pt;height:32.45pt" o:ole="" fillcolor="window">
                  <v:imagedata r:id="rId1031" o:title=""/>
                </v:shape>
                <o:OLEObject Type="Embed" ProgID="Equation.3" ShapeID="_x0000_i1595" DrawAspect="Content" ObjectID="_1667757531" r:id="rId1032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0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060" w:dyaOrig="300" w14:anchorId="6697702C">
                <v:shape id="_x0000_i1596" type="#_x0000_t75" style="width:62.9pt;height:17.5pt" o:ole="" fillcolor="window">
                  <v:imagedata r:id="rId1033" o:title=""/>
                </v:shape>
                <o:OLEObject Type="Embed" ProgID="Equation.3" ShapeID="_x0000_i1596" DrawAspect="Content" ObjectID="_1667757532" r:id="rId1034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620" w:dyaOrig="300" w14:anchorId="61076A3E">
                <v:shape id="_x0000_i1597" type="#_x0000_t75" style="width:81.1pt;height:14.9pt" o:ole="" fillcolor="window">
                  <v:imagedata r:id="rId1035" o:title=""/>
                </v:shape>
                <o:OLEObject Type="Embed" ProgID="Equation.3" ShapeID="_x0000_i1597" DrawAspect="Content" ObjectID="_1667757533" r:id="rId1036"/>
              </w:object>
            </w:r>
            <w:r w:rsid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функциясының туындысы</w: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32"/>
                <w:sz w:val="24"/>
                <w:szCs w:val="24"/>
                <w:lang w:val="ru-RU"/>
              </w:rPr>
              <w:object w:dxaOrig="1719" w:dyaOrig="639" w14:anchorId="7B60DAA2">
                <v:shape id="_x0000_i1598" type="#_x0000_t75" style="width:93.4pt;height:34.4pt" o:ole="" fillcolor="window">
                  <v:imagedata r:id="rId1037" o:title=""/>
                </v:shape>
                <o:OLEObject Type="Embed" ProgID="Equation.3" ShapeID="_x0000_i1598" DrawAspect="Content" ObjectID="_1667757534" r:id="rId1038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1180" w:dyaOrig="600" w14:anchorId="04607403">
                <v:shape id="_x0000_i1599" type="#_x0000_t75" style="width:64.2pt;height:32.45pt" o:ole="" fillcolor="window">
                  <v:imagedata r:id="rId1039" o:title=""/>
                </v:shape>
                <o:OLEObject Type="Embed" ProgID="Equation.3" ShapeID="_x0000_i1599" DrawAspect="Content" ObjectID="_1667757535" r:id="rId1040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1200" w:dyaOrig="600" w14:anchorId="13821323">
                <v:shape id="_x0000_i1600" type="#_x0000_t75" style="width:65.5pt;height:32.45pt" o:ole="" fillcolor="window">
                  <v:imagedata r:id="rId1041" o:title=""/>
                </v:shape>
                <o:OLEObject Type="Embed" ProgID="Equation.3" ShapeID="_x0000_i1600" DrawAspect="Content" ObjectID="_1667757536" r:id="rId1042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32"/>
                <w:sz w:val="24"/>
                <w:szCs w:val="24"/>
                <w:lang w:val="ru-RU"/>
              </w:rPr>
              <w:object w:dxaOrig="1719" w:dyaOrig="639" w14:anchorId="207677EF">
                <v:shape id="_x0000_i1601" type="#_x0000_t75" style="width:93.4pt;height:34.4pt" o:ole="" fillcolor="window">
                  <v:imagedata r:id="rId1043" o:title=""/>
                </v:shape>
                <o:OLEObject Type="Embed" ProgID="Equation.3" ShapeID="_x0000_i1601" DrawAspect="Content" ObjectID="_1667757537" r:id="rId1044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8"/>
                <w:sz w:val="24"/>
                <w:szCs w:val="24"/>
                <w:lang w:val="ru-RU"/>
              </w:rPr>
              <w:object w:dxaOrig="820" w:dyaOrig="600" w14:anchorId="6FBDD886">
                <v:shape id="_x0000_i1602" type="#_x0000_t75" style="width:44.75pt;height:32.45pt" o:ole="" fillcolor="window">
                  <v:imagedata r:id="rId1045" o:title=""/>
                </v:shape>
                <o:OLEObject Type="Embed" ProgID="Equation.3" ShapeID="_x0000_i1602" DrawAspect="Content" ObjectID="_1667757538" r:id="rId1046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ru-MO"/>
              </w:rPr>
              <w:object w:dxaOrig="2100" w:dyaOrig="660" w14:anchorId="53501BE9">
                <v:shape id="_x0000_i1603" type="#_x0000_t75" style="width:105.1pt;height:33.1pt" o:ole="" fillcolor="window">
                  <v:imagedata r:id="rId1047" o:title=""/>
                </v:shape>
                <o:OLEObject Type="Embed" ProgID="Equation.3" ShapeID="_x0000_i1603" DrawAspect="Content" ObjectID="_1667757539" r:id="rId104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ережесі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қалай аталад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?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Лопиталь ережесі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оши ережесі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Лагранж ережесі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ьютон ережесі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аклорен ережесі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ru-MO"/>
              </w:rPr>
              <w:object w:dxaOrig="5840" w:dyaOrig="660" w14:anchorId="6791E04A">
                <v:shape id="_x0000_i1604" type="#_x0000_t75" style="width:291.9pt;height:33.1pt" o:ole="" fillcolor="window">
                  <v:imagedata r:id="rId1049" o:title=""/>
                </v:shape>
                <o:OLEObject Type="Embed" ProgID="Equation.3" ShapeID="_x0000_i1604" DrawAspect="Content" ObjectID="_1667757540" r:id="rId105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формуласы қалай аталады?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10586A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йлор формуласы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оши формуласы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10586A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Лагранж формуласы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аклорен формуласы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ьютон формуласы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ru-MO"/>
              </w:rPr>
              <w:object w:dxaOrig="4260" w:dyaOrig="660" w14:anchorId="4BE9B472">
                <v:shape id="_x0000_i1605" type="#_x0000_t75" style="width:212.75pt;height:33.1pt" o:ole="" fillcolor="window">
                  <v:imagedata r:id="rId1051" o:title=""/>
                </v:shape>
                <o:OLEObject Type="Embed" ProgID="Equation.3" ShapeID="_x0000_i1605" DrawAspect="Content" ObjectID="_1667757541" r:id="rId105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формуласы қалай аталады?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10586A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аклорен формуласы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оши формуласы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ейлор формуласы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10586A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Лагранж формуласы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ьютон формуласы.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9F055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840" w:dyaOrig="700" w14:anchorId="0C73C388">
                <v:shape id="_x0000_i1606" type="#_x0000_t75" style="width:42.15pt;height:35.05pt" o:ole="" fillcolor="window">
                  <v:imagedata r:id="rId1053" o:title=""/>
                </v:shape>
                <o:OLEObject Type="Embed" ProgID="Equation.3" ShapeID="_x0000_i1606" DrawAspect="Content" ObjectID="_1667757542" r:id="rId105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қандай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үрде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берілге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ны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уындысы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параметрлік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үрдел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і функцияның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кі функцияның қатынасының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й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қын емес функцияның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ері функцияның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2620" w:dyaOrig="360" w14:anchorId="084603F1">
                <v:shape id="_x0000_i1607" type="#_x0000_t75" style="width:131.05pt;height:18.15pt" o:ole="" fillcolor="window">
                  <v:imagedata r:id="rId1055" o:title=""/>
                </v:shape>
                <o:OLEObject Type="Embed" ProgID="Equation.3" ShapeID="_x0000_i1607" DrawAspect="Content" ObjectID="_1667757543" r:id="rId1056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540" w:dyaOrig="620" w14:anchorId="27FEFAB5">
                <v:shape id="_x0000_i1608" type="#_x0000_t75" style="width:27.25pt;height:31.15pt" o:ole="" fillcolor="window">
                  <v:imagedata r:id="rId1057" o:title=""/>
                </v:shape>
                <o:OLEObject Type="Embed" ProgID="Equation.3" ShapeID="_x0000_i1608" DrawAspect="Content" ObjectID="_1667757544" r:id="rId105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720" w:dyaOrig="620" w14:anchorId="1019294A">
                <v:shape id="_x0000_i1609" type="#_x0000_t75" style="width:36.3pt;height:31.15pt" o:ole="" fillcolor="window">
                  <v:imagedata r:id="rId1059" o:title=""/>
                </v:shape>
                <o:OLEObject Type="Embed" ProgID="Equation.3" ShapeID="_x0000_i1609" DrawAspect="Content" ObjectID="_1667757545" r:id="rId106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540" w:dyaOrig="620" w14:anchorId="47DB3871">
                <v:shape id="_x0000_i1610" type="#_x0000_t75" style="width:27.25pt;height:31.15pt" o:ole="" fillcolor="window">
                  <v:imagedata r:id="rId1061" o:title=""/>
                </v:shape>
                <o:OLEObject Type="Embed" ProgID="Equation.3" ShapeID="_x0000_i1610" DrawAspect="Content" ObjectID="_1667757546" r:id="rId106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79" w:dyaOrig="279" w14:anchorId="69C0782C">
                <v:shape id="_x0000_i1611" type="#_x0000_t75" style="width:14.25pt;height:14.25pt" o:ole="" fillcolor="window">
                  <v:imagedata r:id="rId1063" o:title=""/>
                </v:shape>
                <o:OLEObject Type="Embed" ProgID="Equation.3" ShapeID="_x0000_i1611" DrawAspect="Content" ObjectID="_1667757547" r:id="rId106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9F055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020" w:dyaOrig="360" w14:anchorId="68CACCC0">
                <v:shape id="_x0000_i1612" type="#_x0000_t75" style="width:51.25pt;height:18.15pt" o:ole="" fillcolor="window">
                  <v:imagedata r:id="rId1065" o:title=""/>
                </v:shape>
                <o:OLEObject Type="Embed" ProgID="Equation.3" ShapeID="_x0000_i1612" DrawAspect="Content" ObjectID="_1667757548" r:id="rId106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сыны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44827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520" w:dyaOrig="279" w14:anchorId="471DD6B7">
                <v:shape id="_x0000_i1613" type="#_x0000_t75" style="width:25.95pt;height:14.25pt" o:ole="" fillcolor="window">
                  <v:imagedata r:id="rId1067" o:title=""/>
                </v:shape>
                <o:OLEObject Type="Embed" ProgID="Equation.3" ShapeID="_x0000_i1613" DrawAspect="Content" ObjectID="_1667757549" r:id="rId106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есіндісіндег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ң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іш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ән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4"/>
                <w:sz w:val="24"/>
                <w:szCs w:val="24"/>
                <w:lang w:val="ru-MO"/>
              </w:rPr>
              <w:object w:dxaOrig="220" w:dyaOrig="180" w14:anchorId="1AEFC1E8">
                <v:shape id="_x0000_i1614" type="#_x0000_t75" style="width:11.05pt;height:7.15pt" o:ole="" fillcolor="window">
                  <v:imagedata r:id="rId1069" o:title=""/>
                </v:shape>
                <o:OLEObject Type="Embed" ProgID="Equation.3" ShapeID="_x0000_i1614" DrawAspect="Content" ObjectID="_1667757550" r:id="rId107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620" w:dyaOrig="360" w14:anchorId="110B1F58">
                <v:shape id="_x0000_i1615" type="#_x0000_t75" style="width:131.05pt;height:18.15pt" o:ole="" fillcolor="window">
                  <v:imagedata r:id="rId1071" o:title=""/>
                </v:shape>
                <o:OLEObject Type="Embed" ProgID="Equation.3" ShapeID="_x0000_i1615" DrawAspect="Content" ObjectID="_1667757551" r:id="rId1072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1120" w:dyaOrig="880" w14:anchorId="0362BA43">
                <v:shape id="_x0000_i1616" type="#_x0000_t75" style="width:55.8pt;height:44.1pt" o:ole="" fillcolor="window">
                  <v:imagedata r:id="rId1073" o:title=""/>
                </v:shape>
                <o:OLEObject Type="Embed" ProgID="Equation.3" ShapeID="_x0000_i1616" DrawAspect="Content" ObjectID="_1667757552" r:id="rId1074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36"/>
                <w:sz w:val="24"/>
                <w:szCs w:val="24"/>
                <w:lang w:val="en-US"/>
              </w:rPr>
              <w:object w:dxaOrig="859" w:dyaOrig="700" w14:anchorId="25F683B8">
                <v:shape id="_x0000_i1617" type="#_x0000_t75" style="width:42.8pt;height:35.05pt" o:ole="" fillcolor="window">
                  <v:imagedata r:id="rId1075" o:title=""/>
                </v:shape>
                <o:OLEObject Type="Embed" ProgID="Equation.3" ShapeID="_x0000_i1617" DrawAspect="Content" ObjectID="_1667757553" r:id="rId1076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760" w:dyaOrig="639" w14:anchorId="7F22D048">
                <v:shape id="_x0000_i1618" type="#_x0000_t75" style="width:38.25pt;height:31.8pt" o:ole="" fillcolor="window">
                  <v:imagedata r:id="rId1077" o:title=""/>
                </v:shape>
                <o:OLEObject Type="Embed" ProgID="Equation.3" ShapeID="_x0000_i1618" DrawAspect="Content" ObjectID="_1667757554" r:id="rId1078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620" w:dyaOrig="560" w14:anchorId="31F37DE9">
                <v:shape id="_x0000_i1619" type="#_x0000_t75" style="width:31.15pt;height:27.9pt" o:ole="" fillcolor="window">
                  <v:imagedata r:id="rId1079" o:title=""/>
                </v:shape>
                <o:OLEObject Type="Embed" ProgID="Equation.3" ShapeID="_x0000_i1619" DrawAspect="Content" ObjectID="_1667757555" r:id="rId1080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40" w:dyaOrig="240" w14:anchorId="4E222116">
                <v:shape id="_x0000_i1620" type="#_x0000_t75" style="width:27.25pt;height:12.3pt" o:ole="" fillcolor="window">
                  <v:imagedata r:id="rId1081" o:title=""/>
                </v:shape>
                <o:OLEObject Type="Embed" ProgID="Equation.3" ShapeID="_x0000_i1620" DrawAspect="Content" ObjectID="_1667757556" r:id="rId1082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2079" w:dyaOrig="360" w14:anchorId="4300E1AA">
                <v:shape id="_x0000_i1621" type="#_x0000_t75" style="width:103.8pt;height:18.15pt" o:ole="" fillcolor="window">
                  <v:imagedata r:id="rId1083" o:title=""/>
                </v:shape>
                <o:OLEObject Type="Embed" ProgID="Equation.3" ShapeID="_x0000_i1621" DrawAspect="Content" ObjectID="_1667757557" r:id="rId1084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460" w:dyaOrig="320" w14:anchorId="48C2542B">
                <v:shape id="_x0000_i1622" type="#_x0000_t75" style="width:73.3pt;height:16.2pt" o:ole="" fillcolor="window">
                  <v:imagedata r:id="rId1085" o:title=""/>
                </v:shape>
                <o:OLEObject Type="Embed" ProgID="Equation.3" ShapeID="_x0000_i1622" DrawAspect="Content" ObjectID="_1667757558" r:id="rId108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340" w:dyaOrig="279" w14:anchorId="13422EE3">
                <v:shape id="_x0000_i1623" type="#_x0000_t75" style="width:66.8pt;height:14.25pt" o:ole="" fillcolor="window">
                  <v:imagedata r:id="rId1087" o:title=""/>
                </v:shape>
                <o:OLEObject Type="Embed" ProgID="Equation.3" ShapeID="_x0000_i1623" DrawAspect="Content" ObjectID="_1667757559" r:id="rId108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460" w:dyaOrig="320" w14:anchorId="37F1C035">
                <v:shape id="_x0000_i1624" type="#_x0000_t75" style="width:73.3pt;height:16.2pt" o:ole="" fillcolor="window">
                  <v:imagedata r:id="rId1089" o:title=""/>
                </v:shape>
                <o:OLEObject Type="Embed" ProgID="Equation.3" ShapeID="_x0000_i1624" DrawAspect="Content" ObjectID="_1667757560" r:id="rId109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280" w:dyaOrig="320" w14:anchorId="2B7315E1">
                <v:shape id="_x0000_i1625" type="#_x0000_t75" style="width:64.2pt;height:16.2pt" o:ole="" fillcolor="window">
                  <v:imagedata r:id="rId1091" o:title=""/>
                </v:shape>
                <o:OLEObject Type="Embed" ProgID="Equation.3" ShapeID="_x0000_i1625" DrawAspect="Content" ObjectID="_1667757561" r:id="rId109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280" w:dyaOrig="320" w14:anchorId="2319ED52">
                <v:shape id="_x0000_i1626" type="#_x0000_t75" style="width:64.2pt;height:16.2pt" o:ole="" fillcolor="window">
                  <v:imagedata r:id="rId1093" o:title=""/>
                </v:shape>
                <o:OLEObject Type="Embed" ProgID="Equation.3" ShapeID="_x0000_i1626" DrawAspect="Content" ObjectID="_1667757562" r:id="rId109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780" w:dyaOrig="360" w14:anchorId="133ADD6D">
                <v:shape id="_x0000_i1627" type="#_x0000_t75" style="width:88.85pt;height:18.15pt" o:ole="" fillcolor="window">
                  <v:imagedata r:id="rId1095" o:title=""/>
                </v:shape>
                <o:OLEObject Type="Embed" ProgID="Equation.3" ShapeID="_x0000_i1627" DrawAspect="Content" ObjectID="_1667757563" r:id="rId1096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320" w:dyaOrig="360" w14:anchorId="37E1D717">
                <v:shape id="_x0000_i1628" type="#_x0000_t75" style="width:66.15pt;height:18.15pt" o:ole="" fillcolor="window">
                  <v:imagedata r:id="rId1097" o:title=""/>
                </v:shape>
                <o:OLEObject Type="Embed" ProgID="Equation.3" ShapeID="_x0000_i1628" DrawAspect="Content" ObjectID="_1667757564" r:id="rId109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340" w:dyaOrig="360" w14:anchorId="5D6F1C33">
                <v:shape id="_x0000_i1629" type="#_x0000_t75" style="width:66.8pt;height:18.15pt" o:ole="" fillcolor="window">
                  <v:imagedata r:id="rId1099" o:title=""/>
                </v:shape>
                <o:OLEObject Type="Embed" ProgID="Equation.3" ShapeID="_x0000_i1629" DrawAspect="Content" ObjectID="_1667757565" r:id="rId110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180" w:dyaOrig="360" w14:anchorId="48347B43">
                <v:shape id="_x0000_i1630" type="#_x0000_t75" style="width:59.05pt;height:18.15pt" o:ole="" fillcolor="window">
                  <v:imagedata r:id="rId1101" o:title=""/>
                </v:shape>
                <o:OLEObject Type="Embed" ProgID="Equation.3" ShapeID="_x0000_i1630" DrawAspect="Content" ObjectID="_1667757566" r:id="rId110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200" w:dyaOrig="360" w14:anchorId="0F11C86F">
                <v:shape id="_x0000_i1631" type="#_x0000_t75" style="width:60.3pt;height:18.15pt" o:ole="" fillcolor="window">
                  <v:imagedata r:id="rId1103" o:title=""/>
                </v:shape>
                <o:OLEObject Type="Embed" ProgID="Equation.3" ShapeID="_x0000_i1631" DrawAspect="Content" ObjectID="_1667757567" r:id="rId110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340" w:dyaOrig="360" w14:anchorId="006DCC5A">
                <v:shape id="_x0000_i1632" type="#_x0000_t75" style="width:66.8pt;height:18.15pt" o:ole="" fillcolor="window">
                  <v:imagedata r:id="rId1105" o:title=""/>
                </v:shape>
                <o:OLEObject Type="Embed" ProgID="Equation.3" ShapeID="_x0000_i1632" DrawAspect="Content" ObjectID="_1667757568" r:id="rId110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79" w:dyaOrig="300" w14:anchorId="255C9C19">
                <v:shape id="_x0000_i1633" type="#_x0000_t75" style="width:79.15pt;height:14.9pt" o:ole="" fillcolor="window">
                  <v:imagedata r:id="rId1107" o:title=""/>
                </v:shape>
                <o:OLEObject Type="Embed" ProgID="Equation.3" ShapeID="_x0000_i1633" DrawAspect="Content" ObjectID="_1667757569" r:id="rId1108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400" w:dyaOrig="600" w14:anchorId="7DD8385B">
                <v:shape id="_x0000_i1634" type="#_x0000_t75" style="width:70.05pt;height:29.85pt" o:ole="" fillcolor="window">
                  <v:imagedata r:id="rId1109" o:title=""/>
                </v:shape>
                <o:OLEObject Type="Embed" ProgID="Equation.3" ShapeID="_x0000_i1634" DrawAspect="Content" ObjectID="_1667757570" r:id="rId1110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499" w:dyaOrig="360" w14:anchorId="1C913370">
                <v:shape id="_x0000_i1635" type="#_x0000_t75" style="width:24.65pt;height:18.15pt" o:ole="" fillcolor="window">
                  <v:imagedata r:id="rId1111" o:title=""/>
                </v:shape>
                <o:OLEObject Type="Embed" ProgID="Equation.3" ShapeID="_x0000_i1635" DrawAspect="Content" ObjectID="_1667757571" r:id="rId111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920" w:dyaOrig="279" w14:anchorId="06CD0669">
                <v:shape id="_x0000_i1636" type="#_x0000_t75" style="width:46.05pt;height:14.25pt" o:ole="" fillcolor="window">
                  <v:imagedata r:id="rId1113" o:title=""/>
                </v:shape>
                <o:OLEObject Type="Embed" ProgID="Equation.3" ShapeID="_x0000_i1636" DrawAspect="Content" ObjectID="_1667757572" r:id="rId1114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700" w:dyaOrig="300" w14:anchorId="5C5D62CB">
                <v:shape id="_x0000_i1637" type="#_x0000_t75" style="width:35.05pt;height:14.9pt" o:ole="" fillcolor="window">
                  <v:imagedata r:id="rId1115" o:title=""/>
                </v:shape>
                <o:OLEObject Type="Embed" ProgID="Equation.3" ShapeID="_x0000_i1637" DrawAspect="Content" ObjectID="_1667757573" r:id="rId1116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5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E38AD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E38AD" w:rsidRPr="00B44827" w:rsidTr="00E760AA">
        <w:tc>
          <w:tcPr>
            <w:tcW w:w="534" w:type="dxa"/>
          </w:tcPr>
          <w:p w:rsidR="00DE38AD" w:rsidRPr="00B44827" w:rsidRDefault="00DE38A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2000" w:dyaOrig="360" w14:anchorId="12F000B2">
                <v:shape id="_x0000_i1638" type="#_x0000_t75" style="width:99.9pt;height:18.15pt" o:ole="" fillcolor="window">
                  <v:imagedata r:id="rId1117" o:title=""/>
                </v:shape>
                <o:OLEObject Type="Embed" ProgID="Equation.3" ShapeID="_x0000_i1638" DrawAspect="Content" ObjectID="_1667757574" r:id="rId1118"/>
              </w:objec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80" w:dyaOrig="400" w14:anchorId="60BC637B">
                <v:shape id="_x0000_i1639" type="#_x0000_t75" style="width:49.3pt;height:20.1pt" o:ole="" fillcolor="window">
                  <v:imagedata r:id="rId1119" o:title=""/>
                </v:shape>
                <o:OLEObject Type="Embed" ProgID="Equation.3" ShapeID="_x0000_i1639" DrawAspect="Content" ObjectID="_1667757575" r:id="rId112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20" w:dyaOrig="400" w14:anchorId="0014EA85">
                <v:shape id="_x0000_i1640" type="#_x0000_t75" style="width:46.05pt;height:20.1pt" o:ole="" fillcolor="window">
                  <v:imagedata r:id="rId1121" o:title=""/>
                </v:shape>
                <o:OLEObject Type="Embed" ProgID="Equation.3" ShapeID="_x0000_i1640" DrawAspect="Content" ObjectID="_1667757576" r:id="rId112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80" w:dyaOrig="400" w14:anchorId="64D75764">
                <v:shape id="_x0000_i1641" type="#_x0000_t75" style="width:49.3pt;height:20.1pt" o:ole="" fillcolor="window">
                  <v:imagedata r:id="rId1123" o:title=""/>
                </v:shape>
                <o:OLEObject Type="Embed" ProgID="Equation.3" ShapeID="_x0000_i1641" DrawAspect="Content" ObjectID="_1667757577" r:id="rId112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00" w:dyaOrig="400" w14:anchorId="2BF0FA5E">
                <v:shape id="_x0000_i1642" type="#_x0000_t75" style="width:44.75pt;height:20.1pt" o:ole="" fillcolor="window">
                  <v:imagedata r:id="rId1125" o:title=""/>
                </v:shape>
                <o:OLEObject Type="Embed" ProgID="Equation.3" ShapeID="_x0000_i1642" DrawAspect="Content" ObjectID="_1667757578" r:id="rId112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E38AD" w:rsidRPr="00B44827" w:rsidTr="00E760AA">
        <w:tc>
          <w:tcPr>
            <w:tcW w:w="534" w:type="dxa"/>
          </w:tcPr>
          <w:p w:rsidR="00DE38AD" w:rsidRPr="00B44827" w:rsidRDefault="00DE38AD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E38AD" w:rsidRPr="00B44827" w:rsidRDefault="00DE38AD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20" w:dyaOrig="400" w14:anchorId="5D98ADFE">
                <v:shape id="_x0000_i1643" type="#_x0000_t75" style="width:46.05pt;height:20.1pt" o:ole="" fillcolor="window">
                  <v:imagedata r:id="rId1127" o:title=""/>
                </v:shape>
                <o:OLEObject Type="Embed" ProgID="Equation.3" ShapeID="_x0000_i1643" DrawAspect="Content" ObjectID="_1667757579" r:id="rId112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E3F7E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E3F7E" w:rsidRPr="00B44827" w:rsidTr="00E760AA">
        <w:tc>
          <w:tcPr>
            <w:tcW w:w="534" w:type="dxa"/>
          </w:tcPr>
          <w:p w:rsidR="00BE3F7E" w:rsidRPr="00B44827" w:rsidRDefault="00BE3F7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E3F7E" w:rsidRPr="00B44827" w:rsidRDefault="00BE3F7E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880" w:dyaOrig="400" w14:anchorId="60D024F8">
                <v:shape id="_x0000_i1644" type="#_x0000_t75" style="width:94.05pt;height:20.1pt" o:ole="" fillcolor="window">
                  <v:imagedata r:id="rId1129" o:title=""/>
                </v:shape>
                <o:OLEObject Type="Embed" ProgID="Equation.3" ShapeID="_x0000_i1644" DrawAspect="Content" ObjectID="_1667757580" r:id="rId1130"/>
              </w:object>
            </w:r>
          </w:p>
        </w:tc>
      </w:tr>
      <w:tr w:rsidR="00BE3F7E" w:rsidRPr="00B44827" w:rsidTr="00E760AA">
        <w:tc>
          <w:tcPr>
            <w:tcW w:w="534" w:type="dxa"/>
          </w:tcPr>
          <w:p w:rsidR="00BE3F7E" w:rsidRPr="00B44827" w:rsidRDefault="00BE3F7E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E3F7E" w:rsidRPr="00B44827" w:rsidRDefault="00BE3F7E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480" w:dyaOrig="360" w14:anchorId="7703ECFF">
                <v:shape id="_x0000_i1645" type="#_x0000_t75" style="width:73.95pt;height:18.15pt" o:ole="" fillcolor="window">
                  <v:imagedata r:id="rId1131" o:title=""/>
                </v:shape>
                <o:OLEObject Type="Embed" ProgID="Equation.3" ShapeID="_x0000_i1645" DrawAspect="Content" ObjectID="_1667757581" r:id="rId113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BE3F7E" w:rsidRPr="00B44827" w:rsidTr="00E760AA">
        <w:tc>
          <w:tcPr>
            <w:tcW w:w="534" w:type="dxa"/>
          </w:tcPr>
          <w:p w:rsidR="00BE3F7E" w:rsidRPr="00B44827" w:rsidRDefault="00BE3F7E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E3F7E" w:rsidRPr="00B44827" w:rsidRDefault="00BE3F7E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300" w:dyaOrig="260" w14:anchorId="0069E74F">
                <v:shape id="_x0000_i1646" type="#_x0000_t75" style="width:64.85pt;height:12.95pt" o:ole="" fillcolor="window">
                  <v:imagedata r:id="rId1133" o:title=""/>
                </v:shape>
                <o:OLEObject Type="Embed" ProgID="Equation.3" ShapeID="_x0000_i1646" DrawAspect="Content" ObjectID="_1667757582" r:id="rId113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BE3F7E" w:rsidRPr="00B44827" w:rsidTr="00E760AA">
        <w:tc>
          <w:tcPr>
            <w:tcW w:w="534" w:type="dxa"/>
          </w:tcPr>
          <w:p w:rsidR="00BE3F7E" w:rsidRPr="00B44827" w:rsidRDefault="00BE3F7E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E3F7E" w:rsidRPr="00B44827" w:rsidRDefault="00BE3F7E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200" w:dyaOrig="260" w14:anchorId="7461830D">
                <v:shape id="_x0000_i1647" type="#_x0000_t75" style="width:60.3pt;height:12.95pt" o:ole="" fillcolor="window">
                  <v:imagedata r:id="rId1135" o:title=""/>
                </v:shape>
                <o:OLEObject Type="Embed" ProgID="Equation.3" ShapeID="_x0000_i1647" DrawAspect="Content" ObjectID="_1667757583" r:id="rId113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BE3F7E" w:rsidRPr="00B44827" w:rsidTr="00E760AA">
        <w:tc>
          <w:tcPr>
            <w:tcW w:w="534" w:type="dxa"/>
          </w:tcPr>
          <w:p w:rsidR="00BE3F7E" w:rsidRPr="00B44827" w:rsidRDefault="00BE3F7E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E3F7E" w:rsidRPr="00B44827" w:rsidRDefault="00BE3F7E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440" w:dyaOrig="360" w14:anchorId="41726A9F">
                <v:shape id="_x0000_i1648" type="#_x0000_t75" style="width:1in;height:18.15pt" o:ole="" fillcolor="window">
                  <v:imagedata r:id="rId1137" o:title=""/>
                </v:shape>
                <o:OLEObject Type="Embed" ProgID="Equation.3" ShapeID="_x0000_i1648" DrawAspect="Content" ObjectID="_1667757584" r:id="rId113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BE3F7E" w:rsidRPr="00B44827" w:rsidTr="00E760AA">
        <w:tc>
          <w:tcPr>
            <w:tcW w:w="534" w:type="dxa"/>
          </w:tcPr>
          <w:p w:rsidR="00BE3F7E" w:rsidRPr="00B44827" w:rsidRDefault="00BE3F7E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E3F7E" w:rsidRPr="00B44827" w:rsidRDefault="00BE3F7E" w:rsidP="00BE3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320" w:dyaOrig="360" w14:anchorId="5BD14661">
                <v:shape id="_x0000_i1649" type="#_x0000_t75" style="width:66.15pt;height:18.15pt" o:ole="" fillcolor="window">
                  <v:imagedata r:id="rId1139" o:title=""/>
                </v:shape>
                <o:OLEObject Type="Embed" ProgID="Equation.3" ShapeID="_x0000_i1649" DrawAspect="Content" ObjectID="_1667757585" r:id="rId114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E3F7E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2020" w:dyaOrig="300" w14:anchorId="3464AB4A">
                <v:shape id="_x0000_i1650" type="#_x0000_t75" style="width:101.2pt;height:14.9pt" o:ole="" fillcolor="window">
                  <v:imagedata r:id="rId1141" o:title=""/>
                </v:shape>
                <o:OLEObject Type="Embed" ProgID="Equation.3" ShapeID="_x0000_i1650" DrawAspect="Content" ObjectID="_1667757586" r:id="rId1142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00" w:dyaOrig="320" w14:anchorId="0679EF49">
                <v:shape id="_x0000_i1651" type="#_x0000_t75" style="width:75.25pt;height:16.2pt" o:ole="" fillcolor="window">
                  <v:imagedata r:id="rId1143" o:title=""/>
                </v:shape>
                <o:OLEObject Type="Embed" ProgID="Equation.3" ShapeID="_x0000_i1651" DrawAspect="Content" ObjectID="_1667757587" r:id="rId114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80" w:dyaOrig="320" w14:anchorId="614D64C1">
                <v:shape id="_x0000_i1652" type="#_x0000_t75" style="width:73.95pt;height:16.2pt" o:ole="" fillcolor="window">
                  <v:imagedata r:id="rId1145" o:title=""/>
                </v:shape>
                <o:OLEObject Type="Embed" ProgID="Equation.3" ShapeID="_x0000_i1652" DrawAspect="Content" ObjectID="_1667757588" r:id="rId114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60" w:dyaOrig="320" w14:anchorId="55388903">
                <v:shape id="_x0000_i1653" type="#_x0000_t75" style="width:73.3pt;height:16.2pt" o:ole="" fillcolor="window">
                  <v:imagedata r:id="rId1147" o:title=""/>
                </v:shape>
                <o:OLEObject Type="Embed" ProgID="Equation.3" ShapeID="_x0000_i1653" DrawAspect="Content" ObjectID="_1667757589" r:id="rId114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80" w:dyaOrig="320" w14:anchorId="48E385F5">
                <v:shape id="_x0000_i1654" type="#_x0000_t75" style="width:49.3pt;height:16.2pt" o:ole="" fillcolor="window">
                  <v:imagedata r:id="rId1149" o:title=""/>
                </v:shape>
                <o:OLEObject Type="Embed" ProgID="Equation.3" ShapeID="_x0000_i1654" DrawAspect="Content" ObjectID="_1667757590" r:id="rId115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99" w:dyaOrig="320" w14:anchorId="450FBC67">
                <v:shape id="_x0000_i1655" type="#_x0000_t75" style="width:49.95pt;height:16.2pt" o:ole="" fillcolor="window">
                  <v:imagedata r:id="rId1151" o:title=""/>
                </v:shape>
                <o:OLEObject Type="Embed" ProgID="Equation.3" ShapeID="_x0000_i1655" DrawAspect="Content" ObjectID="_1667757591" r:id="rId115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E3F7E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800" w:dyaOrig="360" w14:anchorId="1DFF7BB7">
                <v:shape id="_x0000_i1656" type="#_x0000_t75" style="width:90.15pt;height:18.15pt" o:ole="" fillcolor="window">
                  <v:imagedata r:id="rId1153" o:title=""/>
                </v:shape>
                <o:OLEObject Type="Embed" ProgID="Equation.3" ShapeID="_x0000_i1656" DrawAspect="Content" ObjectID="_1667757592" r:id="rId1154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740" w:dyaOrig="580" w14:anchorId="606EA006">
                <v:shape id="_x0000_i1657" type="#_x0000_t75" style="width:36.95pt;height:29.2pt" o:ole="" fillcolor="window">
                  <v:imagedata r:id="rId1155" o:title=""/>
                </v:shape>
                <o:OLEObject Type="Embed" ProgID="Equation.3" ShapeID="_x0000_i1657" DrawAspect="Content" ObjectID="_1667757593" r:id="rId115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740" w:dyaOrig="580" w14:anchorId="3F95CE50">
                <v:shape id="_x0000_i1658" type="#_x0000_t75" style="width:36.95pt;height:29.2pt" o:ole="" fillcolor="window">
                  <v:imagedata r:id="rId1157" o:title=""/>
                </v:shape>
                <o:OLEObject Type="Embed" ProgID="Equation.3" ShapeID="_x0000_i1658" DrawAspect="Content" ObjectID="_1667757594" r:id="rId115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780" w:dyaOrig="580" w14:anchorId="595ABAD9">
                <v:shape id="_x0000_i1659" type="#_x0000_t75" style="width:38.9pt;height:29.2pt" o:ole="" fillcolor="window">
                  <v:imagedata r:id="rId1159" o:title=""/>
                </v:shape>
                <o:OLEObject Type="Embed" ProgID="Equation.3" ShapeID="_x0000_i1659" DrawAspect="Content" ObjectID="_1667757595" r:id="rId116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780" w:dyaOrig="580" w14:anchorId="23F51C30">
                <v:shape id="_x0000_i1660" type="#_x0000_t75" style="width:38.9pt;height:29.2pt" o:ole="" fillcolor="window">
                  <v:imagedata r:id="rId1161" o:title=""/>
                </v:shape>
                <o:OLEObject Type="Embed" ProgID="Equation.3" ShapeID="_x0000_i1660" DrawAspect="Content" ObjectID="_1667757596" r:id="rId116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D77E10">
        <w:trPr>
          <w:trHeight w:val="62"/>
        </w:trPr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0"/>
                <w:sz w:val="24"/>
                <w:szCs w:val="24"/>
                <w:lang w:val="en-US"/>
              </w:rPr>
              <w:object w:dxaOrig="639" w:dyaOrig="580" w14:anchorId="7D0CD3E6">
                <v:shape id="_x0000_i1661" type="#_x0000_t75" style="width:31.8pt;height:29.2pt" o:ole="" fillcolor="window">
                  <v:imagedata r:id="rId1163" o:title=""/>
                </v:shape>
                <o:OLEObject Type="Embed" ProgID="Equation.3" ShapeID="_x0000_i1661" DrawAspect="Content" ObjectID="_1667757597" r:id="rId116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E3F7E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880" w:dyaOrig="400" w14:anchorId="7B1F96B5">
                <v:shape id="_x0000_i1662" type="#_x0000_t75" style="width:94.05pt;height:20.1pt" o:ole="" fillcolor="window">
                  <v:imagedata r:id="rId1165" o:title=""/>
                </v:shape>
                <o:OLEObject Type="Embed" ProgID="Equation.3" ShapeID="_x0000_i1662" DrawAspect="Content" ObjectID="_1667757598" r:id="rId1166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480" w:dyaOrig="660" w14:anchorId="54C9F319">
                <v:shape id="_x0000_i1663" type="#_x0000_t75" style="width:73.95pt;height:33.1pt" o:ole="" fillcolor="window">
                  <v:imagedata r:id="rId1167" o:title=""/>
                </v:shape>
                <o:OLEObject Type="Embed" ProgID="Equation.3" ShapeID="_x0000_i1663" DrawAspect="Content" ObjectID="_1667757599" r:id="rId116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00" w:dyaOrig="400" w14:anchorId="5FB84727">
                <v:shape id="_x0000_i1664" type="#_x0000_t75" style="width:55.15pt;height:20.1pt" o:ole="" fillcolor="window">
                  <v:imagedata r:id="rId1169" o:title=""/>
                </v:shape>
                <o:OLEObject Type="Embed" ProgID="Equation.3" ShapeID="_x0000_i1664" DrawAspect="Content" ObjectID="_1667757600" r:id="rId117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40" w:dyaOrig="400" w14:anchorId="68103CD9">
                <v:shape id="_x0000_i1665" type="#_x0000_t75" style="width:62.25pt;height:20.1pt" o:ole="" fillcolor="window">
                  <v:imagedata r:id="rId1171" o:title=""/>
                </v:shape>
                <o:OLEObject Type="Embed" ProgID="Equation.3" ShapeID="_x0000_i1665" DrawAspect="Content" ObjectID="_1667757601" r:id="rId117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40" w:dyaOrig="400" w14:anchorId="2F584F5A">
                <v:shape id="_x0000_i1666" type="#_x0000_t75" style="width:57.1pt;height:20.1pt" o:ole="" fillcolor="window">
                  <v:imagedata r:id="rId1173" o:title=""/>
                </v:shape>
                <o:OLEObject Type="Embed" ProgID="Equation.3" ShapeID="_x0000_i1666" DrawAspect="Content" ObjectID="_1667757602" r:id="rId117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60" w:dyaOrig="400" w14:anchorId="28DB2414">
                <v:shape id="_x0000_i1667" type="#_x0000_t75" style="width:62.9pt;height:20.1pt" o:ole="" fillcolor="window">
                  <v:imagedata r:id="rId1175" o:title=""/>
                </v:shape>
                <o:OLEObject Type="Embed" ProgID="Equation.3" ShapeID="_x0000_i1667" DrawAspect="Content" ObjectID="_1667757603" r:id="rId117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E3F7E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820" w:dyaOrig="400" w14:anchorId="4F402BD9">
                <v:shape id="_x0000_i1668" type="#_x0000_t75" style="width:90.8pt;height:20.1pt" o:ole="" fillcolor="window">
                  <v:imagedata r:id="rId1177" o:title=""/>
                </v:shape>
                <o:OLEObject Type="Embed" ProgID="Equation.3" ShapeID="_x0000_i1668" DrawAspect="Content" ObjectID="_1667757604" r:id="rId1178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880" w:dyaOrig="360" w14:anchorId="666B6D7F">
                <v:shape id="_x0000_i1669" type="#_x0000_t75" style="width:44.1pt;height:18.15pt" o:ole="" fillcolor="window">
                  <v:imagedata r:id="rId1179" o:title=""/>
                </v:shape>
                <o:OLEObject Type="Embed" ProgID="Equation.3" ShapeID="_x0000_i1669" DrawAspect="Content" ObjectID="_1667757605" r:id="rId118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880" w:dyaOrig="320" w14:anchorId="41CA2EC8">
                <v:shape id="_x0000_i1670" type="#_x0000_t75" style="width:44.1pt;height:16.2pt" o:ole="" fillcolor="window">
                  <v:imagedata r:id="rId1181" o:title=""/>
                </v:shape>
                <o:OLEObject Type="Embed" ProgID="Equation.3" ShapeID="_x0000_i1670" DrawAspect="Content" ObjectID="_1667757606" r:id="rId118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840" w:dyaOrig="320" w14:anchorId="10B6D705">
                <v:shape id="_x0000_i1671" type="#_x0000_t75" style="width:42.15pt;height:16.2pt" o:ole="" fillcolor="window">
                  <v:imagedata r:id="rId1183" o:title=""/>
                </v:shape>
                <o:OLEObject Type="Embed" ProgID="Equation.3" ShapeID="_x0000_i1671" DrawAspect="Content" ObjectID="_1667757607" r:id="rId118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840" w:dyaOrig="320" w14:anchorId="76D1BCD3">
                <v:shape id="_x0000_i1672" type="#_x0000_t75" style="width:42.15pt;height:16.2pt" o:ole="" fillcolor="window">
                  <v:imagedata r:id="rId1185" o:title=""/>
                </v:shape>
                <o:OLEObject Type="Embed" ProgID="Equation.3" ShapeID="_x0000_i1672" DrawAspect="Content" ObjectID="_1667757608" r:id="rId118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075B71">
        <w:trPr>
          <w:trHeight w:val="118"/>
        </w:trPr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040" w:dyaOrig="360" w14:anchorId="7E83B9FE">
                <v:shape id="_x0000_i1673" type="#_x0000_t75" style="width:51.9pt;height:18.15pt" o:ole="" fillcolor="window">
                  <v:imagedata r:id="rId1187" o:title=""/>
                </v:shape>
                <o:OLEObject Type="Embed" ProgID="Equation.3" ShapeID="_x0000_i1673" DrawAspect="Content" ObjectID="_1667757609" r:id="rId118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E3F7E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920" w:dyaOrig="400" w14:anchorId="1F90EB6F">
                <v:shape id="_x0000_i1674" type="#_x0000_t75" style="width:96pt;height:20.1pt" o:ole="" fillcolor="window">
                  <v:imagedata r:id="rId1189" o:title=""/>
                </v:shape>
                <o:OLEObject Type="Embed" ProgID="Equation.3" ShapeID="_x0000_i1674" DrawAspect="Content" ObjectID="_1667757610" r:id="rId1190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620" w:dyaOrig="600" w14:anchorId="6B6B2620">
                <v:shape id="_x0000_i1675" type="#_x0000_t75" style="width:31.15pt;height:29.85pt" o:ole="" fillcolor="window">
                  <v:imagedata r:id="rId1191" o:title=""/>
                </v:shape>
                <o:OLEObject Type="Embed" ProgID="Equation.3" ShapeID="_x0000_i1675" DrawAspect="Content" ObjectID="_1667757611" r:id="rId119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620" w:dyaOrig="600" w14:anchorId="5D175840">
                <v:shape id="_x0000_i1676" type="#_x0000_t75" style="width:31.15pt;height:29.85pt" o:ole="" fillcolor="window">
                  <v:imagedata r:id="rId1193" o:title=""/>
                </v:shape>
                <o:OLEObject Type="Embed" ProgID="Equation.3" ShapeID="_x0000_i1676" DrawAspect="Content" ObjectID="_1667757612" r:id="rId119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620" w:dyaOrig="600" w14:anchorId="42FE80E1">
                <v:shape id="_x0000_i1677" type="#_x0000_t75" style="width:31.15pt;height:29.85pt" o:ole="" fillcolor="window">
                  <v:imagedata r:id="rId1195" o:title=""/>
                </v:shape>
                <o:OLEObject Type="Embed" ProgID="Equation.3" ShapeID="_x0000_i1677" DrawAspect="Content" ObjectID="_1667757613" r:id="rId119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620" w:dyaOrig="600" w14:anchorId="642AFDD2">
                <v:shape id="_x0000_i1678" type="#_x0000_t75" style="width:31.15pt;height:29.85pt" o:ole="" fillcolor="window">
                  <v:imagedata r:id="rId1197" o:title=""/>
                </v:shape>
                <o:OLEObject Type="Embed" ProgID="Equation.3" ShapeID="_x0000_i1678" DrawAspect="Content" ObjectID="_1667757614" r:id="rId119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780" w:dyaOrig="600" w14:anchorId="38C39A67">
                <v:shape id="_x0000_i1679" type="#_x0000_t75" style="width:38.9pt;height:29.85pt" o:ole="" fillcolor="window">
                  <v:imagedata r:id="rId1199" o:title=""/>
                </v:shape>
                <o:OLEObject Type="Embed" ProgID="Equation.3" ShapeID="_x0000_i1679" DrawAspect="Content" ObjectID="_1667757615" r:id="rId120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E3F7E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9F055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80" w:dyaOrig="360" w14:anchorId="508F8E65">
                <v:shape id="_x0000_i1680" type="#_x0000_t75" style="width:49.3pt;height:18.15pt" o:ole="" fillcolor="window">
                  <v:imagedata r:id="rId1201" o:title=""/>
                </v:shape>
                <o:OLEObject Type="Embed" ProgID="Equation.3" ShapeID="_x0000_i1680" DrawAspect="Content" ObjectID="_1667757616" r:id="rId120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функциясының  </w:t>
            </w:r>
            <w:r w:rsidRPr="00B44827">
              <w:rPr>
                <w:rFonts w:ascii="Times New Roman" w:hAnsi="Times New Roman" w:cs="Times New Roman"/>
                <w:position w:val="-8"/>
                <w:sz w:val="24"/>
                <w:szCs w:val="24"/>
                <w:lang w:val="kk-KZ"/>
              </w:rPr>
              <w:object w:dxaOrig="400" w:dyaOrig="279" w14:anchorId="2E56A26B">
                <v:shape id="_x0000_i1681" type="#_x0000_t75" style="width:20.1pt;height:14.25pt" o:ole="" fillcolor="window">
                  <v:imagedata r:id="rId1203" o:title=""/>
                </v:shape>
                <o:OLEObject Type="Embed" ProgID="Equation.3" ShapeID="_x0000_i1681" DrawAspect="Content" ObjectID="_1667757617" r:id="rId120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індесіндегі ең үлкен  мәні қандай ?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5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E3F7E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880" w:dyaOrig="400" w14:anchorId="4627C3C8">
                <v:shape id="_x0000_i1682" type="#_x0000_t75" style="width:94.05pt;height:20.1pt" o:ole="" fillcolor="window">
                  <v:imagedata r:id="rId1205" o:title=""/>
                </v:shape>
                <o:OLEObject Type="Embed" ProgID="Equation.3" ShapeID="_x0000_i1682" DrawAspect="Content" ObjectID="_1667757618" r:id="rId1206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320" w:dyaOrig="620" w14:anchorId="40517299">
                <v:shape id="_x0000_i1683" type="#_x0000_t75" style="width:66.15pt;height:31.15pt" o:ole="" fillcolor="window">
                  <v:imagedata r:id="rId1207" o:title=""/>
                </v:shape>
                <o:OLEObject Type="Embed" ProgID="Equation.3" ShapeID="_x0000_i1683" DrawAspect="Content" ObjectID="_1667757619" r:id="rId120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0"/>
                <w:sz w:val="24"/>
                <w:szCs w:val="24"/>
                <w:lang w:val="en-US"/>
              </w:rPr>
              <w:object w:dxaOrig="1100" w:dyaOrig="540" w14:anchorId="7275B3ED">
                <v:shape id="_x0000_i1684" type="#_x0000_t75" style="width:55.15pt;height:27.25pt" o:ole="" fillcolor="window">
                  <v:imagedata r:id="rId1209" o:title=""/>
                </v:shape>
                <o:OLEObject Type="Embed" ProgID="Equation.3" ShapeID="_x0000_i1684" DrawAspect="Content" ObjectID="_1667757620" r:id="rId121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0"/>
                <w:sz w:val="24"/>
                <w:szCs w:val="24"/>
                <w:lang w:val="en-US"/>
              </w:rPr>
              <w:object w:dxaOrig="1200" w:dyaOrig="540" w14:anchorId="7D68772B">
                <v:shape id="_x0000_i1685" type="#_x0000_t75" style="width:60.3pt;height:27.25pt" o:ole="" fillcolor="window">
                  <v:imagedata r:id="rId1211" o:title=""/>
                </v:shape>
                <o:OLEObject Type="Embed" ProgID="Equation.3" ShapeID="_x0000_i1685" DrawAspect="Content" ObjectID="_1667757621" r:id="rId121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060" w:dyaOrig="300" w14:anchorId="32C09963">
                <v:shape id="_x0000_i1686" type="#_x0000_t75" style="width:53.2pt;height:14.9pt" o:ole="" fillcolor="window">
                  <v:imagedata r:id="rId1213" o:title=""/>
                </v:shape>
                <o:OLEObject Type="Embed" ProgID="Equation.3" ShapeID="_x0000_i1686" DrawAspect="Content" ObjectID="_1667757622" r:id="rId121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0"/>
                <w:sz w:val="24"/>
                <w:szCs w:val="24"/>
                <w:lang w:val="en-US"/>
              </w:rPr>
              <w:object w:dxaOrig="900" w:dyaOrig="540" w14:anchorId="4072CF3E">
                <v:shape id="_x0000_i1687" type="#_x0000_t75" style="width:44.75pt;height:27.25pt" o:ole="" fillcolor="window">
                  <v:imagedata r:id="rId1215" o:title=""/>
                </v:shape>
                <o:OLEObject Type="Embed" ProgID="Equation.3" ShapeID="_x0000_i1687" DrawAspect="Content" ObjectID="_1667757623" r:id="rId121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E3F7E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2060" w:dyaOrig="400" w14:anchorId="14799518">
                <v:shape id="_x0000_i1688" type="#_x0000_t75" style="width:103.15pt;height:20.1pt" o:ole="" fillcolor="window">
                  <v:imagedata r:id="rId1217" o:title=""/>
                </v:shape>
                <o:OLEObject Type="Embed" ProgID="Equation.3" ShapeID="_x0000_i1688" DrawAspect="Content" ObjectID="_1667757624" r:id="rId1218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ru-MO"/>
              </w:rPr>
              <w:object w:dxaOrig="1700" w:dyaOrig="320" w14:anchorId="60709E49">
                <v:shape id="_x0000_i1689" type="#_x0000_t75" style="width:84.95pt;height:16.2pt" o:ole="" fillcolor="window">
                  <v:imagedata r:id="rId1219" o:title=""/>
                </v:shape>
                <o:OLEObject Type="Embed" ProgID="Equation.3" ShapeID="_x0000_i1689" DrawAspect="Content" ObjectID="_1667757625" r:id="rId122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ru-MO"/>
              </w:rPr>
              <w:object w:dxaOrig="1579" w:dyaOrig="360" w14:anchorId="3D84804A">
                <v:shape id="_x0000_i1690" type="#_x0000_t75" style="width:79.15pt;height:18.15pt" o:ole="" fillcolor="window">
                  <v:imagedata r:id="rId1221" o:title=""/>
                </v:shape>
                <o:OLEObject Type="Embed" ProgID="Equation.3" ShapeID="_x0000_i1690" DrawAspect="Content" ObjectID="_1667757626" r:id="rId122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ru-MO"/>
              </w:rPr>
              <w:object w:dxaOrig="1020" w:dyaOrig="360" w14:anchorId="1CBEC084">
                <v:shape id="_x0000_i1691" type="#_x0000_t75" style="width:51.25pt;height:18.15pt" o:ole="" fillcolor="window">
                  <v:imagedata r:id="rId1223" o:title=""/>
                </v:shape>
                <o:OLEObject Type="Embed" ProgID="Equation.3" ShapeID="_x0000_i1691" DrawAspect="Content" ObjectID="_1667757627" r:id="rId122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ru-MO"/>
              </w:rPr>
              <w:object w:dxaOrig="1560" w:dyaOrig="360" w14:anchorId="6F1DCC35">
                <v:shape id="_x0000_i1692" type="#_x0000_t75" style="width:77.85pt;height:18.15pt" o:ole="" fillcolor="window">
                  <v:imagedata r:id="rId1225" o:title=""/>
                </v:shape>
                <o:OLEObject Type="Embed" ProgID="Equation.3" ShapeID="_x0000_i1692" DrawAspect="Content" ObjectID="_1667757628" r:id="rId122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1480" w:dyaOrig="400" w14:anchorId="7BBE1E7F">
                <v:shape id="_x0000_i1693" type="#_x0000_t75" style="width:73.95pt;height:20.1pt" o:ole="" fillcolor="window">
                  <v:imagedata r:id="rId1227" o:title=""/>
                </v:shape>
                <o:OLEObject Type="Embed" ProgID="Equation.3" ShapeID="_x0000_i1693" DrawAspect="Content" ObjectID="_1667757629" r:id="rId122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9F055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900" w:dyaOrig="300" w14:anchorId="5F2BD4EF">
                <v:shape id="_x0000_i1694" type="#_x0000_t75" style="width:44.75pt;height:14.9pt" o:ole="" fillcolor="window">
                  <v:imagedata r:id="rId1229" o:title=""/>
                </v:shape>
                <o:OLEObject Type="Embed" ProgID="Equation.3" ShapeID="_x0000_i1694" DrawAspect="Content" ObjectID="_1667757630" r:id="rId123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қисығына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position w:val="-12"/>
                <w:sz w:val="24"/>
                <w:szCs w:val="24"/>
                <w:lang w:val="ru-MO"/>
              </w:rPr>
              <w:object w:dxaOrig="820" w:dyaOrig="320" w14:anchorId="2F94B329">
                <v:shape id="_x0000_i1695" type="#_x0000_t75" style="width:45.4pt;height:17.5pt" o:ole="" fillcolor="window">
                  <v:imagedata r:id="rId1231" o:title=""/>
                </v:shape>
                <o:OLEObject Type="Embed" ProgID="Equation.3" ShapeID="_x0000_i1695" DrawAspect="Content" ObjectID="_1667757631" r:id="rId123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үктесінде жүргізілген жанама теңдеуін көрсетіңіз: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160" w:dyaOrig="300" w14:anchorId="71DC03CA">
                <v:shape id="_x0000_i1696" type="#_x0000_t75" style="width:110.9pt;height:15.55pt" o:ole="" fillcolor="window">
                  <v:imagedata r:id="rId1233" o:title=""/>
                </v:shape>
                <o:OLEObject Type="Embed" ProgID="Equation.3" ShapeID="_x0000_i1696" DrawAspect="Content" ObjectID="_1667757632" r:id="rId123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160" w:dyaOrig="300" w14:anchorId="72F2A792">
                <v:shape id="_x0000_i1697" type="#_x0000_t75" style="width:110.9pt;height:15.55pt" o:ole="" fillcolor="window">
                  <v:imagedata r:id="rId1235" o:title=""/>
                </v:shape>
                <o:OLEObject Type="Embed" ProgID="Equation.3" ShapeID="_x0000_i1697" DrawAspect="Content" ObjectID="_1667757633" r:id="rId123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160" w:dyaOrig="300" w14:anchorId="2003FA36">
                <v:shape id="_x0000_i1698" type="#_x0000_t75" style="width:110.9pt;height:15.55pt" o:ole="" fillcolor="window">
                  <v:imagedata r:id="rId1237" o:title=""/>
                </v:shape>
                <o:OLEObject Type="Embed" ProgID="Equation.3" ShapeID="_x0000_i1698" DrawAspect="Content" ObjectID="_1667757634" r:id="rId123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100" w:dyaOrig="300" w14:anchorId="21D3037C">
                <v:shape id="_x0000_i1699" type="#_x0000_t75" style="width:108.3pt;height:15.55pt" o:ole="" fillcolor="window">
                  <v:imagedata r:id="rId1239" o:title=""/>
                </v:shape>
                <o:OLEObject Type="Embed" ProgID="Equation.3" ShapeID="_x0000_i1699" DrawAspect="Content" ObjectID="_1667757635" r:id="rId124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160" w:dyaOrig="300" w14:anchorId="33879603">
                <v:shape id="_x0000_i1700" type="#_x0000_t75" style="width:110.9pt;height:15.55pt" o:ole="" fillcolor="window">
                  <v:imagedata r:id="rId1241" o:title=""/>
                </v:shape>
                <o:OLEObject Type="Embed" ProgID="Equation.3" ShapeID="_x0000_i1700" DrawAspect="Content" ObjectID="_1667757636" r:id="rId124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E3F7E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2"/>
                <w:sz w:val="24"/>
                <w:szCs w:val="24"/>
                <w:lang w:val="be-BY"/>
              </w:rPr>
              <w:object w:dxaOrig="1840" w:dyaOrig="540" w14:anchorId="7A494DE5">
                <v:shape id="_x0000_i1701" type="#_x0000_t75" style="width:92.1pt;height:27.25pt" o:ole="" fillcolor="window">
                  <v:imagedata r:id="rId1243" o:title=""/>
                </v:shape>
                <o:OLEObject Type="Embed" ProgID="Equation.3" ShapeID="_x0000_i1701" DrawAspect="Content" ObjectID="_1667757637" r:id="rId124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функциясының туындысын табыңыз: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40" w:dyaOrig="400" w14:anchorId="13A22E7F">
                <v:shape id="_x0000_i1702" type="#_x0000_t75" style="width:59.05pt;height:20.75pt" o:ole="" fillcolor="window">
                  <v:imagedata r:id="rId1245" o:title=""/>
                </v:shape>
                <o:OLEObject Type="Embed" ProgID="Equation.3" ShapeID="_x0000_i1702" DrawAspect="Content" ObjectID="_1667757638" r:id="rId124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00" w:dyaOrig="400" w14:anchorId="2496BBC0">
                <v:shape id="_x0000_i1703" type="#_x0000_t75" style="width:66.8pt;height:20.75pt" o:ole="" fillcolor="window">
                  <v:imagedata r:id="rId1247" o:title=""/>
                </v:shape>
                <o:OLEObject Type="Embed" ProgID="Equation.3" ShapeID="_x0000_i1703" DrawAspect="Content" ObjectID="_1667757639" r:id="rId124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980" w:dyaOrig="400" w14:anchorId="2CA33B48">
                <v:shape id="_x0000_i1704" type="#_x0000_t75" style="width:50.6pt;height:20.75pt" o:ole="" fillcolor="window">
                  <v:imagedata r:id="rId1249" o:title=""/>
                </v:shape>
                <o:OLEObject Type="Embed" ProgID="Equation.3" ShapeID="_x0000_i1704" DrawAspect="Content" ObjectID="_1667757640" r:id="rId125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80" w:dyaOrig="400" w14:anchorId="06328F27">
                <v:shape id="_x0000_i1705" type="#_x0000_t75" style="width:71.35pt;height:20.75pt" o:ole="" fillcolor="window">
                  <v:imagedata r:id="rId1251" o:title=""/>
                </v:shape>
                <o:OLEObject Type="Embed" ProgID="Equation.3" ShapeID="_x0000_i1705" DrawAspect="Content" ObjectID="_1667757641" r:id="rId125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20" w:dyaOrig="400" w14:anchorId="1375F55E">
                <v:shape id="_x0000_i1706" type="#_x0000_t75" style="width:78.5pt;height:20.75pt" o:ole="" fillcolor="window">
                  <v:imagedata r:id="rId1253" o:title=""/>
                </v:shape>
                <o:OLEObject Type="Embed" ProgID="Equation.3" ShapeID="_x0000_i1706" DrawAspect="Content" ObjectID="_1667757642" r:id="rId125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ілген функцияның алғашқы функциясы деген не?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20" w:dyaOrig="320" w14:anchorId="111E669D">
                <v:shape id="_x0000_i1707" type="#_x0000_t75" style="width:66.15pt;height:16.2pt" o:ole="" fillcolor="window">
                  <v:imagedata r:id="rId1255" o:title=""/>
                </v:shape>
                <o:OLEObject Type="Embed" ProgID="Equation.3" ShapeID="_x0000_i1707" DrawAspect="Content" ObjectID="_1667757643" r:id="rId125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20" w:dyaOrig="320" w14:anchorId="55172F7E">
                <v:shape id="_x0000_i1708" type="#_x0000_t75" style="width:66.15pt;height:16.2pt" o:ole="" fillcolor="window">
                  <v:imagedata r:id="rId1257" o:title=""/>
                </v:shape>
                <o:OLEObject Type="Embed" ProgID="Equation.3" ShapeID="_x0000_i1708" DrawAspect="Content" ObjectID="_1667757644" r:id="rId125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60" w:dyaOrig="320" w14:anchorId="2A8D809D">
                <v:shape id="_x0000_i1709" type="#_x0000_t75" style="width:83.05pt;height:16.2pt" o:ole="" fillcolor="window">
                  <v:imagedata r:id="rId1259" o:title=""/>
                </v:shape>
                <o:OLEObject Type="Embed" ProgID="Equation.3" ShapeID="_x0000_i1709" DrawAspect="Content" ObjectID="_1667757645" r:id="rId126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ның кері функциясы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80" w:dyaOrig="320" w14:anchorId="039544FD">
                <v:shape id="_x0000_i1710" type="#_x0000_t75" style="width:68.75pt;height:16.2pt" o:ole="" fillcolor="window">
                  <v:imagedata r:id="rId1261" o:title=""/>
                </v:shape>
                <o:OLEObject Type="Embed" ProgID="Equation.3" ShapeID="_x0000_i1710" DrawAspect="Content" ObjectID="_1667757646" r:id="rId126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Егер </w:t>
            </w: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ru-MO"/>
              </w:rPr>
              <w:object w:dxaOrig="1980" w:dyaOrig="440" w14:anchorId="77B8CD41">
                <v:shape id="_x0000_i1711" type="#_x0000_t75" style="width:99.25pt;height:22.05pt" o:ole="" fillcolor="window">
                  <v:imagedata r:id="rId1263" o:title=""/>
                </v:shape>
                <o:OLEObject Type="Embed" ProgID="Equation.3" ShapeID="_x0000_i1711" DrawAspect="Content" ObjectID="_1667757647" r:id="rId126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болса, онда </w:t>
            </w: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ru-MO"/>
              </w:rPr>
              <w:object w:dxaOrig="1359" w:dyaOrig="440" w14:anchorId="07A71D1E">
                <v:shape id="_x0000_i1712" type="#_x0000_t75" style="width:68.1pt;height:22.05pt" o:ole="" fillcolor="window">
                  <v:imagedata r:id="rId1265" o:title=""/>
                </v:shape>
                <o:OLEObject Type="Embed" ProgID="Equation.3" ShapeID="_x0000_i1712" DrawAspect="Content" ObjectID="_1667757648" r:id="rId126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еге тең?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600" w:dyaOrig="620" w14:anchorId="062E037A">
                <v:shape id="_x0000_i1713" type="#_x0000_t75" style="width:79.8pt;height:31.15pt" o:ole="" fillcolor="window">
                  <v:imagedata r:id="rId1267" o:title=""/>
                </v:shape>
                <o:OLEObject Type="Embed" ProgID="Equation.3" ShapeID="_x0000_i1713" DrawAspect="Content" ObjectID="_1667757649" r:id="rId126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00" w:dyaOrig="320" w14:anchorId="200596C3">
                <v:shape id="_x0000_i1714" type="#_x0000_t75" style="width:70.05pt;height:16.2pt" o:ole="" fillcolor="window">
                  <v:imagedata r:id="rId1269" o:title=""/>
                </v:shape>
                <o:OLEObject Type="Embed" ProgID="Equation.3" ShapeID="_x0000_i1714" DrawAspect="Content" ObjectID="_1667757650" r:id="rId127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00" w:dyaOrig="320" w14:anchorId="6578BDAD">
                <v:shape id="_x0000_i1715" type="#_x0000_t75" style="width:75.25pt;height:16.2pt" o:ole="" fillcolor="window">
                  <v:imagedata r:id="rId1271" o:title=""/>
                </v:shape>
                <o:OLEObject Type="Embed" ProgID="Equation.3" ShapeID="_x0000_i1715" DrawAspect="Content" ObjectID="_1667757651" r:id="rId127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ұрақты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әнге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00" w:dyaOrig="320" w14:anchorId="288C39AA">
                <v:shape id="_x0000_i1716" type="#_x0000_t75" style="width:75.25pt;height:16.2pt" o:ole="" fillcolor="window">
                  <v:imagedata r:id="rId1273" o:title=""/>
                </v:shape>
                <o:OLEObject Type="Embed" ProgID="Equation.3" ShapeID="_x0000_i1716" DrawAspect="Content" ObjectID="_1667757652" r:id="rId127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9F0557" w:rsidTr="003E0593">
        <w:trPr>
          <w:trHeight w:val="254"/>
        </w:trPr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азық фигураның ауданың қалай есептейді?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ықталған интеграл көмегімен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ометрияның көмегімен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баспалдақты фигураны құру арқылы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ның туындысы арқылы;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функцияның дифференциалы арқылы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2"/>
                <w:sz w:val="24"/>
                <w:szCs w:val="24"/>
                <w:lang w:val="ru-MO"/>
              </w:rPr>
              <w:object w:dxaOrig="600" w:dyaOrig="560" w14:anchorId="4C9C7462">
                <v:shape id="_x0000_i1717" type="#_x0000_t75" style="width:29.85pt;height:27.9pt" o:ole="" fillcolor="window">
                  <v:imagedata r:id="rId1275" o:title=""/>
                </v:shape>
                <o:OLEObject Type="Embed" ProgID="Equation.3" ShapeID="_x0000_i1717" DrawAspect="Content" ObjectID="_1667757653" r:id="rId127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ын табыңыз: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999" w:dyaOrig="340" w14:anchorId="3DB08814">
                <v:shape id="_x0000_i1718" type="#_x0000_t75" style="width:49.95pt;height:16.85pt" o:ole="" fillcolor="window">
                  <v:imagedata r:id="rId1277" o:title=""/>
                </v:shape>
                <o:OLEObject Type="Embed" ProgID="Equation.3" ShapeID="_x0000_i1718" DrawAspect="Content" ObjectID="_1667757654" r:id="rId1278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40" w:dyaOrig="620" w14:anchorId="058A204E">
                <v:shape id="_x0000_i1719" type="#_x0000_t75" style="width:46.7pt;height:31.15pt" o:ole="" fillcolor="window">
                  <v:imagedata r:id="rId1279" o:title=""/>
                </v:shape>
                <o:OLEObject Type="Embed" ProgID="Equation.3" ShapeID="_x0000_i1719" DrawAspect="Content" ObjectID="_1667757655" r:id="rId1280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760" w:dyaOrig="620" w14:anchorId="43C78001">
                <v:shape id="_x0000_i1720" type="#_x0000_t75" style="width:38.25pt;height:31.15pt" o:ole="" fillcolor="window">
                  <v:imagedata r:id="rId1281" o:title=""/>
                </v:shape>
                <o:OLEObject Type="Embed" ProgID="Equation.3" ShapeID="_x0000_i1720" DrawAspect="Content" ObjectID="_1667757656" r:id="rId1282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780" w:dyaOrig="580" w14:anchorId="5C954C36">
                <v:shape id="_x0000_i1721" type="#_x0000_t75" style="width:38.9pt;height:29.2pt" o:ole="" fillcolor="window">
                  <v:imagedata r:id="rId1283" o:title=""/>
                </v:shape>
                <o:OLEObject Type="Embed" ProgID="Equation.3" ShapeID="_x0000_i1721" DrawAspect="Content" ObjectID="_1667757657" r:id="rId1284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760" w:dyaOrig="660" w14:anchorId="2BC07415">
                <v:shape id="_x0000_i1722" type="#_x0000_t75" style="width:38.25pt;height:33.1pt" o:ole="" fillcolor="window">
                  <v:imagedata r:id="rId1285" o:title=""/>
                </v:shape>
                <o:OLEObject Type="Embed" ProgID="Equation.3" ShapeID="_x0000_i1722" DrawAspect="Content" ObjectID="_1667757658" r:id="rId1286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2"/>
                <w:sz w:val="24"/>
                <w:szCs w:val="24"/>
                <w:lang w:val="ru-MO"/>
              </w:rPr>
              <w:object w:dxaOrig="1579" w:dyaOrig="340" w14:anchorId="3B38A332">
                <v:shape id="_x0000_i1723" type="#_x0000_t75" style="width:79.15pt;height:16.85pt" o:ole="" fillcolor="window">
                  <v:imagedata r:id="rId1287" o:title=""/>
                </v:shape>
                <o:OLEObject Type="Embed" ProgID="Equation.3" ShapeID="_x0000_i1723" DrawAspect="Content" ObjectID="_1667757659" r:id="rId128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ын табыңыз: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ru-MO"/>
              </w:rPr>
              <w:object w:dxaOrig="2200" w:dyaOrig="440" w14:anchorId="6355AAC6">
                <v:shape id="_x0000_i1724" type="#_x0000_t75" style="width:110.25pt;height:22.05pt" o:ole="" fillcolor="window">
                  <v:imagedata r:id="rId1289" o:title=""/>
                </v:shape>
                <o:OLEObject Type="Embed" ProgID="Equation.3" ShapeID="_x0000_i1724" DrawAspect="Content" ObjectID="_1667757660" r:id="rId1290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ru-MO"/>
              </w:rPr>
              <w:object w:dxaOrig="2360" w:dyaOrig="440" w14:anchorId="60916F06">
                <v:shape id="_x0000_i1725" type="#_x0000_t75" style="width:118.05pt;height:22.05pt" o:ole="" fillcolor="window">
                  <v:imagedata r:id="rId1291" o:title=""/>
                </v:shape>
                <o:OLEObject Type="Embed" ProgID="Equation.3" ShapeID="_x0000_i1725" DrawAspect="Content" ObjectID="_1667757661" r:id="rId1292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ru-MO"/>
              </w:rPr>
              <w:object w:dxaOrig="2360" w:dyaOrig="440" w14:anchorId="7E449ABD">
                <v:shape id="_x0000_i1726" type="#_x0000_t75" style="width:118.05pt;height:22.05pt" o:ole="" fillcolor="window">
                  <v:imagedata r:id="rId1293" o:title=""/>
                </v:shape>
                <o:OLEObject Type="Embed" ProgID="Equation.3" ShapeID="_x0000_i1726" DrawAspect="Content" ObjectID="_1667757662" r:id="rId1294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ru-MO"/>
              </w:rPr>
              <w:object w:dxaOrig="2960" w:dyaOrig="440" w14:anchorId="4C899169">
                <v:shape id="_x0000_i1727" type="#_x0000_t75" style="width:147.9pt;height:22.05pt" o:ole="" fillcolor="window">
                  <v:imagedata r:id="rId1295" o:title=""/>
                </v:shape>
                <o:OLEObject Type="Embed" ProgID="Equation.3" ShapeID="_x0000_i1727" DrawAspect="Content" ObjectID="_1667757663" r:id="rId1296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ru-MO"/>
              </w:rPr>
              <w:object w:dxaOrig="2200" w:dyaOrig="440" w14:anchorId="080AC302">
                <v:shape id="_x0000_i1728" type="#_x0000_t75" style="width:110.25pt;height:22.05pt" o:ole="" fillcolor="window">
                  <v:imagedata r:id="rId1297" o:title=""/>
                </v:shape>
                <o:OLEObject Type="Embed" ProgID="Equation.3" ShapeID="_x0000_i1728" DrawAspect="Content" ObjectID="_1667757664" r:id="rId1298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36"/>
                <w:sz w:val="24"/>
                <w:szCs w:val="24"/>
                <w:lang w:val="ru-MO"/>
              </w:rPr>
              <w:object w:dxaOrig="1060" w:dyaOrig="700" w14:anchorId="75011A88">
                <v:shape id="_x0000_i1729" type="#_x0000_t75" style="width:53.2pt;height:35.05pt" o:ole="" fillcolor="window">
                  <v:imagedata r:id="rId1299" o:title=""/>
                </v:shape>
                <o:OLEObject Type="Embed" ProgID="Equation.3" ShapeID="_x0000_i1729" DrawAspect="Content" ObjectID="_1667757665" r:id="rId130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ын табыңыз: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440" w:dyaOrig="620" w14:anchorId="7AC33288">
                <v:shape id="_x0000_i1730" type="#_x0000_t75" style="width:1in;height:31.15pt" o:ole="" fillcolor="window">
                  <v:imagedata r:id="rId1301" o:title=""/>
                </v:shape>
                <o:OLEObject Type="Embed" ProgID="Equation.3" ShapeID="_x0000_i1730" DrawAspect="Content" ObjectID="_1667757666" r:id="rId1302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480" w:dyaOrig="620" w14:anchorId="3727593C">
                <v:shape id="_x0000_i1731" type="#_x0000_t75" style="width:73.95pt;height:31.15pt" o:ole="" fillcolor="window">
                  <v:imagedata r:id="rId1303" o:title=""/>
                </v:shape>
                <o:OLEObject Type="Embed" ProgID="Equation.3" ShapeID="_x0000_i1731" DrawAspect="Content" ObjectID="_1667757667" r:id="rId1304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240" w:dyaOrig="620" w14:anchorId="6EF4B947">
                <v:shape id="_x0000_i1732" type="#_x0000_t75" style="width:62.25pt;height:31.15pt" o:ole="" fillcolor="window">
                  <v:imagedata r:id="rId1305" o:title=""/>
                </v:shape>
                <o:OLEObject Type="Embed" ProgID="Equation.3" ShapeID="_x0000_i1732" DrawAspect="Content" ObjectID="_1667757668" r:id="rId1306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660" w:dyaOrig="620" w14:anchorId="424EB314">
                <v:shape id="_x0000_i1733" type="#_x0000_t75" style="width:83.05pt;height:31.15pt" o:ole="" fillcolor="window">
                  <v:imagedata r:id="rId1307" o:title=""/>
                </v:shape>
                <o:OLEObject Type="Embed" ProgID="Equation.3" ShapeID="_x0000_i1733" DrawAspect="Content" ObjectID="_1667757669" r:id="rId1308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420" w:dyaOrig="620" w14:anchorId="02954AFE">
                <v:shape id="_x0000_i1734" type="#_x0000_t75" style="width:70.7pt;height:31.15pt" o:ole="" fillcolor="window">
                  <v:imagedata r:id="rId1309" o:title=""/>
                </v:shape>
                <o:OLEObject Type="Embed" ProgID="Equation.3" ShapeID="_x0000_i1734" DrawAspect="Content" ObjectID="_1667757670" r:id="rId1310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өліктеп интегралдау формуласын көрсетіңіз: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  <w:object w:dxaOrig="1760" w:dyaOrig="440" w14:anchorId="5ECC7487">
                <v:shape id="_x0000_i1735" type="#_x0000_t75" style="width:88.2pt;height:22.05pt" o:ole="" fillcolor="window">
                  <v:imagedata r:id="rId1311" o:title=""/>
                </v:shape>
                <o:OLEObject Type="Embed" ProgID="Equation.3" ShapeID="_x0000_i1735" DrawAspect="Content" ObjectID="_1667757671" r:id="rId1312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  <w:object w:dxaOrig="1760" w:dyaOrig="440" w14:anchorId="4F722F71">
                <v:shape id="_x0000_i1736" type="#_x0000_t75" style="width:88.2pt;height:22.05pt" o:ole="" fillcolor="window">
                  <v:imagedata r:id="rId1313" o:title=""/>
                </v:shape>
                <o:OLEObject Type="Embed" ProgID="Equation.3" ShapeID="_x0000_i1736" DrawAspect="Content" ObjectID="_1667757672" r:id="rId1314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  <w:object w:dxaOrig="1760" w:dyaOrig="440" w14:anchorId="218B8EAA">
                <v:shape id="_x0000_i1737" type="#_x0000_t75" style="width:88.2pt;height:22.05pt" o:ole="" fillcolor="window">
                  <v:imagedata r:id="rId1315" o:title=""/>
                </v:shape>
                <o:OLEObject Type="Embed" ProgID="Equation.3" ShapeID="_x0000_i1737" DrawAspect="Content" ObjectID="_1667757673" r:id="rId1316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  <w:object w:dxaOrig="1760" w:dyaOrig="440" w14:anchorId="733B8444">
                <v:shape id="_x0000_i1738" type="#_x0000_t75" style="width:88.2pt;height:22.05pt" o:ole="" fillcolor="window">
                  <v:imagedata r:id="rId1317" o:title=""/>
                </v:shape>
                <o:OLEObject Type="Embed" ProgID="Equation.3" ShapeID="_x0000_i1738" DrawAspect="Content" ObjectID="_1667757674" r:id="rId1318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  <w:object w:dxaOrig="1740" w:dyaOrig="440" w14:anchorId="4AD95626">
                <v:shape id="_x0000_i1739" type="#_x0000_t75" style="width:86.9pt;height:22.05pt" o:ole="" fillcolor="window">
                  <v:imagedata r:id="rId1319" o:title=""/>
                </v:shape>
                <o:OLEObject Type="Embed" ProgID="Equation.3" ShapeID="_x0000_i1739" DrawAspect="Content" ObjectID="_1667757675" r:id="rId1320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6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2"/>
                <w:sz w:val="24"/>
                <w:szCs w:val="24"/>
                <w:lang w:val="ru-MO"/>
              </w:rPr>
              <w:object w:dxaOrig="780" w:dyaOrig="499" w14:anchorId="023A727C">
                <v:shape id="_x0000_i1740" type="#_x0000_t75" style="width:38.9pt;height:24.65pt" o:ole="" fillcolor="window">
                  <v:imagedata r:id="rId1321" o:title=""/>
                </v:shape>
                <o:OLEObject Type="Embed" ProgID="Equation.3" ShapeID="_x0000_i1740" DrawAspect="Content" ObjectID="_1667757676" r:id="rId132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ын табыңыз: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99" w:dyaOrig="700" w14:anchorId="106097A8">
                <v:shape id="_x0000_i1741" type="#_x0000_t75" style="width:49.95pt;height:35.05pt" o:ole="" fillcolor="window">
                  <v:imagedata r:id="rId1323" o:title=""/>
                </v:shape>
                <o:OLEObject Type="Embed" ProgID="Equation.3" ShapeID="_x0000_i1741" DrawAspect="Content" ObjectID="_1667757677" r:id="rId1324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20" w:dyaOrig="320" w14:anchorId="6BDBB73E">
                <v:shape id="_x0000_i1742" type="#_x0000_t75" style="width:36.3pt;height:16.2pt" o:ole="" fillcolor="window">
                  <v:imagedata r:id="rId1325" o:title=""/>
                </v:shape>
                <o:OLEObject Type="Embed" ProgID="Equation.3" ShapeID="_x0000_i1742" DrawAspect="Content" ObjectID="_1667757678" r:id="rId1326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80" w:dyaOrig="320" w14:anchorId="2ACDBC84">
                <v:shape id="_x0000_i1743" type="#_x0000_t75" style="width:49.3pt;height:16.2pt" o:ole="" fillcolor="window">
                  <v:imagedata r:id="rId1327" o:title=""/>
                </v:shape>
                <o:OLEObject Type="Embed" ProgID="Equation.3" ShapeID="_x0000_i1743" DrawAspect="Content" ObjectID="_1667757679" r:id="rId1328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40" w:dyaOrig="660" w14:anchorId="0E6ED6E2">
                <v:shape id="_x0000_i1744" type="#_x0000_t75" style="width:46.7pt;height:33.1pt" o:ole="" fillcolor="window">
                  <v:imagedata r:id="rId1329" o:title=""/>
                </v:shape>
                <o:OLEObject Type="Embed" ProgID="Equation.3" ShapeID="_x0000_i1744" DrawAspect="Content" ObjectID="_1667757680" r:id="rId1330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BE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859" w:dyaOrig="660" w14:anchorId="374FD5AC">
                <v:shape id="_x0000_i1745" type="#_x0000_t75" style="width:42.8pt;height:33.1pt" o:ole="" fillcolor="window">
                  <v:imagedata r:id="rId1331" o:title=""/>
                </v:shape>
                <o:OLEObject Type="Embed" ProgID="Equation.3" ShapeID="_x0000_i1745" DrawAspect="Content" ObjectID="_1667757681" r:id="rId1332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77E10" w:rsidRPr="00B44827" w:rsidTr="00E760AA">
        <w:tc>
          <w:tcPr>
            <w:tcW w:w="534" w:type="dxa"/>
          </w:tcPr>
          <w:p w:rsidR="00D77E10" w:rsidRPr="00B44827" w:rsidRDefault="00D77E1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ru-MO"/>
              </w:rPr>
              <w:object w:dxaOrig="740" w:dyaOrig="620" w14:anchorId="621886E9">
                <v:shape id="_x0000_i1746" type="#_x0000_t75" style="width:36.95pt;height:31.15pt" o:ole="" fillcolor="window">
                  <v:imagedata r:id="rId1333" o:title=""/>
                </v:shape>
                <o:OLEObject Type="Embed" ProgID="Equation.3" ShapeID="_x0000_i1746" DrawAspect="Content" ObjectID="_1667757682" r:id="rId133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өрнегі неге тең?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ru-MO"/>
              </w:rPr>
              <w:object w:dxaOrig="420" w:dyaOrig="279" w14:anchorId="31CB76A7">
                <v:shape id="_x0000_i1747" type="#_x0000_t75" style="width:24pt;height:15.55pt" o:ole="" fillcolor="window">
                  <v:imagedata r:id="rId1335" o:title=""/>
                </v:shape>
                <o:OLEObject Type="Embed" ProgID="Equation.3" ShapeID="_x0000_i1747" DrawAspect="Content" ObjectID="_1667757683" r:id="rId133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60" w:dyaOrig="620" w14:anchorId="6E990310">
                <v:shape id="_x0000_i1748" type="#_x0000_t75" style="width:33.75pt;height:31.8pt" o:ole="" fillcolor="window">
                  <v:imagedata r:id="rId1337" o:title=""/>
                </v:shape>
                <o:OLEObject Type="Embed" ProgID="Equation.3" ShapeID="_x0000_i1748" DrawAspect="Content" ObjectID="_1667757684" r:id="rId133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 w14:anchorId="3FC85ACB">
                <v:shape id="_x0000_i1749" type="#_x0000_t75" style="width:12.3pt;height:31.15pt" o:ole="" fillcolor="window">
                  <v:imagedata r:id="rId1339" o:title=""/>
                </v:shape>
                <o:OLEObject Type="Embed" ProgID="Equation.3" ShapeID="_x0000_i1749" DrawAspect="Content" ObjectID="_1667757685" r:id="rId1340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00" w:dyaOrig="220" w14:anchorId="0B7AFFED">
                <v:shape id="_x0000_i1750" type="#_x0000_t75" style="width:9.75pt;height:11.05pt" o:ole="" fillcolor="window">
                  <v:imagedata r:id="rId1341" o:title=""/>
                </v:shape>
                <o:OLEObject Type="Embed" ProgID="Equation.3" ShapeID="_x0000_i1750" DrawAspect="Content" ObjectID="_1667757686" r:id="rId134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77E1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600" w:dyaOrig="680" w14:anchorId="367DCCE3">
                <v:shape id="_x0000_i1751" type="#_x0000_t75" style="width:29.85pt;height:33.75pt" o:ole="" fillcolor="window">
                  <v:imagedata r:id="rId1343" o:title=""/>
                </v:shape>
                <o:OLEObject Type="Embed" ProgID="Equation.3" ShapeID="_x0000_i1751" DrawAspect="Content" ObjectID="_1667757687" r:id="rId1344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B4482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ru-MO"/>
              </w:rPr>
              <w:object w:dxaOrig="999" w:dyaOrig="680" w14:anchorId="743F23E5">
                <v:shape id="_x0000_i1752" type="#_x0000_t75" style="width:49.95pt;height:33.75pt" o:ole="" fillcolor="window">
                  <v:imagedata r:id="rId1345" o:title=""/>
                </v:shape>
                <o:OLEObject Type="Embed" ProgID="Equation.3" ShapeID="_x0000_i1752" DrawAspect="Content" ObjectID="_1667757688" r:id="rId134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ын табыңыз: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200" w:dyaOrig="620" w14:anchorId="7D7761FE">
                <v:shape id="_x0000_i1753" type="#_x0000_t75" style="width:60.3pt;height:31.15pt" o:ole="" fillcolor="window">
                  <v:imagedata r:id="rId1347" o:title=""/>
                </v:shape>
                <o:OLEObject Type="Embed" ProgID="Equation.3" ShapeID="_x0000_i1753" DrawAspect="Content" ObjectID="_1667757689" r:id="rId1348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400" w:dyaOrig="620" w14:anchorId="16D12292">
                <v:shape id="_x0000_i1754" type="#_x0000_t75" style="width:70.05pt;height:31.15pt" o:ole="" fillcolor="window">
                  <v:imagedata r:id="rId1349" o:title=""/>
                </v:shape>
                <o:OLEObject Type="Embed" ProgID="Equation.3" ShapeID="_x0000_i1754" DrawAspect="Content" ObjectID="_1667757690" r:id="rId1350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400" w:dyaOrig="620" w14:anchorId="48F2D8BC">
                <v:shape id="_x0000_i1755" type="#_x0000_t75" style="width:70.05pt;height:31.15pt" o:ole="" fillcolor="window">
                  <v:imagedata r:id="rId1351" o:title=""/>
                </v:shape>
                <o:OLEObject Type="Embed" ProgID="Equation.3" ShapeID="_x0000_i1755" DrawAspect="Content" ObjectID="_1667757691" r:id="rId1352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579" w:dyaOrig="620" w14:anchorId="47DE57F0">
                <v:shape id="_x0000_i1756" type="#_x0000_t75" style="width:79.15pt;height:31.15pt" o:ole="" fillcolor="window">
                  <v:imagedata r:id="rId1353" o:title=""/>
                </v:shape>
                <o:OLEObject Type="Embed" ProgID="Equation.3" ShapeID="_x0000_i1756" DrawAspect="Content" ObjectID="_1667757692" r:id="rId1354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200" w:dyaOrig="620" w14:anchorId="393547DA">
                <v:shape id="_x0000_i1757" type="#_x0000_t75" style="width:60.3pt;height:31.15pt" o:ole="" fillcolor="window">
                  <v:imagedata r:id="rId1355" o:title=""/>
                </v:shape>
                <o:OLEObject Type="Embed" ProgID="Equation.3" ShapeID="_x0000_i1757" DrawAspect="Content" ObjectID="_1667757693" r:id="rId1356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B4482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ru-MO"/>
              </w:rPr>
              <w:object w:dxaOrig="760" w:dyaOrig="420" w14:anchorId="4BD62B6F">
                <v:shape id="_x0000_i1758" type="#_x0000_t75" style="width:38.25pt;height:20.75pt" o:ole="" fillcolor="window">
                  <v:imagedata r:id="rId1357" o:title=""/>
                </v:shape>
                <o:OLEObject Type="Embed" ProgID="Equation.3" ShapeID="_x0000_i1758" DrawAspect="Content" ObjectID="_1667757694" r:id="rId135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ын табыңыз: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60" w:dyaOrig="660" w14:anchorId="148ABB40">
                <v:shape id="_x0000_i1759" type="#_x0000_t75" style="width:48pt;height:33.1pt" o:ole="" fillcolor="window">
                  <v:imagedata r:id="rId1359" o:title=""/>
                </v:shape>
                <o:OLEObject Type="Embed" ProgID="Equation.3" ShapeID="_x0000_i1759" DrawAspect="Content" ObjectID="_1667757695" r:id="rId1360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880" w:dyaOrig="660" w14:anchorId="53FCDD72">
                <v:shape id="_x0000_i1760" type="#_x0000_t75" style="width:44.1pt;height:33.1pt" o:ole="" fillcolor="window">
                  <v:imagedata r:id="rId1361" o:title=""/>
                </v:shape>
                <o:OLEObject Type="Embed" ProgID="Equation.3" ShapeID="_x0000_i1760" DrawAspect="Content" ObjectID="_1667757696" r:id="rId1362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820" w:dyaOrig="320" w14:anchorId="6E10FA05">
                <v:shape id="_x0000_i1761" type="#_x0000_t75" style="width:40.85pt;height:16.2pt" o:ole="" fillcolor="window">
                  <v:imagedata r:id="rId1363" o:title=""/>
                </v:shape>
                <o:OLEObject Type="Embed" ProgID="Equation.3" ShapeID="_x0000_i1761" DrawAspect="Content" ObjectID="_1667757697" r:id="rId1364"/>
              </w:object>
            </w:r>
          </w:p>
        </w:tc>
      </w:tr>
      <w:tr w:rsidR="006C1FA0" w:rsidRPr="00B44827" w:rsidTr="006C1FA0">
        <w:trPr>
          <w:trHeight w:val="62"/>
        </w:trPr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20" w:dyaOrig="320" w14:anchorId="6FF1C3E9">
                <v:shape id="_x0000_i1762" type="#_x0000_t75" style="width:46.05pt;height:16.2pt" o:ole="" fillcolor="window">
                  <v:imagedata r:id="rId1365" o:title=""/>
                </v:shape>
                <o:OLEObject Type="Embed" ProgID="Equation.3" ShapeID="_x0000_i1762" DrawAspect="Content" ObjectID="_1667757698" r:id="rId1366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00" w:dyaOrig="320" w14:anchorId="754BA853">
                <v:shape id="_x0000_i1763" type="#_x0000_t75" style="width:44.75pt;height:16.2pt" o:ole="" fillcolor="window">
                  <v:imagedata r:id="rId1367" o:title=""/>
                </v:shape>
                <o:OLEObject Type="Embed" ProgID="Equation.3" ShapeID="_x0000_i1763" DrawAspect="Content" ObjectID="_1667757699" r:id="rId1368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B4482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34"/>
                <w:sz w:val="24"/>
                <w:szCs w:val="24"/>
                <w:lang w:val="ru-MO"/>
              </w:rPr>
              <w:object w:dxaOrig="1700" w:dyaOrig="720" w14:anchorId="10B36D75">
                <v:shape id="_x0000_i1764" type="#_x0000_t75" style="width:84.95pt;height:36.3pt" o:ole="" fillcolor="window">
                  <v:imagedata r:id="rId1369" o:title=""/>
                </v:shape>
                <o:OLEObject Type="Embed" ProgID="Equation.3" ShapeID="_x0000_i1764" DrawAspect="Content" ObjectID="_1667757700" r:id="rId137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ын табыңыз: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680" w:dyaOrig="660" w14:anchorId="5774E7EF">
                <v:shape id="_x0000_i1765" type="#_x0000_t75" style="width:84.3pt;height:33.1pt" o:ole="" fillcolor="window">
                  <v:imagedata r:id="rId1371" o:title=""/>
                </v:shape>
                <o:OLEObject Type="Embed" ProgID="Equation.3" ShapeID="_x0000_i1765" DrawAspect="Content" ObjectID="_1667757701" r:id="rId1372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660" w:dyaOrig="660" w14:anchorId="0A416B75">
                <v:shape id="_x0000_i1766" type="#_x0000_t75" style="width:83.05pt;height:33.1pt" o:ole="" fillcolor="window">
                  <v:imagedata r:id="rId1373" o:title=""/>
                </v:shape>
                <o:OLEObject Type="Embed" ProgID="Equation.3" ShapeID="_x0000_i1766" DrawAspect="Content" ObjectID="_1667757702" r:id="rId1374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460" w:dyaOrig="680" w14:anchorId="1DF8DBA1">
                <v:shape id="_x0000_i1767" type="#_x0000_t75" style="width:73.3pt;height:33.75pt" o:ole="" fillcolor="window">
                  <v:imagedata r:id="rId1375" o:title=""/>
                </v:shape>
                <o:OLEObject Type="Embed" ProgID="Equation.3" ShapeID="_x0000_i1767" DrawAspect="Content" ObjectID="_1667757703" r:id="rId1376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20" w:dyaOrig="360" w14:anchorId="17420088">
                <v:shape id="_x0000_i1768" type="#_x0000_t75" style="width:81.1pt;height:18.15pt" o:ole="" fillcolor="window">
                  <v:imagedata r:id="rId1377" o:title=""/>
                </v:shape>
                <o:OLEObject Type="Embed" ProgID="Equation.3" ShapeID="_x0000_i1768" DrawAspect="Content" ObjectID="_1667757704" r:id="rId1378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00" w:dyaOrig="360" w14:anchorId="5FA6099D">
                <v:shape id="_x0000_i1769" type="#_x0000_t75" style="width:70.05pt;height:18.15pt" o:ole="" fillcolor="window">
                  <v:imagedata r:id="rId1379" o:title=""/>
                </v:shape>
                <o:OLEObject Type="Embed" ProgID="Equation.3" ShapeID="_x0000_i1769" DrawAspect="Content" ObjectID="_1667757705" r:id="rId1380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9F055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ұрыс рационал бөлшекті жай бөлшектерге қандай әдіспен жіктейді?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гісіз коэффициенттер әдісі арқылы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өліктеп интегралдау тәсілі арқылы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нымалыларды ауыстыру тәсілі арқылы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іктелмейді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үтін бөлігін табу арқылы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B4482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36"/>
                <w:sz w:val="24"/>
                <w:szCs w:val="24"/>
                <w:lang w:val="ru-MO"/>
              </w:rPr>
              <w:object w:dxaOrig="1180" w:dyaOrig="740" w14:anchorId="1772D304">
                <v:shape id="_x0000_i1770" type="#_x0000_t75" style="width:59.05pt;height:36.95pt" o:ole="" fillcolor="window">
                  <v:imagedata r:id="rId1381" o:title=""/>
                </v:shape>
                <o:OLEObject Type="Embed" ProgID="Equation.3" ShapeID="_x0000_i1770" DrawAspect="Content" ObjectID="_1667757706" r:id="rId138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ын табыңыз: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20"/>
                <w:sz w:val="24"/>
                <w:szCs w:val="24"/>
                <w:lang w:val="en-US"/>
              </w:rPr>
              <w:object w:dxaOrig="1980" w:dyaOrig="520" w14:anchorId="08608A6B">
                <v:shape id="_x0000_i1771" type="#_x0000_t75" style="width:99.25pt;height:25.95pt" o:ole="" fillcolor="window">
                  <v:imagedata r:id="rId1383" o:title=""/>
                </v:shape>
                <o:OLEObject Type="Embed" ProgID="Equation.3" ShapeID="_x0000_i1771" DrawAspect="Content" ObjectID="_1667757707" r:id="rId1384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80" w:dyaOrig="360" w14:anchorId="08C78682">
                <v:shape id="_x0000_i1772" type="#_x0000_t75" style="width:88.85pt;height:18.15pt" o:ole="" fillcolor="window">
                  <v:imagedata r:id="rId1385" o:title=""/>
                </v:shape>
                <o:OLEObject Type="Embed" ProgID="Equation.3" ShapeID="_x0000_i1772" DrawAspect="Content" ObjectID="_1667757708" r:id="rId1386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40" w:dyaOrig="360" w14:anchorId="67DE4719">
                <v:shape id="_x0000_i1773" type="#_x0000_t75" style="width:77.2pt;height:18.15pt" o:ole="" fillcolor="window">
                  <v:imagedata r:id="rId1387" o:title=""/>
                </v:shape>
                <o:OLEObject Type="Embed" ProgID="Equation.3" ShapeID="_x0000_i1773" DrawAspect="Content" ObjectID="_1667757709" r:id="rId1388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0"/>
                <w:sz w:val="24"/>
                <w:szCs w:val="24"/>
                <w:lang w:val="en-US"/>
              </w:rPr>
              <w:object w:dxaOrig="1640" w:dyaOrig="520" w14:anchorId="097E51FA">
                <v:shape id="_x0000_i1774" type="#_x0000_t75" style="width:81.75pt;height:25.95pt" o:ole="" fillcolor="window">
                  <v:imagedata r:id="rId1389" o:title=""/>
                </v:shape>
                <o:OLEObject Type="Embed" ProgID="Equation.3" ShapeID="_x0000_i1774" DrawAspect="Content" ObjectID="_1667757710" r:id="rId1390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20"/>
                <w:sz w:val="24"/>
                <w:szCs w:val="24"/>
                <w:lang w:val="en-US"/>
              </w:rPr>
              <w:object w:dxaOrig="2160" w:dyaOrig="520" w14:anchorId="139F0F40">
                <v:shape id="_x0000_i1775" type="#_x0000_t75" style="width:108.3pt;height:25.95pt" o:ole="" fillcolor="window">
                  <v:imagedata r:id="rId1391" o:title=""/>
                </v:shape>
                <o:OLEObject Type="Embed" ProgID="Equation.3" ShapeID="_x0000_i1775" DrawAspect="Content" ObjectID="_1667757711" r:id="rId1392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9F055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ункцияның  </w:t>
            </w:r>
            <w:r w:rsidRPr="00B44827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460" w:dyaOrig="279" w14:anchorId="724EC1C4">
                <v:shape id="_x0000_i1776" type="#_x0000_t75" style="width:22.7pt;height:14.25pt" o:ole="" fillcolor="window">
                  <v:imagedata r:id="rId1393" o:title=""/>
                </v:shape>
                <o:OLEObject Type="Embed" ProgID="Equation.3" ShapeID="_x0000_i1776" DrawAspect="Content" ObjectID="_1667757712" r:id="rId139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есіндісінде анықталған интегралының  бар болу шарты :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6C1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ияның кесіндіде  үзіліссіздігі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6C1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өлге тең болуы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6C1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зілісті болуы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6C1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ияның анықталмауы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6C1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2"/>
                <w:sz w:val="24"/>
                <w:szCs w:val="24"/>
                <w:lang w:val="en-US"/>
              </w:rPr>
              <w:object w:dxaOrig="320" w:dyaOrig="240" w14:anchorId="2B03595B">
                <v:shape id="_x0000_i1777" type="#_x0000_t75" style="width:16.2pt;height:12.3pt" o:ole="" fillcolor="window">
                  <v:imagedata r:id="rId1395" o:title=""/>
                </v:shape>
                <o:OLEObject Type="Embed" ProgID="Equation.3" ShapeID="_x0000_i1777" DrawAspect="Content" ObjectID="_1667757713" r:id="rId139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былдауы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B4482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36"/>
                <w:sz w:val="24"/>
                <w:szCs w:val="24"/>
                <w:lang w:val="en-US"/>
              </w:rPr>
              <w:object w:dxaOrig="1840" w:dyaOrig="840" w14:anchorId="7D6FDCB3">
                <v:shape id="_x0000_i1778" type="#_x0000_t75" style="width:92.1pt;height:42.15pt" o:ole="" fillcolor="window">
                  <v:imagedata r:id="rId1397" o:title=""/>
                </v:shape>
                <o:OLEObject Type="Embed" ProgID="Equation.3" ShapeID="_x0000_i1778" DrawAspect="Content" ObjectID="_1667757714" r:id="rId139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интегралды алу тәсі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л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і қалай аталады?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Айнымалыны ауыстыру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калдың ретін төмендету тәсілі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Интегралдың астындағы өрнекті рационалдау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Чебышев тәсілі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;</w:t>
            </w:r>
            <w:proofErr w:type="gramEnd"/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Бө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л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іктеп интегралдау тәсілі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9F055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ru-MO"/>
              </w:rPr>
              <w:object w:dxaOrig="2260" w:dyaOrig="460" w14:anchorId="55461188">
                <v:shape id="_x0000_i1779" type="#_x0000_t75" style="width:112.85pt;height:22.7pt" o:ole="" fillcolor="window">
                  <v:imagedata r:id="rId1399" o:title=""/>
                </v:shape>
                <o:OLEObject Type="Embed" ProgID="Equation.3" ShapeID="_x0000_i1779" DrawAspect="Content" ObjectID="_1667757715" r:id="rId140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гралды алуда Эйлердің бірінші ауыстыруын тап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40" w:dyaOrig="400" w14:anchorId="46B999AC">
                <v:shape id="_x0000_i1780" type="#_x0000_t75" style="width:151.8pt;height:20.1pt" o:ole="" fillcolor="window">
                  <v:imagedata r:id="rId1401" o:title=""/>
                </v:shape>
                <o:OLEObject Type="Embed" ProgID="Equation.3" ShapeID="_x0000_i1780" DrawAspect="Content" ObjectID="_1667757716" r:id="rId140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380" w:dyaOrig="400" w14:anchorId="6AC2E979">
                <v:shape id="_x0000_i1781" type="#_x0000_t75" style="width:118.7pt;height:20.1pt" o:ole="" fillcolor="window">
                  <v:imagedata r:id="rId1403" o:title=""/>
                </v:shape>
                <o:OLEObject Type="Embed" ProgID="Equation.3" ShapeID="_x0000_i1781" DrawAspect="Content" ObjectID="_1667757717" r:id="rId140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400" w:dyaOrig="400" w14:anchorId="241A85F7">
                <v:shape id="_x0000_i1782" type="#_x0000_t75" style="width:120pt;height:20.1pt" o:ole="" fillcolor="window">
                  <v:imagedata r:id="rId1405" o:title=""/>
                </v:shape>
                <o:OLEObject Type="Embed" ProgID="Equation.3" ShapeID="_x0000_i1782" DrawAspect="Content" ObjectID="_1667757718" r:id="rId140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19" w:dyaOrig="400" w14:anchorId="09008083">
                <v:shape id="_x0000_i1783" type="#_x0000_t75" style="width:151.15pt;height:20.1pt" o:ole="" fillcolor="window">
                  <v:imagedata r:id="rId1407" o:title=""/>
                </v:shape>
                <o:OLEObject Type="Embed" ProgID="Equation.3" ShapeID="_x0000_i1783" DrawAspect="Content" ObjectID="_1667757719" r:id="rId140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400" w:dyaOrig="400" w14:anchorId="30E68F25">
                <v:shape id="_x0000_i1784" type="#_x0000_t75" style="width:120pt;height:20.1pt" o:ole="" fillcolor="window">
                  <v:imagedata r:id="rId1409" o:title=""/>
                </v:shape>
                <o:OLEObject Type="Embed" ProgID="Equation.3" ShapeID="_x0000_i1784" DrawAspect="Content" ObjectID="_1667757720" r:id="rId141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9F055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6"/>
                <w:sz w:val="24"/>
                <w:szCs w:val="24"/>
                <w:lang w:val="ru-MO"/>
              </w:rPr>
              <w:object w:dxaOrig="2260" w:dyaOrig="460" w14:anchorId="3BC99CD0">
                <v:shape id="_x0000_i1785" type="#_x0000_t75" style="width:112.85pt;height:22.7pt" o:ole="" fillcolor="window">
                  <v:imagedata r:id="rId1399" o:title=""/>
                </v:shape>
                <o:OLEObject Type="Embed" ProgID="Equation.3" ShapeID="_x0000_i1785" DrawAspect="Content" ObjectID="_1667757721" r:id="rId141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гралды алуда Эйлердің екінші ауыстыруын тап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40" w:dyaOrig="400" w14:anchorId="2F809767">
                <v:shape id="_x0000_i1786" type="#_x0000_t75" style="width:151.8pt;height:20.1pt" o:ole="" fillcolor="window">
                  <v:imagedata r:id="rId1412" o:title=""/>
                </v:shape>
                <o:OLEObject Type="Embed" ProgID="Equation.3" ShapeID="_x0000_i1786" DrawAspect="Content" ObjectID="_1667757722" r:id="rId141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19" w:dyaOrig="400" w14:anchorId="0A0C9C04">
                <v:shape id="_x0000_i1787" type="#_x0000_t75" style="width:151.15pt;height:20.1pt" o:ole="" fillcolor="window">
                  <v:imagedata r:id="rId1414" o:title=""/>
                </v:shape>
                <o:OLEObject Type="Embed" ProgID="Equation.3" ShapeID="_x0000_i1787" DrawAspect="Content" ObjectID="_1667757723" r:id="rId141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40" w:dyaOrig="400" w14:anchorId="00C4041A">
                <v:shape id="_x0000_i1788" type="#_x0000_t75" style="width:151.8pt;height:20.1pt" o:ole="" fillcolor="window">
                  <v:imagedata r:id="rId1416" o:title=""/>
                </v:shape>
                <o:OLEObject Type="Embed" ProgID="Equation.3" ShapeID="_x0000_i1788" DrawAspect="Content" ObjectID="_1667757724" r:id="rId141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980" w:dyaOrig="400" w14:anchorId="31B9E165">
                <v:shape id="_x0000_i1789" type="#_x0000_t75" style="width:149.2pt;height:20.1pt" o:ole="" fillcolor="window">
                  <v:imagedata r:id="rId1418" o:title=""/>
                </v:shape>
                <o:OLEObject Type="Embed" ProgID="Equation.3" ShapeID="_x0000_i1789" DrawAspect="Content" ObjectID="_1667757725" r:id="rId141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40" w:dyaOrig="400" w14:anchorId="3E2D45D3">
                <v:shape id="_x0000_i1790" type="#_x0000_t75" style="width:151.8pt;height:20.1pt" o:ole="" fillcolor="window">
                  <v:imagedata r:id="rId1420" o:title=""/>
                </v:shape>
                <o:OLEObject Type="Embed" ProgID="Equation.3" ShapeID="_x0000_i1790" DrawAspect="Content" ObjectID="_1667757726" r:id="rId142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8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B4482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Анықталған интеграл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рмуласы: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2680" w:dyaOrig="760" w14:anchorId="10D2589E">
                <v:shape id="_x0000_i1791" type="#_x0000_t75" style="width:134.25pt;height:38.25pt" o:ole="" fillcolor="window">
                  <v:imagedata r:id="rId1422" o:title=""/>
                </v:shape>
                <o:OLEObject Type="Embed" ProgID="Equation.3" ShapeID="_x0000_i1791" DrawAspect="Content" ObjectID="_1667757727" r:id="rId142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2340" w:dyaOrig="760" w14:anchorId="06EF4D9A">
                <v:shape id="_x0000_i1792" type="#_x0000_t75" style="width:116.75pt;height:38.25pt" o:ole="" fillcolor="window">
                  <v:imagedata r:id="rId1424" o:title=""/>
                </v:shape>
                <o:OLEObject Type="Embed" ProgID="Equation.3" ShapeID="_x0000_i1792" DrawAspect="Content" ObjectID="_1667757728" r:id="rId142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2140" w:dyaOrig="760" w14:anchorId="56548D10">
                <v:shape id="_x0000_i1793" type="#_x0000_t75" style="width:107.05pt;height:38.25pt" o:ole="" fillcolor="window">
                  <v:imagedata r:id="rId1426" o:title=""/>
                </v:shape>
                <o:OLEObject Type="Embed" ProgID="Equation.3" ShapeID="_x0000_i1793" DrawAspect="Content" ObjectID="_1667757729" r:id="rId142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2140" w:dyaOrig="760" w14:anchorId="1B03EAA7">
                <v:shape id="_x0000_i1794" type="#_x0000_t75" style="width:107.05pt;height:38.25pt" o:ole="" fillcolor="window">
                  <v:imagedata r:id="rId1428" o:title=""/>
                </v:shape>
                <o:OLEObject Type="Embed" ProgID="Equation.3" ShapeID="_x0000_i1794" DrawAspect="Content" ObjectID="_1667757730" r:id="rId142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3040" w:dyaOrig="760" w14:anchorId="42B8D7C9">
                <v:shape id="_x0000_i1795" type="#_x0000_t75" style="width:151.8pt;height:38.25pt" o:ole="" fillcolor="window">
                  <v:imagedata r:id="rId1430" o:title=""/>
                </v:shape>
                <o:OLEObject Type="Embed" ProgID="Equation.3" ShapeID="_x0000_i1795" DrawAspect="Content" ObjectID="_1667757731" r:id="rId143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8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B4482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ьютон-Лейбниц формуласын көрсетіңіз: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2340" w:dyaOrig="760" w14:anchorId="75AE0CFF">
                <v:shape id="_x0000_i1796" type="#_x0000_t75" style="width:116.75pt;height:38.25pt" o:ole="" fillcolor="window">
                  <v:imagedata r:id="rId1432" o:title=""/>
                </v:shape>
                <o:OLEObject Type="Embed" ProgID="Equation.3" ShapeID="_x0000_i1796" DrawAspect="Content" ObjectID="_1667757732" r:id="rId143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1980" w:dyaOrig="760" w14:anchorId="6F2F7533">
                <v:shape id="_x0000_i1797" type="#_x0000_t75" style="width:99.25pt;height:38.25pt" o:ole="" fillcolor="window">
                  <v:imagedata r:id="rId1434" o:title=""/>
                </v:shape>
                <o:OLEObject Type="Embed" ProgID="Equation.3" ShapeID="_x0000_i1797" DrawAspect="Content" ObjectID="_1667757733" r:id="rId143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2340" w:dyaOrig="760" w14:anchorId="1DDE9F92">
                <v:shape id="_x0000_i1798" type="#_x0000_t75" style="width:116.75pt;height:38.25pt" o:ole="" fillcolor="window">
                  <v:imagedata r:id="rId1436" o:title=""/>
                </v:shape>
                <o:OLEObject Type="Embed" ProgID="Equation.3" ShapeID="_x0000_i1798" DrawAspect="Content" ObjectID="_1667757734" r:id="rId143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2320" w:dyaOrig="760" w14:anchorId="0C87EA15">
                <v:shape id="_x0000_i1799" type="#_x0000_t75" style="width:116.1pt;height:38.25pt" o:ole="" fillcolor="window">
                  <v:imagedata r:id="rId1438" o:title=""/>
                </v:shape>
                <o:OLEObject Type="Embed" ProgID="Equation.3" ShapeID="_x0000_i1799" DrawAspect="Content" ObjectID="_1667757735" r:id="rId143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2280" w:dyaOrig="760" w14:anchorId="0C792F65">
                <v:shape id="_x0000_i1800" type="#_x0000_t75" style="width:114.15pt;height:38.25pt" o:ole="" fillcolor="window">
                  <v:imagedata r:id="rId1440" o:title=""/>
                </v:shape>
                <o:OLEObject Type="Embed" ProgID="Equation.3" ShapeID="_x0000_i1800" DrawAspect="Content" ObjectID="_1667757736" r:id="rId144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B4482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36"/>
                <w:sz w:val="24"/>
                <w:szCs w:val="24"/>
                <w:lang w:val="ru-MO"/>
              </w:rPr>
              <w:object w:dxaOrig="980" w:dyaOrig="800" w14:anchorId="7AF5CE54">
                <v:shape id="_x0000_i1801" type="#_x0000_t75" style="width:49.3pt;height:40.2pt" o:ole="" fillcolor="window">
                  <v:imagedata r:id="rId1442" o:title=""/>
                </v:shape>
                <o:OLEObject Type="Embed" ProgID="Equation.3" ShapeID="_x0000_i1801" DrawAspect="Content" ObjectID="_1667757737" r:id="rId144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и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гралды есептеңіз: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60" w:dyaOrig="620" w14:anchorId="723D6982">
                <v:shape id="_x0000_i1802" type="#_x0000_t75" style="width:12.95pt;height:31.15pt" o:ole="" fillcolor="window">
                  <v:imagedata r:id="rId1444" o:title=""/>
                </v:shape>
                <o:OLEObject Type="Embed" ProgID="Equation.3" ShapeID="_x0000_i1802" DrawAspect="Content" ObjectID="_1667757738" r:id="rId1445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80" w:dyaOrig="620" w14:anchorId="2824CAEB">
                <v:shape id="_x0000_i1803" type="#_x0000_t75" style="width:18.8pt;height:31.15pt" o:ole="" fillcolor="window">
                  <v:imagedata r:id="rId1446" o:title=""/>
                </v:shape>
                <o:OLEObject Type="Embed" ProgID="Equation.3" ShapeID="_x0000_i1803" DrawAspect="Content" ObjectID="_1667757739" r:id="rId1447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60" w:dyaOrig="620" w14:anchorId="008BE203">
                <v:shape id="_x0000_i1804" type="#_x0000_t75" style="width:12.95pt;height:31.15pt" o:ole="" fillcolor="window">
                  <v:imagedata r:id="rId1448" o:title=""/>
                </v:shape>
                <o:OLEObject Type="Embed" ProgID="Equation.3" ShapeID="_x0000_i1804" DrawAspect="Content" ObjectID="_1667757740" r:id="rId1449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 w14:anchorId="3289BFE1">
                <v:shape id="_x0000_i1805" type="#_x0000_t75" style="width:12.3pt;height:31.15pt" o:ole="" fillcolor="window">
                  <v:imagedata r:id="rId1450" o:title=""/>
                </v:shape>
                <o:OLEObject Type="Embed" ProgID="Equation.3" ShapeID="_x0000_i1805" DrawAspect="Content" ObjectID="_1667757741" r:id="rId1451"/>
              </w:object>
            </w:r>
          </w:p>
        </w:tc>
      </w:tr>
      <w:tr w:rsidR="006C1FA0" w:rsidRPr="00B44827" w:rsidTr="003E0593">
        <w:trPr>
          <w:trHeight w:val="110"/>
        </w:trPr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1FA0" w:rsidRPr="00B44827" w:rsidTr="00E760AA">
        <w:tc>
          <w:tcPr>
            <w:tcW w:w="534" w:type="dxa"/>
          </w:tcPr>
          <w:p w:rsidR="006C1FA0" w:rsidRPr="00B44827" w:rsidRDefault="006C1FA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32"/>
                <w:sz w:val="24"/>
                <w:szCs w:val="24"/>
                <w:lang w:val="ru-MO"/>
              </w:rPr>
              <w:object w:dxaOrig="980" w:dyaOrig="760" w14:anchorId="264415EE">
                <v:shape id="_x0000_i1806" type="#_x0000_t75" style="width:49.3pt;height:38.25pt" o:ole="" fillcolor="window">
                  <v:imagedata r:id="rId1452" o:title=""/>
                </v:shape>
                <o:OLEObject Type="Embed" ProgID="Equation.3" ShapeID="_x0000_i1806" DrawAspect="Content" ObjectID="_1667757742" r:id="rId145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нтегралды есептеңіз: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60" w:dyaOrig="620" w14:anchorId="26EFE78C">
                <v:shape id="_x0000_i1807" type="#_x0000_t75" style="width:12.95pt;height:31.15pt" o:ole="" fillcolor="window">
                  <v:imagedata r:id="rId1454" o:title=""/>
                </v:shape>
                <o:OLEObject Type="Embed" ProgID="Equation.3" ShapeID="_x0000_i1807" DrawAspect="Content" ObjectID="_1667757743" r:id="rId1455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20" w:dyaOrig="220" w14:anchorId="00F9F3EF">
                <v:shape id="_x0000_i1808" type="#_x0000_t75" style="width:11.05pt;height:11.05pt" o:ole="" fillcolor="window">
                  <v:imagedata r:id="rId1456" o:title=""/>
                </v:shape>
                <o:OLEObject Type="Embed" ProgID="Equation.3" ShapeID="_x0000_i1808" DrawAspect="Content" ObjectID="_1667757744" r:id="rId1457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00" w:dyaOrig="220" w14:anchorId="7C442823">
                <v:shape id="_x0000_i1809" type="#_x0000_t75" style="width:20.1pt;height:11.05pt" o:ole="" fillcolor="window">
                  <v:imagedata r:id="rId1458" o:title=""/>
                </v:shape>
                <o:OLEObject Type="Embed" ProgID="Equation.3" ShapeID="_x0000_i1809" DrawAspect="Content" ObjectID="_1667757745" r:id="rId1459"/>
              </w:object>
            </w:r>
          </w:p>
        </w:tc>
      </w:tr>
      <w:tr w:rsidR="006C1FA0" w:rsidRPr="00B44827" w:rsidTr="00E760AA">
        <w:tc>
          <w:tcPr>
            <w:tcW w:w="534" w:type="dxa"/>
          </w:tcPr>
          <w:p w:rsidR="006C1FA0" w:rsidRPr="00B44827" w:rsidRDefault="006C1FA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C1FA0" w:rsidRPr="00B44827" w:rsidRDefault="006C1FA0" w:rsidP="001C37D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482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340" w:dyaOrig="279" w14:anchorId="5F696A0D">
                <v:shape id="_x0000_i1810" type="#_x0000_t75" style="width:16.85pt;height:14.25pt" o:ole="" fillcolor="window">
                  <v:imagedata r:id="rId1460" o:title=""/>
                </v:shape>
                <o:OLEObject Type="Embed" ProgID="Equation.3" ShapeID="_x0000_i1810" DrawAspect="Content" ObjectID="_1667757746" r:id="rId1461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44827" w:rsidRDefault="0030700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51716B1" wp14:editId="51CE47F6">
                      <wp:extent cx="695325" cy="811530"/>
                      <wp:effectExtent l="0" t="0" r="9525" b="7620"/>
                      <wp:docPr id="12" name="Полотно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288"/>
                              <wps:cNvCnPr/>
                              <wps:spPr bwMode="auto">
                                <a:xfrm>
                                  <a:off x="28575" y="36195"/>
                                  <a:ext cx="635" cy="641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1289"/>
                              <wps:cNvCnPr/>
                              <wps:spPr bwMode="auto">
                                <a:xfrm>
                                  <a:off x="659130" y="36195"/>
                                  <a:ext cx="635" cy="641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1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488315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EFA" w:rsidRDefault="00D63EFA" w:rsidP="0030700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" name="Rectangle 1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490" y="488315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EFA" w:rsidRDefault="00D63EFA" w:rsidP="0030700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" name="Rectangle 1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85" y="488315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EFA" w:rsidRDefault="00D63EFA" w:rsidP="0030700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70" y="259080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EFA" w:rsidRDefault="00D63EFA" w:rsidP="0030700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" name="Rectangle 1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0" y="259080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EFA" w:rsidRDefault="00D63EFA" w:rsidP="0030700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" name="Rectangle 1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" y="259080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EFA" w:rsidRDefault="00D63EFA" w:rsidP="0030700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" name="Rectangle 1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465" y="29210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EFA" w:rsidRDefault="00D63EFA" w:rsidP="0030700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" name="Rectangle 1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025" y="29210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EFA" w:rsidRDefault="00D63EFA" w:rsidP="0030700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29210"/>
                                  <a:ext cx="7112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EFA" w:rsidRDefault="00D63EFA" w:rsidP="0030700C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" o:spid="_x0000_s1026" editas="canvas" style="width:54.75pt;height:63.9pt;mso-position-horizontal-relative:char;mso-position-vertical-relative:line" coordsize="6953,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">
                      <v:shape id="_x0000_s1027" type="#_x0000_t75" style="position:absolute;width:6953;height:8115;visibility:visible;mso-wrap-style:square">
                        <v:fill o:detectmouseclick="t"/>
                        <v:path o:connecttype="none"/>
                      </v:shape>
                      <v:line id="Line 1288" o:spid="_x0000_s1028" style="position:absolute;visibility:visible;mso-wrap-style:square" from="285,361" to="292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KG8AAAADaAAAADwAAAGRycy9kb3ducmV2LnhtbERPTYvCMBC9L/gfwgje1nQXEalGcV2E&#10;BQ9S68Xb0IxttZmUJKvVX28EwdPweJ8zW3SmERdyvras4GuYgCAurK65VLDP158TED4ga2wsk4Ib&#10;eVjMex8zTLW9ckaXXShFDGGfooIqhDaV0hcVGfRD2xJH7midwRChK6V2eI3hppHfSTKWBmuODRW2&#10;tKqoOO/+jYJJ3vrf2+qwtlt3umebUUYj/FFq0O+WUxCBuvAWv9x/Os6H5yvPK+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HShvAAAAA2gAAAA8AAAAAAAAAAAAAAAAA&#10;oQIAAGRycy9kb3ducmV2LnhtbFBLBQYAAAAABAAEAPkAAACOAwAAAAA=&#10;" strokeweight=".5pt"/>
                      <v:line id="Line 1289" o:spid="_x0000_s1029" style="position:absolute;visibility:visible;mso-wrap-style:square" from="6591,361" to="6597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rect id="Rectangle 1290" o:spid="_x0000_s1030" style="position:absolute;left:5778;top:4883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63EFA" w:rsidRDefault="00D63EFA" w:rsidP="0030700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291" o:spid="_x0000_s1031" style="position:absolute;left:3644;top:4883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63EFA" w:rsidRDefault="00D63EFA" w:rsidP="0030700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92" o:spid="_x0000_s1032" style="position:absolute;left:450;top:4883;width:71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63EFA" w:rsidRDefault="00D63EFA" w:rsidP="0030700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293" o:spid="_x0000_s1033" style="position:absolute;left:5727;top:259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63EFA" w:rsidRDefault="00D63EFA" w:rsidP="0030700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94" o:spid="_x0000_s1034" style="position:absolute;left:3111;top:259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63EFA" w:rsidRDefault="00D63EFA" w:rsidP="0030700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295" o:spid="_x0000_s1035" style="position:absolute;left:476;top:259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63EFA" w:rsidRDefault="00D63EFA" w:rsidP="0030700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96" o:spid="_x0000_s1036" style="position:absolute;left:5454;top:292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63EFA" w:rsidRDefault="00D63EFA" w:rsidP="0030700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297" o:spid="_x0000_s1037" style="position:absolute;left:3270;top:292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63EFA" w:rsidRDefault="00D63EFA" w:rsidP="0030700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98" o:spid="_x0000_s1038" style="position:absolute;left:400;top:292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63EFA" w:rsidRDefault="00D63EFA" w:rsidP="0030700C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ышты есептеңіз: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307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D77E10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0700C" w:rsidRPr="00B44827" w:rsidTr="00E760AA">
        <w:tc>
          <w:tcPr>
            <w:tcW w:w="534" w:type="dxa"/>
          </w:tcPr>
          <w:p w:rsidR="0030700C" w:rsidRPr="00B44827" w:rsidRDefault="0030700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С=АВ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ицасының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ін табыңыз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</w:t>
            </w: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object w:dxaOrig="1515" w:dyaOrig="1125" w14:anchorId="004DCE76">
                <v:shape id="_x0000_i1811" type="#_x0000_t75" style="width:75.9pt;height:56.45pt" o:ole="">
                  <v:imagedata r:id="rId1462" o:title=""/>
                </v:shape>
                <o:OLEObject Type="Embed" ProgID="Equation.3" ShapeID="_x0000_i1811" DrawAspect="Content" ObjectID="_1667757747" r:id="rId146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object w:dxaOrig="1665" w:dyaOrig="1125" w14:anchorId="43F63D10">
                <v:shape id="_x0000_i1812" type="#_x0000_t75" style="width:83.05pt;height:56.45pt" o:ole="">
                  <v:imagedata r:id="rId1464" o:title=""/>
                </v:shape>
                <o:OLEObject Type="Embed" ProgID="Equation.3" ShapeID="_x0000_i1812" DrawAspect="Content" ObjectID="_1667757748" r:id="rId1465"/>
              </w:objec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30700C" w:rsidRPr="00B44827" w:rsidRDefault="00D66E87" w:rsidP="001C3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30700C" w:rsidRPr="00B44827" w:rsidRDefault="00D66E87" w:rsidP="001C3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D66E87" w:rsidP="001C3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D66E87" w:rsidP="001C3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8E4DBB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44827" w:rsidRDefault="0030700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kk-KZ" w:eastAsia="ru-RU"/>
              </w:rPr>
              <w:object w:dxaOrig="2880" w:dyaOrig="720">
                <v:shape id="_x0000_i1813" type="#_x0000_t75" style="width:2in;height:36.3pt" o:ole="">
                  <v:imagedata r:id="rId1466" o:title=""/>
                </v:shape>
                <o:OLEObject Type="Embed" ProgID="Equation.3" ShapeID="_x0000_i1813" DrawAspect="Content" ObjectID="_1667757749" r:id="rId146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теңіз: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66E8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275" w:dyaOrig="285" w14:anchorId="70439CD9">
                <v:shape id="_x0000_i1814" type="#_x0000_t75" style="width:63.55pt;height:14.25pt" o:ole="">
                  <v:imagedata r:id="rId1468" o:title=""/>
                </v:shape>
                <o:OLEObject Type="Embed" ProgID="Equation.3" ShapeID="_x0000_i1814" DrawAspect="Content" ObjectID="_1667757750" r:id="rId1469"/>
              </w:objec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275" w:dyaOrig="285" w14:anchorId="1CB3EF02">
                <v:shape id="_x0000_i1815" type="#_x0000_t75" style="width:63.55pt;height:14.25pt" o:ole="">
                  <v:imagedata r:id="rId1470" o:title=""/>
                </v:shape>
                <o:OLEObject Type="Embed" ProgID="Equation.3" ShapeID="_x0000_i1815" DrawAspect="Content" ObjectID="_1667757751" r:id="rId1471"/>
              </w:objec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D66E87"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0700C" w:rsidRPr="00B44827" w:rsidTr="00E760AA">
        <w:tc>
          <w:tcPr>
            <w:tcW w:w="534" w:type="dxa"/>
          </w:tcPr>
          <w:p w:rsidR="0030700C" w:rsidRPr="00B44827" w:rsidRDefault="0030700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66"/>
                <w:sz w:val="24"/>
                <w:szCs w:val="24"/>
                <w:lang w:val="kk-KZ"/>
              </w:rPr>
              <w:object w:dxaOrig="1605" w:dyaOrig="1440" w14:anchorId="248C0D45">
                <v:shape id="_x0000_i1816" type="#_x0000_t75" style="width:80.45pt;height:1in" o:ole="">
                  <v:imagedata r:id="rId1472" o:title=""/>
                </v:shape>
                <o:OLEObject Type="Embed" ProgID="Equation.3" ShapeID="_x0000_i1816" DrawAspect="Content" ObjectID="_1667757752" r:id="rId147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ышында </w:t>
            </w:r>
            <w:r w:rsidRPr="00B4482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60" w:dyaOrig="345" w14:anchorId="2BE5DB85">
                <v:shape id="_x0000_i1817" type="#_x0000_t75" style="width:18.15pt;height:17.5pt" o:ole="">
                  <v:imagedata r:id="rId1474" o:title=""/>
                </v:shape>
                <o:OLEObject Type="Embed" ProgID="Equation.3" ShapeID="_x0000_i1817" DrawAspect="Content" ObjectID="_1667757753" r:id="rId147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ыңыз: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0700C" w:rsidRPr="00B44827" w:rsidTr="00E760AA">
        <w:tc>
          <w:tcPr>
            <w:tcW w:w="534" w:type="dxa"/>
          </w:tcPr>
          <w:p w:rsidR="0030700C" w:rsidRPr="00B44827" w:rsidRDefault="0030700C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0700C" w:rsidRPr="00B44827" w:rsidRDefault="0030700C" w:rsidP="001C37D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B44827" w:rsidRDefault="0030700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1215" w:dyaOrig="945">
                <v:shape id="_x0000_i1818" type="#_x0000_t75" style="width:60.95pt;height:47.35pt" o:ole="" fillcolor="window">
                  <v:imagedata r:id="rId1476" o:title=""/>
                </v:shape>
                <o:OLEObject Type="Embed" ProgID="Equation.3" ShapeID="_x0000_i1818" DrawAspect="Content" ObjectID="_1667757754" r:id="rId147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ышында минор  М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2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ыңыз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77E10" w:rsidRPr="00B44827" w:rsidRDefault="00D66E8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0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D66E8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66E8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16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66E8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18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D66E8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2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B44827" w:rsidRDefault="00395E1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val="kk-KZ" w:eastAsia="ru-RU"/>
              </w:rPr>
              <w:object w:dxaOrig="1095" w:dyaOrig="945">
                <v:shape id="_x0000_i1819" type="#_x0000_t75" style="width:54.5pt;height:47.35pt" o:ole="">
                  <v:imagedata r:id="rId1478" o:title=""/>
                </v:shape>
                <o:OLEObject Type="Embed" ProgID="Equation.3" ShapeID="_x0000_i1819" DrawAspect="Content" ObjectID="_1667757755" r:id="rId147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ышы үшін</w:t>
            </w:r>
            <w:r w:rsidRPr="00B4482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kk-KZ" w:eastAsia="ru-RU"/>
              </w:rPr>
              <w:object w:dxaOrig="390" w:dyaOrig="375">
                <v:shape id="_x0000_i1820" type="#_x0000_t75" style="width:19.45pt;height:18.8pt" o:ole="">
                  <v:imagedata r:id="rId1480" o:title=""/>
                </v:shape>
                <o:OLEObject Type="Embed" ProgID="Equation.3" ShapeID="_x0000_i1820" DrawAspect="Content" ObjectID="_1667757756" r:id="rId148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інің миноры: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395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E4DBB"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</w:tr>
      <w:tr w:rsidR="00395E1D" w:rsidRPr="00B44827" w:rsidTr="00395E1D">
        <w:trPr>
          <w:trHeight w:val="62"/>
        </w:trPr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395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E4DBB"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E4DBB"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B44827" w:rsidRDefault="00395E1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A=</w:t>
            </w: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645" w:dyaOrig="615">
                <v:shape id="_x0000_i1821" type="#_x0000_t75" style="width:32.45pt;height:30.5pt" o:ole="" fillcolor="window">
                  <v:imagedata r:id="rId1482" o:title=""/>
                </v:shape>
                <o:OLEObject Type="Embed" ProgID="Equation.3" ShapeID="_x0000_i1821" DrawAspect="Content" ObjectID="_1667757757" r:id="rId148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а, А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-1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ыңыз</w: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395E1D" w:rsidRPr="00B44827" w:rsidRDefault="00395E1D" w:rsidP="00395E1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color w:val="000000"/>
                <w:position w:val="-26"/>
                <w:sz w:val="24"/>
                <w:szCs w:val="24"/>
                <w:lang w:eastAsia="ko-KR"/>
              </w:rPr>
              <w:object w:dxaOrig="1200" w:dyaOrig="615">
                <v:shape id="_x0000_i1822" type="#_x0000_t75" style="width:60.3pt;height:30.5pt" o:ole="" fillcolor="window">
                  <v:imagedata r:id="rId1484" o:title=""/>
                </v:shape>
                <o:OLEObject Type="Embed" ProgID="Equation.3" ShapeID="_x0000_i1822" DrawAspect="Content" ObjectID="_1667757758" r:id="rId1485"/>
              </w:object>
            </w:r>
          </w:p>
          <w:p w:rsidR="00D77E10" w:rsidRPr="00B44827" w:rsidRDefault="00D77E1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77E10" w:rsidRPr="00B44827" w:rsidRDefault="00395E1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335" w:dyaOrig="615">
                <v:shape id="_x0000_i1823" type="#_x0000_t75" style="width:66.8pt;height:30.5pt" o:ole="" fillcolor="window">
                  <v:imagedata r:id="rId1486" o:title=""/>
                </v:shape>
                <o:OLEObject Type="Embed" ProgID="Equation.3" ShapeID="_x0000_i1823" DrawAspect="Content" ObjectID="_1667757759" r:id="rId1487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395E1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125" w:dyaOrig="615">
                <v:shape id="_x0000_i1824" type="#_x0000_t75" style="width:56.45pt;height:30.5pt" o:ole="" fillcolor="window">
                  <v:imagedata r:id="rId1488" o:title=""/>
                </v:shape>
                <o:OLEObject Type="Embed" ProgID="Equation.3" ShapeID="_x0000_i1824" DrawAspect="Content" ObjectID="_1667757760" r:id="rId1489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395E1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15" w:dyaOrig="615">
                <v:shape id="_x0000_i1825" type="#_x0000_t75" style="width:46.05pt;height:30.5pt" o:ole="" fillcolor="window">
                  <v:imagedata r:id="rId1490" o:title=""/>
                </v:shape>
                <o:OLEObject Type="Embed" ProgID="Equation.3" ShapeID="_x0000_i1825" DrawAspect="Content" ObjectID="_1667757761" r:id="rId1491"/>
              </w:object>
            </w:r>
          </w:p>
        </w:tc>
      </w:tr>
      <w:tr w:rsidR="00D77E10" w:rsidRPr="00B44827" w:rsidTr="00E760AA">
        <w:tc>
          <w:tcPr>
            <w:tcW w:w="534" w:type="dxa"/>
          </w:tcPr>
          <w:p w:rsidR="00D77E10" w:rsidRPr="00B44827" w:rsidRDefault="00D77E10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77E10" w:rsidRPr="00B44827" w:rsidRDefault="00395E1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200" w:dyaOrig="615">
                <v:shape id="_x0000_i1826" type="#_x0000_t75" style="width:60.3pt;height:30.5pt" o:ole="" fillcolor="window">
                  <v:imagedata r:id="rId1492" o:title=""/>
                </v:shape>
                <o:OLEObject Type="Embed" ProgID="Equation.3" ShapeID="_x0000_i1826" DrawAspect="Content" ObjectID="_1667757762" r:id="rId1493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95E1D" w:rsidRPr="00B44827" w:rsidTr="00E760AA">
        <w:tc>
          <w:tcPr>
            <w:tcW w:w="534" w:type="dxa"/>
          </w:tcPr>
          <w:p w:rsidR="00395E1D" w:rsidRPr="00B44827" w:rsidRDefault="00395E1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р </w:t>
            </w: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75" w:dyaOrig="615" w14:anchorId="158745F5">
                <v:shape id="_x0000_i1827" type="#_x0000_t75" style="width:48.65pt;height:30.5pt" o:ole="" fillcolor="window">
                  <v:imagedata r:id="rId1494" o:title=""/>
                </v:shape>
                <o:OLEObject Type="Embed" ProgID="Equation.3" ShapeID="_x0000_i1827" DrawAspect="Content" ObjectID="_1667757763" r:id="rId149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а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5А матрица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840" w:dyaOrig="615" w14:anchorId="15CC0321">
                <v:shape id="_x0000_i1828" type="#_x0000_t75" style="width:42.15pt;height:30.5pt" o:ole="" fillcolor="window">
                  <v:imagedata r:id="rId1496" o:title=""/>
                </v:shape>
                <o:OLEObject Type="Embed" ProgID="Equation.3" ShapeID="_x0000_i1828" DrawAspect="Content" ObjectID="_1667757764" r:id="rId1497"/>
              </w:objec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720" w:dyaOrig="630" w14:anchorId="08DAEDDB">
                <v:shape id="_x0000_i1829" type="#_x0000_t75" style="width:36.3pt;height:31.8pt" o:ole="" fillcolor="window">
                  <v:imagedata r:id="rId1498" o:title=""/>
                </v:shape>
                <o:OLEObject Type="Embed" ProgID="Equation.3" ShapeID="_x0000_i1829" DrawAspect="Content" ObjectID="_1667757765" r:id="rId1499"/>
              </w:objec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645" w:dyaOrig="615" w14:anchorId="2204EA08">
                <v:shape id="_x0000_i1830" type="#_x0000_t75" style="width:32.45pt;height:30.5pt" o:ole="" fillcolor="window">
                  <v:imagedata r:id="rId1500" o:title=""/>
                </v:shape>
                <o:OLEObject Type="Embed" ProgID="Equation.3" ShapeID="_x0000_i1830" DrawAspect="Content" ObjectID="_1667757766" r:id="rId1501"/>
              </w:objec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840" w:dyaOrig="600" w14:anchorId="70AC9270">
                <v:shape id="_x0000_i1831" type="#_x0000_t75" style="width:42.15pt;height:29.85pt" o:ole="" fillcolor="window">
                  <v:imagedata r:id="rId1502" o:title=""/>
                </v:shape>
                <o:OLEObject Type="Embed" ProgID="Equation.3" ShapeID="_x0000_i1831" DrawAspect="Content" ObjectID="_1667757767" r:id="rId150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855" w:dyaOrig="615" w14:anchorId="2AC32B90">
                <v:shape id="_x0000_i1832" type="#_x0000_t75" style="width:42.8pt;height:30.5pt" o:ole="" fillcolor="window">
                  <v:imagedata r:id="rId1504" o:title=""/>
                </v:shape>
                <o:OLEObject Type="Embed" ProgID="Equation.3" ShapeID="_x0000_i1832" DrawAspect="Content" ObjectID="_1667757768" r:id="rId1505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95E1D" w:rsidRPr="00B44827" w:rsidTr="00E760AA">
        <w:tc>
          <w:tcPr>
            <w:tcW w:w="534" w:type="dxa"/>
          </w:tcPr>
          <w:p w:rsidR="00395E1D" w:rsidRPr="00B44827" w:rsidRDefault="00395E1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</w:t>
            </w: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3015" w:dyaOrig="720" w14:anchorId="79E14E7A">
                <v:shape id="_x0000_i1833" type="#_x0000_t75" style="width:150.5pt;height:36.3pt" o:ole="" fillcolor="window">
                  <v:imagedata r:id="rId1506" o:title=""/>
                </v:shape>
                <o:OLEObject Type="Embed" ProgID="Equation.3" ShapeID="_x0000_i1833" DrawAspect="Content" ObjectID="_1667757769" r:id="rId150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нда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матриц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дың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А+В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ндысы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1095" w:dyaOrig="720" w14:anchorId="51D30D12">
                <v:shape id="_x0000_i1834" type="#_x0000_t75" style="width:54.5pt;height:36.3pt" o:ole="" fillcolor="window">
                  <v:imagedata r:id="rId1508" o:title=""/>
                </v:shape>
                <o:OLEObject Type="Embed" ProgID="Equation.3" ShapeID="_x0000_i1834" DrawAspect="Content" ObjectID="_1667757770" r:id="rId1509"/>
              </w:objec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1095" w:dyaOrig="720" w14:anchorId="01CBC0EC">
                <v:shape id="_x0000_i1835" type="#_x0000_t75" style="width:54.5pt;height:36.3pt" o:ole="" fillcolor="window">
                  <v:imagedata r:id="rId1510" o:title=""/>
                </v:shape>
                <o:OLEObject Type="Embed" ProgID="Equation.3" ShapeID="_x0000_i1835" DrawAspect="Content" ObjectID="_1667757771" r:id="rId1511"/>
              </w:objec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380" w:dyaOrig="615" w14:anchorId="32F8FFBC">
                <v:shape id="_x0000_i1836" type="#_x0000_t75" style="width:68.75pt;height:30.5pt" o:ole="" fillcolor="window">
                  <v:imagedata r:id="rId1512" o:title=""/>
                </v:shape>
                <o:OLEObject Type="Embed" ProgID="Equation.3" ShapeID="_x0000_i1836" DrawAspect="Content" ObjectID="_1667757772" r:id="rId1513"/>
              </w:objec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1020" w:dyaOrig="945" w14:anchorId="2758E1AF">
                <v:shape id="_x0000_i1837" type="#_x0000_t75" style="width:51.25pt;height:47.35pt" o:ole="" fillcolor="window">
                  <v:imagedata r:id="rId1514" o:title=""/>
                </v:shape>
                <o:OLEObject Type="Embed" ProgID="Equation.3" ShapeID="_x0000_i1837" DrawAspect="Content" ObjectID="_1667757773" r:id="rId151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245" w:dyaOrig="615" w14:anchorId="217D23F1">
                <v:shape id="_x0000_i1838" type="#_x0000_t75" style="width:62.25pt;height:30.5pt" o:ole="" fillcolor="window">
                  <v:imagedata r:id="rId1516" o:title=""/>
                </v:shape>
                <o:OLEObject Type="Embed" ProgID="Equation.3" ShapeID="_x0000_i1838" DrawAspect="Content" ObjectID="_1667757774" r:id="rId1517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95E1D" w:rsidRPr="00B44827" w:rsidTr="00E760AA">
        <w:tc>
          <w:tcPr>
            <w:tcW w:w="534" w:type="dxa"/>
          </w:tcPr>
          <w:p w:rsidR="00395E1D" w:rsidRPr="00B44827" w:rsidRDefault="00395E1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95E1D" w:rsidRPr="00B44827" w:rsidRDefault="00395E1D" w:rsidP="0039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495" w:dyaOrig="615" w14:anchorId="69E9DF57">
                <v:shape id="_x0000_i1839" type="#_x0000_t75" style="width:24.65pt;height:30.5pt" o:ole="" fillcolor="window">
                  <v:imagedata r:id="rId1518" o:title=""/>
                </v:shape>
                <o:OLEObject Type="Embed" ProgID="Equation.3" ShapeID="_x0000_i1839" DrawAspect="Content" ObjectID="_1667757775" r:id="rId151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ыш тең: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</w:t>
            </w:r>
          </w:p>
        </w:tc>
      </w:tr>
      <w:tr w:rsidR="00395E1D" w:rsidRPr="00B44827" w:rsidTr="00E760AA">
        <w:tc>
          <w:tcPr>
            <w:tcW w:w="534" w:type="dxa"/>
          </w:tcPr>
          <w:p w:rsidR="00395E1D" w:rsidRPr="00B44827" w:rsidRDefault="00395E1D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95E1D" w:rsidRPr="00B44827" w:rsidRDefault="00395E1D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E4DBB" w:rsidRPr="00B44827" w:rsidTr="00E760AA">
        <w:tc>
          <w:tcPr>
            <w:tcW w:w="534" w:type="dxa"/>
          </w:tcPr>
          <w:p w:rsidR="008E4DBB" w:rsidRPr="00B44827" w:rsidRDefault="008E4DBB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уыштың қай қасиеті арқылы келесі теңдік орындалады </w:t>
            </w:r>
            <w:r w:rsidRPr="00B44827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1455" w:dyaOrig="945" w14:anchorId="28C7E564">
                <v:shape id="_x0000_i1840" type="#_x0000_t75" style="width:72.65pt;height:47.35pt" o:ole="">
                  <v:imagedata r:id="rId1520" o:title=""/>
                </v:shape>
                <o:OLEObject Type="Embed" ProgID="Equation.3" ShapeID="_x0000_i1840" DrawAspect="Content" ObjectID="_1667757776" r:id="rId152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4DBB" w:rsidRPr="009F0557" w:rsidTr="00E760AA">
        <w:tc>
          <w:tcPr>
            <w:tcW w:w="534" w:type="dxa"/>
          </w:tcPr>
          <w:p w:rsidR="008E4DBB" w:rsidRPr="00B44827" w:rsidRDefault="008E4DBB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дік бағаны бар анықтауыш нөлге тең.</w:t>
            </w:r>
          </w:p>
        </w:tc>
      </w:tr>
      <w:tr w:rsidR="008E4DBB" w:rsidRPr="009F0557" w:rsidTr="00E760AA">
        <w:tc>
          <w:tcPr>
            <w:tcW w:w="534" w:type="dxa"/>
          </w:tcPr>
          <w:p w:rsidR="008E4DBB" w:rsidRPr="00B44827" w:rsidRDefault="008E4DBB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ірдей бағаны бар анықтауыш нөлге тең.</w:t>
            </w:r>
          </w:p>
        </w:tc>
      </w:tr>
      <w:tr w:rsidR="008E4DBB" w:rsidRPr="00B44827" w:rsidTr="00E760AA">
        <w:tc>
          <w:tcPr>
            <w:tcW w:w="534" w:type="dxa"/>
          </w:tcPr>
          <w:p w:rsidR="008E4DBB" w:rsidRPr="00B44827" w:rsidRDefault="008E4DBB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 анықтауышта жолдардың орындарын ауыстырса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 оның таңбасы қарам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сыға ауысады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4DBB" w:rsidRPr="00B44827" w:rsidTr="00E760AA">
        <w:tc>
          <w:tcPr>
            <w:tcW w:w="534" w:type="dxa"/>
          </w:tcPr>
          <w:p w:rsidR="008E4DBB" w:rsidRPr="00B44827" w:rsidRDefault="008E4DBB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ың ортақ көбейткішін анықтауыш белгісінің алдына шығаруға болады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</w:tc>
      </w:tr>
      <w:tr w:rsidR="008E4DBB" w:rsidRPr="00B44827" w:rsidTr="00E760AA">
        <w:tc>
          <w:tcPr>
            <w:tcW w:w="534" w:type="dxa"/>
          </w:tcPr>
          <w:p w:rsidR="008E4DBB" w:rsidRPr="00B44827" w:rsidRDefault="008E4DBB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Екі бірдей жолы 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бар аны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қтауыш нөлге тең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E4DBB" w:rsidRPr="00B44827" w:rsidTr="00E760AA">
        <w:tc>
          <w:tcPr>
            <w:tcW w:w="534" w:type="dxa"/>
          </w:tcPr>
          <w:p w:rsidR="008E4DBB" w:rsidRPr="00B44827" w:rsidRDefault="008E4DBB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kk-KZ" w:eastAsia="ru-RU"/>
              </w:rPr>
              <w:object w:dxaOrig="1185" w:dyaOrig="720" w14:anchorId="7DB48FF5">
                <v:shape id="_x0000_i1841" type="#_x0000_t75" style="width:59.05pt;height:36.3pt" o:ole="">
                  <v:imagedata r:id="rId1522" o:title=""/>
                </v:shape>
                <o:OLEObject Type="Embed" ProgID="Equation.3" ShapeID="_x0000_i1841" DrawAspect="Content" ObjectID="_1667757777" r:id="rId152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матрицасына сәйкес кері матрица:</w:t>
            </w:r>
          </w:p>
        </w:tc>
      </w:tr>
      <w:tr w:rsidR="008E4DBB" w:rsidRPr="00B44827" w:rsidTr="00E760AA">
        <w:tc>
          <w:tcPr>
            <w:tcW w:w="534" w:type="dxa"/>
          </w:tcPr>
          <w:p w:rsidR="008E4DBB" w:rsidRPr="00B44827" w:rsidRDefault="008E4DBB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object w:dxaOrig="915" w:dyaOrig="720" w14:anchorId="10A80DC8">
                <v:shape id="_x0000_i1842" type="#_x0000_t75" style="width:46.05pt;height:36.3pt" o:ole="">
                  <v:imagedata r:id="rId1524" o:title=""/>
                </v:shape>
                <o:OLEObject Type="Embed" ProgID="Equation.3" ShapeID="_x0000_i1842" DrawAspect="Content" ObjectID="_1667757778" r:id="rId1525"/>
              </w:object>
            </w:r>
          </w:p>
        </w:tc>
      </w:tr>
      <w:tr w:rsidR="008E4DBB" w:rsidRPr="00B44827" w:rsidTr="00E760AA">
        <w:tc>
          <w:tcPr>
            <w:tcW w:w="534" w:type="dxa"/>
          </w:tcPr>
          <w:p w:rsidR="008E4DBB" w:rsidRPr="00B44827" w:rsidRDefault="008E4DBB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матрица табылмайды.</w:t>
            </w:r>
          </w:p>
        </w:tc>
      </w:tr>
      <w:tr w:rsidR="008E4DBB" w:rsidRPr="00B44827" w:rsidTr="00E760AA">
        <w:tc>
          <w:tcPr>
            <w:tcW w:w="534" w:type="dxa"/>
          </w:tcPr>
          <w:p w:rsidR="008E4DBB" w:rsidRPr="00B44827" w:rsidRDefault="008E4DBB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object w:dxaOrig="735" w:dyaOrig="720" w14:anchorId="1B642E05">
                <v:shape id="_x0000_i1843" type="#_x0000_t75" style="width:36.95pt;height:36.3pt" o:ole="">
                  <v:imagedata r:id="rId1526" o:title=""/>
                </v:shape>
                <o:OLEObject Type="Embed" ProgID="Equation.3" ShapeID="_x0000_i1843" DrawAspect="Content" ObjectID="_1667757779" r:id="rId1527"/>
              </w:object>
            </w:r>
          </w:p>
        </w:tc>
      </w:tr>
      <w:tr w:rsidR="008E4DBB" w:rsidRPr="00B44827" w:rsidTr="00E760AA">
        <w:tc>
          <w:tcPr>
            <w:tcW w:w="534" w:type="dxa"/>
          </w:tcPr>
          <w:p w:rsidR="008E4DBB" w:rsidRPr="00B44827" w:rsidRDefault="008E4DBB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kk-KZ" w:eastAsia="ru-RU"/>
              </w:rPr>
              <w:object w:dxaOrig="735" w:dyaOrig="720" w14:anchorId="3A851312">
                <v:shape id="_x0000_i1844" type="#_x0000_t75" style="width:36.95pt;height:36.3pt" o:ole="">
                  <v:imagedata r:id="rId1528" o:title=""/>
                </v:shape>
                <o:OLEObject Type="Embed" ProgID="Equation.3" ShapeID="_x0000_i1844" DrawAspect="Content" ObjectID="_1667757780" r:id="rId1529"/>
              </w:object>
            </w:r>
          </w:p>
        </w:tc>
      </w:tr>
      <w:tr w:rsidR="008E4DBB" w:rsidRPr="00B44827" w:rsidTr="00E760AA">
        <w:tc>
          <w:tcPr>
            <w:tcW w:w="534" w:type="dxa"/>
          </w:tcPr>
          <w:p w:rsidR="008E4DBB" w:rsidRPr="00B44827" w:rsidRDefault="008E4DBB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E4DBB" w:rsidRPr="00B44827" w:rsidRDefault="008E4DBB" w:rsidP="00EA4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kk-KZ" w:eastAsia="ru-RU"/>
              </w:rPr>
              <w:object w:dxaOrig="1035" w:dyaOrig="720" w14:anchorId="1B573592">
                <v:shape id="_x0000_i1845" type="#_x0000_t75" style="width:51.9pt;height:36.3pt" o:ole="">
                  <v:imagedata r:id="rId1530" o:title=""/>
                </v:shape>
                <o:OLEObject Type="Embed" ProgID="Equation.3" ShapeID="_x0000_i1845" DrawAspect="Content" ObjectID="_1667757781" r:id="rId1531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8E4DBB" w:rsidRPr="00B44827" w:rsidRDefault="008E4DBB" w:rsidP="008E4DBB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color w:val="000000"/>
                <w:position w:val="-42"/>
                <w:sz w:val="24"/>
                <w:szCs w:val="24"/>
                <w:lang w:eastAsia="ko-KR"/>
              </w:rPr>
              <w:object w:dxaOrig="1080" w:dyaOrig="945">
                <v:shape id="_x0000_i1846" type="#_x0000_t75" style="width:53.85pt;height:47.35pt" o:ole="" fillcolor="window">
                  <v:imagedata r:id="rId1532" o:title=""/>
                </v:shape>
                <o:OLEObject Type="Embed" ProgID="Equation.3" ShapeID="_x0000_i1846" DrawAspect="Content" ObjectID="_1667757782" r:id="rId1533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ықтауышының М</w:t>
            </w:r>
            <w:r w:rsidRPr="00B4482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13 </w: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минорын табыңыз:</w:t>
            </w:r>
          </w:p>
          <w:p w:rsidR="003D2C9D" w:rsidRPr="00B44827" w:rsidRDefault="003D2C9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27" w:rsidRPr="00B44827" w:rsidTr="00E760AA">
        <w:tc>
          <w:tcPr>
            <w:tcW w:w="534" w:type="dxa"/>
          </w:tcPr>
          <w:p w:rsidR="00EA5027" w:rsidRPr="00B44827" w:rsidRDefault="00EA5027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A5027" w:rsidRPr="00B44827" w:rsidRDefault="008E4DBB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</w:t>
            </w:r>
          </w:p>
        </w:tc>
      </w:tr>
      <w:tr w:rsidR="00EA5027" w:rsidRPr="00B44827" w:rsidTr="00E760AA">
        <w:tc>
          <w:tcPr>
            <w:tcW w:w="534" w:type="dxa"/>
          </w:tcPr>
          <w:p w:rsidR="00EA5027" w:rsidRPr="00B44827" w:rsidRDefault="00EA5027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A5027" w:rsidRPr="00B44827" w:rsidRDefault="008E4DBB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</w:tc>
      </w:tr>
      <w:tr w:rsidR="00EA5027" w:rsidRPr="00B44827" w:rsidTr="00E760AA">
        <w:tc>
          <w:tcPr>
            <w:tcW w:w="534" w:type="dxa"/>
          </w:tcPr>
          <w:p w:rsidR="00EA5027" w:rsidRPr="00B44827" w:rsidRDefault="00EA5027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5027" w:rsidRPr="00B44827" w:rsidRDefault="008E4DBB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A5027" w:rsidRPr="00B44827" w:rsidTr="00E760AA">
        <w:tc>
          <w:tcPr>
            <w:tcW w:w="534" w:type="dxa"/>
          </w:tcPr>
          <w:p w:rsidR="00EA5027" w:rsidRPr="00B44827" w:rsidRDefault="00EA5027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5027" w:rsidRPr="00B44827" w:rsidRDefault="008E4DBB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EA5027" w:rsidRPr="00B44827" w:rsidTr="00E760AA">
        <w:tc>
          <w:tcPr>
            <w:tcW w:w="534" w:type="dxa"/>
          </w:tcPr>
          <w:p w:rsidR="00EA5027" w:rsidRPr="00B44827" w:rsidRDefault="00EA5027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5027" w:rsidRPr="00B44827" w:rsidRDefault="008E4DBB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44827" w:rsidRDefault="0052683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1065" w:dyaOrig="945">
                <v:shape id="_x0000_i1847" type="#_x0000_t75" style="width:53.2pt;height:47.35pt" o:ole="" fillcolor="window">
                  <v:imagedata r:id="rId1534" o:title=""/>
                </v:shape>
                <o:OLEObject Type="Embed" ProgID="Equation.3" ShapeID="_x0000_i1847" DrawAspect="Content" ObjectID="_1667757783" r:id="rId153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ышының М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12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орын табыңыз:</w:t>
            </w:r>
          </w:p>
        </w:tc>
      </w:tr>
      <w:tr w:rsidR="00EA5027" w:rsidRPr="00B44827" w:rsidTr="00E760AA">
        <w:tc>
          <w:tcPr>
            <w:tcW w:w="534" w:type="dxa"/>
          </w:tcPr>
          <w:p w:rsidR="00EA5027" w:rsidRPr="00B44827" w:rsidRDefault="00EA5027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A5027" w:rsidRPr="00B44827" w:rsidRDefault="00526838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EA5027" w:rsidRPr="00B44827" w:rsidTr="00E760AA">
        <w:tc>
          <w:tcPr>
            <w:tcW w:w="534" w:type="dxa"/>
          </w:tcPr>
          <w:p w:rsidR="00EA5027" w:rsidRPr="00B44827" w:rsidRDefault="00EA5027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A5027" w:rsidRPr="00B44827" w:rsidRDefault="00526838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</w:tr>
      <w:tr w:rsidR="00EA5027" w:rsidRPr="00B44827" w:rsidTr="00E760AA">
        <w:tc>
          <w:tcPr>
            <w:tcW w:w="534" w:type="dxa"/>
          </w:tcPr>
          <w:p w:rsidR="00EA5027" w:rsidRPr="00B44827" w:rsidRDefault="00EA5027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5027" w:rsidRPr="00B44827" w:rsidRDefault="00526838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A5027" w:rsidRPr="00B44827" w:rsidTr="00E760AA">
        <w:tc>
          <w:tcPr>
            <w:tcW w:w="534" w:type="dxa"/>
          </w:tcPr>
          <w:p w:rsidR="00EA5027" w:rsidRPr="00B44827" w:rsidRDefault="00EA5027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5027" w:rsidRPr="00B44827" w:rsidRDefault="00526838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A5027" w:rsidRPr="00B44827" w:rsidTr="00E760AA">
        <w:tc>
          <w:tcPr>
            <w:tcW w:w="534" w:type="dxa"/>
          </w:tcPr>
          <w:p w:rsidR="00EA5027" w:rsidRPr="00B44827" w:rsidRDefault="00EA5027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5027" w:rsidRPr="00B44827" w:rsidRDefault="00526838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26838" w:rsidRPr="00B44827" w:rsidTr="00E760AA">
        <w:tc>
          <w:tcPr>
            <w:tcW w:w="534" w:type="dxa"/>
          </w:tcPr>
          <w:p w:rsidR="00526838" w:rsidRPr="00B44827" w:rsidRDefault="0052683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26838" w:rsidRPr="00B44827" w:rsidRDefault="00526838" w:rsidP="00EA4C5F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Егер A=</w:t>
            </w:r>
            <w:r w:rsidRPr="00B44827">
              <w:rPr>
                <w:rFonts w:ascii="Times New Roman" w:hAnsi="Times New Roman"/>
                <w:color w:val="000000"/>
                <w:position w:val="-26"/>
                <w:sz w:val="24"/>
                <w:szCs w:val="24"/>
                <w:lang w:eastAsia="ko-KR"/>
              </w:rPr>
              <w:object w:dxaOrig="765" w:dyaOrig="615" w14:anchorId="20845A90">
                <v:shape id="_x0000_i1848" type="#_x0000_t75" style="width:38.25pt;height:30.5pt" o:ole="" fillcolor="window">
                  <v:imagedata r:id="rId1536" o:title=""/>
                </v:shape>
                <o:OLEObject Type="Embed" ProgID="Equation.3" ShapeID="_x0000_i1848" DrawAspect="Content" ObjectID="_1667757784" r:id="rId1537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болса, А</w:t>
            </w:r>
            <w:r w:rsidRPr="00B44827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-1</w: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ыңыз:</w: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526838" w:rsidRPr="00B44827" w:rsidRDefault="00526838" w:rsidP="00EA4C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color w:val="000000"/>
                <w:sz w:val="24"/>
                <w:szCs w:val="24"/>
                <w:lang w:val="kk-KZ" w:eastAsia="ko-KR"/>
              </w:rPr>
              <w:object w:dxaOrig="1125" w:dyaOrig="660" w14:anchorId="738814E7">
                <v:shape id="_x0000_i1849" type="#_x0000_t75" style="width:56.45pt;height:33.1pt" o:ole="" fillcolor="window">
                  <v:imagedata r:id="rId1538" o:title=""/>
                </v:shape>
                <o:OLEObject Type="Embed" ProgID="Equation.3" ShapeID="_x0000_i1849" DrawAspect="Content" ObjectID="_1667757785" r:id="rId1539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 w:rsidP="0052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020" w:dyaOrig="615" w14:anchorId="240C00D8">
                <v:shape id="_x0000_i1850" type="#_x0000_t75" style="width:51.25pt;height:30.5pt" o:ole="" fillcolor="window">
                  <v:imagedata r:id="rId1540" o:title=""/>
                </v:shape>
                <o:OLEObject Type="Embed" ProgID="Equation.3" ShapeID="_x0000_i1850" DrawAspect="Content" ObjectID="_1667757786" r:id="rId1541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 w:rsidP="00EA4C5F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position w:val="-26"/>
                <w:sz w:val="24"/>
                <w:szCs w:val="24"/>
                <w:lang w:val="ru-RU"/>
              </w:rPr>
              <w:object w:dxaOrig="1095" w:dyaOrig="615">
                <v:shape id="_x0000_i1851" type="#_x0000_t75" style="width:54.5pt;height:30.5pt" o:ole="" fillcolor="window">
                  <v:imagedata r:id="rId1542" o:title=""/>
                </v:shape>
                <o:OLEObject Type="Embed" ProgID="Equation.3" ShapeID="_x0000_i1851" DrawAspect="Content" ObjectID="_1667757787" r:id="rId1543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526838" w:rsidRPr="00B44827" w:rsidRDefault="00526838" w:rsidP="0052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615" w14:anchorId="5BCB497B">
                <v:shape id="_x0000_i1852" type="#_x0000_t75" style="width:49.95pt;height:30.5pt" o:ole="" fillcolor="window">
                  <v:imagedata r:id="rId1544" o:title=""/>
                </v:shape>
                <o:OLEObject Type="Embed" ProgID="Equation.3" ShapeID="_x0000_i1852" DrawAspect="Content" ObjectID="_1667757788" r:id="rId1545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140" w:dyaOrig="615" w14:anchorId="32B685F7">
                <v:shape id="_x0000_i1853" type="#_x0000_t75" style="width:57.1pt;height:30.5pt" o:ole="" fillcolor="window">
                  <v:imagedata r:id="rId1546" o:title=""/>
                </v:shape>
                <o:OLEObject Type="Embed" ProgID="Equation.3" ShapeID="_x0000_i1853" DrawAspect="Content" ObjectID="_1667757789" r:id="rId1547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44827">
        <w:rPr>
          <w:rFonts w:ascii="Times New Roman" w:hAnsi="Times New Roman" w:cs="Times New Roman"/>
          <w:sz w:val="24"/>
          <w:szCs w:val="24"/>
        </w:rPr>
        <w:t>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26838" w:rsidRPr="00B44827" w:rsidTr="00E760AA">
        <w:tc>
          <w:tcPr>
            <w:tcW w:w="534" w:type="dxa"/>
          </w:tcPr>
          <w:p w:rsidR="00526838" w:rsidRPr="00B44827" w:rsidRDefault="0052683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26838" w:rsidRPr="00B44827" w:rsidRDefault="00526838" w:rsidP="00EA4C5F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Егер A=</w:t>
            </w:r>
            <w:r w:rsidRPr="00B44827">
              <w:rPr>
                <w:rFonts w:ascii="Times New Roman" w:hAnsi="Times New Roman"/>
                <w:color w:val="000000"/>
                <w:position w:val="-26"/>
                <w:sz w:val="24"/>
                <w:szCs w:val="24"/>
                <w:lang w:eastAsia="ko-KR"/>
              </w:rPr>
              <w:object w:dxaOrig="660" w:dyaOrig="615" w14:anchorId="1C51D03A">
                <v:shape id="_x0000_i1854" type="#_x0000_t75" style="width:33.1pt;height:30.5pt" o:ole="" fillcolor="window">
                  <v:imagedata r:id="rId1548" o:title=""/>
                </v:shape>
                <o:OLEObject Type="Embed" ProgID="Equation.3" ShapeID="_x0000_i1854" DrawAspect="Content" ObjectID="_1667757790" r:id="rId1549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болса, А</w:t>
            </w:r>
            <w:r w:rsidRPr="00B44827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-1</w: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ыңыз:</w: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526838" w:rsidRPr="00B44827" w:rsidRDefault="00526838" w:rsidP="00EA4C5F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color w:val="000000"/>
                <w:sz w:val="24"/>
                <w:szCs w:val="24"/>
                <w:lang w:val="kk-KZ" w:eastAsia="ko-KR"/>
              </w:rPr>
              <w:object w:dxaOrig="900" w:dyaOrig="615" w14:anchorId="7112B5F6">
                <v:shape id="_x0000_i1855" type="#_x0000_t75" style="width:44.75pt;height:30.5pt" o:ole="" fillcolor="window">
                  <v:imagedata r:id="rId1550" o:title=""/>
                </v:shape>
                <o:OLEObject Type="Embed" ProgID="Equation.3" ShapeID="_x0000_i1855" DrawAspect="Content" ObjectID="_1667757791" r:id="rId1551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 w:rsidP="00EA4C5F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object w:dxaOrig="945" w:dyaOrig="615">
                <v:shape id="_x0000_i1856" type="#_x0000_t75" style="width:47.35pt;height:30.5pt" o:ole="" fillcolor="window">
                  <v:imagedata r:id="rId1552" o:title=""/>
                </v:shape>
                <o:OLEObject Type="Embed" ProgID="Equation.3" ShapeID="_x0000_i1856" DrawAspect="Content" ObjectID="_1667757792" r:id="rId1553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 w:rsidP="0052683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color w:val="000000"/>
                <w:position w:val="-26"/>
                <w:sz w:val="24"/>
                <w:szCs w:val="24"/>
                <w:lang w:eastAsia="ko-KR"/>
              </w:rPr>
              <w:object w:dxaOrig="660" w:dyaOrig="615">
                <v:shape id="_x0000_i1857" type="#_x0000_t75" style="width:33.1pt;height:30.5pt" o:ole="" fillcolor="window">
                  <v:imagedata r:id="rId1554" o:title=""/>
                </v:shape>
                <o:OLEObject Type="Embed" ProgID="Equation.3" ShapeID="_x0000_i1857" DrawAspect="Content" ObjectID="_1667757793" r:id="rId1555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 w:rsidP="0052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660" w:dyaOrig="615" w14:anchorId="44AFD3DB">
                <v:shape id="_x0000_i1858" type="#_x0000_t75" style="width:33.1pt;height:30.5pt" o:ole="" fillcolor="window">
                  <v:imagedata r:id="rId1556" o:title=""/>
                </v:shape>
                <o:OLEObject Type="Embed" ProgID="Equation.3" ShapeID="_x0000_i1858" DrawAspect="Content" ObjectID="_1667757794" r:id="rId1557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1C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795" w:dyaOrig="615" w14:anchorId="3A72F5E6">
                <v:shape id="_x0000_i1859" type="#_x0000_t75" style="width:39.55pt;height:30.5pt" o:ole="" fillcolor="window">
                  <v:imagedata r:id="rId1558" o:title=""/>
                </v:shape>
                <o:OLEObject Type="Embed" ProgID="Equation.3" ShapeID="_x0000_i1859" DrawAspect="Content" ObjectID="_1667757795" r:id="rId1559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EA5027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D2C9D" w:rsidRPr="00B44827">
        <w:rPr>
          <w:rFonts w:ascii="Times New Roman" w:hAnsi="Times New Roman" w:cs="Times New Roman"/>
          <w:sz w:val="24"/>
          <w:szCs w:val="24"/>
        </w:rP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9F055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26838" w:rsidRPr="00B44827" w:rsidRDefault="00526838" w:rsidP="0052683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B4482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ij</w: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ментінің алгебралық толықтауышы деп:</w:t>
            </w:r>
          </w:p>
          <w:p w:rsidR="003D2C9D" w:rsidRPr="00B44827" w:rsidRDefault="003D2C9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526838" w:rsidRPr="00B44827" w:rsidRDefault="00526838" w:rsidP="0052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365" w:dyaOrig="375" w14:anchorId="3C9C7311">
                <v:shape id="_x0000_i1860" type="#_x0000_t75" style="width:68.1pt;height:18.8pt" o:ole="" fillcolor="window">
                  <v:imagedata r:id="rId1560" o:title=""/>
                </v:shape>
                <o:OLEObject Type="Embed" ProgID="Equation.3" ShapeID="_x0000_i1860" DrawAspect="Content" ObjectID="_1667757796" r:id="rId1561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 w:rsidP="0052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365" w:dyaOrig="375" w14:anchorId="7DE6EF8A">
                <v:shape id="_x0000_i1861" type="#_x0000_t75" style="width:68.1pt;height:18.8pt" o:ole="" fillcolor="window">
                  <v:imagedata r:id="rId1562" o:title=""/>
                </v:shape>
                <o:OLEObject Type="Embed" ProgID="Equation.3" ShapeID="_x0000_i1861" DrawAspect="Content" ObjectID="_1667757797" r:id="rId1563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 w:rsidP="0052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305" w:dyaOrig="375" w14:anchorId="2A1BBC7D">
                <v:shape id="_x0000_i1862" type="#_x0000_t75" style="width:65.5pt;height:18.8pt" o:ole="" fillcolor="window">
                  <v:imagedata r:id="rId1564" o:title=""/>
                </v:shape>
                <o:OLEObject Type="Embed" ProgID="Equation.3" ShapeID="_x0000_i1862" DrawAspect="Content" ObjectID="_1667757798" r:id="rId1565"/>
              </w:object>
            </w:r>
          </w:p>
        </w:tc>
      </w:tr>
      <w:tr w:rsidR="00526838" w:rsidRPr="00B44827" w:rsidTr="00526838">
        <w:trPr>
          <w:trHeight w:val="62"/>
        </w:trPr>
        <w:tc>
          <w:tcPr>
            <w:tcW w:w="534" w:type="dxa"/>
          </w:tcPr>
          <w:p w:rsidR="00526838" w:rsidRPr="00B44827" w:rsidRDefault="0052683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 w:rsidP="0052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200" w:dyaOrig="375" w14:anchorId="0B42BB97">
                <v:shape id="_x0000_i1863" type="#_x0000_t75" style="width:60.3pt;height:18.8pt" o:ole="" fillcolor="window">
                  <v:imagedata r:id="rId1566" o:title=""/>
                </v:shape>
                <o:OLEObject Type="Embed" ProgID="Equation.3" ShapeID="_x0000_i1863" DrawAspect="Content" ObjectID="_1667757799" r:id="rId1567"/>
              </w:object>
            </w:r>
          </w:p>
        </w:tc>
      </w:tr>
      <w:tr w:rsidR="00526838" w:rsidRPr="00B44827" w:rsidTr="00E760AA">
        <w:tc>
          <w:tcPr>
            <w:tcW w:w="534" w:type="dxa"/>
          </w:tcPr>
          <w:p w:rsidR="00526838" w:rsidRPr="00B44827" w:rsidRDefault="0052683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26838" w:rsidRPr="00B44827" w:rsidRDefault="0052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1245" w:dyaOrig="360" w14:anchorId="17C7C3A5">
                <v:shape id="_x0000_i1864" type="#_x0000_t75" style="width:62.25pt;height:18.15pt" o:ole="" fillcolor="window">
                  <v:imagedata r:id="rId1568" o:title=""/>
                </v:shape>
                <o:OLEObject Type="Embed" ProgID="Equation.3" ShapeID="_x0000_i1864" DrawAspect="Content" ObjectID="_1667757800" r:id="rId1569"/>
              </w:object>
            </w:r>
          </w:p>
        </w:tc>
      </w:tr>
    </w:tbl>
    <w:p w:rsidR="00526838" w:rsidRPr="00B44827" w:rsidRDefault="00526838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D2C9D" w:rsidRPr="00B44827" w:rsidRDefault="00EA5027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Pr="00B44827">
        <w:rPr>
          <w:rFonts w:ascii="Times New Roman" w:hAnsi="Times New Roman" w:cs="Times New Roman"/>
          <w:sz w:val="24"/>
          <w:szCs w:val="24"/>
          <w:lang w:val="kk-KZ"/>
        </w:rPr>
        <w:t>2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B44827" w:rsidRDefault="00EA4C5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90" w:dyaOrig="615">
                <v:shape id="_x0000_i1865" type="#_x0000_t75" style="width:49.3pt;height:30.5pt" o:ole="" fillcolor="window">
                  <v:imagedata r:id="rId1570" o:title=""/>
                </v:shape>
                <o:OLEObject Type="Embed" ProgID="Equation.3" ShapeID="_x0000_i1865" DrawAspect="Content" ObjectID="_1667757801" r:id="rId157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са, онда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765" w:dyaOrig="720" w14:anchorId="0E090A31">
                <v:shape id="_x0000_i1866" type="#_x0000_t75" style="width:38.25pt;height:36.3pt" o:ole="" fillcolor="window">
                  <v:imagedata r:id="rId1572" o:title=""/>
                </v:shape>
                <o:OLEObject Type="Embed" ProgID="Equation.3" ShapeID="_x0000_i1866" DrawAspect="Content" ObjectID="_1667757802" r:id="rId1573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765" w:dyaOrig="615" w14:anchorId="1220529B">
                <v:shape id="_x0000_i1867" type="#_x0000_t75" style="width:38.25pt;height:30.5pt" o:ole="" fillcolor="window">
                  <v:imagedata r:id="rId1574" o:title=""/>
                </v:shape>
                <o:OLEObject Type="Embed" ProgID="Equation.3" ShapeID="_x0000_i1867" DrawAspect="Content" ObjectID="_1667757803" r:id="rId1575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60" w:dyaOrig="615" w14:anchorId="14C30F80">
                <v:shape id="_x0000_i1868" type="#_x0000_t75" style="width:48pt;height:30.5pt" o:ole="" fillcolor="window">
                  <v:imagedata r:id="rId1576" o:title=""/>
                </v:shape>
                <o:OLEObject Type="Embed" ProgID="Equation.3" ShapeID="_x0000_i1868" DrawAspect="Content" ObjectID="_1667757804" r:id="rId1577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855" w:dyaOrig="615" w14:anchorId="34AE26BB">
                <v:shape id="_x0000_i1869" type="#_x0000_t75" style="width:42.8pt;height:30.5pt" o:ole="" fillcolor="window">
                  <v:imagedata r:id="rId1578" o:title=""/>
                </v:shape>
                <o:OLEObject Type="Embed" ProgID="Equation.3" ShapeID="_x0000_i1869" DrawAspect="Content" ObjectID="_1667757805" r:id="rId157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945" w:dyaOrig="720" w14:anchorId="50B9AFB1">
                <v:shape id="_x0000_i1870" type="#_x0000_t75" style="width:47.35pt;height:36.3pt" o:ole="" fillcolor="window">
                  <v:imagedata r:id="rId1580" o:title=""/>
                </v:shape>
                <o:OLEObject Type="Embed" ProgID="Equation.3" ShapeID="_x0000_i1870" DrawAspect="Content" ObjectID="_1667757806" r:id="rId1581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4482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90" w:dyaOrig="615" w14:anchorId="2246B9EE">
                <v:shape id="_x0000_i1871" type="#_x0000_t75" style="width:49.3pt;height:30.5pt" o:ole="" fillcolor="window">
                  <v:imagedata r:id="rId1582" o:title=""/>
                </v:shape>
                <o:OLEObject Type="Embed" ProgID="Equation.3" ShapeID="_x0000_i1871" DrawAspect="Content" ObjectID="_1667757807" r:id="rId158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са, онда 3А: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750" w:dyaOrig="720" w14:anchorId="530E3771">
                <v:shape id="_x0000_i1872" type="#_x0000_t75" style="width:37.6pt;height:36.3pt" o:ole="" fillcolor="window">
                  <v:imagedata r:id="rId1584" o:title=""/>
                </v:shape>
                <o:OLEObject Type="Embed" ProgID="Equation.3" ShapeID="_x0000_i1872" DrawAspect="Content" ObjectID="_1667757808" r:id="rId1585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60" w:dyaOrig="615" w14:anchorId="1FB10547">
                <v:shape id="_x0000_i1873" type="#_x0000_t75" style="width:48pt;height:30.5pt" o:ole="" fillcolor="window">
                  <v:imagedata r:id="rId1586" o:title=""/>
                </v:shape>
                <o:OLEObject Type="Embed" ProgID="Equation.3" ShapeID="_x0000_i1873" DrawAspect="Content" ObjectID="_1667757809" r:id="rId1587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915" w:dyaOrig="720" w14:anchorId="3826A55C">
                <v:shape id="_x0000_i1874" type="#_x0000_t75" style="width:46.05pt;height:36.3pt" o:ole="" fillcolor="window">
                  <v:imagedata r:id="rId1588" o:title=""/>
                </v:shape>
                <o:OLEObject Type="Embed" ProgID="Equation.3" ShapeID="_x0000_i1874" DrawAspect="Content" ObjectID="_1667757810" r:id="rId1589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45" w:dyaOrig="615" w14:anchorId="1E727ECB">
                <v:shape id="_x0000_i1875" type="#_x0000_t75" style="width:47.35pt;height:30.5pt" o:ole="" fillcolor="window">
                  <v:imagedata r:id="rId1590" o:title=""/>
                </v:shape>
                <o:OLEObject Type="Embed" ProgID="Equation.3" ShapeID="_x0000_i1875" DrawAspect="Content" ObjectID="_1667757811" r:id="rId159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60" w:dyaOrig="615" w14:anchorId="5474E8A6">
                <v:shape id="_x0000_i1876" type="#_x0000_t75" style="width:48pt;height:30.5pt" o:ole="" fillcolor="window">
                  <v:imagedata r:id="rId1592" o:title=""/>
                </v:shape>
                <o:OLEObject Type="Embed" ProgID="Equation.3" ShapeID="_x0000_i1876" DrawAspect="Content" ObjectID="_1667757812" r:id="rId1593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EA5027" w:rsidRPr="00B4482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4482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1095" w:dyaOrig="720" w14:anchorId="57266E1C">
                <v:shape id="_x0000_i1877" type="#_x0000_t75" style="width:54.5pt;height:36.3pt" o:ole="" fillcolor="window">
                  <v:imagedata r:id="rId1594" o:title=""/>
                </v:shape>
                <o:OLEObject Type="Embed" ProgID="Equation.3" ShapeID="_x0000_i1877" DrawAspect="Content" ObjectID="_1667757813" r:id="rId159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рицаларының көбейтіндісі: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435" w:dyaOrig="615" w14:anchorId="5583091B">
                <v:shape id="_x0000_i1878" type="#_x0000_t75" style="width:22.05pt;height:30.5pt" o:ole="" fillcolor="window">
                  <v:imagedata r:id="rId1596" o:title=""/>
                </v:shape>
                <o:OLEObject Type="Embed" ProgID="Equation.3" ShapeID="_x0000_i1878" DrawAspect="Content" ObjectID="_1667757814" r:id="rId1597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765" w:dyaOrig="615" w14:anchorId="0E268D71">
                <v:shape id="_x0000_i1879" type="#_x0000_t75" style="width:38.25pt;height:30.5pt" o:ole="" fillcolor="window">
                  <v:imagedata r:id="rId1598" o:title=""/>
                </v:shape>
                <o:OLEObject Type="Embed" ProgID="Equation.3" ShapeID="_x0000_i1879" DrawAspect="Content" ObjectID="_1667757815" r:id="rId1599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360" w:dyaOrig="615" w14:anchorId="202C1D45">
                <v:shape id="_x0000_i1880" type="#_x0000_t75" style="width:18.15pt;height:30.5pt" o:ole="" fillcolor="window">
                  <v:imagedata r:id="rId1600" o:title=""/>
                </v:shape>
                <o:OLEObject Type="Embed" ProgID="Equation.3" ShapeID="_x0000_i1880" DrawAspect="Content" ObjectID="_1667757816" r:id="rId1601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95" w:dyaOrig="615" w14:anchorId="56A03ACD">
                <v:shape id="_x0000_i1881" type="#_x0000_t75" style="width:39.55pt;height:30.5pt" o:ole="" fillcolor="window">
                  <v:imagedata r:id="rId1602" o:title=""/>
                </v:shape>
                <o:OLEObject Type="Embed" ProgID="Equation.3" ShapeID="_x0000_i1881" DrawAspect="Content" ObjectID="_1667757817" r:id="rId160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360" w:dyaOrig="615" w14:anchorId="0A71321D">
                <v:shape id="_x0000_i1882" type="#_x0000_t75" style="width:18.15pt;height:30.5pt" o:ole="" fillcolor="window">
                  <v:imagedata r:id="rId1604" o:title=""/>
                </v:shape>
                <o:OLEObject Type="Embed" ProgID="Equation.3" ShapeID="_x0000_i1882" DrawAspect="Content" ObjectID="_1667757818" r:id="rId1605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002E6" w:rsidRPr="00B4482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4482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1125" w:dyaOrig="720" w14:anchorId="477CDCA8">
                <v:shape id="_x0000_i1883" type="#_x0000_t75" style="width:56.45pt;height:36.3pt" o:ole="" fillcolor="window">
                  <v:imagedata r:id="rId1606" o:title=""/>
                </v:shape>
                <o:OLEObject Type="Embed" ProgID="Equation.3" ShapeID="_x0000_i1883" DrawAspect="Content" ObjectID="_1667757819" r:id="rId160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рицаларының көбейтіндісі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525" w:dyaOrig="720" w14:anchorId="127F0DDB">
                <v:shape id="_x0000_i1884" type="#_x0000_t75" style="width:25.95pt;height:36.3pt" o:ole="" fillcolor="window">
                  <v:imagedata r:id="rId1608" o:title=""/>
                </v:shape>
                <o:OLEObject Type="Embed" ProgID="Equation.3" ShapeID="_x0000_i1884" DrawAspect="Content" ObjectID="_1667757820" r:id="rId1609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45" w:dyaOrig="615" w14:anchorId="43C658E3">
                <v:shape id="_x0000_i1885" type="#_x0000_t75" style="width:47.35pt;height:30.5pt" o:ole="" fillcolor="window">
                  <v:imagedata r:id="rId1610" o:title=""/>
                </v:shape>
                <o:OLEObject Type="Embed" ProgID="Equation.3" ShapeID="_x0000_i1885" DrawAspect="Content" ObjectID="_1667757821" r:id="rId1611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95" w:dyaOrig="615" w14:anchorId="3DD1BF7E">
                <v:shape id="_x0000_i1886" type="#_x0000_t75" style="width:39.55pt;height:30.5pt" o:ole="" fillcolor="window">
                  <v:imagedata r:id="rId1612" o:title=""/>
                </v:shape>
                <o:OLEObject Type="Embed" ProgID="Equation.3" ShapeID="_x0000_i1886" DrawAspect="Content" ObjectID="_1667757822" r:id="rId1613"/>
              </w:objec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600" w:dyaOrig="615" w14:anchorId="0D959BF0">
                <v:shape id="_x0000_i1887" type="#_x0000_t75" style="width:29.85pt;height:30.5pt" o:ole="" fillcolor="window">
                  <v:imagedata r:id="rId1614" o:title=""/>
                </v:shape>
                <o:OLEObject Type="Embed" ProgID="Equation.3" ShapeID="_x0000_i1887" DrawAspect="Content" ObjectID="_1667757823" r:id="rId161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525" w:dyaOrig="615" w14:anchorId="797CAED7">
                <v:shape id="_x0000_i1888" type="#_x0000_t75" style="width:25.95pt;height:30.5pt" o:ole="" fillcolor="window">
                  <v:imagedata r:id="rId1616" o:title=""/>
                </v:shape>
                <o:OLEObject Type="Embed" ProgID="Equation.3" ShapeID="_x0000_i1888" DrawAspect="Content" ObjectID="_1667757824" r:id="rId1617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002E6" w:rsidRPr="00B4482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44827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660" w:dyaOrig="615" w14:anchorId="00D556C0">
                <v:shape id="_x0000_i1889" type="#_x0000_t75" style="width:33.1pt;height:30.5pt" o:ole="" fillcolor="window">
                  <v:imagedata r:id="rId1618" o:title=""/>
                </v:shape>
                <o:OLEObject Type="Embed" ProgID="Equation.3" ShapeID="_x0000_i1889" DrawAspect="Content" ObjectID="_1667757825" r:id="rId161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ңіз: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7                    </w:t>
            </w:r>
          </w:p>
        </w:tc>
      </w:tr>
      <w:tr w:rsidR="00EA4C5F" w:rsidRPr="00B44827" w:rsidTr="00E760AA">
        <w:tc>
          <w:tcPr>
            <w:tcW w:w="534" w:type="dxa"/>
          </w:tcPr>
          <w:p w:rsidR="00EA4C5F" w:rsidRPr="00B44827" w:rsidRDefault="00EA4C5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EA4C5F" w:rsidRPr="00B44827" w:rsidRDefault="00EA4C5F" w:rsidP="00EA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827">
        <w:rPr>
          <w:rFonts w:ascii="Times New Roman" w:hAnsi="Times New Roman" w:cs="Times New Roman"/>
          <w:sz w:val="24"/>
          <w:szCs w:val="24"/>
          <w:lang w:val="kk-KZ"/>
        </w:rPr>
        <w:t>Вопрос №</w:t>
      </w:r>
      <w:r w:rsidR="00B002E6" w:rsidRPr="00B4482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44827">
        <w:rPr>
          <w:rFonts w:ascii="Times New Roman" w:hAnsi="Times New Roman" w:cs="Times New Roman"/>
          <w:sz w:val="24"/>
          <w:szCs w:val="24"/>
          <w:lang w:val="kk-KZ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E69C6" w:rsidRPr="00B44827" w:rsidTr="00E760AA">
        <w:tc>
          <w:tcPr>
            <w:tcW w:w="534" w:type="dxa"/>
          </w:tcPr>
          <w:p w:rsidR="000E69C6" w:rsidRPr="00B44827" w:rsidRDefault="000E69C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1</w:t>
            </w:r>
          </w:p>
        </w:tc>
        <w:tc>
          <w:tcPr>
            <w:tcW w:w="9037" w:type="dxa"/>
          </w:tcPr>
          <w:p w:rsidR="000E69C6" w:rsidRPr="00B44827" w:rsidRDefault="000E69C6" w:rsidP="00B0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eastAsia="ru-RU"/>
              </w:rPr>
              <w:object w:dxaOrig="1080" w:dyaOrig="1125" w14:anchorId="2630924D">
                <v:shape id="_x0000_i1890" type="#_x0000_t75" style="width:53.85pt;height:56.45pt" o:ole="">
                  <v:imagedata r:id="rId1620" o:title=""/>
                </v:shape>
                <o:OLEObject Type="Embed" ProgID="Equation.3" ShapeID="_x0000_i1890" DrawAspect="Content" ObjectID="_1667757826" r:id="rId162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ыштың мәнін есептеңіз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0E69C6" w:rsidRPr="00B44827" w:rsidRDefault="000E69C6" w:rsidP="00B0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0E69C6" w:rsidRPr="00B44827" w:rsidRDefault="000E69C6" w:rsidP="000E6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0E69C6" w:rsidRPr="00B44827" w:rsidRDefault="00B002E6" w:rsidP="00B0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69C6" w:rsidRPr="00B44827" w:rsidRDefault="000E69C6" w:rsidP="000E6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-2                    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69C6" w:rsidRPr="00B44827" w:rsidRDefault="000E69C6" w:rsidP="00B0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002E6" w:rsidRPr="00B4482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44827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002E6" w:rsidRPr="00B44827" w:rsidTr="00E760AA">
        <w:tc>
          <w:tcPr>
            <w:tcW w:w="534" w:type="dxa"/>
          </w:tcPr>
          <w:p w:rsidR="00B002E6" w:rsidRPr="00B44827" w:rsidRDefault="00B002E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B002E6" w:rsidRPr="00B44827" w:rsidRDefault="00B002E6" w:rsidP="00B0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eastAsia="ru-RU"/>
              </w:rPr>
              <w:object w:dxaOrig="1080" w:dyaOrig="1125" w14:anchorId="72309475">
                <v:shape id="_x0000_i1891" type="#_x0000_t75" style="width:53.85pt;height:56.45pt" o:ole="">
                  <v:imagedata r:id="rId1622" o:title=""/>
                </v:shape>
                <o:OLEObject Type="Embed" ProgID="Equation.3" ShapeID="_x0000_i1891" DrawAspect="Content" ObjectID="_1667757827" r:id="rId162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ыштың мәнін есептеңіз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                          </w:t>
            </w:r>
          </w:p>
        </w:tc>
      </w:tr>
      <w:tr w:rsidR="00B002E6" w:rsidRPr="00B44827" w:rsidTr="00E760AA">
        <w:tc>
          <w:tcPr>
            <w:tcW w:w="534" w:type="dxa"/>
          </w:tcPr>
          <w:p w:rsidR="00B002E6" w:rsidRPr="00B44827" w:rsidRDefault="00B002E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002E6" w:rsidRPr="00B44827" w:rsidRDefault="00B002E6" w:rsidP="00B0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B002E6" w:rsidRPr="00B44827" w:rsidTr="00E760AA">
        <w:tc>
          <w:tcPr>
            <w:tcW w:w="534" w:type="dxa"/>
          </w:tcPr>
          <w:p w:rsidR="00B002E6" w:rsidRPr="00B44827" w:rsidRDefault="00B002E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002E6" w:rsidRPr="00B44827" w:rsidRDefault="00B002E6" w:rsidP="00B0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002E6" w:rsidRPr="00B44827" w:rsidTr="00E760AA">
        <w:tc>
          <w:tcPr>
            <w:tcW w:w="534" w:type="dxa"/>
          </w:tcPr>
          <w:p w:rsidR="00B002E6" w:rsidRPr="00B44827" w:rsidRDefault="00B002E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002E6" w:rsidRPr="00B44827" w:rsidRDefault="00B002E6" w:rsidP="00B0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002E6" w:rsidRPr="00B44827" w:rsidTr="00E760AA">
        <w:tc>
          <w:tcPr>
            <w:tcW w:w="534" w:type="dxa"/>
          </w:tcPr>
          <w:p w:rsidR="00B002E6" w:rsidRPr="00B44827" w:rsidRDefault="00B002E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002E6" w:rsidRPr="00B44827" w:rsidRDefault="00B002E6" w:rsidP="00B0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-3                      </w:t>
            </w:r>
          </w:p>
        </w:tc>
      </w:tr>
      <w:tr w:rsidR="00B002E6" w:rsidRPr="00B44827" w:rsidTr="00E760AA">
        <w:tc>
          <w:tcPr>
            <w:tcW w:w="534" w:type="dxa"/>
          </w:tcPr>
          <w:p w:rsidR="00B002E6" w:rsidRPr="00B44827" w:rsidRDefault="00B002E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002E6" w:rsidRPr="00B44827" w:rsidRDefault="00B002E6" w:rsidP="00B00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002E6" w:rsidRPr="00B4482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44827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611B4" w:rsidRPr="00B44827" w:rsidTr="00E760AA">
        <w:tc>
          <w:tcPr>
            <w:tcW w:w="534" w:type="dxa"/>
          </w:tcPr>
          <w:p w:rsidR="004611B4" w:rsidRPr="00B44827" w:rsidRDefault="004611B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4611B4" w:rsidRPr="00B44827" w:rsidRDefault="004611B4" w:rsidP="00461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</w:t>
            </w:r>
            <w:r w:rsidRPr="00B44827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eastAsia="ru-RU"/>
              </w:rPr>
              <w:object w:dxaOrig="1515" w:dyaOrig="1125" w14:anchorId="46A20A42">
                <v:shape id="_x0000_i1892" type="#_x0000_t75" style="width:75.9pt;height:56.45pt" o:ole="">
                  <v:imagedata r:id="rId1624" o:title=""/>
                </v:shape>
                <o:OLEObject Type="Embed" ProgID="Equation.3" ShapeID="_x0000_i1892" DrawAspect="Content" ObjectID="_1667757828" r:id="rId162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4827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eastAsia="ru-RU"/>
              </w:rPr>
              <w:object w:dxaOrig="1665" w:dyaOrig="1125" w14:anchorId="51706E33">
                <v:shape id="_x0000_i1893" type="#_x0000_t75" style="width:83.05pt;height:56.45pt" o:ole="">
                  <v:imagedata r:id="rId1626" o:title=""/>
                </v:shape>
                <o:OLEObject Type="Embed" ProgID="Equation.3" ShapeID="_x0000_i1893" DrawAspect="Content" ObjectID="_1667757829" r:id="rId162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а,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С=АВ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рицасының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   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ментін  табыңыз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4611B4" w:rsidRPr="00B4482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4482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611B4" w:rsidRPr="00B44827" w:rsidTr="00E760AA">
        <w:tc>
          <w:tcPr>
            <w:tcW w:w="534" w:type="dxa"/>
          </w:tcPr>
          <w:p w:rsidR="004611B4" w:rsidRPr="00B44827" w:rsidRDefault="004611B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4611B4" w:rsidRPr="00B44827" w:rsidRDefault="004611B4" w:rsidP="00461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квадраттық матрицаның анықтауышы 0-ге тең болса, онда матрица   .... деп аталады: 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енген</w:t>
            </w:r>
            <w:r w:rsidRPr="00B448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енбеген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ональдық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4611B4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611B4" w:rsidRPr="00B44827" w:rsidTr="00E760AA">
        <w:tc>
          <w:tcPr>
            <w:tcW w:w="534" w:type="dxa"/>
          </w:tcPr>
          <w:p w:rsidR="004611B4" w:rsidRPr="00B44827" w:rsidRDefault="004611B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ші ретті анықтауышты есептеңіз:</w:t>
            </w:r>
          </w:p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1155" w:dyaOrig="945">
                <v:shape id="_x0000_i1894" type="#_x0000_t75" style="width:57.75pt;height:47.35pt" o:ole="">
                  <v:imagedata r:id="rId1628" o:title=""/>
                </v:shape>
                <o:OLEObject Type="Embed" ProgID="Equation.3" ShapeID="_x0000_i1894" DrawAspect="Content" ObjectID="_1667757830" r:id="rId1629"/>
              </w:objec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-12              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12                   </w:t>
            </w:r>
          </w:p>
        </w:tc>
      </w:tr>
      <w:tr w:rsidR="004611B4" w:rsidRPr="00B44827" w:rsidTr="000E69C6">
        <w:trPr>
          <w:trHeight w:val="62"/>
        </w:trPr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10                 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4611B4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611B4" w:rsidRPr="00B44827" w:rsidTr="00E760AA">
        <w:tc>
          <w:tcPr>
            <w:tcW w:w="534" w:type="dxa"/>
          </w:tcPr>
          <w:p w:rsidR="004611B4" w:rsidRPr="00B44827" w:rsidRDefault="004611B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B44827">
              <w:rPr>
                <w:rFonts w:ascii="Times New Roman" w:eastAsia="SimSun" w:hAnsi="Times New Roman" w:cs="Times New Roman"/>
                <w:position w:val="-26"/>
                <w:sz w:val="24"/>
                <w:szCs w:val="24"/>
                <w:lang w:eastAsia="zh-CN"/>
              </w:rPr>
              <w:object w:dxaOrig="780" w:dyaOrig="630" w14:anchorId="2F3BF717">
                <v:shape id="_x0000_i1895" type="#_x0000_t75" style="width:38.9pt;height:31.8pt" o:ole="">
                  <v:imagedata r:id="rId1630" o:title=""/>
                </v:shape>
                <o:OLEObject Type="Embed" ProgID="Equation.3" ShapeID="_x0000_i1895" DrawAspect="Content" ObjectID="_1667757831" r:id="rId1631"/>
              </w:objec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В=</w:t>
            </w:r>
            <w:r w:rsidRPr="00B44827">
              <w:rPr>
                <w:rFonts w:ascii="Times New Roman" w:eastAsia="SimSun" w:hAnsi="Times New Roman" w:cs="Times New Roman"/>
                <w:position w:val="-26"/>
                <w:sz w:val="24"/>
                <w:szCs w:val="24"/>
                <w:lang w:eastAsia="zh-CN"/>
              </w:rPr>
              <w:object w:dxaOrig="780" w:dyaOrig="630" w14:anchorId="2A82F4D7">
                <v:shape id="_x0000_i1896" type="#_x0000_t75" style="width:38.9pt;height:31.8pt" o:ole="">
                  <v:imagedata r:id="rId1632" o:title=""/>
                </v:shape>
                <o:OLEObject Type="Embed" ProgID="Equation.3" ShapeID="_x0000_i1896" DrawAspect="Content" ObjectID="_1667757832" r:id="rId1633"/>
              </w:object>
            </w:r>
            <w:r w:rsidRPr="00B44827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 xml:space="preserve"> болғандағы,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2А+Х=В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тын  қанағаттандыратын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рицасын табыңыз: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SimSun" w:hAnsi="Times New Roman" w:cs="Times New Roman"/>
                <w:position w:val="-26"/>
                <w:sz w:val="24"/>
                <w:szCs w:val="24"/>
                <w:lang w:eastAsia="zh-CN"/>
              </w:rPr>
              <w:object w:dxaOrig="960" w:dyaOrig="615" w14:anchorId="46862758">
                <v:shape id="_x0000_i1897" type="#_x0000_t75" style="width:48pt;height:30.5pt" o:ole="">
                  <v:imagedata r:id="rId1634" o:title=""/>
                </v:shape>
                <o:OLEObject Type="Embed" ProgID="Equation.3" ShapeID="_x0000_i1897" DrawAspect="Content" ObjectID="_1667757833" r:id="rId163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SimSun" w:hAnsi="Times New Roman" w:cs="Times New Roman"/>
                <w:position w:val="-26"/>
                <w:sz w:val="24"/>
                <w:szCs w:val="24"/>
                <w:lang w:eastAsia="zh-CN"/>
              </w:rPr>
              <w:object w:dxaOrig="885" w:dyaOrig="630" w14:anchorId="54BD735F">
                <v:shape id="_x0000_i1898" type="#_x0000_t75" style="width:44.1pt;height:31.8pt" o:ole="">
                  <v:imagedata r:id="rId1636" o:title=""/>
                </v:shape>
                <o:OLEObject Type="Embed" ProgID="Equation.3" ShapeID="_x0000_i1898" DrawAspect="Content" ObjectID="_1667757834" r:id="rId1637"/>
              </w:objec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SimSun" w:hAnsi="Times New Roman" w:cs="Times New Roman"/>
                <w:position w:val="-26"/>
                <w:sz w:val="24"/>
                <w:szCs w:val="24"/>
                <w:lang w:eastAsia="zh-CN"/>
              </w:rPr>
              <w:object w:dxaOrig="885" w:dyaOrig="630" w14:anchorId="2B772768">
                <v:shape id="_x0000_i1899" type="#_x0000_t75" style="width:44.1pt;height:31.8pt" o:ole="">
                  <v:imagedata r:id="rId1638" o:title=""/>
                </v:shape>
                <o:OLEObject Type="Embed" ProgID="Equation.3" ShapeID="_x0000_i1899" DrawAspect="Content" ObjectID="_1667757835" r:id="rId163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SimSun" w:hAnsi="Times New Roman" w:cs="Times New Roman"/>
                <w:position w:val="-26"/>
                <w:sz w:val="24"/>
                <w:szCs w:val="24"/>
                <w:lang w:eastAsia="zh-CN"/>
              </w:rPr>
              <w:object w:dxaOrig="1080" w:dyaOrig="630" w14:anchorId="5A521C37">
                <v:shape id="_x0000_i1900" type="#_x0000_t75" style="width:53.85pt;height:31.8pt" o:ole="">
                  <v:imagedata r:id="rId1640" o:title=""/>
                </v:shape>
                <o:OLEObject Type="Embed" ProgID="Equation.3" ShapeID="_x0000_i1900" DrawAspect="Content" ObjectID="_1667757836" r:id="rId164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4611B4" w:rsidRPr="00B44827" w:rsidTr="00E760AA">
        <w:tc>
          <w:tcPr>
            <w:tcW w:w="534" w:type="dxa"/>
          </w:tcPr>
          <w:p w:rsidR="004611B4" w:rsidRPr="00B44827" w:rsidRDefault="004611B4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611B4" w:rsidRPr="00B44827" w:rsidRDefault="004611B4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SimSun" w:hAnsi="Times New Roman" w:cs="Times New Roman"/>
                <w:position w:val="-26"/>
                <w:sz w:val="24"/>
                <w:szCs w:val="24"/>
                <w:lang w:eastAsia="zh-CN"/>
              </w:rPr>
              <w:object w:dxaOrig="765" w:dyaOrig="630" w14:anchorId="04DE8D5D">
                <v:shape id="_x0000_i1901" type="#_x0000_t75" style="width:38.25pt;height:31.8pt" o:ole="">
                  <v:imagedata r:id="rId1642" o:title=""/>
                </v:shape>
                <o:OLEObject Type="Embed" ProgID="Equation.3" ShapeID="_x0000_i1901" DrawAspect="Content" ObjectID="_1667757837" r:id="rId1643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4611B4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A027B" w:rsidRPr="00B44827" w:rsidTr="00E760AA">
        <w:tc>
          <w:tcPr>
            <w:tcW w:w="534" w:type="dxa"/>
          </w:tcPr>
          <w:p w:rsidR="00BA027B" w:rsidRPr="00B44827" w:rsidRDefault="00BA027B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BA027B" w:rsidRPr="00B44827" w:rsidRDefault="00BA027B" w:rsidP="00BA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және В матрицасының көбейтіндісін табыңыз, егер 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360" w:dyaOrig="945" w14:anchorId="59CF88A2">
                <v:shape id="_x0000_i1902" type="#_x0000_t75" style="width:18.15pt;height:47.35pt" o:ole="">
                  <v:imagedata r:id="rId1644" o:title=""/>
                </v:shape>
                <o:OLEObject Type="Embed" ProgID="Equation.3" ShapeID="_x0000_i1902" DrawAspect="Content" ObjectID="_1667757838" r:id="rId1645"/>
              </w:object>
            </w:r>
            <w:r w:rsidRPr="00B44827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>,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В=</w:t>
            </w:r>
            <w:r w:rsidRPr="00B44827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eastAsia="zh-CN"/>
              </w:rPr>
              <w:object w:dxaOrig="1020" w:dyaOrig="300" w14:anchorId="09B986D2">
                <v:shape id="_x0000_i1903" type="#_x0000_t75" style="width:51.25pt;height:14.9pt" o:ole="">
                  <v:imagedata r:id="rId1646" o:title=""/>
                </v:shape>
                <o:OLEObject Type="Embed" ProgID="Equation.3" ShapeID="_x0000_i1903" DrawAspect="Content" ObjectID="_1667757839" r:id="rId164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eastAsia="zh-CN"/>
              </w:rPr>
              <w:object w:dxaOrig="915" w:dyaOrig="300" w14:anchorId="1E9A3595">
                <v:shape id="_x0000_i1904" type="#_x0000_t75" style="width:46.05pt;height:14.9pt" o:ole="">
                  <v:imagedata r:id="rId1648" o:title=""/>
                </v:shape>
                <o:OLEObject Type="Embed" ProgID="Equation.3" ShapeID="_x0000_i1904" DrawAspect="Content" ObjectID="_1667757840" r:id="rId164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eastAsia="zh-CN"/>
              </w:rPr>
              <w:object w:dxaOrig="795" w:dyaOrig="300" w14:anchorId="17B715FB">
                <v:shape id="_x0000_i1905" type="#_x0000_t75" style="width:39.55pt;height:14.9pt" o:ole="">
                  <v:imagedata r:id="rId1650" o:title=""/>
                </v:shape>
                <o:OLEObject Type="Embed" ProgID="Equation.3" ShapeID="_x0000_i1905" DrawAspect="Content" ObjectID="_1667757841" r:id="rId165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eastAsia="zh-CN"/>
              </w:rPr>
              <w:object w:dxaOrig="915" w:dyaOrig="300" w14:anchorId="68EF6DAB">
                <v:shape id="_x0000_i1906" type="#_x0000_t75" style="width:46.05pt;height:14.9pt" o:ole="">
                  <v:imagedata r:id="rId1652" o:title=""/>
                </v:shape>
                <o:OLEObject Type="Embed" ProgID="Equation.3" ShapeID="_x0000_i1906" DrawAspect="Content" ObjectID="_1667757842" r:id="rId165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360" w:dyaOrig="945" w14:anchorId="2A85A2CC">
                <v:shape id="_x0000_i1907" type="#_x0000_t75" style="width:18.15pt;height:47.35pt" o:ole="">
                  <v:imagedata r:id="rId1654" o:title=""/>
                </v:shape>
                <o:OLEObject Type="Embed" ProgID="Equation.3" ShapeID="_x0000_i1907" DrawAspect="Content" ObjectID="_1667757843" r:id="rId165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525" w:dyaOrig="945" w14:anchorId="5290AD48">
                <v:shape id="_x0000_i1908" type="#_x0000_t75" style="width:25.95pt;height:47.35pt" o:ole="">
                  <v:imagedata r:id="rId1656" o:title=""/>
                </v:shape>
                <o:OLEObject Type="Embed" ProgID="Equation.3" ShapeID="_x0000_i1908" DrawAspect="Content" ObjectID="_1667757844" r:id="rId1657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4611B4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A027B" w:rsidRPr="00B44827" w:rsidTr="00E760AA">
        <w:tc>
          <w:tcPr>
            <w:tcW w:w="534" w:type="dxa"/>
          </w:tcPr>
          <w:p w:rsidR="00BA027B" w:rsidRPr="00B44827" w:rsidRDefault="00BA027B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және В матрицасының көбейтіндісін табыңыз, егер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А=</w:t>
            </w: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360" w:dyaOrig="945" w14:anchorId="510CB60A">
                <v:shape id="_x0000_i1909" type="#_x0000_t75" style="width:18.15pt;height:47.35pt" o:ole="">
                  <v:imagedata r:id="rId1658" o:title=""/>
                </v:shape>
                <o:OLEObject Type="Embed" ProgID="Equation.3" ShapeID="_x0000_i1909" DrawAspect="Content" ObjectID="_1667757845" r:id="rId1659"/>
              </w:object>
            </w:r>
            <w:r w:rsidRPr="00B44827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>,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r w:rsidRPr="00B44827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eastAsia="zh-CN"/>
              </w:rPr>
              <w:object w:dxaOrig="1320" w:dyaOrig="300" w14:anchorId="6FB08B2D">
                <v:shape id="_x0000_i1910" type="#_x0000_t75" style="width:66.15pt;height:14.9pt" o:ole="">
                  <v:imagedata r:id="rId1660" o:title=""/>
                </v:shape>
                <o:OLEObject Type="Embed" ProgID="Equation.3" ShapeID="_x0000_i1910" DrawAspect="Content" ObjectID="_1667757846" r:id="rId1661"/>
              </w:objec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eastAsia="zh-CN"/>
              </w:rPr>
              <w:object w:dxaOrig="1440" w:dyaOrig="330" w14:anchorId="1A347933">
                <v:shape id="_x0000_i1911" type="#_x0000_t75" style="width:1in;height:16.2pt" o:ole="">
                  <v:imagedata r:id="rId1662" o:title=""/>
                </v:shape>
                <o:OLEObject Type="Embed" ProgID="Equation.3" ShapeID="_x0000_i1911" DrawAspect="Content" ObjectID="_1667757847" r:id="rId1663"/>
              </w:objec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eastAsia="zh-CN"/>
              </w:rPr>
              <w:object w:dxaOrig="1245" w:dyaOrig="300" w14:anchorId="2D10789F">
                <v:shape id="_x0000_i1912" type="#_x0000_t75" style="width:62.25pt;height:14.9pt" o:ole="">
                  <v:imagedata r:id="rId1664" o:title=""/>
                </v:shape>
                <o:OLEObject Type="Embed" ProgID="Equation.3" ShapeID="_x0000_i1912" DrawAspect="Content" ObjectID="_1667757848" r:id="rId166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eastAsia="zh-CN"/>
              </w:rPr>
              <w:object w:dxaOrig="1245" w:dyaOrig="300" w14:anchorId="7B493B03">
                <v:shape id="_x0000_i1913" type="#_x0000_t75" style="width:62.25pt;height:14.9pt" o:ole="">
                  <v:imagedata r:id="rId1666" o:title=""/>
                </v:shape>
                <o:OLEObject Type="Embed" ProgID="Equation.3" ShapeID="_x0000_i1913" DrawAspect="Content" ObjectID="_1667757849" r:id="rId166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eastAsia="zh-CN"/>
              </w:rPr>
              <w:object w:dxaOrig="1080" w:dyaOrig="345" w14:anchorId="4E0A40CA">
                <v:shape id="_x0000_i1914" type="#_x0000_t75" style="width:53.85pt;height:17.5pt" o:ole="">
                  <v:imagedata r:id="rId1668" o:title=""/>
                </v:shape>
                <o:OLEObject Type="Embed" ProgID="Equation.3" ShapeID="_x0000_i1914" DrawAspect="Content" ObjectID="_1667757850" r:id="rId1669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A027B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A027B" w:rsidRPr="00B44827" w:rsidTr="00E760AA">
        <w:tc>
          <w:tcPr>
            <w:tcW w:w="534" w:type="dxa"/>
          </w:tcPr>
          <w:p w:rsidR="00BA027B" w:rsidRPr="00B44827" w:rsidRDefault="00BA027B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BA027B" w:rsidRPr="00B44827" w:rsidRDefault="00BA027B" w:rsidP="00BA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ретті анықтауышты есептеңіз: </w:t>
            </w:r>
            <w:r w:rsidRPr="00B44827">
              <w:rPr>
                <w:rFonts w:ascii="Times New Roman" w:eastAsia="SimSun" w:hAnsi="Times New Roman" w:cs="Times New Roman"/>
                <w:position w:val="-26"/>
                <w:sz w:val="24"/>
                <w:szCs w:val="24"/>
                <w:lang w:eastAsia="zh-CN"/>
              </w:rPr>
              <w:object w:dxaOrig="720" w:dyaOrig="630" w14:anchorId="31CD9FF0">
                <v:shape id="_x0000_i1915" type="#_x0000_t75" style="width:36.3pt;height:31.8pt" o:ole="">
                  <v:imagedata r:id="rId1670" o:title=""/>
                </v:shape>
                <o:OLEObject Type="Embed" ProgID="Equation.3" ShapeID="_x0000_i1915" DrawAspect="Content" ObjectID="_1667757851" r:id="rId1671"/>
              </w:objec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A027B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A027B" w:rsidRPr="00B44827" w:rsidTr="00E760AA">
        <w:tc>
          <w:tcPr>
            <w:tcW w:w="534" w:type="dxa"/>
          </w:tcPr>
          <w:p w:rsidR="00BA027B" w:rsidRPr="00B44827" w:rsidRDefault="00BA027B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 анықтауышты есептеңіз:</w:t>
            </w:r>
            <w:r w:rsidRPr="00B448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1095" w:dyaOrig="945">
                <v:shape id="_x0000_i1916" type="#_x0000_t75" style="width:54.5pt;height:47.35pt" o:ole="">
                  <v:imagedata r:id="rId1672" o:title=""/>
                </v:shape>
                <o:OLEObject Type="Embed" ProgID="Equation.3" ShapeID="_x0000_i1916" DrawAspect="Content" ObjectID="_1667757852" r:id="rId1673"/>
              </w:objec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1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2</w:t>
            </w:r>
          </w:p>
        </w:tc>
      </w:tr>
      <w:tr w:rsidR="00BA027B" w:rsidRPr="00B44827" w:rsidTr="00E760AA">
        <w:tc>
          <w:tcPr>
            <w:tcW w:w="534" w:type="dxa"/>
          </w:tcPr>
          <w:p w:rsidR="00BA027B" w:rsidRPr="00B44827" w:rsidRDefault="00BA027B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027B" w:rsidRPr="00B44827" w:rsidRDefault="00BA027B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BA027B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6066D" w:rsidRPr="00B44827" w:rsidTr="00E760AA">
        <w:tc>
          <w:tcPr>
            <w:tcW w:w="534" w:type="dxa"/>
          </w:tcPr>
          <w:p w:rsidR="0086066D" w:rsidRPr="00B44827" w:rsidRDefault="0086066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 матрица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Е=</w:t>
            </w:r>
            <w:r w:rsidRPr="00B44827">
              <w:rPr>
                <w:rFonts w:ascii="Times New Roman" w:eastAsia="SimSun" w:hAnsi="Times New Roman" w:cs="Times New Roman"/>
                <w:position w:val="-50"/>
                <w:sz w:val="24"/>
                <w:szCs w:val="24"/>
                <w:lang w:eastAsia="zh-CN"/>
              </w:rPr>
              <w:object w:dxaOrig="1155" w:dyaOrig="1125" w14:anchorId="0355B5B2">
                <v:shape id="_x0000_i1917" type="#_x0000_t75" style="width:57.75pt;height:56.45pt" o:ole="">
                  <v:imagedata r:id="rId1674" o:title=""/>
                </v:shape>
                <o:OLEObject Type="Embed" ProgID="Equation.3" ShapeID="_x0000_i1917" DrawAspect="Content" ObjectID="_1667757853" r:id="rId1675"/>
              </w:objec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Е=</w:t>
            </w: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1050" w:dyaOrig="945" w14:anchorId="41A5E714">
                <v:shape id="_x0000_i1918" type="#_x0000_t75" style="width:52.55pt;height:47.35pt" o:ole="">
                  <v:imagedata r:id="rId1676" o:title=""/>
                </v:shape>
                <o:OLEObject Type="Embed" ProgID="Equation.3" ShapeID="_x0000_i1918" DrawAspect="Content" ObjectID="_1667757854" r:id="rId1677"/>
              </w:objec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Е=</w:t>
            </w: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1050" w:dyaOrig="945" w14:anchorId="26BCB52D">
                <v:shape id="_x0000_i1919" type="#_x0000_t75" style="width:52.55pt;height:47.35pt" o:ole="">
                  <v:imagedata r:id="rId1678" o:title=""/>
                </v:shape>
                <o:OLEObject Type="Embed" ProgID="Equation.3" ShapeID="_x0000_i1919" DrawAspect="Content" ObjectID="_1667757855" r:id="rId167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=</w:t>
            </w: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915" w:dyaOrig="945" w14:anchorId="1E76B02B">
                <v:shape id="_x0000_i1920" type="#_x0000_t75" style="width:46.05pt;height:47.35pt" o:ole="">
                  <v:imagedata r:id="rId1680" o:title=""/>
                </v:shape>
                <o:OLEObject Type="Embed" ProgID="Equation.3" ShapeID="_x0000_i1920" DrawAspect="Content" ObjectID="_1667757856" r:id="rId1681"/>
              </w:objec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860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=</w:t>
            </w:r>
            <w:r w:rsidRPr="00B44827">
              <w:rPr>
                <w:rFonts w:ascii="Times New Roman" w:eastAsia="SimSun" w:hAnsi="Times New Roman" w:cs="Times New Roman"/>
                <w:position w:val="-50"/>
                <w:sz w:val="24"/>
                <w:szCs w:val="24"/>
                <w:lang w:eastAsia="zh-CN"/>
              </w:rPr>
              <w:object w:dxaOrig="1155" w:dyaOrig="1125" w14:anchorId="237533D3">
                <v:shape id="_x0000_i1921" type="#_x0000_t75" style="width:57.75pt;height:56.45pt" o:ole="">
                  <v:imagedata r:id="rId1682" o:title=""/>
                </v:shape>
                <o:OLEObject Type="Embed" ProgID="Equation.3" ShapeID="_x0000_i1921" DrawAspect="Content" ObjectID="_1667757857" r:id="rId168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</w:t>
      </w:r>
      <w:r w:rsidRPr="00B44827">
        <w:rPr>
          <w:rFonts w:ascii="Times New Roman" w:hAnsi="Times New Roman" w:cs="Times New Roman"/>
          <w:sz w:val="24"/>
          <w:szCs w:val="24"/>
          <w:lang w:val="es-ES_tradnl"/>
        </w:rPr>
        <w:t xml:space="preserve"> №</w:t>
      </w:r>
      <w:r w:rsidR="00BA027B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  <w:lang w:val="es-ES_tradnl"/>
        </w:rPr>
        <w:t>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6066D" w:rsidRPr="00B44827" w:rsidTr="00E760AA">
        <w:tc>
          <w:tcPr>
            <w:tcW w:w="534" w:type="dxa"/>
          </w:tcPr>
          <w:p w:rsidR="0086066D" w:rsidRPr="00B44827" w:rsidRDefault="0086066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1</w:t>
            </w:r>
          </w:p>
        </w:tc>
        <w:tc>
          <w:tcPr>
            <w:tcW w:w="9037" w:type="dxa"/>
          </w:tcPr>
          <w:p w:rsidR="0086066D" w:rsidRPr="00B44827" w:rsidRDefault="0086066D" w:rsidP="0086066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 матрицаның өлшем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:</w:t>
            </w: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1425" w:dyaOrig="945" w14:anchorId="34D1D035">
                <v:shape id="_x0000_i1922" type="#_x0000_t75" style="width:71.35pt;height:47.35pt" o:ole="">
                  <v:imagedata r:id="rId1684" o:title=""/>
                </v:shape>
                <o:OLEObject Type="Embed" ProgID="Equation.3" ShapeID="_x0000_i1922" DrawAspect="Content" ObjectID="_1667757858" r:id="rId1685"/>
              </w:objec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3x3)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4x3)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3x4)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3x2)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2x3)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86066D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6066D" w:rsidRPr="00B44827" w:rsidTr="00E760AA">
        <w:tc>
          <w:tcPr>
            <w:tcW w:w="534" w:type="dxa"/>
          </w:tcPr>
          <w:p w:rsidR="0086066D" w:rsidRPr="00B44827" w:rsidRDefault="0086066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.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4827">
              <w:rPr>
                <w:rFonts w:ascii="Times New Roman" w:eastAsia="SimSun" w:hAnsi="Times New Roman" w:cs="Times New Roman"/>
                <w:position w:val="-12"/>
                <w:sz w:val="24"/>
                <w:szCs w:val="24"/>
                <w:lang w:val="kk-KZ" w:eastAsia="zh-CN"/>
              </w:rPr>
              <w:object w:dxaOrig="1845" w:dyaOrig="360" w14:anchorId="6B7F4CCB">
                <v:shape id="_x0000_i1923" type="#_x0000_t75" style="width:92.1pt;height:18.15pt" o:ole="">
                  <v:imagedata r:id="rId1686" o:title=""/>
                </v:shape>
                <o:OLEObject Type="Embed" ProgID="Equation.3" ShapeID="_x0000_i1923" DrawAspect="Content" ObjectID="_1667757859" r:id="rId168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рицасы: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ық вектор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ндық вектор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ық вектор және бағандық вектор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ональ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6066D" w:rsidRPr="00B44827" w:rsidRDefault="0086066D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ктор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86066D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6066D" w:rsidRPr="00B44827" w:rsidTr="00E760AA">
        <w:tc>
          <w:tcPr>
            <w:tcW w:w="534" w:type="dxa"/>
          </w:tcPr>
          <w:p w:rsidR="0086066D" w:rsidRPr="00B44827" w:rsidRDefault="0086066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86066D" w:rsidRPr="00B44827" w:rsidRDefault="009F0557" w:rsidP="00D63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pict w14:anchorId="347223A1">
                <v:shape id="_x0000_i1924" type="#_x0000_t75" style="width:47.35pt;height:56.45pt">
                  <v:imagedata r:id="rId1688" o:title=""/>
                </v:shape>
              </w:pict>
            </w:r>
            <w:r w:rsidR="0086066D"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уышының </w:t>
            </w:r>
            <w:r w:rsidR="0086066D" w:rsidRPr="00B448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066D"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="0086066D"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 </w:t>
            </w:r>
            <w:r w:rsidR="0086066D"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інің миноры</w:t>
            </w:r>
            <w:r w:rsidR="0086066D" w:rsidRPr="00B44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86066D" w:rsidRPr="00B44827" w:rsidRDefault="009F0557" w:rsidP="00D63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0163C8D9">
                <v:shape id="_x0000_i1925" type="#_x0000_t75" style="width:30.5pt;height:36.95pt;mso-position-horizontal-relative:char;mso-position-vertical-relative:line">
                  <v:imagedata r:id="rId1689" o:title=""/>
                </v:shape>
              </w:pict>
            </w:r>
          </w:p>
        </w:tc>
      </w:tr>
      <w:tr w:rsidR="0086066D" w:rsidRPr="00B44827" w:rsidTr="00E760AA">
        <w:tc>
          <w:tcPr>
            <w:tcW w:w="534" w:type="dxa"/>
          </w:tcPr>
          <w:p w:rsidR="0086066D" w:rsidRPr="00B44827" w:rsidRDefault="0086066D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86066D" w:rsidRPr="00B44827" w:rsidRDefault="00D63EFA" w:rsidP="00D63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AB8307" wp14:editId="5BCE9B80">
                  <wp:extent cx="379095" cy="46101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9F0557" w:rsidP="00D63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pict w14:anchorId="6464F448">
                <v:shape id="_x0000_i1926" type="#_x0000_t75" style="width:29.85pt;height:36.3pt">
                  <v:imagedata r:id="rId1691" o:title=""/>
                </v:shape>
              </w:pic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EFA" w:rsidRPr="00B44827" w:rsidRDefault="009F0557" w:rsidP="00D63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61311BF5">
                <v:shape id="_x0000_i1927" type="#_x0000_t75" style="width:30.5pt;height:36.95pt;mso-position-horizontal-relative:char;mso-position-vertical-relative:line">
                  <v:imagedata r:id="rId1692" o:title=""/>
                </v:shape>
              </w:pic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EFA" w:rsidRPr="00B44827" w:rsidRDefault="009F0557" w:rsidP="00D63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pict w14:anchorId="0D1CF25E">
                <v:shape id="_x0000_i1928" type="#_x0000_t75" style="width:29.2pt;height:36.3pt">
                  <v:imagedata r:id="rId1693" o:title=""/>
                </v:shape>
              </w:pi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</w:t>
      </w:r>
      <w:r w:rsidR="00D63EFA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44827" w:rsidRDefault="00D63EF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1080" w:dyaOrig="945">
                <v:shape id="_x0000_i1929" type="#_x0000_t75" style="width:53.85pt;height:47.35pt" o:ole="" fillcolor="window">
                  <v:imagedata r:id="rId1694" o:title=""/>
                </v:shape>
                <o:OLEObject Type="Embed" ProgID="Equation.3" ShapeID="_x0000_i1929" DrawAspect="Content" ObjectID="_1667757860" r:id="rId169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ыштын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есептеніз: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0E69C6" w:rsidRPr="00B44827" w:rsidRDefault="00D63EFA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0E69C6" w:rsidRPr="00B44827" w:rsidRDefault="00D63EF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0E69C6" w:rsidRPr="00B44827" w:rsidRDefault="00D63EF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69C6" w:rsidRPr="00B44827" w:rsidRDefault="00D63EF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69C6" w:rsidRPr="00B44827" w:rsidRDefault="00D63EF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</w:t>
      </w:r>
      <w:r w:rsidR="00D63EFA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63EFA" w:rsidRPr="00B44827" w:rsidTr="00E760AA">
        <w:tc>
          <w:tcPr>
            <w:tcW w:w="534" w:type="dxa"/>
          </w:tcPr>
          <w:p w:rsidR="00D63EFA" w:rsidRPr="00B44827" w:rsidRDefault="00D63EFA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4482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-1</w: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Егер</w: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4827">
              <w:rPr>
                <w:rFonts w:ascii="Times New Roman" w:hAnsi="Times New Roman"/>
                <w:sz w:val="24"/>
                <w:szCs w:val="24"/>
              </w:rPr>
              <w:t>A</w: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Pr="00B44827">
              <w:rPr>
                <w:rFonts w:ascii="Times New Roman" w:hAnsi="Times New Roman"/>
                <w:color w:val="000000"/>
                <w:position w:val="-26"/>
                <w:sz w:val="24"/>
                <w:szCs w:val="24"/>
                <w:lang w:eastAsia="ko-KR"/>
              </w:rPr>
              <w:object w:dxaOrig="660" w:dyaOrig="615" w14:anchorId="6E2129BB">
                <v:shape id="_x0000_i1930" type="#_x0000_t75" style="width:33.1pt;height:30.5pt" o:ole="" fillcolor="window">
                  <v:imagedata r:id="rId1696" o:title=""/>
                </v:shape>
                <o:OLEObject Type="Embed" ProgID="Equation.3" ShapeID="_x0000_i1930" DrawAspect="Content" ObjectID="_1667757861" r:id="rId1697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са, онда </w:t>
            </w: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4482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-1</w: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ыныз: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color w:val="000000"/>
                <w:sz w:val="24"/>
                <w:szCs w:val="24"/>
                <w:lang w:val="ru-RU" w:eastAsia="ko-KR"/>
              </w:rPr>
              <w:object w:dxaOrig="1095" w:dyaOrig="615" w14:anchorId="15CD41B3">
                <v:shape id="_x0000_i1931" type="#_x0000_t75" style="width:54.5pt;height:30.5pt" o:ole="" fillcolor="window">
                  <v:imagedata r:id="rId1698" o:title=""/>
                </v:shape>
                <o:OLEObject Type="Embed" ProgID="Equation.3" ShapeID="_x0000_i1931" DrawAspect="Content" ObjectID="_1667757862" r:id="rId1699"/>
              </w:objec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color w:val="000000"/>
                <w:position w:val="-26"/>
                <w:sz w:val="24"/>
                <w:szCs w:val="24"/>
                <w:lang w:eastAsia="ko-KR"/>
              </w:rPr>
              <w:object w:dxaOrig="1155" w:dyaOrig="615" w14:anchorId="7B3A4C68">
                <v:shape id="_x0000_i1932" type="#_x0000_t75" style="width:57.75pt;height:30.5pt" o:ole="" fillcolor="window">
                  <v:imagedata r:id="rId1700" o:title=""/>
                </v:shape>
                <o:OLEObject Type="Embed" ProgID="Equation.3" ShapeID="_x0000_i1932" DrawAspect="Content" ObjectID="_1667757863" r:id="rId1701"/>
              </w:objec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ru-RU"/>
              </w:rPr>
              <w:object w:dxaOrig="945" w:dyaOrig="615">
                <v:shape id="_x0000_i1933" type="#_x0000_t75" style="width:47.35pt;height:30.5pt" o:ole="" fillcolor="window">
                  <v:imagedata r:id="rId1702" o:title=""/>
                </v:shape>
                <o:OLEObject Type="Embed" ProgID="Equation.3" ShapeID="_x0000_i1933" DrawAspect="Content" ObjectID="_1667757864" r:id="rId1703"/>
              </w:object>
            </w:r>
          </w:p>
        </w:tc>
      </w:tr>
      <w:tr w:rsidR="00D63EFA" w:rsidRPr="00B44827" w:rsidTr="000E69C6">
        <w:trPr>
          <w:trHeight w:val="62"/>
        </w:trPr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position w:val="-26"/>
                <w:sz w:val="24"/>
                <w:szCs w:val="24"/>
                <w:lang w:val="ru-RU"/>
              </w:rPr>
              <w:object w:dxaOrig="1155" w:dyaOrig="615">
                <v:shape id="_x0000_i1934" type="#_x0000_t75" style="width:57.75pt;height:30.5pt" o:ole="" fillcolor="window">
                  <v:imagedata r:id="rId1704" o:title=""/>
                </v:shape>
                <o:OLEObject Type="Embed" ProgID="Equation.3" ShapeID="_x0000_i1934" DrawAspect="Content" ObjectID="_1667757865" r:id="rId1705"/>
              </w:objec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/>
                <w:color w:val="000000"/>
                <w:position w:val="-26"/>
                <w:sz w:val="24"/>
                <w:szCs w:val="24"/>
                <w:lang w:eastAsia="ko-KR"/>
              </w:rPr>
              <w:object w:dxaOrig="1155" w:dyaOrig="615" w14:anchorId="5F34E228">
                <v:shape id="_x0000_i1935" type="#_x0000_t75" style="width:57.75pt;height:30.5pt" o:ole="" fillcolor="window">
                  <v:imagedata r:id="rId1706" o:title=""/>
                </v:shape>
                <o:OLEObject Type="Embed" ProgID="Equation.3" ShapeID="_x0000_i1935" DrawAspect="Content" ObjectID="_1667757866" r:id="rId1707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2</w:t>
      </w:r>
      <w:r w:rsidR="00D63EFA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63EFA" w:rsidRPr="00B44827" w:rsidTr="00E760AA">
        <w:tc>
          <w:tcPr>
            <w:tcW w:w="534" w:type="dxa"/>
          </w:tcPr>
          <w:p w:rsidR="00D63EFA" w:rsidRPr="00B44827" w:rsidRDefault="00D63EFA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-ретті анықтауышты есептеңіз  </w:t>
            </w:r>
            <w:r w:rsidRPr="00B44827">
              <w:rPr>
                <w:rFonts w:ascii="Times New Roman" w:hAnsi="Times New Roman"/>
                <w:color w:val="000000"/>
                <w:position w:val="-26"/>
                <w:sz w:val="24"/>
                <w:szCs w:val="24"/>
                <w:lang w:eastAsia="ko-KR"/>
              </w:rPr>
              <w:object w:dxaOrig="705" w:dyaOrig="615" w14:anchorId="5D2E6B98">
                <v:shape id="_x0000_i1936" type="#_x0000_t75" style="width:35.05pt;height:30.5pt" o:ole="">
                  <v:imagedata r:id="rId1708" o:title=""/>
                </v:shape>
                <o:OLEObject Type="Embed" ProgID="Equation.3" ShapeID="_x0000_i1936" DrawAspect="Content" ObjectID="_1667757867" r:id="rId1709"/>
              </w:object>
            </w:r>
            <w:r w:rsidRPr="00B44827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                 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8        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               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          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827">
        <w:rPr>
          <w:rFonts w:ascii="Times New Roman" w:hAnsi="Times New Roman" w:cs="Times New Roman"/>
          <w:sz w:val="24"/>
          <w:szCs w:val="24"/>
          <w:lang w:val="kk-KZ"/>
        </w:rPr>
        <w:t>Вопрос №2</w:t>
      </w:r>
      <w:r w:rsidR="00D63EFA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  <w:lang w:val="kk-KZ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63EFA" w:rsidRPr="009F0557" w:rsidTr="00E760AA">
        <w:tc>
          <w:tcPr>
            <w:tcW w:w="534" w:type="dxa"/>
          </w:tcPr>
          <w:p w:rsidR="00D63EFA" w:rsidRPr="00B44827" w:rsidRDefault="00D63EFA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1320" w:dyaOrig="660" w14:anchorId="1E8CCDCE">
                <v:shape id="_x0000_i1937" type="#_x0000_t75" style="width:66.15pt;height:33.1pt" o:ole="" fillcolor="window">
                  <v:imagedata r:id="rId1710" o:title=""/>
                </v:shape>
                <o:OLEObject Type="Embed" ProgID="Equation.3" ShapeID="_x0000_i1937" DrawAspect="Content" ObjectID="_1667757868" r:id="rId171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лер жүйесін Крамер әдісімен шешіңіз: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586FC057">
                <v:shape id="_x0000_i1938" type="#_x0000_t75" style="width:12.95pt;height:18.8pt" o:ole="">
                  <v:imagedata r:id="rId1712" o:title=""/>
                </v:shape>
                <o:OLEObject Type="Embed" ProgID="Equation.3" ShapeID="_x0000_i1938" DrawAspect="Content" ObjectID="_1667757869" r:id="rId171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3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5232AE4F">
                <v:shape id="_x0000_i1939" type="#_x0000_t75" style="width:14.9pt;height:18.8pt" o:ole="">
                  <v:imagedata r:id="rId1714" o:title=""/>
                </v:shape>
                <o:OLEObject Type="Embed" ProgID="Equation.3" ShapeID="_x0000_i1939" DrawAspect="Content" ObjectID="_1667757870" r:id="rId171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64320587">
                <v:shape id="_x0000_i1940" type="#_x0000_t75" style="width:12.95pt;height:18.8pt" o:ole="">
                  <v:imagedata r:id="rId1712" o:title=""/>
                </v:shape>
                <o:OLEObject Type="Embed" ProgID="Equation.3" ShapeID="_x0000_i1940" DrawAspect="Content" ObjectID="_1667757871" r:id="rId171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-5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6E0AEA3A">
                <v:shape id="_x0000_i1941" type="#_x0000_t75" style="width:14.9pt;height:18.8pt" o:ole="">
                  <v:imagedata r:id="rId1717" o:title=""/>
                </v:shape>
                <o:OLEObject Type="Embed" ProgID="Equation.3" ShapeID="_x0000_i1941" DrawAspect="Content" ObjectID="_1667757872" r:id="rId171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-3.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31ACE2FB">
                <v:shape id="_x0000_i1942" type="#_x0000_t75" style="width:12.95pt;height:18.8pt" o:ole="">
                  <v:imagedata r:id="rId1712" o:title=""/>
                </v:shape>
                <o:OLEObject Type="Embed" ProgID="Equation.3" ShapeID="_x0000_i1942" DrawAspect="Content" ObjectID="_1667757873" r:id="rId171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-5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508C74C6">
                <v:shape id="_x0000_i1943" type="#_x0000_t75" style="width:14.9pt;height:18.8pt" o:ole="">
                  <v:imagedata r:id="rId1717" o:title=""/>
                </v:shape>
                <o:OLEObject Type="Embed" ProgID="Equation.3" ShapeID="_x0000_i1943" DrawAspect="Content" ObjectID="_1667757874" r:id="rId172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2.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470BE7CE">
                <v:shape id="_x0000_i1944" type="#_x0000_t75" style="width:12.95pt;height:18.8pt" o:ole="">
                  <v:imagedata r:id="rId1712" o:title=""/>
                </v:shape>
                <o:OLEObject Type="Embed" ProgID="Equation.3" ShapeID="_x0000_i1944" DrawAspect="Content" ObjectID="_1667757875" r:id="rId172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2EC8A447">
                <v:shape id="_x0000_i1945" type="#_x0000_t75" style="width:14.9pt;height:18.8pt" o:ole="">
                  <v:imagedata r:id="rId1717" o:title=""/>
                </v:shape>
                <o:OLEObject Type="Embed" ProgID="Equation.3" ShapeID="_x0000_i1945" DrawAspect="Content" ObjectID="_1667757876" r:id="rId172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5.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237A17D5">
                <v:shape id="_x0000_i1946" type="#_x0000_t75" style="width:12.95pt;height:18.8pt" o:ole="">
                  <v:imagedata r:id="rId1712" o:title=""/>
                </v:shape>
                <o:OLEObject Type="Embed" ProgID="Equation.3" ShapeID="_x0000_i1946" DrawAspect="Content" ObjectID="_1667757877" r:id="rId172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5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1DF1179B">
                <v:shape id="_x0000_i1947" type="#_x0000_t75" style="width:14.9pt;height:18.8pt" o:ole="">
                  <v:imagedata r:id="rId1717" o:title=""/>
                </v:shape>
                <o:OLEObject Type="Embed" ProgID="Equation.3" ShapeID="_x0000_i1947" DrawAspect="Content" ObjectID="_1667757878" r:id="rId172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-3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</w:t>
      </w:r>
      <w:r w:rsidR="00D63EFA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63EFA" w:rsidRPr="00B44827" w:rsidTr="00E760AA">
        <w:tc>
          <w:tcPr>
            <w:tcW w:w="534" w:type="dxa"/>
          </w:tcPr>
          <w:p w:rsidR="00D63EFA" w:rsidRPr="00B44827" w:rsidRDefault="00D63EFA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1395" w:dyaOrig="945" w14:anchorId="64750055">
                <v:shape id="_x0000_i1948" type="#_x0000_t75" style="width:70.05pt;height:47.35pt" o:ole="">
                  <v:imagedata r:id="rId1725" o:title=""/>
                </v:shape>
                <o:OLEObject Type="Embed" ProgID="Equation.3" ShapeID="_x0000_i1948" DrawAspect="Content" ObjectID="_1667757879" r:id="rId172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лер жүйесін шешіңіз: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(3; -4; 0)         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0; -4; 3)     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-3; 4; 0)       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0; 1; -3)         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3; -4; 0)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</w:t>
      </w:r>
      <w:r w:rsidRPr="00B44827">
        <w:rPr>
          <w:rFonts w:ascii="Times New Roman" w:hAnsi="Times New Roman" w:cs="Times New Roman"/>
          <w:sz w:val="24"/>
          <w:szCs w:val="24"/>
          <w:lang w:val="it-IT"/>
        </w:rPr>
        <w:t xml:space="preserve"> №2</w:t>
      </w:r>
      <w:r w:rsidR="00D63EFA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  <w:lang w:val="it-IT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val="kk-KZ" w:eastAsia="ru-RU"/>
              </w:rPr>
              <w:object w:dxaOrig="1095" w:dyaOrig="945">
                <v:shape id="_x0000_i1949" type="#_x0000_t75" style="width:54.5pt;height:47.35pt" o:ole="">
                  <v:imagedata r:id="rId1727" o:title=""/>
                </v:shape>
                <o:OLEObject Type="Embed" ProgID="Equation.3" ShapeID="_x0000_i1949" DrawAspect="Content" ObjectID="_1667757880" r:id="rId172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тық теңдеулер жүйесінің шешімі:</w:t>
            </w:r>
          </w:p>
          <w:p w:rsidR="003D2C9D" w:rsidRPr="00B44827" w:rsidRDefault="003D2C9D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object w:dxaOrig="1065" w:dyaOrig="615" w14:anchorId="76E43521">
                <v:shape id="_x0000_i1950" type="#_x0000_t75" style="width:53.2pt;height:30.5pt" o:ole="">
                  <v:imagedata r:id="rId1729" o:title=""/>
                </v:shape>
                <o:OLEObject Type="Embed" ProgID="Equation.3" ShapeID="_x0000_i1950" DrawAspect="Content" ObjectID="_1667757881" r:id="rId1730"/>
              </w:objec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; -1; 2)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теңдеулер жүйесі үйлесімсіз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теңдеулер жүйесі  шексіз жиындар шешімін құрайды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0; 0; 2)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</w:t>
      </w:r>
      <w:r w:rsidR="00D63EFA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63EFA" w:rsidRPr="00B44827" w:rsidTr="00E760AA">
        <w:tc>
          <w:tcPr>
            <w:tcW w:w="534" w:type="dxa"/>
          </w:tcPr>
          <w:p w:rsidR="00D63EFA" w:rsidRPr="00B44827" w:rsidRDefault="00D63EFA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eastAsia="ru-RU"/>
              </w:rPr>
              <w:object w:dxaOrig="1620" w:dyaOrig="765" w14:anchorId="7B1DADAF">
                <v:shape id="_x0000_i1951" type="#_x0000_t75" style="width:81.1pt;height:38.25pt" o:ole="">
                  <v:imagedata r:id="rId1731" o:title=""/>
                </v:shape>
                <o:OLEObject Type="Embed" ProgID="Equation.3" ShapeID="_x0000_i1951" DrawAspect="Content" ObjectID="_1667757882" r:id="rId173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ты теңдеулер жүйесінің шешімі: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+</w:t>
            </w:r>
            <w:r w:rsidRPr="00B448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–</w:t>
            </w:r>
            <w:r w:rsidRPr="00B448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448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,0,3)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0,0,0)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,1,1)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ызықты теңдеулер жүйесі үйлесімсіз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</w:t>
      </w:r>
      <w:r w:rsidR="00D63EFA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63EFA" w:rsidRPr="009F0557" w:rsidTr="00E760AA">
        <w:tc>
          <w:tcPr>
            <w:tcW w:w="534" w:type="dxa"/>
          </w:tcPr>
          <w:p w:rsidR="00D63EFA" w:rsidRPr="00B44827" w:rsidRDefault="00D63EFA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мер формулулары бойынша келесі теңдеулер жүйесінің шешім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44827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1245" w:dyaOrig="660">
                <v:shape id="_x0000_i1952" type="#_x0000_t75" style="width:62.25pt;height:33.1pt" o:ole="" fillcolor="window">
                  <v:imagedata r:id="rId1733" o:title=""/>
                </v:shape>
                <o:OLEObject Type="Embed" ProgID="Equation.3" ShapeID="_x0000_i1952" DrawAspect="Content" ObjectID="_1667757883" r:id="rId173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647C08D2">
                <v:shape id="_x0000_i1953" type="#_x0000_t75" style="width:12.95pt;height:18.8pt" o:ole="">
                  <v:imagedata r:id="rId1712" o:title=""/>
                </v:shape>
                <o:OLEObject Type="Embed" ProgID="Equation.3" ShapeID="_x0000_i1953" DrawAspect="Content" ObjectID="_1667757884" r:id="rId173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=3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056B4F56">
                <v:shape id="_x0000_i1954" type="#_x0000_t75" style="width:14.9pt;height:18.8pt" o:ole="">
                  <v:imagedata r:id="rId1714" o:title=""/>
                </v:shape>
                <o:OLEObject Type="Embed" ProgID="Equation.3" ShapeID="_x0000_i1954" DrawAspect="Content" ObjectID="_1667757885" r:id="rId173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2C659CD8">
                <v:shape id="_x0000_i1955" type="#_x0000_t75" style="width:12.95pt;height:18.8pt" o:ole="">
                  <v:imagedata r:id="rId1712" o:title=""/>
                </v:shape>
                <o:OLEObject Type="Embed" ProgID="Equation.3" ShapeID="_x0000_i1955" DrawAspect="Content" ObjectID="_1667757886" r:id="rId173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=1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513ECFA1">
                <v:shape id="_x0000_i1956" type="#_x0000_t75" style="width:14.9pt;height:18.8pt" o:ole="">
                  <v:imagedata r:id="rId1717" o:title=""/>
                </v:shape>
                <o:OLEObject Type="Embed" ProgID="Equation.3" ShapeID="_x0000_i1956" DrawAspect="Content" ObjectID="_1667757887" r:id="rId173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=-3.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0E843444">
                <v:shape id="_x0000_i1957" type="#_x0000_t75" style="width:12.95pt;height:18.8pt" o:ole="">
                  <v:imagedata r:id="rId1712" o:title=""/>
                </v:shape>
                <o:OLEObject Type="Embed" ProgID="Equation.3" ShapeID="_x0000_i1957" DrawAspect="Content" ObjectID="_1667757888" r:id="rId173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 xml:space="preserve">3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00D5DF69">
                <v:shape id="_x0000_i1958" type="#_x0000_t75" style="width:14.9pt;height:18.8pt" o:ole="">
                  <v:imagedata r:id="rId1717" o:title=""/>
                </v:shape>
                <o:OLEObject Type="Embed" ProgID="Equation.3" ShapeID="_x0000_i1958" DrawAspect="Content" ObjectID="_1667757889" r:id="rId174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=1.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1C0EE91A">
                <v:shape id="_x0000_i1959" type="#_x0000_t75" style="width:12.95pt;height:18.8pt" o:ole="">
                  <v:imagedata r:id="rId1712" o:title=""/>
                </v:shape>
                <o:OLEObject Type="Embed" ProgID="Equation.3" ShapeID="_x0000_i1959" DrawAspect="Content" ObjectID="_1667757890" r:id="rId174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-1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03113EDD">
                <v:shape id="_x0000_i1960" type="#_x0000_t75" style="width:14.9pt;height:18.8pt" o:ole="">
                  <v:imagedata r:id="rId1717" o:title=""/>
                </v:shape>
                <o:OLEObject Type="Embed" ProgID="Equation.3" ShapeID="_x0000_i1960" DrawAspect="Content" ObjectID="_1667757891" r:id="rId174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3.</w:t>
            </w:r>
          </w:p>
        </w:tc>
      </w:tr>
      <w:tr w:rsidR="00D63EFA" w:rsidRPr="00B44827" w:rsidTr="00E760AA">
        <w:tc>
          <w:tcPr>
            <w:tcW w:w="534" w:type="dxa"/>
          </w:tcPr>
          <w:p w:rsidR="00D63EFA" w:rsidRPr="00B44827" w:rsidRDefault="00D63EFA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EFA" w:rsidRPr="00B44827" w:rsidRDefault="00D63EFA" w:rsidP="00D6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2A9992CF">
                <v:shape id="_x0000_i1961" type="#_x0000_t75" style="width:12.95pt;height:18.8pt" o:ole="">
                  <v:imagedata r:id="rId1712" o:title=""/>
                </v:shape>
                <o:OLEObject Type="Embed" ProgID="Equation.3" ShapeID="_x0000_i1961" DrawAspect="Content" ObjectID="_1667757892" r:id="rId174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-1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60A1D2B5">
                <v:shape id="_x0000_i1962" type="#_x0000_t75" style="width:14.9pt;height:18.8pt" o:ole="">
                  <v:imagedata r:id="rId1717" o:title=""/>
                </v:shape>
                <o:OLEObject Type="Embed" ProgID="Equation.3" ShapeID="_x0000_i1962" DrawAspect="Content" ObjectID="_1667757893" r:id="rId174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2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2</w:t>
      </w:r>
      <w:r w:rsidR="00D63EFA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44827" w:rsidRDefault="0019344C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лер жүйесінің шешімі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44827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2100" w:dyaOrig="945">
                <v:shape id="_x0000_i1963" type="#_x0000_t75" style="width:105.1pt;height:47.35pt" o:ole="" fillcolor="window">
                  <v:imagedata r:id="rId1745" o:title=""/>
                </v:shape>
                <o:OLEObject Type="Embed" ProgID="Equation.3" ShapeID="_x0000_i1963" DrawAspect="Content" ObjectID="_1667757894" r:id="rId174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193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1;-1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0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420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і жоқ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420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;-4;3)        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420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;4;3)      </w:t>
            </w:r>
          </w:p>
        </w:tc>
      </w:tr>
      <w:tr w:rsidR="0019344C" w:rsidRPr="00B44827" w:rsidTr="0019344C">
        <w:trPr>
          <w:trHeight w:val="62"/>
        </w:trPr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420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2;-1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0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</w:t>
      </w:r>
      <w:r w:rsidRPr="00B44827">
        <w:rPr>
          <w:rFonts w:ascii="Times New Roman" w:hAnsi="Times New Roman" w:cs="Times New Roman"/>
          <w:sz w:val="24"/>
          <w:szCs w:val="24"/>
          <w:lang w:val="en-US"/>
        </w:rPr>
        <w:t xml:space="preserve"> №2</w:t>
      </w:r>
      <w:r w:rsidR="00D63EFA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9344C" w:rsidRPr="00B44827" w:rsidTr="00E760AA">
        <w:tc>
          <w:tcPr>
            <w:tcW w:w="534" w:type="dxa"/>
          </w:tcPr>
          <w:p w:rsidR="0019344C" w:rsidRPr="00B44827" w:rsidRDefault="0019344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9344C" w:rsidRPr="00B44827" w:rsidRDefault="0019344C" w:rsidP="00B61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1185" w:dyaOrig="660" w14:anchorId="4C8996ED">
                <v:shape id="_x0000_i1964" type="#_x0000_t75" style="width:59.05pt;height:33.1pt" o:ole="" fillcolor="window">
                  <v:imagedata r:id="rId1747" o:title=""/>
                </v:shape>
                <o:OLEObject Type="Embed" ProgID="Equation.3" ShapeID="_x0000_i1964" DrawAspect="Content" ObjectID="_1667757895" r:id="rId174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Крамер әдіімен шешіңіз: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B61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3DC2E9F7">
                <v:shape id="_x0000_i1965" type="#_x0000_t75" style="width:12.95pt;height:18.8pt" o:ole="">
                  <v:imagedata r:id="rId1712" o:title=""/>
                </v:shape>
                <o:OLEObject Type="Embed" ProgID="Equation.3" ShapeID="_x0000_i1965" DrawAspect="Content" ObjectID="_1667757896" r:id="rId174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2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7996839E">
                <v:shape id="_x0000_i1966" type="#_x0000_t75" style="width:14.9pt;height:18.8pt" o:ole="">
                  <v:imagedata r:id="rId1714" o:title=""/>
                </v:shape>
                <o:OLEObject Type="Embed" ProgID="Equation.3" ShapeID="_x0000_i1966" DrawAspect="Content" ObjectID="_1667757897" r:id="rId175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3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B61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382EA5FA">
                <v:shape id="_x0000_i1967" type="#_x0000_t75" style="width:12.95pt;height:18.8pt" o:ole="">
                  <v:imagedata r:id="rId1712" o:title=""/>
                </v:shape>
                <o:OLEObject Type="Embed" ProgID="Equation.3" ShapeID="_x0000_i1967" DrawAspect="Content" ObjectID="_1667757898" r:id="rId175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-3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70A23B4A">
                <v:shape id="_x0000_i1968" type="#_x0000_t75" style="width:14.9pt;height:18.8pt" o:ole="">
                  <v:imagedata r:id="rId1717" o:title=""/>
                </v:shape>
                <o:OLEObject Type="Embed" ProgID="Equation.3" ShapeID="_x0000_i1968" DrawAspect="Content" ObjectID="_1667757899" r:id="rId175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B61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3C69B6EF">
                <v:shape id="_x0000_i1969" type="#_x0000_t75" style="width:12.95pt;height:18.8pt" o:ole="">
                  <v:imagedata r:id="rId1712" o:title=""/>
                </v:shape>
                <o:OLEObject Type="Embed" ProgID="Equation.3" ShapeID="_x0000_i1969" DrawAspect="Content" ObjectID="_1667757900" r:id="rId175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-3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3E9BCA89">
                <v:shape id="_x0000_i1970" type="#_x0000_t75" style="width:14.9pt;height:18.8pt" o:ole="">
                  <v:imagedata r:id="rId1717" o:title=""/>
                </v:shape>
                <o:OLEObject Type="Embed" ProgID="Equation.3" ShapeID="_x0000_i1970" DrawAspect="Content" ObjectID="_1667757901" r:id="rId175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B61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4F00F39E">
                <v:shape id="_x0000_i1971" type="#_x0000_t75" style="width:12.95pt;height:18.8pt" o:ole="">
                  <v:imagedata r:id="rId1712" o:title=""/>
                </v:shape>
                <o:OLEObject Type="Embed" ProgID="Equation.3" ShapeID="_x0000_i1971" DrawAspect="Content" ObjectID="_1667757902" r:id="rId175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-2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728ECBFD">
                <v:shape id="_x0000_i1972" type="#_x0000_t75" style="width:14.9pt;height:18.8pt" o:ole="">
                  <v:imagedata r:id="rId1717" o:title=""/>
                </v:shape>
                <o:OLEObject Type="Embed" ProgID="Equation.3" ShapeID="_x0000_i1972" DrawAspect="Content" ObjectID="_1667757903" r:id="rId175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B61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5A7A1B0C">
                <v:shape id="_x0000_i1973" type="#_x0000_t75" style="width:12.95pt;height:18.8pt" o:ole="">
                  <v:imagedata r:id="rId1712" o:title=""/>
                </v:shape>
                <o:OLEObject Type="Embed" ProgID="Equation.3" ShapeID="_x0000_i1973" DrawAspect="Content" ObjectID="_1667757904" r:id="rId175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3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196C84C9">
                <v:shape id="_x0000_i1974" type="#_x0000_t75" style="width:14.9pt;height:18.8pt" o:ole="">
                  <v:imagedata r:id="rId1717" o:title=""/>
                </v:shape>
                <o:OLEObject Type="Embed" ProgID="Equation.3" ShapeID="_x0000_i1974" DrawAspect="Content" ObjectID="_1667757905" r:id="rId175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9344C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9344C" w:rsidRPr="00B44827" w:rsidTr="00E760AA">
        <w:tc>
          <w:tcPr>
            <w:tcW w:w="534" w:type="dxa"/>
          </w:tcPr>
          <w:p w:rsidR="0019344C" w:rsidRPr="00B44827" w:rsidRDefault="0019344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9344C" w:rsidRPr="00B44827" w:rsidRDefault="0019344C" w:rsidP="00193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</w:t>
            </w:r>
            <w:r w:rsidRPr="00B44827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1365" w:dyaOrig="660" w14:anchorId="411A64BE">
                <v:shape id="_x0000_i1975" type="#_x0000_t75" style="width:68.1pt;height:33.1pt" o:ole="" fillcolor="window">
                  <v:imagedata r:id="rId1759" o:title=""/>
                </v:shape>
                <o:OLEObject Type="Embed" ProgID="Equation.3" ShapeID="_x0000_i1975" DrawAspect="Content" ObjectID="_1667757906" r:id="rId176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Крамер әдіімен шешіңіз: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832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50C6BF82">
                <v:shape id="_x0000_i1976" type="#_x0000_t75" style="width:12.95pt;height:18.8pt" o:ole="">
                  <v:imagedata r:id="rId1712" o:title=""/>
                </v:shape>
                <o:OLEObject Type="Embed" ProgID="Equation.3" ShapeID="_x0000_i1976" DrawAspect="Content" ObjectID="_1667757907" r:id="rId1761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4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73ADC2B4">
                <v:shape id="_x0000_i1977" type="#_x0000_t75" style="width:14.9pt;height:18.8pt" o:ole="">
                  <v:imagedata r:id="rId1714" o:title=""/>
                </v:shape>
                <o:OLEObject Type="Embed" ProgID="Equation.3" ShapeID="_x0000_i1977" DrawAspect="Content" ObjectID="_1667757908" r:id="rId176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2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832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3EDC5BB2">
                <v:shape id="_x0000_i1978" type="#_x0000_t75" style="width:12.95pt;height:18.8pt" o:ole="">
                  <v:imagedata r:id="rId1712" o:title=""/>
                </v:shape>
                <o:OLEObject Type="Embed" ProgID="Equation.3" ShapeID="_x0000_i1978" DrawAspect="Content" ObjectID="_1667757909" r:id="rId1763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-4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26B698CD">
                <v:shape id="_x0000_i1979" type="#_x0000_t75" style="width:14.9pt;height:18.8pt" o:ole="">
                  <v:imagedata r:id="rId1717" o:title=""/>
                </v:shape>
                <o:OLEObject Type="Embed" ProgID="Equation.3" ShapeID="_x0000_i1979" DrawAspect="Content" ObjectID="_1667757910" r:id="rId176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2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832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0BE95F5A">
                <v:shape id="_x0000_i1980" type="#_x0000_t75" style="width:12.95pt;height:18.8pt" o:ole="">
                  <v:imagedata r:id="rId1712" o:title=""/>
                </v:shape>
                <o:OLEObject Type="Embed" ProgID="Equation.3" ShapeID="_x0000_i1980" DrawAspect="Content" ObjectID="_1667757911" r:id="rId1765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-2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12FBB80B">
                <v:shape id="_x0000_i1981" type="#_x0000_t75" style="width:14.9pt;height:18.8pt" o:ole="">
                  <v:imagedata r:id="rId1717" o:title=""/>
                </v:shape>
                <o:OLEObject Type="Embed" ProgID="Equation.3" ShapeID="_x0000_i1981" DrawAspect="Content" ObjectID="_1667757912" r:id="rId176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4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832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1A709951">
                <v:shape id="_x0000_i1982" type="#_x0000_t75" style="width:12.95pt;height:18.8pt" o:ole="">
                  <v:imagedata r:id="rId1712" o:title=""/>
                </v:shape>
                <o:OLEObject Type="Embed" ProgID="Equation.3" ShapeID="_x0000_i1982" DrawAspect="Content" ObjectID="_1667757913" r:id="rId1767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4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6CB678A3">
                <v:shape id="_x0000_i1983" type="#_x0000_t75" style="width:14.9pt;height:18.8pt" o:ole="">
                  <v:imagedata r:id="rId1717" o:title=""/>
                </v:shape>
                <o:OLEObject Type="Embed" ProgID="Equation.3" ShapeID="_x0000_i1983" DrawAspect="Content" ObjectID="_1667757914" r:id="rId176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832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5" w:dyaOrig="375" w14:anchorId="1DD421A9">
                <v:shape id="_x0000_i1984" type="#_x0000_t75" style="width:12.95pt;height:18.8pt" o:ole="">
                  <v:imagedata r:id="rId1712" o:title=""/>
                </v:shape>
                <o:OLEObject Type="Embed" ProgID="Equation.3" ShapeID="_x0000_i1984" DrawAspect="Content" ObjectID="_1667757915" r:id="rId1769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2,   </w:t>
            </w:r>
            <w:r w:rsidRPr="00B4482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00" w:dyaOrig="375" w14:anchorId="6E1C1194">
                <v:shape id="_x0000_i1985" type="#_x0000_t75" style="width:14.9pt;height:18.8pt" o:ole="">
                  <v:imagedata r:id="rId1717" o:title=""/>
                </v:shape>
                <o:OLEObject Type="Embed" ProgID="Equation.3" ShapeID="_x0000_i1985" DrawAspect="Content" ObjectID="_1667757916" r:id="rId177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-4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9344C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B4482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3D2C9D" w:rsidRPr="00B44827" w:rsidRDefault="0019344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2205" w:dyaOrig="945">
                <v:shape id="_x0000_i1986" type="#_x0000_t75" style="width:110.25pt;height:47.35pt" o:ole="" fillcolor="window">
                  <v:imagedata r:id="rId1771" o:title=""/>
                </v:shape>
                <o:OLEObject Type="Embed" ProgID="Equation.3" ShapeID="_x0000_i1986" DrawAspect="Content" ObjectID="_1667757917" r:id="rId177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шешімі: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550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2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2).         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550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2340" w:dyaOrig="375" w14:anchorId="6A16818B">
                <v:shape id="_x0000_i1987" type="#_x0000_t75" style="width:116.75pt;height:18.8pt" o:ole="" fillcolor="window">
                  <v:imagedata r:id="rId1773" o:title=""/>
                </v:shape>
                <o:OLEObject Type="Embed" ProgID="Equation.3" ShapeID="_x0000_i1987" DrawAspect="Content" ObjectID="_1667757918" r:id="rId177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   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550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і жоқ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550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2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1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0).        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69C6" w:rsidRPr="00B44827" w:rsidRDefault="0019344C" w:rsidP="0019344C">
            <w:pPr>
              <w:ind w:left="90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2</w:t>
            </w:r>
            <w:proofErr w:type="gramStart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2</w:t>
            </w:r>
            <w:proofErr w:type="gramEnd"/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0).            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9344C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9344C" w:rsidRPr="00B44827" w:rsidTr="00E760AA">
        <w:tc>
          <w:tcPr>
            <w:tcW w:w="534" w:type="dxa"/>
          </w:tcPr>
          <w:p w:rsidR="0019344C" w:rsidRPr="00B44827" w:rsidRDefault="0019344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9344C" w:rsidRPr="00B44827" w:rsidRDefault="0019344C" w:rsidP="00D11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лер жүйесін шешіңіз: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44827">
              <w:rPr>
                <w:rFonts w:ascii="Times New Roman" w:eastAsia="SimSun" w:hAnsi="Times New Roman" w:cs="Times New Roman"/>
                <w:position w:val="-42"/>
                <w:sz w:val="24"/>
                <w:szCs w:val="24"/>
                <w:lang w:eastAsia="zh-CN"/>
              </w:rPr>
              <w:object w:dxaOrig="1395" w:dyaOrig="945" w14:anchorId="27B25C74">
                <v:shape id="_x0000_i1988" type="#_x0000_t75" style="width:70.05pt;height:47.35pt" o:ole="">
                  <v:imagedata r:id="rId1775" o:title=""/>
                </v:shape>
                <o:OLEObject Type="Embed" ProgID="Equation.3" ShapeID="_x0000_i1988" DrawAspect="Content" ObjectID="_1667757919" r:id="rId1776"/>
              </w:objec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D11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; -4; 0)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D11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; -4; 3)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D11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; -4; 0)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193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; 1; -3)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D11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3; 4; 0)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9344C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9344C" w:rsidRPr="00B44827" w:rsidTr="00E760AA">
        <w:tc>
          <w:tcPr>
            <w:tcW w:w="534" w:type="dxa"/>
          </w:tcPr>
          <w:p w:rsidR="0019344C" w:rsidRPr="00B44827" w:rsidRDefault="0019344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9344C" w:rsidRPr="00B44827" w:rsidRDefault="0019344C" w:rsidP="006B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лер жүйесін шешіңіз: </w:t>
            </w:r>
            <w:r w:rsidRPr="00B44827">
              <w:rPr>
                <w:rFonts w:ascii="Times New Roman" w:eastAsia="SimSun" w:hAnsi="Times New Roman" w:cs="Times New Roman"/>
                <w:position w:val="-26"/>
                <w:sz w:val="24"/>
                <w:szCs w:val="24"/>
                <w:lang w:eastAsia="zh-CN"/>
              </w:rPr>
              <w:object w:dxaOrig="1095" w:dyaOrig="630" w14:anchorId="671887E0">
                <v:shape id="_x0000_i1989" type="#_x0000_t75" style="width:54.5pt;height:31.8pt" o:ole="">
                  <v:imagedata r:id="rId1777" o:title=""/>
                </v:shape>
                <o:OLEObject Type="Embed" ProgID="Equation.3" ShapeID="_x0000_i1989" DrawAspect="Content" ObjectID="_1667757920" r:id="rId1778"/>
              </w:objec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6B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7; 5)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6B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; 0)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6B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7; -5)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6B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; 7)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6B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; 1)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9344C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9344C" w:rsidRPr="00B44827" w:rsidTr="00E760AA">
        <w:tc>
          <w:tcPr>
            <w:tcW w:w="534" w:type="dxa"/>
          </w:tcPr>
          <w:p w:rsidR="0019344C" w:rsidRPr="00B44827" w:rsidRDefault="0019344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9344C" w:rsidRPr="00B44827" w:rsidRDefault="0019344C" w:rsidP="0014012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ық теңдеулер жүйесінің шешімі </w:t>
            </w:r>
            <w:r w:rsidRPr="00B44827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s-ES_tradnl" w:eastAsia="ru-RU"/>
              </w:rPr>
              <w:object w:dxaOrig="1335" w:dyaOrig="660" w14:anchorId="1A09EA37">
                <v:shape id="_x0000_i1990" type="#_x0000_t75" style="width:66.8pt;height:33.1pt" o:ole="">
                  <v:imagedata r:id="rId1779" o:title=""/>
                </v:shape>
                <o:OLEObject Type="Embed" ProgID="Equation.3" ShapeID="_x0000_i1990" DrawAspect="Content" ObjectID="_1667757921" r:id="rId178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81457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=3, 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2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=-5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81457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=-5, 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2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=-3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81457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=-5, 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2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=2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81457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=-3, 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2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=5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81457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1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=5, x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t-IT"/>
              </w:rPr>
              <w:t>2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=-3.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9344C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9F0557" w:rsidTr="00E760AA">
        <w:tc>
          <w:tcPr>
            <w:tcW w:w="534" w:type="dxa"/>
          </w:tcPr>
          <w:p w:rsidR="003D2C9D" w:rsidRPr="00B44827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44827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20" w:dyaOrig="340">
                <v:shape id="_x0000_i1991" type="#_x0000_t75" style="width:136.85pt;height:16.2pt" o:ole="">
                  <v:imagedata r:id="rId1781" o:title=""/>
                </v:shape>
                <o:OLEObject Type="Embed" ProgID="Equation.3" ShapeID="_x0000_i1991" DrawAspect="Content" ObjectID="_1667757922" r:id="rId1782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 </w:t>
            </w:r>
            <w:r w:rsidRPr="00B44827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780" w:dyaOrig="620">
                <v:shape id="_x0000_i1992" type="#_x0000_t75" style="width:38.9pt;height:31.8pt" o:ole="">
                  <v:imagedata r:id="rId1783" o:title=""/>
                </v:shape>
                <o:OLEObject Type="Embed" ProgID="Equation.3" ShapeID="_x0000_i1992" DrawAspect="Content" ObjectID="_1667757923" r:id="rId1784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се, қандай теңдеуге келеді?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0E69C6" w:rsidRPr="00B44827" w:rsidRDefault="000E69C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0E69C6" w:rsidRPr="00B44827" w:rsidRDefault="000E69C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0E69C6" w:rsidRPr="00B44827" w:rsidRDefault="000E69C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69C6" w:rsidRPr="00B44827" w:rsidRDefault="000E69C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0E69C6" w:rsidRPr="00B44827" w:rsidTr="00E760AA">
        <w:tc>
          <w:tcPr>
            <w:tcW w:w="534" w:type="dxa"/>
          </w:tcPr>
          <w:p w:rsidR="000E69C6" w:rsidRPr="00B44827" w:rsidRDefault="000E69C6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69C6" w:rsidRPr="00B44827" w:rsidRDefault="000E69C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9344C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9344C" w:rsidRPr="00B44827" w:rsidTr="00E760AA">
        <w:tc>
          <w:tcPr>
            <w:tcW w:w="534" w:type="dxa"/>
          </w:tcPr>
          <w:p w:rsidR="0019344C" w:rsidRPr="00B44827" w:rsidRDefault="0019344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19344C" w:rsidRPr="00B44827" w:rsidRDefault="0019344C" w:rsidP="00AA59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ko-KR"/>
              </w:rPr>
              <w:object w:dxaOrig="840" w:dyaOrig="585" w14:anchorId="18E52FAF">
                <v:shape id="_x0000_i1993" type="#_x0000_t75" style="width:42.15pt;height:29.2pt" o:ole="" fillcolor="window">
                  <v:imagedata r:id="rId1785" o:title=""/>
                </v:shape>
                <o:OLEObject Type="Embed" ProgID="Equation.3" ShapeID="_x0000_i1993" DrawAspect="Content" ObjectID="_1667757924" r:id="rId1786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анықтауышын есептеңіз: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AA5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AA5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AA5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AA59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AA59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</w:tr>
    </w:tbl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9344C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9344C" w:rsidRPr="00B44827" w:rsidTr="00E760AA">
        <w:tc>
          <w:tcPr>
            <w:tcW w:w="534" w:type="dxa"/>
          </w:tcPr>
          <w:p w:rsidR="0019344C" w:rsidRPr="00B44827" w:rsidRDefault="0019344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9344C" w:rsidRPr="00B44827" w:rsidRDefault="0019344C" w:rsidP="00314F9B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ko-KR"/>
              </w:rPr>
              <w:object w:dxaOrig="1335" w:dyaOrig="615" w14:anchorId="449E9625">
                <v:shape id="_x0000_i1994" type="#_x0000_t75" style="width:66.8pt;height:30.5pt" o:ole="" fillcolor="window">
                  <v:imagedata r:id="rId1787" o:title=""/>
                </v:shape>
                <o:OLEObject Type="Embed" ProgID="Equation.3" ShapeID="_x0000_i1994" DrawAspect="Content" ObjectID="_1667757925" r:id="rId1788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анықтауышын есептеңіз: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314F9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314F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314F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314F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314F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9344C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9344C" w:rsidRPr="00B44827" w:rsidTr="00E760AA">
        <w:tc>
          <w:tcPr>
            <w:tcW w:w="534" w:type="dxa"/>
          </w:tcPr>
          <w:p w:rsidR="0019344C" w:rsidRPr="00B44827" w:rsidRDefault="0019344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9344C" w:rsidRPr="00B44827" w:rsidRDefault="0019344C" w:rsidP="00955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Қасиеттерін пайдаланып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B4482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ko-KR"/>
              </w:rPr>
              <w:object w:dxaOrig="855" w:dyaOrig="615" w14:anchorId="1858F241">
                <v:shape id="_x0000_i1995" type="#_x0000_t75" style="width:42.8pt;height:30.5pt" o:ole="" fillcolor="window">
                  <v:imagedata r:id="rId1789" o:title=""/>
                </v:shape>
                <o:OLEObject Type="Embed" ProgID="Equation.3" ShapeID="_x0000_i1995" DrawAspect="Content" ObjectID="_1667757926" r:id="rId1790"/>
              </w:objec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B4482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нықтауышын есептеңіз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955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955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955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955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955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B44827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="0019344C"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44827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9344C" w:rsidRPr="00B44827" w:rsidTr="00E760AA">
        <w:tc>
          <w:tcPr>
            <w:tcW w:w="534" w:type="dxa"/>
          </w:tcPr>
          <w:p w:rsidR="0019344C" w:rsidRPr="00B44827" w:rsidRDefault="0019344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9344C" w:rsidRPr="00B44827" w:rsidRDefault="0019344C" w:rsidP="003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eastAsia="Batang" w:hAnsi="Times New Roman" w:cs="Times New Roman"/>
                <w:position w:val="-28"/>
                <w:sz w:val="24"/>
                <w:szCs w:val="24"/>
                <w:lang w:eastAsia="ko-KR"/>
              </w:rPr>
              <w:object w:dxaOrig="585" w:dyaOrig="660" w14:anchorId="02166C4D">
                <v:shape id="_x0000_i1996" type="#_x0000_t75" style="width:29.2pt;height:33.1pt" o:ole="" fillcolor="window">
                  <v:imagedata r:id="rId1791" o:title=""/>
                </v:shape>
                <o:OLEObject Type="Embed" ProgID="Equation.3" ShapeID="_x0000_i1996" DrawAspect="Content" ObjectID="_1667757927" r:id="rId1792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анықтауышын есептеу формуласын тап</w: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: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9344C" w:rsidRPr="00B44827" w:rsidRDefault="0019344C" w:rsidP="003E6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827">
              <w:rPr>
                <w:rFonts w:ascii="Times New Roman" w:eastAsia="Batang" w:hAnsi="Times New Roman" w:cs="Times New Roman"/>
                <w:position w:val="-10"/>
                <w:sz w:val="24"/>
                <w:szCs w:val="24"/>
                <w:lang w:eastAsia="ko-KR"/>
              </w:rPr>
              <w:object w:dxaOrig="1020" w:dyaOrig="345" w14:anchorId="4FD88A63">
                <v:shape id="_x0000_i1997" type="#_x0000_t75" style="width:51.25pt;height:17.5pt" o:ole="" fillcolor="window">
                  <v:imagedata r:id="rId1793" o:title=""/>
                </v:shape>
                <o:OLEObject Type="Embed" ProgID="Equation.3" ShapeID="_x0000_i1997" DrawAspect="Content" ObjectID="_1667757928" r:id="rId1794"/>
              </w:objec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3E69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eastAsia="Batang" w:hAnsi="Times New Roman" w:cs="Times New Roman"/>
                <w:position w:val="-10"/>
                <w:sz w:val="24"/>
                <w:szCs w:val="24"/>
                <w:lang w:eastAsia="ko-KR"/>
              </w:rPr>
              <w:object w:dxaOrig="915" w:dyaOrig="300" w14:anchorId="18B27420">
                <v:shape id="_x0000_i1998" type="#_x0000_t75" style="width:46.05pt;height:14.9pt" o:ole="" fillcolor="window">
                  <v:imagedata r:id="rId1795" o:title=""/>
                </v:shape>
                <o:OLEObject Type="Embed" ProgID="Equation.3" ShapeID="_x0000_i1998" DrawAspect="Content" ObjectID="_1667757929" r:id="rId1796"/>
              </w:objec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B13692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B44827">
              <w:rPr>
                <w:rFonts w:ascii="Times New Roman" w:eastAsia="Batang" w:hAnsi="Times New Roman" w:cs="Times New Roman"/>
                <w:position w:val="-10"/>
                <w:sz w:val="24"/>
                <w:szCs w:val="24"/>
                <w:lang w:eastAsia="ko-KR"/>
              </w:rPr>
              <w:object w:dxaOrig="1035" w:dyaOrig="345" w14:anchorId="0B819D29">
                <v:shape id="_x0000_i1999" type="#_x0000_t75" style="width:51.9pt;height:17.5pt" o:ole="" fillcolor="window">
                  <v:imagedata r:id="rId1797" o:title=""/>
                </v:shape>
                <o:OLEObject Type="Embed" ProgID="Equation.3" ShapeID="_x0000_i1999" DrawAspect="Content" ObjectID="_1667757930" r:id="rId1798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B13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827">
              <w:rPr>
                <w:rFonts w:ascii="Times New Roman" w:eastAsia="Batang" w:hAnsi="Times New Roman" w:cs="Times New Roman"/>
                <w:position w:val="-10"/>
                <w:sz w:val="24"/>
                <w:szCs w:val="24"/>
                <w:lang w:eastAsia="ko-KR"/>
              </w:rPr>
              <w:object w:dxaOrig="945" w:dyaOrig="300" w14:anchorId="1A436497">
                <v:shape id="_x0000_i2000" type="#_x0000_t75" style="width:47.35pt;height:14.9pt" o:ole="" fillcolor="window">
                  <v:imagedata r:id="rId1799" o:title=""/>
                </v:shape>
                <o:OLEObject Type="Embed" ProgID="Equation.3" ShapeID="_x0000_i2000" DrawAspect="Content" ObjectID="_1667757931" r:id="rId1800"/>
              </w:object>
            </w:r>
            <w:r w:rsidRPr="00B44827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.</w:t>
            </w:r>
          </w:p>
        </w:tc>
      </w:tr>
      <w:tr w:rsidR="0019344C" w:rsidRPr="00B44827" w:rsidTr="00E760AA">
        <w:tc>
          <w:tcPr>
            <w:tcW w:w="534" w:type="dxa"/>
          </w:tcPr>
          <w:p w:rsidR="0019344C" w:rsidRPr="00B44827" w:rsidRDefault="0019344C" w:rsidP="00B0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9344C" w:rsidRPr="00B44827" w:rsidRDefault="0019344C" w:rsidP="00B13692">
            <w:pPr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B44827">
              <w:rPr>
                <w:rFonts w:ascii="Times New Roman" w:eastAsia="Batang" w:hAnsi="Times New Roman" w:cs="Times New Roman"/>
                <w:position w:val="-10"/>
                <w:sz w:val="24"/>
                <w:szCs w:val="24"/>
                <w:lang w:eastAsia="ko-KR"/>
              </w:rPr>
              <w:object w:dxaOrig="405" w:dyaOrig="300" w14:anchorId="3412D4CC">
                <v:shape id="_x0000_i2001" type="#_x0000_t75" style="width:20.1pt;height:14.9pt" o:ole="" fillcolor="window">
                  <v:imagedata r:id="rId1801" o:title=""/>
                </v:shape>
                <o:OLEObject Type="Embed" ProgID="Equation.3" ShapeID="_x0000_i2001" DrawAspect="Content" ObjectID="_1667757932" r:id="rId1802"/>
              </w:object>
            </w:r>
          </w:p>
        </w:tc>
      </w:tr>
    </w:tbl>
    <w:p w:rsidR="009F0557" w:rsidRDefault="009F0557" w:rsidP="009F0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2C9D" w:rsidRPr="009F0557" w:rsidRDefault="009F0557" w:rsidP="009F0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827">
        <w:rPr>
          <w:rFonts w:ascii="Times New Roman" w:hAnsi="Times New Roman" w:cs="Times New Roman"/>
          <w:sz w:val="24"/>
          <w:szCs w:val="24"/>
        </w:rPr>
        <w:t>Вопрос №</w:t>
      </w:r>
      <w:r w:rsidRPr="00B44827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9F0557" w:rsidTr="009F0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600" w:dyaOrig="570">
                <v:shape id="_x0000_i2002" type="#_x0000_t75" style="width:29.85pt;height:28.55pt" o:ole="">
                  <v:imagedata r:id="rId1803" o:title=""/>
                </v:shape>
                <o:OLEObject Type="Embed" ProgID="Equation.3" ShapeID="_x0000_i2002" DrawAspect="Content" ObjectID="_1667757933" r:id="rId1804"/>
              </w:object>
            </w:r>
          </w:p>
        </w:tc>
      </w:tr>
      <w:tr w:rsidR="009F0557" w:rsidTr="009F0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35" w:dyaOrig="300">
                <v:shape id="_x0000_i2003" type="#_x0000_t75" style="width:36.95pt;height:14.9pt" o:ole="">
                  <v:imagedata r:id="rId1805" o:title=""/>
                </v:shape>
                <o:OLEObject Type="Embed" ProgID="Equation.3" ShapeID="_x0000_i2003" DrawAspect="Content" ObjectID="_1667757934" r:id="rId1806"/>
              </w:object>
            </w:r>
          </w:p>
        </w:tc>
      </w:tr>
      <w:tr w:rsidR="009F0557" w:rsidTr="009F0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60" w:dyaOrig="270">
                <v:shape id="_x0000_i2004" type="#_x0000_t75" style="width:33.1pt;height:13.6pt" o:ole="">
                  <v:imagedata r:id="rId1807" o:title=""/>
                </v:shape>
                <o:OLEObject Type="Embed" ProgID="Equation.3" ShapeID="_x0000_i2004" DrawAspect="Content" ObjectID="_1667757935" r:id="rId1808"/>
              </w:object>
            </w:r>
          </w:p>
        </w:tc>
      </w:tr>
      <w:tr w:rsidR="009F0557" w:rsidTr="009F0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70" w:dyaOrig="270">
                <v:shape id="_x0000_i2005" type="#_x0000_t75" style="width:28.55pt;height:13.6pt" o:ole="">
                  <v:imagedata r:id="rId1809" o:title=""/>
                </v:shape>
                <o:OLEObject Type="Embed" ProgID="Equation.3" ShapeID="_x0000_i2005" DrawAspect="Content" ObjectID="_1667757936" r:id="rId1810"/>
              </w:object>
            </w:r>
          </w:p>
        </w:tc>
      </w:tr>
      <w:tr w:rsidR="009F0557" w:rsidTr="009F0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95" w:dyaOrig="300">
                <v:shape id="_x0000_i2006" type="#_x0000_t75" style="width:54.5pt;height:14.9pt" o:ole="">
                  <v:imagedata r:id="rId1811" o:title=""/>
                </v:shape>
                <o:OLEObject Type="Embed" ProgID="Equation.3" ShapeID="_x0000_i2006" DrawAspect="Content" ObjectID="_1667757937" r:id="rId1812"/>
              </w:object>
            </w:r>
          </w:p>
        </w:tc>
      </w:tr>
      <w:tr w:rsidR="009F0557" w:rsidTr="009F0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7" w:rsidRDefault="009F05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705" w:dyaOrig="600">
                <v:shape id="_x0000_i2007" type="#_x0000_t75" style="width:35.05pt;height:29.85pt" o:ole="">
                  <v:imagedata r:id="rId1813" o:title=""/>
                </v:shape>
                <o:OLEObject Type="Embed" ProgID="Equation.3" ShapeID="_x0000_i2007" DrawAspect="Content" ObjectID="_1667757938" r:id="rId1814"/>
              </w:object>
            </w:r>
          </w:p>
        </w:tc>
      </w:tr>
    </w:tbl>
    <w:p w:rsidR="003D2C9D" w:rsidRPr="00B44827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2C9D" w:rsidRPr="00B44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0A9C"/>
    <w:multiLevelType w:val="singleLevel"/>
    <w:tmpl w:val="57442250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CC9464F"/>
    <w:multiLevelType w:val="singleLevel"/>
    <w:tmpl w:val="14F8BB4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EF0113"/>
    <w:multiLevelType w:val="singleLevel"/>
    <w:tmpl w:val="AAB20C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6D522B99"/>
    <w:multiLevelType w:val="singleLevel"/>
    <w:tmpl w:val="7FCA051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FEB1FE2"/>
    <w:multiLevelType w:val="singleLevel"/>
    <w:tmpl w:val="A3AEDBD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10"/>
    <w:rsid w:val="00013CA7"/>
    <w:rsid w:val="00034CFC"/>
    <w:rsid w:val="00035FB6"/>
    <w:rsid w:val="00063400"/>
    <w:rsid w:val="00075B71"/>
    <w:rsid w:val="000B44DE"/>
    <w:rsid w:val="000E69C6"/>
    <w:rsid w:val="000F34FB"/>
    <w:rsid w:val="0010586A"/>
    <w:rsid w:val="00112DA2"/>
    <w:rsid w:val="0011400F"/>
    <w:rsid w:val="0015616F"/>
    <w:rsid w:val="0019344C"/>
    <w:rsid w:val="001B105F"/>
    <w:rsid w:val="001B10E1"/>
    <w:rsid w:val="001B6A4F"/>
    <w:rsid w:val="001C37DA"/>
    <w:rsid w:val="001E013D"/>
    <w:rsid w:val="001F0A66"/>
    <w:rsid w:val="0020178B"/>
    <w:rsid w:val="002167FF"/>
    <w:rsid w:val="00251FF0"/>
    <w:rsid w:val="00261017"/>
    <w:rsid w:val="002834D3"/>
    <w:rsid w:val="002903D1"/>
    <w:rsid w:val="00296C56"/>
    <w:rsid w:val="002D2192"/>
    <w:rsid w:val="003054C0"/>
    <w:rsid w:val="0030700C"/>
    <w:rsid w:val="00315FF6"/>
    <w:rsid w:val="003162C3"/>
    <w:rsid w:val="003327F4"/>
    <w:rsid w:val="00347971"/>
    <w:rsid w:val="00351EBB"/>
    <w:rsid w:val="00393DA4"/>
    <w:rsid w:val="00395E1D"/>
    <w:rsid w:val="003A2094"/>
    <w:rsid w:val="003C31CB"/>
    <w:rsid w:val="003C6240"/>
    <w:rsid w:val="003D2C9D"/>
    <w:rsid w:val="003E0593"/>
    <w:rsid w:val="003E19C7"/>
    <w:rsid w:val="003E5C1A"/>
    <w:rsid w:val="003F0C4E"/>
    <w:rsid w:val="003F6A2F"/>
    <w:rsid w:val="003F6AED"/>
    <w:rsid w:val="00402EC2"/>
    <w:rsid w:val="004209F7"/>
    <w:rsid w:val="004213D9"/>
    <w:rsid w:val="00433D01"/>
    <w:rsid w:val="00434F7F"/>
    <w:rsid w:val="00446DA5"/>
    <w:rsid w:val="0045273E"/>
    <w:rsid w:val="004541B2"/>
    <w:rsid w:val="004611B4"/>
    <w:rsid w:val="004C57B1"/>
    <w:rsid w:val="004E352D"/>
    <w:rsid w:val="004E5D4D"/>
    <w:rsid w:val="00506251"/>
    <w:rsid w:val="00511575"/>
    <w:rsid w:val="00526838"/>
    <w:rsid w:val="00550FB0"/>
    <w:rsid w:val="005535EB"/>
    <w:rsid w:val="00557EB9"/>
    <w:rsid w:val="005652A1"/>
    <w:rsid w:val="00577DB3"/>
    <w:rsid w:val="00586B39"/>
    <w:rsid w:val="005B6543"/>
    <w:rsid w:val="005F6790"/>
    <w:rsid w:val="006063C3"/>
    <w:rsid w:val="006578F4"/>
    <w:rsid w:val="006B20E7"/>
    <w:rsid w:val="006B413C"/>
    <w:rsid w:val="006C1FA0"/>
    <w:rsid w:val="006C7EF3"/>
    <w:rsid w:val="00720880"/>
    <w:rsid w:val="007326DC"/>
    <w:rsid w:val="00747225"/>
    <w:rsid w:val="00793784"/>
    <w:rsid w:val="00795834"/>
    <w:rsid w:val="00797185"/>
    <w:rsid w:val="007A17A4"/>
    <w:rsid w:val="007A63A1"/>
    <w:rsid w:val="007C70DE"/>
    <w:rsid w:val="007D08EE"/>
    <w:rsid w:val="007D4F1C"/>
    <w:rsid w:val="007D5857"/>
    <w:rsid w:val="007D788E"/>
    <w:rsid w:val="007E2490"/>
    <w:rsid w:val="007E7ECF"/>
    <w:rsid w:val="007F1E06"/>
    <w:rsid w:val="008315E9"/>
    <w:rsid w:val="0086066D"/>
    <w:rsid w:val="00877CF7"/>
    <w:rsid w:val="008A6637"/>
    <w:rsid w:val="008E4DBB"/>
    <w:rsid w:val="008F37DF"/>
    <w:rsid w:val="008F4CDA"/>
    <w:rsid w:val="008F6A42"/>
    <w:rsid w:val="00917DBF"/>
    <w:rsid w:val="00922EC0"/>
    <w:rsid w:val="00953CB1"/>
    <w:rsid w:val="009661D6"/>
    <w:rsid w:val="00974AC9"/>
    <w:rsid w:val="009D1D9E"/>
    <w:rsid w:val="009D215D"/>
    <w:rsid w:val="009D3E42"/>
    <w:rsid w:val="009F0557"/>
    <w:rsid w:val="009F32E1"/>
    <w:rsid w:val="00A1422A"/>
    <w:rsid w:val="00A27B8F"/>
    <w:rsid w:val="00A93C06"/>
    <w:rsid w:val="00A97FA2"/>
    <w:rsid w:val="00AB0202"/>
    <w:rsid w:val="00AB2929"/>
    <w:rsid w:val="00AB6919"/>
    <w:rsid w:val="00AD02FF"/>
    <w:rsid w:val="00AF35C7"/>
    <w:rsid w:val="00B002E6"/>
    <w:rsid w:val="00B11A3E"/>
    <w:rsid w:val="00B2023B"/>
    <w:rsid w:val="00B2578E"/>
    <w:rsid w:val="00B31E44"/>
    <w:rsid w:val="00B44827"/>
    <w:rsid w:val="00B979DF"/>
    <w:rsid w:val="00BA027B"/>
    <w:rsid w:val="00BA7A89"/>
    <w:rsid w:val="00BB5DB6"/>
    <w:rsid w:val="00BE3F7E"/>
    <w:rsid w:val="00BE7D7E"/>
    <w:rsid w:val="00BF0B49"/>
    <w:rsid w:val="00BF3F50"/>
    <w:rsid w:val="00C20997"/>
    <w:rsid w:val="00C348C4"/>
    <w:rsid w:val="00C45E2E"/>
    <w:rsid w:val="00C46648"/>
    <w:rsid w:val="00C7046B"/>
    <w:rsid w:val="00C741C6"/>
    <w:rsid w:val="00C96188"/>
    <w:rsid w:val="00CD735D"/>
    <w:rsid w:val="00CE27A7"/>
    <w:rsid w:val="00CE55EF"/>
    <w:rsid w:val="00CF0D10"/>
    <w:rsid w:val="00CF44F2"/>
    <w:rsid w:val="00D06DC6"/>
    <w:rsid w:val="00D179A2"/>
    <w:rsid w:val="00D20749"/>
    <w:rsid w:val="00D458C4"/>
    <w:rsid w:val="00D4661D"/>
    <w:rsid w:val="00D63EFA"/>
    <w:rsid w:val="00D66E87"/>
    <w:rsid w:val="00D70145"/>
    <w:rsid w:val="00D74939"/>
    <w:rsid w:val="00D75B23"/>
    <w:rsid w:val="00D77E10"/>
    <w:rsid w:val="00DA5D43"/>
    <w:rsid w:val="00DE38AD"/>
    <w:rsid w:val="00DF15F7"/>
    <w:rsid w:val="00E041FF"/>
    <w:rsid w:val="00E07EAB"/>
    <w:rsid w:val="00E12811"/>
    <w:rsid w:val="00E17B15"/>
    <w:rsid w:val="00E24256"/>
    <w:rsid w:val="00E3221D"/>
    <w:rsid w:val="00E44E83"/>
    <w:rsid w:val="00E51986"/>
    <w:rsid w:val="00E530E7"/>
    <w:rsid w:val="00E540B9"/>
    <w:rsid w:val="00E760AA"/>
    <w:rsid w:val="00E83CBE"/>
    <w:rsid w:val="00E87FA4"/>
    <w:rsid w:val="00EA4C5F"/>
    <w:rsid w:val="00EA5027"/>
    <w:rsid w:val="00EB57D5"/>
    <w:rsid w:val="00EC30F2"/>
    <w:rsid w:val="00EF3654"/>
    <w:rsid w:val="00EF7275"/>
    <w:rsid w:val="00F076D6"/>
    <w:rsid w:val="00F413A8"/>
    <w:rsid w:val="00F6158C"/>
    <w:rsid w:val="00FB4D28"/>
    <w:rsid w:val="00FD465F"/>
    <w:rsid w:val="00FE4511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4C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4CD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D465F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6">
    <w:name w:val="Body Text"/>
    <w:basedOn w:val="a"/>
    <w:link w:val="a7"/>
    <w:rsid w:val="00EF3654"/>
    <w:pPr>
      <w:spacing w:after="0" w:line="240" w:lineRule="auto"/>
      <w:jc w:val="both"/>
    </w:pPr>
    <w:rPr>
      <w:rFonts w:ascii="Times Kaz" w:eastAsia="Times New Roman" w:hAnsi="Times Kaz" w:cs="Times New Roman"/>
      <w:sz w:val="28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EF3654"/>
    <w:rPr>
      <w:rFonts w:ascii="Times Kaz" w:eastAsia="Times New Roman" w:hAnsi="Times Kaz" w:cs="Times New Roman"/>
      <w:sz w:val="28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D6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EF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19344C"/>
    <w:pPr>
      <w:spacing w:after="0" w:line="240" w:lineRule="auto"/>
    </w:pPr>
    <w:rPr>
      <w:rFonts w:ascii="Times/Kazakh" w:eastAsia="Times New Roman" w:hAnsi="Times/Kazakh" w:cs="Times New Roman"/>
      <w:sz w:val="24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4C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4CD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D465F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6">
    <w:name w:val="Body Text"/>
    <w:basedOn w:val="a"/>
    <w:link w:val="a7"/>
    <w:rsid w:val="00EF3654"/>
    <w:pPr>
      <w:spacing w:after="0" w:line="240" w:lineRule="auto"/>
      <w:jc w:val="both"/>
    </w:pPr>
    <w:rPr>
      <w:rFonts w:ascii="Times Kaz" w:eastAsia="Times New Roman" w:hAnsi="Times Kaz" w:cs="Times New Roman"/>
      <w:sz w:val="28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EF3654"/>
    <w:rPr>
      <w:rFonts w:ascii="Times Kaz" w:eastAsia="Times New Roman" w:hAnsi="Times Kaz" w:cs="Times New Roman"/>
      <w:sz w:val="28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D6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EF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19344C"/>
    <w:pPr>
      <w:spacing w:after="0" w:line="240" w:lineRule="auto"/>
    </w:pPr>
    <w:rPr>
      <w:rFonts w:ascii="Times/Kazakh" w:eastAsia="Times New Roman" w:hAnsi="Times/Kazakh" w:cs="Times New Roman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03.wmf"/><Relationship Id="rId21" Type="http://schemas.openxmlformats.org/officeDocument/2006/relationships/image" Target="media/image8.wmf"/><Relationship Id="rId170" Type="http://schemas.openxmlformats.org/officeDocument/2006/relationships/oleObject" Target="embeddings/oleObject91.bin"/><Relationship Id="rId268" Type="http://schemas.openxmlformats.org/officeDocument/2006/relationships/oleObject" Target="embeddings/oleObject156.bin"/><Relationship Id="rId475" Type="http://schemas.openxmlformats.org/officeDocument/2006/relationships/oleObject" Target="embeddings/oleObject268.bin"/><Relationship Id="rId682" Type="http://schemas.openxmlformats.org/officeDocument/2006/relationships/image" Target="media/image301.wmf"/><Relationship Id="rId128" Type="http://schemas.openxmlformats.org/officeDocument/2006/relationships/oleObject" Target="embeddings/oleObject70.bin"/><Relationship Id="rId335" Type="http://schemas.openxmlformats.org/officeDocument/2006/relationships/oleObject" Target="embeddings/oleObject197.bin"/><Relationship Id="rId542" Type="http://schemas.openxmlformats.org/officeDocument/2006/relationships/image" Target="media/image232.wmf"/><Relationship Id="rId987" Type="http://schemas.openxmlformats.org/officeDocument/2006/relationships/oleObject" Target="embeddings/oleObject545.bin"/><Relationship Id="rId1172" Type="http://schemas.openxmlformats.org/officeDocument/2006/relationships/oleObject" Target="embeddings/oleObject638.bin"/><Relationship Id="rId402" Type="http://schemas.openxmlformats.org/officeDocument/2006/relationships/image" Target="media/image166.wmf"/><Relationship Id="rId847" Type="http://schemas.openxmlformats.org/officeDocument/2006/relationships/oleObject" Target="embeddings/oleObject469.bin"/><Relationship Id="rId1032" Type="http://schemas.openxmlformats.org/officeDocument/2006/relationships/oleObject" Target="embeddings/oleObject568.bin"/><Relationship Id="rId1477" Type="http://schemas.openxmlformats.org/officeDocument/2006/relationships/oleObject" Target="embeddings/oleObject791.bin"/><Relationship Id="rId1684" Type="http://schemas.openxmlformats.org/officeDocument/2006/relationships/image" Target="media/image784.wmf"/><Relationship Id="rId707" Type="http://schemas.openxmlformats.org/officeDocument/2006/relationships/image" Target="media/image312.wmf"/><Relationship Id="rId914" Type="http://schemas.openxmlformats.org/officeDocument/2006/relationships/oleObject" Target="embeddings/oleObject510.bin"/><Relationship Id="rId1337" Type="http://schemas.openxmlformats.org/officeDocument/2006/relationships/image" Target="media/image611.wmf"/><Relationship Id="rId1544" Type="http://schemas.openxmlformats.org/officeDocument/2006/relationships/image" Target="media/image714.wmf"/><Relationship Id="rId1751" Type="http://schemas.openxmlformats.org/officeDocument/2006/relationships/oleObject" Target="embeddings/oleObject935.bin"/><Relationship Id="rId43" Type="http://schemas.openxmlformats.org/officeDocument/2006/relationships/image" Target="media/image16.wmf"/><Relationship Id="rId1404" Type="http://schemas.openxmlformats.org/officeDocument/2006/relationships/oleObject" Target="embeddings/oleObject754.bin"/><Relationship Id="rId1611" Type="http://schemas.openxmlformats.org/officeDocument/2006/relationships/oleObject" Target="embeddings/oleObject858.bin"/><Relationship Id="rId192" Type="http://schemas.openxmlformats.org/officeDocument/2006/relationships/image" Target="media/image82.wmf"/><Relationship Id="rId1709" Type="http://schemas.openxmlformats.org/officeDocument/2006/relationships/oleObject" Target="embeddings/oleObject904.bin"/><Relationship Id="rId497" Type="http://schemas.openxmlformats.org/officeDocument/2006/relationships/oleObject" Target="embeddings/oleObject280.bin"/><Relationship Id="rId357" Type="http://schemas.openxmlformats.org/officeDocument/2006/relationships/oleObject" Target="embeddings/oleObject208.bin"/><Relationship Id="rId1194" Type="http://schemas.openxmlformats.org/officeDocument/2006/relationships/oleObject" Target="embeddings/oleObject649.bin"/><Relationship Id="rId217" Type="http://schemas.openxmlformats.org/officeDocument/2006/relationships/oleObject" Target="embeddings/oleObject124.bin"/><Relationship Id="rId564" Type="http://schemas.openxmlformats.org/officeDocument/2006/relationships/oleObject" Target="embeddings/oleObject316.bin"/><Relationship Id="rId771" Type="http://schemas.openxmlformats.org/officeDocument/2006/relationships/image" Target="media/image342.wmf"/><Relationship Id="rId869" Type="http://schemas.openxmlformats.org/officeDocument/2006/relationships/oleObject" Target="embeddings/oleObject484.bin"/><Relationship Id="rId1499" Type="http://schemas.openxmlformats.org/officeDocument/2006/relationships/oleObject" Target="embeddings/oleObject802.bin"/><Relationship Id="rId424" Type="http://schemas.openxmlformats.org/officeDocument/2006/relationships/image" Target="media/image177.wmf"/><Relationship Id="rId631" Type="http://schemas.openxmlformats.org/officeDocument/2006/relationships/oleObject" Target="embeddings/oleObject350.bin"/><Relationship Id="rId729" Type="http://schemas.openxmlformats.org/officeDocument/2006/relationships/oleObject" Target="embeddings/oleObject402.bin"/><Relationship Id="rId1054" Type="http://schemas.openxmlformats.org/officeDocument/2006/relationships/oleObject" Target="embeddings/oleObject579.bin"/><Relationship Id="rId1261" Type="http://schemas.openxmlformats.org/officeDocument/2006/relationships/image" Target="media/image573.wmf"/><Relationship Id="rId1359" Type="http://schemas.openxmlformats.org/officeDocument/2006/relationships/image" Target="media/image622.wmf"/><Relationship Id="rId936" Type="http://schemas.openxmlformats.org/officeDocument/2006/relationships/oleObject" Target="embeddings/oleObject520.bin"/><Relationship Id="rId1121" Type="http://schemas.openxmlformats.org/officeDocument/2006/relationships/image" Target="media/image503.wmf"/><Relationship Id="rId1219" Type="http://schemas.openxmlformats.org/officeDocument/2006/relationships/image" Target="media/image552.wmf"/><Relationship Id="rId1566" Type="http://schemas.openxmlformats.org/officeDocument/2006/relationships/image" Target="media/image725.wmf"/><Relationship Id="rId1773" Type="http://schemas.openxmlformats.org/officeDocument/2006/relationships/image" Target="media/image813.wmf"/><Relationship Id="rId65" Type="http://schemas.openxmlformats.org/officeDocument/2006/relationships/image" Target="media/image26.wmf"/><Relationship Id="rId1426" Type="http://schemas.openxmlformats.org/officeDocument/2006/relationships/image" Target="media/image655.wmf"/><Relationship Id="rId1633" Type="http://schemas.openxmlformats.org/officeDocument/2006/relationships/oleObject" Target="embeddings/oleObject869.bin"/><Relationship Id="rId1700" Type="http://schemas.openxmlformats.org/officeDocument/2006/relationships/image" Target="media/image795.wmf"/><Relationship Id="rId281" Type="http://schemas.openxmlformats.org/officeDocument/2006/relationships/oleObject" Target="embeddings/oleObject167.bin"/><Relationship Id="rId141" Type="http://schemas.openxmlformats.org/officeDocument/2006/relationships/image" Target="media/image59.wmf"/><Relationship Id="rId379" Type="http://schemas.openxmlformats.org/officeDocument/2006/relationships/oleObject" Target="embeddings/oleObject219.bin"/><Relationship Id="rId586" Type="http://schemas.openxmlformats.org/officeDocument/2006/relationships/oleObject" Target="embeddings/oleObject327.bin"/><Relationship Id="rId793" Type="http://schemas.openxmlformats.org/officeDocument/2006/relationships/image" Target="media/image353.wmf"/><Relationship Id="rId7" Type="http://schemas.openxmlformats.org/officeDocument/2006/relationships/image" Target="media/image1.wmf"/><Relationship Id="rId239" Type="http://schemas.openxmlformats.org/officeDocument/2006/relationships/image" Target="media/image96.wmf"/><Relationship Id="rId446" Type="http://schemas.openxmlformats.org/officeDocument/2006/relationships/image" Target="media/image188.wmf"/><Relationship Id="rId653" Type="http://schemas.openxmlformats.org/officeDocument/2006/relationships/oleObject" Target="embeddings/oleObject361.bin"/><Relationship Id="rId1076" Type="http://schemas.openxmlformats.org/officeDocument/2006/relationships/oleObject" Target="embeddings/oleObject590.bin"/><Relationship Id="rId1283" Type="http://schemas.openxmlformats.org/officeDocument/2006/relationships/image" Target="media/image584.wmf"/><Relationship Id="rId1490" Type="http://schemas.openxmlformats.org/officeDocument/2006/relationships/image" Target="media/image687.wmf"/><Relationship Id="rId306" Type="http://schemas.openxmlformats.org/officeDocument/2006/relationships/image" Target="media/image118.wmf"/><Relationship Id="rId860" Type="http://schemas.openxmlformats.org/officeDocument/2006/relationships/image" Target="media/image375.wmf"/><Relationship Id="rId958" Type="http://schemas.openxmlformats.org/officeDocument/2006/relationships/oleObject" Target="embeddings/oleObject531.bin"/><Relationship Id="rId1143" Type="http://schemas.openxmlformats.org/officeDocument/2006/relationships/image" Target="media/image514.wmf"/><Relationship Id="rId1588" Type="http://schemas.openxmlformats.org/officeDocument/2006/relationships/image" Target="media/image736.wmf"/><Relationship Id="rId1795" Type="http://schemas.openxmlformats.org/officeDocument/2006/relationships/image" Target="media/image824.wmf"/><Relationship Id="rId87" Type="http://schemas.openxmlformats.org/officeDocument/2006/relationships/oleObject" Target="embeddings/oleObject45.bin"/><Relationship Id="rId513" Type="http://schemas.openxmlformats.org/officeDocument/2006/relationships/image" Target="media/image219.wmf"/><Relationship Id="rId720" Type="http://schemas.openxmlformats.org/officeDocument/2006/relationships/oleObject" Target="embeddings/oleObject397.bin"/><Relationship Id="rId818" Type="http://schemas.openxmlformats.org/officeDocument/2006/relationships/oleObject" Target="embeddings/oleObject447.bin"/><Relationship Id="rId1350" Type="http://schemas.openxmlformats.org/officeDocument/2006/relationships/oleObject" Target="embeddings/oleObject727.bin"/><Relationship Id="rId1448" Type="http://schemas.openxmlformats.org/officeDocument/2006/relationships/image" Target="media/image666.wmf"/><Relationship Id="rId1655" Type="http://schemas.openxmlformats.org/officeDocument/2006/relationships/oleObject" Target="embeddings/oleObject880.bin"/><Relationship Id="rId1003" Type="http://schemas.openxmlformats.org/officeDocument/2006/relationships/image" Target="media/image444.wmf"/><Relationship Id="rId1210" Type="http://schemas.openxmlformats.org/officeDocument/2006/relationships/oleObject" Target="embeddings/oleObject657.bin"/><Relationship Id="rId1308" Type="http://schemas.openxmlformats.org/officeDocument/2006/relationships/oleObject" Target="embeddings/oleObject706.bin"/><Relationship Id="rId1515" Type="http://schemas.openxmlformats.org/officeDocument/2006/relationships/oleObject" Target="embeddings/oleObject810.bin"/><Relationship Id="rId1722" Type="http://schemas.openxmlformats.org/officeDocument/2006/relationships/oleObject" Target="embeddings/oleObject913.bin"/><Relationship Id="rId14" Type="http://schemas.openxmlformats.org/officeDocument/2006/relationships/oleObject" Target="embeddings/oleObject4.bin"/><Relationship Id="rId163" Type="http://schemas.openxmlformats.org/officeDocument/2006/relationships/image" Target="media/image70.wmf"/><Relationship Id="rId370" Type="http://schemas.openxmlformats.org/officeDocument/2006/relationships/image" Target="media/image150.wmf"/><Relationship Id="rId230" Type="http://schemas.openxmlformats.org/officeDocument/2006/relationships/image" Target="media/image92.wmf"/><Relationship Id="rId468" Type="http://schemas.openxmlformats.org/officeDocument/2006/relationships/oleObject" Target="embeddings/oleObject264.bin"/><Relationship Id="rId675" Type="http://schemas.openxmlformats.org/officeDocument/2006/relationships/oleObject" Target="embeddings/oleObject372.bin"/><Relationship Id="rId882" Type="http://schemas.openxmlformats.org/officeDocument/2006/relationships/oleObject" Target="embeddings/oleObject493.bin"/><Relationship Id="rId1098" Type="http://schemas.openxmlformats.org/officeDocument/2006/relationships/oleObject" Target="embeddings/oleObject601.bin"/><Relationship Id="rId328" Type="http://schemas.openxmlformats.org/officeDocument/2006/relationships/image" Target="media/image129.wmf"/><Relationship Id="rId535" Type="http://schemas.openxmlformats.org/officeDocument/2006/relationships/image" Target="media/image229.wmf"/><Relationship Id="rId742" Type="http://schemas.openxmlformats.org/officeDocument/2006/relationships/oleObject" Target="embeddings/oleObject409.bin"/><Relationship Id="rId1165" Type="http://schemas.openxmlformats.org/officeDocument/2006/relationships/image" Target="media/image525.wmf"/><Relationship Id="rId1372" Type="http://schemas.openxmlformats.org/officeDocument/2006/relationships/oleObject" Target="embeddings/oleObject738.bin"/><Relationship Id="rId602" Type="http://schemas.openxmlformats.org/officeDocument/2006/relationships/oleObject" Target="embeddings/oleObject335.bin"/><Relationship Id="rId1025" Type="http://schemas.openxmlformats.org/officeDocument/2006/relationships/image" Target="media/image455.wmf"/><Relationship Id="rId1232" Type="http://schemas.openxmlformats.org/officeDocument/2006/relationships/oleObject" Target="embeddings/oleObject668.bin"/><Relationship Id="rId1677" Type="http://schemas.openxmlformats.org/officeDocument/2006/relationships/oleObject" Target="embeddings/oleObject891.bin"/><Relationship Id="rId907" Type="http://schemas.openxmlformats.org/officeDocument/2006/relationships/image" Target="media/image395.wmf"/><Relationship Id="rId1537" Type="http://schemas.openxmlformats.org/officeDocument/2006/relationships/oleObject" Target="embeddings/oleObject821.bin"/><Relationship Id="rId1744" Type="http://schemas.openxmlformats.org/officeDocument/2006/relationships/oleObject" Target="embeddings/oleObject930.bin"/><Relationship Id="rId36" Type="http://schemas.openxmlformats.org/officeDocument/2006/relationships/oleObject" Target="embeddings/oleObject18.bin"/><Relationship Id="rId1604" Type="http://schemas.openxmlformats.org/officeDocument/2006/relationships/image" Target="media/image744.wmf"/><Relationship Id="rId185" Type="http://schemas.openxmlformats.org/officeDocument/2006/relationships/oleObject" Target="embeddings/oleObject99.bin"/><Relationship Id="rId1811" Type="http://schemas.openxmlformats.org/officeDocument/2006/relationships/image" Target="media/image832.wmf"/><Relationship Id="rId392" Type="http://schemas.openxmlformats.org/officeDocument/2006/relationships/image" Target="media/image161.wmf"/><Relationship Id="rId697" Type="http://schemas.openxmlformats.org/officeDocument/2006/relationships/oleObject" Target="embeddings/oleObject384.bin"/><Relationship Id="rId252" Type="http://schemas.openxmlformats.org/officeDocument/2006/relationships/image" Target="media/image102.wmf"/><Relationship Id="rId1187" Type="http://schemas.openxmlformats.org/officeDocument/2006/relationships/image" Target="media/image536.wmf"/><Relationship Id="rId112" Type="http://schemas.openxmlformats.org/officeDocument/2006/relationships/oleObject" Target="embeddings/oleObject62.bin"/><Relationship Id="rId557" Type="http://schemas.openxmlformats.org/officeDocument/2006/relationships/image" Target="media/image239.wmf"/><Relationship Id="rId764" Type="http://schemas.openxmlformats.org/officeDocument/2006/relationships/oleObject" Target="embeddings/oleObject420.bin"/><Relationship Id="rId971" Type="http://schemas.openxmlformats.org/officeDocument/2006/relationships/oleObject" Target="embeddings/oleObject537.bin"/><Relationship Id="rId1394" Type="http://schemas.openxmlformats.org/officeDocument/2006/relationships/oleObject" Target="embeddings/oleObject749.bin"/><Relationship Id="rId1699" Type="http://schemas.openxmlformats.org/officeDocument/2006/relationships/oleObject" Target="embeddings/oleObject899.bin"/><Relationship Id="rId417" Type="http://schemas.openxmlformats.org/officeDocument/2006/relationships/oleObject" Target="embeddings/oleObject238.bin"/><Relationship Id="rId624" Type="http://schemas.openxmlformats.org/officeDocument/2006/relationships/image" Target="media/image272.wmf"/><Relationship Id="rId831" Type="http://schemas.openxmlformats.org/officeDocument/2006/relationships/oleObject" Target="embeddings/oleObject455.bin"/><Relationship Id="rId1047" Type="http://schemas.openxmlformats.org/officeDocument/2006/relationships/image" Target="media/image466.wmf"/><Relationship Id="rId1254" Type="http://schemas.openxmlformats.org/officeDocument/2006/relationships/oleObject" Target="embeddings/oleObject679.bin"/><Relationship Id="rId1461" Type="http://schemas.openxmlformats.org/officeDocument/2006/relationships/oleObject" Target="embeddings/oleObject783.bin"/><Relationship Id="rId929" Type="http://schemas.openxmlformats.org/officeDocument/2006/relationships/oleObject" Target="embeddings/oleObject517.bin"/><Relationship Id="rId1114" Type="http://schemas.openxmlformats.org/officeDocument/2006/relationships/oleObject" Target="embeddings/oleObject609.bin"/><Relationship Id="rId1321" Type="http://schemas.openxmlformats.org/officeDocument/2006/relationships/image" Target="media/image603.wmf"/><Relationship Id="rId1559" Type="http://schemas.openxmlformats.org/officeDocument/2006/relationships/oleObject" Target="embeddings/oleObject832.bin"/><Relationship Id="rId1766" Type="http://schemas.openxmlformats.org/officeDocument/2006/relationships/oleObject" Target="embeddings/oleObject949.bin"/><Relationship Id="rId58" Type="http://schemas.openxmlformats.org/officeDocument/2006/relationships/oleObject" Target="embeddings/oleObject30.bin"/><Relationship Id="rId1419" Type="http://schemas.openxmlformats.org/officeDocument/2006/relationships/oleObject" Target="embeddings/oleObject762.bin"/><Relationship Id="rId1626" Type="http://schemas.openxmlformats.org/officeDocument/2006/relationships/image" Target="media/image755.wmf"/><Relationship Id="rId274" Type="http://schemas.openxmlformats.org/officeDocument/2006/relationships/oleObject" Target="embeddings/oleObject161.bin"/><Relationship Id="rId481" Type="http://schemas.openxmlformats.org/officeDocument/2006/relationships/oleObject" Target="embeddings/oleObject271.bin"/><Relationship Id="rId134" Type="http://schemas.openxmlformats.org/officeDocument/2006/relationships/oleObject" Target="embeddings/oleObject73.bin"/><Relationship Id="rId579" Type="http://schemas.openxmlformats.org/officeDocument/2006/relationships/image" Target="media/image250.wmf"/><Relationship Id="rId786" Type="http://schemas.openxmlformats.org/officeDocument/2006/relationships/oleObject" Target="embeddings/oleObject431.bin"/><Relationship Id="rId993" Type="http://schemas.openxmlformats.org/officeDocument/2006/relationships/oleObject" Target="embeddings/oleObject548.bin"/><Relationship Id="rId341" Type="http://schemas.openxmlformats.org/officeDocument/2006/relationships/oleObject" Target="embeddings/oleObject200.bin"/><Relationship Id="rId439" Type="http://schemas.openxmlformats.org/officeDocument/2006/relationships/oleObject" Target="embeddings/oleObject249.bin"/><Relationship Id="rId646" Type="http://schemas.openxmlformats.org/officeDocument/2006/relationships/image" Target="media/image283.wmf"/><Relationship Id="rId1069" Type="http://schemas.openxmlformats.org/officeDocument/2006/relationships/image" Target="media/image477.wmf"/><Relationship Id="rId1276" Type="http://schemas.openxmlformats.org/officeDocument/2006/relationships/oleObject" Target="embeddings/oleObject690.bin"/><Relationship Id="rId1483" Type="http://schemas.openxmlformats.org/officeDocument/2006/relationships/oleObject" Target="embeddings/oleObject794.bin"/><Relationship Id="rId201" Type="http://schemas.openxmlformats.org/officeDocument/2006/relationships/oleObject" Target="embeddings/oleObject109.bin"/><Relationship Id="rId506" Type="http://schemas.openxmlformats.org/officeDocument/2006/relationships/oleObject" Target="embeddings/oleObject285.bin"/><Relationship Id="rId853" Type="http://schemas.openxmlformats.org/officeDocument/2006/relationships/oleObject" Target="embeddings/oleObject475.bin"/><Relationship Id="rId1136" Type="http://schemas.openxmlformats.org/officeDocument/2006/relationships/oleObject" Target="embeddings/oleObject620.bin"/><Relationship Id="rId1690" Type="http://schemas.openxmlformats.org/officeDocument/2006/relationships/image" Target="media/image788.wmf"/><Relationship Id="rId1788" Type="http://schemas.openxmlformats.org/officeDocument/2006/relationships/oleObject" Target="embeddings/oleObject962.bin"/><Relationship Id="rId713" Type="http://schemas.openxmlformats.org/officeDocument/2006/relationships/image" Target="media/image315.wmf"/><Relationship Id="rId920" Type="http://schemas.openxmlformats.org/officeDocument/2006/relationships/oleObject" Target="embeddings/oleObject513.bin"/><Relationship Id="rId1343" Type="http://schemas.openxmlformats.org/officeDocument/2006/relationships/image" Target="media/image614.wmf"/><Relationship Id="rId1550" Type="http://schemas.openxmlformats.org/officeDocument/2006/relationships/image" Target="media/image717.wmf"/><Relationship Id="rId1648" Type="http://schemas.openxmlformats.org/officeDocument/2006/relationships/image" Target="media/image766.wmf"/><Relationship Id="rId1203" Type="http://schemas.openxmlformats.org/officeDocument/2006/relationships/image" Target="media/image544.wmf"/><Relationship Id="rId1410" Type="http://schemas.openxmlformats.org/officeDocument/2006/relationships/oleObject" Target="embeddings/oleObject757.bin"/><Relationship Id="rId1508" Type="http://schemas.openxmlformats.org/officeDocument/2006/relationships/image" Target="media/image696.wmf"/><Relationship Id="rId1715" Type="http://schemas.openxmlformats.org/officeDocument/2006/relationships/oleObject" Target="embeddings/oleObject907.bin"/><Relationship Id="rId296" Type="http://schemas.openxmlformats.org/officeDocument/2006/relationships/image" Target="media/image113.wmf"/><Relationship Id="rId156" Type="http://schemas.openxmlformats.org/officeDocument/2006/relationships/oleObject" Target="embeddings/oleObject84.bin"/><Relationship Id="rId363" Type="http://schemas.openxmlformats.org/officeDocument/2006/relationships/oleObject" Target="embeddings/oleObject211.bin"/><Relationship Id="rId570" Type="http://schemas.openxmlformats.org/officeDocument/2006/relationships/oleObject" Target="embeddings/oleObject319.bin"/><Relationship Id="rId223" Type="http://schemas.openxmlformats.org/officeDocument/2006/relationships/oleObject" Target="embeddings/oleObject129.bin"/><Relationship Id="rId430" Type="http://schemas.openxmlformats.org/officeDocument/2006/relationships/image" Target="media/image180.wmf"/><Relationship Id="rId668" Type="http://schemas.openxmlformats.org/officeDocument/2006/relationships/image" Target="media/image294.wmf"/><Relationship Id="rId875" Type="http://schemas.openxmlformats.org/officeDocument/2006/relationships/oleObject" Target="embeddings/oleObject488.bin"/><Relationship Id="rId1060" Type="http://schemas.openxmlformats.org/officeDocument/2006/relationships/oleObject" Target="embeddings/oleObject582.bin"/><Relationship Id="rId1298" Type="http://schemas.openxmlformats.org/officeDocument/2006/relationships/oleObject" Target="embeddings/oleObject701.bin"/><Relationship Id="rId1519" Type="http://schemas.openxmlformats.org/officeDocument/2006/relationships/oleObject" Target="embeddings/oleObject812.bin"/><Relationship Id="rId1726" Type="http://schemas.openxmlformats.org/officeDocument/2006/relationships/oleObject" Target="embeddings/oleObject916.bin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97.bin"/><Relationship Id="rId735" Type="http://schemas.openxmlformats.org/officeDocument/2006/relationships/image" Target="media/image324.wmf"/><Relationship Id="rId942" Type="http://schemas.openxmlformats.org/officeDocument/2006/relationships/oleObject" Target="embeddings/oleObject523.bin"/><Relationship Id="rId1158" Type="http://schemas.openxmlformats.org/officeDocument/2006/relationships/oleObject" Target="embeddings/oleObject631.bin"/><Relationship Id="rId1365" Type="http://schemas.openxmlformats.org/officeDocument/2006/relationships/image" Target="media/image625.wmf"/><Relationship Id="rId1572" Type="http://schemas.openxmlformats.org/officeDocument/2006/relationships/image" Target="media/image728.wmf"/><Relationship Id="rId167" Type="http://schemas.openxmlformats.org/officeDocument/2006/relationships/image" Target="media/image72.wmf"/><Relationship Id="rId374" Type="http://schemas.openxmlformats.org/officeDocument/2006/relationships/image" Target="media/image152.wmf"/><Relationship Id="rId581" Type="http://schemas.openxmlformats.org/officeDocument/2006/relationships/image" Target="media/image251.wmf"/><Relationship Id="rId1018" Type="http://schemas.openxmlformats.org/officeDocument/2006/relationships/oleObject" Target="embeddings/oleObject561.bin"/><Relationship Id="rId1225" Type="http://schemas.openxmlformats.org/officeDocument/2006/relationships/image" Target="media/image555.wmf"/><Relationship Id="rId1432" Type="http://schemas.openxmlformats.org/officeDocument/2006/relationships/image" Target="media/image658.wmf"/><Relationship Id="rId71" Type="http://schemas.openxmlformats.org/officeDocument/2006/relationships/image" Target="media/image29.wmf"/><Relationship Id="rId234" Type="http://schemas.openxmlformats.org/officeDocument/2006/relationships/oleObject" Target="embeddings/oleObject135.bin"/><Relationship Id="rId679" Type="http://schemas.openxmlformats.org/officeDocument/2006/relationships/oleObject" Target="embeddings/oleObject374.bin"/><Relationship Id="rId802" Type="http://schemas.openxmlformats.org/officeDocument/2006/relationships/oleObject" Target="embeddings/oleObject439.bin"/><Relationship Id="rId886" Type="http://schemas.openxmlformats.org/officeDocument/2006/relationships/image" Target="media/image385.wmf"/><Relationship Id="rId1737" Type="http://schemas.openxmlformats.org/officeDocument/2006/relationships/oleObject" Target="embeddings/oleObject9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41" Type="http://schemas.openxmlformats.org/officeDocument/2006/relationships/oleObject" Target="embeddings/oleObject250.bin"/><Relationship Id="rId539" Type="http://schemas.openxmlformats.org/officeDocument/2006/relationships/oleObject" Target="embeddings/oleObject303.bin"/><Relationship Id="rId746" Type="http://schemas.openxmlformats.org/officeDocument/2006/relationships/oleObject" Target="embeddings/oleObject411.bin"/><Relationship Id="rId1071" Type="http://schemas.openxmlformats.org/officeDocument/2006/relationships/image" Target="media/image478.wmf"/><Relationship Id="rId1169" Type="http://schemas.openxmlformats.org/officeDocument/2006/relationships/image" Target="media/image527.wmf"/><Relationship Id="rId1376" Type="http://schemas.openxmlformats.org/officeDocument/2006/relationships/oleObject" Target="embeddings/oleObject740.bin"/><Relationship Id="rId1583" Type="http://schemas.openxmlformats.org/officeDocument/2006/relationships/oleObject" Target="embeddings/oleObject844.bin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80.bin"/><Relationship Id="rId953" Type="http://schemas.openxmlformats.org/officeDocument/2006/relationships/image" Target="media/image419.wmf"/><Relationship Id="rId1029" Type="http://schemas.openxmlformats.org/officeDocument/2006/relationships/image" Target="media/image457.wmf"/><Relationship Id="rId1236" Type="http://schemas.openxmlformats.org/officeDocument/2006/relationships/oleObject" Target="embeddings/oleObject670.bin"/><Relationship Id="rId1790" Type="http://schemas.openxmlformats.org/officeDocument/2006/relationships/oleObject" Target="embeddings/oleObject963.bin"/><Relationship Id="rId1804" Type="http://schemas.openxmlformats.org/officeDocument/2006/relationships/oleObject" Target="embeddings/oleObject970.bin"/><Relationship Id="rId82" Type="http://schemas.openxmlformats.org/officeDocument/2006/relationships/oleObject" Target="embeddings/oleObject42.bin"/><Relationship Id="rId385" Type="http://schemas.openxmlformats.org/officeDocument/2006/relationships/oleObject" Target="embeddings/oleObject222.bin"/><Relationship Id="rId592" Type="http://schemas.openxmlformats.org/officeDocument/2006/relationships/oleObject" Target="embeddings/oleObject330.bin"/><Relationship Id="rId606" Type="http://schemas.openxmlformats.org/officeDocument/2006/relationships/oleObject" Target="embeddings/oleObject337.bin"/><Relationship Id="rId813" Type="http://schemas.openxmlformats.org/officeDocument/2006/relationships/image" Target="media/image363.wmf"/><Relationship Id="rId1443" Type="http://schemas.openxmlformats.org/officeDocument/2006/relationships/oleObject" Target="embeddings/oleObject774.bin"/><Relationship Id="rId1650" Type="http://schemas.openxmlformats.org/officeDocument/2006/relationships/image" Target="media/image767.wmf"/><Relationship Id="rId1748" Type="http://schemas.openxmlformats.org/officeDocument/2006/relationships/oleObject" Target="embeddings/oleObject932.bin"/><Relationship Id="rId245" Type="http://schemas.openxmlformats.org/officeDocument/2006/relationships/oleObject" Target="embeddings/oleObject141.bin"/><Relationship Id="rId452" Type="http://schemas.openxmlformats.org/officeDocument/2006/relationships/image" Target="media/image191.wmf"/><Relationship Id="rId897" Type="http://schemas.openxmlformats.org/officeDocument/2006/relationships/image" Target="media/image390.wmf"/><Relationship Id="rId1082" Type="http://schemas.openxmlformats.org/officeDocument/2006/relationships/oleObject" Target="embeddings/oleObject593.bin"/><Relationship Id="rId1303" Type="http://schemas.openxmlformats.org/officeDocument/2006/relationships/image" Target="media/image594.wmf"/><Relationship Id="rId1510" Type="http://schemas.openxmlformats.org/officeDocument/2006/relationships/image" Target="media/image697.wmf"/><Relationship Id="rId105" Type="http://schemas.openxmlformats.org/officeDocument/2006/relationships/oleObject" Target="embeddings/oleObject57.bin"/><Relationship Id="rId312" Type="http://schemas.openxmlformats.org/officeDocument/2006/relationships/image" Target="media/image121.wmf"/><Relationship Id="rId757" Type="http://schemas.openxmlformats.org/officeDocument/2006/relationships/image" Target="media/image335.wmf"/><Relationship Id="rId964" Type="http://schemas.openxmlformats.org/officeDocument/2006/relationships/oleObject" Target="embeddings/oleObject534.bin"/><Relationship Id="rId1387" Type="http://schemas.openxmlformats.org/officeDocument/2006/relationships/image" Target="media/image636.wmf"/><Relationship Id="rId1594" Type="http://schemas.openxmlformats.org/officeDocument/2006/relationships/image" Target="media/image739.wmf"/><Relationship Id="rId1608" Type="http://schemas.openxmlformats.org/officeDocument/2006/relationships/image" Target="media/image746.wmf"/><Relationship Id="rId1815" Type="http://schemas.openxmlformats.org/officeDocument/2006/relationships/fontTable" Target="fontTable.xml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3.bin"/><Relationship Id="rId396" Type="http://schemas.openxmlformats.org/officeDocument/2006/relationships/image" Target="media/image163.wmf"/><Relationship Id="rId617" Type="http://schemas.openxmlformats.org/officeDocument/2006/relationships/oleObject" Target="embeddings/oleObject343.bin"/><Relationship Id="rId824" Type="http://schemas.openxmlformats.org/officeDocument/2006/relationships/image" Target="media/image368.wmf"/><Relationship Id="rId1247" Type="http://schemas.openxmlformats.org/officeDocument/2006/relationships/image" Target="media/image566.wmf"/><Relationship Id="rId1454" Type="http://schemas.openxmlformats.org/officeDocument/2006/relationships/image" Target="media/image669.wmf"/><Relationship Id="rId1661" Type="http://schemas.openxmlformats.org/officeDocument/2006/relationships/oleObject" Target="embeddings/oleObject883.bin"/><Relationship Id="rId256" Type="http://schemas.openxmlformats.org/officeDocument/2006/relationships/image" Target="media/image104.wmf"/><Relationship Id="rId463" Type="http://schemas.openxmlformats.org/officeDocument/2006/relationships/oleObject" Target="embeddings/oleObject261.bin"/><Relationship Id="rId670" Type="http://schemas.openxmlformats.org/officeDocument/2006/relationships/image" Target="media/image295.wmf"/><Relationship Id="rId1093" Type="http://schemas.openxmlformats.org/officeDocument/2006/relationships/image" Target="media/image489.wmf"/><Relationship Id="rId1107" Type="http://schemas.openxmlformats.org/officeDocument/2006/relationships/image" Target="media/image496.wmf"/><Relationship Id="rId1314" Type="http://schemas.openxmlformats.org/officeDocument/2006/relationships/oleObject" Target="embeddings/oleObject709.bin"/><Relationship Id="rId1521" Type="http://schemas.openxmlformats.org/officeDocument/2006/relationships/oleObject" Target="embeddings/oleObject813.bin"/><Relationship Id="rId1759" Type="http://schemas.openxmlformats.org/officeDocument/2006/relationships/image" Target="media/image811.wmf"/><Relationship Id="rId116" Type="http://schemas.openxmlformats.org/officeDocument/2006/relationships/oleObject" Target="embeddings/oleObject64.bin"/><Relationship Id="rId323" Type="http://schemas.openxmlformats.org/officeDocument/2006/relationships/oleObject" Target="embeddings/oleObject191.bin"/><Relationship Id="rId530" Type="http://schemas.openxmlformats.org/officeDocument/2006/relationships/oleObject" Target="embeddings/oleObject298.bin"/><Relationship Id="rId768" Type="http://schemas.openxmlformats.org/officeDocument/2006/relationships/oleObject" Target="embeddings/oleObject422.bin"/><Relationship Id="rId975" Type="http://schemas.openxmlformats.org/officeDocument/2006/relationships/oleObject" Target="embeddings/oleObject539.bin"/><Relationship Id="rId1160" Type="http://schemas.openxmlformats.org/officeDocument/2006/relationships/oleObject" Target="embeddings/oleObject632.bin"/><Relationship Id="rId1398" Type="http://schemas.openxmlformats.org/officeDocument/2006/relationships/oleObject" Target="embeddings/oleObject751.bin"/><Relationship Id="rId1619" Type="http://schemas.openxmlformats.org/officeDocument/2006/relationships/oleObject" Target="embeddings/oleObject862.bin"/><Relationship Id="rId20" Type="http://schemas.openxmlformats.org/officeDocument/2006/relationships/oleObject" Target="embeddings/oleObject7.bin"/><Relationship Id="rId628" Type="http://schemas.openxmlformats.org/officeDocument/2006/relationships/image" Target="media/image274.wmf"/><Relationship Id="rId835" Type="http://schemas.openxmlformats.org/officeDocument/2006/relationships/oleObject" Target="embeddings/oleObject458.bin"/><Relationship Id="rId1258" Type="http://schemas.openxmlformats.org/officeDocument/2006/relationships/oleObject" Target="embeddings/oleObject681.bin"/><Relationship Id="rId1465" Type="http://schemas.openxmlformats.org/officeDocument/2006/relationships/oleObject" Target="embeddings/oleObject785.bin"/><Relationship Id="rId1672" Type="http://schemas.openxmlformats.org/officeDocument/2006/relationships/image" Target="media/image778.wmf"/><Relationship Id="rId267" Type="http://schemas.openxmlformats.org/officeDocument/2006/relationships/oleObject" Target="embeddings/oleObject155.bin"/><Relationship Id="rId474" Type="http://schemas.openxmlformats.org/officeDocument/2006/relationships/image" Target="media/image201.wmf"/><Relationship Id="rId1020" Type="http://schemas.openxmlformats.org/officeDocument/2006/relationships/oleObject" Target="embeddings/oleObject562.bin"/><Relationship Id="rId1118" Type="http://schemas.openxmlformats.org/officeDocument/2006/relationships/oleObject" Target="embeddings/oleObject611.bin"/><Relationship Id="rId1325" Type="http://schemas.openxmlformats.org/officeDocument/2006/relationships/image" Target="media/image605.wmf"/><Relationship Id="rId1532" Type="http://schemas.openxmlformats.org/officeDocument/2006/relationships/image" Target="media/image708.wmf"/><Relationship Id="rId127" Type="http://schemas.openxmlformats.org/officeDocument/2006/relationships/image" Target="media/image52.wmf"/><Relationship Id="rId681" Type="http://schemas.openxmlformats.org/officeDocument/2006/relationships/oleObject" Target="embeddings/oleObject375.bin"/><Relationship Id="rId779" Type="http://schemas.openxmlformats.org/officeDocument/2006/relationships/image" Target="media/image346.wmf"/><Relationship Id="rId902" Type="http://schemas.openxmlformats.org/officeDocument/2006/relationships/oleObject" Target="embeddings/oleObject504.bin"/><Relationship Id="rId986" Type="http://schemas.openxmlformats.org/officeDocument/2006/relationships/image" Target="media/image436.wmf"/><Relationship Id="rId31" Type="http://schemas.openxmlformats.org/officeDocument/2006/relationships/oleObject" Target="embeddings/oleObject15.bin"/><Relationship Id="rId334" Type="http://schemas.openxmlformats.org/officeDocument/2006/relationships/image" Target="media/image132.wmf"/><Relationship Id="rId541" Type="http://schemas.openxmlformats.org/officeDocument/2006/relationships/oleObject" Target="embeddings/oleObject304.bin"/><Relationship Id="rId639" Type="http://schemas.openxmlformats.org/officeDocument/2006/relationships/oleObject" Target="embeddings/oleObject354.bin"/><Relationship Id="rId1171" Type="http://schemas.openxmlformats.org/officeDocument/2006/relationships/image" Target="media/image528.wmf"/><Relationship Id="rId1269" Type="http://schemas.openxmlformats.org/officeDocument/2006/relationships/image" Target="media/image577.wmf"/><Relationship Id="rId1476" Type="http://schemas.openxmlformats.org/officeDocument/2006/relationships/image" Target="media/image680.wmf"/><Relationship Id="rId180" Type="http://schemas.openxmlformats.org/officeDocument/2006/relationships/oleObject" Target="embeddings/oleObject96.bin"/><Relationship Id="rId278" Type="http://schemas.openxmlformats.org/officeDocument/2006/relationships/oleObject" Target="embeddings/oleObject164.bin"/><Relationship Id="rId401" Type="http://schemas.openxmlformats.org/officeDocument/2006/relationships/oleObject" Target="embeddings/oleObject230.bin"/><Relationship Id="rId846" Type="http://schemas.openxmlformats.org/officeDocument/2006/relationships/image" Target="media/image372.wmf"/><Relationship Id="rId1031" Type="http://schemas.openxmlformats.org/officeDocument/2006/relationships/image" Target="media/image458.wmf"/><Relationship Id="rId1129" Type="http://schemas.openxmlformats.org/officeDocument/2006/relationships/image" Target="media/image507.wmf"/><Relationship Id="rId1683" Type="http://schemas.openxmlformats.org/officeDocument/2006/relationships/oleObject" Target="embeddings/oleObject894.bin"/><Relationship Id="rId485" Type="http://schemas.openxmlformats.org/officeDocument/2006/relationships/oleObject" Target="embeddings/oleObject273.bin"/><Relationship Id="rId692" Type="http://schemas.openxmlformats.org/officeDocument/2006/relationships/oleObject" Target="embeddings/oleObject381.bin"/><Relationship Id="rId706" Type="http://schemas.openxmlformats.org/officeDocument/2006/relationships/oleObject" Target="embeddings/oleObject389.bin"/><Relationship Id="rId913" Type="http://schemas.openxmlformats.org/officeDocument/2006/relationships/image" Target="media/image398.wmf"/><Relationship Id="rId1336" Type="http://schemas.openxmlformats.org/officeDocument/2006/relationships/oleObject" Target="embeddings/oleObject720.bin"/><Relationship Id="rId1543" Type="http://schemas.openxmlformats.org/officeDocument/2006/relationships/oleObject" Target="embeddings/oleObject824.bin"/><Relationship Id="rId1750" Type="http://schemas.openxmlformats.org/officeDocument/2006/relationships/oleObject" Target="embeddings/oleObject934.bin"/><Relationship Id="rId42" Type="http://schemas.openxmlformats.org/officeDocument/2006/relationships/oleObject" Target="embeddings/oleObject21.bin"/><Relationship Id="rId138" Type="http://schemas.openxmlformats.org/officeDocument/2006/relationships/oleObject" Target="embeddings/oleObject75.bin"/><Relationship Id="rId345" Type="http://schemas.openxmlformats.org/officeDocument/2006/relationships/oleObject" Target="embeddings/oleObject202.bin"/><Relationship Id="rId552" Type="http://schemas.openxmlformats.org/officeDocument/2006/relationships/oleObject" Target="embeddings/oleObject310.bin"/><Relationship Id="rId997" Type="http://schemas.openxmlformats.org/officeDocument/2006/relationships/oleObject" Target="embeddings/oleObject550.bin"/><Relationship Id="rId1182" Type="http://schemas.openxmlformats.org/officeDocument/2006/relationships/oleObject" Target="embeddings/oleObject643.bin"/><Relationship Id="rId1403" Type="http://schemas.openxmlformats.org/officeDocument/2006/relationships/image" Target="media/image644.wmf"/><Relationship Id="rId1610" Type="http://schemas.openxmlformats.org/officeDocument/2006/relationships/image" Target="media/image747.wmf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2.bin"/><Relationship Id="rId412" Type="http://schemas.openxmlformats.org/officeDocument/2006/relationships/image" Target="media/image171.wmf"/><Relationship Id="rId857" Type="http://schemas.openxmlformats.org/officeDocument/2006/relationships/oleObject" Target="embeddings/oleObject477.bin"/><Relationship Id="rId1042" Type="http://schemas.openxmlformats.org/officeDocument/2006/relationships/oleObject" Target="embeddings/oleObject573.bin"/><Relationship Id="rId1487" Type="http://schemas.openxmlformats.org/officeDocument/2006/relationships/oleObject" Target="embeddings/oleObject796.bin"/><Relationship Id="rId1694" Type="http://schemas.openxmlformats.org/officeDocument/2006/relationships/image" Target="media/image792.wmf"/><Relationship Id="rId1708" Type="http://schemas.openxmlformats.org/officeDocument/2006/relationships/image" Target="media/image799.wmf"/><Relationship Id="rId289" Type="http://schemas.openxmlformats.org/officeDocument/2006/relationships/image" Target="media/image110.wmf"/><Relationship Id="rId496" Type="http://schemas.openxmlformats.org/officeDocument/2006/relationships/oleObject" Target="embeddings/oleObject279.bin"/><Relationship Id="rId717" Type="http://schemas.openxmlformats.org/officeDocument/2006/relationships/oleObject" Target="embeddings/oleObject395.bin"/><Relationship Id="rId924" Type="http://schemas.openxmlformats.org/officeDocument/2006/relationships/image" Target="media/image404.wmf"/><Relationship Id="rId1347" Type="http://schemas.openxmlformats.org/officeDocument/2006/relationships/image" Target="media/image616.wmf"/><Relationship Id="rId1554" Type="http://schemas.openxmlformats.org/officeDocument/2006/relationships/image" Target="media/image719.wmf"/><Relationship Id="rId1761" Type="http://schemas.openxmlformats.org/officeDocument/2006/relationships/oleObject" Target="embeddings/oleObject944.bin"/><Relationship Id="rId53" Type="http://schemas.openxmlformats.org/officeDocument/2006/relationships/image" Target="media/image20.wmf"/><Relationship Id="rId149" Type="http://schemas.openxmlformats.org/officeDocument/2006/relationships/image" Target="media/image63.wmf"/><Relationship Id="rId356" Type="http://schemas.openxmlformats.org/officeDocument/2006/relationships/image" Target="media/image143.wmf"/><Relationship Id="rId563" Type="http://schemas.openxmlformats.org/officeDocument/2006/relationships/image" Target="media/image242.wmf"/><Relationship Id="rId770" Type="http://schemas.openxmlformats.org/officeDocument/2006/relationships/oleObject" Target="embeddings/oleObject423.bin"/><Relationship Id="rId1193" Type="http://schemas.openxmlformats.org/officeDocument/2006/relationships/image" Target="media/image539.wmf"/><Relationship Id="rId1207" Type="http://schemas.openxmlformats.org/officeDocument/2006/relationships/image" Target="media/image546.wmf"/><Relationship Id="rId1414" Type="http://schemas.openxmlformats.org/officeDocument/2006/relationships/image" Target="media/image649.wmf"/><Relationship Id="rId1621" Type="http://schemas.openxmlformats.org/officeDocument/2006/relationships/oleObject" Target="embeddings/oleObject863.bin"/><Relationship Id="rId216" Type="http://schemas.openxmlformats.org/officeDocument/2006/relationships/oleObject" Target="embeddings/oleObject123.bin"/><Relationship Id="rId423" Type="http://schemas.openxmlformats.org/officeDocument/2006/relationships/oleObject" Target="embeddings/oleObject241.bin"/><Relationship Id="rId868" Type="http://schemas.openxmlformats.org/officeDocument/2006/relationships/image" Target="media/image379.wmf"/><Relationship Id="rId1053" Type="http://schemas.openxmlformats.org/officeDocument/2006/relationships/image" Target="media/image469.wmf"/><Relationship Id="rId1260" Type="http://schemas.openxmlformats.org/officeDocument/2006/relationships/oleObject" Target="embeddings/oleObject682.bin"/><Relationship Id="rId1498" Type="http://schemas.openxmlformats.org/officeDocument/2006/relationships/image" Target="media/image691.wmf"/><Relationship Id="rId1719" Type="http://schemas.openxmlformats.org/officeDocument/2006/relationships/oleObject" Target="embeddings/oleObject910.bin"/><Relationship Id="rId630" Type="http://schemas.openxmlformats.org/officeDocument/2006/relationships/image" Target="media/image275.wmf"/><Relationship Id="rId728" Type="http://schemas.openxmlformats.org/officeDocument/2006/relationships/image" Target="media/image321.wmf"/><Relationship Id="rId935" Type="http://schemas.openxmlformats.org/officeDocument/2006/relationships/image" Target="media/image410.wmf"/><Relationship Id="rId1358" Type="http://schemas.openxmlformats.org/officeDocument/2006/relationships/oleObject" Target="embeddings/oleObject731.bin"/><Relationship Id="rId1565" Type="http://schemas.openxmlformats.org/officeDocument/2006/relationships/oleObject" Target="embeddings/oleObject835.bin"/><Relationship Id="rId1772" Type="http://schemas.openxmlformats.org/officeDocument/2006/relationships/oleObject" Target="embeddings/oleObject954.bin"/><Relationship Id="rId64" Type="http://schemas.openxmlformats.org/officeDocument/2006/relationships/oleObject" Target="embeddings/oleObject33.bin"/><Relationship Id="rId367" Type="http://schemas.openxmlformats.org/officeDocument/2006/relationships/oleObject" Target="embeddings/oleObject213.bin"/><Relationship Id="rId574" Type="http://schemas.openxmlformats.org/officeDocument/2006/relationships/oleObject" Target="embeddings/oleObject321.bin"/><Relationship Id="rId1120" Type="http://schemas.openxmlformats.org/officeDocument/2006/relationships/oleObject" Target="embeddings/oleObject612.bin"/><Relationship Id="rId1218" Type="http://schemas.openxmlformats.org/officeDocument/2006/relationships/oleObject" Target="embeddings/oleObject661.bin"/><Relationship Id="rId1425" Type="http://schemas.openxmlformats.org/officeDocument/2006/relationships/oleObject" Target="embeddings/oleObject765.bin"/><Relationship Id="rId227" Type="http://schemas.openxmlformats.org/officeDocument/2006/relationships/oleObject" Target="embeddings/oleObject131.bin"/><Relationship Id="rId781" Type="http://schemas.openxmlformats.org/officeDocument/2006/relationships/image" Target="media/image347.wmf"/><Relationship Id="rId879" Type="http://schemas.openxmlformats.org/officeDocument/2006/relationships/image" Target="media/image383.wmf"/><Relationship Id="rId1632" Type="http://schemas.openxmlformats.org/officeDocument/2006/relationships/image" Target="media/image758.wmf"/><Relationship Id="rId434" Type="http://schemas.openxmlformats.org/officeDocument/2006/relationships/image" Target="media/image182.wmf"/><Relationship Id="rId641" Type="http://schemas.openxmlformats.org/officeDocument/2006/relationships/oleObject" Target="embeddings/oleObject355.bin"/><Relationship Id="rId739" Type="http://schemas.openxmlformats.org/officeDocument/2006/relationships/image" Target="media/image326.wmf"/><Relationship Id="rId1064" Type="http://schemas.openxmlformats.org/officeDocument/2006/relationships/oleObject" Target="embeddings/oleObject584.bin"/><Relationship Id="rId1271" Type="http://schemas.openxmlformats.org/officeDocument/2006/relationships/image" Target="media/image578.wmf"/><Relationship Id="rId1369" Type="http://schemas.openxmlformats.org/officeDocument/2006/relationships/image" Target="media/image627.wmf"/><Relationship Id="rId1576" Type="http://schemas.openxmlformats.org/officeDocument/2006/relationships/image" Target="media/image730.wmf"/><Relationship Id="rId280" Type="http://schemas.openxmlformats.org/officeDocument/2006/relationships/oleObject" Target="embeddings/oleObject166.bin"/><Relationship Id="rId501" Type="http://schemas.openxmlformats.org/officeDocument/2006/relationships/oleObject" Target="embeddings/oleObject282.bin"/><Relationship Id="rId946" Type="http://schemas.openxmlformats.org/officeDocument/2006/relationships/oleObject" Target="embeddings/oleObject525.bin"/><Relationship Id="rId1131" Type="http://schemas.openxmlformats.org/officeDocument/2006/relationships/image" Target="media/image508.wmf"/><Relationship Id="rId1229" Type="http://schemas.openxmlformats.org/officeDocument/2006/relationships/image" Target="media/image557.wmf"/><Relationship Id="rId1783" Type="http://schemas.openxmlformats.org/officeDocument/2006/relationships/image" Target="media/image818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76.bin"/><Relationship Id="rId378" Type="http://schemas.openxmlformats.org/officeDocument/2006/relationships/image" Target="media/image154.wmf"/><Relationship Id="rId585" Type="http://schemas.openxmlformats.org/officeDocument/2006/relationships/image" Target="media/image253.wmf"/><Relationship Id="rId792" Type="http://schemas.openxmlformats.org/officeDocument/2006/relationships/oleObject" Target="embeddings/oleObject434.bin"/><Relationship Id="rId806" Type="http://schemas.openxmlformats.org/officeDocument/2006/relationships/oleObject" Target="embeddings/oleObject441.bin"/><Relationship Id="rId1436" Type="http://schemas.openxmlformats.org/officeDocument/2006/relationships/image" Target="media/image660.wmf"/><Relationship Id="rId1643" Type="http://schemas.openxmlformats.org/officeDocument/2006/relationships/oleObject" Target="embeddings/oleObject87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7.bin"/><Relationship Id="rId445" Type="http://schemas.openxmlformats.org/officeDocument/2006/relationships/oleObject" Target="embeddings/oleObject252.bin"/><Relationship Id="rId652" Type="http://schemas.openxmlformats.org/officeDocument/2006/relationships/image" Target="media/image286.wmf"/><Relationship Id="rId1075" Type="http://schemas.openxmlformats.org/officeDocument/2006/relationships/image" Target="media/image480.wmf"/><Relationship Id="rId1282" Type="http://schemas.openxmlformats.org/officeDocument/2006/relationships/oleObject" Target="embeddings/oleObject693.bin"/><Relationship Id="rId1503" Type="http://schemas.openxmlformats.org/officeDocument/2006/relationships/oleObject" Target="embeddings/oleObject804.bin"/><Relationship Id="rId1710" Type="http://schemas.openxmlformats.org/officeDocument/2006/relationships/image" Target="media/image800.wmf"/><Relationship Id="rId291" Type="http://schemas.openxmlformats.org/officeDocument/2006/relationships/image" Target="media/image111.wmf"/><Relationship Id="rId305" Type="http://schemas.openxmlformats.org/officeDocument/2006/relationships/oleObject" Target="embeddings/oleObject182.bin"/><Relationship Id="rId512" Type="http://schemas.openxmlformats.org/officeDocument/2006/relationships/oleObject" Target="embeddings/oleObject288.bin"/><Relationship Id="rId957" Type="http://schemas.openxmlformats.org/officeDocument/2006/relationships/image" Target="media/image421.wmf"/><Relationship Id="rId1142" Type="http://schemas.openxmlformats.org/officeDocument/2006/relationships/oleObject" Target="embeddings/oleObject623.bin"/><Relationship Id="rId1587" Type="http://schemas.openxmlformats.org/officeDocument/2006/relationships/oleObject" Target="embeddings/oleObject846.bin"/><Relationship Id="rId1794" Type="http://schemas.openxmlformats.org/officeDocument/2006/relationships/oleObject" Target="embeddings/oleObject965.bin"/><Relationship Id="rId1808" Type="http://schemas.openxmlformats.org/officeDocument/2006/relationships/oleObject" Target="embeddings/oleObject972.bin"/><Relationship Id="rId86" Type="http://schemas.openxmlformats.org/officeDocument/2006/relationships/image" Target="media/image36.wmf"/><Relationship Id="rId151" Type="http://schemas.openxmlformats.org/officeDocument/2006/relationships/image" Target="media/image64.wmf"/><Relationship Id="rId389" Type="http://schemas.openxmlformats.org/officeDocument/2006/relationships/oleObject" Target="embeddings/oleObject224.bin"/><Relationship Id="rId596" Type="http://schemas.openxmlformats.org/officeDocument/2006/relationships/oleObject" Target="embeddings/oleObject332.bin"/><Relationship Id="rId817" Type="http://schemas.openxmlformats.org/officeDocument/2006/relationships/image" Target="media/image365.wmf"/><Relationship Id="rId1002" Type="http://schemas.openxmlformats.org/officeDocument/2006/relationships/oleObject" Target="embeddings/oleObject553.bin"/><Relationship Id="rId1447" Type="http://schemas.openxmlformats.org/officeDocument/2006/relationships/oleObject" Target="embeddings/oleObject776.bin"/><Relationship Id="rId1654" Type="http://schemas.openxmlformats.org/officeDocument/2006/relationships/image" Target="media/image769.wmf"/><Relationship Id="rId249" Type="http://schemas.openxmlformats.org/officeDocument/2006/relationships/oleObject" Target="embeddings/oleObject143.bin"/><Relationship Id="rId456" Type="http://schemas.openxmlformats.org/officeDocument/2006/relationships/image" Target="media/image193.wmf"/><Relationship Id="rId663" Type="http://schemas.openxmlformats.org/officeDocument/2006/relationships/oleObject" Target="embeddings/oleObject366.bin"/><Relationship Id="rId870" Type="http://schemas.openxmlformats.org/officeDocument/2006/relationships/oleObject" Target="embeddings/oleObject485.bin"/><Relationship Id="rId1086" Type="http://schemas.openxmlformats.org/officeDocument/2006/relationships/oleObject" Target="embeddings/oleObject595.bin"/><Relationship Id="rId1293" Type="http://schemas.openxmlformats.org/officeDocument/2006/relationships/image" Target="media/image589.wmf"/><Relationship Id="rId1307" Type="http://schemas.openxmlformats.org/officeDocument/2006/relationships/image" Target="media/image596.wmf"/><Relationship Id="rId1514" Type="http://schemas.openxmlformats.org/officeDocument/2006/relationships/image" Target="media/image699.wmf"/><Relationship Id="rId1721" Type="http://schemas.openxmlformats.org/officeDocument/2006/relationships/oleObject" Target="embeddings/oleObject912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0.bin"/><Relationship Id="rId316" Type="http://schemas.openxmlformats.org/officeDocument/2006/relationships/image" Target="media/image123.wmf"/><Relationship Id="rId523" Type="http://schemas.openxmlformats.org/officeDocument/2006/relationships/oleObject" Target="embeddings/oleObject294.bin"/><Relationship Id="rId968" Type="http://schemas.openxmlformats.org/officeDocument/2006/relationships/image" Target="media/image427.wmf"/><Relationship Id="rId1153" Type="http://schemas.openxmlformats.org/officeDocument/2006/relationships/image" Target="media/image519.wmf"/><Relationship Id="rId1598" Type="http://schemas.openxmlformats.org/officeDocument/2006/relationships/image" Target="media/image741.wmf"/><Relationship Id="rId97" Type="http://schemas.openxmlformats.org/officeDocument/2006/relationships/oleObject" Target="embeddings/oleObject52.bin"/><Relationship Id="rId730" Type="http://schemas.openxmlformats.org/officeDocument/2006/relationships/image" Target="media/image322.wmf"/><Relationship Id="rId828" Type="http://schemas.openxmlformats.org/officeDocument/2006/relationships/image" Target="media/image370.wmf"/><Relationship Id="rId1013" Type="http://schemas.openxmlformats.org/officeDocument/2006/relationships/image" Target="media/image449.wmf"/><Relationship Id="rId1360" Type="http://schemas.openxmlformats.org/officeDocument/2006/relationships/oleObject" Target="embeddings/oleObject732.bin"/><Relationship Id="rId1458" Type="http://schemas.openxmlformats.org/officeDocument/2006/relationships/image" Target="media/image671.wmf"/><Relationship Id="rId1665" Type="http://schemas.openxmlformats.org/officeDocument/2006/relationships/oleObject" Target="embeddings/oleObject885.bin"/><Relationship Id="rId162" Type="http://schemas.openxmlformats.org/officeDocument/2006/relationships/oleObject" Target="embeddings/oleObject87.bin"/><Relationship Id="rId467" Type="http://schemas.openxmlformats.org/officeDocument/2006/relationships/image" Target="media/image198.wmf"/><Relationship Id="rId1097" Type="http://schemas.openxmlformats.org/officeDocument/2006/relationships/image" Target="media/image491.wmf"/><Relationship Id="rId1220" Type="http://schemas.openxmlformats.org/officeDocument/2006/relationships/oleObject" Target="embeddings/oleObject662.bin"/><Relationship Id="rId1318" Type="http://schemas.openxmlformats.org/officeDocument/2006/relationships/oleObject" Target="embeddings/oleObject711.bin"/><Relationship Id="rId1525" Type="http://schemas.openxmlformats.org/officeDocument/2006/relationships/oleObject" Target="embeddings/oleObject815.bin"/><Relationship Id="rId674" Type="http://schemas.openxmlformats.org/officeDocument/2006/relationships/image" Target="media/image297.wmf"/><Relationship Id="rId881" Type="http://schemas.openxmlformats.org/officeDocument/2006/relationships/oleObject" Target="embeddings/oleObject492.bin"/><Relationship Id="rId979" Type="http://schemas.openxmlformats.org/officeDocument/2006/relationships/oleObject" Target="embeddings/oleObject541.bin"/><Relationship Id="rId1732" Type="http://schemas.openxmlformats.org/officeDocument/2006/relationships/oleObject" Target="embeddings/oleObject919.bin"/><Relationship Id="rId24" Type="http://schemas.openxmlformats.org/officeDocument/2006/relationships/oleObject" Target="embeddings/oleObject10.bin"/><Relationship Id="rId327" Type="http://schemas.openxmlformats.org/officeDocument/2006/relationships/oleObject" Target="embeddings/oleObject193.bin"/><Relationship Id="rId534" Type="http://schemas.openxmlformats.org/officeDocument/2006/relationships/oleObject" Target="embeddings/oleObject300.bin"/><Relationship Id="rId741" Type="http://schemas.openxmlformats.org/officeDocument/2006/relationships/image" Target="media/image327.wmf"/><Relationship Id="rId839" Type="http://schemas.openxmlformats.org/officeDocument/2006/relationships/oleObject" Target="embeddings/oleObject462.bin"/><Relationship Id="rId1164" Type="http://schemas.openxmlformats.org/officeDocument/2006/relationships/oleObject" Target="embeddings/oleObject634.bin"/><Relationship Id="rId1371" Type="http://schemas.openxmlformats.org/officeDocument/2006/relationships/image" Target="media/image628.wmf"/><Relationship Id="rId1469" Type="http://schemas.openxmlformats.org/officeDocument/2006/relationships/oleObject" Target="embeddings/oleObject787.bin"/><Relationship Id="rId173" Type="http://schemas.openxmlformats.org/officeDocument/2006/relationships/image" Target="media/image75.wmf"/><Relationship Id="rId380" Type="http://schemas.openxmlformats.org/officeDocument/2006/relationships/image" Target="media/image155.wmf"/><Relationship Id="rId601" Type="http://schemas.openxmlformats.org/officeDocument/2006/relationships/image" Target="media/image261.wmf"/><Relationship Id="rId1024" Type="http://schemas.openxmlformats.org/officeDocument/2006/relationships/oleObject" Target="embeddings/oleObject564.bin"/><Relationship Id="rId1231" Type="http://schemas.openxmlformats.org/officeDocument/2006/relationships/image" Target="media/image558.wmf"/><Relationship Id="rId1676" Type="http://schemas.openxmlformats.org/officeDocument/2006/relationships/image" Target="media/image780.wmf"/><Relationship Id="rId240" Type="http://schemas.openxmlformats.org/officeDocument/2006/relationships/oleObject" Target="embeddings/oleObject138.bin"/><Relationship Id="rId478" Type="http://schemas.openxmlformats.org/officeDocument/2006/relationships/image" Target="media/image203.wmf"/><Relationship Id="rId685" Type="http://schemas.openxmlformats.org/officeDocument/2006/relationships/oleObject" Target="embeddings/oleObject377.bin"/><Relationship Id="rId892" Type="http://schemas.openxmlformats.org/officeDocument/2006/relationships/oleObject" Target="embeddings/oleObject499.bin"/><Relationship Id="rId906" Type="http://schemas.openxmlformats.org/officeDocument/2006/relationships/oleObject" Target="embeddings/oleObject506.bin"/><Relationship Id="rId1329" Type="http://schemas.openxmlformats.org/officeDocument/2006/relationships/image" Target="media/image607.wmf"/><Relationship Id="rId1536" Type="http://schemas.openxmlformats.org/officeDocument/2006/relationships/image" Target="media/image710.wmf"/><Relationship Id="rId1743" Type="http://schemas.openxmlformats.org/officeDocument/2006/relationships/oleObject" Target="embeddings/oleObject929.bin"/><Relationship Id="rId35" Type="http://schemas.openxmlformats.org/officeDocument/2006/relationships/image" Target="media/image12.wmf"/><Relationship Id="rId100" Type="http://schemas.openxmlformats.org/officeDocument/2006/relationships/image" Target="media/image41.wmf"/><Relationship Id="rId338" Type="http://schemas.openxmlformats.org/officeDocument/2006/relationships/image" Target="media/image134.wmf"/><Relationship Id="rId545" Type="http://schemas.openxmlformats.org/officeDocument/2006/relationships/oleObject" Target="embeddings/oleObject306.bin"/><Relationship Id="rId752" Type="http://schemas.openxmlformats.org/officeDocument/2006/relationships/oleObject" Target="embeddings/oleObject414.bin"/><Relationship Id="rId1175" Type="http://schemas.openxmlformats.org/officeDocument/2006/relationships/image" Target="media/image530.wmf"/><Relationship Id="rId1382" Type="http://schemas.openxmlformats.org/officeDocument/2006/relationships/oleObject" Target="embeddings/oleObject743.bin"/><Relationship Id="rId1603" Type="http://schemas.openxmlformats.org/officeDocument/2006/relationships/oleObject" Target="embeddings/oleObject854.bin"/><Relationship Id="rId1810" Type="http://schemas.openxmlformats.org/officeDocument/2006/relationships/oleObject" Target="embeddings/oleObject973.bin"/><Relationship Id="rId184" Type="http://schemas.openxmlformats.org/officeDocument/2006/relationships/image" Target="media/image80.wmf"/><Relationship Id="rId391" Type="http://schemas.openxmlformats.org/officeDocument/2006/relationships/oleObject" Target="embeddings/oleObject225.bin"/><Relationship Id="rId405" Type="http://schemas.openxmlformats.org/officeDocument/2006/relationships/oleObject" Target="embeddings/oleObject232.bin"/><Relationship Id="rId612" Type="http://schemas.openxmlformats.org/officeDocument/2006/relationships/image" Target="media/image266.wmf"/><Relationship Id="rId1035" Type="http://schemas.openxmlformats.org/officeDocument/2006/relationships/image" Target="media/image460.wmf"/><Relationship Id="rId1242" Type="http://schemas.openxmlformats.org/officeDocument/2006/relationships/oleObject" Target="embeddings/oleObject673.bin"/><Relationship Id="rId1687" Type="http://schemas.openxmlformats.org/officeDocument/2006/relationships/oleObject" Target="embeddings/oleObject896.bin"/><Relationship Id="rId251" Type="http://schemas.openxmlformats.org/officeDocument/2006/relationships/oleObject" Target="embeddings/oleObject144.bin"/><Relationship Id="rId489" Type="http://schemas.openxmlformats.org/officeDocument/2006/relationships/oleObject" Target="embeddings/oleObject275.bin"/><Relationship Id="rId696" Type="http://schemas.openxmlformats.org/officeDocument/2006/relationships/image" Target="media/image307.wmf"/><Relationship Id="rId917" Type="http://schemas.openxmlformats.org/officeDocument/2006/relationships/image" Target="media/image400.wmf"/><Relationship Id="rId1102" Type="http://schemas.openxmlformats.org/officeDocument/2006/relationships/oleObject" Target="embeddings/oleObject603.bin"/><Relationship Id="rId1547" Type="http://schemas.openxmlformats.org/officeDocument/2006/relationships/oleObject" Target="embeddings/oleObject826.bin"/><Relationship Id="rId1754" Type="http://schemas.openxmlformats.org/officeDocument/2006/relationships/oleObject" Target="embeddings/oleObject938.bin"/><Relationship Id="rId46" Type="http://schemas.openxmlformats.org/officeDocument/2006/relationships/oleObject" Target="embeddings/oleObject23.bin"/><Relationship Id="rId349" Type="http://schemas.openxmlformats.org/officeDocument/2006/relationships/oleObject" Target="embeddings/oleObject204.bin"/><Relationship Id="rId556" Type="http://schemas.openxmlformats.org/officeDocument/2006/relationships/oleObject" Target="embeddings/oleObject312.bin"/><Relationship Id="rId763" Type="http://schemas.openxmlformats.org/officeDocument/2006/relationships/image" Target="media/image338.wmf"/><Relationship Id="rId1186" Type="http://schemas.openxmlformats.org/officeDocument/2006/relationships/oleObject" Target="embeddings/oleObject645.bin"/><Relationship Id="rId1393" Type="http://schemas.openxmlformats.org/officeDocument/2006/relationships/image" Target="media/image639.wmf"/><Relationship Id="rId1407" Type="http://schemas.openxmlformats.org/officeDocument/2006/relationships/image" Target="media/image646.wmf"/><Relationship Id="rId1614" Type="http://schemas.openxmlformats.org/officeDocument/2006/relationships/image" Target="media/image749.wmf"/><Relationship Id="rId111" Type="http://schemas.openxmlformats.org/officeDocument/2006/relationships/oleObject" Target="embeddings/oleObject61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6.bin"/><Relationship Id="rId416" Type="http://schemas.openxmlformats.org/officeDocument/2006/relationships/image" Target="media/image173.wmf"/><Relationship Id="rId970" Type="http://schemas.openxmlformats.org/officeDocument/2006/relationships/image" Target="media/image428.wmf"/><Relationship Id="rId1046" Type="http://schemas.openxmlformats.org/officeDocument/2006/relationships/oleObject" Target="embeddings/oleObject575.bin"/><Relationship Id="rId1253" Type="http://schemas.openxmlformats.org/officeDocument/2006/relationships/image" Target="media/image569.wmf"/><Relationship Id="rId1698" Type="http://schemas.openxmlformats.org/officeDocument/2006/relationships/image" Target="media/image794.wmf"/><Relationship Id="rId623" Type="http://schemas.openxmlformats.org/officeDocument/2006/relationships/oleObject" Target="embeddings/oleObject346.bin"/><Relationship Id="rId830" Type="http://schemas.openxmlformats.org/officeDocument/2006/relationships/oleObject" Target="embeddings/oleObject454.bin"/><Relationship Id="rId928" Type="http://schemas.openxmlformats.org/officeDocument/2006/relationships/image" Target="media/image406.wmf"/><Relationship Id="rId1460" Type="http://schemas.openxmlformats.org/officeDocument/2006/relationships/image" Target="media/image672.wmf"/><Relationship Id="rId1558" Type="http://schemas.openxmlformats.org/officeDocument/2006/relationships/image" Target="media/image721.wmf"/><Relationship Id="rId1765" Type="http://schemas.openxmlformats.org/officeDocument/2006/relationships/oleObject" Target="embeddings/oleObject948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51.bin"/><Relationship Id="rId567" Type="http://schemas.openxmlformats.org/officeDocument/2006/relationships/image" Target="media/image244.wmf"/><Relationship Id="rId1113" Type="http://schemas.openxmlformats.org/officeDocument/2006/relationships/image" Target="media/image499.wmf"/><Relationship Id="rId1197" Type="http://schemas.openxmlformats.org/officeDocument/2006/relationships/image" Target="media/image541.wmf"/><Relationship Id="rId1320" Type="http://schemas.openxmlformats.org/officeDocument/2006/relationships/oleObject" Target="embeddings/oleObject712.bin"/><Relationship Id="rId1418" Type="http://schemas.openxmlformats.org/officeDocument/2006/relationships/image" Target="media/image651.wmf"/><Relationship Id="rId122" Type="http://schemas.openxmlformats.org/officeDocument/2006/relationships/oleObject" Target="embeddings/oleObject67.bin"/><Relationship Id="rId774" Type="http://schemas.openxmlformats.org/officeDocument/2006/relationships/oleObject" Target="embeddings/oleObject425.bin"/><Relationship Id="rId981" Type="http://schemas.openxmlformats.org/officeDocument/2006/relationships/oleObject" Target="embeddings/oleObject542.bin"/><Relationship Id="rId1057" Type="http://schemas.openxmlformats.org/officeDocument/2006/relationships/image" Target="media/image471.wmf"/><Relationship Id="rId1625" Type="http://schemas.openxmlformats.org/officeDocument/2006/relationships/oleObject" Target="embeddings/oleObject865.bin"/><Relationship Id="rId427" Type="http://schemas.openxmlformats.org/officeDocument/2006/relationships/oleObject" Target="embeddings/oleObject243.bin"/><Relationship Id="rId634" Type="http://schemas.openxmlformats.org/officeDocument/2006/relationships/image" Target="media/image277.wmf"/><Relationship Id="rId841" Type="http://schemas.openxmlformats.org/officeDocument/2006/relationships/oleObject" Target="embeddings/oleObject464.bin"/><Relationship Id="rId1264" Type="http://schemas.openxmlformats.org/officeDocument/2006/relationships/oleObject" Target="embeddings/oleObject684.bin"/><Relationship Id="rId1471" Type="http://schemas.openxmlformats.org/officeDocument/2006/relationships/oleObject" Target="embeddings/oleObject788.bin"/><Relationship Id="rId1569" Type="http://schemas.openxmlformats.org/officeDocument/2006/relationships/oleObject" Target="embeddings/oleObject837.bin"/><Relationship Id="rId273" Type="http://schemas.openxmlformats.org/officeDocument/2006/relationships/oleObject" Target="embeddings/oleObject160.bin"/><Relationship Id="rId480" Type="http://schemas.openxmlformats.org/officeDocument/2006/relationships/image" Target="media/image204.wmf"/><Relationship Id="rId701" Type="http://schemas.openxmlformats.org/officeDocument/2006/relationships/image" Target="media/image309.wmf"/><Relationship Id="rId939" Type="http://schemas.openxmlformats.org/officeDocument/2006/relationships/image" Target="media/image412.wmf"/><Relationship Id="rId1124" Type="http://schemas.openxmlformats.org/officeDocument/2006/relationships/oleObject" Target="embeddings/oleObject614.bin"/><Relationship Id="rId1331" Type="http://schemas.openxmlformats.org/officeDocument/2006/relationships/image" Target="media/image608.wmf"/><Relationship Id="rId1776" Type="http://schemas.openxmlformats.org/officeDocument/2006/relationships/oleObject" Target="embeddings/oleObject956.bin"/><Relationship Id="rId68" Type="http://schemas.openxmlformats.org/officeDocument/2006/relationships/oleObject" Target="embeddings/oleObject35.bin"/><Relationship Id="rId133" Type="http://schemas.openxmlformats.org/officeDocument/2006/relationships/image" Target="media/image55.wmf"/><Relationship Id="rId340" Type="http://schemas.openxmlformats.org/officeDocument/2006/relationships/image" Target="media/image135.wmf"/><Relationship Id="rId578" Type="http://schemas.openxmlformats.org/officeDocument/2006/relationships/oleObject" Target="embeddings/oleObject323.bin"/><Relationship Id="rId785" Type="http://schemas.openxmlformats.org/officeDocument/2006/relationships/image" Target="media/image349.wmf"/><Relationship Id="rId992" Type="http://schemas.openxmlformats.org/officeDocument/2006/relationships/image" Target="media/image439.wmf"/><Relationship Id="rId1429" Type="http://schemas.openxmlformats.org/officeDocument/2006/relationships/oleObject" Target="embeddings/oleObject767.bin"/><Relationship Id="rId1636" Type="http://schemas.openxmlformats.org/officeDocument/2006/relationships/image" Target="media/image760.wmf"/><Relationship Id="rId200" Type="http://schemas.openxmlformats.org/officeDocument/2006/relationships/image" Target="media/image86.wmf"/><Relationship Id="rId438" Type="http://schemas.openxmlformats.org/officeDocument/2006/relationships/image" Target="media/image184.wmf"/><Relationship Id="rId645" Type="http://schemas.openxmlformats.org/officeDocument/2006/relationships/oleObject" Target="embeddings/oleObject357.bin"/><Relationship Id="rId852" Type="http://schemas.openxmlformats.org/officeDocument/2006/relationships/oleObject" Target="embeddings/oleObject474.bin"/><Relationship Id="rId1068" Type="http://schemas.openxmlformats.org/officeDocument/2006/relationships/oleObject" Target="embeddings/oleObject586.bin"/><Relationship Id="rId1275" Type="http://schemas.openxmlformats.org/officeDocument/2006/relationships/image" Target="media/image580.wmf"/><Relationship Id="rId1482" Type="http://schemas.openxmlformats.org/officeDocument/2006/relationships/image" Target="media/image683.wmf"/><Relationship Id="rId1703" Type="http://schemas.openxmlformats.org/officeDocument/2006/relationships/oleObject" Target="embeddings/oleObject901.bin"/><Relationship Id="rId284" Type="http://schemas.openxmlformats.org/officeDocument/2006/relationships/oleObject" Target="embeddings/oleObject170.bin"/><Relationship Id="rId491" Type="http://schemas.openxmlformats.org/officeDocument/2006/relationships/oleObject" Target="embeddings/oleObject276.bin"/><Relationship Id="rId505" Type="http://schemas.openxmlformats.org/officeDocument/2006/relationships/image" Target="media/image215.wmf"/><Relationship Id="rId712" Type="http://schemas.openxmlformats.org/officeDocument/2006/relationships/oleObject" Target="embeddings/oleObject392.bin"/><Relationship Id="rId1135" Type="http://schemas.openxmlformats.org/officeDocument/2006/relationships/image" Target="media/image510.wmf"/><Relationship Id="rId1342" Type="http://schemas.openxmlformats.org/officeDocument/2006/relationships/oleObject" Target="embeddings/oleObject723.bin"/><Relationship Id="rId1787" Type="http://schemas.openxmlformats.org/officeDocument/2006/relationships/image" Target="media/image820.wmf"/><Relationship Id="rId79" Type="http://schemas.openxmlformats.org/officeDocument/2006/relationships/image" Target="media/image33.wmf"/><Relationship Id="rId144" Type="http://schemas.openxmlformats.org/officeDocument/2006/relationships/oleObject" Target="embeddings/oleObject78.bin"/><Relationship Id="rId589" Type="http://schemas.openxmlformats.org/officeDocument/2006/relationships/image" Target="media/image255.wmf"/><Relationship Id="rId796" Type="http://schemas.openxmlformats.org/officeDocument/2006/relationships/oleObject" Target="embeddings/oleObject436.bin"/><Relationship Id="rId1202" Type="http://schemas.openxmlformats.org/officeDocument/2006/relationships/oleObject" Target="embeddings/oleObject653.bin"/><Relationship Id="rId1647" Type="http://schemas.openxmlformats.org/officeDocument/2006/relationships/oleObject" Target="embeddings/oleObject876.bin"/><Relationship Id="rId351" Type="http://schemas.openxmlformats.org/officeDocument/2006/relationships/oleObject" Target="embeddings/oleObject205.bin"/><Relationship Id="rId449" Type="http://schemas.openxmlformats.org/officeDocument/2006/relationships/oleObject" Target="embeddings/oleObject254.bin"/><Relationship Id="rId656" Type="http://schemas.openxmlformats.org/officeDocument/2006/relationships/image" Target="media/image288.wmf"/><Relationship Id="rId863" Type="http://schemas.openxmlformats.org/officeDocument/2006/relationships/oleObject" Target="embeddings/oleObject481.bin"/><Relationship Id="rId1079" Type="http://schemas.openxmlformats.org/officeDocument/2006/relationships/image" Target="media/image482.wmf"/><Relationship Id="rId1286" Type="http://schemas.openxmlformats.org/officeDocument/2006/relationships/oleObject" Target="embeddings/oleObject695.bin"/><Relationship Id="rId1493" Type="http://schemas.openxmlformats.org/officeDocument/2006/relationships/oleObject" Target="embeddings/oleObject799.bin"/><Relationship Id="rId1507" Type="http://schemas.openxmlformats.org/officeDocument/2006/relationships/oleObject" Target="embeddings/oleObject806.bin"/><Relationship Id="rId1714" Type="http://schemas.openxmlformats.org/officeDocument/2006/relationships/image" Target="media/image802.wmf"/><Relationship Id="rId211" Type="http://schemas.openxmlformats.org/officeDocument/2006/relationships/oleObject" Target="embeddings/oleObject118.bin"/><Relationship Id="rId295" Type="http://schemas.openxmlformats.org/officeDocument/2006/relationships/oleObject" Target="embeddings/oleObject177.bin"/><Relationship Id="rId309" Type="http://schemas.openxmlformats.org/officeDocument/2006/relationships/oleObject" Target="embeddings/oleObject184.bin"/><Relationship Id="rId516" Type="http://schemas.openxmlformats.org/officeDocument/2006/relationships/oleObject" Target="embeddings/oleObject290.bin"/><Relationship Id="rId1146" Type="http://schemas.openxmlformats.org/officeDocument/2006/relationships/oleObject" Target="embeddings/oleObject625.bin"/><Relationship Id="rId1798" Type="http://schemas.openxmlformats.org/officeDocument/2006/relationships/oleObject" Target="embeddings/oleObject967.bin"/><Relationship Id="rId723" Type="http://schemas.openxmlformats.org/officeDocument/2006/relationships/image" Target="media/image319.wmf"/><Relationship Id="rId930" Type="http://schemas.openxmlformats.org/officeDocument/2006/relationships/image" Target="media/image407.wmf"/><Relationship Id="rId1006" Type="http://schemas.openxmlformats.org/officeDocument/2006/relationships/oleObject" Target="embeddings/oleObject555.bin"/><Relationship Id="rId1353" Type="http://schemas.openxmlformats.org/officeDocument/2006/relationships/image" Target="media/image619.wmf"/><Relationship Id="rId1560" Type="http://schemas.openxmlformats.org/officeDocument/2006/relationships/image" Target="media/image722.wmf"/><Relationship Id="rId1658" Type="http://schemas.openxmlformats.org/officeDocument/2006/relationships/image" Target="media/image771.wmf"/><Relationship Id="rId155" Type="http://schemas.openxmlformats.org/officeDocument/2006/relationships/image" Target="media/image66.wmf"/><Relationship Id="rId362" Type="http://schemas.openxmlformats.org/officeDocument/2006/relationships/image" Target="media/image146.wmf"/><Relationship Id="rId1213" Type="http://schemas.openxmlformats.org/officeDocument/2006/relationships/image" Target="media/image549.wmf"/><Relationship Id="rId1297" Type="http://schemas.openxmlformats.org/officeDocument/2006/relationships/image" Target="media/image591.wmf"/><Relationship Id="rId1420" Type="http://schemas.openxmlformats.org/officeDocument/2006/relationships/image" Target="media/image652.wmf"/><Relationship Id="rId1518" Type="http://schemas.openxmlformats.org/officeDocument/2006/relationships/image" Target="media/image701.wmf"/><Relationship Id="rId222" Type="http://schemas.openxmlformats.org/officeDocument/2006/relationships/image" Target="media/image88.wmf"/><Relationship Id="rId667" Type="http://schemas.openxmlformats.org/officeDocument/2006/relationships/oleObject" Target="embeddings/oleObject368.bin"/><Relationship Id="rId874" Type="http://schemas.openxmlformats.org/officeDocument/2006/relationships/oleObject" Target="embeddings/oleObject487.bin"/><Relationship Id="rId1725" Type="http://schemas.openxmlformats.org/officeDocument/2006/relationships/image" Target="media/image804.wmf"/><Relationship Id="rId17" Type="http://schemas.openxmlformats.org/officeDocument/2006/relationships/image" Target="media/image6.wmf"/><Relationship Id="rId527" Type="http://schemas.openxmlformats.org/officeDocument/2006/relationships/oleObject" Target="embeddings/oleObject296.bin"/><Relationship Id="rId734" Type="http://schemas.openxmlformats.org/officeDocument/2006/relationships/oleObject" Target="embeddings/oleObject405.bin"/><Relationship Id="rId941" Type="http://schemas.openxmlformats.org/officeDocument/2006/relationships/image" Target="media/image413.wmf"/><Relationship Id="rId1157" Type="http://schemas.openxmlformats.org/officeDocument/2006/relationships/image" Target="media/image521.wmf"/><Relationship Id="rId1364" Type="http://schemas.openxmlformats.org/officeDocument/2006/relationships/oleObject" Target="embeddings/oleObject734.bin"/><Relationship Id="rId1571" Type="http://schemas.openxmlformats.org/officeDocument/2006/relationships/oleObject" Target="embeddings/oleObject838.bin"/><Relationship Id="rId70" Type="http://schemas.openxmlformats.org/officeDocument/2006/relationships/oleObject" Target="embeddings/oleObject36.bin"/><Relationship Id="rId166" Type="http://schemas.openxmlformats.org/officeDocument/2006/relationships/oleObject" Target="embeddings/oleObject89.bin"/><Relationship Id="rId373" Type="http://schemas.openxmlformats.org/officeDocument/2006/relationships/oleObject" Target="embeddings/oleObject216.bin"/><Relationship Id="rId580" Type="http://schemas.openxmlformats.org/officeDocument/2006/relationships/oleObject" Target="embeddings/oleObject324.bin"/><Relationship Id="rId801" Type="http://schemas.openxmlformats.org/officeDocument/2006/relationships/image" Target="media/image357.wmf"/><Relationship Id="rId1017" Type="http://schemas.openxmlformats.org/officeDocument/2006/relationships/image" Target="media/image451.wmf"/><Relationship Id="rId1224" Type="http://schemas.openxmlformats.org/officeDocument/2006/relationships/oleObject" Target="embeddings/oleObject664.bin"/><Relationship Id="rId1431" Type="http://schemas.openxmlformats.org/officeDocument/2006/relationships/oleObject" Target="embeddings/oleObject768.bin"/><Relationship Id="rId1669" Type="http://schemas.openxmlformats.org/officeDocument/2006/relationships/oleObject" Target="embeddings/oleObject88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4.bin"/><Relationship Id="rId440" Type="http://schemas.openxmlformats.org/officeDocument/2006/relationships/image" Target="media/image185.wmf"/><Relationship Id="rId678" Type="http://schemas.openxmlformats.org/officeDocument/2006/relationships/image" Target="media/image299.wmf"/><Relationship Id="rId885" Type="http://schemas.openxmlformats.org/officeDocument/2006/relationships/oleObject" Target="embeddings/oleObject495.bin"/><Relationship Id="rId1070" Type="http://schemas.openxmlformats.org/officeDocument/2006/relationships/oleObject" Target="embeddings/oleObject587.bin"/><Relationship Id="rId1529" Type="http://schemas.openxmlformats.org/officeDocument/2006/relationships/oleObject" Target="embeddings/oleObject817.bin"/><Relationship Id="rId1736" Type="http://schemas.openxmlformats.org/officeDocument/2006/relationships/oleObject" Target="embeddings/oleObject922.bin"/><Relationship Id="rId28" Type="http://schemas.openxmlformats.org/officeDocument/2006/relationships/image" Target="media/image10.wmf"/><Relationship Id="rId300" Type="http://schemas.openxmlformats.org/officeDocument/2006/relationships/image" Target="media/image115.wmf"/><Relationship Id="rId538" Type="http://schemas.openxmlformats.org/officeDocument/2006/relationships/oleObject" Target="embeddings/oleObject302.bin"/><Relationship Id="rId745" Type="http://schemas.openxmlformats.org/officeDocument/2006/relationships/image" Target="media/image329.wmf"/><Relationship Id="rId952" Type="http://schemas.openxmlformats.org/officeDocument/2006/relationships/oleObject" Target="embeddings/oleObject528.bin"/><Relationship Id="rId1168" Type="http://schemas.openxmlformats.org/officeDocument/2006/relationships/oleObject" Target="embeddings/oleObject636.bin"/><Relationship Id="rId1375" Type="http://schemas.openxmlformats.org/officeDocument/2006/relationships/image" Target="media/image630.wmf"/><Relationship Id="rId1582" Type="http://schemas.openxmlformats.org/officeDocument/2006/relationships/image" Target="media/image733.wmf"/><Relationship Id="rId1803" Type="http://schemas.openxmlformats.org/officeDocument/2006/relationships/image" Target="media/image828.wmf"/><Relationship Id="rId81" Type="http://schemas.openxmlformats.org/officeDocument/2006/relationships/image" Target="media/image34.wmf"/><Relationship Id="rId177" Type="http://schemas.openxmlformats.org/officeDocument/2006/relationships/image" Target="media/image77.wmf"/><Relationship Id="rId384" Type="http://schemas.openxmlformats.org/officeDocument/2006/relationships/image" Target="media/image157.wmf"/><Relationship Id="rId591" Type="http://schemas.openxmlformats.org/officeDocument/2006/relationships/image" Target="media/image256.wmf"/><Relationship Id="rId605" Type="http://schemas.openxmlformats.org/officeDocument/2006/relationships/image" Target="media/image263.wmf"/><Relationship Id="rId812" Type="http://schemas.openxmlformats.org/officeDocument/2006/relationships/oleObject" Target="embeddings/oleObject444.bin"/><Relationship Id="rId1028" Type="http://schemas.openxmlformats.org/officeDocument/2006/relationships/oleObject" Target="embeddings/oleObject566.bin"/><Relationship Id="rId1235" Type="http://schemas.openxmlformats.org/officeDocument/2006/relationships/image" Target="media/image560.wmf"/><Relationship Id="rId1442" Type="http://schemas.openxmlformats.org/officeDocument/2006/relationships/image" Target="media/image663.wmf"/><Relationship Id="rId244" Type="http://schemas.openxmlformats.org/officeDocument/2006/relationships/image" Target="media/image98.wmf"/><Relationship Id="rId689" Type="http://schemas.openxmlformats.org/officeDocument/2006/relationships/oleObject" Target="embeddings/oleObject379.bin"/><Relationship Id="rId896" Type="http://schemas.openxmlformats.org/officeDocument/2006/relationships/oleObject" Target="embeddings/oleObject501.bin"/><Relationship Id="rId1081" Type="http://schemas.openxmlformats.org/officeDocument/2006/relationships/image" Target="media/image483.wmf"/><Relationship Id="rId1302" Type="http://schemas.openxmlformats.org/officeDocument/2006/relationships/oleObject" Target="embeddings/oleObject703.bin"/><Relationship Id="rId1747" Type="http://schemas.openxmlformats.org/officeDocument/2006/relationships/image" Target="media/image810.wmf"/><Relationship Id="rId39" Type="http://schemas.openxmlformats.org/officeDocument/2006/relationships/image" Target="media/image14.wmf"/><Relationship Id="rId451" Type="http://schemas.openxmlformats.org/officeDocument/2006/relationships/oleObject" Target="embeddings/oleObject255.bin"/><Relationship Id="rId549" Type="http://schemas.openxmlformats.org/officeDocument/2006/relationships/oleObject" Target="embeddings/oleObject308.bin"/><Relationship Id="rId756" Type="http://schemas.openxmlformats.org/officeDocument/2006/relationships/oleObject" Target="embeddings/oleObject416.bin"/><Relationship Id="rId1179" Type="http://schemas.openxmlformats.org/officeDocument/2006/relationships/image" Target="media/image532.wmf"/><Relationship Id="rId1386" Type="http://schemas.openxmlformats.org/officeDocument/2006/relationships/oleObject" Target="embeddings/oleObject745.bin"/><Relationship Id="rId1593" Type="http://schemas.openxmlformats.org/officeDocument/2006/relationships/oleObject" Target="embeddings/oleObject849.bin"/><Relationship Id="rId1607" Type="http://schemas.openxmlformats.org/officeDocument/2006/relationships/oleObject" Target="embeddings/oleObject856.bin"/><Relationship Id="rId1814" Type="http://schemas.openxmlformats.org/officeDocument/2006/relationships/oleObject" Target="embeddings/oleObject975.bin"/><Relationship Id="rId104" Type="http://schemas.openxmlformats.org/officeDocument/2006/relationships/oleObject" Target="embeddings/oleObject56.bin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85.bin"/><Relationship Id="rId395" Type="http://schemas.openxmlformats.org/officeDocument/2006/relationships/oleObject" Target="embeddings/oleObject227.bin"/><Relationship Id="rId409" Type="http://schemas.openxmlformats.org/officeDocument/2006/relationships/oleObject" Target="embeddings/oleObject234.bin"/><Relationship Id="rId963" Type="http://schemas.openxmlformats.org/officeDocument/2006/relationships/image" Target="media/image424.wmf"/><Relationship Id="rId1039" Type="http://schemas.openxmlformats.org/officeDocument/2006/relationships/image" Target="media/image462.wmf"/><Relationship Id="rId1246" Type="http://schemas.openxmlformats.org/officeDocument/2006/relationships/oleObject" Target="embeddings/oleObject675.bin"/><Relationship Id="rId92" Type="http://schemas.openxmlformats.org/officeDocument/2006/relationships/image" Target="media/image38.wmf"/><Relationship Id="rId616" Type="http://schemas.openxmlformats.org/officeDocument/2006/relationships/image" Target="media/image268.wmf"/><Relationship Id="rId823" Type="http://schemas.openxmlformats.org/officeDocument/2006/relationships/oleObject" Target="embeddings/oleObject450.bin"/><Relationship Id="rId1453" Type="http://schemas.openxmlformats.org/officeDocument/2006/relationships/oleObject" Target="embeddings/oleObject779.bin"/><Relationship Id="rId1660" Type="http://schemas.openxmlformats.org/officeDocument/2006/relationships/image" Target="media/image772.wmf"/><Relationship Id="rId1758" Type="http://schemas.openxmlformats.org/officeDocument/2006/relationships/oleObject" Target="embeddings/oleObject942.bin"/><Relationship Id="rId255" Type="http://schemas.openxmlformats.org/officeDocument/2006/relationships/oleObject" Target="embeddings/oleObject146.bin"/><Relationship Id="rId462" Type="http://schemas.openxmlformats.org/officeDocument/2006/relationships/image" Target="media/image196.wmf"/><Relationship Id="rId1092" Type="http://schemas.openxmlformats.org/officeDocument/2006/relationships/oleObject" Target="embeddings/oleObject598.bin"/><Relationship Id="rId1106" Type="http://schemas.openxmlformats.org/officeDocument/2006/relationships/oleObject" Target="embeddings/oleObject605.bin"/><Relationship Id="rId1313" Type="http://schemas.openxmlformats.org/officeDocument/2006/relationships/image" Target="media/image599.wmf"/><Relationship Id="rId1397" Type="http://schemas.openxmlformats.org/officeDocument/2006/relationships/image" Target="media/image641.wmf"/><Relationship Id="rId1520" Type="http://schemas.openxmlformats.org/officeDocument/2006/relationships/image" Target="media/image702.wmf"/><Relationship Id="rId115" Type="http://schemas.openxmlformats.org/officeDocument/2006/relationships/image" Target="media/image46.wmf"/><Relationship Id="rId322" Type="http://schemas.openxmlformats.org/officeDocument/2006/relationships/image" Target="media/image126.wmf"/><Relationship Id="rId767" Type="http://schemas.openxmlformats.org/officeDocument/2006/relationships/image" Target="media/image340.wmf"/><Relationship Id="rId974" Type="http://schemas.openxmlformats.org/officeDocument/2006/relationships/image" Target="media/image430.wmf"/><Relationship Id="rId1618" Type="http://schemas.openxmlformats.org/officeDocument/2006/relationships/image" Target="media/image751.wmf"/><Relationship Id="rId199" Type="http://schemas.openxmlformats.org/officeDocument/2006/relationships/oleObject" Target="embeddings/oleObject108.bin"/><Relationship Id="rId627" Type="http://schemas.openxmlformats.org/officeDocument/2006/relationships/oleObject" Target="embeddings/oleObject348.bin"/><Relationship Id="rId834" Type="http://schemas.openxmlformats.org/officeDocument/2006/relationships/oleObject" Target="embeddings/oleObject457.bin"/><Relationship Id="rId1257" Type="http://schemas.openxmlformats.org/officeDocument/2006/relationships/image" Target="media/image571.wmf"/><Relationship Id="rId1464" Type="http://schemas.openxmlformats.org/officeDocument/2006/relationships/image" Target="media/image674.wmf"/><Relationship Id="rId1671" Type="http://schemas.openxmlformats.org/officeDocument/2006/relationships/oleObject" Target="embeddings/oleObject888.bin"/><Relationship Id="rId266" Type="http://schemas.openxmlformats.org/officeDocument/2006/relationships/oleObject" Target="embeddings/oleObject154.bin"/><Relationship Id="rId473" Type="http://schemas.openxmlformats.org/officeDocument/2006/relationships/oleObject" Target="embeddings/oleObject267.bin"/><Relationship Id="rId680" Type="http://schemas.openxmlformats.org/officeDocument/2006/relationships/image" Target="media/image300.wmf"/><Relationship Id="rId901" Type="http://schemas.openxmlformats.org/officeDocument/2006/relationships/image" Target="media/image392.wmf"/><Relationship Id="rId1117" Type="http://schemas.openxmlformats.org/officeDocument/2006/relationships/image" Target="media/image501.wmf"/><Relationship Id="rId1324" Type="http://schemas.openxmlformats.org/officeDocument/2006/relationships/oleObject" Target="embeddings/oleObject714.bin"/><Relationship Id="rId1531" Type="http://schemas.openxmlformats.org/officeDocument/2006/relationships/oleObject" Target="embeddings/oleObject818.bin"/><Relationship Id="rId1769" Type="http://schemas.openxmlformats.org/officeDocument/2006/relationships/oleObject" Target="embeddings/oleObject952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69.bin"/><Relationship Id="rId333" Type="http://schemas.openxmlformats.org/officeDocument/2006/relationships/oleObject" Target="embeddings/oleObject196.bin"/><Relationship Id="rId540" Type="http://schemas.openxmlformats.org/officeDocument/2006/relationships/image" Target="media/image231.wmf"/><Relationship Id="rId778" Type="http://schemas.openxmlformats.org/officeDocument/2006/relationships/oleObject" Target="embeddings/oleObject427.bin"/><Relationship Id="rId985" Type="http://schemas.openxmlformats.org/officeDocument/2006/relationships/oleObject" Target="embeddings/oleObject544.bin"/><Relationship Id="rId1170" Type="http://schemas.openxmlformats.org/officeDocument/2006/relationships/oleObject" Target="embeddings/oleObject637.bin"/><Relationship Id="rId1629" Type="http://schemas.openxmlformats.org/officeDocument/2006/relationships/oleObject" Target="embeddings/oleObject867.bin"/><Relationship Id="rId638" Type="http://schemas.openxmlformats.org/officeDocument/2006/relationships/image" Target="media/image279.wmf"/><Relationship Id="rId845" Type="http://schemas.openxmlformats.org/officeDocument/2006/relationships/oleObject" Target="embeddings/oleObject468.bin"/><Relationship Id="rId1030" Type="http://schemas.openxmlformats.org/officeDocument/2006/relationships/oleObject" Target="embeddings/oleObject567.bin"/><Relationship Id="rId1268" Type="http://schemas.openxmlformats.org/officeDocument/2006/relationships/oleObject" Target="embeddings/oleObject686.bin"/><Relationship Id="rId1475" Type="http://schemas.openxmlformats.org/officeDocument/2006/relationships/oleObject" Target="embeddings/oleObject790.bin"/><Relationship Id="rId1682" Type="http://schemas.openxmlformats.org/officeDocument/2006/relationships/image" Target="media/image783.wmf"/><Relationship Id="rId277" Type="http://schemas.openxmlformats.org/officeDocument/2006/relationships/oleObject" Target="embeddings/oleObject163.bin"/><Relationship Id="rId400" Type="http://schemas.openxmlformats.org/officeDocument/2006/relationships/image" Target="media/image165.wmf"/><Relationship Id="rId484" Type="http://schemas.openxmlformats.org/officeDocument/2006/relationships/image" Target="media/image206.wmf"/><Relationship Id="rId705" Type="http://schemas.openxmlformats.org/officeDocument/2006/relationships/image" Target="media/image311.wmf"/><Relationship Id="rId1128" Type="http://schemas.openxmlformats.org/officeDocument/2006/relationships/oleObject" Target="embeddings/oleObject616.bin"/><Relationship Id="rId1335" Type="http://schemas.openxmlformats.org/officeDocument/2006/relationships/image" Target="media/image610.wmf"/><Relationship Id="rId1542" Type="http://schemas.openxmlformats.org/officeDocument/2006/relationships/image" Target="media/image713.wmf"/><Relationship Id="rId137" Type="http://schemas.openxmlformats.org/officeDocument/2006/relationships/image" Target="media/image57.wmf"/><Relationship Id="rId344" Type="http://schemas.openxmlformats.org/officeDocument/2006/relationships/image" Target="media/image137.wmf"/><Relationship Id="rId691" Type="http://schemas.openxmlformats.org/officeDocument/2006/relationships/image" Target="media/image305.wmf"/><Relationship Id="rId789" Type="http://schemas.openxmlformats.org/officeDocument/2006/relationships/image" Target="media/image351.wmf"/><Relationship Id="rId912" Type="http://schemas.openxmlformats.org/officeDocument/2006/relationships/oleObject" Target="embeddings/oleObject509.bin"/><Relationship Id="rId996" Type="http://schemas.openxmlformats.org/officeDocument/2006/relationships/image" Target="media/image441.wmf"/><Relationship Id="rId41" Type="http://schemas.openxmlformats.org/officeDocument/2006/relationships/image" Target="media/image15.wmf"/><Relationship Id="rId551" Type="http://schemas.openxmlformats.org/officeDocument/2006/relationships/image" Target="media/image236.wmf"/><Relationship Id="rId649" Type="http://schemas.openxmlformats.org/officeDocument/2006/relationships/oleObject" Target="embeddings/oleObject359.bin"/><Relationship Id="rId856" Type="http://schemas.openxmlformats.org/officeDocument/2006/relationships/image" Target="media/image374.wmf"/><Relationship Id="rId1181" Type="http://schemas.openxmlformats.org/officeDocument/2006/relationships/image" Target="media/image533.wmf"/><Relationship Id="rId1279" Type="http://schemas.openxmlformats.org/officeDocument/2006/relationships/image" Target="media/image582.wmf"/><Relationship Id="rId1402" Type="http://schemas.openxmlformats.org/officeDocument/2006/relationships/oleObject" Target="embeddings/oleObject753.bin"/><Relationship Id="rId1486" Type="http://schemas.openxmlformats.org/officeDocument/2006/relationships/image" Target="media/image685.wmf"/><Relationship Id="rId1707" Type="http://schemas.openxmlformats.org/officeDocument/2006/relationships/oleObject" Target="embeddings/oleObject903.bin"/><Relationship Id="rId190" Type="http://schemas.openxmlformats.org/officeDocument/2006/relationships/image" Target="media/image81.wmf"/><Relationship Id="rId204" Type="http://schemas.openxmlformats.org/officeDocument/2006/relationships/oleObject" Target="embeddings/oleObject111.bin"/><Relationship Id="rId288" Type="http://schemas.openxmlformats.org/officeDocument/2006/relationships/oleObject" Target="embeddings/oleObject173.bin"/><Relationship Id="rId411" Type="http://schemas.openxmlformats.org/officeDocument/2006/relationships/oleObject" Target="embeddings/oleObject235.bin"/><Relationship Id="rId509" Type="http://schemas.openxmlformats.org/officeDocument/2006/relationships/image" Target="media/image217.wmf"/><Relationship Id="rId1041" Type="http://schemas.openxmlformats.org/officeDocument/2006/relationships/image" Target="media/image463.wmf"/><Relationship Id="rId1139" Type="http://schemas.openxmlformats.org/officeDocument/2006/relationships/image" Target="media/image512.wmf"/><Relationship Id="rId1346" Type="http://schemas.openxmlformats.org/officeDocument/2006/relationships/oleObject" Target="embeddings/oleObject725.bin"/><Relationship Id="rId1693" Type="http://schemas.openxmlformats.org/officeDocument/2006/relationships/image" Target="media/image791.wmf"/><Relationship Id="rId495" Type="http://schemas.openxmlformats.org/officeDocument/2006/relationships/image" Target="media/image211.wmf"/><Relationship Id="rId716" Type="http://schemas.openxmlformats.org/officeDocument/2006/relationships/oleObject" Target="embeddings/oleObject394.bin"/><Relationship Id="rId923" Type="http://schemas.openxmlformats.org/officeDocument/2006/relationships/oleObject" Target="embeddings/oleObject514.bin"/><Relationship Id="rId1553" Type="http://schemas.openxmlformats.org/officeDocument/2006/relationships/oleObject" Target="embeddings/oleObject829.bin"/><Relationship Id="rId1760" Type="http://schemas.openxmlformats.org/officeDocument/2006/relationships/oleObject" Target="embeddings/oleObject943.bin"/><Relationship Id="rId52" Type="http://schemas.openxmlformats.org/officeDocument/2006/relationships/oleObject" Target="embeddings/oleObject27.bin"/><Relationship Id="rId148" Type="http://schemas.openxmlformats.org/officeDocument/2006/relationships/oleObject" Target="embeddings/oleObject80.bin"/><Relationship Id="rId355" Type="http://schemas.openxmlformats.org/officeDocument/2006/relationships/oleObject" Target="embeddings/oleObject207.bin"/><Relationship Id="rId562" Type="http://schemas.openxmlformats.org/officeDocument/2006/relationships/oleObject" Target="embeddings/oleObject315.bin"/><Relationship Id="rId1192" Type="http://schemas.openxmlformats.org/officeDocument/2006/relationships/oleObject" Target="embeddings/oleObject648.bin"/><Relationship Id="rId1206" Type="http://schemas.openxmlformats.org/officeDocument/2006/relationships/oleObject" Target="embeddings/oleObject655.bin"/><Relationship Id="rId1413" Type="http://schemas.openxmlformats.org/officeDocument/2006/relationships/oleObject" Target="embeddings/oleObject759.bin"/><Relationship Id="rId1620" Type="http://schemas.openxmlformats.org/officeDocument/2006/relationships/image" Target="media/image752.wmf"/><Relationship Id="rId215" Type="http://schemas.openxmlformats.org/officeDocument/2006/relationships/oleObject" Target="embeddings/oleObject122.bin"/><Relationship Id="rId422" Type="http://schemas.openxmlformats.org/officeDocument/2006/relationships/image" Target="media/image176.wmf"/><Relationship Id="rId867" Type="http://schemas.openxmlformats.org/officeDocument/2006/relationships/oleObject" Target="embeddings/oleObject483.bin"/><Relationship Id="rId1052" Type="http://schemas.openxmlformats.org/officeDocument/2006/relationships/oleObject" Target="embeddings/oleObject578.bin"/><Relationship Id="rId1497" Type="http://schemas.openxmlformats.org/officeDocument/2006/relationships/oleObject" Target="embeddings/oleObject801.bin"/><Relationship Id="rId1718" Type="http://schemas.openxmlformats.org/officeDocument/2006/relationships/oleObject" Target="embeddings/oleObject909.bin"/><Relationship Id="rId299" Type="http://schemas.openxmlformats.org/officeDocument/2006/relationships/oleObject" Target="embeddings/oleObject179.bin"/><Relationship Id="rId727" Type="http://schemas.openxmlformats.org/officeDocument/2006/relationships/oleObject" Target="embeddings/oleObject401.bin"/><Relationship Id="rId934" Type="http://schemas.openxmlformats.org/officeDocument/2006/relationships/oleObject" Target="embeddings/oleObject519.bin"/><Relationship Id="rId1357" Type="http://schemas.openxmlformats.org/officeDocument/2006/relationships/image" Target="media/image621.wmf"/><Relationship Id="rId1564" Type="http://schemas.openxmlformats.org/officeDocument/2006/relationships/image" Target="media/image724.wmf"/><Relationship Id="rId1771" Type="http://schemas.openxmlformats.org/officeDocument/2006/relationships/image" Target="media/image812.wmf"/><Relationship Id="rId63" Type="http://schemas.openxmlformats.org/officeDocument/2006/relationships/image" Target="media/image25.wmf"/><Relationship Id="rId159" Type="http://schemas.openxmlformats.org/officeDocument/2006/relationships/image" Target="media/image68.wmf"/><Relationship Id="rId366" Type="http://schemas.openxmlformats.org/officeDocument/2006/relationships/image" Target="media/image148.wmf"/><Relationship Id="rId573" Type="http://schemas.openxmlformats.org/officeDocument/2006/relationships/image" Target="media/image247.wmf"/><Relationship Id="rId780" Type="http://schemas.openxmlformats.org/officeDocument/2006/relationships/oleObject" Target="embeddings/oleObject428.bin"/><Relationship Id="rId1217" Type="http://schemas.openxmlformats.org/officeDocument/2006/relationships/image" Target="media/image551.wmf"/><Relationship Id="rId1424" Type="http://schemas.openxmlformats.org/officeDocument/2006/relationships/image" Target="media/image654.wmf"/><Relationship Id="rId1631" Type="http://schemas.openxmlformats.org/officeDocument/2006/relationships/oleObject" Target="embeddings/oleObject868.bin"/><Relationship Id="rId226" Type="http://schemas.openxmlformats.org/officeDocument/2006/relationships/image" Target="media/image90.wmf"/><Relationship Id="rId433" Type="http://schemas.openxmlformats.org/officeDocument/2006/relationships/oleObject" Target="embeddings/oleObject246.bin"/><Relationship Id="rId878" Type="http://schemas.openxmlformats.org/officeDocument/2006/relationships/oleObject" Target="embeddings/oleObject490.bin"/><Relationship Id="rId1063" Type="http://schemas.openxmlformats.org/officeDocument/2006/relationships/image" Target="media/image474.wmf"/><Relationship Id="rId1270" Type="http://schemas.openxmlformats.org/officeDocument/2006/relationships/oleObject" Target="embeddings/oleObject687.bin"/><Relationship Id="rId1729" Type="http://schemas.openxmlformats.org/officeDocument/2006/relationships/image" Target="media/image806.wmf"/><Relationship Id="rId640" Type="http://schemas.openxmlformats.org/officeDocument/2006/relationships/image" Target="media/image280.wmf"/><Relationship Id="rId738" Type="http://schemas.openxmlformats.org/officeDocument/2006/relationships/oleObject" Target="embeddings/oleObject407.bin"/><Relationship Id="rId945" Type="http://schemas.openxmlformats.org/officeDocument/2006/relationships/image" Target="media/image415.wmf"/><Relationship Id="rId1368" Type="http://schemas.openxmlformats.org/officeDocument/2006/relationships/oleObject" Target="embeddings/oleObject736.bin"/><Relationship Id="rId1575" Type="http://schemas.openxmlformats.org/officeDocument/2006/relationships/oleObject" Target="embeddings/oleObject840.bin"/><Relationship Id="rId1782" Type="http://schemas.openxmlformats.org/officeDocument/2006/relationships/oleObject" Target="embeddings/oleObject959.bin"/><Relationship Id="rId74" Type="http://schemas.openxmlformats.org/officeDocument/2006/relationships/oleObject" Target="embeddings/oleObject38.bin"/><Relationship Id="rId377" Type="http://schemas.openxmlformats.org/officeDocument/2006/relationships/oleObject" Target="embeddings/oleObject218.bin"/><Relationship Id="rId500" Type="http://schemas.openxmlformats.org/officeDocument/2006/relationships/image" Target="media/image213.wmf"/><Relationship Id="rId584" Type="http://schemas.openxmlformats.org/officeDocument/2006/relationships/oleObject" Target="embeddings/oleObject326.bin"/><Relationship Id="rId805" Type="http://schemas.openxmlformats.org/officeDocument/2006/relationships/image" Target="media/image359.wmf"/><Relationship Id="rId1130" Type="http://schemas.openxmlformats.org/officeDocument/2006/relationships/oleObject" Target="embeddings/oleObject617.bin"/><Relationship Id="rId1228" Type="http://schemas.openxmlformats.org/officeDocument/2006/relationships/oleObject" Target="embeddings/oleObject666.bin"/><Relationship Id="rId1435" Type="http://schemas.openxmlformats.org/officeDocument/2006/relationships/oleObject" Target="embeddings/oleObject770.bin"/><Relationship Id="rId5" Type="http://schemas.openxmlformats.org/officeDocument/2006/relationships/settings" Target="settings.xml"/><Relationship Id="rId237" Type="http://schemas.openxmlformats.org/officeDocument/2006/relationships/image" Target="media/image95.wmf"/><Relationship Id="rId791" Type="http://schemas.openxmlformats.org/officeDocument/2006/relationships/image" Target="media/image352.wmf"/><Relationship Id="rId889" Type="http://schemas.openxmlformats.org/officeDocument/2006/relationships/image" Target="media/image386.wmf"/><Relationship Id="rId1074" Type="http://schemas.openxmlformats.org/officeDocument/2006/relationships/oleObject" Target="embeddings/oleObject589.bin"/><Relationship Id="rId1642" Type="http://schemas.openxmlformats.org/officeDocument/2006/relationships/image" Target="media/image763.wmf"/><Relationship Id="rId444" Type="http://schemas.openxmlformats.org/officeDocument/2006/relationships/image" Target="media/image187.wmf"/><Relationship Id="rId651" Type="http://schemas.openxmlformats.org/officeDocument/2006/relationships/oleObject" Target="embeddings/oleObject360.bin"/><Relationship Id="rId749" Type="http://schemas.openxmlformats.org/officeDocument/2006/relationships/image" Target="media/image331.wmf"/><Relationship Id="rId1281" Type="http://schemas.openxmlformats.org/officeDocument/2006/relationships/image" Target="media/image583.wmf"/><Relationship Id="rId1379" Type="http://schemas.openxmlformats.org/officeDocument/2006/relationships/image" Target="media/image632.wmf"/><Relationship Id="rId1502" Type="http://schemas.openxmlformats.org/officeDocument/2006/relationships/image" Target="media/image693.wmf"/><Relationship Id="rId1586" Type="http://schemas.openxmlformats.org/officeDocument/2006/relationships/image" Target="media/image735.wmf"/><Relationship Id="rId1807" Type="http://schemas.openxmlformats.org/officeDocument/2006/relationships/image" Target="media/image830.wmf"/><Relationship Id="rId290" Type="http://schemas.openxmlformats.org/officeDocument/2006/relationships/oleObject" Target="embeddings/oleObject174.bin"/><Relationship Id="rId304" Type="http://schemas.openxmlformats.org/officeDocument/2006/relationships/image" Target="media/image117.wmf"/><Relationship Id="rId388" Type="http://schemas.openxmlformats.org/officeDocument/2006/relationships/image" Target="media/image159.wmf"/><Relationship Id="rId511" Type="http://schemas.openxmlformats.org/officeDocument/2006/relationships/image" Target="media/image218.wmf"/><Relationship Id="rId609" Type="http://schemas.openxmlformats.org/officeDocument/2006/relationships/oleObject" Target="embeddings/oleObject339.bin"/><Relationship Id="rId956" Type="http://schemas.openxmlformats.org/officeDocument/2006/relationships/oleObject" Target="embeddings/oleObject530.bin"/><Relationship Id="rId1141" Type="http://schemas.openxmlformats.org/officeDocument/2006/relationships/image" Target="media/image513.wmf"/><Relationship Id="rId1239" Type="http://schemas.openxmlformats.org/officeDocument/2006/relationships/image" Target="media/image562.wmf"/><Relationship Id="rId1793" Type="http://schemas.openxmlformats.org/officeDocument/2006/relationships/image" Target="media/image823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1.bin"/><Relationship Id="rId595" Type="http://schemas.openxmlformats.org/officeDocument/2006/relationships/image" Target="media/image258.wmf"/><Relationship Id="rId816" Type="http://schemas.openxmlformats.org/officeDocument/2006/relationships/oleObject" Target="embeddings/oleObject446.bin"/><Relationship Id="rId1001" Type="http://schemas.openxmlformats.org/officeDocument/2006/relationships/oleObject" Target="embeddings/oleObject552.bin"/><Relationship Id="rId1446" Type="http://schemas.openxmlformats.org/officeDocument/2006/relationships/image" Target="media/image665.wmf"/><Relationship Id="rId1653" Type="http://schemas.openxmlformats.org/officeDocument/2006/relationships/oleObject" Target="embeddings/oleObject879.bin"/><Relationship Id="rId248" Type="http://schemas.openxmlformats.org/officeDocument/2006/relationships/image" Target="media/image100.wmf"/><Relationship Id="rId455" Type="http://schemas.openxmlformats.org/officeDocument/2006/relationships/oleObject" Target="embeddings/oleObject257.bin"/><Relationship Id="rId662" Type="http://schemas.openxmlformats.org/officeDocument/2006/relationships/image" Target="media/image291.wmf"/><Relationship Id="rId1085" Type="http://schemas.openxmlformats.org/officeDocument/2006/relationships/image" Target="media/image485.wmf"/><Relationship Id="rId1292" Type="http://schemas.openxmlformats.org/officeDocument/2006/relationships/oleObject" Target="embeddings/oleObject698.bin"/><Relationship Id="rId1306" Type="http://schemas.openxmlformats.org/officeDocument/2006/relationships/oleObject" Target="embeddings/oleObject705.bin"/><Relationship Id="rId1513" Type="http://schemas.openxmlformats.org/officeDocument/2006/relationships/oleObject" Target="embeddings/oleObject809.bin"/><Relationship Id="rId1720" Type="http://schemas.openxmlformats.org/officeDocument/2006/relationships/oleObject" Target="embeddings/oleObject911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9.bin"/><Relationship Id="rId315" Type="http://schemas.openxmlformats.org/officeDocument/2006/relationships/oleObject" Target="embeddings/oleObject187.bin"/><Relationship Id="rId522" Type="http://schemas.openxmlformats.org/officeDocument/2006/relationships/image" Target="media/image223.wmf"/><Relationship Id="rId967" Type="http://schemas.openxmlformats.org/officeDocument/2006/relationships/oleObject" Target="embeddings/oleObject535.bin"/><Relationship Id="rId1152" Type="http://schemas.openxmlformats.org/officeDocument/2006/relationships/oleObject" Target="embeddings/oleObject628.bin"/><Relationship Id="rId1597" Type="http://schemas.openxmlformats.org/officeDocument/2006/relationships/oleObject" Target="embeddings/oleObject851.bin"/><Relationship Id="rId96" Type="http://schemas.openxmlformats.org/officeDocument/2006/relationships/oleObject" Target="embeddings/oleObject51.bin"/><Relationship Id="rId161" Type="http://schemas.openxmlformats.org/officeDocument/2006/relationships/image" Target="media/image69.wmf"/><Relationship Id="rId399" Type="http://schemas.openxmlformats.org/officeDocument/2006/relationships/oleObject" Target="embeddings/oleObject229.bin"/><Relationship Id="rId827" Type="http://schemas.openxmlformats.org/officeDocument/2006/relationships/oleObject" Target="embeddings/oleObject452.bin"/><Relationship Id="rId1012" Type="http://schemas.openxmlformats.org/officeDocument/2006/relationships/oleObject" Target="embeddings/oleObject558.bin"/><Relationship Id="rId1457" Type="http://schemas.openxmlformats.org/officeDocument/2006/relationships/oleObject" Target="embeddings/oleObject781.bin"/><Relationship Id="rId1664" Type="http://schemas.openxmlformats.org/officeDocument/2006/relationships/image" Target="media/image774.wmf"/><Relationship Id="rId259" Type="http://schemas.openxmlformats.org/officeDocument/2006/relationships/image" Target="media/image105.wmf"/><Relationship Id="rId466" Type="http://schemas.openxmlformats.org/officeDocument/2006/relationships/oleObject" Target="embeddings/oleObject263.bin"/><Relationship Id="rId673" Type="http://schemas.openxmlformats.org/officeDocument/2006/relationships/oleObject" Target="embeddings/oleObject371.bin"/><Relationship Id="rId880" Type="http://schemas.openxmlformats.org/officeDocument/2006/relationships/oleObject" Target="embeddings/oleObject491.bin"/><Relationship Id="rId1096" Type="http://schemas.openxmlformats.org/officeDocument/2006/relationships/oleObject" Target="embeddings/oleObject600.bin"/><Relationship Id="rId1317" Type="http://schemas.openxmlformats.org/officeDocument/2006/relationships/image" Target="media/image601.wmf"/><Relationship Id="rId1524" Type="http://schemas.openxmlformats.org/officeDocument/2006/relationships/image" Target="media/image704.wmf"/><Relationship Id="rId1731" Type="http://schemas.openxmlformats.org/officeDocument/2006/relationships/image" Target="media/image807.wmf"/><Relationship Id="rId23" Type="http://schemas.openxmlformats.org/officeDocument/2006/relationships/oleObject" Target="embeddings/oleObject9.bin"/><Relationship Id="rId119" Type="http://schemas.openxmlformats.org/officeDocument/2006/relationships/image" Target="media/image48.wmf"/><Relationship Id="rId326" Type="http://schemas.openxmlformats.org/officeDocument/2006/relationships/image" Target="media/image128.wmf"/><Relationship Id="rId533" Type="http://schemas.openxmlformats.org/officeDocument/2006/relationships/image" Target="media/image228.wmf"/><Relationship Id="rId978" Type="http://schemas.openxmlformats.org/officeDocument/2006/relationships/image" Target="media/image432.wmf"/><Relationship Id="rId1163" Type="http://schemas.openxmlformats.org/officeDocument/2006/relationships/image" Target="media/image524.wmf"/><Relationship Id="rId1370" Type="http://schemas.openxmlformats.org/officeDocument/2006/relationships/oleObject" Target="embeddings/oleObject737.bin"/><Relationship Id="rId740" Type="http://schemas.openxmlformats.org/officeDocument/2006/relationships/oleObject" Target="embeddings/oleObject408.bin"/><Relationship Id="rId838" Type="http://schemas.openxmlformats.org/officeDocument/2006/relationships/oleObject" Target="embeddings/oleObject461.bin"/><Relationship Id="rId1023" Type="http://schemas.openxmlformats.org/officeDocument/2006/relationships/image" Target="media/image454.wmf"/><Relationship Id="rId1468" Type="http://schemas.openxmlformats.org/officeDocument/2006/relationships/image" Target="media/image676.wmf"/><Relationship Id="rId1675" Type="http://schemas.openxmlformats.org/officeDocument/2006/relationships/oleObject" Target="embeddings/oleObject890.bin"/><Relationship Id="rId172" Type="http://schemas.openxmlformats.org/officeDocument/2006/relationships/oleObject" Target="embeddings/oleObject92.bin"/><Relationship Id="rId477" Type="http://schemas.openxmlformats.org/officeDocument/2006/relationships/oleObject" Target="embeddings/oleObject269.bin"/><Relationship Id="rId600" Type="http://schemas.openxmlformats.org/officeDocument/2006/relationships/oleObject" Target="embeddings/oleObject334.bin"/><Relationship Id="rId684" Type="http://schemas.openxmlformats.org/officeDocument/2006/relationships/image" Target="media/image302.wmf"/><Relationship Id="rId1230" Type="http://schemas.openxmlformats.org/officeDocument/2006/relationships/oleObject" Target="embeddings/oleObject667.bin"/><Relationship Id="rId1328" Type="http://schemas.openxmlformats.org/officeDocument/2006/relationships/oleObject" Target="embeddings/oleObject716.bin"/><Relationship Id="rId1535" Type="http://schemas.openxmlformats.org/officeDocument/2006/relationships/oleObject" Target="embeddings/oleObject820.bin"/><Relationship Id="rId337" Type="http://schemas.openxmlformats.org/officeDocument/2006/relationships/oleObject" Target="embeddings/oleObject198.bin"/><Relationship Id="rId891" Type="http://schemas.openxmlformats.org/officeDocument/2006/relationships/image" Target="media/image387.wmf"/><Relationship Id="rId905" Type="http://schemas.openxmlformats.org/officeDocument/2006/relationships/image" Target="media/image394.wmf"/><Relationship Id="rId989" Type="http://schemas.openxmlformats.org/officeDocument/2006/relationships/oleObject" Target="embeddings/oleObject546.bin"/><Relationship Id="rId1742" Type="http://schemas.openxmlformats.org/officeDocument/2006/relationships/oleObject" Target="embeddings/oleObject928.bin"/><Relationship Id="rId34" Type="http://schemas.openxmlformats.org/officeDocument/2006/relationships/oleObject" Target="embeddings/oleObject17.bin"/><Relationship Id="rId544" Type="http://schemas.openxmlformats.org/officeDocument/2006/relationships/image" Target="media/image233.wmf"/><Relationship Id="rId751" Type="http://schemas.openxmlformats.org/officeDocument/2006/relationships/image" Target="media/image332.wmf"/><Relationship Id="rId849" Type="http://schemas.openxmlformats.org/officeDocument/2006/relationships/oleObject" Target="embeddings/oleObject471.bin"/><Relationship Id="rId1174" Type="http://schemas.openxmlformats.org/officeDocument/2006/relationships/oleObject" Target="embeddings/oleObject639.bin"/><Relationship Id="rId1381" Type="http://schemas.openxmlformats.org/officeDocument/2006/relationships/image" Target="media/image633.wmf"/><Relationship Id="rId1479" Type="http://schemas.openxmlformats.org/officeDocument/2006/relationships/oleObject" Target="embeddings/oleObject792.bin"/><Relationship Id="rId1602" Type="http://schemas.openxmlformats.org/officeDocument/2006/relationships/image" Target="media/image743.wmf"/><Relationship Id="rId1686" Type="http://schemas.openxmlformats.org/officeDocument/2006/relationships/image" Target="media/image785.wmf"/><Relationship Id="rId183" Type="http://schemas.openxmlformats.org/officeDocument/2006/relationships/oleObject" Target="embeddings/oleObject98.bin"/><Relationship Id="rId390" Type="http://schemas.openxmlformats.org/officeDocument/2006/relationships/image" Target="media/image160.wmf"/><Relationship Id="rId404" Type="http://schemas.openxmlformats.org/officeDocument/2006/relationships/image" Target="media/image167.wmf"/><Relationship Id="rId611" Type="http://schemas.openxmlformats.org/officeDocument/2006/relationships/oleObject" Target="embeddings/oleObject340.bin"/><Relationship Id="rId1034" Type="http://schemas.openxmlformats.org/officeDocument/2006/relationships/oleObject" Target="embeddings/oleObject569.bin"/><Relationship Id="rId1241" Type="http://schemas.openxmlformats.org/officeDocument/2006/relationships/image" Target="media/image563.wmf"/><Relationship Id="rId1339" Type="http://schemas.openxmlformats.org/officeDocument/2006/relationships/image" Target="media/image612.wmf"/><Relationship Id="rId250" Type="http://schemas.openxmlformats.org/officeDocument/2006/relationships/image" Target="media/image101.wmf"/><Relationship Id="rId488" Type="http://schemas.openxmlformats.org/officeDocument/2006/relationships/image" Target="media/image208.wmf"/><Relationship Id="rId695" Type="http://schemas.openxmlformats.org/officeDocument/2006/relationships/oleObject" Target="embeddings/oleObject383.bin"/><Relationship Id="rId709" Type="http://schemas.openxmlformats.org/officeDocument/2006/relationships/image" Target="media/image313.wmf"/><Relationship Id="rId916" Type="http://schemas.openxmlformats.org/officeDocument/2006/relationships/oleObject" Target="embeddings/oleObject511.bin"/><Relationship Id="rId1101" Type="http://schemas.openxmlformats.org/officeDocument/2006/relationships/image" Target="media/image493.wmf"/><Relationship Id="rId1546" Type="http://schemas.openxmlformats.org/officeDocument/2006/relationships/image" Target="media/image715.wmf"/><Relationship Id="rId1753" Type="http://schemas.openxmlformats.org/officeDocument/2006/relationships/oleObject" Target="embeddings/oleObject937.bin"/><Relationship Id="rId45" Type="http://schemas.openxmlformats.org/officeDocument/2006/relationships/image" Target="media/image17.wmf"/><Relationship Id="rId110" Type="http://schemas.openxmlformats.org/officeDocument/2006/relationships/image" Target="media/image44.wmf"/><Relationship Id="rId348" Type="http://schemas.openxmlformats.org/officeDocument/2006/relationships/image" Target="media/image139.wmf"/><Relationship Id="rId555" Type="http://schemas.openxmlformats.org/officeDocument/2006/relationships/image" Target="media/image238.wmf"/><Relationship Id="rId762" Type="http://schemas.openxmlformats.org/officeDocument/2006/relationships/oleObject" Target="embeddings/oleObject419.bin"/><Relationship Id="rId1185" Type="http://schemas.openxmlformats.org/officeDocument/2006/relationships/image" Target="media/image535.wmf"/><Relationship Id="rId1392" Type="http://schemas.openxmlformats.org/officeDocument/2006/relationships/oleObject" Target="embeddings/oleObject748.bin"/><Relationship Id="rId1406" Type="http://schemas.openxmlformats.org/officeDocument/2006/relationships/oleObject" Target="embeddings/oleObject755.bin"/><Relationship Id="rId1613" Type="http://schemas.openxmlformats.org/officeDocument/2006/relationships/oleObject" Target="embeddings/oleObject859.bin"/><Relationship Id="rId194" Type="http://schemas.openxmlformats.org/officeDocument/2006/relationships/image" Target="media/image83.wmf"/><Relationship Id="rId208" Type="http://schemas.openxmlformats.org/officeDocument/2006/relationships/oleObject" Target="embeddings/oleObject115.bin"/><Relationship Id="rId415" Type="http://schemas.openxmlformats.org/officeDocument/2006/relationships/oleObject" Target="embeddings/oleObject237.bin"/><Relationship Id="rId622" Type="http://schemas.openxmlformats.org/officeDocument/2006/relationships/image" Target="media/image271.wmf"/><Relationship Id="rId1045" Type="http://schemas.openxmlformats.org/officeDocument/2006/relationships/image" Target="media/image465.wmf"/><Relationship Id="rId1252" Type="http://schemas.openxmlformats.org/officeDocument/2006/relationships/oleObject" Target="embeddings/oleObject678.bin"/><Relationship Id="rId1697" Type="http://schemas.openxmlformats.org/officeDocument/2006/relationships/oleObject" Target="embeddings/oleObject898.bin"/><Relationship Id="rId261" Type="http://schemas.openxmlformats.org/officeDocument/2006/relationships/oleObject" Target="embeddings/oleObject150.bin"/><Relationship Id="rId499" Type="http://schemas.openxmlformats.org/officeDocument/2006/relationships/oleObject" Target="embeddings/oleObject281.bin"/><Relationship Id="rId927" Type="http://schemas.openxmlformats.org/officeDocument/2006/relationships/oleObject" Target="embeddings/oleObject516.bin"/><Relationship Id="rId1112" Type="http://schemas.openxmlformats.org/officeDocument/2006/relationships/oleObject" Target="embeddings/oleObject608.bin"/><Relationship Id="rId1557" Type="http://schemas.openxmlformats.org/officeDocument/2006/relationships/oleObject" Target="embeddings/oleObject831.bin"/><Relationship Id="rId1764" Type="http://schemas.openxmlformats.org/officeDocument/2006/relationships/oleObject" Target="embeddings/oleObject947.bin"/><Relationship Id="rId56" Type="http://schemas.openxmlformats.org/officeDocument/2006/relationships/oleObject" Target="embeddings/oleObject29.bin"/><Relationship Id="rId359" Type="http://schemas.openxmlformats.org/officeDocument/2006/relationships/oleObject" Target="embeddings/oleObject209.bin"/><Relationship Id="rId566" Type="http://schemas.openxmlformats.org/officeDocument/2006/relationships/oleObject" Target="embeddings/oleObject317.bin"/><Relationship Id="rId773" Type="http://schemas.openxmlformats.org/officeDocument/2006/relationships/image" Target="media/image343.wmf"/><Relationship Id="rId1196" Type="http://schemas.openxmlformats.org/officeDocument/2006/relationships/oleObject" Target="embeddings/oleObject650.bin"/><Relationship Id="rId1417" Type="http://schemas.openxmlformats.org/officeDocument/2006/relationships/oleObject" Target="embeddings/oleObject761.bin"/><Relationship Id="rId1624" Type="http://schemas.openxmlformats.org/officeDocument/2006/relationships/image" Target="media/image754.wmf"/><Relationship Id="rId121" Type="http://schemas.openxmlformats.org/officeDocument/2006/relationships/image" Target="media/image49.wmf"/><Relationship Id="rId219" Type="http://schemas.openxmlformats.org/officeDocument/2006/relationships/oleObject" Target="embeddings/oleObject126.bin"/><Relationship Id="rId426" Type="http://schemas.openxmlformats.org/officeDocument/2006/relationships/image" Target="media/image178.wmf"/><Relationship Id="rId633" Type="http://schemas.openxmlformats.org/officeDocument/2006/relationships/oleObject" Target="embeddings/oleObject351.bin"/><Relationship Id="rId980" Type="http://schemas.openxmlformats.org/officeDocument/2006/relationships/image" Target="media/image433.wmf"/><Relationship Id="rId1056" Type="http://schemas.openxmlformats.org/officeDocument/2006/relationships/oleObject" Target="embeddings/oleObject580.bin"/><Relationship Id="rId1263" Type="http://schemas.openxmlformats.org/officeDocument/2006/relationships/image" Target="media/image574.wmf"/><Relationship Id="rId840" Type="http://schemas.openxmlformats.org/officeDocument/2006/relationships/oleObject" Target="embeddings/oleObject463.bin"/><Relationship Id="rId938" Type="http://schemas.openxmlformats.org/officeDocument/2006/relationships/oleObject" Target="embeddings/oleObject521.bin"/><Relationship Id="rId1470" Type="http://schemas.openxmlformats.org/officeDocument/2006/relationships/image" Target="media/image677.wmf"/><Relationship Id="rId1568" Type="http://schemas.openxmlformats.org/officeDocument/2006/relationships/image" Target="media/image726.wmf"/><Relationship Id="rId1775" Type="http://schemas.openxmlformats.org/officeDocument/2006/relationships/image" Target="media/image814.wmf"/><Relationship Id="rId67" Type="http://schemas.openxmlformats.org/officeDocument/2006/relationships/image" Target="media/image27.wmf"/><Relationship Id="rId272" Type="http://schemas.openxmlformats.org/officeDocument/2006/relationships/image" Target="media/image107.wmf"/><Relationship Id="rId577" Type="http://schemas.openxmlformats.org/officeDocument/2006/relationships/image" Target="media/image249.wmf"/><Relationship Id="rId700" Type="http://schemas.openxmlformats.org/officeDocument/2006/relationships/oleObject" Target="embeddings/oleObject386.bin"/><Relationship Id="rId1123" Type="http://schemas.openxmlformats.org/officeDocument/2006/relationships/image" Target="media/image504.wmf"/><Relationship Id="rId1330" Type="http://schemas.openxmlformats.org/officeDocument/2006/relationships/oleObject" Target="embeddings/oleObject717.bin"/><Relationship Id="rId1428" Type="http://schemas.openxmlformats.org/officeDocument/2006/relationships/image" Target="media/image656.wmf"/><Relationship Id="rId1635" Type="http://schemas.openxmlformats.org/officeDocument/2006/relationships/oleObject" Target="embeddings/oleObject870.bin"/><Relationship Id="rId132" Type="http://schemas.openxmlformats.org/officeDocument/2006/relationships/oleObject" Target="embeddings/oleObject72.bin"/><Relationship Id="rId784" Type="http://schemas.openxmlformats.org/officeDocument/2006/relationships/oleObject" Target="embeddings/oleObject430.bin"/><Relationship Id="rId991" Type="http://schemas.openxmlformats.org/officeDocument/2006/relationships/oleObject" Target="embeddings/oleObject547.bin"/><Relationship Id="rId1067" Type="http://schemas.openxmlformats.org/officeDocument/2006/relationships/image" Target="media/image476.wmf"/><Relationship Id="rId437" Type="http://schemas.openxmlformats.org/officeDocument/2006/relationships/oleObject" Target="embeddings/oleObject248.bin"/><Relationship Id="rId644" Type="http://schemas.openxmlformats.org/officeDocument/2006/relationships/image" Target="media/image282.wmf"/><Relationship Id="rId851" Type="http://schemas.openxmlformats.org/officeDocument/2006/relationships/oleObject" Target="embeddings/oleObject473.bin"/><Relationship Id="rId1274" Type="http://schemas.openxmlformats.org/officeDocument/2006/relationships/oleObject" Target="embeddings/oleObject689.bin"/><Relationship Id="rId1481" Type="http://schemas.openxmlformats.org/officeDocument/2006/relationships/oleObject" Target="embeddings/oleObject793.bin"/><Relationship Id="rId1579" Type="http://schemas.openxmlformats.org/officeDocument/2006/relationships/oleObject" Target="embeddings/oleObject842.bin"/><Relationship Id="rId1702" Type="http://schemas.openxmlformats.org/officeDocument/2006/relationships/image" Target="media/image796.wmf"/><Relationship Id="rId283" Type="http://schemas.openxmlformats.org/officeDocument/2006/relationships/oleObject" Target="embeddings/oleObject169.bin"/><Relationship Id="rId490" Type="http://schemas.openxmlformats.org/officeDocument/2006/relationships/image" Target="media/image209.wmf"/><Relationship Id="rId504" Type="http://schemas.openxmlformats.org/officeDocument/2006/relationships/oleObject" Target="embeddings/oleObject284.bin"/><Relationship Id="rId711" Type="http://schemas.openxmlformats.org/officeDocument/2006/relationships/image" Target="media/image314.wmf"/><Relationship Id="rId949" Type="http://schemas.openxmlformats.org/officeDocument/2006/relationships/image" Target="media/image417.wmf"/><Relationship Id="rId1134" Type="http://schemas.openxmlformats.org/officeDocument/2006/relationships/oleObject" Target="embeddings/oleObject619.bin"/><Relationship Id="rId1341" Type="http://schemas.openxmlformats.org/officeDocument/2006/relationships/image" Target="media/image613.wmf"/><Relationship Id="rId1786" Type="http://schemas.openxmlformats.org/officeDocument/2006/relationships/oleObject" Target="embeddings/oleObject961.bin"/><Relationship Id="rId78" Type="http://schemas.openxmlformats.org/officeDocument/2006/relationships/oleObject" Target="embeddings/oleObject40.bin"/><Relationship Id="rId143" Type="http://schemas.openxmlformats.org/officeDocument/2006/relationships/image" Target="media/image60.wmf"/><Relationship Id="rId350" Type="http://schemas.openxmlformats.org/officeDocument/2006/relationships/image" Target="media/image140.wmf"/><Relationship Id="rId588" Type="http://schemas.openxmlformats.org/officeDocument/2006/relationships/oleObject" Target="embeddings/oleObject328.bin"/><Relationship Id="rId795" Type="http://schemas.openxmlformats.org/officeDocument/2006/relationships/image" Target="media/image354.wmf"/><Relationship Id="rId809" Type="http://schemas.openxmlformats.org/officeDocument/2006/relationships/image" Target="media/image361.wmf"/><Relationship Id="rId1201" Type="http://schemas.openxmlformats.org/officeDocument/2006/relationships/image" Target="media/image543.wmf"/><Relationship Id="rId1439" Type="http://schemas.openxmlformats.org/officeDocument/2006/relationships/oleObject" Target="embeddings/oleObject772.bin"/><Relationship Id="rId1646" Type="http://schemas.openxmlformats.org/officeDocument/2006/relationships/image" Target="media/image765.wmf"/><Relationship Id="rId9" Type="http://schemas.openxmlformats.org/officeDocument/2006/relationships/image" Target="media/image2.wmf"/><Relationship Id="rId210" Type="http://schemas.openxmlformats.org/officeDocument/2006/relationships/oleObject" Target="embeddings/oleObject117.bin"/><Relationship Id="rId448" Type="http://schemas.openxmlformats.org/officeDocument/2006/relationships/image" Target="media/image189.wmf"/><Relationship Id="rId655" Type="http://schemas.openxmlformats.org/officeDocument/2006/relationships/oleObject" Target="embeddings/oleObject362.bin"/><Relationship Id="rId862" Type="http://schemas.openxmlformats.org/officeDocument/2006/relationships/image" Target="media/image376.wmf"/><Relationship Id="rId1078" Type="http://schemas.openxmlformats.org/officeDocument/2006/relationships/oleObject" Target="embeddings/oleObject591.bin"/><Relationship Id="rId1285" Type="http://schemas.openxmlformats.org/officeDocument/2006/relationships/image" Target="media/image585.wmf"/><Relationship Id="rId1492" Type="http://schemas.openxmlformats.org/officeDocument/2006/relationships/image" Target="media/image688.wmf"/><Relationship Id="rId1506" Type="http://schemas.openxmlformats.org/officeDocument/2006/relationships/image" Target="media/image695.wmf"/><Relationship Id="rId1713" Type="http://schemas.openxmlformats.org/officeDocument/2006/relationships/oleObject" Target="embeddings/oleObject906.bin"/><Relationship Id="rId294" Type="http://schemas.openxmlformats.org/officeDocument/2006/relationships/oleObject" Target="embeddings/oleObject176.bin"/><Relationship Id="rId308" Type="http://schemas.openxmlformats.org/officeDocument/2006/relationships/image" Target="media/image119.wmf"/><Relationship Id="rId515" Type="http://schemas.openxmlformats.org/officeDocument/2006/relationships/image" Target="media/image220.wmf"/><Relationship Id="rId722" Type="http://schemas.openxmlformats.org/officeDocument/2006/relationships/oleObject" Target="embeddings/oleObject398.bin"/><Relationship Id="rId1145" Type="http://schemas.openxmlformats.org/officeDocument/2006/relationships/image" Target="media/image515.wmf"/><Relationship Id="rId1352" Type="http://schemas.openxmlformats.org/officeDocument/2006/relationships/oleObject" Target="embeddings/oleObject728.bin"/><Relationship Id="rId1797" Type="http://schemas.openxmlformats.org/officeDocument/2006/relationships/image" Target="media/image825.wmf"/><Relationship Id="rId89" Type="http://schemas.openxmlformats.org/officeDocument/2006/relationships/image" Target="media/image37.wmf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210.bin"/><Relationship Id="rId599" Type="http://schemas.openxmlformats.org/officeDocument/2006/relationships/image" Target="media/image260.wmf"/><Relationship Id="rId1005" Type="http://schemas.openxmlformats.org/officeDocument/2006/relationships/image" Target="media/image445.wmf"/><Relationship Id="rId1212" Type="http://schemas.openxmlformats.org/officeDocument/2006/relationships/oleObject" Target="embeddings/oleObject658.bin"/><Relationship Id="rId1657" Type="http://schemas.openxmlformats.org/officeDocument/2006/relationships/oleObject" Target="embeddings/oleObject881.bin"/><Relationship Id="rId459" Type="http://schemas.openxmlformats.org/officeDocument/2006/relationships/oleObject" Target="embeddings/oleObject259.bin"/><Relationship Id="rId666" Type="http://schemas.openxmlformats.org/officeDocument/2006/relationships/image" Target="media/image293.wmf"/><Relationship Id="rId873" Type="http://schemas.openxmlformats.org/officeDocument/2006/relationships/image" Target="media/image381.wmf"/><Relationship Id="rId1089" Type="http://schemas.openxmlformats.org/officeDocument/2006/relationships/image" Target="media/image487.wmf"/><Relationship Id="rId1296" Type="http://schemas.openxmlformats.org/officeDocument/2006/relationships/oleObject" Target="embeddings/oleObject700.bin"/><Relationship Id="rId1517" Type="http://schemas.openxmlformats.org/officeDocument/2006/relationships/oleObject" Target="embeddings/oleObject811.bin"/><Relationship Id="rId1724" Type="http://schemas.openxmlformats.org/officeDocument/2006/relationships/oleObject" Target="embeddings/oleObject91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8.bin"/><Relationship Id="rId319" Type="http://schemas.openxmlformats.org/officeDocument/2006/relationships/oleObject" Target="embeddings/oleObject189.bin"/><Relationship Id="rId526" Type="http://schemas.openxmlformats.org/officeDocument/2006/relationships/image" Target="media/image225.wmf"/><Relationship Id="rId1156" Type="http://schemas.openxmlformats.org/officeDocument/2006/relationships/oleObject" Target="embeddings/oleObject630.bin"/><Relationship Id="rId1363" Type="http://schemas.openxmlformats.org/officeDocument/2006/relationships/image" Target="media/image624.wmf"/><Relationship Id="rId733" Type="http://schemas.openxmlformats.org/officeDocument/2006/relationships/oleObject" Target="embeddings/oleObject404.bin"/><Relationship Id="rId940" Type="http://schemas.openxmlformats.org/officeDocument/2006/relationships/oleObject" Target="embeddings/oleObject522.bin"/><Relationship Id="rId1016" Type="http://schemas.openxmlformats.org/officeDocument/2006/relationships/oleObject" Target="embeddings/oleObject560.bin"/><Relationship Id="rId1570" Type="http://schemas.openxmlformats.org/officeDocument/2006/relationships/image" Target="media/image727.wmf"/><Relationship Id="rId1668" Type="http://schemas.openxmlformats.org/officeDocument/2006/relationships/image" Target="media/image776.wmf"/><Relationship Id="rId165" Type="http://schemas.openxmlformats.org/officeDocument/2006/relationships/image" Target="media/image71.wmf"/><Relationship Id="rId372" Type="http://schemas.openxmlformats.org/officeDocument/2006/relationships/image" Target="media/image151.wmf"/><Relationship Id="rId677" Type="http://schemas.openxmlformats.org/officeDocument/2006/relationships/oleObject" Target="embeddings/oleObject373.bin"/><Relationship Id="rId800" Type="http://schemas.openxmlformats.org/officeDocument/2006/relationships/oleObject" Target="embeddings/oleObject438.bin"/><Relationship Id="rId1223" Type="http://schemas.openxmlformats.org/officeDocument/2006/relationships/image" Target="media/image554.wmf"/><Relationship Id="rId1430" Type="http://schemas.openxmlformats.org/officeDocument/2006/relationships/image" Target="media/image657.wmf"/><Relationship Id="rId1528" Type="http://schemas.openxmlformats.org/officeDocument/2006/relationships/image" Target="media/image706.wmf"/><Relationship Id="rId232" Type="http://schemas.openxmlformats.org/officeDocument/2006/relationships/image" Target="media/image93.wmf"/><Relationship Id="rId884" Type="http://schemas.openxmlformats.org/officeDocument/2006/relationships/image" Target="media/image384.wmf"/><Relationship Id="rId1735" Type="http://schemas.openxmlformats.org/officeDocument/2006/relationships/oleObject" Target="embeddings/oleObject921.bin"/><Relationship Id="rId27" Type="http://schemas.openxmlformats.org/officeDocument/2006/relationships/oleObject" Target="embeddings/oleObject12.bin"/><Relationship Id="rId537" Type="http://schemas.openxmlformats.org/officeDocument/2006/relationships/image" Target="media/image230.wmf"/><Relationship Id="rId744" Type="http://schemas.openxmlformats.org/officeDocument/2006/relationships/oleObject" Target="embeddings/oleObject410.bin"/><Relationship Id="rId951" Type="http://schemas.openxmlformats.org/officeDocument/2006/relationships/image" Target="media/image418.wmf"/><Relationship Id="rId1167" Type="http://schemas.openxmlformats.org/officeDocument/2006/relationships/image" Target="media/image526.wmf"/><Relationship Id="rId1374" Type="http://schemas.openxmlformats.org/officeDocument/2006/relationships/oleObject" Target="embeddings/oleObject739.bin"/><Relationship Id="rId1581" Type="http://schemas.openxmlformats.org/officeDocument/2006/relationships/oleObject" Target="embeddings/oleObject843.bin"/><Relationship Id="rId1679" Type="http://schemas.openxmlformats.org/officeDocument/2006/relationships/oleObject" Target="embeddings/oleObject892.bin"/><Relationship Id="rId1802" Type="http://schemas.openxmlformats.org/officeDocument/2006/relationships/oleObject" Target="embeddings/oleObject969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94.bin"/><Relationship Id="rId383" Type="http://schemas.openxmlformats.org/officeDocument/2006/relationships/oleObject" Target="embeddings/oleObject221.bin"/><Relationship Id="rId590" Type="http://schemas.openxmlformats.org/officeDocument/2006/relationships/oleObject" Target="embeddings/oleObject329.bin"/><Relationship Id="rId604" Type="http://schemas.openxmlformats.org/officeDocument/2006/relationships/oleObject" Target="embeddings/oleObject336.bin"/><Relationship Id="rId811" Type="http://schemas.openxmlformats.org/officeDocument/2006/relationships/image" Target="media/image362.wmf"/><Relationship Id="rId1027" Type="http://schemas.openxmlformats.org/officeDocument/2006/relationships/image" Target="media/image456.wmf"/><Relationship Id="rId1234" Type="http://schemas.openxmlformats.org/officeDocument/2006/relationships/oleObject" Target="embeddings/oleObject669.bin"/><Relationship Id="rId1441" Type="http://schemas.openxmlformats.org/officeDocument/2006/relationships/oleObject" Target="embeddings/oleObject773.bin"/><Relationship Id="rId243" Type="http://schemas.openxmlformats.org/officeDocument/2006/relationships/oleObject" Target="embeddings/oleObject140.bin"/><Relationship Id="rId450" Type="http://schemas.openxmlformats.org/officeDocument/2006/relationships/image" Target="media/image190.wmf"/><Relationship Id="rId688" Type="http://schemas.openxmlformats.org/officeDocument/2006/relationships/image" Target="media/image304.wmf"/><Relationship Id="rId895" Type="http://schemas.openxmlformats.org/officeDocument/2006/relationships/image" Target="media/image389.wmf"/><Relationship Id="rId909" Type="http://schemas.openxmlformats.org/officeDocument/2006/relationships/image" Target="media/image396.wmf"/><Relationship Id="rId1080" Type="http://schemas.openxmlformats.org/officeDocument/2006/relationships/oleObject" Target="embeddings/oleObject592.bin"/><Relationship Id="rId1301" Type="http://schemas.openxmlformats.org/officeDocument/2006/relationships/image" Target="media/image593.wmf"/><Relationship Id="rId1539" Type="http://schemas.openxmlformats.org/officeDocument/2006/relationships/oleObject" Target="embeddings/oleObject822.bin"/><Relationship Id="rId1746" Type="http://schemas.openxmlformats.org/officeDocument/2006/relationships/oleObject" Target="embeddings/oleObject931.bin"/><Relationship Id="rId38" Type="http://schemas.openxmlformats.org/officeDocument/2006/relationships/oleObject" Target="embeddings/oleObject19.bin"/><Relationship Id="rId103" Type="http://schemas.openxmlformats.org/officeDocument/2006/relationships/image" Target="media/image42.wmf"/><Relationship Id="rId310" Type="http://schemas.openxmlformats.org/officeDocument/2006/relationships/image" Target="media/image120.wmf"/><Relationship Id="rId548" Type="http://schemas.openxmlformats.org/officeDocument/2006/relationships/image" Target="media/image235.wmf"/><Relationship Id="rId755" Type="http://schemas.openxmlformats.org/officeDocument/2006/relationships/image" Target="media/image334.wmf"/><Relationship Id="rId962" Type="http://schemas.openxmlformats.org/officeDocument/2006/relationships/oleObject" Target="embeddings/oleObject533.bin"/><Relationship Id="rId1178" Type="http://schemas.openxmlformats.org/officeDocument/2006/relationships/oleObject" Target="embeddings/oleObject641.bin"/><Relationship Id="rId1385" Type="http://schemas.openxmlformats.org/officeDocument/2006/relationships/image" Target="media/image635.wmf"/><Relationship Id="rId1592" Type="http://schemas.openxmlformats.org/officeDocument/2006/relationships/image" Target="media/image738.wmf"/><Relationship Id="rId1606" Type="http://schemas.openxmlformats.org/officeDocument/2006/relationships/image" Target="media/image745.wmf"/><Relationship Id="rId1813" Type="http://schemas.openxmlformats.org/officeDocument/2006/relationships/image" Target="media/image833.wmf"/><Relationship Id="rId91" Type="http://schemas.openxmlformats.org/officeDocument/2006/relationships/oleObject" Target="embeddings/oleObject48.bin"/><Relationship Id="rId187" Type="http://schemas.openxmlformats.org/officeDocument/2006/relationships/oleObject" Target="embeddings/oleObject101.bin"/><Relationship Id="rId394" Type="http://schemas.openxmlformats.org/officeDocument/2006/relationships/image" Target="media/image162.wmf"/><Relationship Id="rId408" Type="http://schemas.openxmlformats.org/officeDocument/2006/relationships/image" Target="media/image169.wmf"/><Relationship Id="rId615" Type="http://schemas.openxmlformats.org/officeDocument/2006/relationships/oleObject" Target="embeddings/oleObject342.bin"/><Relationship Id="rId822" Type="http://schemas.openxmlformats.org/officeDocument/2006/relationships/oleObject" Target="embeddings/oleObject449.bin"/><Relationship Id="rId1038" Type="http://schemas.openxmlformats.org/officeDocument/2006/relationships/oleObject" Target="embeddings/oleObject571.bin"/><Relationship Id="rId1245" Type="http://schemas.openxmlformats.org/officeDocument/2006/relationships/image" Target="media/image565.wmf"/><Relationship Id="rId1452" Type="http://schemas.openxmlformats.org/officeDocument/2006/relationships/image" Target="media/image668.wmf"/><Relationship Id="rId254" Type="http://schemas.openxmlformats.org/officeDocument/2006/relationships/image" Target="media/image103.wmf"/><Relationship Id="rId699" Type="http://schemas.openxmlformats.org/officeDocument/2006/relationships/image" Target="media/image308.wmf"/><Relationship Id="rId1091" Type="http://schemas.openxmlformats.org/officeDocument/2006/relationships/image" Target="media/image488.wmf"/><Relationship Id="rId1105" Type="http://schemas.openxmlformats.org/officeDocument/2006/relationships/image" Target="media/image495.wmf"/><Relationship Id="rId1312" Type="http://schemas.openxmlformats.org/officeDocument/2006/relationships/oleObject" Target="embeddings/oleObject708.bin"/><Relationship Id="rId1757" Type="http://schemas.openxmlformats.org/officeDocument/2006/relationships/oleObject" Target="embeddings/oleObject941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3.bin"/><Relationship Id="rId461" Type="http://schemas.openxmlformats.org/officeDocument/2006/relationships/oleObject" Target="embeddings/oleObject260.bin"/><Relationship Id="rId559" Type="http://schemas.openxmlformats.org/officeDocument/2006/relationships/image" Target="media/image240.wmf"/><Relationship Id="rId766" Type="http://schemas.openxmlformats.org/officeDocument/2006/relationships/oleObject" Target="embeddings/oleObject421.bin"/><Relationship Id="rId1189" Type="http://schemas.openxmlformats.org/officeDocument/2006/relationships/image" Target="media/image537.wmf"/><Relationship Id="rId1396" Type="http://schemas.openxmlformats.org/officeDocument/2006/relationships/oleObject" Target="embeddings/oleObject750.bin"/><Relationship Id="rId1617" Type="http://schemas.openxmlformats.org/officeDocument/2006/relationships/oleObject" Target="embeddings/oleObject861.bin"/><Relationship Id="rId198" Type="http://schemas.openxmlformats.org/officeDocument/2006/relationships/image" Target="media/image85.wmf"/><Relationship Id="rId321" Type="http://schemas.openxmlformats.org/officeDocument/2006/relationships/oleObject" Target="embeddings/oleObject190.bin"/><Relationship Id="rId419" Type="http://schemas.openxmlformats.org/officeDocument/2006/relationships/oleObject" Target="embeddings/oleObject239.bin"/><Relationship Id="rId626" Type="http://schemas.openxmlformats.org/officeDocument/2006/relationships/image" Target="media/image273.wmf"/><Relationship Id="rId973" Type="http://schemas.openxmlformats.org/officeDocument/2006/relationships/oleObject" Target="embeddings/oleObject538.bin"/><Relationship Id="rId1049" Type="http://schemas.openxmlformats.org/officeDocument/2006/relationships/image" Target="media/image467.wmf"/><Relationship Id="rId1256" Type="http://schemas.openxmlformats.org/officeDocument/2006/relationships/oleObject" Target="embeddings/oleObject680.bin"/><Relationship Id="rId833" Type="http://schemas.openxmlformats.org/officeDocument/2006/relationships/image" Target="media/image371.wmf"/><Relationship Id="rId1116" Type="http://schemas.openxmlformats.org/officeDocument/2006/relationships/oleObject" Target="embeddings/oleObject610.bin"/><Relationship Id="rId1463" Type="http://schemas.openxmlformats.org/officeDocument/2006/relationships/oleObject" Target="embeddings/oleObject784.bin"/><Relationship Id="rId1670" Type="http://schemas.openxmlformats.org/officeDocument/2006/relationships/image" Target="media/image777.wmf"/><Relationship Id="rId1768" Type="http://schemas.openxmlformats.org/officeDocument/2006/relationships/oleObject" Target="embeddings/oleObject951.bin"/><Relationship Id="rId265" Type="http://schemas.openxmlformats.org/officeDocument/2006/relationships/oleObject" Target="embeddings/oleObject153.bin"/><Relationship Id="rId472" Type="http://schemas.openxmlformats.org/officeDocument/2006/relationships/image" Target="media/image200.wmf"/><Relationship Id="rId900" Type="http://schemas.openxmlformats.org/officeDocument/2006/relationships/oleObject" Target="embeddings/oleObject503.bin"/><Relationship Id="rId1323" Type="http://schemas.openxmlformats.org/officeDocument/2006/relationships/image" Target="media/image604.wmf"/><Relationship Id="rId1530" Type="http://schemas.openxmlformats.org/officeDocument/2006/relationships/image" Target="media/image707.wmf"/><Relationship Id="rId1628" Type="http://schemas.openxmlformats.org/officeDocument/2006/relationships/image" Target="media/image756.wmf"/><Relationship Id="rId125" Type="http://schemas.openxmlformats.org/officeDocument/2006/relationships/image" Target="media/image51.wmf"/><Relationship Id="rId332" Type="http://schemas.openxmlformats.org/officeDocument/2006/relationships/image" Target="media/image131.wmf"/><Relationship Id="rId777" Type="http://schemas.openxmlformats.org/officeDocument/2006/relationships/image" Target="media/image345.wmf"/><Relationship Id="rId984" Type="http://schemas.openxmlformats.org/officeDocument/2006/relationships/image" Target="media/image435.wmf"/><Relationship Id="rId637" Type="http://schemas.openxmlformats.org/officeDocument/2006/relationships/oleObject" Target="embeddings/oleObject353.bin"/><Relationship Id="rId844" Type="http://schemas.openxmlformats.org/officeDocument/2006/relationships/oleObject" Target="embeddings/oleObject467.bin"/><Relationship Id="rId1267" Type="http://schemas.openxmlformats.org/officeDocument/2006/relationships/image" Target="media/image576.wmf"/><Relationship Id="rId1474" Type="http://schemas.openxmlformats.org/officeDocument/2006/relationships/image" Target="media/image679.wmf"/><Relationship Id="rId1681" Type="http://schemas.openxmlformats.org/officeDocument/2006/relationships/oleObject" Target="embeddings/oleObject893.bin"/><Relationship Id="rId276" Type="http://schemas.openxmlformats.org/officeDocument/2006/relationships/oleObject" Target="embeddings/oleObject162.bin"/><Relationship Id="rId483" Type="http://schemas.openxmlformats.org/officeDocument/2006/relationships/oleObject" Target="embeddings/oleObject272.bin"/><Relationship Id="rId690" Type="http://schemas.openxmlformats.org/officeDocument/2006/relationships/oleObject" Target="embeddings/oleObject380.bin"/><Relationship Id="rId704" Type="http://schemas.openxmlformats.org/officeDocument/2006/relationships/oleObject" Target="embeddings/oleObject388.bin"/><Relationship Id="rId911" Type="http://schemas.openxmlformats.org/officeDocument/2006/relationships/image" Target="media/image397.wmf"/><Relationship Id="rId1127" Type="http://schemas.openxmlformats.org/officeDocument/2006/relationships/image" Target="media/image506.wmf"/><Relationship Id="rId1334" Type="http://schemas.openxmlformats.org/officeDocument/2006/relationships/oleObject" Target="embeddings/oleObject719.bin"/><Relationship Id="rId1541" Type="http://schemas.openxmlformats.org/officeDocument/2006/relationships/oleObject" Target="embeddings/oleObject823.bin"/><Relationship Id="rId1779" Type="http://schemas.openxmlformats.org/officeDocument/2006/relationships/image" Target="media/image816.wmf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4.bin"/><Relationship Id="rId343" Type="http://schemas.openxmlformats.org/officeDocument/2006/relationships/oleObject" Target="embeddings/oleObject201.bin"/><Relationship Id="rId550" Type="http://schemas.openxmlformats.org/officeDocument/2006/relationships/oleObject" Target="embeddings/oleObject309.bin"/><Relationship Id="rId788" Type="http://schemas.openxmlformats.org/officeDocument/2006/relationships/oleObject" Target="embeddings/oleObject432.bin"/><Relationship Id="rId995" Type="http://schemas.openxmlformats.org/officeDocument/2006/relationships/oleObject" Target="embeddings/oleObject549.bin"/><Relationship Id="rId1180" Type="http://schemas.openxmlformats.org/officeDocument/2006/relationships/oleObject" Target="embeddings/oleObject642.bin"/><Relationship Id="rId1401" Type="http://schemas.openxmlformats.org/officeDocument/2006/relationships/image" Target="media/image643.wmf"/><Relationship Id="rId1639" Type="http://schemas.openxmlformats.org/officeDocument/2006/relationships/oleObject" Target="embeddings/oleObject872.bin"/><Relationship Id="rId203" Type="http://schemas.openxmlformats.org/officeDocument/2006/relationships/oleObject" Target="embeddings/oleObject110.bin"/><Relationship Id="rId648" Type="http://schemas.openxmlformats.org/officeDocument/2006/relationships/image" Target="media/image284.wmf"/><Relationship Id="rId855" Type="http://schemas.openxmlformats.org/officeDocument/2006/relationships/oleObject" Target="embeddings/oleObject476.bin"/><Relationship Id="rId1040" Type="http://schemas.openxmlformats.org/officeDocument/2006/relationships/oleObject" Target="embeddings/oleObject572.bin"/><Relationship Id="rId1278" Type="http://schemas.openxmlformats.org/officeDocument/2006/relationships/oleObject" Target="embeddings/oleObject691.bin"/><Relationship Id="rId1485" Type="http://schemas.openxmlformats.org/officeDocument/2006/relationships/oleObject" Target="embeddings/oleObject795.bin"/><Relationship Id="rId1692" Type="http://schemas.openxmlformats.org/officeDocument/2006/relationships/image" Target="media/image790.png"/><Relationship Id="rId1706" Type="http://schemas.openxmlformats.org/officeDocument/2006/relationships/image" Target="media/image798.wmf"/><Relationship Id="rId287" Type="http://schemas.openxmlformats.org/officeDocument/2006/relationships/image" Target="media/image109.wmf"/><Relationship Id="rId410" Type="http://schemas.openxmlformats.org/officeDocument/2006/relationships/image" Target="media/image170.wmf"/><Relationship Id="rId494" Type="http://schemas.openxmlformats.org/officeDocument/2006/relationships/oleObject" Target="embeddings/oleObject278.bin"/><Relationship Id="rId508" Type="http://schemas.openxmlformats.org/officeDocument/2006/relationships/oleObject" Target="embeddings/oleObject286.bin"/><Relationship Id="rId715" Type="http://schemas.openxmlformats.org/officeDocument/2006/relationships/image" Target="media/image316.wmf"/><Relationship Id="rId922" Type="http://schemas.openxmlformats.org/officeDocument/2006/relationships/image" Target="media/image403.wmf"/><Relationship Id="rId1138" Type="http://schemas.openxmlformats.org/officeDocument/2006/relationships/oleObject" Target="embeddings/oleObject621.bin"/><Relationship Id="rId1345" Type="http://schemas.openxmlformats.org/officeDocument/2006/relationships/image" Target="media/image615.wmf"/><Relationship Id="rId1552" Type="http://schemas.openxmlformats.org/officeDocument/2006/relationships/image" Target="media/image718.wmf"/><Relationship Id="rId147" Type="http://schemas.openxmlformats.org/officeDocument/2006/relationships/image" Target="media/image62.wmf"/><Relationship Id="rId354" Type="http://schemas.openxmlformats.org/officeDocument/2006/relationships/image" Target="media/image142.wmf"/><Relationship Id="rId799" Type="http://schemas.openxmlformats.org/officeDocument/2006/relationships/image" Target="media/image356.wmf"/><Relationship Id="rId1191" Type="http://schemas.openxmlformats.org/officeDocument/2006/relationships/image" Target="media/image538.wmf"/><Relationship Id="rId1205" Type="http://schemas.openxmlformats.org/officeDocument/2006/relationships/image" Target="media/image545.wmf"/><Relationship Id="rId51" Type="http://schemas.openxmlformats.org/officeDocument/2006/relationships/image" Target="media/image19.wmf"/><Relationship Id="rId561" Type="http://schemas.openxmlformats.org/officeDocument/2006/relationships/image" Target="media/image241.wmf"/><Relationship Id="rId659" Type="http://schemas.openxmlformats.org/officeDocument/2006/relationships/oleObject" Target="embeddings/oleObject364.bin"/><Relationship Id="rId866" Type="http://schemas.openxmlformats.org/officeDocument/2006/relationships/image" Target="media/image378.wmf"/><Relationship Id="rId1289" Type="http://schemas.openxmlformats.org/officeDocument/2006/relationships/image" Target="media/image587.wmf"/><Relationship Id="rId1412" Type="http://schemas.openxmlformats.org/officeDocument/2006/relationships/image" Target="media/image648.wmf"/><Relationship Id="rId1496" Type="http://schemas.openxmlformats.org/officeDocument/2006/relationships/image" Target="media/image690.wmf"/><Relationship Id="rId1717" Type="http://schemas.openxmlformats.org/officeDocument/2006/relationships/image" Target="media/image803.wmf"/><Relationship Id="rId214" Type="http://schemas.openxmlformats.org/officeDocument/2006/relationships/oleObject" Target="embeddings/oleObject121.bin"/><Relationship Id="rId298" Type="http://schemas.openxmlformats.org/officeDocument/2006/relationships/image" Target="media/image114.wmf"/><Relationship Id="rId421" Type="http://schemas.openxmlformats.org/officeDocument/2006/relationships/oleObject" Target="embeddings/oleObject240.bin"/><Relationship Id="rId519" Type="http://schemas.openxmlformats.org/officeDocument/2006/relationships/image" Target="media/image222.wmf"/><Relationship Id="rId1051" Type="http://schemas.openxmlformats.org/officeDocument/2006/relationships/image" Target="media/image468.wmf"/><Relationship Id="rId1149" Type="http://schemas.openxmlformats.org/officeDocument/2006/relationships/image" Target="media/image517.wmf"/><Relationship Id="rId1356" Type="http://schemas.openxmlformats.org/officeDocument/2006/relationships/oleObject" Target="embeddings/oleObject730.bin"/><Relationship Id="rId158" Type="http://schemas.openxmlformats.org/officeDocument/2006/relationships/oleObject" Target="embeddings/oleObject85.bin"/><Relationship Id="rId726" Type="http://schemas.openxmlformats.org/officeDocument/2006/relationships/oleObject" Target="embeddings/oleObject400.bin"/><Relationship Id="rId933" Type="http://schemas.openxmlformats.org/officeDocument/2006/relationships/image" Target="media/image409.wmf"/><Relationship Id="rId1009" Type="http://schemas.openxmlformats.org/officeDocument/2006/relationships/image" Target="media/image447.wmf"/><Relationship Id="rId1563" Type="http://schemas.openxmlformats.org/officeDocument/2006/relationships/oleObject" Target="embeddings/oleObject834.bin"/><Relationship Id="rId1770" Type="http://schemas.openxmlformats.org/officeDocument/2006/relationships/oleObject" Target="embeddings/oleObject953.bin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12.bin"/><Relationship Id="rId572" Type="http://schemas.openxmlformats.org/officeDocument/2006/relationships/oleObject" Target="embeddings/oleObject320.bin"/><Relationship Id="rId1216" Type="http://schemas.openxmlformats.org/officeDocument/2006/relationships/oleObject" Target="embeddings/oleObject660.bin"/><Relationship Id="rId1423" Type="http://schemas.openxmlformats.org/officeDocument/2006/relationships/oleObject" Target="embeddings/oleObject764.bin"/><Relationship Id="rId1630" Type="http://schemas.openxmlformats.org/officeDocument/2006/relationships/image" Target="media/image757.wmf"/><Relationship Id="rId225" Type="http://schemas.openxmlformats.org/officeDocument/2006/relationships/oleObject" Target="embeddings/oleObject130.bin"/><Relationship Id="rId432" Type="http://schemas.openxmlformats.org/officeDocument/2006/relationships/image" Target="media/image181.wmf"/><Relationship Id="rId877" Type="http://schemas.openxmlformats.org/officeDocument/2006/relationships/image" Target="media/image382.wmf"/><Relationship Id="rId1062" Type="http://schemas.openxmlformats.org/officeDocument/2006/relationships/oleObject" Target="embeddings/oleObject583.bin"/><Relationship Id="rId1728" Type="http://schemas.openxmlformats.org/officeDocument/2006/relationships/oleObject" Target="embeddings/oleObject917.bin"/><Relationship Id="rId737" Type="http://schemas.openxmlformats.org/officeDocument/2006/relationships/image" Target="media/image325.wmf"/><Relationship Id="rId944" Type="http://schemas.openxmlformats.org/officeDocument/2006/relationships/oleObject" Target="embeddings/oleObject524.bin"/><Relationship Id="rId1367" Type="http://schemas.openxmlformats.org/officeDocument/2006/relationships/image" Target="media/image626.wmf"/><Relationship Id="rId1574" Type="http://schemas.openxmlformats.org/officeDocument/2006/relationships/image" Target="media/image729.wmf"/><Relationship Id="rId1781" Type="http://schemas.openxmlformats.org/officeDocument/2006/relationships/image" Target="media/image817.wmf"/><Relationship Id="rId73" Type="http://schemas.openxmlformats.org/officeDocument/2006/relationships/image" Target="media/image30.wmf"/><Relationship Id="rId169" Type="http://schemas.openxmlformats.org/officeDocument/2006/relationships/image" Target="media/image73.wmf"/><Relationship Id="rId376" Type="http://schemas.openxmlformats.org/officeDocument/2006/relationships/image" Target="media/image153.wmf"/><Relationship Id="rId583" Type="http://schemas.openxmlformats.org/officeDocument/2006/relationships/image" Target="media/image252.wmf"/><Relationship Id="rId790" Type="http://schemas.openxmlformats.org/officeDocument/2006/relationships/oleObject" Target="embeddings/oleObject433.bin"/><Relationship Id="rId804" Type="http://schemas.openxmlformats.org/officeDocument/2006/relationships/oleObject" Target="embeddings/oleObject440.bin"/><Relationship Id="rId1227" Type="http://schemas.openxmlformats.org/officeDocument/2006/relationships/image" Target="media/image556.wmf"/><Relationship Id="rId1434" Type="http://schemas.openxmlformats.org/officeDocument/2006/relationships/image" Target="media/image659.wmf"/><Relationship Id="rId1641" Type="http://schemas.openxmlformats.org/officeDocument/2006/relationships/oleObject" Target="embeddings/oleObject873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6.bin"/><Relationship Id="rId443" Type="http://schemas.openxmlformats.org/officeDocument/2006/relationships/oleObject" Target="embeddings/oleObject251.bin"/><Relationship Id="rId650" Type="http://schemas.openxmlformats.org/officeDocument/2006/relationships/image" Target="media/image285.wmf"/><Relationship Id="rId888" Type="http://schemas.openxmlformats.org/officeDocument/2006/relationships/oleObject" Target="embeddings/oleObject497.bin"/><Relationship Id="rId1073" Type="http://schemas.openxmlformats.org/officeDocument/2006/relationships/image" Target="media/image479.wmf"/><Relationship Id="rId1280" Type="http://schemas.openxmlformats.org/officeDocument/2006/relationships/oleObject" Target="embeddings/oleObject692.bin"/><Relationship Id="rId1501" Type="http://schemas.openxmlformats.org/officeDocument/2006/relationships/oleObject" Target="embeddings/oleObject803.bin"/><Relationship Id="rId1739" Type="http://schemas.openxmlformats.org/officeDocument/2006/relationships/oleObject" Target="embeddings/oleObject925.bin"/><Relationship Id="rId303" Type="http://schemas.openxmlformats.org/officeDocument/2006/relationships/oleObject" Target="embeddings/oleObject181.bin"/><Relationship Id="rId748" Type="http://schemas.openxmlformats.org/officeDocument/2006/relationships/oleObject" Target="embeddings/oleObject412.bin"/><Relationship Id="rId955" Type="http://schemas.openxmlformats.org/officeDocument/2006/relationships/image" Target="media/image420.wmf"/><Relationship Id="rId1140" Type="http://schemas.openxmlformats.org/officeDocument/2006/relationships/oleObject" Target="embeddings/oleObject622.bin"/><Relationship Id="rId1378" Type="http://schemas.openxmlformats.org/officeDocument/2006/relationships/oleObject" Target="embeddings/oleObject741.bin"/><Relationship Id="rId1585" Type="http://schemas.openxmlformats.org/officeDocument/2006/relationships/oleObject" Target="embeddings/oleObject845.bin"/><Relationship Id="rId1792" Type="http://schemas.openxmlformats.org/officeDocument/2006/relationships/oleObject" Target="embeddings/oleObject964.bin"/><Relationship Id="rId1806" Type="http://schemas.openxmlformats.org/officeDocument/2006/relationships/oleObject" Target="embeddings/oleObject971.bin"/><Relationship Id="rId84" Type="http://schemas.openxmlformats.org/officeDocument/2006/relationships/oleObject" Target="embeddings/oleObject43.bin"/><Relationship Id="rId387" Type="http://schemas.openxmlformats.org/officeDocument/2006/relationships/oleObject" Target="embeddings/oleObject223.bin"/><Relationship Id="rId510" Type="http://schemas.openxmlformats.org/officeDocument/2006/relationships/oleObject" Target="embeddings/oleObject287.bin"/><Relationship Id="rId594" Type="http://schemas.openxmlformats.org/officeDocument/2006/relationships/oleObject" Target="embeddings/oleObject331.bin"/><Relationship Id="rId608" Type="http://schemas.openxmlformats.org/officeDocument/2006/relationships/image" Target="media/image264.wmf"/><Relationship Id="rId815" Type="http://schemas.openxmlformats.org/officeDocument/2006/relationships/image" Target="media/image364.wmf"/><Relationship Id="rId1238" Type="http://schemas.openxmlformats.org/officeDocument/2006/relationships/oleObject" Target="embeddings/oleObject671.bin"/><Relationship Id="rId1445" Type="http://schemas.openxmlformats.org/officeDocument/2006/relationships/oleObject" Target="embeddings/oleObject775.bin"/><Relationship Id="rId1652" Type="http://schemas.openxmlformats.org/officeDocument/2006/relationships/image" Target="media/image768.wmf"/><Relationship Id="rId247" Type="http://schemas.openxmlformats.org/officeDocument/2006/relationships/oleObject" Target="embeddings/oleObject142.bin"/><Relationship Id="rId899" Type="http://schemas.openxmlformats.org/officeDocument/2006/relationships/image" Target="media/image391.wmf"/><Relationship Id="rId1000" Type="http://schemas.openxmlformats.org/officeDocument/2006/relationships/image" Target="media/image443.wmf"/><Relationship Id="rId1084" Type="http://schemas.openxmlformats.org/officeDocument/2006/relationships/oleObject" Target="embeddings/oleObject594.bin"/><Relationship Id="rId1305" Type="http://schemas.openxmlformats.org/officeDocument/2006/relationships/image" Target="media/image595.wmf"/><Relationship Id="rId107" Type="http://schemas.openxmlformats.org/officeDocument/2006/relationships/oleObject" Target="embeddings/oleObject58.bin"/><Relationship Id="rId454" Type="http://schemas.openxmlformats.org/officeDocument/2006/relationships/image" Target="media/image192.wmf"/><Relationship Id="rId661" Type="http://schemas.openxmlformats.org/officeDocument/2006/relationships/oleObject" Target="embeddings/oleObject365.bin"/><Relationship Id="rId759" Type="http://schemas.openxmlformats.org/officeDocument/2006/relationships/image" Target="media/image336.wmf"/><Relationship Id="rId966" Type="http://schemas.openxmlformats.org/officeDocument/2006/relationships/image" Target="media/image426.wmf"/><Relationship Id="rId1291" Type="http://schemas.openxmlformats.org/officeDocument/2006/relationships/image" Target="media/image588.wmf"/><Relationship Id="rId1389" Type="http://schemas.openxmlformats.org/officeDocument/2006/relationships/image" Target="media/image637.wmf"/><Relationship Id="rId1512" Type="http://schemas.openxmlformats.org/officeDocument/2006/relationships/image" Target="media/image698.wmf"/><Relationship Id="rId1596" Type="http://schemas.openxmlformats.org/officeDocument/2006/relationships/image" Target="media/image740.wmf"/><Relationship Id="rId11" Type="http://schemas.openxmlformats.org/officeDocument/2006/relationships/image" Target="media/image3.wmf"/><Relationship Id="rId314" Type="http://schemas.openxmlformats.org/officeDocument/2006/relationships/image" Target="media/image122.wmf"/><Relationship Id="rId398" Type="http://schemas.openxmlformats.org/officeDocument/2006/relationships/image" Target="media/image164.wmf"/><Relationship Id="rId521" Type="http://schemas.openxmlformats.org/officeDocument/2006/relationships/oleObject" Target="embeddings/oleObject293.bin"/><Relationship Id="rId619" Type="http://schemas.openxmlformats.org/officeDocument/2006/relationships/oleObject" Target="embeddings/oleObject344.bin"/><Relationship Id="rId1151" Type="http://schemas.openxmlformats.org/officeDocument/2006/relationships/image" Target="media/image518.wmf"/><Relationship Id="rId1249" Type="http://schemas.openxmlformats.org/officeDocument/2006/relationships/image" Target="media/image567.wmf"/><Relationship Id="rId95" Type="http://schemas.openxmlformats.org/officeDocument/2006/relationships/image" Target="media/image39.wmf"/><Relationship Id="rId160" Type="http://schemas.openxmlformats.org/officeDocument/2006/relationships/oleObject" Target="embeddings/oleObject86.bin"/><Relationship Id="rId826" Type="http://schemas.openxmlformats.org/officeDocument/2006/relationships/image" Target="media/image369.wmf"/><Relationship Id="rId1011" Type="http://schemas.openxmlformats.org/officeDocument/2006/relationships/image" Target="media/image448.wmf"/><Relationship Id="rId1109" Type="http://schemas.openxmlformats.org/officeDocument/2006/relationships/image" Target="media/image497.wmf"/><Relationship Id="rId1456" Type="http://schemas.openxmlformats.org/officeDocument/2006/relationships/image" Target="media/image670.wmf"/><Relationship Id="rId1663" Type="http://schemas.openxmlformats.org/officeDocument/2006/relationships/oleObject" Target="embeddings/oleObject884.bin"/><Relationship Id="rId258" Type="http://schemas.openxmlformats.org/officeDocument/2006/relationships/oleObject" Target="embeddings/oleObject148.bin"/><Relationship Id="rId465" Type="http://schemas.openxmlformats.org/officeDocument/2006/relationships/oleObject" Target="embeddings/oleObject262.bin"/><Relationship Id="rId672" Type="http://schemas.openxmlformats.org/officeDocument/2006/relationships/image" Target="media/image296.wmf"/><Relationship Id="rId1095" Type="http://schemas.openxmlformats.org/officeDocument/2006/relationships/image" Target="media/image490.wmf"/><Relationship Id="rId1316" Type="http://schemas.openxmlformats.org/officeDocument/2006/relationships/oleObject" Target="embeddings/oleObject710.bin"/><Relationship Id="rId1523" Type="http://schemas.openxmlformats.org/officeDocument/2006/relationships/oleObject" Target="embeddings/oleObject814.bin"/><Relationship Id="rId1730" Type="http://schemas.openxmlformats.org/officeDocument/2006/relationships/oleObject" Target="embeddings/oleObject918.bin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65.bin"/><Relationship Id="rId325" Type="http://schemas.openxmlformats.org/officeDocument/2006/relationships/oleObject" Target="embeddings/oleObject192.bin"/><Relationship Id="rId532" Type="http://schemas.openxmlformats.org/officeDocument/2006/relationships/oleObject" Target="embeddings/oleObject299.bin"/><Relationship Id="rId977" Type="http://schemas.openxmlformats.org/officeDocument/2006/relationships/oleObject" Target="embeddings/oleObject540.bin"/><Relationship Id="rId1162" Type="http://schemas.openxmlformats.org/officeDocument/2006/relationships/oleObject" Target="embeddings/oleObject633.bin"/><Relationship Id="rId171" Type="http://schemas.openxmlformats.org/officeDocument/2006/relationships/image" Target="media/image74.wmf"/><Relationship Id="rId837" Type="http://schemas.openxmlformats.org/officeDocument/2006/relationships/oleObject" Target="embeddings/oleObject460.bin"/><Relationship Id="rId1022" Type="http://schemas.openxmlformats.org/officeDocument/2006/relationships/oleObject" Target="embeddings/oleObject563.bin"/><Relationship Id="rId1467" Type="http://schemas.openxmlformats.org/officeDocument/2006/relationships/oleObject" Target="embeddings/oleObject786.bin"/><Relationship Id="rId1674" Type="http://schemas.openxmlformats.org/officeDocument/2006/relationships/image" Target="media/image779.wmf"/><Relationship Id="rId269" Type="http://schemas.openxmlformats.org/officeDocument/2006/relationships/oleObject" Target="embeddings/oleObject157.bin"/><Relationship Id="rId476" Type="http://schemas.openxmlformats.org/officeDocument/2006/relationships/image" Target="media/image202.wmf"/><Relationship Id="rId683" Type="http://schemas.openxmlformats.org/officeDocument/2006/relationships/oleObject" Target="embeddings/oleObject376.bin"/><Relationship Id="rId890" Type="http://schemas.openxmlformats.org/officeDocument/2006/relationships/oleObject" Target="embeddings/oleObject498.bin"/><Relationship Id="rId904" Type="http://schemas.openxmlformats.org/officeDocument/2006/relationships/oleObject" Target="embeddings/oleObject505.bin"/><Relationship Id="rId1327" Type="http://schemas.openxmlformats.org/officeDocument/2006/relationships/image" Target="media/image606.wmf"/><Relationship Id="rId1534" Type="http://schemas.openxmlformats.org/officeDocument/2006/relationships/image" Target="media/image709.wmf"/><Relationship Id="rId1741" Type="http://schemas.openxmlformats.org/officeDocument/2006/relationships/oleObject" Target="embeddings/oleObject927.bin"/><Relationship Id="rId33" Type="http://schemas.openxmlformats.org/officeDocument/2006/relationships/image" Target="media/image11.wmf"/><Relationship Id="rId129" Type="http://schemas.openxmlformats.org/officeDocument/2006/relationships/image" Target="media/image53.wmf"/><Relationship Id="rId336" Type="http://schemas.openxmlformats.org/officeDocument/2006/relationships/image" Target="media/image133.wmf"/><Relationship Id="rId543" Type="http://schemas.openxmlformats.org/officeDocument/2006/relationships/oleObject" Target="embeddings/oleObject305.bin"/><Relationship Id="rId988" Type="http://schemas.openxmlformats.org/officeDocument/2006/relationships/image" Target="media/image437.wmf"/><Relationship Id="rId1173" Type="http://schemas.openxmlformats.org/officeDocument/2006/relationships/image" Target="media/image529.wmf"/><Relationship Id="rId1380" Type="http://schemas.openxmlformats.org/officeDocument/2006/relationships/oleObject" Target="embeddings/oleObject742.bin"/><Relationship Id="rId1601" Type="http://schemas.openxmlformats.org/officeDocument/2006/relationships/oleObject" Target="embeddings/oleObject853.bin"/><Relationship Id="rId182" Type="http://schemas.openxmlformats.org/officeDocument/2006/relationships/image" Target="media/image79.wmf"/><Relationship Id="rId403" Type="http://schemas.openxmlformats.org/officeDocument/2006/relationships/oleObject" Target="embeddings/oleObject231.bin"/><Relationship Id="rId750" Type="http://schemas.openxmlformats.org/officeDocument/2006/relationships/oleObject" Target="embeddings/oleObject413.bin"/><Relationship Id="rId848" Type="http://schemas.openxmlformats.org/officeDocument/2006/relationships/oleObject" Target="embeddings/oleObject470.bin"/><Relationship Id="rId1033" Type="http://schemas.openxmlformats.org/officeDocument/2006/relationships/image" Target="media/image459.wmf"/><Relationship Id="rId1478" Type="http://schemas.openxmlformats.org/officeDocument/2006/relationships/image" Target="media/image681.wmf"/><Relationship Id="rId1685" Type="http://schemas.openxmlformats.org/officeDocument/2006/relationships/oleObject" Target="embeddings/oleObject895.bin"/><Relationship Id="rId487" Type="http://schemas.openxmlformats.org/officeDocument/2006/relationships/oleObject" Target="embeddings/oleObject274.bin"/><Relationship Id="rId610" Type="http://schemas.openxmlformats.org/officeDocument/2006/relationships/image" Target="media/image265.wmf"/><Relationship Id="rId694" Type="http://schemas.openxmlformats.org/officeDocument/2006/relationships/oleObject" Target="embeddings/oleObject382.bin"/><Relationship Id="rId708" Type="http://schemas.openxmlformats.org/officeDocument/2006/relationships/oleObject" Target="embeddings/oleObject390.bin"/><Relationship Id="rId915" Type="http://schemas.openxmlformats.org/officeDocument/2006/relationships/image" Target="media/image399.wmf"/><Relationship Id="rId1240" Type="http://schemas.openxmlformats.org/officeDocument/2006/relationships/oleObject" Target="embeddings/oleObject672.bin"/><Relationship Id="rId1338" Type="http://schemas.openxmlformats.org/officeDocument/2006/relationships/oleObject" Target="embeddings/oleObject721.bin"/><Relationship Id="rId1545" Type="http://schemas.openxmlformats.org/officeDocument/2006/relationships/oleObject" Target="embeddings/oleObject825.bin"/><Relationship Id="rId347" Type="http://schemas.openxmlformats.org/officeDocument/2006/relationships/oleObject" Target="embeddings/oleObject203.bin"/><Relationship Id="rId999" Type="http://schemas.openxmlformats.org/officeDocument/2006/relationships/oleObject" Target="embeddings/oleObject551.bin"/><Relationship Id="rId1100" Type="http://schemas.openxmlformats.org/officeDocument/2006/relationships/oleObject" Target="embeddings/oleObject602.bin"/><Relationship Id="rId1184" Type="http://schemas.openxmlformats.org/officeDocument/2006/relationships/oleObject" Target="embeddings/oleObject644.bin"/><Relationship Id="rId1405" Type="http://schemas.openxmlformats.org/officeDocument/2006/relationships/image" Target="media/image645.wmf"/><Relationship Id="rId1752" Type="http://schemas.openxmlformats.org/officeDocument/2006/relationships/oleObject" Target="embeddings/oleObject936.bin"/><Relationship Id="rId44" Type="http://schemas.openxmlformats.org/officeDocument/2006/relationships/oleObject" Target="embeddings/oleObject22.bin"/><Relationship Id="rId554" Type="http://schemas.openxmlformats.org/officeDocument/2006/relationships/oleObject" Target="embeddings/oleObject311.bin"/><Relationship Id="rId761" Type="http://schemas.openxmlformats.org/officeDocument/2006/relationships/image" Target="media/image337.wmf"/><Relationship Id="rId859" Type="http://schemas.openxmlformats.org/officeDocument/2006/relationships/oleObject" Target="embeddings/oleObject479.bin"/><Relationship Id="rId1391" Type="http://schemas.openxmlformats.org/officeDocument/2006/relationships/image" Target="media/image638.wmf"/><Relationship Id="rId1489" Type="http://schemas.openxmlformats.org/officeDocument/2006/relationships/oleObject" Target="embeddings/oleObject797.bin"/><Relationship Id="rId1612" Type="http://schemas.openxmlformats.org/officeDocument/2006/relationships/image" Target="media/image748.wmf"/><Relationship Id="rId1696" Type="http://schemas.openxmlformats.org/officeDocument/2006/relationships/image" Target="media/image793.wmf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4.bin"/><Relationship Id="rId414" Type="http://schemas.openxmlformats.org/officeDocument/2006/relationships/image" Target="media/image172.wmf"/><Relationship Id="rId498" Type="http://schemas.openxmlformats.org/officeDocument/2006/relationships/image" Target="media/image212.wmf"/><Relationship Id="rId621" Type="http://schemas.openxmlformats.org/officeDocument/2006/relationships/oleObject" Target="embeddings/oleObject345.bin"/><Relationship Id="rId1044" Type="http://schemas.openxmlformats.org/officeDocument/2006/relationships/oleObject" Target="embeddings/oleObject574.bin"/><Relationship Id="rId1251" Type="http://schemas.openxmlformats.org/officeDocument/2006/relationships/image" Target="media/image568.wmf"/><Relationship Id="rId1349" Type="http://schemas.openxmlformats.org/officeDocument/2006/relationships/image" Target="media/image617.wmf"/><Relationship Id="rId260" Type="http://schemas.openxmlformats.org/officeDocument/2006/relationships/oleObject" Target="embeddings/oleObject149.bin"/><Relationship Id="rId719" Type="http://schemas.openxmlformats.org/officeDocument/2006/relationships/oleObject" Target="embeddings/oleObject396.bin"/><Relationship Id="rId926" Type="http://schemas.openxmlformats.org/officeDocument/2006/relationships/image" Target="media/image405.wmf"/><Relationship Id="rId1111" Type="http://schemas.openxmlformats.org/officeDocument/2006/relationships/image" Target="media/image498.wmf"/><Relationship Id="rId1556" Type="http://schemas.openxmlformats.org/officeDocument/2006/relationships/image" Target="media/image720.wmf"/><Relationship Id="rId1763" Type="http://schemas.openxmlformats.org/officeDocument/2006/relationships/oleObject" Target="embeddings/oleObject946.bin"/><Relationship Id="rId55" Type="http://schemas.openxmlformats.org/officeDocument/2006/relationships/image" Target="media/image21.wmf"/><Relationship Id="rId120" Type="http://schemas.openxmlformats.org/officeDocument/2006/relationships/oleObject" Target="embeddings/oleObject66.bin"/><Relationship Id="rId358" Type="http://schemas.openxmlformats.org/officeDocument/2006/relationships/image" Target="media/image144.wmf"/><Relationship Id="rId565" Type="http://schemas.openxmlformats.org/officeDocument/2006/relationships/image" Target="media/image243.wmf"/><Relationship Id="rId772" Type="http://schemas.openxmlformats.org/officeDocument/2006/relationships/oleObject" Target="embeddings/oleObject424.bin"/><Relationship Id="rId1195" Type="http://schemas.openxmlformats.org/officeDocument/2006/relationships/image" Target="media/image540.wmf"/><Relationship Id="rId1209" Type="http://schemas.openxmlformats.org/officeDocument/2006/relationships/image" Target="media/image547.wmf"/><Relationship Id="rId1416" Type="http://schemas.openxmlformats.org/officeDocument/2006/relationships/image" Target="media/image650.wmf"/><Relationship Id="rId1623" Type="http://schemas.openxmlformats.org/officeDocument/2006/relationships/oleObject" Target="embeddings/oleObject864.bin"/><Relationship Id="rId218" Type="http://schemas.openxmlformats.org/officeDocument/2006/relationships/oleObject" Target="embeddings/oleObject125.bin"/><Relationship Id="rId425" Type="http://schemas.openxmlformats.org/officeDocument/2006/relationships/oleObject" Target="embeddings/oleObject242.bin"/><Relationship Id="rId632" Type="http://schemas.openxmlformats.org/officeDocument/2006/relationships/image" Target="media/image276.wmf"/><Relationship Id="rId1055" Type="http://schemas.openxmlformats.org/officeDocument/2006/relationships/image" Target="media/image470.wmf"/><Relationship Id="rId1262" Type="http://schemas.openxmlformats.org/officeDocument/2006/relationships/oleObject" Target="embeddings/oleObject683.bin"/><Relationship Id="rId271" Type="http://schemas.openxmlformats.org/officeDocument/2006/relationships/oleObject" Target="embeddings/oleObject159.bin"/><Relationship Id="rId937" Type="http://schemas.openxmlformats.org/officeDocument/2006/relationships/image" Target="media/image411.wmf"/><Relationship Id="rId1122" Type="http://schemas.openxmlformats.org/officeDocument/2006/relationships/oleObject" Target="embeddings/oleObject613.bin"/><Relationship Id="rId1567" Type="http://schemas.openxmlformats.org/officeDocument/2006/relationships/oleObject" Target="embeddings/oleObject836.bin"/><Relationship Id="rId1774" Type="http://schemas.openxmlformats.org/officeDocument/2006/relationships/oleObject" Target="embeddings/oleObject955.bin"/><Relationship Id="rId66" Type="http://schemas.openxmlformats.org/officeDocument/2006/relationships/oleObject" Target="embeddings/oleObject34.bin"/><Relationship Id="rId131" Type="http://schemas.openxmlformats.org/officeDocument/2006/relationships/image" Target="media/image54.wmf"/><Relationship Id="rId369" Type="http://schemas.openxmlformats.org/officeDocument/2006/relationships/oleObject" Target="embeddings/oleObject214.bin"/><Relationship Id="rId576" Type="http://schemas.openxmlformats.org/officeDocument/2006/relationships/oleObject" Target="embeddings/oleObject322.bin"/><Relationship Id="rId783" Type="http://schemas.openxmlformats.org/officeDocument/2006/relationships/image" Target="media/image348.wmf"/><Relationship Id="rId990" Type="http://schemas.openxmlformats.org/officeDocument/2006/relationships/image" Target="media/image438.wmf"/><Relationship Id="rId1427" Type="http://schemas.openxmlformats.org/officeDocument/2006/relationships/oleObject" Target="embeddings/oleObject766.bin"/><Relationship Id="rId1634" Type="http://schemas.openxmlformats.org/officeDocument/2006/relationships/image" Target="media/image759.wmf"/><Relationship Id="rId229" Type="http://schemas.openxmlformats.org/officeDocument/2006/relationships/oleObject" Target="embeddings/oleObject132.bin"/><Relationship Id="rId436" Type="http://schemas.openxmlformats.org/officeDocument/2006/relationships/image" Target="media/image183.wmf"/><Relationship Id="rId643" Type="http://schemas.openxmlformats.org/officeDocument/2006/relationships/oleObject" Target="embeddings/oleObject356.bin"/><Relationship Id="rId1066" Type="http://schemas.openxmlformats.org/officeDocument/2006/relationships/oleObject" Target="embeddings/oleObject585.bin"/><Relationship Id="rId1273" Type="http://schemas.openxmlformats.org/officeDocument/2006/relationships/image" Target="media/image579.wmf"/><Relationship Id="rId1480" Type="http://schemas.openxmlformats.org/officeDocument/2006/relationships/image" Target="media/image682.wmf"/><Relationship Id="rId850" Type="http://schemas.openxmlformats.org/officeDocument/2006/relationships/oleObject" Target="embeddings/oleObject472.bin"/><Relationship Id="rId948" Type="http://schemas.openxmlformats.org/officeDocument/2006/relationships/oleObject" Target="embeddings/oleObject526.bin"/><Relationship Id="rId1133" Type="http://schemas.openxmlformats.org/officeDocument/2006/relationships/image" Target="media/image509.wmf"/><Relationship Id="rId1578" Type="http://schemas.openxmlformats.org/officeDocument/2006/relationships/image" Target="media/image731.wmf"/><Relationship Id="rId1701" Type="http://schemas.openxmlformats.org/officeDocument/2006/relationships/oleObject" Target="embeddings/oleObject900.bin"/><Relationship Id="rId1785" Type="http://schemas.openxmlformats.org/officeDocument/2006/relationships/image" Target="media/image819.wmf"/><Relationship Id="rId77" Type="http://schemas.openxmlformats.org/officeDocument/2006/relationships/image" Target="media/image32.wmf"/><Relationship Id="rId282" Type="http://schemas.openxmlformats.org/officeDocument/2006/relationships/oleObject" Target="embeddings/oleObject168.bin"/><Relationship Id="rId503" Type="http://schemas.openxmlformats.org/officeDocument/2006/relationships/oleObject" Target="embeddings/oleObject283.bin"/><Relationship Id="rId587" Type="http://schemas.openxmlformats.org/officeDocument/2006/relationships/image" Target="media/image254.wmf"/><Relationship Id="rId710" Type="http://schemas.openxmlformats.org/officeDocument/2006/relationships/oleObject" Target="embeddings/oleObject391.bin"/><Relationship Id="rId808" Type="http://schemas.openxmlformats.org/officeDocument/2006/relationships/oleObject" Target="embeddings/oleObject442.bin"/><Relationship Id="rId1340" Type="http://schemas.openxmlformats.org/officeDocument/2006/relationships/oleObject" Target="embeddings/oleObject722.bin"/><Relationship Id="rId1438" Type="http://schemas.openxmlformats.org/officeDocument/2006/relationships/image" Target="media/image661.wmf"/><Relationship Id="rId1645" Type="http://schemas.openxmlformats.org/officeDocument/2006/relationships/oleObject" Target="embeddings/oleObject875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7.bin"/><Relationship Id="rId447" Type="http://schemas.openxmlformats.org/officeDocument/2006/relationships/oleObject" Target="embeddings/oleObject253.bin"/><Relationship Id="rId794" Type="http://schemas.openxmlformats.org/officeDocument/2006/relationships/oleObject" Target="embeddings/oleObject435.bin"/><Relationship Id="rId1077" Type="http://schemas.openxmlformats.org/officeDocument/2006/relationships/image" Target="media/image481.wmf"/><Relationship Id="rId1200" Type="http://schemas.openxmlformats.org/officeDocument/2006/relationships/oleObject" Target="embeddings/oleObject652.bin"/><Relationship Id="rId654" Type="http://schemas.openxmlformats.org/officeDocument/2006/relationships/image" Target="media/image287.wmf"/><Relationship Id="rId861" Type="http://schemas.openxmlformats.org/officeDocument/2006/relationships/oleObject" Target="embeddings/oleObject480.bin"/><Relationship Id="rId959" Type="http://schemas.openxmlformats.org/officeDocument/2006/relationships/image" Target="media/image422.wmf"/><Relationship Id="rId1284" Type="http://schemas.openxmlformats.org/officeDocument/2006/relationships/oleObject" Target="embeddings/oleObject694.bin"/><Relationship Id="rId1491" Type="http://schemas.openxmlformats.org/officeDocument/2006/relationships/oleObject" Target="embeddings/oleObject798.bin"/><Relationship Id="rId1505" Type="http://schemas.openxmlformats.org/officeDocument/2006/relationships/oleObject" Target="embeddings/oleObject805.bin"/><Relationship Id="rId1589" Type="http://schemas.openxmlformats.org/officeDocument/2006/relationships/oleObject" Target="embeddings/oleObject847.bin"/><Relationship Id="rId1712" Type="http://schemas.openxmlformats.org/officeDocument/2006/relationships/image" Target="media/image801.wmf"/><Relationship Id="rId293" Type="http://schemas.openxmlformats.org/officeDocument/2006/relationships/image" Target="media/image112.wmf"/><Relationship Id="rId307" Type="http://schemas.openxmlformats.org/officeDocument/2006/relationships/oleObject" Target="embeddings/oleObject183.bin"/><Relationship Id="rId514" Type="http://schemas.openxmlformats.org/officeDocument/2006/relationships/oleObject" Target="embeddings/oleObject289.bin"/><Relationship Id="rId721" Type="http://schemas.openxmlformats.org/officeDocument/2006/relationships/image" Target="media/image318.wmf"/><Relationship Id="rId1144" Type="http://schemas.openxmlformats.org/officeDocument/2006/relationships/oleObject" Target="embeddings/oleObject624.bin"/><Relationship Id="rId1351" Type="http://schemas.openxmlformats.org/officeDocument/2006/relationships/image" Target="media/image618.wmf"/><Relationship Id="rId1449" Type="http://schemas.openxmlformats.org/officeDocument/2006/relationships/oleObject" Target="embeddings/oleObject777.bin"/><Relationship Id="rId1796" Type="http://schemas.openxmlformats.org/officeDocument/2006/relationships/oleObject" Target="embeddings/oleObject966.bin"/><Relationship Id="rId88" Type="http://schemas.openxmlformats.org/officeDocument/2006/relationships/oleObject" Target="embeddings/oleObject46.bin"/><Relationship Id="rId153" Type="http://schemas.openxmlformats.org/officeDocument/2006/relationships/image" Target="media/image65.wmf"/><Relationship Id="rId360" Type="http://schemas.openxmlformats.org/officeDocument/2006/relationships/image" Target="media/image145.wmf"/><Relationship Id="rId598" Type="http://schemas.openxmlformats.org/officeDocument/2006/relationships/oleObject" Target="embeddings/oleObject333.bin"/><Relationship Id="rId819" Type="http://schemas.openxmlformats.org/officeDocument/2006/relationships/image" Target="media/image366.wmf"/><Relationship Id="rId1004" Type="http://schemas.openxmlformats.org/officeDocument/2006/relationships/oleObject" Target="embeddings/oleObject554.bin"/><Relationship Id="rId1211" Type="http://schemas.openxmlformats.org/officeDocument/2006/relationships/image" Target="media/image548.wmf"/><Relationship Id="rId1656" Type="http://schemas.openxmlformats.org/officeDocument/2006/relationships/image" Target="media/image770.wmf"/><Relationship Id="rId220" Type="http://schemas.openxmlformats.org/officeDocument/2006/relationships/oleObject" Target="embeddings/oleObject127.bin"/><Relationship Id="rId458" Type="http://schemas.openxmlformats.org/officeDocument/2006/relationships/image" Target="media/image194.wmf"/><Relationship Id="rId665" Type="http://schemas.openxmlformats.org/officeDocument/2006/relationships/oleObject" Target="embeddings/oleObject367.bin"/><Relationship Id="rId872" Type="http://schemas.openxmlformats.org/officeDocument/2006/relationships/oleObject" Target="embeddings/oleObject486.bin"/><Relationship Id="rId1088" Type="http://schemas.openxmlformats.org/officeDocument/2006/relationships/oleObject" Target="embeddings/oleObject596.bin"/><Relationship Id="rId1295" Type="http://schemas.openxmlformats.org/officeDocument/2006/relationships/image" Target="media/image590.wmf"/><Relationship Id="rId1309" Type="http://schemas.openxmlformats.org/officeDocument/2006/relationships/image" Target="media/image597.wmf"/><Relationship Id="rId1516" Type="http://schemas.openxmlformats.org/officeDocument/2006/relationships/image" Target="media/image700.wmf"/><Relationship Id="rId1723" Type="http://schemas.openxmlformats.org/officeDocument/2006/relationships/oleObject" Target="embeddings/oleObject914.bin"/><Relationship Id="rId15" Type="http://schemas.openxmlformats.org/officeDocument/2006/relationships/image" Target="media/image5.wmf"/><Relationship Id="rId318" Type="http://schemas.openxmlformats.org/officeDocument/2006/relationships/image" Target="media/image124.wmf"/><Relationship Id="rId525" Type="http://schemas.openxmlformats.org/officeDocument/2006/relationships/oleObject" Target="embeddings/oleObject295.bin"/><Relationship Id="rId732" Type="http://schemas.openxmlformats.org/officeDocument/2006/relationships/image" Target="media/image323.wmf"/><Relationship Id="rId1155" Type="http://schemas.openxmlformats.org/officeDocument/2006/relationships/image" Target="media/image520.wmf"/><Relationship Id="rId1362" Type="http://schemas.openxmlformats.org/officeDocument/2006/relationships/oleObject" Target="embeddings/oleObject733.bin"/><Relationship Id="rId99" Type="http://schemas.openxmlformats.org/officeDocument/2006/relationships/oleObject" Target="embeddings/oleObject53.bin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215.bin"/><Relationship Id="rId1015" Type="http://schemas.openxmlformats.org/officeDocument/2006/relationships/image" Target="media/image450.wmf"/><Relationship Id="rId1222" Type="http://schemas.openxmlformats.org/officeDocument/2006/relationships/oleObject" Target="embeddings/oleObject663.bin"/><Relationship Id="rId1667" Type="http://schemas.openxmlformats.org/officeDocument/2006/relationships/oleObject" Target="embeddings/oleObject886.bin"/><Relationship Id="rId469" Type="http://schemas.openxmlformats.org/officeDocument/2006/relationships/image" Target="media/image199.wmf"/><Relationship Id="rId676" Type="http://schemas.openxmlformats.org/officeDocument/2006/relationships/image" Target="media/image298.wmf"/><Relationship Id="rId883" Type="http://schemas.openxmlformats.org/officeDocument/2006/relationships/oleObject" Target="embeddings/oleObject494.bin"/><Relationship Id="rId1099" Type="http://schemas.openxmlformats.org/officeDocument/2006/relationships/image" Target="media/image492.wmf"/><Relationship Id="rId1527" Type="http://schemas.openxmlformats.org/officeDocument/2006/relationships/oleObject" Target="embeddings/oleObject816.bin"/><Relationship Id="rId1734" Type="http://schemas.openxmlformats.org/officeDocument/2006/relationships/oleObject" Target="embeddings/oleObject920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33.bin"/><Relationship Id="rId329" Type="http://schemas.openxmlformats.org/officeDocument/2006/relationships/oleObject" Target="embeddings/oleObject194.bin"/><Relationship Id="rId536" Type="http://schemas.openxmlformats.org/officeDocument/2006/relationships/oleObject" Target="embeddings/oleObject301.bin"/><Relationship Id="rId1166" Type="http://schemas.openxmlformats.org/officeDocument/2006/relationships/oleObject" Target="embeddings/oleObject635.bin"/><Relationship Id="rId1373" Type="http://schemas.openxmlformats.org/officeDocument/2006/relationships/image" Target="media/image629.wmf"/><Relationship Id="rId175" Type="http://schemas.openxmlformats.org/officeDocument/2006/relationships/image" Target="media/image76.wmf"/><Relationship Id="rId743" Type="http://schemas.openxmlformats.org/officeDocument/2006/relationships/image" Target="media/image328.wmf"/><Relationship Id="rId950" Type="http://schemas.openxmlformats.org/officeDocument/2006/relationships/oleObject" Target="embeddings/oleObject527.bin"/><Relationship Id="rId1026" Type="http://schemas.openxmlformats.org/officeDocument/2006/relationships/oleObject" Target="embeddings/oleObject565.bin"/><Relationship Id="rId1580" Type="http://schemas.openxmlformats.org/officeDocument/2006/relationships/image" Target="media/image732.wmf"/><Relationship Id="rId1678" Type="http://schemas.openxmlformats.org/officeDocument/2006/relationships/image" Target="media/image781.wmf"/><Relationship Id="rId1801" Type="http://schemas.openxmlformats.org/officeDocument/2006/relationships/image" Target="media/image827.wmf"/><Relationship Id="rId382" Type="http://schemas.openxmlformats.org/officeDocument/2006/relationships/image" Target="media/image156.wmf"/><Relationship Id="rId603" Type="http://schemas.openxmlformats.org/officeDocument/2006/relationships/image" Target="media/image262.wmf"/><Relationship Id="rId687" Type="http://schemas.openxmlformats.org/officeDocument/2006/relationships/oleObject" Target="embeddings/oleObject378.bin"/><Relationship Id="rId810" Type="http://schemas.openxmlformats.org/officeDocument/2006/relationships/oleObject" Target="embeddings/oleObject443.bin"/><Relationship Id="rId908" Type="http://schemas.openxmlformats.org/officeDocument/2006/relationships/oleObject" Target="embeddings/oleObject507.bin"/><Relationship Id="rId1233" Type="http://schemas.openxmlformats.org/officeDocument/2006/relationships/image" Target="media/image559.wmf"/><Relationship Id="rId1440" Type="http://schemas.openxmlformats.org/officeDocument/2006/relationships/image" Target="media/image662.wmf"/><Relationship Id="rId1538" Type="http://schemas.openxmlformats.org/officeDocument/2006/relationships/image" Target="media/image711.wmf"/><Relationship Id="rId242" Type="http://schemas.openxmlformats.org/officeDocument/2006/relationships/image" Target="media/image97.wmf"/><Relationship Id="rId894" Type="http://schemas.openxmlformats.org/officeDocument/2006/relationships/oleObject" Target="embeddings/oleObject500.bin"/><Relationship Id="rId1177" Type="http://schemas.openxmlformats.org/officeDocument/2006/relationships/image" Target="media/image531.wmf"/><Relationship Id="rId1300" Type="http://schemas.openxmlformats.org/officeDocument/2006/relationships/oleObject" Target="embeddings/oleObject702.bin"/><Relationship Id="rId1745" Type="http://schemas.openxmlformats.org/officeDocument/2006/relationships/image" Target="media/image809.wmf"/><Relationship Id="rId37" Type="http://schemas.openxmlformats.org/officeDocument/2006/relationships/image" Target="media/image13.wmf"/><Relationship Id="rId102" Type="http://schemas.openxmlformats.org/officeDocument/2006/relationships/oleObject" Target="embeddings/oleObject55.bin"/><Relationship Id="rId547" Type="http://schemas.openxmlformats.org/officeDocument/2006/relationships/oleObject" Target="embeddings/oleObject307.bin"/><Relationship Id="rId754" Type="http://schemas.openxmlformats.org/officeDocument/2006/relationships/oleObject" Target="embeddings/oleObject415.bin"/><Relationship Id="rId961" Type="http://schemas.openxmlformats.org/officeDocument/2006/relationships/image" Target="media/image423.wmf"/><Relationship Id="rId1384" Type="http://schemas.openxmlformats.org/officeDocument/2006/relationships/oleObject" Target="embeddings/oleObject744.bin"/><Relationship Id="rId1591" Type="http://schemas.openxmlformats.org/officeDocument/2006/relationships/oleObject" Target="embeddings/oleObject848.bin"/><Relationship Id="rId1605" Type="http://schemas.openxmlformats.org/officeDocument/2006/relationships/oleObject" Target="embeddings/oleObject855.bin"/><Relationship Id="rId1689" Type="http://schemas.openxmlformats.org/officeDocument/2006/relationships/image" Target="media/image787.png"/><Relationship Id="rId1812" Type="http://schemas.openxmlformats.org/officeDocument/2006/relationships/oleObject" Target="embeddings/oleObject974.bin"/><Relationship Id="rId90" Type="http://schemas.openxmlformats.org/officeDocument/2006/relationships/oleObject" Target="embeddings/oleObject47.bin"/><Relationship Id="rId186" Type="http://schemas.openxmlformats.org/officeDocument/2006/relationships/oleObject" Target="embeddings/oleObject100.bin"/><Relationship Id="rId393" Type="http://schemas.openxmlformats.org/officeDocument/2006/relationships/oleObject" Target="embeddings/oleObject226.bin"/><Relationship Id="rId407" Type="http://schemas.openxmlformats.org/officeDocument/2006/relationships/oleObject" Target="embeddings/oleObject233.bin"/><Relationship Id="rId614" Type="http://schemas.openxmlformats.org/officeDocument/2006/relationships/image" Target="media/image267.wmf"/><Relationship Id="rId821" Type="http://schemas.openxmlformats.org/officeDocument/2006/relationships/image" Target="media/image367.wmf"/><Relationship Id="rId1037" Type="http://schemas.openxmlformats.org/officeDocument/2006/relationships/image" Target="media/image461.wmf"/><Relationship Id="rId1244" Type="http://schemas.openxmlformats.org/officeDocument/2006/relationships/oleObject" Target="embeddings/oleObject674.bin"/><Relationship Id="rId1451" Type="http://schemas.openxmlformats.org/officeDocument/2006/relationships/oleObject" Target="embeddings/oleObject778.bin"/><Relationship Id="rId253" Type="http://schemas.openxmlformats.org/officeDocument/2006/relationships/oleObject" Target="embeddings/oleObject145.bin"/><Relationship Id="rId460" Type="http://schemas.openxmlformats.org/officeDocument/2006/relationships/image" Target="media/image195.wmf"/><Relationship Id="rId698" Type="http://schemas.openxmlformats.org/officeDocument/2006/relationships/oleObject" Target="embeddings/oleObject385.bin"/><Relationship Id="rId919" Type="http://schemas.openxmlformats.org/officeDocument/2006/relationships/image" Target="media/image401.wmf"/><Relationship Id="rId1090" Type="http://schemas.openxmlformats.org/officeDocument/2006/relationships/oleObject" Target="embeddings/oleObject597.bin"/><Relationship Id="rId1104" Type="http://schemas.openxmlformats.org/officeDocument/2006/relationships/oleObject" Target="embeddings/oleObject604.bin"/><Relationship Id="rId1311" Type="http://schemas.openxmlformats.org/officeDocument/2006/relationships/image" Target="media/image598.wmf"/><Relationship Id="rId1549" Type="http://schemas.openxmlformats.org/officeDocument/2006/relationships/oleObject" Target="embeddings/oleObject827.bin"/><Relationship Id="rId1756" Type="http://schemas.openxmlformats.org/officeDocument/2006/relationships/oleObject" Target="embeddings/oleObject940.bin"/><Relationship Id="rId48" Type="http://schemas.openxmlformats.org/officeDocument/2006/relationships/oleObject" Target="embeddings/oleObject25.bin"/><Relationship Id="rId113" Type="http://schemas.openxmlformats.org/officeDocument/2006/relationships/image" Target="media/image45.wmf"/><Relationship Id="rId320" Type="http://schemas.openxmlformats.org/officeDocument/2006/relationships/image" Target="media/image125.wmf"/><Relationship Id="rId558" Type="http://schemas.openxmlformats.org/officeDocument/2006/relationships/oleObject" Target="embeddings/oleObject313.bin"/><Relationship Id="rId765" Type="http://schemas.openxmlformats.org/officeDocument/2006/relationships/image" Target="media/image339.wmf"/><Relationship Id="rId972" Type="http://schemas.openxmlformats.org/officeDocument/2006/relationships/image" Target="media/image429.wmf"/><Relationship Id="rId1188" Type="http://schemas.openxmlformats.org/officeDocument/2006/relationships/oleObject" Target="embeddings/oleObject646.bin"/><Relationship Id="rId1395" Type="http://schemas.openxmlformats.org/officeDocument/2006/relationships/image" Target="media/image640.wmf"/><Relationship Id="rId1409" Type="http://schemas.openxmlformats.org/officeDocument/2006/relationships/image" Target="media/image647.wmf"/><Relationship Id="rId1616" Type="http://schemas.openxmlformats.org/officeDocument/2006/relationships/image" Target="media/image750.wmf"/><Relationship Id="rId197" Type="http://schemas.openxmlformats.org/officeDocument/2006/relationships/oleObject" Target="embeddings/oleObject107.bin"/><Relationship Id="rId418" Type="http://schemas.openxmlformats.org/officeDocument/2006/relationships/image" Target="media/image174.wmf"/><Relationship Id="rId625" Type="http://schemas.openxmlformats.org/officeDocument/2006/relationships/oleObject" Target="embeddings/oleObject347.bin"/><Relationship Id="rId832" Type="http://schemas.openxmlformats.org/officeDocument/2006/relationships/oleObject" Target="embeddings/oleObject456.bin"/><Relationship Id="rId1048" Type="http://schemas.openxmlformats.org/officeDocument/2006/relationships/oleObject" Target="embeddings/oleObject576.bin"/><Relationship Id="rId1255" Type="http://schemas.openxmlformats.org/officeDocument/2006/relationships/image" Target="media/image570.wmf"/><Relationship Id="rId1462" Type="http://schemas.openxmlformats.org/officeDocument/2006/relationships/image" Target="media/image673.wmf"/><Relationship Id="rId264" Type="http://schemas.openxmlformats.org/officeDocument/2006/relationships/image" Target="media/image106.wmf"/><Relationship Id="rId471" Type="http://schemas.openxmlformats.org/officeDocument/2006/relationships/oleObject" Target="embeddings/oleObject266.bin"/><Relationship Id="rId1115" Type="http://schemas.openxmlformats.org/officeDocument/2006/relationships/image" Target="media/image500.wmf"/><Relationship Id="rId1322" Type="http://schemas.openxmlformats.org/officeDocument/2006/relationships/oleObject" Target="embeddings/oleObject713.bin"/><Relationship Id="rId1767" Type="http://schemas.openxmlformats.org/officeDocument/2006/relationships/oleObject" Target="embeddings/oleObject950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68.bin"/><Relationship Id="rId569" Type="http://schemas.openxmlformats.org/officeDocument/2006/relationships/image" Target="media/image245.wmf"/><Relationship Id="rId776" Type="http://schemas.openxmlformats.org/officeDocument/2006/relationships/oleObject" Target="embeddings/oleObject426.bin"/><Relationship Id="rId983" Type="http://schemas.openxmlformats.org/officeDocument/2006/relationships/oleObject" Target="embeddings/oleObject543.bin"/><Relationship Id="rId1199" Type="http://schemas.openxmlformats.org/officeDocument/2006/relationships/image" Target="media/image542.wmf"/><Relationship Id="rId1627" Type="http://schemas.openxmlformats.org/officeDocument/2006/relationships/oleObject" Target="embeddings/oleObject866.bin"/><Relationship Id="rId331" Type="http://schemas.openxmlformats.org/officeDocument/2006/relationships/oleObject" Target="embeddings/oleObject195.bin"/><Relationship Id="rId429" Type="http://schemas.openxmlformats.org/officeDocument/2006/relationships/oleObject" Target="embeddings/oleObject244.bin"/><Relationship Id="rId636" Type="http://schemas.openxmlformats.org/officeDocument/2006/relationships/image" Target="media/image278.wmf"/><Relationship Id="rId1059" Type="http://schemas.openxmlformats.org/officeDocument/2006/relationships/image" Target="media/image472.wmf"/><Relationship Id="rId1266" Type="http://schemas.openxmlformats.org/officeDocument/2006/relationships/oleObject" Target="embeddings/oleObject685.bin"/><Relationship Id="rId1473" Type="http://schemas.openxmlformats.org/officeDocument/2006/relationships/oleObject" Target="embeddings/oleObject789.bin"/><Relationship Id="rId843" Type="http://schemas.openxmlformats.org/officeDocument/2006/relationships/oleObject" Target="embeddings/oleObject466.bin"/><Relationship Id="rId1126" Type="http://schemas.openxmlformats.org/officeDocument/2006/relationships/oleObject" Target="embeddings/oleObject615.bin"/><Relationship Id="rId1680" Type="http://schemas.openxmlformats.org/officeDocument/2006/relationships/image" Target="media/image782.wmf"/><Relationship Id="rId1778" Type="http://schemas.openxmlformats.org/officeDocument/2006/relationships/oleObject" Target="embeddings/oleObject957.bin"/><Relationship Id="rId275" Type="http://schemas.openxmlformats.org/officeDocument/2006/relationships/image" Target="media/image108.wmf"/><Relationship Id="rId482" Type="http://schemas.openxmlformats.org/officeDocument/2006/relationships/image" Target="media/image205.wmf"/><Relationship Id="rId703" Type="http://schemas.openxmlformats.org/officeDocument/2006/relationships/image" Target="media/image310.wmf"/><Relationship Id="rId910" Type="http://schemas.openxmlformats.org/officeDocument/2006/relationships/oleObject" Target="embeddings/oleObject508.bin"/><Relationship Id="rId1333" Type="http://schemas.openxmlformats.org/officeDocument/2006/relationships/image" Target="media/image609.wmf"/><Relationship Id="rId1540" Type="http://schemas.openxmlformats.org/officeDocument/2006/relationships/image" Target="media/image712.wmf"/><Relationship Id="rId1638" Type="http://schemas.openxmlformats.org/officeDocument/2006/relationships/image" Target="media/image761.wmf"/><Relationship Id="rId135" Type="http://schemas.openxmlformats.org/officeDocument/2006/relationships/image" Target="media/image56.wmf"/><Relationship Id="rId342" Type="http://schemas.openxmlformats.org/officeDocument/2006/relationships/image" Target="media/image136.wmf"/><Relationship Id="rId787" Type="http://schemas.openxmlformats.org/officeDocument/2006/relationships/image" Target="media/image350.wmf"/><Relationship Id="rId994" Type="http://schemas.openxmlformats.org/officeDocument/2006/relationships/image" Target="media/image440.wmf"/><Relationship Id="rId1400" Type="http://schemas.openxmlformats.org/officeDocument/2006/relationships/oleObject" Target="embeddings/oleObject752.bin"/><Relationship Id="rId202" Type="http://schemas.openxmlformats.org/officeDocument/2006/relationships/image" Target="media/image87.wmf"/><Relationship Id="rId647" Type="http://schemas.openxmlformats.org/officeDocument/2006/relationships/oleObject" Target="embeddings/oleObject358.bin"/><Relationship Id="rId854" Type="http://schemas.openxmlformats.org/officeDocument/2006/relationships/image" Target="media/image373.wmf"/><Relationship Id="rId1277" Type="http://schemas.openxmlformats.org/officeDocument/2006/relationships/image" Target="media/image581.wmf"/><Relationship Id="rId1484" Type="http://schemas.openxmlformats.org/officeDocument/2006/relationships/image" Target="media/image684.wmf"/><Relationship Id="rId1691" Type="http://schemas.openxmlformats.org/officeDocument/2006/relationships/image" Target="media/image789.wmf"/><Relationship Id="rId1705" Type="http://schemas.openxmlformats.org/officeDocument/2006/relationships/oleObject" Target="embeddings/oleObject902.bin"/><Relationship Id="rId286" Type="http://schemas.openxmlformats.org/officeDocument/2006/relationships/oleObject" Target="embeddings/oleObject172.bin"/><Relationship Id="rId493" Type="http://schemas.openxmlformats.org/officeDocument/2006/relationships/oleObject" Target="embeddings/oleObject277.bin"/><Relationship Id="rId507" Type="http://schemas.openxmlformats.org/officeDocument/2006/relationships/image" Target="media/image216.wmf"/><Relationship Id="rId714" Type="http://schemas.openxmlformats.org/officeDocument/2006/relationships/oleObject" Target="embeddings/oleObject393.bin"/><Relationship Id="rId921" Type="http://schemas.openxmlformats.org/officeDocument/2006/relationships/image" Target="media/image402.wmf"/><Relationship Id="rId1137" Type="http://schemas.openxmlformats.org/officeDocument/2006/relationships/image" Target="media/image511.wmf"/><Relationship Id="rId1344" Type="http://schemas.openxmlformats.org/officeDocument/2006/relationships/oleObject" Target="embeddings/oleObject724.bin"/><Relationship Id="rId1551" Type="http://schemas.openxmlformats.org/officeDocument/2006/relationships/oleObject" Target="embeddings/oleObject828.bin"/><Relationship Id="rId1789" Type="http://schemas.openxmlformats.org/officeDocument/2006/relationships/image" Target="media/image821.wmf"/><Relationship Id="rId50" Type="http://schemas.openxmlformats.org/officeDocument/2006/relationships/oleObject" Target="embeddings/oleObject26.bin"/><Relationship Id="rId146" Type="http://schemas.openxmlformats.org/officeDocument/2006/relationships/oleObject" Target="embeddings/oleObject79.bin"/><Relationship Id="rId353" Type="http://schemas.openxmlformats.org/officeDocument/2006/relationships/oleObject" Target="embeddings/oleObject206.bin"/><Relationship Id="rId560" Type="http://schemas.openxmlformats.org/officeDocument/2006/relationships/oleObject" Target="embeddings/oleObject314.bin"/><Relationship Id="rId798" Type="http://schemas.openxmlformats.org/officeDocument/2006/relationships/oleObject" Target="embeddings/oleObject437.bin"/><Relationship Id="rId1190" Type="http://schemas.openxmlformats.org/officeDocument/2006/relationships/oleObject" Target="embeddings/oleObject647.bin"/><Relationship Id="rId1204" Type="http://schemas.openxmlformats.org/officeDocument/2006/relationships/oleObject" Target="embeddings/oleObject654.bin"/><Relationship Id="rId1411" Type="http://schemas.openxmlformats.org/officeDocument/2006/relationships/oleObject" Target="embeddings/oleObject758.bin"/><Relationship Id="rId1649" Type="http://schemas.openxmlformats.org/officeDocument/2006/relationships/oleObject" Target="embeddings/oleObject877.bin"/><Relationship Id="rId213" Type="http://schemas.openxmlformats.org/officeDocument/2006/relationships/oleObject" Target="embeddings/oleObject120.bin"/><Relationship Id="rId420" Type="http://schemas.openxmlformats.org/officeDocument/2006/relationships/image" Target="media/image175.wmf"/><Relationship Id="rId658" Type="http://schemas.openxmlformats.org/officeDocument/2006/relationships/image" Target="media/image289.wmf"/><Relationship Id="rId865" Type="http://schemas.openxmlformats.org/officeDocument/2006/relationships/oleObject" Target="embeddings/oleObject482.bin"/><Relationship Id="rId1050" Type="http://schemas.openxmlformats.org/officeDocument/2006/relationships/oleObject" Target="embeddings/oleObject577.bin"/><Relationship Id="rId1288" Type="http://schemas.openxmlformats.org/officeDocument/2006/relationships/oleObject" Target="embeddings/oleObject696.bin"/><Relationship Id="rId1495" Type="http://schemas.openxmlformats.org/officeDocument/2006/relationships/oleObject" Target="embeddings/oleObject800.bin"/><Relationship Id="rId1509" Type="http://schemas.openxmlformats.org/officeDocument/2006/relationships/oleObject" Target="embeddings/oleObject807.bin"/><Relationship Id="rId1716" Type="http://schemas.openxmlformats.org/officeDocument/2006/relationships/oleObject" Target="embeddings/oleObject908.bin"/><Relationship Id="rId297" Type="http://schemas.openxmlformats.org/officeDocument/2006/relationships/oleObject" Target="embeddings/oleObject178.bin"/><Relationship Id="rId518" Type="http://schemas.openxmlformats.org/officeDocument/2006/relationships/oleObject" Target="embeddings/oleObject291.bin"/><Relationship Id="rId725" Type="http://schemas.openxmlformats.org/officeDocument/2006/relationships/image" Target="media/image320.wmf"/><Relationship Id="rId932" Type="http://schemas.openxmlformats.org/officeDocument/2006/relationships/image" Target="media/image408.wmf"/><Relationship Id="rId1148" Type="http://schemas.openxmlformats.org/officeDocument/2006/relationships/oleObject" Target="embeddings/oleObject626.bin"/><Relationship Id="rId1355" Type="http://schemas.openxmlformats.org/officeDocument/2006/relationships/image" Target="media/image620.wmf"/><Relationship Id="rId1562" Type="http://schemas.openxmlformats.org/officeDocument/2006/relationships/image" Target="media/image723.wmf"/><Relationship Id="rId157" Type="http://schemas.openxmlformats.org/officeDocument/2006/relationships/image" Target="media/image67.wmf"/><Relationship Id="rId364" Type="http://schemas.openxmlformats.org/officeDocument/2006/relationships/image" Target="media/image147.wmf"/><Relationship Id="rId1008" Type="http://schemas.openxmlformats.org/officeDocument/2006/relationships/oleObject" Target="embeddings/oleObject556.bin"/><Relationship Id="rId1215" Type="http://schemas.openxmlformats.org/officeDocument/2006/relationships/image" Target="media/image550.wmf"/><Relationship Id="rId1422" Type="http://schemas.openxmlformats.org/officeDocument/2006/relationships/image" Target="media/image653.wmf"/><Relationship Id="rId61" Type="http://schemas.openxmlformats.org/officeDocument/2006/relationships/image" Target="media/image24.wmf"/><Relationship Id="rId571" Type="http://schemas.openxmlformats.org/officeDocument/2006/relationships/image" Target="media/image246.wmf"/><Relationship Id="rId669" Type="http://schemas.openxmlformats.org/officeDocument/2006/relationships/oleObject" Target="embeddings/oleObject369.bin"/><Relationship Id="rId876" Type="http://schemas.openxmlformats.org/officeDocument/2006/relationships/oleObject" Target="embeddings/oleObject489.bin"/><Relationship Id="rId1299" Type="http://schemas.openxmlformats.org/officeDocument/2006/relationships/image" Target="media/image592.wmf"/><Relationship Id="rId1727" Type="http://schemas.openxmlformats.org/officeDocument/2006/relationships/image" Target="media/image805.wmf"/><Relationship Id="rId19" Type="http://schemas.openxmlformats.org/officeDocument/2006/relationships/image" Target="media/image7.wmf"/><Relationship Id="rId224" Type="http://schemas.openxmlformats.org/officeDocument/2006/relationships/image" Target="media/image89.wmf"/><Relationship Id="rId431" Type="http://schemas.openxmlformats.org/officeDocument/2006/relationships/oleObject" Target="embeddings/oleObject245.bin"/><Relationship Id="rId529" Type="http://schemas.openxmlformats.org/officeDocument/2006/relationships/image" Target="media/image226.wmf"/><Relationship Id="rId736" Type="http://schemas.openxmlformats.org/officeDocument/2006/relationships/oleObject" Target="embeddings/oleObject406.bin"/><Relationship Id="rId1061" Type="http://schemas.openxmlformats.org/officeDocument/2006/relationships/image" Target="media/image473.wmf"/><Relationship Id="rId1159" Type="http://schemas.openxmlformats.org/officeDocument/2006/relationships/image" Target="media/image522.wmf"/><Relationship Id="rId1366" Type="http://schemas.openxmlformats.org/officeDocument/2006/relationships/oleObject" Target="embeddings/oleObject735.bin"/><Relationship Id="rId168" Type="http://schemas.openxmlformats.org/officeDocument/2006/relationships/oleObject" Target="embeddings/oleObject90.bin"/><Relationship Id="rId943" Type="http://schemas.openxmlformats.org/officeDocument/2006/relationships/image" Target="media/image414.wmf"/><Relationship Id="rId1019" Type="http://schemas.openxmlformats.org/officeDocument/2006/relationships/image" Target="media/image452.wmf"/><Relationship Id="rId1573" Type="http://schemas.openxmlformats.org/officeDocument/2006/relationships/oleObject" Target="embeddings/oleObject839.bin"/><Relationship Id="rId1780" Type="http://schemas.openxmlformats.org/officeDocument/2006/relationships/oleObject" Target="embeddings/oleObject958.bin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217.bin"/><Relationship Id="rId582" Type="http://schemas.openxmlformats.org/officeDocument/2006/relationships/oleObject" Target="embeddings/oleObject325.bin"/><Relationship Id="rId803" Type="http://schemas.openxmlformats.org/officeDocument/2006/relationships/image" Target="media/image358.wmf"/><Relationship Id="rId1226" Type="http://schemas.openxmlformats.org/officeDocument/2006/relationships/oleObject" Target="embeddings/oleObject665.bin"/><Relationship Id="rId1433" Type="http://schemas.openxmlformats.org/officeDocument/2006/relationships/oleObject" Target="embeddings/oleObject769.bin"/><Relationship Id="rId1640" Type="http://schemas.openxmlformats.org/officeDocument/2006/relationships/image" Target="media/image762.wmf"/><Relationship Id="rId1738" Type="http://schemas.openxmlformats.org/officeDocument/2006/relationships/oleObject" Target="embeddings/oleObject924.bin"/><Relationship Id="rId3" Type="http://schemas.openxmlformats.org/officeDocument/2006/relationships/styles" Target="styles.xml"/><Relationship Id="rId235" Type="http://schemas.openxmlformats.org/officeDocument/2006/relationships/image" Target="media/image94.wmf"/><Relationship Id="rId442" Type="http://schemas.openxmlformats.org/officeDocument/2006/relationships/image" Target="media/image186.wmf"/><Relationship Id="rId887" Type="http://schemas.openxmlformats.org/officeDocument/2006/relationships/oleObject" Target="embeddings/oleObject496.bin"/><Relationship Id="rId1072" Type="http://schemas.openxmlformats.org/officeDocument/2006/relationships/oleObject" Target="embeddings/oleObject588.bin"/><Relationship Id="rId1500" Type="http://schemas.openxmlformats.org/officeDocument/2006/relationships/image" Target="media/image692.wmf"/><Relationship Id="rId302" Type="http://schemas.openxmlformats.org/officeDocument/2006/relationships/image" Target="media/image116.wmf"/><Relationship Id="rId747" Type="http://schemas.openxmlformats.org/officeDocument/2006/relationships/image" Target="media/image330.wmf"/><Relationship Id="rId954" Type="http://schemas.openxmlformats.org/officeDocument/2006/relationships/oleObject" Target="embeddings/oleObject529.bin"/><Relationship Id="rId1377" Type="http://schemas.openxmlformats.org/officeDocument/2006/relationships/image" Target="media/image631.wmf"/><Relationship Id="rId1584" Type="http://schemas.openxmlformats.org/officeDocument/2006/relationships/image" Target="media/image734.wmf"/><Relationship Id="rId1791" Type="http://schemas.openxmlformats.org/officeDocument/2006/relationships/image" Target="media/image822.wmf"/><Relationship Id="rId1805" Type="http://schemas.openxmlformats.org/officeDocument/2006/relationships/image" Target="media/image829.wmf"/><Relationship Id="rId83" Type="http://schemas.openxmlformats.org/officeDocument/2006/relationships/image" Target="media/image35.wmf"/><Relationship Id="rId179" Type="http://schemas.openxmlformats.org/officeDocument/2006/relationships/image" Target="media/image78.wmf"/><Relationship Id="rId386" Type="http://schemas.openxmlformats.org/officeDocument/2006/relationships/image" Target="media/image158.wmf"/><Relationship Id="rId593" Type="http://schemas.openxmlformats.org/officeDocument/2006/relationships/image" Target="media/image257.wmf"/><Relationship Id="rId607" Type="http://schemas.openxmlformats.org/officeDocument/2006/relationships/oleObject" Target="embeddings/oleObject338.bin"/><Relationship Id="rId814" Type="http://schemas.openxmlformats.org/officeDocument/2006/relationships/oleObject" Target="embeddings/oleObject445.bin"/><Relationship Id="rId1237" Type="http://schemas.openxmlformats.org/officeDocument/2006/relationships/image" Target="media/image561.wmf"/><Relationship Id="rId1444" Type="http://schemas.openxmlformats.org/officeDocument/2006/relationships/image" Target="media/image664.wmf"/><Relationship Id="rId1651" Type="http://schemas.openxmlformats.org/officeDocument/2006/relationships/oleObject" Target="embeddings/oleObject878.bin"/><Relationship Id="rId246" Type="http://schemas.openxmlformats.org/officeDocument/2006/relationships/image" Target="media/image99.wmf"/><Relationship Id="rId453" Type="http://schemas.openxmlformats.org/officeDocument/2006/relationships/oleObject" Target="embeddings/oleObject256.bin"/><Relationship Id="rId660" Type="http://schemas.openxmlformats.org/officeDocument/2006/relationships/image" Target="media/image290.wmf"/><Relationship Id="rId898" Type="http://schemas.openxmlformats.org/officeDocument/2006/relationships/oleObject" Target="embeddings/oleObject502.bin"/><Relationship Id="rId1083" Type="http://schemas.openxmlformats.org/officeDocument/2006/relationships/image" Target="media/image484.wmf"/><Relationship Id="rId1290" Type="http://schemas.openxmlformats.org/officeDocument/2006/relationships/oleObject" Target="embeddings/oleObject697.bin"/><Relationship Id="rId1304" Type="http://schemas.openxmlformats.org/officeDocument/2006/relationships/oleObject" Target="embeddings/oleObject704.bin"/><Relationship Id="rId1511" Type="http://schemas.openxmlformats.org/officeDocument/2006/relationships/oleObject" Target="embeddings/oleObject808.bin"/><Relationship Id="rId1749" Type="http://schemas.openxmlformats.org/officeDocument/2006/relationships/oleObject" Target="embeddings/oleObject933.bin"/><Relationship Id="rId106" Type="http://schemas.openxmlformats.org/officeDocument/2006/relationships/image" Target="media/image43.wmf"/><Relationship Id="rId313" Type="http://schemas.openxmlformats.org/officeDocument/2006/relationships/oleObject" Target="embeddings/oleObject186.bin"/><Relationship Id="rId758" Type="http://schemas.openxmlformats.org/officeDocument/2006/relationships/oleObject" Target="embeddings/oleObject417.bin"/><Relationship Id="rId965" Type="http://schemas.openxmlformats.org/officeDocument/2006/relationships/image" Target="media/image425.wmf"/><Relationship Id="rId1150" Type="http://schemas.openxmlformats.org/officeDocument/2006/relationships/oleObject" Target="embeddings/oleObject627.bin"/><Relationship Id="rId1388" Type="http://schemas.openxmlformats.org/officeDocument/2006/relationships/oleObject" Target="embeddings/oleObject746.bin"/><Relationship Id="rId1595" Type="http://schemas.openxmlformats.org/officeDocument/2006/relationships/oleObject" Target="embeddings/oleObject850.bin"/><Relationship Id="rId1609" Type="http://schemas.openxmlformats.org/officeDocument/2006/relationships/oleObject" Target="embeddings/oleObject857.bin"/><Relationship Id="rId1816" Type="http://schemas.openxmlformats.org/officeDocument/2006/relationships/theme" Target="theme/theme1.xml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50.bin"/><Relationship Id="rId397" Type="http://schemas.openxmlformats.org/officeDocument/2006/relationships/oleObject" Target="embeddings/oleObject228.bin"/><Relationship Id="rId520" Type="http://schemas.openxmlformats.org/officeDocument/2006/relationships/oleObject" Target="embeddings/oleObject292.bin"/><Relationship Id="rId618" Type="http://schemas.openxmlformats.org/officeDocument/2006/relationships/image" Target="media/image269.wmf"/><Relationship Id="rId825" Type="http://schemas.openxmlformats.org/officeDocument/2006/relationships/oleObject" Target="embeddings/oleObject451.bin"/><Relationship Id="rId1248" Type="http://schemas.openxmlformats.org/officeDocument/2006/relationships/oleObject" Target="embeddings/oleObject676.bin"/><Relationship Id="rId1455" Type="http://schemas.openxmlformats.org/officeDocument/2006/relationships/oleObject" Target="embeddings/oleObject780.bin"/><Relationship Id="rId1662" Type="http://schemas.openxmlformats.org/officeDocument/2006/relationships/image" Target="media/image773.wmf"/><Relationship Id="rId257" Type="http://schemas.openxmlformats.org/officeDocument/2006/relationships/oleObject" Target="embeddings/oleObject147.bin"/><Relationship Id="rId464" Type="http://schemas.openxmlformats.org/officeDocument/2006/relationships/image" Target="media/image197.wmf"/><Relationship Id="rId1010" Type="http://schemas.openxmlformats.org/officeDocument/2006/relationships/oleObject" Target="embeddings/oleObject557.bin"/><Relationship Id="rId1094" Type="http://schemas.openxmlformats.org/officeDocument/2006/relationships/oleObject" Target="embeddings/oleObject599.bin"/><Relationship Id="rId1108" Type="http://schemas.openxmlformats.org/officeDocument/2006/relationships/oleObject" Target="embeddings/oleObject606.bin"/><Relationship Id="rId1315" Type="http://schemas.openxmlformats.org/officeDocument/2006/relationships/image" Target="media/image600.wmf"/><Relationship Id="rId117" Type="http://schemas.openxmlformats.org/officeDocument/2006/relationships/image" Target="media/image47.wmf"/><Relationship Id="rId671" Type="http://schemas.openxmlformats.org/officeDocument/2006/relationships/oleObject" Target="embeddings/oleObject370.bin"/><Relationship Id="rId769" Type="http://schemas.openxmlformats.org/officeDocument/2006/relationships/image" Target="media/image341.wmf"/><Relationship Id="rId976" Type="http://schemas.openxmlformats.org/officeDocument/2006/relationships/image" Target="media/image431.wmf"/><Relationship Id="rId1399" Type="http://schemas.openxmlformats.org/officeDocument/2006/relationships/image" Target="media/image642.wmf"/><Relationship Id="rId324" Type="http://schemas.openxmlformats.org/officeDocument/2006/relationships/image" Target="media/image127.wmf"/><Relationship Id="rId531" Type="http://schemas.openxmlformats.org/officeDocument/2006/relationships/image" Target="media/image227.wmf"/><Relationship Id="rId629" Type="http://schemas.openxmlformats.org/officeDocument/2006/relationships/oleObject" Target="embeddings/oleObject349.bin"/><Relationship Id="rId1161" Type="http://schemas.openxmlformats.org/officeDocument/2006/relationships/image" Target="media/image523.wmf"/><Relationship Id="rId1259" Type="http://schemas.openxmlformats.org/officeDocument/2006/relationships/image" Target="media/image572.wmf"/><Relationship Id="rId1466" Type="http://schemas.openxmlformats.org/officeDocument/2006/relationships/image" Target="media/image675.wmf"/><Relationship Id="rId836" Type="http://schemas.openxmlformats.org/officeDocument/2006/relationships/oleObject" Target="embeddings/oleObject459.bin"/><Relationship Id="rId1021" Type="http://schemas.openxmlformats.org/officeDocument/2006/relationships/image" Target="media/image453.wmf"/><Relationship Id="rId1119" Type="http://schemas.openxmlformats.org/officeDocument/2006/relationships/image" Target="media/image502.wmf"/><Relationship Id="rId1673" Type="http://schemas.openxmlformats.org/officeDocument/2006/relationships/oleObject" Target="embeddings/oleObject889.bin"/><Relationship Id="rId903" Type="http://schemas.openxmlformats.org/officeDocument/2006/relationships/image" Target="media/image393.wmf"/><Relationship Id="rId1326" Type="http://schemas.openxmlformats.org/officeDocument/2006/relationships/oleObject" Target="embeddings/oleObject715.bin"/><Relationship Id="rId1533" Type="http://schemas.openxmlformats.org/officeDocument/2006/relationships/oleObject" Target="embeddings/oleObject819.bin"/><Relationship Id="rId1740" Type="http://schemas.openxmlformats.org/officeDocument/2006/relationships/oleObject" Target="embeddings/oleObject926.bin"/><Relationship Id="rId32" Type="http://schemas.openxmlformats.org/officeDocument/2006/relationships/oleObject" Target="embeddings/oleObject16.bin"/><Relationship Id="rId1600" Type="http://schemas.openxmlformats.org/officeDocument/2006/relationships/image" Target="media/image742.wmf"/><Relationship Id="rId181" Type="http://schemas.openxmlformats.org/officeDocument/2006/relationships/oleObject" Target="embeddings/oleObject97.bin"/><Relationship Id="rId279" Type="http://schemas.openxmlformats.org/officeDocument/2006/relationships/oleObject" Target="embeddings/oleObject165.bin"/><Relationship Id="rId486" Type="http://schemas.openxmlformats.org/officeDocument/2006/relationships/image" Target="media/image207.wmf"/><Relationship Id="rId693" Type="http://schemas.openxmlformats.org/officeDocument/2006/relationships/image" Target="media/image306.wmf"/><Relationship Id="rId139" Type="http://schemas.openxmlformats.org/officeDocument/2006/relationships/image" Target="media/image58.wmf"/><Relationship Id="rId346" Type="http://schemas.openxmlformats.org/officeDocument/2006/relationships/image" Target="media/image138.wmf"/><Relationship Id="rId553" Type="http://schemas.openxmlformats.org/officeDocument/2006/relationships/image" Target="media/image237.wmf"/><Relationship Id="rId760" Type="http://schemas.openxmlformats.org/officeDocument/2006/relationships/oleObject" Target="embeddings/oleObject418.bin"/><Relationship Id="rId998" Type="http://schemas.openxmlformats.org/officeDocument/2006/relationships/image" Target="media/image442.wmf"/><Relationship Id="rId1183" Type="http://schemas.openxmlformats.org/officeDocument/2006/relationships/image" Target="media/image534.wmf"/><Relationship Id="rId1390" Type="http://schemas.openxmlformats.org/officeDocument/2006/relationships/oleObject" Target="embeddings/oleObject747.bin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36.bin"/><Relationship Id="rId858" Type="http://schemas.openxmlformats.org/officeDocument/2006/relationships/oleObject" Target="embeddings/oleObject478.bin"/><Relationship Id="rId1043" Type="http://schemas.openxmlformats.org/officeDocument/2006/relationships/image" Target="media/image464.wmf"/><Relationship Id="rId1488" Type="http://schemas.openxmlformats.org/officeDocument/2006/relationships/image" Target="media/image686.wmf"/><Relationship Id="rId1695" Type="http://schemas.openxmlformats.org/officeDocument/2006/relationships/oleObject" Target="embeddings/oleObject897.bin"/><Relationship Id="rId620" Type="http://schemas.openxmlformats.org/officeDocument/2006/relationships/image" Target="media/image270.wmf"/><Relationship Id="rId718" Type="http://schemas.openxmlformats.org/officeDocument/2006/relationships/image" Target="media/image317.wmf"/><Relationship Id="rId925" Type="http://schemas.openxmlformats.org/officeDocument/2006/relationships/oleObject" Target="embeddings/oleObject515.bin"/><Relationship Id="rId1250" Type="http://schemas.openxmlformats.org/officeDocument/2006/relationships/oleObject" Target="embeddings/oleObject677.bin"/><Relationship Id="rId1348" Type="http://schemas.openxmlformats.org/officeDocument/2006/relationships/oleObject" Target="embeddings/oleObject726.bin"/><Relationship Id="rId1555" Type="http://schemas.openxmlformats.org/officeDocument/2006/relationships/oleObject" Target="embeddings/oleObject830.bin"/><Relationship Id="rId1762" Type="http://schemas.openxmlformats.org/officeDocument/2006/relationships/oleObject" Target="embeddings/oleObject945.bin"/><Relationship Id="rId1110" Type="http://schemas.openxmlformats.org/officeDocument/2006/relationships/oleObject" Target="embeddings/oleObject607.bin"/><Relationship Id="rId1208" Type="http://schemas.openxmlformats.org/officeDocument/2006/relationships/oleObject" Target="embeddings/oleObject656.bin"/><Relationship Id="rId1415" Type="http://schemas.openxmlformats.org/officeDocument/2006/relationships/oleObject" Target="embeddings/oleObject760.bin"/><Relationship Id="rId54" Type="http://schemas.openxmlformats.org/officeDocument/2006/relationships/oleObject" Target="embeddings/oleObject28.bin"/><Relationship Id="rId1622" Type="http://schemas.openxmlformats.org/officeDocument/2006/relationships/image" Target="media/image753.wmf"/><Relationship Id="rId270" Type="http://schemas.openxmlformats.org/officeDocument/2006/relationships/oleObject" Target="embeddings/oleObject158.bin"/><Relationship Id="rId130" Type="http://schemas.openxmlformats.org/officeDocument/2006/relationships/oleObject" Target="embeddings/oleObject71.bin"/><Relationship Id="rId368" Type="http://schemas.openxmlformats.org/officeDocument/2006/relationships/image" Target="media/image149.wmf"/><Relationship Id="rId575" Type="http://schemas.openxmlformats.org/officeDocument/2006/relationships/image" Target="media/image248.wmf"/><Relationship Id="rId782" Type="http://schemas.openxmlformats.org/officeDocument/2006/relationships/oleObject" Target="embeddings/oleObject429.bin"/><Relationship Id="rId228" Type="http://schemas.openxmlformats.org/officeDocument/2006/relationships/image" Target="media/image91.wmf"/><Relationship Id="rId435" Type="http://schemas.openxmlformats.org/officeDocument/2006/relationships/oleObject" Target="embeddings/oleObject247.bin"/><Relationship Id="rId642" Type="http://schemas.openxmlformats.org/officeDocument/2006/relationships/image" Target="media/image281.wmf"/><Relationship Id="rId1065" Type="http://schemas.openxmlformats.org/officeDocument/2006/relationships/image" Target="media/image475.wmf"/><Relationship Id="rId1272" Type="http://schemas.openxmlformats.org/officeDocument/2006/relationships/oleObject" Target="embeddings/oleObject688.bin"/><Relationship Id="rId502" Type="http://schemas.openxmlformats.org/officeDocument/2006/relationships/image" Target="media/image214.wmf"/><Relationship Id="rId947" Type="http://schemas.openxmlformats.org/officeDocument/2006/relationships/image" Target="media/image416.wmf"/><Relationship Id="rId1132" Type="http://schemas.openxmlformats.org/officeDocument/2006/relationships/oleObject" Target="embeddings/oleObject618.bin"/><Relationship Id="rId1577" Type="http://schemas.openxmlformats.org/officeDocument/2006/relationships/oleObject" Target="embeddings/oleObject841.bin"/><Relationship Id="rId1784" Type="http://schemas.openxmlformats.org/officeDocument/2006/relationships/oleObject" Target="embeddings/oleObject960.bin"/><Relationship Id="rId76" Type="http://schemas.openxmlformats.org/officeDocument/2006/relationships/oleObject" Target="embeddings/oleObject39.bin"/><Relationship Id="rId807" Type="http://schemas.openxmlformats.org/officeDocument/2006/relationships/image" Target="media/image360.wmf"/><Relationship Id="rId1437" Type="http://schemas.openxmlformats.org/officeDocument/2006/relationships/oleObject" Target="embeddings/oleObject771.bin"/><Relationship Id="rId1644" Type="http://schemas.openxmlformats.org/officeDocument/2006/relationships/image" Target="media/image764.wmf"/><Relationship Id="rId1504" Type="http://schemas.openxmlformats.org/officeDocument/2006/relationships/image" Target="media/image694.wmf"/><Relationship Id="rId1711" Type="http://schemas.openxmlformats.org/officeDocument/2006/relationships/oleObject" Target="embeddings/oleObject905.bin"/><Relationship Id="rId292" Type="http://schemas.openxmlformats.org/officeDocument/2006/relationships/oleObject" Target="embeddings/oleObject175.bin"/><Relationship Id="rId1809" Type="http://schemas.openxmlformats.org/officeDocument/2006/relationships/image" Target="media/image831.wmf"/><Relationship Id="rId597" Type="http://schemas.openxmlformats.org/officeDocument/2006/relationships/image" Target="media/image259.wmf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58.bin"/><Relationship Id="rId1087" Type="http://schemas.openxmlformats.org/officeDocument/2006/relationships/image" Target="media/image486.wmf"/><Relationship Id="rId1294" Type="http://schemas.openxmlformats.org/officeDocument/2006/relationships/oleObject" Target="embeddings/oleObject699.bin"/><Relationship Id="rId664" Type="http://schemas.openxmlformats.org/officeDocument/2006/relationships/image" Target="media/image292.wmf"/><Relationship Id="rId871" Type="http://schemas.openxmlformats.org/officeDocument/2006/relationships/image" Target="media/image380.wmf"/><Relationship Id="rId969" Type="http://schemas.openxmlformats.org/officeDocument/2006/relationships/oleObject" Target="embeddings/oleObject536.bin"/><Relationship Id="rId1599" Type="http://schemas.openxmlformats.org/officeDocument/2006/relationships/oleObject" Target="embeddings/oleObject852.bin"/><Relationship Id="rId317" Type="http://schemas.openxmlformats.org/officeDocument/2006/relationships/oleObject" Target="embeddings/oleObject188.bin"/><Relationship Id="rId524" Type="http://schemas.openxmlformats.org/officeDocument/2006/relationships/image" Target="media/image224.wmf"/><Relationship Id="rId731" Type="http://schemas.openxmlformats.org/officeDocument/2006/relationships/oleObject" Target="embeddings/oleObject403.bin"/><Relationship Id="rId1154" Type="http://schemas.openxmlformats.org/officeDocument/2006/relationships/oleObject" Target="embeddings/oleObject629.bin"/><Relationship Id="rId1361" Type="http://schemas.openxmlformats.org/officeDocument/2006/relationships/image" Target="media/image623.wmf"/><Relationship Id="rId1459" Type="http://schemas.openxmlformats.org/officeDocument/2006/relationships/oleObject" Target="embeddings/oleObject782.bin"/><Relationship Id="rId98" Type="http://schemas.openxmlformats.org/officeDocument/2006/relationships/image" Target="media/image40.wmf"/><Relationship Id="rId829" Type="http://schemas.openxmlformats.org/officeDocument/2006/relationships/oleObject" Target="embeddings/oleObject453.bin"/><Relationship Id="rId1014" Type="http://schemas.openxmlformats.org/officeDocument/2006/relationships/oleObject" Target="embeddings/oleObject559.bin"/><Relationship Id="rId1221" Type="http://schemas.openxmlformats.org/officeDocument/2006/relationships/image" Target="media/image553.wmf"/><Relationship Id="rId1666" Type="http://schemas.openxmlformats.org/officeDocument/2006/relationships/image" Target="media/image775.wmf"/><Relationship Id="rId1319" Type="http://schemas.openxmlformats.org/officeDocument/2006/relationships/image" Target="media/image602.wmf"/><Relationship Id="rId1526" Type="http://schemas.openxmlformats.org/officeDocument/2006/relationships/image" Target="media/image705.wmf"/><Relationship Id="rId1733" Type="http://schemas.openxmlformats.org/officeDocument/2006/relationships/image" Target="media/image808.wmf"/><Relationship Id="rId25" Type="http://schemas.openxmlformats.org/officeDocument/2006/relationships/oleObject" Target="embeddings/oleObject11.bin"/><Relationship Id="rId1800" Type="http://schemas.openxmlformats.org/officeDocument/2006/relationships/oleObject" Target="embeddings/oleObject968.bin"/><Relationship Id="rId174" Type="http://schemas.openxmlformats.org/officeDocument/2006/relationships/oleObject" Target="embeddings/oleObject93.bin"/><Relationship Id="rId381" Type="http://schemas.openxmlformats.org/officeDocument/2006/relationships/oleObject" Target="embeddings/oleObject220.bin"/><Relationship Id="rId241" Type="http://schemas.openxmlformats.org/officeDocument/2006/relationships/oleObject" Target="embeddings/oleObject139.bin"/><Relationship Id="rId479" Type="http://schemas.openxmlformats.org/officeDocument/2006/relationships/oleObject" Target="embeddings/oleObject270.bin"/><Relationship Id="rId686" Type="http://schemas.openxmlformats.org/officeDocument/2006/relationships/image" Target="media/image303.wmf"/><Relationship Id="rId893" Type="http://schemas.openxmlformats.org/officeDocument/2006/relationships/image" Target="media/image388.wmf"/><Relationship Id="rId339" Type="http://schemas.openxmlformats.org/officeDocument/2006/relationships/oleObject" Target="embeddings/oleObject199.bin"/><Relationship Id="rId546" Type="http://schemas.openxmlformats.org/officeDocument/2006/relationships/image" Target="media/image234.wmf"/><Relationship Id="rId753" Type="http://schemas.openxmlformats.org/officeDocument/2006/relationships/image" Target="media/image333.wmf"/><Relationship Id="rId1176" Type="http://schemas.openxmlformats.org/officeDocument/2006/relationships/oleObject" Target="embeddings/oleObject640.bin"/><Relationship Id="rId1383" Type="http://schemas.openxmlformats.org/officeDocument/2006/relationships/image" Target="media/image634.wmf"/><Relationship Id="rId101" Type="http://schemas.openxmlformats.org/officeDocument/2006/relationships/oleObject" Target="embeddings/oleObject54.bin"/><Relationship Id="rId406" Type="http://schemas.openxmlformats.org/officeDocument/2006/relationships/image" Target="media/image168.wmf"/><Relationship Id="rId960" Type="http://schemas.openxmlformats.org/officeDocument/2006/relationships/oleObject" Target="embeddings/oleObject532.bin"/><Relationship Id="rId1036" Type="http://schemas.openxmlformats.org/officeDocument/2006/relationships/oleObject" Target="embeddings/oleObject570.bin"/><Relationship Id="rId1243" Type="http://schemas.openxmlformats.org/officeDocument/2006/relationships/image" Target="media/image564.wmf"/><Relationship Id="rId1590" Type="http://schemas.openxmlformats.org/officeDocument/2006/relationships/image" Target="media/image737.wmf"/><Relationship Id="rId1688" Type="http://schemas.openxmlformats.org/officeDocument/2006/relationships/image" Target="media/image786.wmf"/><Relationship Id="rId613" Type="http://schemas.openxmlformats.org/officeDocument/2006/relationships/oleObject" Target="embeddings/oleObject341.bin"/><Relationship Id="rId820" Type="http://schemas.openxmlformats.org/officeDocument/2006/relationships/oleObject" Target="embeddings/oleObject448.bin"/><Relationship Id="rId918" Type="http://schemas.openxmlformats.org/officeDocument/2006/relationships/oleObject" Target="embeddings/oleObject512.bin"/><Relationship Id="rId1450" Type="http://schemas.openxmlformats.org/officeDocument/2006/relationships/image" Target="media/image667.wmf"/><Relationship Id="rId1548" Type="http://schemas.openxmlformats.org/officeDocument/2006/relationships/image" Target="media/image716.wmf"/><Relationship Id="rId1755" Type="http://schemas.openxmlformats.org/officeDocument/2006/relationships/oleObject" Target="embeddings/oleObject939.bin"/><Relationship Id="rId1103" Type="http://schemas.openxmlformats.org/officeDocument/2006/relationships/image" Target="media/image494.wmf"/><Relationship Id="rId1310" Type="http://schemas.openxmlformats.org/officeDocument/2006/relationships/oleObject" Target="embeddings/oleObject707.bin"/><Relationship Id="rId1408" Type="http://schemas.openxmlformats.org/officeDocument/2006/relationships/oleObject" Target="embeddings/oleObject756.bin"/><Relationship Id="rId47" Type="http://schemas.openxmlformats.org/officeDocument/2006/relationships/oleObject" Target="embeddings/oleObject24.bin"/><Relationship Id="rId1615" Type="http://schemas.openxmlformats.org/officeDocument/2006/relationships/oleObject" Target="embeddings/oleObject860.bin"/><Relationship Id="rId196" Type="http://schemas.openxmlformats.org/officeDocument/2006/relationships/image" Target="media/image84.wmf"/><Relationship Id="rId263" Type="http://schemas.openxmlformats.org/officeDocument/2006/relationships/oleObject" Target="embeddings/oleObject152.bin"/><Relationship Id="rId470" Type="http://schemas.openxmlformats.org/officeDocument/2006/relationships/oleObject" Target="embeddings/oleObject265.bin"/><Relationship Id="rId123" Type="http://schemas.openxmlformats.org/officeDocument/2006/relationships/image" Target="media/image50.wmf"/><Relationship Id="rId330" Type="http://schemas.openxmlformats.org/officeDocument/2006/relationships/image" Target="media/image130.wmf"/><Relationship Id="rId568" Type="http://schemas.openxmlformats.org/officeDocument/2006/relationships/oleObject" Target="embeddings/oleObject318.bin"/><Relationship Id="rId775" Type="http://schemas.openxmlformats.org/officeDocument/2006/relationships/image" Target="media/image344.wmf"/><Relationship Id="rId982" Type="http://schemas.openxmlformats.org/officeDocument/2006/relationships/image" Target="media/image434.wmf"/><Relationship Id="rId1198" Type="http://schemas.openxmlformats.org/officeDocument/2006/relationships/oleObject" Target="embeddings/oleObject651.bin"/><Relationship Id="rId428" Type="http://schemas.openxmlformats.org/officeDocument/2006/relationships/image" Target="media/image179.wmf"/><Relationship Id="rId635" Type="http://schemas.openxmlformats.org/officeDocument/2006/relationships/oleObject" Target="embeddings/oleObject352.bin"/><Relationship Id="rId842" Type="http://schemas.openxmlformats.org/officeDocument/2006/relationships/oleObject" Target="embeddings/oleObject465.bin"/><Relationship Id="rId1058" Type="http://schemas.openxmlformats.org/officeDocument/2006/relationships/oleObject" Target="embeddings/oleObject581.bin"/><Relationship Id="rId1265" Type="http://schemas.openxmlformats.org/officeDocument/2006/relationships/image" Target="media/image575.wmf"/><Relationship Id="rId1472" Type="http://schemas.openxmlformats.org/officeDocument/2006/relationships/image" Target="media/image678.wmf"/><Relationship Id="rId702" Type="http://schemas.openxmlformats.org/officeDocument/2006/relationships/oleObject" Target="embeddings/oleObject387.bin"/><Relationship Id="rId1125" Type="http://schemas.openxmlformats.org/officeDocument/2006/relationships/image" Target="media/image505.wmf"/><Relationship Id="rId1332" Type="http://schemas.openxmlformats.org/officeDocument/2006/relationships/oleObject" Target="embeddings/oleObject718.bin"/><Relationship Id="rId1777" Type="http://schemas.openxmlformats.org/officeDocument/2006/relationships/image" Target="media/image815.wmf"/><Relationship Id="rId69" Type="http://schemas.openxmlformats.org/officeDocument/2006/relationships/image" Target="media/image28.wmf"/><Relationship Id="rId1637" Type="http://schemas.openxmlformats.org/officeDocument/2006/relationships/oleObject" Target="embeddings/oleObject871.bin"/><Relationship Id="rId1704" Type="http://schemas.openxmlformats.org/officeDocument/2006/relationships/image" Target="media/image797.wmf"/><Relationship Id="rId285" Type="http://schemas.openxmlformats.org/officeDocument/2006/relationships/oleObject" Target="embeddings/oleObject171.bin"/><Relationship Id="rId492" Type="http://schemas.openxmlformats.org/officeDocument/2006/relationships/image" Target="media/image210.wmf"/><Relationship Id="rId797" Type="http://schemas.openxmlformats.org/officeDocument/2006/relationships/image" Target="media/image355.wmf"/><Relationship Id="rId145" Type="http://schemas.openxmlformats.org/officeDocument/2006/relationships/image" Target="media/image61.wmf"/><Relationship Id="rId352" Type="http://schemas.openxmlformats.org/officeDocument/2006/relationships/image" Target="media/image141.wmf"/><Relationship Id="rId1287" Type="http://schemas.openxmlformats.org/officeDocument/2006/relationships/image" Target="media/image586.wmf"/><Relationship Id="rId212" Type="http://schemas.openxmlformats.org/officeDocument/2006/relationships/oleObject" Target="embeddings/oleObject119.bin"/><Relationship Id="rId657" Type="http://schemas.openxmlformats.org/officeDocument/2006/relationships/oleObject" Target="embeddings/oleObject363.bin"/><Relationship Id="rId864" Type="http://schemas.openxmlformats.org/officeDocument/2006/relationships/image" Target="media/image377.wmf"/><Relationship Id="rId1494" Type="http://schemas.openxmlformats.org/officeDocument/2006/relationships/image" Target="media/image689.wmf"/><Relationship Id="rId1799" Type="http://schemas.openxmlformats.org/officeDocument/2006/relationships/image" Target="media/image826.wmf"/><Relationship Id="rId517" Type="http://schemas.openxmlformats.org/officeDocument/2006/relationships/image" Target="media/image221.wmf"/><Relationship Id="rId724" Type="http://schemas.openxmlformats.org/officeDocument/2006/relationships/oleObject" Target="embeddings/oleObject399.bin"/><Relationship Id="rId931" Type="http://schemas.openxmlformats.org/officeDocument/2006/relationships/oleObject" Target="embeddings/oleObject518.bin"/><Relationship Id="rId1147" Type="http://schemas.openxmlformats.org/officeDocument/2006/relationships/image" Target="media/image516.wmf"/><Relationship Id="rId1354" Type="http://schemas.openxmlformats.org/officeDocument/2006/relationships/oleObject" Target="embeddings/oleObject729.bin"/><Relationship Id="rId1561" Type="http://schemas.openxmlformats.org/officeDocument/2006/relationships/oleObject" Target="embeddings/oleObject833.bin"/><Relationship Id="rId60" Type="http://schemas.openxmlformats.org/officeDocument/2006/relationships/oleObject" Target="embeddings/oleObject31.bin"/><Relationship Id="rId1007" Type="http://schemas.openxmlformats.org/officeDocument/2006/relationships/image" Target="media/image446.wmf"/><Relationship Id="rId1214" Type="http://schemas.openxmlformats.org/officeDocument/2006/relationships/oleObject" Target="embeddings/oleObject659.bin"/><Relationship Id="rId1421" Type="http://schemas.openxmlformats.org/officeDocument/2006/relationships/oleObject" Target="embeddings/oleObject763.bin"/><Relationship Id="rId1659" Type="http://schemas.openxmlformats.org/officeDocument/2006/relationships/oleObject" Target="embeddings/oleObject8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E4F9-8B77-4BBA-BBC4-FB3FE0E0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3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User</cp:lastModifiedBy>
  <cp:revision>3</cp:revision>
  <dcterms:created xsi:type="dcterms:W3CDTF">2020-11-24T14:30:00Z</dcterms:created>
  <dcterms:modified xsi:type="dcterms:W3CDTF">2020-11-24T14:30:00Z</dcterms:modified>
</cp:coreProperties>
</file>